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29051" w14:textId="5F8737A2" w:rsidR="00024412" w:rsidRPr="00024412" w:rsidRDefault="00A07F9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25091A49" wp14:editId="2304F479">
                <wp:simplePos x="0" y="0"/>
                <wp:positionH relativeFrom="column">
                  <wp:posOffset>4112971</wp:posOffset>
                </wp:positionH>
                <wp:positionV relativeFrom="paragraph">
                  <wp:posOffset>4750920</wp:posOffset>
                </wp:positionV>
                <wp:extent cx="104760" cy="147600"/>
                <wp:effectExtent l="19050" t="19050" r="29210" b="2413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47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5362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60" o:spid="_x0000_s1026" type="#_x0000_t75" style="position:absolute;margin-left:323.2pt;margin-top:373.45pt;width:9.6pt;height:12.9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"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4C101485" wp14:editId="138DE296">
                <wp:simplePos x="0" y="0"/>
                <wp:positionH relativeFrom="column">
                  <wp:posOffset>4187491</wp:posOffset>
                </wp:positionH>
                <wp:positionV relativeFrom="paragraph">
                  <wp:posOffset>4468680</wp:posOffset>
                </wp:positionV>
                <wp:extent cx="9360" cy="190800"/>
                <wp:effectExtent l="38100" t="19050" r="29210" b="1905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3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2BA1D" id="Ink 558" o:spid="_x0000_s1026" type="#_x0000_t75" style="position:absolute;margin-left:329.05pt;margin-top:351.2pt;width:2.05pt;height:16.3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4A7F33F0" wp14:editId="39CE8513">
                <wp:simplePos x="0" y="0"/>
                <wp:positionH relativeFrom="column">
                  <wp:posOffset>4109731</wp:posOffset>
                </wp:positionH>
                <wp:positionV relativeFrom="paragraph">
                  <wp:posOffset>4492080</wp:posOffset>
                </wp:positionV>
                <wp:extent cx="110520" cy="87840"/>
                <wp:effectExtent l="19050" t="38100" r="22860" b="4572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05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98018" id="Ink 557" o:spid="_x0000_s1026" type="#_x0000_t75" style="position:absolute;margin-left:322.95pt;margin-top:353.05pt;width:10pt;height:8.2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">
                <v:imagedata r:id="rId12" o:title=""/>
              </v:shape>
            </w:pict>
          </mc:Fallback>
        </mc:AlternateContent>
      </w:r>
      <w:r w:rsidR="00024412" w:rsidRPr="00024412">
        <w:rPr>
          <w:rFonts w:ascii="Times New Roman" w:hAnsi="Times New Roman" w:cs="Times New Roman"/>
          <w:b/>
          <w:u w:val="single"/>
        </w:rPr>
        <w:t xml:space="preserve">6.2 Similar Triangles (p. </w:t>
      </w:r>
      <w:r w:rsidR="00AA3E49">
        <w:rPr>
          <w:rFonts w:ascii="Times New Roman" w:hAnsi="Times New Roman" w:cs="Times New Roman"/>
          <w:b/>
          <w:u w:val="single"/>
        </w:rPr>
        <w:t>151</w:t>
      </w:r>
      <w:r w:rsidR="00024412" w:rsidRPr="00024412">
        <w:rPr>
          <w:rFonts w:ascii="Times New Roman" w:hAnsi="Times New Roman" w:cs="Times New Roman"/>
          <w:b/>
          <w:u w:val="single"/>
        </w:rPr>
        <w:t>)</w:t>
      </w:r>
    </w:p>
    <w:p w14:paraId="32075C2D" w14:textId="77777777" w:rsidR="00024412" w:rsidRPr="00024412" w:rsidRDefault="00024412">
      <w:pPr>
        <w:rPr>
          <w:rFonts w:ascii="Times New Roman" w:hAnsi="Times New Roman" w:cs="Times New Roman"/>
        </w:rPr>
      </w:pPr>
    </w:p>
    <w:p w14:paraId="5F6801CA" w14:textId="77777777" w:rsidR="00024412" w:rsidRPr="00024412" w:rsidRDefault="00024412">
      <w:pPr>
        <w:rPr>
          <w:rFonts w:ascii="Times New Roman" w:hAnsi="Times New Roman" w:cs="Times New Roman"/>
        </w:rPr>
      </w:pPr>
      <w:r w:rsidRPr="00024412">
        <w:rPr>
          <w:rFonts w:ascii="Times New Roman" w:hAnsi="Times New Roman" w:cs="Times New Roman"/>
        </w:rPr>
        <w:t xml:space="preserve">Triangles are </w:t>
      </w:r>
      <w:r w:rsidRPr="00024412">
        <w:rPr>
          <w:rFonts w:ascii="Times New Roman" w:hAnsi="Times New Roman" w:cs="Times New Roman"/>
          <w:b/>
        </w:rPr>
        <w:t>similar</w:t>
      </w:r>
      <w:r w:rsidRPr="00024412">
        <w:rPr>
          <w:rFonts w:ascii="Times New Roman" w:hAnsi="Times New Roman" w:cs="Times New Roman"/>
        </w:rPr>
        <w:t xml:space="preserve"> if either:</w:t>
      </w:r>
    </w:p>
    <w:p w14:paraId="34197B40" w14:textId="77777777" w:rsidR="00024412" w:rsidRPr="00024412" w:rsidRDefault="00024412">
      <w:pPr>
        <w:rPr>
          <w:rFonts w:ascii="Times New Roman" w:hAnsi="Times New Roman" w:cs="Times New Roman"/>
        </w:rPr>
      </w:pPr>
    </w:p>
    <w:p w14:paraId="509A0A0F" w14:textId="7FD17761" w:rsidR="00024412" w:rsidRPr="00024412" w:rsidRDefault="00F10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1DDCB1D" wp14:editId="1BA53BDB">
                <wp:simplePos x="0" y="0"/>
                <wp:positionH relativeFrom="column">
                  <wp:posOffset>6216451</wp:posOffset>
                </wp:positionH>
                <wp:positionV relativeFrom="paragraph">
                  <wp:posOffset>-48533</wp:posOffset>
                </wp:positionV>
                <wp:extent cx="71640" cy="160920"/>
                <wp:effectExtent l="19050" t="19050" r="24130" b="2984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16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692F1" id="Ink 92" o:spid="_x0000_s1026" type="#_x0000_t75" style="position:absolute;margin-left:488.85pt;margin-top:-4.45pt;width:7pt;height:13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369FCC43" wp14:editId="1ED18424">
                <wp:simplePos x="0" y="0"/>
                <wp:positionH relativeFrom="column">
                  <wp:posOffset>6023851</wp:posOffset>
                </wp:positionH>
                <wp:positionV relativeFrom="paragraph">
                  <wp:posOffset>14107</wp:posOffset>
                </wp:positionV>
                <wp:extent cx="79560" cy="103320"/>
                <wp:effectExtent l="38100" t="38100" r="53975" b="4953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95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E3269" id="Ink 91" o:spid="_x0000_s1026" type="#_x0000_t75" style="position:absolute;margin-left:473.65pt;margin-top:.45pt;width:7.55pt;height:9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1FADDB1E" wp14:editId="4056D630">
                <wp:simplePos x="0" y="0"/>
                <wp:positionH relativeFrom="column">
                  <wp:posOffset>5905411</wp:posOffset>
                </wp:positionH>
                <wp:positionV relativeFrom="paragraph">
                  <wp:posOffset>36067</wp:posOffset>
                </wp:positionV>
                <wp:extent cx="80640" cy="86040"/>
                <wp:effectExtent l="38100" t="38100" r="53340" b="2857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06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5581E" id="Ink 90" o:spid="_x0000_s1026" type="#_x0000_t75" style="position:absolute;margin-left:464.35pt;margin-top:2.2pt;width:7.7pt;height:8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"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9C71EA7" wp14:editId="2B4EC6EE">
                <wp:simplePos x="0" y="0"/>
                <wp:positionH relativeFrom="column">
                  <wp:posOffset>5688691</wp:posOffset>
                </wp:positionH>
                <wp:positionV relativeFrom="paragraph">
                  <wp:posOffset>32827</wp:posOffset>
                </wp:positionV>
                <wp:extent cx="162360" cy="80280"/>
                <wp:effectExtent l="19050" t="38100" r="28575" b="3429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23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66930" id="Ink 89" o:spid="_x0000_s1026" type="#_x0000_t75" style="position:absolute;margin-left:447.3pt;margin-top:1.95pt;width:14.15pt;height:7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007B6573" wp14:editId="5BB0EF5A">
                <wp:simplePos x="0" y="0"/>
                <wp:positionH relativeFrom="column">
                  <wp:posOffset>5750971</wp:posOffset>
                </wp:positionH>
                <wp:positionV relativeFrom="paragraph">
                  <wp:posOffset>52627</wp:posOffset>
                </wp:positionV>
                <wp:extent cx="10080" cy="68040"/>
                <wp:effectExtent l="38100" t="19050" r="28575" b="2730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0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9C3C2" id="Ink 88" o:spid="_x0000_s1026" type="#_x0000_t75" style="position:absolute;margin-left:452.15pt;margin-top:3.5pt;width:2.25pt;height:6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E65E54F" wp14:editId="30751232">
                <wp:simplePos x="0" y="0"/>
                <wp:positionH relativeFrom="column">
                  <wp:posOffset>5585371</wp:posOffset>
                </wp:positionH>
                <wp:positionV relativeFrom="paragraph">
                  <wp:posOffset>82507</wp:posOffset>
                </wp:positionV>
                <wp:extent cx="105120" cy="16200"/>
                <wp:effectExtent l="19050" t="19050" r="28575" b="2222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51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38E68" id="Ink 87" o:spid="_x0000_s1026" type="#_x0000_t75" style="position:absolute;margin-left:439.15pt;margin-top:5.9pt;width:9.65pt;height:2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"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52E6829C" wp14:editId="3A655049">
                <wp:simplePos x="0" y="0"/>
                <wp:positionH relativeFrom="column">
                  <wp:posOffset>5581771</wp:posOffset>
                </wp:positionH>
                <wp:positionV relativeFrom="paragraph">
                  <wp:posOffset>27787</wp:posOffset>
                </wp:positionV>
                <wp:extent cx="86760" cy="102960"/>
                <wp:effectExtent l="38100" t="38100" r="27940" b="3048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67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79CD0" id="Ink 86" o:spid="_x0000_s1026" type="#_x0000_t75" style="position:absolute;margin-left:438.85pt;margin-top:1.55pt;width:8.2pt;height:9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"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0096345E" wp14:editId="3CDD158A">
                <wp:simplePos x="0" y="0"/>
                <wp:positionH relativeFrom="column">
                  <wp:posOffset>5415451</wp:posOffset>
                </wp:positionH>
                <wp:positionV relativeFrom="paragraph">
                  <wp:posOffset>-6413</wp:posOffset>
                </wp:positionV>
                <wp:extent cx="146880" cy="127800"/>
                <wp:effectExtent l="19050" t="38100" r="24765" b="4381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68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69B34" id="Ink 85" o:spid="_x0000_s1026" type="#_x0000_t75" style="position:absolute;margin-left:425.75pt;margin-top:-1.15pt;width:12.85pt;height:11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"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5F0B277" wp14:editId="62439189">
                <wp:simplePos x="0" y="0"/>
                <wp:positionH relativeFrom="column">
                  <wp:posOffset>5159851</wp:posOffset>
                </wp:positionH>
                <wp:positionV relativeFrom="paragraph">
                  <wp:posOffset>72067</wp:posOffset>
                </wp:positionV>
                <wp:extent cx="119520" cy="82800"/>
                <wp:effectExtent l="38100" t="38100" r="33020" b="5080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195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215BA" id="Ink 82" o:spid="_x0000_s1026" type="#_x0000_t75" style="position:absolute;margin-left:405.65pt;margin-top:5pt;width:10.7pt;height:7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"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AF659D0" wp14:editId="3BD92118">
                <wp:simplePos x="0" y="0"/>
                <wp:positionH relativeFrom="column">
                  <wp:posOffset>4919011</wp:posOffset>
                </wp:positionH>
                <wp:positionV relativeFrom="paragraph">
                  <wp:posOffset>90067</wp:posOffset>
                </wp:positionV>
                <wp:extent cx="227880" cy="70560"/>
                <wp:effectExtent l="19050" t="38100" r="20320" b="4381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278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0F7F8" id="Ink 81" o:spid="_x0000_s1026" type="#_x0000_t75" style="position:absolute;margin-left:386.65pt;margin-top:6.45pt;width:19.3pt;height:6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"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D2FD393" wp14:editId="4FEB5E49">
                <wp:simplePos x="0" y="0"/>
                <wp:positionH relativeFrom="column">
                  <wp:posOffset>4900651</wp:posOffset>
                </wp:positionH>
                <wp:positionV relativeFrom="paragraph">
                  <wp:posOffset>81067</wp:posOffset>
                </wp:positionV>
                <wp:extent cx="68400" cy="102960"/>
                <wp:effectExtent l="38100" t="38100" r="46355" b="4953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84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B29EF" id="Ink 80" o:spid="_x0000_s1026" type="#_x0000_t75" style="position:absolute;margin-left:385.25pt;margin-top:5.75pt;width:6.75pt;height:9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"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C6BF618" wp14:editId="409A33F6">
                <wp:simplePos x="0" y="0"/>
                <wp:positionH relativeFrom="column">
                  <wp:posOffset>4691851</wp:posOffset>
                </wp:positionH>
                <wp:positionV relativeFrom="paragraph">
                  <wp:posOffset>108067</wp:posOffset>
                </wp:positionV>
                <wp:extent cx="121680" cy="84960"/>
                <wp:effectExtent l="38100" t="38100" r="12065" b="2984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16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30223" id="Ink 79" o:spid="_x0000_s1026" type="#_x0000_t75" style="position:absolute;margin-left:368.8pt;margin-top:7.85pt;width:10.95pt;height:8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"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2AFFFA0" wp14:editId="636C15A5">
                <wp:simplePos x="0" y="0"/>
                <wp:positionH relativeFrom="column">
                  <wp:posOffset>4669171</wp:posOffset>
                </wp:positionH>
                <wp:positionV relativeFrom="paragraph">
                  <wp:posOffset>108787</wp:posOffset>
                </wp:positionV>
                <wp:extent cx="21960" cy="87840"/>
                <wp:effectExtent l="19050" t="38100" r="35560" b="2667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19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446C9" id="Ink 78" o:spid="_x0000_s1026" type="#_x0000_t75" style="position:absolute;margin-left:367pt;margin-top:7.9pt;width:3.1pt;height:8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"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CC66F56" wp14:editId="057A277A">
                <wp:simplePos x="0" y="0"/>
                <wp:positionH relativeFrom="column">
                  <wp:posOffset>4465771</wp:posOffset>
                </wp:positionH>
                <wp:positionV relativeFrom="paragraph">
                  <wp:posOffset>114547</wp:posOffset>
                </wp:positionV>
                <wp:extent cx="180360" cy="90360"/>
                <wp:effectExtent l="19050" t="38100" r="29210" b="4318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03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6E646" id="Ink 77" o:spid="_x0000_s1026" type="#_x0000_t75" style="position:absolute;margin-left:351pt;margin-top:8.35pt;width:15.5pt;height:8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"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F71CE60" wp14:editId="2533E2CA">
                <wp:simplePos x="0" y="0"/>
                <wp:positionH relativeFrom="column">
                  <wp:posOffset>4385491</wp:posOffset>
                </wp:positionH>
                <wp:positionV relativeFrom="paragraph">
                  <wp:posOffset>92947</wp:posOffset>
                </wp:positionV>
                <wp:extent cx="6120" cy="129240"/>
                <wp:effectExtent l="19050" t="19050" r="32385" b="2349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1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54FA8" id="Ink 74" o:spid="_x0000_s1026" type="#_x0000_t75" style="position:absolute;margin-left:344.7pt;margin-top:6.65pt;width:1.7pt;height:11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">
                <v:imagedata r:id="rId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6BF5F97F" wp14:editId="434DFF2A">
                <wp:simplePos x="0" y="0"/>
                <wp:positionH relativeFrom="column">
                  <wp:posOffset>4330771</wp:posOffset>
                </wp:positionH>
                <wp:positionV relativeFrom="paragraph">
                  <wp:posOffset>102307</wp:posOffset>
                </wp:positionV>
                <wp:extent cx="9720" cy="111240"/>
                <wp:effectExtent l="19050" t="19050" r="28575" b="2222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97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1E0B2" id="Ink 73" o:spid="_x0000_s1026" type="#_x0000_t75" style="position:absolute;margin-left:340.4pt;margin-top:7.4pt;width:2pt;height:10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">
                <v:imagedata r:id="rId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715D6A2" wp14:editId="01036339">
                <wp:simplePos x="0" y="0"/>
                <wp:positionH relativeFrom="column">
                  <wp:posOffset>4147531</wp:posOffset>
                </wp:positionH>
                <wp:positionV relativeFrom="paragraph">
                  <wp:posOffset>109507</wp:posOffset>
                </wp:positionV>
                <wp:extent cx="137520" cy="110880"/>
                <wp:effectExtent l="19050" t="38100" r="34290" b="4191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375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CAD8E" id="Ink 72" o:spid="_x0000_s1026" type="#_x0000_t75" style="position:absolute;margin-left:325.95pt;margin-top:7.95pt;width:12.2pt;height:10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">
                <v:imagedata r:id="rId46" o:title=""/>
              </v:shape>
            </w:pict>
          </mc:Fallback>
        </mc:AlternateContent>
      </w:r>
      <w:r w:rsidR="00024412" w:rsidRPr="00024412">
        <w:rPr>
          <w:rFonts w:ascii="Times New Roman" w:hAnsi="Times New Roman" w:cs="Times New Roman"/>
        </w:rPr>
        <w:tab/>
      </w:r>
    </w:p>
    <w:p w14:paraId="4080CA0D" w14:textId="7549104A" w:rsidR="00024412" w:rsidRPr="00024412" w:rsidRDefault="00F10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F02D508" wp14:editId="4A0F6E2A">
                <wp:simplePos x="0" y="0"/>
                <wp:positionH relativeFrom="column">
                  <wp:posOffset>6186211</wp:posOffset>
                </wp:positionH>
                <wp:positionV relativeFrom="paragraph">
                  <wp:posOffset>33247</wp:posOffset>
                </wp:positionV>
                <wp:extent cx="29160" cy="19800"/>
                <wp:effectExtent l="38100" t="38100" r="47625" b="3746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91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784C5" id="Ink 93" o:spid="_x0000_s1026" type="#_x0000_t75" style="position:absolute;margin-left:486.45pt;margin-top:1.95pt;width:3.65pt;height:2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">
                <v:imagedata r:id="rId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5D3428CA" wp14:editId="29201F98">
                <wp:simplePos x="0" y="0"/>
                <wp:positionH relativeFrom="column">
                  <wp:posOffset>4946731</wp:posOffset>
                </wp:positionH>
                <wp:positionV relativeFrom="paragraph">
                  <wp:posOffset>84727</wp:posOffset>
                </wp:positionV>
                <wp:extent cx="203760" cy="36000"/>
                <wp:effectExtent l="19050" t="19050" r="25400" b="2159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03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E4205" id="Ink 84" o:spid="_x0000_s1026" type="#_x0000_t75" style="position:absolute;margin-left:388.85pt;margin-top:6pt;width:17.4pt;height:4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">
                <v:imagedata r:id="rId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277B5E8" wp14:editId="03C078D3">
                <wp:simplePos x="0" y="0"/>
                <wp:positionH relativeFrom="column">
                  <wp:posOffset>4934851</wp:posOffset>
                </wp:positionH>
                <wp:positionV relativeFrom="paragraph">
                  <wp:posOffset>35047</wp:posOffset>
                </wp:positionV>
                <wp:extent cx="224640" cy="43560"/>
                <wp:effectExtent l="19050" t="19050" r="23495" b="3302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246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7DE0B" id="Ink 83" o:spid="_x0000_s1026" type="#_x0000_t75" style="position:absolute;margin-left:387.9pt;margin-top:2.1pt;width:19.05pt;height:4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">
                <v:imagedata r:id="rId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051E726" wp14:editId="5794C7C7">
                <wp:simplePos x="0" y="0"/>
                <wp:positionH relativeFrom="column">
                  <wp:posOffset>4440571</wp:posOffset>
                </wp:positionH>
                <wp:positionV relativeFrom="paragraph">
                  <wp:posOffset>-13193</wp:posOffset>
                </wp:positionV>
                <wp:extent cx="94320" cy="28800"/>
                <wp:effectExtent l="19050" t="19050" r="20320" b="2857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43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382C0" id="Ink 76" o:spid="_x0000_s1026" type="#_x0000_t75" style="position:absolute;margin-left:349pt;margin-top:-1.7pt;width:8.8pt;height:3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">
                <v:imagedata r:id="rId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700FC8AB" wp14:editId="06043171">
                <wp:simplePos x="0" y="0"/>
                <wp:positionH relativeFrom="column">
                  <wp:posOffset>4331131</wp:posOffset>
                </wp:positionH>
                <wp:positionV relativeFrom="paragraph">
                  <wp:posOffset>-30113</wp:posOffset>
                </wp:positionV>
                <wp:extent cx="160920" cy="76680"/>
                <wp:effectExtent l="19050" t="38100" r="29845" b="3810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609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987CE" id="Ink 75" o:spid="_x0000_s1026" type="#_x0000_t75" style="position:absolute;margin-left:340.4pt;margin-top:-3pt;width:13.95pt;height:7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">
                <v:imagedata r:id="rId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A5C1694" wp14:editId="2D6D15CA">
                <wp:simplePos x="0" y="0"/>
                <wp:positionH relativeFrom="column">
                  <wp:posOffset>193651</wp:posOffset>
                </wp:positionH>
                <wp:positionV relativeFrom="paragraph">
                  <wp:posOffset>63487</wp:posOffset>
                </wp:positionV>
                <wp:extent cx="3090240" cy="57600"/>
                <wp:effectExtent l="0" t="152400" r="129540" b="1714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0902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BACE0" id="Ink 3" o:spid="_x0000_s1026" type="#_x0000_t75" style="position:absolute;margin-left:11.5pt;margin-top:-2.1pt;width:250.9pt;height:18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">
                <v:imagedata r:id="rId58" o:title=""/>
              </v:shape>
            </w:pict>
          </mc:Fallback>
        </mc:AlternateContent>
      </w:r>
      <w:r w:rsidR="00024412" w:rsidRPr="00024412">
        <w:rPr>
          <w:rFonts w:ascii="Times New Roman" w:hAnsi="Times New Roman" w:cs="Times New Roman"/>
        </w:rPr>
        <w:t>1. The ratios of their corresponding sides are equal.</w:t>
      </w:r>
    </w:p>
    <w:p w14:paraId="27D41E14" w14:textId="4DDE3C2D" w:rsidR="00024412" w:rsidRPr="00024412" w:rsidRDefault="00F10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61B77412" wp14:editId="13CA1B87">
                <wp:simplePos x="0" y="0"/>
                <wp:positionH relativeFrom="column">
                  <wp:posOffset>2752891</wp:posOffset>
                </wp:positionH>
                <wp:positionV relativeFrom="paragraph">
                  <wp:posOffset>10354</wp:posOffset>
                </wp:positionV>
                <wp:extent cx="388440" cy="69840"/>
                <wp:effectExtent l="19050" t="38100" r="31115" b="4508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884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BE767" id="Ink 162" o:spid="_x0000_s1026" type="#_x0000_t75" style="position:absolute;margin-left:216.1pt;margin-top:.15pt;width:31.95pt;height:6.8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">
                <v:imagedata r:id="rId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F2321F2" wp14:editId="6DC1092C">
                <wp:simplePos x="0" y="0"/>
                <wp:positionH relativeFrom="column">
                  <wp:posOffset>2195611</wp:posOffset>
                </wp:positionH>
                <wp:positionV relativeFrom="paragraph">
                  <wp:posOffset>55627</wp:posOffset>
                </wp:positionV>
                <wp:extent cx="331920" cy="75240"/>
                <wp:effectExtent l="19050" t="19050" r="30480" b="2032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319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C340C" id="Ink 33" o:spid="_x0000_s1026" type="#_x0000_t75" style="position:absolute;margin-left:172.25pt;margin-top:3.75pt;width:27.5pt;height:7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">
                <v:imagedata r:id="rId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82291C1" wp14:editId="18D63A8E">
                <wp:simplePos x="0" y="0"/>
                <wp:positionH relativeFrom="column">
                  <wp:posOffset>2180131</wp:posOffset>
                </wp:positionH>
                <wp:positionV relativeFrom="paragraph">
                  <wp:posOffset>18547</wp:posOffset>
                </wp:positionV>
                <wp:extent cx="296280" cy="54000"/>
                <wp:effectExtent l="19050" t="19050" r="27940" b="2222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962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2EAE6" id="Ink 32" o:spid="_x0000_s1026" type="#_x0000_t75" style="position:absolute;margin-left:171pt;margin-top:.8pt;width:24.65pt;height: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">
                <v:imagedata r:id="rId64" o:title=""/>
              </v:shape>
            </w:pict>
          </mc:Fallback>
        </mc:AlternateContent>
      </w:r>
    </w:p>
    <w:p w14:paraId="0F92B870" w14:textId="63A52F21" w:rsidR="00024412" w:rsidRPr="00024412" w:rsidRDefault="00F10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530E038B" wp14:editId="3455B919">
                <wp:simplePos x="0" y="0"/>
                <wp:positionH relativeFrom="column">
                  <wp:posOffset>5797771</wp:posOffset>
                </wp:positionH>
                <wp:positionV relativeFrom="paragraph">
                  <wp:posOffset>-37913</wp:posOffset>
                </wp:positionV>
                <wp:extent cx="120240" cy="154080"/>
                <wp:effectExtent l="38100" t="38100" r="32385" b="3683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202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93BFA" id="Ink 71" o:spid="_x0000_s1026" type="#_x0000_t75" style="position:absolute;margin-left:455.85pt;margin-top:-3.65pt;width:10.8pt;height:13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">
                <v:imagedata r:id="rId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61DABD50" wp14:editId="519E079F">
                <wp:simplePos x="0" y="0"/>
                <wp:positionH relativeFrom="column">
                  <wp:posOffset>5560531</wp:posOffset>
                </wp:positionH>
                <wp:positionV relativeFrom="paragraph">
                  <wp:posOffset>112927</wp:posOffset>
                </wp:positionV>
                <wp:extent cx="71280" cy="13320"/>
                <wp:effectExtent l="19050" t="19050" r="24130" b="2540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12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104DF" id="Ink 70" o:spid="_x0000_s1026" type="#_x0000_t75" style="position:absolute;margin-left:437.2pt;margin-top:8.25pt;width:6.9pt;height:2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">
                <v:imagedata r:id="rId6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1E329E7" wp14:editId="4503D678">
                <wp:simplePos x="0" y="0"/>
                <wp:positionH relativeFrom="column">
                  <wp:posOffset>5556571</wp:posOffset>
                </wp:positionH>
                <wp:positionV relativeFrom="paragraph">
                  <wp:posOffset>81247</wp:posOffset>
                </wp:positionV>
                <wp:extent cx="82800" cy="18720"/>
                <wp:effectExtent l="19050" t="19050" r="31750" b="1968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28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91BBE" id="Ink 69" o:spid="_x0000_s1026" type="#_x0000_t75" style="position:absolute;margin-left:436.9pt;margin-top:5.75pt;width:7.8pt;height:2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">
                <v:imagedata r:id="rId7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4E513B69" wp14:editId="17B5B13E">
                <wp:simplePos x="0" y="0"/>
                <wp:positionH relativeFrom="column">
                  <wp:posOffset>5085331</wp:posOffset>
                </wp:positionH>
                <wp:positionV relativeFrom="paragraph">
                  <wp:posOffset>142447</wp:posOffset>
                </wp:positionV>
                <wp:extent cx="242280" cy="19080"/>
                <wp:effectExtent l="19050" t="38100" r="24765" b="3810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422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CF35C" id="Ink 67" o:spid="_x0000_s1026" type="#_x0000_t75" style="position:absolute;margin-left:399.75pt;margin-top:10.6pt;width:20.45pt;height:2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">
                <v:imagedata r:id="rId7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3C0533CE" wp14:editId="4E03E7A4">
                <wp:simplePos x="0" y="0"/>
                <wp:positionH relativeFrom="column">
                  <wp:posOffset>5151571</wp:posOffset>
                </wp:positionH>
                <wp:positionV relativeFrom="paragraph">
                  <wp:posOffset>-58433</wp:posOffset>
                </wp:positionV>
                <wp:extent cx="93240" cy="124920"/>
                <wp:effectExtent l="38100" t="38100" r="40640" b="4699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32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1CEED" id="Ink 66" o:spid="_x0000_s1026" type="#_x0000_t75" style="position:absolute;margin-left:405pt;margin-top:-5.25pt;width:8.7pt;height:11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">
                <v:imagedata r:id="rId7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48FFBF7" wp14:editId="6708DF76">
                <wp:simplePos x="0" y="0"/>
                <wp:positionH relativeFrom="column">
                  <wp:posOffset>4902811</wp:posOffset>
                </wp:positionH>
                <wp:positionV relativeFrom="paragraph">
                  <wp:posOffset>103927</wp:posOffset>
                </wp:positionV>
                <wp:extent cx="109800" cy="10080"/>
                <wp:effectExtent l="19050" t="38100" r="24130" b="2857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09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44B08" id="Ink 65" o:spid="_x0000_s1026" type="#_x0000_t75" style="position:absolute;margin-left:385.4pt;margin-top:7.5pt;width:10pt;height:2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">
                <v:imagedata r:id="rId7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E594AE5" wp14:editId="05F9326B">
                <wp:simplePos x="0" y="0"/>
                <wp:positionH relativeFrom="column">
                  <wp:posOffset>4885531</wp:posOffset>
                </wp:positionH>
                <wp:positionV relativeFrom="paragraph">
                  <wp:posOffset>70447</wp:posOffset>
                </wp:positionV>
                <wp:extent cx="75240" cy="12240"/>
                <wp:effectExtent l="19050" t="19050" r="20320" b="2603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52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3B198" id="Ink 64" o:spid="_x0000_s1026" type="#_x0000_t75" style="position:absolute;margin-left:384.05pt;margin-top:4.85pt;width:7.25pt;height:2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">
                <v:imagedata r:id="rId7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195DA7C" wp14:editId="71CA6E04">
                <wp:simplePos x="0" y="0"/>
                <wp:positionH relativeFrom="column">
                  <wp:posOffset>4469731</wp:posOffset>
                </wp:positionH>
                <wp:positionV relativeFrom="paragraph">
                  <wp:posOffset>-21353</wp:posOffset>
                </wp:positionV>
                <wp:extent cx="135360" cy="104760"/>
                <wp:effectExtent l="38100" t="38100" r="36195" b="4826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353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25AC0" id="Ink 58" o:spid="_x0000_s1026" type="#_x0000_t75" style="position:absolute;margin-left:351.3pt;margin-top:-2.35pt;width:11.95pt;height:9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">
                <v:imagedata r:id="rId8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8936E54" wp14:editId="1139F7A5">
                <wp:simplePos x="0" y="0"/>
                <wp:positionH relativeFrom="column">
                  <wp:posOffset>4317451</wp:posOffset>
                </wp:positionH>
                <wp:positionV relativeFrom="paragraph">
                  <wp:posOffset>20407</wp:posOffset>
                </wp:positionV>
                <wp:extent cx="127440" cy="24120"/>
                <wp:effectExtent l="19050" t="19050" r="25400" b="3365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274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67DF4" id="Ink 57" o:spid="_x0000_s1026" type="#_x0000_t75" style="position:absolute;margin-left:339.3pt;margin-top:.95pt;width:11.4pt;height:3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">
                <v:imagedata r:id="rId8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1D0E9E6" wp14:editId="06DBE828">
                <wp:simplePos x="0" y="0"/>
                <wp:positionH relativeFrom="column">
                  <wp:posOffset>4338691</wp:posOffset>
                </wp:positionH>
                <wp:positionV relativeFrom="paragraph">
                  <wp:posOffset>-52673</wp:posOffset>
                </wp:positionV>
                <wp:extent cx="92160" cy="157320"/>
                <wp:effectExtent l="38100" t="19050" r="41275" b="3365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921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113D4" id="Ink 56" o:spid="_x0000_s1026" type="#_x0000_t75" style="position:absolute;margin-left:341pt;margin-top:-4.8pt;width:8.55pt;height:13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">
                <v:imagedata r:id="rId84" o:title=""/>
              </v:shape>
            </w:pict>
          </mc:Fallback>
        </mc:AlternateContent>
      </w:r>
    </w:p>
    <w:p w14:paraId="0ABA6BFE" w14:textId="07915F7A" w:rsidR="00024412" w:rsidRPr="00024412" w:rsidRDefault="00F10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F087354" wp14:editId="3DF2066F">
                <wp:simplePos x="0" y="0"/>
                <wp:positionH relativeFrom="column">
                  <wp:posOffset>5156251</wp:posOffset>
                </wp:positionH>
                <wp:positionV relativeFrom="paragraph">
                  <wp:posOffset>55747</wp:posOffset>
                </wp:positionV>
                <wp:extent cx="184680" cy="102960"/>
                <wp:effectExtent l="19050" t="38100" r="25400" b="4953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846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47519" id="Ink 68" o:spid="_x0000_s1026" type="#_x0000_t75" style="position:absolute;margin-left:405.35pt;margin-top:3.75pt;width:15.9pt;height:9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">
                <v:imagedata r:id="rId8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D039E36" wp14:editId="66FDA0FC">
                <wp:simplePos x="0" y="0"/>
                <wp:positionH relativeFrom="column">
                  <wp:posOffset>4526251</wp:posOffset>
                </wp:positionH>
                <wp:positionV relativeFrom="paragraph">
                  <wp:posOffset>143947</wp:posOffset>
                </wp:positionV>
                <wp:extent cx="121320" cy="4680"/>
                <wp:effectExtent l="19050" t="38100" r="31115" b="3365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213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B88B9" id="Ink 63" o:spid="_x0000_s1026" type="#_x0000_t75" style="position:absolute;margin-left:355.75pt;margin-top:10.7pt;width:10.85pt;height:1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">
                <v:imagedata r:id="rId8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6B1F833" wp14:editId="5D303717">
                <wp:simplePos x="0" y="0"/>
                <wp:positionH relativeFrom="column">
                  <wp:posOffset>4509691</wp:posOffset>
                </wp:positionH>
                <wp:positionV relativeFrom="paragraph">
                  <wp:posOffset>82027</wp:posOffset>
                </wp:positionV>
                <wp:extent cx="113040" cy="118080"/>
                <wp:effectExtent l="19050" t="38100" r="20320" b="3492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130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0D742" id="Ink 62" o:spid="_x0000_s1026" type="#_x0000_t75" style="position:absolute;margin-left:354.45pt;margin-top:5.8pt;width:10.2pt;height:10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">
                <v:imagedata r:id="rId9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1CC68D66" wp14:editId="3CB8FB7C">
                <wp:simplePos x="0" y="0"/>
                <wp:positionH relativeFrom="column">
                  <wp:posOffset>4321051</wp:posOffset>
                </wp:positionH>
                <wp:positionV relativeFrom="paragraph">
                  <wp:posOffset>89587</wp:posOffset>
                </wp:positionV>
                <wp:extent cx="155520" cy="115920"/>
                <wp:effectExtent l="38100" t="38100" r="16510" b="3683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555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0D69F" id="Ink 61" o:spid="_x0000_s1026" type="#_x0000_t75" style="position:absolute;margin-left:339.6pt;margin-top:6.4pt;width:13.6pt;height:10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">
                <v:imagedata r:id="rId9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24ABE75" wp14:editId="62CACB77">
                <wp:simplePos x="0" y="0"/>
                <wp:positionH relativeFrom="column">
                  <wp:posOffset>4351291</wp:posOffset>
                </wp:positionH>
                <wp:positionV relativeFrom="paragraph">
                  <wp:posOffset>100027</wp:posOffset>
                </wp:positionV>
                <wp:extent cx="6120" cy="106920"/>
                <wp:effectExtent l="38100" t="19050" r="32385" b="2667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61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1C32F" id="Ink 60" o:spid="_x0000_s1026" type="#_x0000_t75" style="position:absolute;margin-left:341.9pt;margin-top:7.25pt;width:1.9pt;height:9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">
                <v:imagedata r:id="rId9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4478A46" wp14:editId="65D1E4BF">
                <wp:simplePos x="0" y="0"/>
                <wp:positionH relativeFrom="column">
                  <wp:posOffset>4229971</wp:posOffset>
                </wp:positionH>
                <wp:positionV relativeFrom="paragraph">
                  <wp:posOffset>-14813</wp:posOffset>
                </wp:positionV>
                <wp:extent cx="467280" cy="43560"/>
                <wp:effectExtent l="38100" t="38100" r="47625" b="3302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672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8193E" id="Ink 59" o:spid="_x0000_s1026" type="#_x0000_t75" style="position:absolute;margin-left:332.4pt;margin-top:-1.8pt;width:38.15pt;height:4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">
                <v:imagedata r:id="rId96" o:title=""/>
              </v:shape>
            </w:pict>
          </mc:Fallback>
        </mc:AlternateContent>
      </w:r>
      <w:r w:rsidR="00024412" w:rsidRPr="00024412">
        <w:rPr>
          <w:rFonts w:ascii="Times New Roman" w:hAnsi="Times New Roman" w:cs="Times New Roman"/>
        </w:rPr>
        <w:t>For example:</w:t>
      </w:r>
    </w:p>
    <w:p w14:paraId="2CCDB7CE" w14:textId="74ED1F24" w:rsidR="00024412" w:rsidRPr="00024412" w:rsidRDefault="00F10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7D08B82" wp14:editId="4FDEE109">
                <wp:simplePos x="0" y="0"/>
                <wp:positionH relativeFrom="column">
                  <wp:posOffset>-77789</wp:posOffset>
                </wp:positionH>
                <wp:positionV relativeFrom="paragraph">
                  <wp:posOffset>49687</wp:posOffset>
                </wp:positionV>
                <wp:extent cx="129960" cy="175320"/>
                <wp:effectExtent l="19050" t="38100" r="22860" b="3429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996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10D03" id="Ink 45" o:spid="_x0000_s1026" type="#_x0000_t75" style="position:absolute;margin-left:-6.8pt;margin-top:3.25pt;width:11.6pt;height:15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">
                <v:imagedata r:id="rId98" o:title=""/>
              </v:shape>
            </w:pict>
          </mc:Fallback>
        </mc:AlternateContent>
      </w:r>
    </w:p>
    <w:p w14:paraId="6B112D14" w14:textId="64BBB96F" w:rsidR="00024412" w:rsidRPr="00024412" w:rsidRDefault="00617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10C5B284" wp14:editId="556E2512">
                <wp:simplePos x="0" y="0"/>
                <wp:positionH relativeFrom="column">
                  <wp:posOffset>5676331</wp:posOffset>
                </wp:positionH>
                <wp:positionV relativeFrom="paragraph">
                  <wp:posOffset>160742</wp:posOffset>
                </wp:positionV>
                <wp:extent cx="7200" cy="5400"/>
                <wp:effectExtent l="19050" t="19050" r="31115" b="3302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2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DAD63" id="Ink 555" o:spid="_x0000_s1026" type="#_x0000_t75" style="position:absolute;margin-left:446.3pt;margin-top:12pt;width:1.85pt;height:1.8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">
                <v:imagedata r:id="rId100" o:title=""/>
              </v:shape>
            </w:pict>
          </mc:Fallback>
        </mc:AlternateContent>
      </w:r>
      <w:r w:rsidR="00F1028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D33AD86" wp14:editId="756513FE">
                <wp:simplePos x="0" y="0"/>
                <wp:positionH relativeFrom="column">
                  <wp:posOffset>4166851</wp:posOffset>
                </wp:positionH>
                <wp:positionV relativeFrom="paragraph">
                  <wp:posOffset>122107</wp:posOffset>
                </wp:positionV>
                <wp:extent cx="112680" cy="114480"/>
                <wp:effectExtent l="38100" t="38100" r="40005" b="3810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126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78084" id="Ink 97" o:spid="_x0000_s1026" type="#_x0000_t75" style="position:absolute;margin-left:327.45pt;margin-top:8.95pt;width:10.15pt;height:10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">
                <v:imagedata r:id="rId102" o:title=""/>
              </v:shape>
            </w:pict>
          </mc:Fallback>
        </mc:AlternateContent>
      </w:r>
      <w:r w:rsidR="00F1028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17ECF2D2" wp14:editId="25C3B4C7">
                <wp:simplePos x="0" y="0"/>
                <wp:positionH relativeFrom="column">
                  <wp:posOffset>4015651</wp:posOffset>
                </wp:positionH>
                <wp:positionV relativeFrom="paragraph">
                  <wp:posOffset>107347</wp:posOffset>
                </wp:positionV>
                <wp:extent cx="111240" cy="146520"/>
                <wp:effectExtent l="19050" t="38100" r="22225" b="444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112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87FB2" id="Ink 96" o:spid="_x0000_s1026" type="#_x0000_t75" style="position:absolute;margin-left:315.55pt;margin-top:7.8pt;width:10.05pt;height:12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">
                <v:imagedata r:id="rId104" o:title=""/>
              </v:shape>
            </w:pict>
          </mc:Fallback>
        </mc:AlternateContent>
      </w:r>
      <w:r w:rsidR="00F1028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9228633" wp14:editId="2058715C">
                <wp:simplePos x="0" y="0"/>
                <wp:positionH relativeFrom="column">
                  <wp:posOffset>2559451</wp:posOffset>
                </wp:positionH>
                <wp:positionV relativeFrom="paragraph">
                  <wp:posOffset>19867</wp:posOffset>
                </wp:positionV>
                <wp:extent cx="104400" cy="25920"/>
                <wp:effectExtent l="19050" t="19050" r="29210" b="3175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044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66751" id="Ink 51" o:spid="_x0000_s1026" type="#_x0000_t75" style="position:absolute;margin-left:200.9pt;margin-top:1pt;width:9.5pt;height: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">
                <v:imagedata r:id="rId106" o:title=""/>
              </v:shape>
            </w:pict>
          </mc:Fallback>
        </mc:AlternateContent>
      </w:r>
      <w:r w:rsidR="00F1028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CFBD8E5" wp14:editId="1FA6133D">
                <wp:simplePos x="0" y="0"/>
                <wp:positionH relativeFrom="column">
                  <wp:posOffset>2558731</wp:posOffset>
                </wp:positionH>
                <wp:positionV relativeFrom="paragraph">
                  <wp:posOffset>83227</wp:posOffset>
                </wp:positionV>
                <wp:extent cx="92520" cy="54360"/>
                <wp:effectExtent l="19050" t="19050" r="22225" b="2222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925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3EFD8" id="Ink 50" o:spid="_x0000_s1026" type="#_x0000_t75" style="position:absolute;margin-left:200.8pt;margin-top:5.9pt;width:8.6pt;height:5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">
                <v:imagedata r:id="rId108" o:title=""/>
              </v:shape>
            </w:pict>
          </mc:Fallback>
        </mc:AlternateContent>
      </w:r>
      <w:r w:rsidR="00F1028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CB7BBE4" wp14:editId="26339BE3">
                <wp:simplePos x="0" y="0"/>
                <wp:positionH relativeFrom="column">
                  <wp:posOffset>2545051</wp:posOffset>
                </wp:positionH>
                <wp:positionV relativeFrom="paragraph">
                  <wp:posOffset>79627</wp:posOffset>
                </wp:positionV>
                <wp:extent cx="106920" cy="113400"/>
                <wp:effectExtent l="38100" t="38100" r="26670" b="3937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69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97ECC" id="Ink 49" o:spid="_x0000_s1026" type="#_x0000_t75" style="position:absolute;margin-left:199.75pt;margin-top:5.6pt;width:9.75pt;height:10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">
                <v:imagedata r:id="rId110" o:title=""/>
              </v:shape>
            </w:pict>
          </mc:Fallback>
        </mc:AlternateContent>
      </w:r>
      <w:r w:rsidR="00024412" w:rsidRPr="000244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DC910" wp14:editId="343711C7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1828800" cy="1028700"/>
                <wp:effectExtent l="0" t="0" r="25400" b="38100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20800"/>
                    <wp:lineTo x="1200" y="0"/>
                    <wp:lineTo x="0" y="0"/>
                  </wp:wrapPolygon>
                </wp:wrapThrough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287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084F4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0;margin-top:8.4pt;width:2in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" fillcolor="white [3201]" strokecolor="black [3200]" strokeweight="2pt">
                <w10:wrap type="through"/>
              </v:shape>
            </w:pict>
          </mc:Fallback>
        </mc:AlternateContent>
      </w:r>
    </w:p>
    <w:p w14:paraId="0CFB50E7" w14:textId="293240AB" w:rsidR="00024412" w:rsidRPr="00024412" w:rsidRDefault="00F10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07E7B0AC" wp14:editId="3BC73443">
                <wp:simplePos x="0" y="0"/>
                <wp:positionH relativeFrom="column">
                  <wp:posOffset>5203856</wp:posOffset>
                </wp:positionH>
                <wp:positionV relativeFrom="paragraph">
                  <wp:posOffset>-23633</wp:posOffset>
                </wp:positionV>
                <wp:extent cx="120240" cy="157680"/>
                <wp:effectExtent l="38100" t="38100" r="32385" b="3302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202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4028F" id="Ink 113" o:spid="_x0000_s1026" type="#_x0000_t75" style="position:absolute;margin-left:409.1pt;margin-top:-2.5pt;width:10.75pt;height:13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">
                <v:imagedata r:id="rId1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587B7DB0" wp14:editId="4CB54044">
                <wp:simplePos x="0" y="0"/>
                <wp:positionH relativeFrom="column">
                  <wp:posOffset>4977776</wp:posOffset>
                </wp:positionH>
                <wp:positionV relativeFrom="paragraph">
                  <wp:posOffset>101287</wp:posOffset>
                </wp:positionV>
                <wp:extent cx="92520" cy="17640"/>
                <wp:effectExtent l="19050" t="19050" r="22225" b="2095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925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54445" id="Ink 112" o:spid="_x0000_s1026" type="#_x0000_t75" style="position:absolute;margin-left:391.3pt;margin-top:7.3pt;width:8.65pt;height:2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">
                <v:imagedata r:id="rId1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897063A" wp14:editId="419A8A1D">
                <wp:simplePos x="0" y="0"/>
                <wp:positionH relativeFrom="column">
                  <wp:posOffset>4964816</wp:posOffset>
                </wp:positionH>
                <wp:positionV relativeFrom="paragraph">
                  <wp:posOffset>50167</wp:posOffset>
                </wp:positionV>
                <wp:extent cx="84960" cy="17640"/>
                <wp:effectExtent l="19050" t="19050" r="29845" b="2095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849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4A067" id="Ink 111" o:spid="_x0000_s1026" type="#_x0000_t75" style="position:absolute;margin-left:390.3pt;margin-top:3.3pt;width:8.05pt;height:2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">
                <v:imagedata r:id="rId1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2F948146" wp14:editId="0DB385B6">
                <wp:simplePos x="0" y="0"/>
                <wp:positionH relativeFrom="column">
                  <wp:posOffset>4624976</wp:posOffset>
                </wp:positionH>
                <wp:positionV relativeFrom="paragraph">
                  <wp:posOffset>-26873</wp:posOffset>
                </wp:positionV>
                <wp:extent cx="174240" cy="112680"/>
                <wp:effectExtent l="19050" t="38100" r="16510" b="4000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742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79900" id="Ink 107" o:spid="_x0000_s1026" type="#_x0000_t75" style="position:absolute;margin-left:363.5pt;margin-top:-2.75pt;width:15pt;height:10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">
                <v:imagedata r:id="rId1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51B10B6F" wp14:editId="2C8A144B">
                <wp:simplePos x="0" y="0"/>
                <wp:positionH relativeFrom="column">
                  <wp:posOffset>4562696</wp:posOffset>
                </wp:positionH>
                <wp:positionV relativeFrom="paragraph">
                  <wp:posOffset>-10313</wp:posOffset>
                </wp:positionV>
                <wp:extent cx="13680" cy="100440"/>
                <wp:effectExtent l="19050" t="19050" r="24765" b="3302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36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F61E4" id="Ink 106" o:spid="_x0000_s1026" type="#_x0000_t75" style="position:absolute;margin-left:358.65pt;margin-top:-1.45pt;width:2.35pt;height:9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">
                <v:imagedata r:id="rId1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36B4FC8D" wp14:editId="23715CE5">
                <wp:simplePos x="0" y="0"/>
                <wp:positionH relativeFrom="column">
                  <wp:posOffset>4231856</wp:posOffset>
                </wp:positionH>
                <wp:positionV relativeFrom="paragraph">
                  <wp:posOffset>118567</wp:posOffset>
                </wp:positionV>
                <wp:extent cx="86040" cy="11880"/>
                <wp:effectExtent l="19050" t="38100" r="28575" b="2667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860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11E50" id="Ink 105" o:spid="_x0000_s1026" type="#_x0000_t75" style="position:absolute;margin-left:332.55pt;margin-top:8.7pt;width:8.05pt;height:2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">
                <v:imagedata r:id="rId1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1201A20E" wp14:editId="06D72DA3">
                <wp:simplePos x="0" y="0"/>
                <wp:positionH relativeFrom="column">
                  <wp:posOffset>4235816</wp:posOffset>
                </wp:positionH>
                <wp:positionV relativeFrom="paragraph">
                  <wp:posOffset>84727</wp:posOffset>
                </wp:positionV>
                <wp:extent cx="65520" cy="1800"/>
                <wp:effectExtent l="19050" t="38100" r="29845" b="3683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655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6506D" id="Ink 104" o:spid="_x0000_s1026" type="#_x0000_t75" style="position:absolute;margin-left:332.9pt;margin-top:6pt;width:6.45pt;height:1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">
                <v:imagedata r:id="rId1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158EA35" wp14:editId="10D5E666">
                <wp:simplePos x="0" y="0"/>
                <wp:positionH relativeFrom="column">
                  <wp:posOffset>3616976</wp:posOffset>
                </wp:positionH>
                <wp:positionV relativeFrom="paragraph">
                  <wp:posOffset>147367</wp:posOffset>
                </wp:positionV>
                <wp:extent cx="456840" cy="38520"/>
                <wp:effectExtent l="38100" t="38100" r="38735" b="3810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568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50006" id="Ink 98" o:spid="_x0000_s1026" type="#_x0000_t75" style="position:absolute;margin-left:284.15pt;margin-top:10.95pt;width:37.25pt;height:4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">
                <v:imagedata r:id="rId126" o:title=""/>
              </v:shape>
            </w:pict>
          </mc:Fallback>
        </mc:AlternateContent>
      </w:r>
      <w:r w:rsidR="00024412" w:rsidRPr="000244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1C427" wp14:editId="21BEE33D">
                <wp:simplePos x="0" y="0"/>
                <wp:positionH relativeFrom="column">
                  <wp:posOffset>2331085</wp:posOffset>
                </wp:positionH>
                <wp:positionV relativeFrom="paragraph">
                  <wp:posOffset>129540</wp:posOffset>
                </wp:positionV>
                <wp:extent cx="1028700" cy="487680"/>
                <wp:effectExtent l="0" t="0" r="38100" b="20320"/>
                <wp:wrapThrough wrapText="bothSides">
                  <wp:wrapPolygon edited="0">
                    <wp:start x="0" y="0"/>
                    <wp:lineTo x="0" y="21375"/>
                    <wp:lineTo x="21867" y="21375"/>
                    <wp:lineTo x="21867" y="20250"/>
                    <wp:lineTo x="20800" y="18000"/>
                    <wp:lineTo x="2133" y="0"/>
                    <wp:lineTo x="0" y="0"/>
                  </wp:wrapPolygon>
                </wp:wrapThrough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7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1FC8" id="Right Triangle 2" o:spid="_x0000_s1026" type="#_x0000_t6" style="position:absolute;margin-left:183.55pt;margin-top:10.2pt;width:81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" fillcolor="white [3201]" strokecolor="black [3200]" strokeweight="2pt">
                <w10:wrap type="through"/>
              </v:shape>
            </w:pict>
          </mc:Fallback>
        </mc:AlternateContent>
      </w:r>
    </w:p>
    <w:p w14:paraId="205B727B" w14:textId="407C6E6A" w:rsidR="00024412" w:rsidRPr="00024412" w:rsidRDefault="00F10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00A4A7DC" wp14:editId="62596E6A">
                <wp:simplePos x="0" y="0"/>
                <wp:positionH relativeFrom="column">
                  <wp:posOffset>4337181</wp:posOffset>
                </wp:positionH>
                <wp:positionV relativeFrom="paragraph">
                  <wp:posOffset>64627</wp:posOffset>
                </wp:positionV>
                <wp:extent cx="10440" cy="136080"/>
                <wp:effectExtent l="38100" t="19050" r="27940" b="1651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04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1444D" id="Ink 110" o:spid="_x0000_s1026" type="#_x0000_t75" style="position:absolute;margin-left:340.95pt;margin-top:4.45pt;width:1.95pt;height:1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">
                <v:imagedata r:id="rId1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23C1CBB" wp14:editId="491E1C27">
                <wp:simplePos x="0" y="0"/>
                <wp:positionH relativeFrom="column">
                  <wp:posOffset>4256901</wp:posOffset>
                </wp:positionH>
                <wp:positionV relativeFrom="paragraph">
                  <wp:posOffset>90547</wp:posOffset>
                </wp:positionV>
                <wp:extent cx="93240" cy="52200"/>
                <wp:effectExtent l="19050" t="38100" r="21590" b="2413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32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AB406" id="Ink 109" o:spid="_x0000_s1026" type="#_x0000_t75" style="position:absolute;margin-left:334.55pt;margin-top:6.5pt;width:8.7pt;height:5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">
                <v:imagedata r:id="rId1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6702D76" wp14:editId="137EEC19">
                <wp:simplePos x="0" y="0"/>
                <wp:positionH relativeFrom="column">
                  <wp:posOffset>4154301</wp:posOffset>
                </wp:positionH>
                <wp:positionV relativeFrom="paragraph">
                  <wp:posOffset>-10613</wp:posOffset>
                </wp:positionV>
                <wp:extent cx="314640" cy="36360"/>
                <wp:effectExtent l="19050" t="19050" r="28575" b="2095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146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2A4E7" id="Ink 108" o:spid="_x0000_s1026" type="#_x0000_t75" style="position:absolute;margin-left:326.45pt;margin-top:-1.5pt;width:26.1pt;height:4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">
                <v:imagedata r:id="rId1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7A077A16" wp14:editId="07E42357">
                <wp:simplePos x="0" y="0"/>
                <wp:positionH relativeFrom="column">
                  <wp:posOffset>3606381</wp:posOffset>
                </wp:positionH>
                <wp:positionV relativeFrom="paragraph">
                  <wp:posOffset>122227</wp:posOffset>
                </wp:positionV>
                <wp:extent cx="133920" cy="4680"/>
                <wp:effectExtent l="19050" t="38100" r="19050" b="3365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339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A880C" id="Ink 103" o:spid="_x0000_s1026" type="#_x0000_t75" style="position:absolute;margin-left:283.3pt;margin-top:9pt;width:11.9pt;height:1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">
                <v:imagedata r:id="rId1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6000120C" wp14:editId="7482D654">
                <wp:simplePos x="0" y="0"/>
                <wp:positionH relativeFrom="column">
                  <wp:posOffset>3593061</wp:posOffset>
                </wp:positionH>
                <wp:positionV relativeFrom="paragraph">
                  <wp:posOffset>57427</wp:posOffset>
                </wp:positionV>
                <wp:extent cx="121680" cy="136440"/>
                <wp:effectExtent l="19050" t="38100" r="31115" b="3556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216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A1C49" id="Ink 102" o:spid="_x0000_s1026" type="#_x0000_t75" style="position:absolute;margin-left:282.25pt;margin-top:3.85pt;width:10.95pt;height:12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">
                <v:imagedata r:id="rId1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2D76E8A" wp14:editId="4B81367F">
                <wp:simplePos x="0" y="0"/>
                <wp:positionH relativeFrom="column">
                  <wp:posOffset>3420621</wp:posOffset>
                </wp:positionH>
                <wp:positionV relativeFrom="paragraph">
                  <wp:posOffset>65707</wp:posOffset>
                </wp:positionV>
                <wp:extent cx="88560" cy="13320"/>
                <wp:effectExtent l="19050" t="19050" r="26035" b="2540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885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8C7DE" id="Ink 101" o:spid="_x0000_s1026" type="#_x0000_t75" style="position:absolute;margin-left:268.7pt;margin-top:4.5pt;width:8.3pt;height:2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">
                <v:imagedata r:id="rId1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6E629C1C" wp14:editId="00665836">
                <wp:simplePos x="0" y="0"/>
                <wp:positionH relativeFrom="column">
                  <wp:posOffset>3417381</wp:posOffset>
                </wp:positionH>
                <wp:positionV relativeFrom="paragraph">
                  <wp:posOffset>114307</wp:posOffset>
                </wp:positionV>
                <wp:extent cx="120240" cy="29520"/>
                <wp:effectExtent l="19050" t="19050" r="32385" b="2794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202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B0D2E" id="Ink 100" o:spid="_x0000_s1026" type="#_x0000_t75" style="position:absolute;margin-left:268.45pt;margin-top:8.35pt;width:10.75pt;height:3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">
                <v:imagedata r:id="rId1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4C1E5EEE" wp14:editId="6ECEC9B1">
                <wp:simplePos x="0" y="0"/>
                <wp:positionH relativeFrom="column">
                  <wp:posOffset>3414861</wp:posOffset>
                </wp:positionH>
                <wp:positionV relativeFrom="paragraph">
                  <wp:posOffset>111787</wp:posOffset>
                </wp:positionV>
                <wp:extent cx="109080" cy="83520"/>
                <wp:effectExtent l="19050" t="38100" r="24765" b="3111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090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587FD" id="Ink 99" o:spid="_x0000_s1026" type="#_x0000_t75" style="position:absolute;margin-left:268.25pt;margin-top:8.15pt;width:9.95pt;height:7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">
                <v:imagedata r:id="rId1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82A1B74" wp14:editId="5C930A3F">
                <wp:simplePos x="0" y="0"/>
                <wp:positionH relativeFrom="column">
                  <wp:posOffset>2608461</wp:posOffset>
                </wp:positionH>
                <wp:positionV relativeFrom="paragraph">
                  <wp:posOffset>-80453</wp:posOffset>
                </wp:positionV>
                <wp:extent cx="5760" cy="163080"/>
                <wp:effectExtent l="19050" t="19050" r="32385" b="2794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57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9A961" id="Ink 37" o:spid="_x0000_s1026" type="#_x0000_t75" style="position:absolute;margin-left:204.8pt;margin-top:-7pt;width:1.6pt;height:14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">
                <v:imagedata r:id="rId1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4A82963" wp14:editId="03777E95">
                <wp:simplePos x="0" y="0"/>
                <wp:positionH relativeFrom="column">
                  <wp:posOffset>2525301</wp:posOffset>
                </wp:positionH>
                <wp:positionV relativeFrom="paragraph">
                  <wp:posOffset>-47333</wp:posOffset>
                </wp:positionV>
                <wp:extent cx="128880" cy="82080"/>
                <wp:effectExtent l="19050" t="38100" r="24130" b="3238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288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98342" id="Ink 36" o:spid="_x0000_s1026" type="#_x0000_t75" style="position:absolute;margin-left:198.2pt;margin-top:-4.4pt;width:11.5pt;height:7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">
                <v:imagedata r:id="rId1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FE41D1F" wp14:editId="283E4EDC">
                <wp:simplePos x="0" y="0"/>
                <wp:positionH relativeFrom="column">
                  <wp:posOffset>-89379</wp:posOffset>
                </wp:positionH>
                <wp:positionV relativeFrom="paragraph">
                  <wp:posOffset>40507</wp:posOffset>
                </wp:positionV>
                <wp:extent cx="147960" cy="106560"/>
                <wp:effectExtent l="19050" t="38100" r="23495" b="2730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479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4BD21" id="Ink 35" o:spid="_x0000_s1026" type="#_x0000_t75" style="position:absolute;margin-left:-7.7pt;margin-top:2.55pt;width:12.95pt;height: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">
                <v:imagedata r:id="rId1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7829F6C" wp14:editId="60428908">
                <wp:simplePos x="0" y="0"/>
                <wp:positionH relativeFrom="column">
                  <wp:posOffset>-148779</wp:posOffset>
                </wp:positionH>
                <wp:positionV relativeFrom="paragraph">
                  <wp:posOffset>13507</wp:posOffset>
                </wp:positionV>
                <wp:extent cx="5760" cy="120960"/>
                <wp:effectExtent l="38100" t="19050" r="32385" b="317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57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D4D57" id="Ink 34" o:spid="_x0000_s1026" type="#_x0000_t75" style="position:absolute;margin-left:-12.35pt;margin-top:.4pt;width:1.75pt;height:10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">
                <v:imagedata r:id="rId1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408CD7D" wp14:editId="452565D8">
                <wp:simplePos x="0" y="0"/>
                <wp:positionH relativeFrom="column">
                  <wp:posOffset>1802781</wp:posOffset>
                </wp:positionH>
                <wp:positionV relativeFrom="paragraph">
                  <wp:posOffset>55987</wp:posOffset>
                </wp:positionV>
                <wp:extent cx="111960" cy="36000"/>
                <wp:effectExtent l="19050" t="19050" r="21590" b="2159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119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E52A9" id="Ink 28" o:spid="_x0000_s1026" type="#_x0000_t75" style="position:absolute;margin-left:141.3pt;margin-top:3.75pt;width:10.1pt;height:4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">
                <v:imagedata r:id="rId1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ECC427B" wp14:editId="6CC6AEA2">
                <wp:simplePos x="0" y="0"/>
                <wp:positionH relativeFrom="column">
                  <wp:posOffset>1782261</wp:posOffset>
                </wp:positionH>
                <wp:positionV relativeFrom="paragraph">
                  <wp:posOffset>110347</wp:posOffset>
                </wp:positionV>
                <wp:extent cx="70560" cy="96840"/>
                <wp:effectExtent l="19050" t="19050" r="24765" b="1778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705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84661" id="Ink 24" o:spid="_x0000_s1026" type="#_x0000_t75" style="position:absolute;margin-left:139.7pt;margin-top:8.05pt;width:6.85pt;height:8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">
                <v:imagedata r:id="rId1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F2AA726" wp14:editId="104E9DD0">
                <wp:simplePos x="0" y="0"/>
                <wp:positionH relativeFrom="column">
                  <wp:posOffset>1610181</wp:posOffset>
                </wp:positionH>
                <wp:positionV relativeFrom="paragraph">
                  <wp:posOffset>84787</wp:posOffset>
                </wp:positionV>
                <wp:extent cx="86400" cy="114840"/>
                <wp:effectExtent l="38100" t="38100" r="46990" b="3810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864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4243D" id="Ink 19" o:spid="_x0000_s1026" type="#_x0000_t75" style="position:absolute;margin-left:126.15pt;margin-top:6.05pt;width:8.1pt;height:10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">
                <v:imagedata r:id="rId156" o:title=""/>
              </v:shape>
            </w:pict>
          </mc:Fallback>
        </mc:AlternateContent>
      </w:r>
    </w:p>
    <w:p w14:paraId="6F4393E0" w14:textId="30E032A4" w:rsidR="00024412" w:rsidRPr="00024412" w:rsidRDefault="00F10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403879C" wp14:editId="71D5ADE7">
                <wp:simplePos x="0" y="0"/>
                <wp:positionH relativeFrom="column">
                  <wp:posOffset>1708306</wp:posOffset>
                </wp:positionH>
                <wp:positionV relativeFrom="paragraph">
                  <wp:posOffset>-165353</wp:posOffset>
                </wp:positionV>
                <wp:extent cx="27000" cy="425160"/>
                <wp:effectExtent l="95250" t="114300" r="106680" b="18478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7000" cy="42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E26E6" id="Ink 115" o:spid="_x0000_s1026" type="#_x0000_t75" style="position:absolute;margin-left:130.9pt;margin-top:-20.45pt;width:9.35pt;height:48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">
                <v:imagedata r:id="rId1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3F4CFE1E" wp14:editId="7E4926D7">
                <wp:simplePos x="0" y="0"/>
                <wp:positionH relativeFrom="column">
                  <wp:posOffset>-1242254</wp:posOffset>
                </wp:positionH>
                <wp:positionV relativeFrom="paragraph">
                  <wp:posOffset>-356153</wp:posOffset>
                </wp:positionV>
                <wp:extent cx="8640" cy="918360"/>
                <wp:effectExtent l="95250" t="95250" r="106045" b="16764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8640" cy="9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C1420" id="Ink 114" o:spid="_x0000_s1026" type="#_x0000_t75" style="position:absolute;margin-left:-100.4pt;margin-top:-35.55pt;width:5.9pt;height:87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">
                <v:imagedata r:id="rId1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08FB26B" wp14:editId="1C4C144F">
                <wp:simplePos x="0" y="0"/>
                <wp:positionH relativeFrom="column">
                  <wp:posOffset>1773826</wp:posOffset>
                </wp:positionH>
                <wp:positionV relativeFrom="paragraph">
                  <wp:posOffset>-249593</wp:posOffset>
                </wp:positionV>
                <wp:extent cx="972720" cy="530280"/>
                <wp:effectExtent l="76200" t="133350" r="113665" b="17462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972720" cy="53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6540F" id="Ink 95" o:spid="_x0000_s1026" type="#_x0000_t75" style="position:absolute;margin-left:135.9pt;margin-top:-27.2pt;width:84.15pt;height:56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">
                <v:imagedata r:id="rId1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6C2942C" wp14:editId="1E44BBD9">
                <wp:simplePos x="0" y="0"/>
                <wp:positionH relativeFrom="column">
                  <wp:posOffset>-1196174</wp:posOffset>
                </wp:positionH>
                <wp:positionV relativeFrom="paragraph">
                  <wp:posOffset>-398273</wp:posOffset>
                </wp:positionV>
                <wp:extent cx="1808280" cy="921240"/>
                <wp:effectExtent l="76200" t="133350" r="135255" b="18415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808280" cy="9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5DB0D" id="Ink 94" o:spid="_x0000_s1026" type="#_x0000_t75" style="position:absolute;margin-left:-97.95pt;margin-top:-38.9pt;width:149.95pt;height:87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">
                <v:imagedata r:id="rId16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51BFD73" wp14:editId="41FCA89C">
                <wp:simplePos x="0" y="0"/>
                <wp:positionH relativeFrom="column">
                  <wp:posOffset>1417786</wp:posOffset>
                </wp:positionH>
                <wp:positionV relativeFrom="paragraph">
                  <wp:posOffset>10327</wp:posOffset>
                </wp:positionV>
                <wp:extent cx="10440" cy="10440"/>
                <wp:effectExtent l="38100" t="19050" r="27940" b="2794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04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ACF71" id="Ink 29" o:spid="_x0000_s1026" type="#_x0000_t75" style="position:absolute;margin-left:111pt;margin-top:.15pt;width:2.15pt;height:2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">
                <v:imagedata r:id="rId1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EE9EF60" wp14:editId="0C3FA3B5">
                <wp:simplePos x="0" y="0"/>
                <wp:positionH relativeFrom="column">
                  <wp:posOffset>1436866</wp:posOffset>
                </wp:positionH>
                <wp:positionV relativeFrom="paragraph">
                  <wp:posOffset>-7673</wp:posOffset>
                </wp:positionV>
                <wp:extent cx="360" cy="11880"/>
                <wp:effectExtent l="0" t="0" r="0" b="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B1391" id="Ink 22" o:spid="_x0000_s1026" type="#_x0000_t75" style="position:absolute;margin-left:113pt;margin-top:-1.25pt;width:.4pt;height:2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">
                <v:imagedata r:id="rId16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AE3A391" wp14:editId="139E3466">
                <wp:simplePos x="0" y="0"/>
                <wp:positionH relativeFrom="column">
                  <wp:posOffset>-1382294</wp:posOffset>
                </wp:positionH>
                <wp:positionV relativeFrom="paragraph">
                  <wp:posOffset>-24593</wp:posOffset>
                </wp:positionV>
                <wp:extent cx="111600" cy="56520"/>
                <wp:effectExtent l="19050" t="19050" r="22225" b="1968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116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4D8A4" id="Ink 18" o:spid="_x0000_s1026" type="#_x0000_t75" style="position:absolute;margin-left:-109.5pt;margin-top:-2.6pt;width:10.15pt;height: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">
                <v:imagedata r:id="rId17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1BAEF72" wp14:editId="7712A4F6">
                <wp:simplePos x="0" y="0"/>
                <wp:positionH relativeFrom="column">
                  <wp:posOffset>-1389854</wp:posOffset>
                </wp:positionH>
                <wp:positionV relativeFrom="paragraph">
                  <wp:posOffset>37687</wp:posOffset>
                </wp:positionV>
                <wp:extent cx="65160" cy="81000"/>
                <wp:effectExtent l="38100" t="19050" r="30480" b="3365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651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E72F0" id="Ink 17" o:spid="_x0000_s1026" type="#_x0000_t75" style="position:absolute;margin-left:-110.1pt;margin-top:2.3pt;width:6.5pt;height:7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">
                <v:imagedata r:id="rId17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A7DB40D" wp14:editId="55351E72">
                <wp:simplePos x="0" y="0"/>
                <wp:positionH relativeFrom="column">
                  <wp:posOffset>-1460054</wp:posOffset>
                </wp:positionH>
                <wp:positionV relativeFrom="paragraph">
                  <wp:posOffset>111127</wp:posOffset>
                </wp:positionV>
                <wp:extent cx="10440" cy="720"/>
                <wp:effectExtent l="38100" t="38100" r="27940" b="3746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4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784FD" id="Ink 7" o:spid="_x0000_s1026" type="#_x0000_t75" style="position:absolute;margin-left:-115.5pt;margin-top:8.55pt;width:1.95pt;height: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">
                <v:imagedata r:id="rId17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53AB9AC" wp14:editId="7D76B41E">
                <wp:simplePos x="0" y="0"/>
                <wp:positionH relativeFrom="column">
                  <wp:posOffset>-1515494</wp:posOffset>
                </wp:positionH>
                <wp:positionV relativeFrom="paragraph">
                  <wp:posOffset>30127</wp:posOffset>
                </wp:positionV>
                <wp:extent cx="14760" cy="87480"/>
                <wp:effectExtent l="19050" t="19050" r="23495" b="2730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47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5A018" id="Ink 4" o:spid="_x0000_s1026" type="#_x0000_t75" style="position:absolute;margin-left:-120pt;margin-top:1.7pt;width:2.45pt;height: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">
                <v:imagedata r:id="rId176" o:title=""/>
              </v:shape>
            </w:pict>
          </mc:Fallback>
        </mc:AlternateContent>
      </w:r>
    </w:p>
    <w:p w14:paraId="0E8CE540" w14:textId="3E388534" w:rsidR="00024412" w:rsidRPr="00024412" w:rsidRDefault="00617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195AF821" wp14:editId="2BFCC833">
                <wp:simplePos x="0" y="0"/>
                <wp:positionH relativeFrom="column">
                  <wp:posOffset>4482396</wp:posOffset>
                </wp:positionH>
                <wp:positionV relativeFrom="paragraph">
                  <wp:posOffset>97262</wp:posOffset>
                </wp:positionV>
                <wp:extent cx="360" cy="360"/>
                <wp:effectExtent l="0" t="0" r="0" b="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1B46E" id="Ink 556" o:spid="_x0000_s1026" type="#_x0000_t75" style="position:absolute;margin-left:352.3pt;margin-top:7pt;width:1.4pt;height:1.4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">
                <v:imagedata r:id="rId178" o:title=""/>
              </v:shape>
            </w:pict>
          </mc:Fallback>
        </mc:AlternateContent>
      </w:r>
      <w:r w:rsidR="00F1028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703F38C3" wp14:editId="5D96A9EF">
                <wp:simplePos x="0" y="0"/>
                <wp:positionH relativeFrom="column">
                  <wp:posOffset>3706236</wp:posOffset>
                </wp:positionH>
                <wp:positionV relativeFrom="paragraph">
                  <wp:posOffset>65467</wp:posOffset>
                </wp:positionV>
                <wp:extent cx="162000" cy="17280"/>
                <wp:effectExtent l="19050" t="19050" r="28575" b="2095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620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F7DC2" id="Ink 130" o:spid="_x0000_s1026" type="#_x0000_t75" style="position:absolute;margin-left:291.2pt;margin-top:4.5pt;width:14.05pt;height:2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">
                <v:imagedata r:id="rId180" o:title=""/>
              </v:shape>
            </w:pict>
          </mc:Fallback>
        </mc:AlternateContent>
      </w:r>
      <w:r w:rsidR="00F1028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0AA90BC0" wp14:editId="7DC3E4F9">
                <wp:simplePos x="0" y="0"/>
                <wp:positionH relativeFrom="column">
                  <wp:posOffset>3696516</wp:posOffset>
                </wp:positionH>
                <wp:positionV relativeFrom="paragraph">
                  <wp:posOffset>99667</wp:posOffset>
                </wp:positionV>
                <wp:extent cx="108000" cy="117000"/>
                <wp:effectExtent l="38100" t="38100" r="44450" b="3556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080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6A821" id="Ink 129" o:spid="_x0000_s1026" type="#_x0000_t75" style="position:absolute;margin-left:290.4pt;margin-top:7.2pt;width:9.8pt;height:10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">
                <v:imagedata r:id="rId182" o:title=""/>
              </v:shape>
            </w:pict>
          </mc:Fallback>
        </mc:AlternateContent>
      </w:r>
      <w:r w:rsidR="00F1028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C8BBED6" wp14:editId="6FBC71C6">
                <wp:simplePos x="0" y="0"/>
                <wp:positionH relativeFrom="column">
                  <wp:posOffset>3574836</wp:posOffset>
                </wp:positionH>
                <wp:positionV relativeFrom="paragraph">
                  <wp:posOffset>93907</wp:posOffset>
                </wp:positionV>
                <wp:extent cx="11160" cy="140400"/>
                <wp:effectExtent l="19050" t="19050" r="27305" b="3111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116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07082" id="Ink 127" o:spid="_x0000_s1026" type="#_x0000_t75" style="position:absolute;margin-left:280.85pt;margin-top:6.75pt;width:2.3pt;height:12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">
                <v:imagedata r:id="rId184" o:title=""/>
              </v:shape>
            </w:pict>
          </mc:Fallback>
        </mc:AlternateContent>
      </w:r>
      <w:r w:rsidR="00F1028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B8081AD" wp14:editId="5B414FF6">
                <wp:simplePos x="0" y="0"/>
                <wp:positionH relativeFrom="column">
                  <wp:posOffset>1438956</wp:posOffset>
                </wp:positionH>
                <wp:positionV relativeFrom="paragraph">
                  <wp:posOffset>64027</wp:posOffset>
                </wp:positionV>
                <wp:extent cx="966240" cy="37080"/>
                <wp:effectExtent l="38100" t="152400" r="120015" b="17272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9662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E5A9F" id="Ink 55" o:spid="_x0000_s1026" type="#_x0000_t75" style="position:absolute;margin-left:109.55pt;margin-top:-2.5pt;width:83.65pt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">
                <v:imagedata r:id="rId186" o:title=""/>
              </v:shape>
            </w:pict>
          </mc:Fallback>
        </mc:AlternateContent>
      </w:r>
      <w:r w:rsidR="00F1028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21707CE" wp14:editId="30D04950">
                <wp:simplePos x="0" y="0"/>
                <wp:positionH relativeFrom="column">
                  <wp:posOffset>2513916</wp:posOffset>
                </wp:positionH>
                <wp:positionV relativeFrom="paragraph">
                  <wp:posOffset>136387</wp:posOffset>
                </wp:positionV>
                <wp:extent cx="136080" cy="5400"/>
                <wp:effectExtent l="19050" t="38100" r="16510" b="3302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360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87126" id="Ink 53" o:spid="_x0000_s1026" type="#_x0000_t75" style="position:absolute;margin-left:197.3pt;margin-top:10.2pt;width:12pt;height:1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">
                <v:imagedata r:id="rId188" o:title=""/>
              </v:shape>
            </w:pict>
          </mc:Fallback>
        </mc:AlternateContent>
      </w:r>
      <w:r w:rsidR="00F1028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32A06C8" wp14:editId="076A061F">
                <wp:simplePos x="0" y="0"/>
                <wp:positionH relativeFrom="column">
                  <wp:posOffset>2509236</wp:posOffset>
                </wp:positionH>
                <wp:positionV relativeFrom="paragraph">
                  <wp:posOffset>68347</wp:posOffset>
                </wp:positionV>
                <wp:extent cx="108720" cy="137520"/>
                <wp:effectExtent l="19050" t="38100" r="24765" b="3429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087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D805D" id="Ink 52" o:spid="_x0000_s1026" type="#_x0000_t75" style="position:absolute;margin-left:196.95pt;margin-top:4.75pt;width:9.85pt;height:12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">
                <v:imagedata r:id="rId190" o:title=""/>
              </v:shape>
            </w:pict>
          </mc:Fallback>
        </mc:AlternateContent>
      </w:r>
      <w:r w:rsidR="00F1028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69B4D14" wp14:editId="4D7E6073">
                <wp:simplePos x="0" y="0"/>
                <wp:positionH relativeFrom="column">
                  <wp:posOffset>1434276</wp:posOffset>
                </wp:positionH>
                <wp:positionV relativeFrom="paragraph">
                  <wp:posOffset>-33173</wp:posOffset>
                </wp:positionV>
                <wp:extent cx="155880" cy="90000"/>
                <wp:effectExtent l="38100" t="19050" r="34925" b="2476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558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BEFEA" id="Ink 31" o:spid="_x0000_s1026" type="#_x0000_t75" style="position:absolute;margin-left:112.3pt;margin-top:-3.25pt;width:13.6pt;height:8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">
                <v:imagedata r:id="rId192" o:title=""/>
              </v:shape>
            </w:pict>
          </mc:Fallback>
        </mc:AlternateContent>
      </w:r>
    </w:p>
    <w:p w14:paraId="4E4378E1" w14:textId="16A30AEF" w:rsidR="00024412" w:rsidRPr="00024412" w:rsidRDefault="00F10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07E720AF" wp14:editId="49B8A3E5">
                <wp:simplePos x="0" y="0"/>
                <wp:positionH relativeFrom="column">
                  <wp:posOffset>4068601</wp:posOffset>
                </wp:positionH>
                <wp:positionV relativeFrom="paragraph">
                  <wp:posOffset>-101786</wp:posOffset>
                </wp:positionV>
                <wp:extent cx="123120" cy="196560"/>
                <wp:effectExtent l="19050" t="38100" r="29845" b="5143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2312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695C3" id="Ink 161" o:spid="_x0000_s1026" type="#_x0000_t75" style="position:absolute;margin-left:319.7pt;margin-top:-8.65pt;width:11.05pt;height:16.8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">
                <v:imagedata r:id="rId19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55118E35" wp14:editId="4C56B191">
                <wp:simplePos x="0" y="0"/>
                <wp:positionH relativeFrom="column">
                  <wp:posOffset>3892561</wp:posOffset>
                </wp:positionH>
                <wp:positionV relativeFrom="paragraph">
                  <wp:posOffset>43294</wp:posOffset>
                </wp:positionV>
                <wp:extent cx="61560" cy="11880"/>
                <wp:effectExtent l="19050" t="19050" r="34290" b="2667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615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3F2FE" id="Ink 160" o:spid="_x0000_s1026" type="#_x0000_t75" style="position:absolute;margin-left:305.85pt;margin-top:2.75pt;width:6.2pt;height:2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">
                <v:imagedata r:id="rId19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787E8CC9" wp14:editId="01CE6DCD">
                <wp:simplePos x="0" y="0"/>
                <wp:positionH relativeFrom="column">
                  <wp:posOffset>3888961</wp:posOffset>
                </wp:positionH>
                <wp:positionV relativeFrom="paragraph">
                  <wp:posOffset>-626</wp:posOffset>
                </wp:positionV>
                <wp:extent cx="85320" cy="6480"/>
                <wp:effectExtent l="19050" t="38100" r="29210" b="3175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853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B7677" id="Ink 159" o:spid="_x0000_s1026" type="#_x0000_t75" style="position:absolute;margin-left:305.55pt;margin-top:-.65pt;width:8pt;height:1.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">
                <v:imagedata r:id="rId19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55565B8D" wp14:editId="6607E407">
                <wp:simplePos x="0" y="0"/>
                <wp:positionH relativeFrom="column">
                  <wp:posOffset>3330601</wp:posOffset>
                </wp:positionH>
                <wp:positionV relativeFrom="paragraph">
                  <wp:posOffset>19807</wp:posOffset>
                </wp:positionV>
                <wp:extent cx="6120" cy="6840"/>
                <wp:effectExtent l="38100" t="38100" r="32385" b="3175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1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8CB8F" id="Ink 128" o:spid="_x0000_s1026" type="#_x0000_t75" style="position:absolute;margin-left:261.6pt;margin-top:.9pt;width:1.85pt;height:1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">
                <v:imagedata r:id="rId20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697312A0" wp14:editId="6C245FA0">
                <wp:simplePos x="0" y="0"/>
                <wp:positionH relativeFrom="column">
                  <wp:posOffset>3015601</wp:posOffset>
                </wp:positionH>
                <wp:positionV relativeFrom="paragraph">
                  <wp:posOffset>47887</wp:posOffset>
                </wp:positionV>
                <wp:extent cx="87120" cy="2520"/>
                <wp:effectExtent l="19050" t="38100" r="27305" b="3619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871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E8AB1" id="Ink 126" o:spid="_x0000_s1026" type="#_x0000_t75" style="position:absolute;margin-left:236.8pt;margin-top:3.3pt;width:8.15pt;height:1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"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52CC901" wp14:editId="6C27298D">
                <wp:simplePos x="0" y="0"/>
                <wp:positionH relativeFrom="column">
                  <wp:posOffset>2997241</wp:posOffset>
                </wp:positionH>
                <wp:positionV relativeFrom="paragraph">
                  <wp:posOffset>367</wp:posOffset>
                </wp:positionV>
                <wp:extent cx="75960" cy="12240"/>
                <wp:effectExtent l="19050" t="19050" r="19685" b="2603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759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7A807" id="Ink 125" o:spid="_x0000_s1026" type="#_x0000_t75" style="position:absolute;margin-left:235.35pt;margin-top:-.6pt;width:7.35pt;height:2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">
                <v:imagedata r:id="rId20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65E59CDA" wp14:editId="1BD1C6DB">
                <wp:simplePos x="0" y="0"/>
                <wp:positionH relativeFrom="column">
                  <wp:posOffset>2428081</wp:posOffset>
                </wp:positionH>
                <wp:positionV relativeFrom="paragraph">
                  <wp:posOffset>147607</wp:posOffset>
                </wp:positionV>
                <wp:extent cx="352080" cy="31680"/>
                <wp:effectExtent l="38100" t="38100" r="48260" b="4508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520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3F1EA" id="Ink 119" o:spid="_x0000_s1026" type="#_x0000_t75" style="position:absolute;margin-left:190.55pt;margin-top:10.95pt;width:29pt;height:3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">
                <v:imagedata r:id="rId20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E5F9EDC" wp14:editId="244CD1F8">
                <wp:simplePos x="0" y="0"/>
                <wp:positionH relativeFrom="column">
                  <wp:posOffset>2622841</wp:posOffset>
                </wp:positionH>
                <wp:positionV relativeFrom="paragraph">
                  <wp:posOffset>-63353</wp:posOffset>
                </wp:positionV>
                <wp:extent cx="122040" cy="145440"/>
                <wp:effectExtent l="19050" t="38100" r="30480" b="4508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220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977D9" id="Ink 118" o:spid="_x0000_s1026" type="#_x0000_t75" style="position:absolute;margin-left:205.85pt;margin-top:-5.65pt;width:10.9pt;height:12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">
                <v:imagedata r:id="rId20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0D054F71" wp14:editId="197EE379">
                <wp:simplePos x="0" y="0"/>
                <wp:positionH relativeFrom="column">
                  <wp:posOffset>2469481</wp:posOffset>
                </wp:positionH>
                <wp:positionV relativeFrom="paragraph">
                  <wp:posOffset>49687</wp:posOffset>
                </wp:positionV>
                <wp:extent cx="96840" cy="16920"/>
                <wp:effectExtent l="19050" t="19050" r="17780" b="2159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968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8AF0D" id="Ink 117" o:spid="_x0000_s1026" type="#_x0000_t75" style="position:absolute;margin-left:193.8pt;margin-top:3.2pt;width:9pt;height:2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">
                <v:imagedata r:id="rId2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05F9AADF" wp14:editId="0B7D5DE4">
                <wp:simplePos x="0" y="0"/>
                <wp:positionH relativeFrom="column">
                  <wp:posOffset>2482441</wp:posOffset>
                </wp:positionH>
                <wp:positionV relativeFrom="paragraph">
                  <wp:posOffset>-48953</wp:posOffset>
                </wp:positionV>
                <wp:extent cx="82800" cy="150840"/>
                <wp:effectExtent l="38100" t="38100" r="31750" b="4000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828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C1CD9" id="Ink 116" o:spid="_x0000_s1026" type="#_x0000_t75" style="position:absolute;margin-left:194.8pt;margin-top:-4.5pt;width:7.85pt;height:13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">
                <v:imagedata r:id="rId2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66648A2" wp14:editId="3D58198D">
                <wp:simplePos x="0" y="0"/>
                <wp:positionH relativeFrom="column">
                  <wp:posOffset>901681</wp:posOffset>
                </wp:positionH>
                <wp:positionV relativeFrom="paragraph">
                  <wp:posOffset>-22313</wp:posOffset>
                </wp:positionV>
                <wp:extent cx="160560" cy="116640"/>
                <wp:effectExtent l="38100" t="19050" r="30480" b="3619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605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EFEBC" id="Ink 48" o:spid="_x0000_s1026" type="#_x0000_t75" style="position:absolute;margin-left:70.35pt;margin-top:-2.4pt;width:14pt;height:10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">
                <v:imagedata r:id="rId2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A4B0728" wp14:editId="7EC2A2F2">
                <wp:simplePos x="0" y="0"/>
                <wp:positionH relativeFrom="column">
                  <wp:posOffset>939481</wp:posOffset>
                </wp:positionH>
                <wp:positionV relativeFrom="paragraph">
                  <wp:posOffset>-23753</wp:posOffset>
                </wp:positionV>
                <wp:extent cx="27720" cy="132480"/>
                <wp:effectExtent l="19050" t="19050" r="29845" b="2032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77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3B9D5" id="Ink 47" o:spid="_x0000_s1026" type="#_x0000_t75" style="position:absolute;margin-left:73.3pt;margin-top:-2.5pt;width:3.55pt;height:11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">
                <v:imagedata r:id="rId2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E208EE5" wp14:editId="4025601B">
                <wp:simplePos x="0" y="0"/>
                <wp:positionH relativeFrom="column">
                  <wp:posOffset>1448881</wp:posOffset>
                </wp:positionH>
                <wp:positionV relativeFrom="paragraph">
                  <wp:posOffset>43567</wp:posOffset>
                </wp:positionV>
                <wp:extent cx="229320" cy="26640"/>
                <wp:effectExtent l="38100" t="152400" r="113665" b="14541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293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26AAC" id="Ink 40" o:spid="_x0000_s1026" type="#_x0000_t75" style="position:absolute;margin-left:110.35pt;margin-top:-4.45pt;width:25.6pt;height:17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">
                <v:imagedata r:id="rId2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23D4A3A" wp14:editId="5AE494D7">
                <wp:simplePos x="0" y="0"/>
                <wp:positionH relativeFrom="column">
                  <wp:posOffset>1500361</wp:posOffset>
                </wp:positionH>
                <wp:positionV relativeFrom="paragraph">
                  <wp:posOffset>15127</wp:posOffset>
                </wp:positionV>
                <wp:extent cx="182880" cy="108360"/>
                <wp:effectExtent l="19050" t="38100" r="26670" b="4445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828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8D77B" id="Ink 39" o:spid="_x0000_s1026" type="#_x0000_t75" style="position:absolute;margin-left:117.5pt;margin-top:.55pt;width:15.7pt;height:9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">
                <v:imagedata r:id="rId2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5DEAA1E" wp14:editId="5EB2A22E">
                <wp:simplePos x="0" y="0"/>
                <wp:positionH relativeFrom="column">
                  <wp:posOffset>-1854839</wp:posOffset>
                </wp:positionH>
                <wp:positionV relativeFrom="paragraph">
                  <wp:posOffset>117007</wp:posOffset>
                </wp:positionV>
                <wp:extent cx="155520" cy="117000"/>
                <wp:effectExtent l="38100" t="19050" r="35560" b="3556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555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3255C" id="Ink 30" o:spid="_x0000_s1026" type="#_x0000_t75" style="position:absolute;margin-left:-146.7pt;margin-top:8.55pt;width:13.6pt;height:1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">
                <v:imagedata r:id="rId222" o:title=""/>
              </v:shape>
            </w:pict>
          </mc:Fallback>
        </mc:AlternateContent>
      </w:r>
    </w:p>
    <w:p w14:paraId="0D812529" w14:textId="1933BB28" w:rsidR="00024412" w:rsidRPr="00024412" w:rsidRDefault="00F10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709FA99F" wp14:editId="0705D7D5">
                <wp:simplePos x="0" y="0"/>
                <wp:positionH relativeFrom="column">
                  <wp:posOffset>2991031</wp:posOffset>
                </wp:positionH>
                <wp:positionV relativeFrom="paragraph">
                  <wp:posOffset>-391886</wp:posOffset>
                </wp:positionV>
                <wp:extent cx="700560" cy="779760"/>
                <wp:effectExtent l="19050" t="38100" r="42545" b="4000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00560" cy="77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612A5" id="Ink 136" o:spid="_x0000_s1026" type="#_x0000_t75" style="position:absolute;margin-left:234.85pt;margin-top:-31.5pt;width:56.45pt;height:62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">
                <v:imagedata r:id="rId2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DF7BC87" wp14:editId="33DB8643">
                <wp:simplePos x="0" y="0"/>
                <wp:positionH relativeFrom="column">
                  <wp:posOffset>3328711</wp:posOffset>
                </wp:positionH>
                <wp:positionV relativeFrom="paragraph">
                  <wp:posOffset>106627</wp:posOffset>
                </wp:positionV>
                <wp:extent cx="152640" cy="38160"/>
                <wp:effectExtent l="38100" t="38100" r="38100" b="3810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526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D186D" id="Ink 135" o:spid="_x0000_s1026" type="#_x0000_t75" style="position:absolute;margin-left:261.45pt;margin-top:7.75pt;width:13.3pt;height:4.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">
                <v:imagedata r:id="rId2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D050525" wp14:editId="74822F45">
                <wp:simplePos x="0" y="0"/>
                <wp:positionH relativeFrom="column">
                  <wp:posOffset>3119191</wp:posOffset>
                </wp:positionH>
                <wp:positionV relativeFrom="paragraph">
                  <wp:posOffset>22747</wp:posOffset>
                </wp:positionV>
                <wp:extent cx="383760" cy="18360"/>
                <wp:effectExtent l="19050" t="38100" r="35560" b="2032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837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2D487" id="Ink 131" o:spid="_x0000_s1026" type="#_x0000_t75" style="position:absolute;margin-left:244.95pt;margin-top:1.1pt;width:31.5pt;height:2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">
                <v:imagedata r:id="rId2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4018940C" wp14:editId="6DA4D963">
                <wp:simplePos x="0" y="0"/>
                <wp:positionH relativeFrom="column">
                  <wp:posOffset>2533831</wp:posOffset>
                </wp:positionH>
                <wp:positionV relativeFrom="paragraph">
                  <wp:posOffset>109507</wp:posOffset>
                </wp:positionV>
                <wp:extent cx="138960" cy="17280"/>
                <wp:effectExtent l="19050" t="19050" r="33020" b="2095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389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E729E" id="Ink 124" o:spid="_x0000_s1026" type="#_x0000_t75" style="position:absolute;margin-left:198.85pt;margin-top:7.95pt;width:12.3pt;height:2.6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">
                <v:imagedata r:id="rId2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13B4E3F" wp14:editId="22B4454D">
                <wp:simplePos x="0" y="0"/>
                <wp:positionH relativeFrom="column">
                  <wp:posOffset>-1946369</wp:posOffset>
                </wp:positionH>
                <wp:positionV relativeFrom="paragraph">
                  <wp:posOffset>66667</wp:posOffset>
                </wp:positionV>
                <wp:extent cx="1790640" cy="46440"/>
                <wp:effectExtent l="0" t="133350" r="114935" b="16319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7906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CE7BC" id="Ink 54" o:spid="_x0000_s1026" type="#_x0000_t75" style="position:absolute;margin-left:-157pt;margin-top:-2.2pt;width:148.6pt;height:18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">
                <v:imagedata r:id="rId2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E9BFEE0" wp14:editId="6AAD6F12">
                <wp:simplePos x="0" y="0"/>
                <wp:positionH relativeFrom="column">
                  <wp:posOffset>-27569</wp:posOffset>
                </wp:positionH>
                <wp:positionV relativeFrom="paragraph">
                  <wp:posOffset>-8933</wp:posOffset>
                </wp:positionV>
                <wp:extent cx="159120" cy="135360"/>
                <wp:effectExtent l="19050" t="38100" r="31750" b="3619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591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03911" id="Ink 46" o:spid="_x0000_s1026" type="#_x0000_t75" style="position:absolute;margin-left:-2.8pt;margin-top:-1.35pt;width:13.9pt;height:11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">
                <v:imagedata r:id="rId234" o:title=""/>
              </v:shape>
            </w:pict>
          </mc:Fallback>
        </mc:AlternateContent>
      </w:r>
    </w:p>
    <w:p w14:paraId="2E7B4C12" w14:textId="1BDAA345" w:rsidR="00024412" w:rsidRPr="00024412" w:rsidRDefault="00F10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2DB6407F" wp14:editId="7955B879">
                <wp:simplePos x="0" y="0"/>
                <wp:positionH relativeFrom="column">
                  <wp:posOffset>5281171</wp:posOffset>
                </wp:positionH>
                <wp:positionV relativeFrom="paragraph">
                  <wp:posOffset>-21113</wp:posOffset>
                </wp:positionV>
                <wp:extent cx="79920" cy="118440"/>
                <wp:effectExtent l="38100" t="38100" r="53975" b="3429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799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CD3FD" id="Ink 134" o:spid="_x0000_s1026" type="#_x0000_t75" style="position:absolute;margin-left:415.2pt;margin-top:-2.3pt;width:7.65pt;height:10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">
                <v:imagedata r:id="rId2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0EF54567" wp14:editId="2681AF64">
                <wp:simplePos x="0" y="0"/>
                <wp:positionH relativeFrom="column">
                  <wp:posOffset>5227171</wp:posOffset>
                </wp:positionH>
                <wp:positionV relativeFrom="paragraph">
                  <wp:posOffset>26407</wp:posOffset>
                </wp:positionV>
                <wp:extent cx="8280" cy="9000"/>
                <wp:effectExtent l="19050" t="19050" r="29845" b="2921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82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E846C" id="Ink 133" o:spid="_x0000_s1026" type="#_x0000_t75" style="position:absolute;margin-left:411.1pt;margin-top:1.55pt;width:1.65pt;height:1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">
                <v:imagedata r:id="rId2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68BD6C2B" wp14:editId="0AE008C2">
                <wp:simplePos x="0" y="0"/>
                <wp:positionH relativeFrom="column">
                  <wp:posOffset>5078851</wp:posOffset>
                </wp:positionH>
                <wp:positionV relativeFrom="paragraph">
                  <wp:posOffset>-53513</wp:posOffset>
                </wp:positionV>
                <wp:extent cx="96120" cy="113040"/>
                <wp:effectExtent l="38100" t="38100" r="37465" b="3937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961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2D6CA" id="Ink 132" o:spid="_x0000_s1026" type="#_x0000_t75" style="position:absolute;margin-left:399.25pt;margin-top:-4.85pt;width:8.85pt;height:10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">
                <v:imagedata r:id="rId2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672E429E" wp14:editId="478D4688">
                <wp:simplePos x="0" y="0"/>
                <wp:positionH relativeFrom="column">
                  <wp:posOffset>4471171</wp:posOffset>
                </wp:positionH>
                <wp:positionV relativeFrom="paragraph">
                  <wp:posOffset>9847</wp:posOffset>
                </wp:positionV>
                <wp:extent cx="96120" cy="16920"/>
                <wp:effectExtent l="19050" t="19050" r="18415" b="2159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961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40BD8" id="Ink 123" o:spid="_x0000_s1026" type="#_x0000_t75" style="position:absolute;margin-left:351.4pt;margin-top:.15pt;width:8.9pt;height:2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">
                <v:imagedata r:id="rId2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B4060D9" wp14:editId="7D3B28FB">
                <wp:simplePos x="0" y="0"/>
                <wp:positionH relativeFrom="column">
                  <wp:posOffset>4473331</wp:posOffset>
                </wp:positionH>
                <wp:positionV relativeFrom="paragraph">
                  <wp:posOffset>-47033</wp:posOffset>
                </wp:positionV>
                <wp:extent cx="73800" cy="117360"/>
                <wp:effectExtent l="19050" t="38100" r="21590" b="3556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738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91E8A" id="Ink 122" o:spid="_x0000_s1026" type="#_x0000_t75" style="position:absolute;margin-left:351.6pt;margin-top:-4.35pt;width:7.1pt;height:10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">
                <v:imagedata r:id="rId2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1A625A70" wp14:editId="36AC9CF3">
                <wp:simplePos x="0" y="0"/>
                <wp:positionH relativeFrom="column">
                  <wp:posOffset>4309891</wp:posOffset>
                </wp:positionH>
                <wp:positionV relativeFrom="paragraph">
                  <wp:posOffset>-57113</wp:posOffset>
                </wp:positionV>
                <wp:extent cx="154080" cy="125280"/>
                <wp:effectExtent l="38100" t="38100" r="17780" b="2730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540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065F1" id="Ink 121" o:spid="_x0000_s1026" type="#_x0000_t75" style="position:absolute;margin-left:338.7pt;margin-top:-5.15pt;width:13.45pt;height:11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">
                <v:imagedata r:id="rId2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3E9D076D" wp14:editId="30DD1330">
                <wp:simplePos x="0" y="0"/>
                <wp:positionH relativeFrom="column">
                  <wp:posOffset>4338331</wp:posOffset>
                </wp:positionH>
                <wp:positionV relativeFrom="paragraph">
                  <wp:posOffset>-12473</wp:posOffset>
                </wp:positionV>
                <wp:extent cx="4320" cy="97560"/>
                <wp:effectExtent l="38100" t="19050" r="34290" b="1714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3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668D0" id="Ink 120" o:spid="_x0000_s1026" type="#_x0000_t75" style="position:absolute;margin-left:340.95pt;margin-top:-1.65pt;width:1.7pt;height:9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">
                <v:imagedata r:id="rId2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0D3565F" wp14:editId="066933DA">
                <wp:simplePos x="0" y="0"/>
                <wp:positionH relativeFrom="column">
                  <wp:posOffset>-179309</wp:posOffset>
                </wp:positionH>
                <wp:positionV relativeFrom="paragraph">
                  <wp:posOffset>-22193</wp:posOffset>
                </wp:positionV>
                <wp:extent cx="148320" cy="61920"/>
                <wp:effectExtent l="19050" t="19050" r="23495" b="3365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483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D83ED" id="Ink 44" o:spid="_x0000_s1026" type="#_x0000_t75" style="position:absolute;margin-left:-14.75pt;margin-top:-2.4pt;width:13.05pt;height:6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">
                <v:imagedata r:id="rId2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29EB0B2" wp14:editId="605B428F">
                <wp:simplePos x="0" y="0"/>
                <wp:positionH relativeFrom="column">
                  <wp:posOffset>-167789</wp:posOffset>
                </wp:positionH>
                <wp:positionV relativeFrom="paragraph">
                  <wp:posOffset>-70073</wp:posOffset>
                </wp:positionV>
                <wp:extent cx="117360" cy="155880"/>
                <wp:effectExtent l="19050" t="38100" r="16510" b="3492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173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D61A3" id="Ink 43" o:spid="_x0000_s1026" type="#_x0000_t75" style="position:absolute;margin-left:-13.85pt;margin-top:-6.15pt;width:10.6pt;height:1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">
                <v:imagedata r:id="rId2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8517DBA" wp14:editId="1C7A3E6D">
                <wp:simplePos x="0" y="0"/>
                <wp:positionH relativeFrom="column">
                  <wp:posOffset>1178611</wp:posOffset>
                </wp:positionH>
                <wp:positionV relativeFrom="paragraph">
                  <wp:posOffset>-128753</wp:posOffset>
                </wp:positionV>
                <wp:extent cx="2162520" cy="357480"/>
                <wp:effectExtent l="19050" t="19050" r="28575" b="2413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16252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F3B91" id="Ink 42" o:spid="_x0000_s1026" type="#_x0000_t75" style="position:absolute;margin-left:92.15pt;margin-top:-10.8pt;width:171.65pt;height:29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">
                <v:imagedata r:id="rId2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FB5BD6F" wp14:editId="31E9C756">
                <wp:simplePos x="0" y="0"/>
                <wp:positionH relativeFrom="column">
                  <wp:posOffset>736531</wp:posOffset>
                </wp:positionH>
                <wp:positionV relativeFrom="paragraph">
                  <wp:posOffset>71767</wp:posOffset>
                </wp:positionV>
                <wp:extent cx="307800" cy="78840"/>
                <wp:effectExtent l="76200" t="152400" r="111760" b="14986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078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0845E" id="Ink 41" o:spid="_x0000_s1026" type="#_x0000_t75" style="position:absolute;margin-left:54.3pt;margin-top:-1.45pt;width:31.75pt;height:20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">
                <v:imagedata r:id="rId2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2A1AC86" wp14:editId="493C3B1B">
                <wp:simplePos x="0" y="0"/>
                <wp:positionH relativeFrom="column">
                  <wp:posOffset>823291</wp:posOffset>
                </wp:positionH>
                <wp:positionV relativeFrom="paragraph">
                  <wp:posOffset>15247</wp:posOffset>
                </wp:positionV>
                <wp:extent cx="109080" cy="153360"/>
                <wp:effectExtent l="19050" t="19050" r="24765" b="1841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090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E2040" id="Ink 38" o:spid="_x0000_s1026" type="#_x0000_t75" style="position:absolute;margin-left:64.2pt;margin-top:.55pt;width:9.95pt;height:13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">
                <v:imagedata r:id="rId258" o:title=""/>
              </v:shape>
            </w:pict>
          </mc:Fallback>
        </mc:AlternateContent>
      </w:r>
    </w:p>
    <w:p w14:paraId="4B220E87" w14:textId="51423A1F" w:rsidR="00024412" w:rsidRPr="00024412" w:rsidRDefault="00F10283" w:rsidP="0002441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4BCA69A" wp14:editId="72372B2B">
                <wp:simplePos x="0" y="0"/>
                <wp:positionH relativeFrom="column">
                  <wp:posOffset>2683051</wp:posOffset>
                </wp:positionH>
                <wp:positionV relativeFrom="paragraph">
                  <wp:posOffset>119434</wp:posOffset>
                </wp:positionV>
                <wp:extent cx="143280" cy="69480"/>
                <wp:effectExtent l="19050" t="19050" r="28575" b="2603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432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A6523" id="Ink 148" o:spid="_x0000_s1026" type="#_x0000_t75" style="position:absolute;margin-left:210.6pt;margin-top:8.75pt;width:12.65pt;height:6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">
                <v:imagedata r:id="rId26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AA7826F" wp14:editId="65005FAA">
                <wp:simplePos x="0" y="0"/>
                <wp:positionH relativeFrom="column">
                  <wp:posOffset>3257611</wp:posOffset>
                </wp:positionH>
                <wp:positionV relativeFrom="paragraph">
                  <wp:posOffset>120154</wp:posOffset>
                </wp:positionV>
                <wp:extent cx="153720" cy="40680"/>
                <wp:effectExtent l="19050" t="19050" r="17780" b="1651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537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CFD02" id="Ink 144" o:spid="_x0000_s1026" type="#_x0000_t75" style="position:absolute;margin-left:255.85pt;margin-top:8.8pt;width:13.4pt;height:4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">
                <v:imagedata r:id="rId26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42BBC37" wp14:editId="3390D19E">
                <wp:simplePos x="0" y="0"/>
                <wp:positionH relativeFrom="column">
                  <wp:posOffset>2928211</wp:posOffset>
                </wp:positionH>
                <wp:positionV relativeFrom="paragraph">
                  <wp:posOffset>51754</wp:posOffset>
                </wp:positionV>
                <wp:extent cx="599400" cy="25920"/>
                <wp:effectExtent l="19050" t="38100" r="29845" b="3175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5994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BC745" id="Ink 140" o:spid="_x0000_s1026" type="#_x0000_t75" style="position:absolute;margin-left:229.9pt;margin-top:3.45pt;width:48.55pt;height:3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">
                <v:imagedata r:id="rId26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6D388A92" wp14:editId="790BAA3F">
                <wp:simplePos x="0" y="0"/>
                <wp:positionH relativeFrom="column">
                  <wp:posOffset>3845491</wp:posOffset>
                </wp:positionH>
                <wp:positionV relativeFrom="paragraph">
                  <wp:posOffset>52834</wp:posOffset>
                </wp:positionV>
                <wp:extent cx="1256400" cy="193680"/>
                <wp:effectExtent l="19050" t="19050" r="20320" b="1587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2564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C3B91" id="Ink 137" o:spid="_x0000_s1026" type="#_x0000_t75" style="position:absolute;margin-left:302.15pt;margin-top:3.5pt;width:100.3pt;height:16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">
                <v:imagedata r:id="rId266" o:title=""/>
              </v:shape>
            </w:pict>
          </mc:Fallback>
        </mc:AlternateContent>
      </w:r>
    </w:p>
    <w:p w14:paraId="74942F86" w14:textId="618798BB" w:rsidR="00024412" w:rsidRPr="00024412" w:rsidRDefault="00F10283" w:rsidP="0002441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29FB2017" wp14:editId="20F028FA">
                <wp:simplePos x="0" y="0"/>
                <wp:positionH relativeFrom="column">
                  <wp:posOffset>3210091</wp:posOffset>
                </wp:positionH>
                <wp:positionV relativeFrom="paragraph">
                  <wp:posOffset>96094</wp:posOffset>
                </wp:positionV>
                <wp:extent cx="281520" cy="128880"/>
                <wp:effectExtent l="19050" t="38100" r="23495" b="4318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815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82E0A" id="Ink 151" o:spid="_x0000_s1026" type="#_x0000_t75" style="position:absolute;margin-left:252.1pt;margin-top:6.9pt;width:23.5pt;height:11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">
                <v:imagedata r:id="rId26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658B775A" wp14:editId="03115F1C">
                <wp:simplePos x="0" y="0"/>
                <wp:positionH relativeFrom="column">
                  <wp:posOffset>2620411</wp:posOffset>
                </wp:positionH>
                <wp:positionV relativeFrom="paragraph">
                  <wp:posOffset>119854</wp:posOffset>
                </wp:positionV>
                <wp:extent cx="20520" cy="8640"/>
                <wp:effectExtent l="19050" t="38100" r="17780" b="2984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05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0BC6D" id="Ink 149" o:spid="_x0000_s1026" type="#_x0000_t75" style="position:absolute;margin-left:205.8pt;margin-top:8.85pt;width:2.75pt;height:1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">
                <v:imagedata r:id="rId27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DAD3C22" wp14:editId="7CAB43FB">
                <wp:simplePos x="0" y="0"/>
                <wp:positionH relativeFrom="column">
                  <wp:posOffset>2678011</wp:posOffset>
                </wp:positionH>
                <wp:positionV relativeFrom="paragraph">
                  <wp:posOffset>3934</wp:posOffset>
                </wp:positionV>
                <wp:extent cx="98280" cy="102960"/>
                <wp:effectExtent l="38100" t="38100" r="35560" b="3048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982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87D6F" id="Ink 147" o:spid="_x0000_s1026" type="#_x0000_t75" style="position:absolute;margin-left:210.2pt;margin-top:-.35pt;width:9.1pt;height:9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">
                <v:imagedata r:id="rId27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2E6A58F" wp14:editId="1B0261AA">
                <wp:simplePos x="0" y="0"/>
                <wp:positionH relativeFrom="column">
                  <wp:posOffset>2642371</wp:posOffset>
                </wp:positionH>
                <wp:positionV relativeFrom="paragraph">
                  <wp:posOffset>81334</wp:posOffset>
                </wp:positionV>
                <wp:extent cx="360" cy="2520"/>
                <wp:effectExtent l="0" t="0" r="0" b="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A3635" id="Ink 146" o:spid="_x0000_s1026" type="#_x0000_t75" style="position:absolute;margin-left:208pt;margin-top:6.1pt;width:.2pt;height: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">
                <v:imagedata r:id="rId27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408BD156" wp14:editId="3D2DA9DF">
                <wp:simplePos x="0" y="0"/>
                <wp:positionH relativeFrom="column">
                  <wp:posOffset>2473531</wp:posOffset>
                </wp:positionH>
                <wp:positionV relativeFrom="paragraph">
                  <wp:posOffset>-26306</wp:posOffset>
                </wp:positionV>
                <wp:extent cx="95040" cy="151920"/>
                <wp:effectExtent l="38100" t="38100" r="38735" b="3873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950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FAF8B" id="Ink 145" o:spid="_x0000_s1026" type="#_x0000_t75" style="position:absolute;margin-left:194.1pt;margin-top:-2.7pt;width:8.85pt;height:13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">
                <v:imagedata r:id="rId27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315FDB3A" wp14:editId="77B2A8AF">
                <wp:simplePos x="0" y="0"/>
                <wp:positionH relativeFrom="column">
                  <wp:posOffset>3240331</wp:posOffset>
                </wp:positionH>
                <wp:positionV relativeFrom="paragraph">
                  <wp:posOffset>5014</wp:posOffset>
                </wp:positionV>
                <wp:extent cx="107640" cy="96840"/>
                <wp:effectExtent l="38100" t="38100" r="45085" b="3683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076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DF642" id="Ink 143" o:spid="_x0000_s1026" type="#_x0000_t75" style="position:absolute;margin-left:254.5pt;margin-top:-.25pt;width:9.85pt;height:8.9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">
                <v:imagedata r:id="rId27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562F1821" wp14:editId="67D0E03A">
                <wp:simplePos x="0" y="0"/>
                <wp:positionH relativeFrom="column">
                  <wp:posOffset>3188131</wp:posOffset>
                </wp:positionH>
                <wp:positionV relativeFrom="paragraph">
                  <wp:posOffset>66934</wp:posOffset>
                </wp:positionV>
                <wp:extent cx="3240" cy="23760"/>
                <wp:effectExtent l="38100" t="19050" r="34925" b="3365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32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21193" id="Ink 142" o:spid="_x0000_s1026" type="#_x0000_t75" style="position:absolute;margin-left:250.65pt;margin-top:4.6pt;width:1.1pt;height:3.1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">
                <v:imagedata r:id="rId28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ED28CFC" wp14:editId="578B1DA7">
                <wp:simplePos x="0" y="0"/>
                <wp:positionH relativeFrom="column">
                  <wp:posOffset>3108571</wp:posOffset>
                </wp:positionH>
                <wp:positionV relativeFrom="paragraph">
                  <wp:posOffset>-33866</wp:posOffset>
                </wp:positionV>
                <wp:extent cx="7920" cy="137520"/>
                <wp:effectExtent l="19050" t="19050" r="30480" b="3429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79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80257" id="Ink 141" o:spid="_x0000_s1026" type="#_x0000_t75" style="position:absolute;margin-left:244.05pt;margin-top:-3.3pt;width:2.05pt;height:12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">
                <v:imagedata r:id="rId28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02394CAE" wp14:editId="03203787">
                <wp:simplePos x="0" y="0"/>
                <wp:positionH relativeFrom="column">
                  <wp:posOffset>2957371</wp:posOffset>
                </wp:positionH>
                <wp:positionV relativeFrom="paragraph">
                  <wp:posOffset>-84626</wp:posOffset>
                </wp:positionV>
                <wp:extent cx="2880" cy="230040"/>
                <wp:effectExtent l="38100" t="19050" r="35560" b="1778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88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B4569" id="Ink 139" o:spid="_x0000_s1026" type="#_x0000_t75" style="position:absolute;margin-left:232.2pt;margin-top:-7.3pt;width:1.6pt;height:19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">
                <v:imagedata r:id="rId28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46FCF243" wp14:editId="3B7A034C">
                <wp:simplePos x="0" y="0"/>
                <wp:positionH relativeFrom="column">
                  <wp:posOffset>3758371</wp:posOffset>
                </wp:positionH>
                <wp:positionV relativeFrom="paragraph">
                  <wp:posOffset>9334</wp:posOffset>
                </wp:positionV>
                <wp:extent cx="121680" cy="99000"/>
                <wp:effectExtent l="19050" t="19050" r="31115" b="1587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216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7E99E" id="Ink 138" o:spid="_x0000_s1026" type="#_x0000_t75" style="position:absolute;margin-left:295.3pt;margin-top:.1pt;width:10.95pt;height:9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">
                <v:imagedata r:id="rId286" o:title=""/>
              </v:shape>
            </w:pict>
          </mc:Fallback>
        </mc:AlternateContent>
      </w:r>
    </w:p>
    <w:p w14:paraId="73F029C1" w14:textId="29D47867" w:rsidR="00024412" w:rsidRPr="00024412" w:rsidRDefault="00F10283" w:rsidP="0002441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71BE1EE" wp14:editId="30C903B7">
                <wp:simplePos x="0" y="0"/>
                <wp:positionH relativeFrom="column">
                  <wp:posOffset>5125291</wp:posOffset>
                </wp:positionH>
                <wp:positionV relativeFrom="paragraph">
                  <wp:posOffset>112714</wp:posOffset>
                </wp:positionV>
                <wp:extent cx="135000" cy="93600"/>
                <wp:effectExtent l="19050" t="19050" r="17780" b="2095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350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0F104" id="Ink 181" o:spid="_x0000_s1026" type="#_x0000_t75" style="position:absolute;margin-left:402.9pt;margin-top:8.25pt;width:12pt;height:8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">
                <v:imagedata r:id="rId28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02DA459D" wp14:editId="398F7E4E">
                <wp:simplePos x="0" y="0"/>
                <wp:positionH relativeFrom="column">
                  <wp:posOffset>5889211</wp:posOffset>
                </wp:positionH>
                <wp:positionV relativeFrom="paragraph">
                  <wp:posOffset>22354</wp:posOffset>
                </wp:positionV>
                <wp:extent cx="120240" cy="7920"/>
                <wp:effectExtent l="19050" t="38100" r="32385" b="3048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20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4615B" id="Ink 179" o:spid="_x0000_s1026" type="#_x0000_t75" style="position:absolute;margin-left:463.05pt;margin-top:1.15pt;width:10.75pt;height:1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">
                <v:imagedata r:id="rId29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271495E9" wp14:editId="47D90880">
                <wp:simplePos x="0" y="0"/>
                <wp:positionH relativeFrom="column">
                  <wp:posOffset>5740171</wp:posOffset>
                </wp:positionH>
                <wp:positionV relativeFrom="paragraph">
                  <wp:posOffset>-51806</wp:posOffset>
                </wp:positionV>
                <wp:extent cx="271800" cy="139320"/>
                <wp:effectExtent l="19050" t="38100" r="33020" b="5143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2718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04DB0" id="Ink 178" o:spid="_x0000_s1026" type="#_x0000_t75" style="position:absolute;margin-left:451.35pt;margin-top:-4.75pt;width:22.7pt;height:12.3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">
                <v:imagedata r:id="rId29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6B8E59BC" wp14:editId="6D13D475">
                <wp:simplePos x="0" y="0"/>
                <wp:positionH relativeFrom="column">
                  <wp:posOffset>5752051</wp:posOffset>
                </wp:positionH>
                <wp:positionV relativeFrom="paragraph">
                  <wp:posOffset>24514</wp:posOffset>
                </wp:positionV>
                <wp:extent cx="89280" cy="14040"/>
                <wp:effectExtent l="19050" t="19050" r="25400" b="2413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892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88E73" id="Ink 177" o:spid="_x0000_s1026" type="#_x0000_t75" style="position:absolute;margin-left:452.25pt;margin-top:1.35pt;width:8.4pt;height:2.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">
                <v:imagedata r:id="rId29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1A8ADF08" wp14:editId="3CAE6152">
                <wp:simplePos x="0" y="0"/>
                <wp:positionH relativeFrom="column">
                  <wp:posOffset>5739451</wp:posOffset>
                </wp:positionH>
                <wp:positionV relativeFrom="paragraph">
                  <wp:posOffset>-2486</wp:posOffset>
                </wp:positionV>
                <wp:extent cx="88560" cy="92880"/>
                <wp:effectExtent l="19050" t="38100" r="26035" b="4064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885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C6F7F" id="Ink 176" o:spid="_x0000_s1026" type="#_x0000_t75" style="position:absolute;margin-left:451.3pt;margin-top:-.85pt;width:8.25pt;height:8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">
                <v:imagedata r:id="rId29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1A77803B" wp14:editId="536C94D9">
                <wp:simplePos x="0" y="0"/>
                <wp:positionH relativeFrom="column">
                  <wp:posOffset>5599771</wp:posOffset>
                </wp:positionH>
                <wp:positionV relativeFrom="paragraph">
                  <wp:posOffset>-9686</wp:posOffset>
                </wp:positionV>
                <wp:extent cx="133200" cy="111240"/>
                <wp:effectExtent l="38100" t="38100" r="19685" b="4127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332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29135" id="Ink 175" o:spid="_x0000_s1026" type="#_x0000_t75" style="position:absolute;margin-left:440.3pt;margin-top:-1.4pt;width:11.85pt;height:10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">
                <v:imagedata r:id="rId29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6955758F" wp14:editId="4E41EA4E">
                <wp:simplePos x="0" y="0"/>
                <wp:positionH relativeFrom="column">
                  <wp:posOffset>5618131</wp:posOffset>
                </wp:positionH>
                <wp:positionV relativeFrom="paragraph">
                  <wp:posOffset>7954</wp:posOffset>
                </wp:positionV>
                <wp:extent cx="7920" cy="90000"/>
                <wp:effectExtent l="38100" t="19050" r="30480" b="2476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79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613FA" id="Ink 174" o:spid="_x0000_s1026" type="#_x0000_t75" style="position:absolute;margin-left:441.8pt;margin-top:0;width:1.75pt;height:8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">
                <v:imagedata r:id="rId30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681719B4" wp14:editId="75D55068">
                <wp:simplePos x="0" y="0"/>
                <wp:positionH relativeFrom="column">
                  <wp:posOffset>5452531</wp:posOffset>
                </wp:positionH>
                <wp:positionV relativeFrom="paragraph">
                  <wp:posOffset>-45326</wp:posOffset>
                </wp:positionV>
                <wp:extent cx="128160" cy="163080"/>
                <wp:effectExtent l="19050" t="38100" r="43815" b="4699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281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FDC16" id="Ink 173" o:spid="_x0000_s1026" type="#_x0000_t75" style="position:absolute;margin-left:428.7pt;margin-top:-4.2pt;width:11.45pt;height:14.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">
                <v:imagedata r:id="rId30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2C901A39" wp14:editId="0EC69BB2">
                <wp:simplePos x="0" y="0"/>
                <wp:positionH relativeFrom="column">
                  <wp:posOffset>5135371</wp:posOffset>
                </wp:positionH>
                <wp:positionV relativeFrom="paragraph">
                  <wp:posOffset>7954</wp:posOffset>
                </wp:positionV>
                <wp:extent cx="238320" cy="61920"/>
                <wp:effectExtent l="38100" t="38100" r="28575" b="3365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383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8A3E2" id="Ink 172" o:spid="_x0000_s1026" type="#_x0000_t75" style="position:absolute;margin-left:403.7pt;margin-top:0;width:20.05pt;height:6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">
                <v:imagedata r:id="rId30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7AFA08DB" wp14:editId="041B6D26">
                <wp:simplePos x="0" y="0"/>
                <wp:positionH relativeFrom="column">
                  <wp:posOffset>4922611</wp:posOffset>
                </wp:positionH>
                <wp:positionV relativeFrom="paragraph">
                  <wp:posOffset>34</wp:posOffset>
                </wp:positionV>
                <wp:extent cx="128520" cy="111600"/>
                <wp:effectExtent l="38100" t="38100" r="24130" b="4127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285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49BE7" id="Ink 171" o:spid="_x0000_s1026" type="#_x0000_t75" style="position:absolute;margin-left:386.95pt;margin-top:-.65pt;width:11.45pt;height:10.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">
                <v:imagedata r:id="rId30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7B631199" wp14:editId="5ABEE144">
                <wp:simplePos x="0" y="0"/>
                <wp:positionH relativeFrom="column">
                  <wp:posOffset>4765291</wp:posOffset>
                </wp:positionH>
                <wp:positionV relativeFrom="paragraph">
                  <wp:posOffset>7594</wp:posOffset>
                </wp:positionV>
                <wp:extent cx="118800" cy="116280"/>
                <wp:effectExtent l="38100" t="38100" r="33655" b="3619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188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6ED7D" id="Ink 170" o:spid="_x0000_s1026" type="#_x0000_t75" style="position:absolute;margin-left:374.55pt;margin-top:-.05pt;width:10.65pt;height:10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">
                <v:imagedata r:id="rId30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DEB068C" wp14:editId="260069B3">
                <wp:simplePos x="0" y="0"/>
                <wp:positionH relativeFrom="column">
                  <wp:posOffset>4631731</wp:posOffset>
                </wp:positionH>
                <wp:positionV relativeFrom="paragraph">
                  <wp:posOffset>60874</wp:posOffset>
                </wp:positionV>
                <wp:extent cx="89280" cy="5760"/>
                <wp:effectExtent l="19050" t="38100" r="25400" b="3238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89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5663D" id="Ink 169" o:spid="_x0000_s1026" type="#_x0000_t75" style="position:absolute;margin-left:364.05pt;margin-top:4.15pt;width:8.4pt;height:1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">
                <v:imagedata r:id="rId3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0E0E1E5" wp14:editId="779D2695">
                <wp:simplePos x="0" y="0"/>
                <wp:positionH relativeFrom="column">
                  <wp:posOffset>4651171</wp:posOffset>
                </wp:positionH>
                <wp:positionV relativeFrom="paragraph">
                  <wp:posOffset>9754</wp:posOffset>
                </wp:positionV>
                <wp:extent cx="62280" cy="118080"/>
                <wp:effectExtent l="38100" t="38100" r="33020" b="3492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622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4E917" id="Ink 168" o:spid="_x0000_s1026" type="#_x0000_t75" style="position:absolute;margin-left:365.6pt;margin-top:.1pt;width:6.2pt;height:10.6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">
                <v:imagedata r:id="rId3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60AF9086" wp14:editId="584BFBD6">
                <wp:simplePos x="0" y="0"/>
                <wp:positionH relativeFrom="column">
                  <wp:posOffset>4475131</wp:posOffset>
                </wp:positionH>
                <wp:positionV relativeFrom="paragraph">
                  <wp:posOffset>7954</wp:posOffset>
                </wp:positionV>
                <wp:extent cx="122400" cy="168120"/>
                <wp:effectExtent l="38100" t="38100" r="49530" b="4191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224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C46FF" id="Ink 166" o:spid="_x0000_s1026" type="#_x0000_t75" style="position:absolute;margin-left:351.7pt;margin-top:0;width:11pt;height:14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">
                <v:imagedata r:id="rId3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40E42B47" wp14:editId="363F2462">
                <wp:simplePos x="0" y="0"/>
                <wp:positionH relativeFrom="column">
                  <wp:posOffset>4185331</wp:posOffset>
                </wp:positionH>
                <wp:positionV relativeFrom="paragraph">
                  <wp:posOffset>47554</wp:posOffset>
                </wp:positionV>
                <wp:extent cx="94680" cy="87480"/>
                <wp:effectExtent l="38100" t="38100" r="38735" b="4635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946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AC162" id="Ink 164" o:spid="_x0000_s1026" type="#_x0000_t75" style="position:absolute;margin-left:328.9pt;margin-top:3.1pt;width:8.75pt;height:8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">
                <v:imagedata r:id="rId3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7241F1AD" wp14:editId="1C3C14E7">
                <wp:simplePos x="0" y="0"/>
                <wp:positionH relativeFrom="column">
                  <wp:posOffset>4065451</wp:posOffset>
                </wp:positionH>
                <wp:positionV relativeFrom="paragraph">
                  <wp:posOffset>42874</wp:posOffset>
                </wp:positionV>
                <wp:extent cx="114120" cy="120240"/>
                <wp:effectExtent l="38100" t="19050" r="38735" b="3238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141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CD701" id="Ink 163" o:spid="_x0000_s1026" type="#_x0000_t75" style="position:absolute;margin-left:319.45pt;margin-top:2.75pt;width:10.35pt;height:10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">
                <v:imagedata r:id="rId31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5DF7CD0" wp14:editId="44844416">
                <wp:simplePos x="0" y="0"/>
                <wp:positionH relativeFrom="column">
                  <wp:posOffset>2729491</wp:posOffset>
                </wp:positionH>
                <wp:positionV relativeFrom="paragraph">
                  <wp:posOffset>150874</wp:posOffset>
                </wp:positionV>
                <wp:extent cx="110880" cy="12240"/>
                <wp:effectExtent l="19050" t="38100" r="22860" b="2603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10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2700A" id="Ink 158" o:spid="_x0000_s1026" type="#_x0000_t75" style="position:absolute;margin-left:214.25pt;margin-top:11.25pt;width:10.1pt;height:2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">
                <v:imagedata r:id="rId32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672D215D" wp14:editId="0CF09156">
                <wp:simplePos x="0" y="0"/>
                <wp:positionH relativeFrom="column">
                  <wp:posOffset>2936131</wp:posOffset>
                </wp:positionH>
                <wp:positionV relativeFrom="paragraph">
                  <wp:posOffset>129634</wp:posOffset>
                </wp:positionV>
                <wp:extent cx="618120" cy="20160"/>
                <wp:effectExtent l="19050" t="38100" r="29845" b="3746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6181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75842" id="Ink 154" o:spid="_x0000_s1026" type="#_x0000_t75" style="position:absolute;margin-left:230.55pt;margin-top:9.55pt;width:50pt;height:2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">
                <v:imagedata r:id="rId32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2894BA74" wp14:editId="5F3D7B5D">
                <wp:simplePos x="0" y="0"/>
                <wp:positionH relativeFrom="column">
                  <wp:posOffset>2672251</wp:posOffset>
                </wp:positionH>
                <wp:positionV relativeFrom="paragraph">
                  <wp:posOffset>-45686</wp:posOffset>
                </wp:positionV>
                <wp:extent cx="228240" cy="125640"/>
                <wp:effectExtent l="19050" t="38100" r="19685" b="4635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2282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BF280" id="Ink 150" o:spid="_x0000_s1026" type="#_x0000_t75" style="position:absolute;margin-left:209.75pt;margin-top:-4.25pt;width:19.25pt;height:11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">
                <v:imagedata r:id="rId324" o:title=""/>
              </v:shape>
            </w:pict>
          </mc:Fallback>
        </mc:AlternateContent>
      </w:r>
    </w:p>
    <w:p w14:paraId="5F7EB78A" w14:textId="6302D530" w:rsidR="00024412" w:rsidRPr="00024412" w:rsidRDefault="00F10283" w:rsidP="0002441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7EB98C6B" wp14:editId="45CE17D8">
                <wp:simplePos x="0" y="0"/>
                <wp:positionH relativeFrom="column">
                  <wp:posOffset>6321931</wp:posOffset>
                </wp:positionH>
                <wp:positionV relativeFrom="paragraph">
                  <wp:posOffset>80014</wp:posOffset>
                </wp:positionV>
                <wp:extent cx="15480" cy="61560"/>
                <wp:effectExtent l="19050" t="19050" r="22860" b="3429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54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624E6" id="Ink 195" o:spid="_x0000_s1026" type="#_x0000_t75" style="position:absolute;margin-left:497.15pt;margin-top:5.65pt;width:2.55pt;height:6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">
                <v:imagedata r:id="rId32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5C408595" wp14:editId="6D9AB29A">
                <wp:simplePos x="0" y="0"/>
                <wp:positionH relativeFrom="column">
                  <wp:posOffset>6291331</wp:posOffset>
                </wp:positionH>
                <wp:positionV relativeFrom="paragraph">
                  <wp:posOffset>67054</wp:posOffset>
                </wp:positionV>
                <wp:extent cx="19440" cy="66960"/>
                <wp:effectExtent l="38100" t="19050" r="38100" b="2857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94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C9F20" id="Ink 194" o:spid="_x0000_s1026" type="#_x0000_t75" style="position:absolute;margin-left:494.7pt;margin-top:4.65pt;width:2.95pt;height:6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">
                <v:imagedata r:id="rId32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64BCB5A6" wp14:editId="01A50489">
                <wp:simplePos x="0" y="0"/>
                <wp:positionH relativeFrom="column">
                  <wp:posOffset>5102611</wp:posOffset>
                </wp:positionH>
                <wp:positionV relativeFrom="paragraph">
                  <wp:posOffset>140494</wp:posOffset>
                </wp:positionV>
                <wp:extent cx="16200" cy="44640"/>
                <wp:effectExtent l="19050" t="19050" r="22225" b="3175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62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7B1C0" id="Ink 185" o:spid="_x0000_s1026" type="#_x0000_t75" style="position:absolute;margin-left:401.15pt;margin-top:10.4pt;width:2.6pt;height:4.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">
                <v:imagedata r:id="rId33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ACB6D97" wp14:editId="1D93668E">
                <wp:simplePos x="0" y="0"/>
                <wp:positionH relativeFrom="column">
                  <wp:posOffset>5200171</wp:posOffset>
                </wp:positionH>
                <wp:positionV relativeFrom="paragraph">
                  <wp:posOffset>-27626</wp:posOffset>
                </wp:positionV>
                <wp:extent cx="61920" cy="169560"/>
                <wp:effectExtent l="19050" t="19050" r="33655" b="2095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619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21FF5" id="Ink 180" o:spid="_x0000_s1026" type="#_x0000_t75" style="position:absolute;margin-left:408.8pt;margin-top:-2.85pt;width:6.25pt;height:14.6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">
                <v:imagedata r:id="rId33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1174D8B" wp14:editId="4E21F339">
                <wp:simplePos x="0" y="0"/>
                <wp:positionH relativeFrom="column">
                  <wp:posOffset>4283971</wp:posOffset>
                </wp:positionH>
                <wp:positionV relativeFrom="paragraph">
                  <wp:posOffset>9094</wp:posOffset>
                </wp:positionV>
                <wp:extent cx="16200" cy="76680"/>
                <wp:effectExtent l="19050" t="19050" r="22225" b="1905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62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59A28" id="Ink 167" o:spid="_x0000_s1026" type="#_x0000_t75" style="position:absolute;margin-left:336.6pt;margin-top:.05pt;width:2.7pt;height:7.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">
                <v:imagedata r:id="rId33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6BBE7001" wp14:editId="22397C11">
                <wp:simplePos x="0" y="0"/>
                <wp:positionH relativeFrom="column">
                  <wp:posOffset>4332211</wp:posOffset>
                </wp:positionH>
                <wp:positionV relativeFrom="paragraph">
                  <wp:posOffset>814</wp:posOffset>
                </wp:positionV>
                <wp:extent cx="360" cy="81720"/>
                <wp:effectExtent l="0" t="0" r="0" b="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3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EB060" id="Ink 165" o:spid="_x0000_s1026" type="#_x0000_t75" style="position:absolute;margin-left:340.9pt;margin-top:-.6pt;width:.5pt;height:7.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">
                <v:imagedata r:id="rId33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1C8E04C8" wp14:editId="354E4336">
                <wp:simplePos x="0" y="0"/>
                <wp:positionH relativeFrom="column">
                  <wp:posOffset>3193171</wp:posOffset>
                </wp:positionH>
                <wp:positionV relativeFrom="paragraph">
                  <wp:posOffset>11614</wp:posOffset>
                </wp:positionV>
                <wp:extent cx="100080" cy="21960"/>
                <wp:effectExtent l="19050" t="19050" r="33655" b="1651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000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52C86" id="Ink 157" o:spid="_x0000_s1026" type="#_x0000_t75" style="position:absolute;margin-left:250.8pt;margin-top:.25pt;width:9.25pt;height:3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">
                <v:imagedata r:id="rId33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BA6874A" wp14:editId="433B2A46">
                <wp:simplePos x="0" y="0"/>
                <wp:positionH relativeFrom="column">
                  <wp:posOffset>3176251</wp:posOffset>
                </wp:positionH>
                <wp:positionV relativeFrom="paragraph">
                  <wp:posOffset>38614</wp:posOffset>
                </wp:positionV>
                <wp:extent cx="114480" cy="102960"/>
                <wp:effectExtent l="38100" t="19050" r="38100" b="3048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144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8771A" id="Ink 156" o:spid="_x0000_s1026" type="#_x0000_t75" style="position:absolute;margin-left:249.45pt;margin-top:2.4pt;width:10.3pt;height:9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">
                <v:imagedata r:id="rId34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15E95F72" wp14:editId="553C9D4F">
                <wp:simplePos x="0" y="0"/>
                <wp:positionH relativeFrom="column">
                  <wp:posOffset>3105691</wp:posOffset>
                </wp:positionH>
                <wp:positionV relativeFrom="paragraph">
                  <wp:posOffset>26014</wp:posOffset>
                </wp:positionV>
                <wp:extent cx="9360" cy="138600"/>
                <wp:effectExtent l="38100" t="19050" r="29210" b="3302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93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89A1E" id="Ink 155" o:spid="_x0000_s1026" type="#_x0000_t75" style="position:absolute;margin-left:243.9pt;margin-top:1.4pt;width:2.1pt;height:12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">
                <v:imagedata r:id="rId34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25D3438" wp14:editId="29419A43">
                <wp:simplePos x="0" y="0"/>
                <wp:positionH relativeFrom="column">
                  <wp:posOffset>2942611</wp:posOffset>
                </wp:positionH>
                <wp:positionV relativeFrom="paragraph">
                  <wp:posOffset>-11426</wp:posOffset>
                </wp:positionV>
                <wp:extent cx="3600" cy="158040"/>
                <wp:effectExtent l="38100" t="19050" r="34925" b="3302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36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E7243" id="Ink 153" o:spid="_x0000_s1026" type="#_x0000_t75" style="position:absolute;margin-left:231.15pt;margin-top:-1.55pt;width:1.4pt;height:13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">
                <v:imagedata r:id="rId34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48868BBA" wp14:editId="40262920">
                <wp:simplePos x="0" y="0"/>
                <wp:positionH relativeFrom="column">
                  <wp:posOffset>2690971</wp:posOffset>
                </wp:positionH>
                <wp:positionV relativeFrom="paragraph">
                  <wp:posOffset>15214</wp:posOffset>
                </wp:positionV>
                <wp:extent cx="96480" cy="123840"/>
                <wp:effectExtent l="19050" t="19050" r="37465" b="2857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964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3AF45" id="Ink 152" o:spid="_x0000_s1026" type="#_x0000_t75" style="position:absolute;margin-left:211.25pt;margin-top:.55pt;width:8.95pt;height:11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">
                <v:imagedata r:id="rId346" o:title=""/>
              </v:shape>
            </w:pict>
          </mc:Fallback>
        </mc:AlternateContent>
      </w:r>
    </w:p>
    <w:p w14:paraId="1B540EAA" w14:textId="48BBC6C6" w:rsidR="00024412" w:rsidRPr="00024412" w:rsidRDefault="00F10283" w:rsidP="0002441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66C563CF" wp14:editId="035AAB43">
                <wp:simplePos x="0" y="0"/>
                <wp:positionH relativeFrom="column">
                  <wp:posOffset>6098011</wp:posOffset>
                </wp:positionH>
                <wp:positionV relativeFrom="paragraph">
                  <wp:posOffset>69</wp:posOffset>
                </wp:positionV>
                <wp:extent cx="115560" cy="73080"/>
                <wp:effectExtent l="19050" t="38100" r="18415" b="4127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155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C3552" id="Ink 193" o:spid="_x0000_s1026" type="#_x0000_t75" style="position:absolute;margin-left:479.5pt;margin-top:-.65pt;width:10.45pt;height:7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">
                <v:imagedata r:id="rId34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3CEE2B87" wp14:editId="7A4E67FC">
                <wp:simplePos x="0" y="0"/>
                <wp:positionH relativeFrom="column">
                  <wp:posOffset>5990011</wp:posOffset>
                </wp:positionH>
                <wp:positionV relativeFrom="paragraph">
                  <wp:posOffset>29949</wp:posOffset>
                </wp:positionV>
                <wp:extent cx="65520" cy="13320"/>
                <wp:effectExtent l="19050" t="19050" r="29845" b="2540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655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41D99" id="Ink 192" o:spid="_x0000_s1026" type="#_x0000_t75" style="position:absolute;margin-left:471pt;margin-top:1.7pt;width:6.45pt;height:2.4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">
                <v:imagedata r:id="rId35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31CF4EEC" wp14:editId="1080E51A">
                <wp:simplePos x="0" y="0"/>
                <wp:positionH relativeFrom="column">
                  <wp:posOffset>5988211</wp:posOffset>
                </wp:positionH>
                <wp:positionV relativeFrom="paragraph">
                  <wp:posOffset>-11091</wp:posOffset>
                </wp:positionV>
                <wp:extent cx="56880" cy="73800"/>
                <wp:effectExtent l="38100" t="38100" r="38735" b="4064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568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6166A" id="Ink 191" o:spid="_x0000_s1026" type="#_x0000_t75" style="position:absolute;margin-left:470.85pt;margin-top:-1.5pt;width:5.85pt;height:7.1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">
                <v:imagedata r:id="rId35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B29CBCC" wp14:editId="6DA1A35A">
                <wp:simplePos x="0" y="0"/>
                <wp:positionH relativeFrom="column">
                  <wp:posOffset>5867611</wp:posOffset>
                </wp:positionH>
                <wp:positionV relativeFrom="paragraph">
                  <wp:posOffset>5469</wp:posOffset>
                </wp:positionV>
                <wp:extent cx="85680" cy="60480"/>
                <wp:effectExtent l="19050" t="38100" r="29210" b="3492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856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0DE86" id="Ink 190" o:spid="_x0000_s1026" type="#_x0000_t75" style="position:absolute;margin-left:461.35pt;margin-top:-.2pt;width:8.1pt;height:6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">
                <v:imagedata r:id="rId35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0EA13A4E" wp14:editId="536170EA">
                <wp:simplePos x="0" y="0"/>
                <wp:positionH relativeFrom="column">
                  <wp:posOffset>5821891</wp:posOffset>
                </wp:positionH>
                <wp:positionV relativeFrom="paragraph">
                  <wp:posOffset>3309</wp:posOffset>
                </wp:positionV>
                <wp:extent cx="2880" cy="76680"/>
                <wp:effectExtent l="38100" t="19050" r="35560" b="1905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8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37564" id="Ink 189" o:spid="_x0000_s1026" type="#_x0000_t75" style="position:absolute;margin-left:457.9pt;margin-top:-.4pt;width:1.3pt;height:7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">
                <v:imagedata r:id="rId35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D34B673" wp14:editId="32B7ABEF">
                <wp:simplePos x="0" y="0"/>
                <wp:positionH relativeFrom="column">
                  <wp:posOffset>5648371</wp:posOffset>
                </wp:positionH>
                <wp:positionV relativeFrom="paragraph">
                  <wp:posOffset>13749</wp:posOffset>
                </wp:positionV>
                <wp:extent cx="124200" cy="59040"/>
                <wp:effectExtent l="19050" t="38100" r="28575" b="3683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242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1AE9F" id="Ink 188" o:spid="_x0000_s1026" type="#_x0000_t75" style="position:absolute;margin-left:444.1pt;margin-top:.45pt;width:11.15pt;height: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">
                <v:imagedata r:id="rId35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75D18A5D" wp14:editId="7A151B3A">
                <wp:simplePos x="0" y="0"/>
                <wp:positionH relativeFrom="column">
                  <wp:posOffset>5578531</wp:posOffset>
                </wp:positionH>
                <wp:positionV relativeFrom="paragraph">
                  <wp:posOffset>17709</wp:posOffset>
                </wp:positionV>
                <wp:extent cx="14400" cy="61560"/>
                <wp:effectExtent l="19050" t="19050" r="24130" b="3429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44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B0F79" id="Ink 187" o:spid="_x0000_s1026" type="#_x0000_t75" style="position:absolute;margin-left:438.65pt;margin-top:.75pt;width:2.45pt;height:6.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">
                <v:imagedata r:id="rId36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093D8FC4" wp14:editId="47CDB99F">
                <wp:simplePos x="0" y="0"/>
                <wp:positionH relativeFrom="column">
                  <wp:posOffset>5460811</wp:posOffset>
                </wp:positionH>
                <wp:positionV relativeFrom="paragraph">
                  <wp:posOffset>5109</wp:posOffset>
                </wp:positionV>
                <wp:extent cx="82440" cy="79200"/>
                <wp:effectExtent l="38100" t="38100" r="51435" b="3556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824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EEF52" id="Ink 186" o:spid="_x0000_s1026" type="#_x0000_t75" style="position:absolute;margin-left:429.35pt;margin-top:-.25pt;width:7.85pt;height:7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">
                <v:imagedata r:id="rId36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3B400248" wp14:editId="0873DF73">
                <wp:simplePos x="0" y="0"/>
                <wp:positionH relativeFrom="column">
                  <wp:posOffset>5062651</wp:posOffset>
                </wp:positionH>
                <wp:positionV relativeFrom="paragraph">
                  <wp:posOffset>-24411</wp:posOffset>
                </wp:positionV>
                <wp:extent cx="10080" cy="54000"/>
                <wp:effectExtent l="19050" t="19050" r="28575" b="2222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00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91944" id="Ink 184" o:spid="_x0000_s1026" type="#_x0000_t75" style="position:absolute;margin-left:398pt;margin-top:-2.55pt;width:2.15pt;height:5.5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">
                <v:imagedata r:id="rId36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7F37C702" wp14:editId="2F17F3AA">
                <wp:simplePos x="0" y="0"/>
                <wp:positionH relativeFrom="column">
                  <wp:posOffset>5328331</wp:posOffset>
                </wp:positionH>
                <wp:positionV relativeFrom="paragraph">
                  <wp:posOffset>25989</wp:posOffset>
                </wp:positionV>
                <wp:extent cx="66960" cy="73800"/>
                <wp:effectExtent l="38100" t="19050" r="47625" b="2159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669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F9A6F" id="Ink 183" o:spid="_x0000_s1026" type="#_x0000_t75" style="position:absolute;margin-left:418.9pt;margin-top:1.4pt;width:6.6pt;height:7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">
                <v:imagedata r:id="rId36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47966915" wp14:editId="588AB22E">
                <wp:simplePos x="0" y="0"/>
                <wp:positionH relativeFrom="column">
                  <wp:posOffset>5277571</wp:posOffset>
                </wp:positionH>
                <wp:positionV relativeFrom="paragraph">
                  <wp:posOffset>35349</wp:posOffset>
                </wp:positionV>
                <wp:extent cx="23760" cy="73440"/>
                <wp:effectExtent l="19050" t="19050" r="33655" b="2222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37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AA6B8" id="Ink 182" o:spid="_x0000_s1026" type="#_x0000_t75" style="position:absolute;margin-left:414.9pt;margin-top:2.15pt;width:3.15pt;height:7.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">
                <v:imagedata r:id="rId368" o:title=""/>
              </v:shape>
            </w:pict>
          </mc:Fallback>
        </mc:AlternateContent>
      </w:r>
    </w:p>
    <w:p w14:paraId="02C347F5" w14:textId="0121783F" w:rsidR="00024412" w:rsidRPr="00024412" w:rsidRDefault="00617B95" w:rsidP="0002441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7C0EAB80" wp14:editId="7DEBE001">
                <wp:simplePos x="0" y="0"/>
                <wp:positionH relativeFrom="column">
                  <wp:posOffset>2585491</wp:posOffset>
                </wp:positionH>
                <wp:positionV relativeFrom="paragraph">
                  <wp:posOffset>13751</wp:posOffset>
                </wp:positionV>
                <wp:extent cx="452880" cy="86400"/>
                <wp:effectExtent l="76200" t="171450" r="118745" b="16129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4528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B4EB3" id="Ink 351" o:spid="_x0000_s1026" type="#_x0000_t75" style="position:absolute;margin-left:199.9pt;margin-top:-5.95pt;width:43.05pt;height:20.8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">
                <v:imagedata r:id="rId37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42C46F82" wp14:editId="2EA9391A">
                <wp:simplePos x="0" y="0"/>
                <wp:positionH relativeFrom="column">
                  <wp:posOffset>2576131</wp:posOffset>
                </wp:positionH>
                <wp:positionV relativeFrom="paragraph">
                  <wp:posOffset>33191</wp:posOffset>
                </wp:positionV>
                <wp:extent cx="420480" cy="74520"/>
                <wp:effectExtent l="95250" t="171450" r="113030" b="17335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4204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C9614" id="Ink 350" o:spid="_x0000_s1026" type="#_x0000_t75" style="position:absolute;margin-left:199.1pt;margin-top:-4.85pt;width:40.6pt;height:20.7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">
                <v:imagedata r:id="rId372" o:title=""/>
              </v:shape>
            </w:pict>
          </mc:Fallback>
        </mc:AlternateContent>
      </w:r>
      <w:r w:rsidR="00024412" w:rsidRPr="00024412">
        <w:rPr>
          <w:rFonts w:ascii="Times New Roman" w:hAnsi="Times New Roman" w:cs="Times New Roman"/>
          <w:b/>
        </w:rPr>
        <w:t>OR</w:t>
      </w:r>
    </w:p>
    <w:p w14:paraId="18AC3E53" w14:textId="77777777" w:rsidR="00024412" w:rsidRPr="00024412" w:rsidRDefault="00024412">
      <w:pPr>
        <w:rPr>
          <w:rFonts w:ascii="Times New Roman" w:hAnsi="Times New Roman" w:cs="Times New Roman"/>
        </w:rPr>
      </w:pPr>
    </w:p>
    <w:p w14:paraId="22DFB219" w14:textId="29182C6F" w:rsidR="00275B5E" w:rsidRPr="00024412" w:rsidRDefault="00F10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1F6D7013" wp14:editId="179D8E86">
                <wp:simplePos x="0" y="0"/>
                <wp:positionH relativeFrom="column">
                  <wp:posOffset>6181531</wp:posOffset>
                </wp:positionH>
                <wp:positionV relativeFrom="paragraph">
                  <wp:posOffset>-1177</wp:posOffset>
                </wp:positionV>
                <wp:extent cx="111600" cy="14040"/>
                <wp:effectExtent l="19050" t="38100" r="22225" b="2413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116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BADAB" id="Ink 232" o:spid="_x0000_s1026" type="#_x0000_t75" style="position:absolute;margin-left:486.1pt;margin-top:-.75pt;width:10.15pt;height:2.4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">
                <v:imagedata r:id="rId37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61DE0C0B" wp14:editId="09DB374D">
                <wp:simplePos x="0" y="0"/>
                <wp:positionH relativeFrom="column">
                  <wp:posOffset>6138691</wp:posOffset>
                </wp:positionH>
                <wp:positionV relativeFrom="paragraph">
                  <wp:posOffset>50663</wp:posOffset>
                </wp:positionV>
                <wp:extent cx="85320" cy="19080"/>
                <wp:effectExtent l="38100" t="38100" r="29210" b="3810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853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85E21" id="Ink 231" o:spid="_x0000_s1026" type="#_x0000_t75" style="position:absolute;margin-left:482.7pt;margin-top:3.35pt;width:8pt;height:2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">
                <v:imagedata r:id="rId37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246D0BE0" wp14:editId="5C748344">
                <wp:simplePos x="0" y="0"/>
                <wp:positionH relativeFrom="column">
                  <wp:posOffset>6156331</wp:posOffset>
                </wp:positionH>
                <wp:positionV relativeFrom="paragraph">
                  <wp:posOffset>30863</wp:posOffset>
                </wp:positionV>
                <wp:extent cx="37800" cy="75600"/>
                <wp:effectExtent l="38100" t="38100" r="38735" b="3873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378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F9C16" id="Ink 230" o:spid="_x0000_s1026" type="#_x0000_t75" style="position:absolute;margin-left:484.1pt;margin-top:1.8pt;width:4.35pt;height:7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">
                <v:imagedata r:id="rId37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E822201" wp14:editId="0162163C">
                <wp:simplePos x="0" y="0"/>
                <wp:positionH relativeFrom="column">
                  <wp:posOffset>6056251</wp:posOffset>
                </wp:positionH>
                <wp:positionV relativeFrom="paragraph">
                  <wp:posOffset>17903</wp:posOffset>
                </wp:positionV>
                <wp:extent cx="83880" cy="91800"/>
                <wp:effectExtent l="38100" t="38100" r="30480" b="4191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838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FE158" id="Ink 229" o:spid="_x0000_s1026" type="#_x0000_t75" style="position:absolute;margin-left:476.2pt;margin-top:.75pt;width:7.9pt;height:8.5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">
                <v:imagedata r:id="rId38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2660E54" wp14:editId="6036E200">
                <wp:simplePos x="0" y="0"/>
                <wp:positionH relativeFrom="column">
                  <wp:posOffset>5902171</wp:posOffset>
                </wp:positionH>
                <wp:positionV relativeFrom="paragraph">
                  <wp:posOffset>16463</wp:posOffset>
                </wp:positionV>
                <wp:extent cx="108360" cy="123120"/>
                <wp:effectExtent l="57150" t="38100" r="44450" b="2984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083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2AD0A" id="Ink 228" o:spid="_x0000_s1026" type="#_x0000_t75" style="position:absolute;margin-left:464.1pt;margin-top:.65pt;width:9.9pt;height:11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">
                <v:imagedata r:id="rId38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6534914B" wp14:editId="3B5459A9">
                <wp:simplePos x="0" y="0"/>
                <wp:positionH relativeFrom="column">
                  <wp:posOffset>5767531</wp:posOffset>
                </wp:positionH>
                <wp:positionV relativeFrom="paragraph">
                  <wp:posOffset>9263</wp:posOffset>
                </wp:positionV>
                <wp:extent cx="115920" cy="93960"/>
                <wp:effectExtent l="38100" t="38100" r="36830" b="4000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159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B31C3" id="Ink 227" o:spid="_x0000_s1026" type="#_x0000_t75" style="position:absolute;margin-left:453.5pt;margin-top:.1pt;width:10.5pt;height:8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">
                <v:imagedata r:id="rId38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275114B8" wp14:editId="26B9804D">
                <wp:simplePos x="0" y="0"/>
                <wp:positionH relativeFrom="column">
                  <wp:posOffset>5664571</wp:posOffset>
                </wp:positionH>
                <wp:positionV relativeFrom="paragraph">
                  <wp:posOffset>69383</wp:posOffset>
                </wp:positionV>
                <wp:extent cx="93240" cy="19800"/>
                <wp:effectExtent l="19050" t="19050" r="21590" b="3746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932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8B651" id="Ink 226" o:spid="_x0000_s1026" type="#_x0000_t75" style="position:absolute;margin-left:445.4pt;margin-top:4.85pt;width:8.7pt;height:2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">
                <v:imagedata r:id="rId38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19898299" wp14:editId="3793A168">
                <wp:simplePos x="0" y="0"/>
                <wp:positionH relativeFrom="column">
                  <wp:posOffset>5647291</wp:posOffset>
                </wp:positionH>
                <wp:positionV relativeFrom="paragraph">
                  <wp:posOffset>17903</wp:posOffset>
                </wp:positionV>
                <wp:extent cx="92160" cy="91440"/>
                <wp:effectExtent l="38100" t="38100" r="41275" b="4191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921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90171" id="Ink 225" o:spid="_x0000_s1026" type="#_x0000_t75" style="position:absolute;margin-left:444pt;margin-top:.75pt;width:8.55pt;height:8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">
                <v:imagedata r:id="rId38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7DFBC293" wp14:editId="51CC54AE">
                <wp:simplePos x="0" y="0"/>
                <wp:positionH relativeFrom="column">
                  <wp:posOffset>5575291</wp:posOffset>
                </wp:positionH>
                <wp:positionV relativeFrom="paragraph">
                  <wp:posOffset>40943</wp:posOffset>
                </wp:positionV>
                <wp:extent cx="9360" cy="75240"/>
                <wp:effectExtent l="38100" t="19050" r="29210" b="2032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93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ED282" id="Ink 224" o:spid="_x0000_s1026" type="#_x0000_t75" style="position:absolute;margin-left:438.35pt;margin-top:2.55pt;width:2.1pt;height:7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">
                <v:imagedata r:id="rId39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2C3CF1E4" wp14:editId="1A258393">
                <wp:simplePos x="0" y="0"/>
                <wp:positionH relativeFrom="column">
                  <wp:posOffset>5243731</wp:posOffset>
                </wp:positionH>
                <wp:positionV relativeFrom="paragraph">
                  <wp:posOffset>11783</wp:posOffset>
                </wp:positionV>
                <wp:extent cx="297720" cy="108360"/>
                <wp:effectExtent l="19050" t="38100" r="26670" b="4445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2977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988E4" id="Ink 223" o:spid="_x0000_s1026" type="#_x0000_t75" style="position:absolute;margin-left:412.25pt;margin-top:.3pt;width:24.8pt;height:9.9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">
                <v:imagedata r:id="rId39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2DEC4FC5" wp14:editId="561743FB">
                <wp:simplePos x="0" y="0"/>
                <wp:positionH relativeFrom="column">
                  <wp:posOffset>5305291</wp:posOffset>
                </wp:positionH>
                <wp:positionV relativeFrom="paragraph">
                  <wp:posOffset>43823</wp:posOffset>
                </wp:positionV>
                <wp:extent cx="10080" cy="82800"/>
                <wp:effectExtent l="38100" t="38100" r="28575" b="3175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00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7414C" id="Ink 222" o:spid="_x0000_s1026" type="#_x0000_t75" style="position:absolute;margin-left:417.05pt;margin-top:2.8pt;width:2.25pt;height:7.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">
                <v:imagedata r:id="rId39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49FF316" wp14:editId="1F8B78E1">
                <wp:simplePos x="0" y="0"/>
                <wp:positionH relativeFrom="column">
                  <wp:posOffset>5016931</wp:posOffset>
                </wp:positionH>
                <wp:positionV relativeFrom="paragraph">
                  <wp:posOffset>91343</wp:posOffset>
                </wp:positionV>
                <wp:extent cx="130320" cy="16200"/>
                <wp:effectExtent l="19050" t="19050" r="22225" b="2222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303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9ABD6" id="Ink 221" o:spid="_x0000_s1026" type="#_x0000_t75" style="position:absolute;margin-left:394.4pt;margin-top:6.55pt;width:11.55pt;height:2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">
                <v:imagedata r:id="rId39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44F9F806" wp14:editId="0E034A03">
                <wp:simplePos x="0" y="0"/>
                <wp:positionH relativeFrom="column">
                  <wp:posOffset>5010811</wp:posOffset>
                </wp:positionH>
                <wp:positionV relativeFrom="paragraph">
                  <wp:posOffset>44183</wp:posOffset>
                </wp:positionV>
                <wp:extent cx="60120" cy="102600"/>
                <wp:effectExtent l="38100" t="38100" r="35560" b="5016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601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FB885" id="Ink 220" o:spid="_x0000_s1026" type="#_x0000_t75" style="position:absolute;margin-left:393.9pt;margin-top:2.85pt;width:6.1pt;height:9.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">
                <v:imagedata r:id="rId39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33ABA16E" wp14:editId="070D4727">
                <wp:simplePos x="0" y="0"/>
                <wp:positionH relativeFrom="column">
                  <wp:posOffset>4750531</wp:posOffset>
                </wp:positionH>
                <wp:positionV relativeFrom="paragraph">
                  <wp:posOffset>33383</wp:posOffset>
                </wp:positionV>
                <wp:extent cx="119520" cy="118080"/>
                <wp:effectExtent l="19050" t="38100" r="33020" b="3492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195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9D5E7" id="Ink 219" o:spid="_x0000_s1026" type="#_x0000_t75" style="position:absolute;margin-left:373.4pt;margin-top:2pt;width:10.7pt;height:10.6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">
                <v:imagedata r:id="rId40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50CB5110" wp14:editId="41F6BBF9">
                <wp:simplePos x="0" y="0"/>
                <wp:positionH relativeFrom="column">
                  <wp:posOffset>4696171</wp:posOffset>
                </wp:positionH>
                <wp:positionV relativeFrom="paragraph">
                  <wp:posOffset>55703</wp:posOffset>
                </wp:positionV>
                <wp:extent cx="16560" cy="103320"/>
                <wp:effectExtent l="38100" t="19050" r="40640" b="3048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65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568BA" id="Ink 218" o:spid="_x0000_s1026" type="#_x0000_t75" style="position:absolute;margin-left:369.15pt;margin-top:3.75pt;width:2.6pt;height:9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">
                <v:imagedata r:id="rId40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71440E78" wp14:editId="2A6C1499">
                <wp:simplePos x="0" y="0"/>
                <wp:positionH relativeFrom="column">
                  <wp:posOffset>4310611</wp:posOffset>
                </wp:positionH>
                <wp:positionV relativeFrom="paragraph">
                  <wp:posOffset>70103</wp:posOffset>
                </wp:positionV>
                <wp:extent cx="200880" cy="112320"/>
                <wp:effectExtent l="38100" t="38100" r="27940" b="4064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2008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D2E23" id="Ink 217" o:spid="_x0000_s1026" type="#_x0000_t75" style="position:absolute;margin-left:338.75pt;margin-top:4.85pt;width:17.1pt;height:10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">
                <v:imagedata r:id="rId40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442E3DEE" wp14:editId="4D41670C">
                <wp:simplePos x="0" y="0"/>
                <wp:positionH relativeFrom="column">
                  <wp:posOffset>4316731</wp:posOffset>
                </wp:positionH>
                <wp:positionV relativeFrom="paragraph">
                  <wp:posOffset>109703</wp:posOffset>
                </wp:positionV>
                <wp:extent cx="73080" cy="17640"/>
                <wp:effectExtent l="19050" t="19050" r="22225" b="2095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730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50C1F" id="Ink 216" o:spid="_x0000_s1026" type="#_x0000_t75" style="position:absolute;margin-left:339.25pt;margin-top:8pt;width:7.05pt;height:2.7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">
                <v:imagedata r:id="rId40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48F81128" wp14:editId="652AF575">
                <wp:simplePos x="0" y="0"/>
                <wp:positionH relativeFrom="column">
                  <wp:posOffset>4293691</wp:posOffset>
                </wp:positionH>
                <wp:positionV relativeFrom="paragraph">
                  <wp:posOffset>75503</wp:posOffset>
                </wp:positionV>
                <wp:extent cx="64800" cy="91080"/>
                <wp:effectExtent l="38100" t="38100" r="30480" b="4254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648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30D0B" id="Ink 215" o:spid="_x0000_s1026" type="#_x0000_t75" style="position:absolute;margin-left:337.45pt;margin-top:5.3pt;width:6.4pt;height:8.4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">
                <v:imagedata r:id="rId40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26EA2F22" wp14:editId="6B36774E">
                <wp:simplePos x="0" y="0"/>
                <wp:positionH relativeFrom="column">
                  <wp:posOffset>4187131</wp:posOffset>
                </wp:positionH>
                <wp:positionV relativeFrom="paragraph">
                  <wp:posOffset>81623</wp:posOffset>
                </wp:positionV>
                <wp:extent cx="90360" cy="80640"/>
                <wp:effectExtent l="38100" t="38100" r="24130" b="3429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90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B6B3B" id="Ink 214" o:spid="_x0000_s1026" type="#_x0000_t75" style="position:absolute;margin-left:329.05pt;margin-top:5.8pt;width:8.4pt;height:7.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">
                <v:imagedata r:id="rId4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0113751F" wp14:editId="394C17DA">
                <wp:simplePos x="0" y="0"/>
                <wp:positionH relativeFrom="column">
                  <wp:posOffset>4023331</wp:posOffset>
                </wp:positionH>
                <wp:positionV relativeFrom="paragraph">
                  <wp:posOffset>51743</wp:posOffset>
                </wp:positionV>
                <wp:extent cx="116640" cy="156240"/>
                <wp:effectExtent l="57150" t="38100" r="55245" b="3429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166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C177B" id="Ink 213" o:spid="_x0000_s1026" type="#_x0000_t75" style="position:absolute;margin-left:316.15pt;margin-top:3.4pt;width:10.55pt;height:13.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">
                <v:imagedata r:id="rId4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0647D771" wp14:editId="1873CDE2">
                <wp:simplePos x="0" y="0"/>
                <wp:positionH relativeFrom="column">
                  <wp:posOffset>3768091</wp:posOffset>
                </wp:positionH>
                <wp:positionV relativeFrom="paragraph">
                  <wp:posOffset>53183</wp:posOffset>
                </wp:positionV>
                <wp:extent cx="240120" cy="106920"/>
                <wp:effectExtent l="38100" t="19050" r="26670" b="2667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401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568D0" id="Ink 212" o:spid="_x0000_s1026" type="#_x0000_t75" style="position:absolute;margin-left:296.05pt;margin-top:3.55pt;width:20.2pt;height:9.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">
                <v:imagedata r:id="rId4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06AC6335" wp14:editId="36BFF1ED">
                <wp:simplePos x="0" y="0"/>
                <wp:positionH relativeFrom="column">
                  <wp:posOffset>3763411</wp:posOffset>
                </wp:positionH>
                <wp:positionV relativeFrom="paragraph">
                  <wp:posOffset>58943</wp:posOffset>
                </wp:positionV>
                <wp:extent cx="81000" cy="108000"/>
                <wp:effectExtent l="38100" t="38100" r="33655" b="4445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810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A5B58" id="Ink 211" o:spid="_x0000_s1026" type="#_x0000_t75" style="position:absolute;margin-left:295.7pt;margin-top:4pt;width:7.75pt;height:9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">
                <v:imagedata r:id="rId4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228EE035" wp14:editId="03636538">
                <wp:simplePos x="0" y="0"/>
                <wp:positionH relativeFrom="column">
                  <wp:posOffset>3570091</wp:posOffset>
                </wp:positionH>
                <wp:positionV relativeFrom="paragraph">
                  <wp:posOffset>65423</wp:posOffset>
                </wp:positionV>
                <wp:extent cx="103680" cy="68760"/>
                <wp:effectExtent l="38100" t="38100" r="29845" b="2667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036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C6134" id="Ink 210" o:spid="_x0000_s1026" type="#_x0000_t75" style="position:absolute;margin-left:280.45pt;margin-top:4.5pt;width:9.45pt;height:6.7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">
                <v:imagedata r:id="rId4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23DFB58E" wp14:editId="2D264D7C">
                <wp:simplePos x="0" y="0"/>
                <wp:positionH relativeFrom="column">
                  <wp:posOffset>3305851</wp:posOffset>
                </wp:positionH>
                <wp:positionV relativeFrom="paragraph">
                  <wp:posOffset>72983</wp:posOffset>
                </wp:positionV>
                <wp:extent cx="216000" cy="86040"/>
                <wp:effectExtent l="19050" t="38100" r="31750" b="2857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2160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F5726" id="Ink 209" o:spid="_x0000_s1026" type="#_x0000_t75" style="position:absolute;margin-left:259.65pt;margin-top:5.1pt;width:18.3pt;height:8.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">
                <v:imagedata r:id="rId4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4F5063F" wp14:editId="62CC7D5F">
                <wp:simplePos x="0" y="0"/>
                <wp:positionH relativeFrom="column">
                  <wp:posOffset>3286411</wp:posOffset>
                </wp:positionH>
                <wp:positionV relativeFrom="paragraph">
                  <wp:posOffset>53903</wp:posOffset>
                </wp:positionV>
                <wp:extent cx="79920" cy="126000"/>
                <wp:effectExtent l="38100" t="38100" r="34925" b="4572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799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6B903" id="Ink 208" o:spid="_x0000_s1026" type="#_x0000_t75" style="position:absolute;margin-left:258.1pt;margin-top:3.6pt;width:7.65pt;height:11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">
                <v:imagedata r:id="rId4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115D8294" wp14:editId="39850C99">
                <wp:simplePos x="0" y="0"/>
                <wp:positionH relativeFrom="column">
                  <wp:posOffset>3071131</wp:posOffset>
                </wp:positionH>
                <wp:positionV relativeFrom="paragraph">
                  <wp:posOffset>70103</wp:posOffset>
                </wp:positionV>
                <wp:extent cx="10440" cy="14040"/>
                <wp:effectExtent l="38100" t="38100" r="46990" b="4318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04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0F586" id="Ink 206" o:spid="_x0000_s1026" type="#_x0000_t75" style="position:absolute;margin-left:241.15pt;margin-top:4.85pt;width:2.1pt;height:2.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">
                <v:imagedata r:id="rId4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788FA2F5" wp14:editId="70C6CA9F">
                <wp:simplePos x="0" y="0"/>
                <wp:positionH relativeFrom="column">
                  <wp:posOffset>2816251</wp:posOffset>
                </wp:positionH>
                <wp:positionV relativeFrom="paragraph">
                  <wp:posOffset>65423</wp:posOffset>
                </wp:positionV>
                <wp:extent cx="123840" cy="19440"/>
                <wp:effectExtent l="19050" t="19050" r="28575" b="1905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238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03C28" id="Ink 203" o:spid="_x0000_s1026" type="#_x0000_t75" style="position:absolute;margin-left:221.1pt;margin-top:4.5pt;width:11.05pt;height:2.8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">
                <v:imagedata r:id="rId4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1097B429" wp14:editId="6748B70E">
                <wp:simplePos x="0" y="0"/>
                <wp:positionH relativeFrom="column">
                  <wp:posOffset>2833171</wp:posOffset>
                </wp:positionH>
                <wp:positionV relativeFrom="paragraph">
                  <wp:posOffset>124823</wp:posOffset>
                </wp:positionV>
                <wp:extent cx="84600" cy="24480"/>
                <wp:effectExtent l="19050" t="19050" r="29845" b="3302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846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EF3CD" id="Ink 202" o:spid="_x0000_s1026" type="#_x0000_t75" style="position:absolute;margin-left:222.45pt;margin-top:9.2pt;width:7.95pt;height:3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">
                <v:imagedata r:id="rId4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7AE2641" wp14:editId="416C02D4">
                <wp:simplePos x="0" y="0"/>
                <wp:positionH relativeFrom="column">
                  <wp:posOffset>2826691</wp:posOffset>
                </wp:positionH>
                <wp:positionV relativeFrom="paragraph">
                  <wp:posOffset>72263</wp:posOffset>
                </wp:positionV>
                <wp:extent cx="69840" cy="126000"/>
                <wp:effectExtent l="38100" t="38100" r="26035" b="2667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698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F575F" id="Ink 201" o:spid="_x0000_s1026" type="#_x0000_t75" style="position:absolute;margin-left:221.9pt;margin-top:5.05pt;width:6.85pt;height:11.2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">
                <v:imagedata r:id="rId4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1ECEC9A0" wp14:editId="07421B85">
                <wp:simplePos x="0" y="0"/>
                <wp:positionH relativeFrom="column">
                  <wp:posOffset>2681611</wp:posOffset>
                </wp:positionH>
                <wp:positionV relativeFrom="paragraph">
                  <wp:posOffset>71543</wp:posOffset>
                </wp:positionV>
                <wp:extent cx="127440" cy="12240"/>
                <wp:effectExtent l="19050" t="19050" r="25400" b="2603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274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78E48" id="Ink 200" o:spid="_x0000_s1026" type="#_x0000_t75" style="position:absolute;margin-left:210.5pt;margin-top:5pt;width:11.4pt;height:2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">
                <v:imagedata r:id="rId4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179EBFF1" wp14:editId="347D1A9A">
                <wp:simplePos x="0" y="0"/>
                <wp:positionH relativeFrom="column">
                  <wp:posOffset>2726251</wp:posOffset>
                </wp:positionH>
                <wp:positionV relativeFrom="paragraph">
                  <wp:posOffset>97823</wp:posOffset>
                </wp:positionV>
                <wp:extent cx="6120" cy="97560"/>
                <wp:effectExtent l="38100" t="19050" r="32385" b="1714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61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2B51E" id="Ink 199" o:spid="_x0000_s1026" type="#_x0000_t75" style="position:absolute;margin-left:214pt;margin-top:7.05pt;width:1.85pt;height:9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">
                <v:imagedata r:id="rId4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59621D02" wp14:editId="3BBBD05D">
                <wp:simplePos x="0" y="0"/>
                <wp:positionH relativeFrom="column">
                  <wp:posOffset>2573251</wp:posOffset>
                </wp:positionH>
                <wp:positionV relativeFrom="paragraph">
                  <wp:posOffset>107903</wp:posOffset>
                </wp:positionV>
                <wp:extent cx="88200" cy="86400"/>
                <wp:effectExtent l="38100" t="38100" r="45720" b="2794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882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32CB3" id="Ink 198" o:spid="_x0000_s1026" type="#_x0000_t75" style="position:absolute;margin-left:201.95pt;margin-top:7.85pt;width:8.3pt;height:8.1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">
                <v:imagedata r:id="rId4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0C987E27" wp14:editId="362D0C3F">
                <wp:simplePos x="0" y="0"/>
                <wp:positionH relativeFrom="column">
                  <wp:posOffset>2435371</wp:posOffset>
                </wp:positionH>
                <wp:positionV relativeFrom="paragraph">
                  <wp:posOffset>69383</wp:posOffset>
                </wp:positionV>
                <wp:extent cx="108360" cy="136800"/>
                <wp:effectExtent l="38100" t="19050" r="44450" b="3492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083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DB6B5" id="Ink 197" o:spid="_x0000_s1026" type="#_x0000_t75" style="position:absolute;margin-left:191.1pt;margin-top:4.8pt;width:9.9pt;height:12.1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">
                <v:imagedata r:id="rId4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513224CF" wp14:editId="34A4B038">
                <wp:simplePos x="0" y="0"/>
                <wp:positionH relativeFrom="column">
                  <wp:posOffset>222091</wp:posOffset>
                </wp:positionH>
                <wp:positionV relativeFrom="paragraph">
                  <wp:posOffset>6743</wp:posOffset>
                </wp:positionV>
                <wp:extent cx="2036880" cy="96840"/>
                <wp:effectExtent l="95250" t="171450" r="116205" b="17018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20368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E95E7" id="Ink 196" o:spid="_x0000_s1026" type="#_x0000_t75" style="position:absolute;margin-left:13.75pt;margin-top:-6.95pt;width:167.95pt;height:22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">
                <v:imagedata r:id="rId440" o:title=""/>
              </v:shape>
            </w:pict>
          </mc:Fallback>
        </mc:AlternateContent>
      </w:r>
      <w:r w:rsidR="00024412" w:rsidRPr="00024412">
        <w:rPr>
          <w:rFonts w:ascii="Times New Roman" w:hAnsi="Times New Roman" w:cs="Times New Roman"/>
        </w:rPr>
        <w:t xml:space="preserve">2. </w:t>
      </w:r>
      <w:r w:rsidR="00510443" w:rsidRPr="00024412">
        <w:rPr>
          <w:rFonts w:ascii="Times New Roman" w:hAnsi="Times New Roman" w:cs="Times New Roman"/>
        </w:rPr>
        <w:t xml:space="preserve"> </w:t>
      </w:r>
      <w:r w:rsidR="00024412" w:rsidRPr="00024412">
        <w:rPr>
          <w:rFonts w:ascii="Times New Roman" w:hAnsi="Times New Roman" w:cs="Times New Roman"/>
        </w:rPr>
        <w:t>Corresponding angles are equal</w:t>
      </w:r>
    </w:p>
    <w:p w14:paraId="7AC03F8C" w14:textId="5AC52C6D" w:rsidR="00024412" w:rsidRPr="00024412" w:rsidRDefault="00F10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59463C85" wp14:editId="63C30317">
                <wp:simplePos x="0" y="0"/>
                <wp:positionH relativeFrom="column">
                  <wp:posOffset>5464411</wp:posOffset>
                </wp:positionH>
                <wp:positionV relativeFrom="paragraph">
                  <wp:posOffset>80243</wp:posOffset>
                </wp:positionV>
                <wp:extent cx="35280" cy="26640"/>
                <wp:effectExtent l="57150" t="38100" r="41275" b="3111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352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17DEF" id="Ink 244" o:spid="_x0000_s1026" type="#_x0000_t75" style="position:absolute;margin-left:429.6pt;margin-top:5.6pt;width:4.1pt;height:3.5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">
                <v:imagedata r:id="rId4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45C2A857" wp14:editId="5CB07C13">
                <wp:simplePos x="0" y="0"/>
                <wp:positionH relativeFrom="column">
                  <wp:posOffset>5197651</wp:posOffset>
                </wp:positionH>
                <wp:positionV relativeFrom="paragraph">
                  <wp:posOffset>109763</wp:posOffset>
                </wp:positionV>
                <wp:extent cx="207000" cy="119520"/>
                <wp:effectExtent l="57150" t="38100" r="41275" b="3302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2070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66735" id="Ink 243" o:spid="_x0000_s1026" type="#_x0000_t75" style="position:absolute;margin-left:408.6pt;margin-top:8pt;width:17.65pt;height:10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">
                <v:imagedata r:id="rId4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547A2624" wp14:editId="22FFE96D">
                <wp:simplePos x="0" y="0"/>
                <wp:positionH relativeFrom="column">
                  <wp:posOffset>5134651</wp:posOffset>
                </wp:positionH>
                <wp:positionV relativeFrom="paragraph">
                  <wp:posOffset>106523</wp:posOffset>
                </wp:positionV>
                <wp:extent cx="6480" cy="104760"/>
                <wp:effectExtent l="38100" t="19050" r="31750" b="2921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64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0F218" id="Ink 242" o:spid="_x0000_s1026" type="#_x0000_t75" style="position:absolute;margin-left:403.75pt;margin-top:7.75pt;width:1.65pt;height:9.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">
                <v:imagedata r:id="rId4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1475EFCE" wp14:editId="4D17094B">
                <wp:simplePos x="0" y="0"/>
                <wp:positionH relativeFrom="column">
                  <wp:posOffset>4732531</wp:posOffset>
                </wp:positionH>
                <wp:positionV relativeFrom="paragraph">
                  <wp:posOffset>106163</wp:posOffset>
                </wp:positionV>
                <wp:extent cx="235440" cy="109440"/>
                <wp:effectExtent l="38100" t="38100" r="31750" b="4318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354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62039" id="Ink 241" o:spid="_x0000_s1026" type="#_x0000_t75" style="position:absolute;margin-left:372pt;margin-top:7.7pt;width:19.9pt;height:9.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">
                <v:imagedata r:id="rId4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2BD8A2A0" wp14:editId="62C80951">
                <wp:simplePos x="0" y="0"/>
                <wp:positionH relativeFrom="column">
                  <wp:posOffset>4793731</wp:posOffset>
                </wp:positionH>
                <wp:positionV relativeFrom="paragraph">
                  <wp:posOffset>114083</wp:posOffset>
                </wp:positionV>
                <wp:extent cx="5400" cy="98280"/>
                <wp:effectExtent l="38100" t="19050" r="33020" b="1651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54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E616C" id="Ink 240" o:spid="_x0000_s1026" type="#_x0000_t75" style="position:absolute;margin-left:376.9pt;margin-top:8.35pt;width:1.55pt;height:9.1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">
                <v:imagedata r:id="rId4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434F0FA2" wp14:editId="5912D886">
                <wp:simplePos x="0" y="0"/>
                <wp:positionH relativeFrom="column">
                  <wp:posOffset>4498531</wp:posOffset>
                </wp:positionH>
                <wp:positionV relativeFrom="paragraph">
                  <wp:posOffset>106163</wp:posOffset>
                </wp:positionV>
                <wp:extent cx="112680" cy="110880"/>
                <wp:effectExtent l="38100" t="38100" r="40005" b="4191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126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0747E" id="Ink 239" o:spid="_x0000_s1026" type="#_x0000_t75" style="position:absolute;margin-left:353.55pt;margin-top:7.7pt;width:10.15pt;height:10.1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">
                <v:imagedata r:id="rId4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4118652C" wp14:editId="4F548FA9">
                <wp:simplePos x="0" y="0"/>
                <wp:positionH relativeFrom="column">
                  <wp:posOffset>4374691</wp:posOffset>
                </wp:positionH>
                <wp:positionV relativeFrom="paragraph">
                  <wp:posOffset>122723</wp:posOffset>
                </wp:positionV>
                <wp:extent cx="75240" cy="90000"/>
                <wp:effectExtent l="38100" t="38100" r="39370" b="4381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752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429FE" id="Ink 238" o:spid="_x0000_s1026" type="#_x0000_t75" style="position:absolute;margin-left:343.8pt;margin-top:9pt;width:7.2pt;height:8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">
                <v:imagedata r:id="rId4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2836D3AB" wp14:editId="087EADD8">
                <wp:simplePos x="0" y="0"/>
                <wp:positionH relativeFrom="column">
                  <wp:posOffset>3803011</wp:posOffset>
                </wp:positionH>
                <wp:positionV relativeFrom="paragraph">
                  <wp:posOffset>113723</wp:posOffset>
                </wp:positionV>
                <wp:extent cx="98280" cy="119160"/>
                <wp:effectExtent l="38100" t="38100" r="35560" b="5270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982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224BC" id="Ink 233" o:spid="_x0000_s1026" type="#_x0000_t75" style="position:absolute;margin-left:298.8pt;margin-top:8.3pt;width:9.1pt;height:10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">
                <v:imagedata r:id="rId4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236951C5" wp14:editId="66DB2B05">
                <wp:simplePos x="0" y="0"/>
                <wp:positionH relativeFrom="column">
                  <wp:posOffset>3066451</wp:posOffset>
                </wp:positionH>
                <wp:positionV relativeFrom="paragraph">
                  <wp:posOffset>-8317</wp:posOffset>
                </wp:positionV>
                <wp:extent cx="13320" cy="14760"/>
                <wp:effectExtent l="38100" t="38100" r="44450" b="4254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33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4DAE4" id="Ink 207" o:spid="_x0000_s1026" type="#_x0000_t75" style="position:absolute;margin-left:240.8pt;margin-top:-1.3pt;width:2.45pt;height:2.4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">
                <v:imagedata r:id="rId4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1EEAC7E6" wp14:editId="20F7D1FA">
                <wp:simplePos x="0" y="0"/>
                <wp:positionH relativeFrom="column">
                  <wp:posOffset>2572171</wp:posOffset>
                </wp:positionH>
                <wp:positionV relativeFrom="paragraph">
                  <wp:posOffset>127403</wp:posOffset>
                </wp:positionV>
                <wp:extent cx="240840" cy="58680"/>
                <wp:effectExtent l="19050" t="19050" r="26035" b="1778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2408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8F0CE" id="Ink 205" o:spid="_x0000_s1026" type="#_x0000_t75" style="position:absolute;margin-left:201.9pt;margin-top:9.4pt;width:20.25pt;height:5.9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">
                <v:imagedata r:id="rId4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366E8D0F" wp14:editId="365125CF">
                <wp:simplePos x="0" y="0"/>
                <wp:positionH relativeFrom="column">
                  <wp:posOffset>2512051</wp:posOffset>
                </wp:positionH>
                <wp:positionV relativeFrom="paragraph">
                  <wp:posOffset>78803</wp:posOffset>
                </wp:positionV>
                <wp:extent cx="321480" cy="59760"/>
                <wp:effectExtent l="19050" t="19050" r="21590" b="1651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3214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7FBFD" id="Ink 204" o:spid="_x0000_s1026" type="#_x0000_t75" style="position:absolute;margin-left:197.15pt;margin-top:5.55pt;width:26.6pt;height: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">
                <v:imagedata r:id="rId462" o:title=""/>
              </v:shape>
            </w:pict>
          </mc:Fallback>
        </mc:AlternateContent>
      </w:r>
    </w:p>
    <w:p w14:paraId="3C52CF3A" w14:textId="66FF98EA" w:rsidR="00024412" w:rsidRPr="00024412" w:rsidRDefault="00F10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769A29D0" wp14:editId="2A007491">
                <wp:simplePos x="0" y="0"/>
                <wp:positionH relativeFrom="column">
                  <wp:posOffset>4108291</wp:posOffset>
                </wp:positionH>
                <wp:positionV relativeFrom="paragraph">
                  <wp:posOffset>-50017</wp:posOffset>
                </wp:positionV>
                <wp:extent cx="119160" cy="103320"/>
                <wp:effectExtent l="38100" t="38100" r="33655" b="3048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191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A9270" id="Ink 237" o:spid="_x0000_s1026" type="#_x0000_t75" style="position:absolute;margin-left:322.85pt;margin-top:-4.6pt;width:10.75pt;height:9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">
                <v:imagedata r:id="rId46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6BA6F687" wp14:editId="6BE6F344">
                <wp:simplePos x="0" y="0"/>
                <wp:positionH relativeFrom="column">
                  <wp:posOffset>3967891</wp:posOffset>
                </wp:positionH>
                <wp:positionV relativeFrom="paragraph">
                  <wp:posOffset>-50737</wp:posOffset>
                </wp:positionV>
                <wp:extent cx="107640" cy="101520"/>
                <wp:effectExtent l="38100" t="38100" r="26035" b="3238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076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C40E1" id="Ink 236" o:spid="_x0000_s1026" type="#_x0000_t75" style="position:absolute;margin-left:311.8pt;margin-top:-4.65pt;width:9.85pt;height:9.3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">
                <v:imagedata r:id="rId4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60C78C7C" wp14:editId="7E2D82A5">
                <wp:simplePos x="0" y="0"/>
                <wp:positionH relativeFrom="column">
                  <wp:posOffset>3970411</wp:posOffset>
                </wp:positionH>
                <wp:positionV relativeFrom="paragraph">
                  <wp:posOffset>-37057</wp:posOffset>
                </wp:positionV>
                <wp:extent cx="16920" cy="81360"/>
                <wp:effectExtent l="38100" t="38100" r="21590" b="3302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69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76A31" id="Ink 235" o:spid="_x0000_s1026" type="#_x0000_t75" style="position:absolute;margin-left:312.05pt;margin-top:-3.55pt;width:2.6pt;height:7.6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">
                <v:imagedata r:id="rId46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684C12F8" wp14:editId="666541DB">
                <wp:simplePos x="0" y="0"/>
                <wp:positionH relativeFrom="column">
                  <wp:posOffset>3806611</wp:posOffset>
                </wp:positionH>
                <wp:positionV relativeFrom="paragraph">
                  <wp:posOffset>-12577</wp:posOffset>
                </wp:positionV>
                <wp:extent cx="110160" cy="40320"/>
                <wp:effectExtent l="19050" t="19050" r="23495" b="1714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101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702AC" id="Ink 234" o:spid="_x0000_s1026" type="#_x0000_t75" style="position:absolute;margin-left:299.1pt;margin-top:-1.65pt;width:10pt;height:4.4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">
                <v:imagedata r:id="rId470" o:title=""/>
              </v:shape>
            </w:pict>
          </mc:Fallback>
        </mc:AlternateContent>
      </w:r>
    </w:p>
    <w:p w14:paraId="4FE4B72A" w14:textId="31BD95A8" w:rsidR="00024412" w:rsidRPr="00024412" w:rsidRDefault="00F102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51232CBD" wp14:editId="0A309824">
                <wp:simplePos x="0" y="0"/>
                <wp:positionH relativeFrom="column">
                  <wp:posOffset>397051</wp:posOffset>
                </wp:positionH>
                <wp:positionV relativeFrom="paragraph">
                  <wp:posOffset>20531</wp:posOffset>
                </wp:positionV>
                <wp:extent cx="153720" cy="189360"/>
                <wp:effectExtent l="38100" t="38100" r="36830" b="2032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537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8FDD3" id="Ink 247" o:spid="_x0000_s1026" type="#_x0000_t75" style="position:absolute;margin-left:30.6pt;margin-top:.95pt;width:13.4pt;height:16.2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">
                <v:imagedata r:id="rId472" o:title=""/>
              </v:shape>
            </w:pict>
          </mc:Fallback>
        </mc:AlternateContent>
      </w:r>
    </w:p>
    <w:p w14:paraId="1453B0F5" w14:textId="5AB24792" w:rsidR="00024412" w:rsidRPr="00024412" w:rsidRDefault="00617B95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0470A367" wp14:editId="4CDE10F6">
                <wp:simplePos x="0" y="0"/>
                <wp:positionH relativeFrom="column">
                  <wp:posOffset>3886891</wp:posOffset>
                </wp:positionH>
                <wp:positionV relativeFrom="paragraph">
                  <wp:posOffset>23831</wp:posOffset>
                </wp:positionV>
                <wp:extent cx="125640" cy="51480"/>
                <wp:effectExtent l="19050" t="19050" r="27305" b="2476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256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91FB8" id="Ink 270" o:spid="_x0000_s1026" type="#_x0000_t75" style="position:absolute;margin-left:305.4pt;margin-top:1.25pt;width:11.25pt;height:5.3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">
                <v:imagedata r:id="rId47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7B1CB94B" wp14:editId="567BB4B1">
                <wp:simplePos x="0" y="0"/>
                <wp:positionH relativeFrom="column">
                  <wp:posOffset>3881851</wp:posOffset>
                </wp:positionH>
                <wp:positionV relativeFrom="paragraph">
                  <wp:posOffset>-36289</wp:posOffset>
                </wp:positionV>
                <wp:extent cx="87840" cy="193680"/>
                <wp:effectExtent l="19050" t="38100" r="26670" b="3492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878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E14F5" id="Ink 269" o:spid="_x0000_s1026" type="#_x0000_t75" style="position:absolute;margin-left:305pt;margin-top:-3.5pt;width:8.2pt;height:16.5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">
                <v:imagedata r:id="rId47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7E860EAD" wp14:editId="011B517D">
                <wp:simplePos x="0" y="0"/>
                <wp:positionH relativeFrom="column">
                  <wp:posOffset>1866211</wp:posOffset>
                </wp:positionH>
                <wp:positionV relativeFrom="paragraph">
                  <wp:posOffset>-23329</wp:posOffset>
                </wp:positionV>
                <wp:extent cx="171360" cy="127080"/>
                <wp:effectExtent l="38100" t="19050" r="38735" b="2540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713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04430" id="Ink 265" o:spid="_x0000_s1026" type="#_x0000_t75" style="position:absolute;margin-left:146.3pt;margin-top:-2.5pt;width:14.85pt;height:11.3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">
                <v:imagedata r:id="rId47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00C84422" wp14:editId="08956743">
                <wp:simplePos x="0" y="0"/>
                <wp:positionH relativeFrom="column">
                  <wp:posOffset>1900051</wp:posOffset>
                </wp:positionH>
                <wp:positionV relativeFrom="paragraph">
                  <wp:posOffset>-26209</wp:posOffset>
                </wp:positionV>
                <wp:extent cx="38880" cy="137160"/>
                <wp:effectExtent l="38100" t="38100" r="37465" b="3429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388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24897" id="Ink 264" o:spid="_x0000_s1026" type="#_x0000_t75" style="position:absolute;margin-left:148.95pt;margin-top:-2.7pt;width:4.4pt;height:12.1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">
                <v:imagedata r:id="rId480" o:title=""/>
              </v:shape>
            </w:pict>
          </mc:Fallback>
        </mc:AlternateContent>
      </w:r>
      <w:r w:rsidR="00024412" w:rsidRPr="0002441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3320512F" wp14:editId="79D7507D">
            <wp:simplePos x="0" y="0"/>
            <wp:positionH relativeFrom="column">
              <wp:posOffset>2171700</wp:posOffset>
            </wp:positionH>
            <wp:positionV relativeFrom="paragraph">
              <wp:posOffset>76200</wp:posOffset>
            </wp:positionV>
            <wp:extent cx="1657350" cy="1637030"/>
            <wp:effectExtent l="0" t="0" r="0" b="0"/>
            <wp:wrapNone/>
            <wp:docPr id="6" name="Picture 1" descr="mage result for scalene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scalene triangle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5735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412" w:rsidRPr="0002441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437B223" wp14:editId="77B9C3C0">
            <wp:simplePos x="0" y="0"/>
            <wp:positionH relativeFrom="column">
              <wp:posOffset>228600</wp:posOffset>
            </wp:positionH>
            <wp:positionV relativeFrom="paragraph">
              <wp:posOffset>154940</wp:posOffset>
            </wp:positionV>
            <wp:extent cx="1200603" cy="1185545"/>
            <wp:effectExtent l="0" t="0" r="0" b="8255"/>
            <wp:wrapNone/>
            <wp:docPr id="5" name="Picture 1" descr="mage result for scalene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scalene triangle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03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873A7" w14:textId="529C1DFF" w:rsidR="00024412" w:rsidRPr="00024412" w:rsidRDefault="00617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4A379E7F" wp14:editId="4DB18891">
                <wp:simplePos x="0" y="0"/>
                <wp:positionH relativeFrom="column">
                  <wp:posOffset>6131491</wp:posOffset>
                </wp:positionH>
                <wp:positionV relativeFrom="paragraph">
                  <wp:posOffset>1891571</wp:posOffset>
                </wp:positionV>
                <wp:extent cx="174240" cy="16920"/>
                <wp:effectExtent l="19050" t="19050" r="16510" b="2159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742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21EF9" id="Ink 349" o:spid="_x0000_s1026" type="#_x0000_t75" style="position:absolute;margin-left:482.15pt;margin-top:148.25pt;width:15.05pt;height:2.8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">
                <v:imagedata r:id="rId4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220CB27B" wp14:editId="454AE999">
                <wp:simplePos x="0" y="0"/>
                <wp:positionH relativeFrom="column">
                  <wp:posOffset>5977771</wp:posOffset>
                </wp:positionH>
                <wp:positionV relativeFrom="paragraph">
                  <wp:posOffset>1831811</wp:posOffset>
                </wp:positionV>
                <wp:extent cx="273240" cy="135720"/>
                <wp:effectExtent l="19050" t="38100" r="31750" b="5524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2732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3BD40" id="Ink 348" o:spid="_x0000_s1026" type="#_x0000_t75" style="position:absolute;margin-left:470.05pt;margin-top:143.6pt;width:22.8pt;height:12.0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">
                <v:imagedata r:id="rId4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1CC9EF3B" wp14:editId="130A6F80">
                <wp:simplePos x="0" y="0"/>
                <wp:positionH relativeFrom="column">
                  <wp:posOffset>5984251</wp:posOffset>
                </wp:positionH>
                <wp:positionV relativeFrom="paragraph">
                  <wp:posOffset>1907411</wp:posOffset>
                </wp:positionV>
                <wp:extent cx="84600" cy="17280"/>
                <wp:effectExtent l="19050" t="19050" r="29845" b="2095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846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51D02" id="Ink 347" o:spid="_x0000_s1026" type="#_x0000_t75" style="position:absolute;margin-left:470.55pt;margin-top:149.55pt;width:7.95pt;height:2.7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">
                <v:imagedata r:id="rId4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1DF5EFA7" wp14:editId="036DC272">
                <wp:simplePos x="0" y="0"/>
                <wp:positionH relativeFrom="column">
                  <wp:posOffset>5979571</wp:posOffset>
                </wp:positionH>
                <wp:positionV relativeFrom="paragraph">
                  <wp:posOffset>1857731</wp:posOffset>
                </wp:positionV>
                <wp:extent cx="68400" cy="105480"/>
                <wp:effectExtent l="38100" t="38100" r="27305" b="2794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84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ABB66" id="Ink 346" o:spid="_x0000_s1026" type="#_x0000_t75" style="position:absolute;margin-left:470.2pt;margin-top:145.65pt;width:6.75pt;height:9.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">
                <v:imagedata r:id="rId48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1A5B86D0" wp14:editId="4A72F3C6">
                <wp:simplePos x="0" y="0"/>
                <wp:positionH relativeFrom="column">
                  <wp:posOffset>5844211</wp:posOffset>
                </wp:positionH>
                <wp:positionV relativeFrom="paragraph">
                  <wp:posOffset>1856651</wp:posOffset>
                </wp:positionV>
                <wp:extent cx="98280" cy="114480"/>
                <wp:effectExtent l="38100" t="38100" r="16510" b="3810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982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97B10" id="Ink 345" o:spid="_x0000_s1026" type="#_x0000_t75" style="position:absolute;margin-left:459.5pt;margin-top:145.55pt;width:9.05pt;height:10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">
                <v:imagedata r:id="rId4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5D33688B" wp14:editId="69EB9738">
                <wp:simplePos x="0" y="0"/>
                <wp:positionH relativeFrom="column">
                  <wp:posOffset>5863291</wp:posOffset>
                </wp:positionH>
                <wp:positionV relativeFrom="paragraph">
                  <wp:posOffset>1864211</wp:posOffset>
                </wp:positionV>
                <wp:extent cx="9360" cy="103680"/>
                <wp:effectExtent l="38100" t="38100" r="29210" b="2984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93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900C0" id="Ink 344" o:spid="_x0000_s1026" type="#_x0000_t75" style="position:absolute;margin-left:461.05pt;margin-top:146.15pt;width:2.05pt;height:9.4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">
                <v:imagedata r:id="rId49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7F0EB449" wp14:editId="1AAF53F1">
                <wp:simplePos x="0" y="0"/>
                <wp:positionH relativeFrom="column">
                  <wp:posOffset>5675371</wp:posOffset>
                </wp:positionH>
                <wp:positionV relativeFrom="paragraph">
                  <wp:posOffset>1830371</wp:posOffset>
                </wp:positionV>
                <wp:extent cx="112320" cy="161640"/>
                <wp:effectExtent l="38100" t="38100" r="40640" b="4826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123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49E3C" id="Ink 343" o:spid="_x0000_s1026" type="#_x0000_t75" style="position:absolute;margin-left:446.25pt;margin-top:143.45pt;width:10.2pt;height:14.1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">
                <v:imagedata r:id="rId4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3A3B2AEE" wp14:editId="5EF2A1B9">
                <wp:simplePos x="0" y="0"/>
                <wp:positionH relativeFrom="column">
                  <wp:posOffset>5346331</wp:posOffset>
                </wp:positionH>
                <wp:positionV relativeFrom="paragraph">
                  <wp:posOffset>1857731</wp:posOffset>
                </wp:positionV>
                <wp:extent cx="223920" cy="100440"/>
                <wp:effectExtent l="38100" t="38100" r="24130" b="5207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2239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58EED" id="Ink 342" o:spid="_x0000_s1026" type="#_x0000_t75" style="position:absolute;margin-left:420.3pt;margin-top:145.65pt;width:19pt;height:9.2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">
                <v:imagedata r:id="rId4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424389D7" wp14:editId="7D792E11">
                <wp:simplePos x="0" y="0"/>
                <wp:positionH relativeFrom="column">
                  <wp:posOffset>5187211</wp:posOffset>
                </wp:positionH>
                <wp:positionV relativeFrom="paragraph">
                  <wp:posOffset>1849091</wp:posOffset>
                </wp:positionV>
                <wp:extent cx="118800" cy="128160"/>
                <wp:effectExtent l="38100" t="38100" r="33655" b="4381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188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5E44A" id="Ink 341" o:spid="_x0000_s1026" type="#_x0000_t75" style="position:absolute;margin-left:407.8pt;margin-top:144.95pt;width:10.65pt;height:11.4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">
                <v:imagedata r:id="rId4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1C8D695D" wp14:editId="0B0E2807">
                <wp:simplePos x="0" y="0"/>
                <wp:positionH relativeFrom="column">
                  <wp:posOffset>5032051</wp:posOffset>
                </wp:positionH>
                <wp:positionV relativeFrom="paragraph">
                  <wp:posOffset>1858091</wp:posOffset>
                </wp:positionV>
                <wp:extent cx="115200" cy="133920"/>
                <wp:effectExtent l="38100" t="38100" r="18415" b="3810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152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9FBB8" id="Ink 340" o:spid="_x0000_s1026" type="#_x0000_t75" style="position:absolute;margin-left:395.55pt;margin-top:145.65pt;width:10.4pt;height:11.9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">
                <v:imagedata r:id="rId5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14E8D127" wp14:editId="03083350">
                <wp:simplePos x="0" y="0"/>
                <wp:positionH relativeFrom="column">
                  <wp:posOffset>4885171</wp:posOffset>
                </wp:positionH>
                <wp:positionV relativeFrom="paragraph">
                  <wp:posOffset>1941971</wp:posOffset>
                </wp:positionV>
                <wp:extent cx="113400" cy="25920"/>
                <wp:effectExtent l="19050" t="19050" r="20320" b="3175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134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AD8D4" id="Ink 339" o:spid="_x0000_s1026" type="#_x0000_t75" style="position:absolute;margin-left:384pt;margin-top:152.25pt;width:10.3pt;height:3.4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">
                <v:imagedata r:id="rId5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0A0C1562" wp14:editId="7A0ECA55">
                <wp:simplePos x="0" y="0"/>
                <wp:positionH relativeFrom="column">
                  <wp:posOffset>4879771</wp:posOffset>
                </wp:positionH>
                <wp:positionV relativeFrom="paragraph">
                  <wp:posOffset>1858091</wp:posOffset>
                </wp:positionV>
                <wp:extent cx="101160" cy="157320"/>
                <wp:effectExtent l="38100" t="38100" r="51435" b="3365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011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78DF7" id="Ink 338" o:spid="_x0000_s1026" type="#_x0000_t75" style="position:absolute;margin-left:383.6pt;margin-top:145.65pt;width:9.3pt;height:13.7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">
                <v:imagedata r:id="rId50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43ED726C" wp14:editId="03E899FD">
                <wp:simplePos x="0" y="0"/>
                <wp:positionH relativeFrom="column">
                  <wp:posOffset>4693291</wp:posOffset>
                </wp:positionH>
                <wp:positionV relativeFrom="paragraph">
                  <wp:posOffset>1840811</wp:posOffset>
                </wp:positionV>
                <wp:extent cx="123840" cy="179640"/>
                <wp:effectExtent l="38100" t="38100" r="47625" b="4953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238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A3AED" id="Ink 337" o:spid="_x0000_s1026" type="#_x0000_t75" style="position:absolute;margin-left:368.9pt;margin-top:144.3pt;width:11.05pt;height:15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">
                <v:imagedata r:id="rId50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6D15B6BE" wp14:editId="0B8CB3F1">
                <wp:simplePos x="0" y="0"/>
                <wp:positionH relativeFrom="column">
                  <wp:posOffset>6353971</wp:posOffset>
                </wp:positionH>
                <wp:positionV relativeFrom="paragraph">
                  <wp:posOffset>1550651</wp:posOffset>
                </wp:positionV>
                <wp:extent cx="22680" cy="108720"/>
                <wp:effectExtent l="38100" t="19050" r="34925" b="2476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226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1CFAA" id="Ink 336" o:spid="_x0000_s1026" type="#_x0000_t75" style="position:absolute;margin-left:499.65pt;margin-top:121.45pt;width:3.1pt;height:9.8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">
                <v:imagedata r:id="rId50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6C584DC8" wp14:editId="5BD682B6">
                <wp:simplePos x="0" y="0"/>
                <wp:positionH relativeFrom="column">
                  <wp:posOffset>6108091</wp:posOffset>
                </wp:positionH>
                <wp:positionV relativeFrom="paragraph">
                  <wp:posOffset>1421051</wp:posOffset>
                </wp:positionV>
                <wp:extent cx="216000" cy="100800"/>
                <wp:effectExtent l="19050" t="38100" r="31750" b="5207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160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66BE2" id="Ink 335" o:spid="_x0000_s1026" type="#_x0000_t75" style="position:absolute;margin-left:480.3pt;margin-top:111.25pt;width:18.3pt;height:9.3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">
                <v:imagedata r:id="rId5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090B1658" wp14:editId="423A1FD0">
                <wp:simplePos x="0" y="0"/>
                <wp:positionH relativeFrom="column">
                  <wp:posOffset>6112051</wp:posOffset>
                </wp:positionH>
                <wp:positionV relativeFrom="paragraph">
                  <wp:posOffset>1407011</wp:posOffset>
                </wp:positionV>
                <wp:extent cx="66600" cy="112320"/>
                <wp:effectExtent l="38100" t="38100" r="48260" b="4064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666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A00E4" id="Ink 334" o:spid="_x0000_s1026" type="#_x0000_t75" style="position:absolute;margin-left:480.6pt;margin-top:110.15pt;width:6.6pt;height:10.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">
                <v:imagedata r:id="rId5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38F1E725" wp14:editId="19350EE0">
                <wp:simplePos x="0" y="0"/>
                <wp:positionH relativeFrom="column">
                  <wp:posOffset>6000451</wp:posOffset>
                </wp:positionH>
                <wp:positionV relativeFrom="paragraph">
                  <wp:posOffset>1432571</wp:posOffset>
                </wp:positionV>
                <wp:extent cx="69840" cy="90360"/>
                <wp:effectExtent l="38100" t="38100" r="45085" b="2413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698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2CEF0" id="Ink 333" o:spid="_x0000_s1026" type="#_x0000_t75" style="position:absolute;margin-left:471.85pt;margin-top:112.15pt;width:6.85pt;height:8.4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">
                <v:imagedata r:id="rId5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60591A95" wp14:editId="0F7C845B">
                <wp:simplePos x="0" y="0"/>
                <wp:positionH relativeFrom="column">
                  <wp:posOffset>5900371</wp:posOffset>
                </wp:positionH>
                <wp:positionV relativeFrom="paragraph">
                  <wp:posOffset>1457771</wp:posOffset>
                </wp:positionV>
                <wp:extent cx="28440" cy="83160"/>
                <wp:effectExtent l="38100" t="19050" r="29210" b="3175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284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15859" id="Ink 332" o:spid="_x0000_s1026" type="#_x0000_t75" style="position:absolute;margin-left:463.95pt;margin-top:114.15pt;width:3.55pt;height:7.9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">
                <v:imagedata r:id="rId5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0759D8A4" wp14:editId="19C594A0">
                <wp:simplePos x="0" y="0"/>
                <wp:positionH relativeFrom="column">
                  <wp:posOffset>5752771</wp:posOffset>
                </wp:positionH>
                <wp:positionV relativeFrom="paragraph">
                  <wp:posOffset>1399451</wp:posOffset>
                </wp:positionV>
                <wp:extent cx="229680" cy="135360"/>
                <wp:effectExtent l="38100" t="38100" r="18415" b="5524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2296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B75D7" id="Ink 331" o:spid="_x0000_s1026" type="#_x0000_t75" style="position:absolute;margin-left:452.3pt;margin-top:109.55pt;width:19.45pt;height:11.9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">
                <v:imagedata r:id="rId5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57733EA1" wp14:editId="3B023A7B">
                <wp:simplePos x="0" y="0"/>
                <wp:positionH relativeFrom="column">
                  <wp:posOffset>5748451</wp:posOffset>
                </wp:positionH>
                <wp:positionV relativeFrom="paragraph">
                  <wp:posOffset>1462091</wp:posOffset>
                </wp:positionV>
                <wp:extent cx="114840" cy="43560"/>
                <wp:effectExtent l="19050" t="19050" r="19050" b="3302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148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68BD0" id="Ink 330" o:spid="_x0000_s1026" type="#_x0000_t75" style="position:absolute;margin-left:452pt;margin-top:114.5pt;width:10.4pt;height:4.8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">
                <v:imagedata r:id="rId5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1D683B2C" wp14:editId="4C9861C4">
                <wp:simplePos x="0" y="0"/>
                <wp:positionH relativeFrom="column">
                  <wp:posOffset>5751691</wp:posOffset>
                </wp:positionH>
                <wp:positionV relativeFrom="paragraph">
                  <wp:posOffset>1427891</wp:posOffset>
                </wp:positionV>
                <wp:extent cx="67680" cy="115200"/>
                <wp:effectExtent l="38100" t="38100" r="27940" b="3746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676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DD238" id="Ink 329" o:spid="_x0000_s1026" type="#_x0000_t75" style="position:absolute;margin-left:452.25pt;margin-top:111.8pt;width:6.7pt;height:10.3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">
                <v:imagedata r:id="rId5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01D5FA66" wp14:editId="30512340">
                <wp:simplePos x="0" y="0"/>
                <wp:positionH relativeFrom="column">
                  <wp:posOffset>5563051</wp:posOffset>
                </wp:positionH>
                <wp:positionV relativeFrom="paragraph">
                  <wp:posOffset>1426811</wp:posOffset>
                </wp:positionV>
                <wp:extent cx="77040" cy="12600"/>
                <wp:effectExtent l="19050" t="19050" r="18415" b="2603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770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3188A" id="Ink 328" o:spid="_x0000_s1026" type="#_x0000_t75" style="position:absolute;margin-left:437.4pt;margin-top:111.8pt;width:7.35pt;height:2.1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">
                <v:imagedata r:id="rId5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98C51ED" wp14:editId="5A5473D6">
                <wp:simplePos x="0" y="0"/>
                <wp:positionH relativeFrom="column">
                  <wp:posOffset>5528851</wp:posOffset>
                </wp:positionH>
                <wp:positionV relativeFrom="paragraph">
                  <wp:posOffset>1467851</wp:posOffset>
                </wp:positionV>
                <wp:extent cx="104040" cy="29520"/>
                <wp:effectExtent l="19050" t="19050" r="29845" b="2794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040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D44FA" id="Ink 327" o:spid="_x0000_s1026" type="#_x0000_t75" style="position:absolute;margin-left:434.7pt;margin-top:114.95pt;width:9.55pt;height:3.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">
                <v:imagedata r:id="rId5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3D93A816" wp14:editId="47EB80C9">
                <wp:simplePos x="0" y="0"/>
                <wp:positionH relativeFrom="column">
                  <wp:posOffset>5516611</wp:posOffset>
                </wp:positionH>
                <wp:positionV relativeFrom="paragraph">
                  <wp:posOffset>1448771</wp:posOffset>
                </wp:positionV>
                <wp:extent cx="70920" cy="91800"/>
                <wp:effectExtent l="38100" t="38100" r="24765" b="4191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709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1A9EF" id="Ink 326" o:spid="_x0000_s1026" type="#_x0000_t75" style="position:absolute;margin-left:433.75pt;margin-top:113.45pt;width:6.95pt;height:8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">
                <v:imagedata r:id="rId5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13754737" wp14:editId="43C290D0">
                <wp:simplePos x="0" y="0"/>
                <wp:positionH relativeFrom="column">
                  <wp:posOffset>5237251</wp:posOffset>
                </wp:positionH>
                <wp:positionV relativeFrom="paragraph">
                  <wp:posOffset>1413851</wp:posOffset>
                </wp:positionV>
                <wp:extent cx="259560" cy="122400"/>
                <wp:effectExtent l="19050" t="38100" r="26670" b="4953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2595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016F6" id="Ink 325" o:spid="_x0000_s1026" type="#_x0000_t75" style="position:absolute;margin-left:411.75pt;margin-top:110.7pt;width:21.8pt;height:11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">
                <v:imagedata r:id="rId5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3FBCAD64" wp14:editId="64DC38C7">
                <wp:simplePos x="0" y="0"/>
                <wp:positionH relativeFrom="column">
                  <wp:posOffset>5223931</wp:posOffset>
                </wp:positionH>
                <wp:positionV relativeFrom="paragraph">
                  <wp:posOffset>1427531</wp:posOffset>
                </wp:positionV>
                <wp:extent cx="118080" cy="123480"/>
                <wp:effectExtent l="38100" t="38100" r="15875" b="4826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180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C0688" id="Ink 324" o:spid="_x0000_s1026" type="#_x0000_t75" style="position:absolute;margin-left:410.7pt;margin-top:111.75pt;width:10.65pt;height:11.0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">
                <v:imagedata r:id="rId5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69E9871A" wp14:editId="1C5B7AAB">
                <wp:simplePos x="0" y="0"/>
                <wp:positionH relativeFrom="column">
                  <wp:posOffset>6001531</wp:posOffset>
                </wp:positionH>
                <wp:positionV relativeFrom="paragraph">
                  <wp:posOffset>1115771</wp:posOffset>
                </wp:positionV>
                <wp:extent cx="163800" cy="126000"/>
                <wp:effectExtent l="38100" t="19050" r="27305" b="2667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638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1D933" id="Ink 323" o:spid="_x0000_s1026" type="#_x0000_t75" style="position:absolute;margin-left:471.9pt;margin-top:87.2pt;width:14.25pt;height:11.2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">
                <v:imagedata r:id="rId5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21147D24" wp14:editId="6F84131D">
                <wp:simplePos x="0" y="0"/>
                <wp:positionH relativeFrom="column">
                  <wp:posOffset>5983171</wp:posOffset>
                </wp:positionH>
                <wp:positionV relativeFrom="paragraph">
                  <wp:posOffset>1178051</wp:posOffset>
                </wp:positionV>
                <wp:extent cx="69480" cy="21600"/>
                <wp:effectExtent l="19050" t="19050" r="26035" b="3556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694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27772" id="Ink 322" o:spid="_x0000_s1026" type="#_x0000_t75" style="position:absolute;margin-left:470.45pt;margin-top:92.1pt;width:6.75pt;height:3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">
                <v:imagedata r:id="rId5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5C78413F" wp14:editId="601A4D99">
                <wp:simplePos x="0" y="0"/>
                <wp:positionH relativeFrom="column">
                  <wp:posOffset>5966971</wp:posOffset>
                </wp:positionH>
                <wp:positionV relativeFrom="paragraph">
                  <wp:posOffset>1148531</wp:posOffset>
                </wp:positionV>
                <wp:extent cx="41040" cy="87120"/>
                <wp:effectExtent l="38100" t="38100" r="35560" b="2730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410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B42B2" id="Ink 321" o:spid="_x0000_s1026" type="#_x0000_t75" style="position:absolute;margin-left:469.2pt;margin-top:89.8pt;width:4.6pt;height:8.1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">
                <v:imagedata r:id="rId5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3E6C5C33" wp14:editId="1BCC5168">
                <wp:simplePos x="0" y="0"/>
                <wp:positionH relativeFrom="column">
                  <wp:posOffset>5868331</wp:posOffset>
                </wp:positionH>
                <wp:positionV relativeFrom="paragraph">
                  <wp:posOffset>1142051</wp:posOffset>
                </wp:positionV>
                <wp:extent cx="69480" cy="88920"/>
                <wp:effectExtent l="38100" t="38100" r="26035" b="2540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694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8EE53" id="Ink 320" o:spid="_x0000_s1026" type="#_x0000_t75" style="position:absolute;margin-left:461.4pt;margin-top:89.3pt;width:6.75pt;height:8.3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">
                <v:imagedata r:id="rId5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7BA4DC5E" wp14:editId="4633B083">
                <wp:simplePos x="0" y="0"/>
                <wp:positionH relativeFrom="column">
                  <wp:posOffset>5699491</wp:posOffset>
                </wp:positionH>
                <wp:positionV relativeFrom="paragraph">
                  <wp:posOffset>1137731</wp:posOffset>
                </wp:positionV>
                <wp:extent cx="129600" cy="125640"/>
                <wp:effectExtent l="38100" t="38100" r="22860" b="2730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296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20A0C" id="Ink 319" o:spid="_x0000_s1026" type="#_x0000_t75" style="position:absolute;margin-left:448.15pt;margin-top:88.95pt;width:11.5pt;height:11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">
                <v:imagedata r:id="rId5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0584E1F9" wp14:editId="0FFDCF56">
                <wp:simplePos x="0" y="0"/>
                <wp:positionH relativeFrom="column">
                  <wp:posOffset>5434891</wp:posOffset>
                </wp:positionH>
                <wp:positionV relativeFrom="paragraph">
                  <wp:posOffset>1131251</wp:posOffset>
                </wp:positionV>
                <wp:extent cx="243720" cy="127440"/>
                <wp:effectExtent l="19050" t="38100" r="23495" b="2540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2437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74780" id="Ink 318" o:spid="_x0000_s1026" type="#_x0000_t75" style="position:absolute;margin-left:427.3pt;margin-top:88.4pt;width:20.55pt;height:11.4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">
                <v:imagedata r:id="rId5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3C2C4680" wp14:editId="64D87805">
                <wp:simplePos x="0" y="0"/>
                <wp:positionH relativeFrom="column">
                  <wp:posOffset>5443891</wp:posOffset>
                </wp:positionH>
                <wp:positionV relativeFrom="paragraph">
                  <wp:posOffset>1113251</wp:posOffset>
                </wp:positionV>
                <wp:extent cx="102600" cy="152640"/>
                <wp:effectExtent l="38100" t="38100" r="31115" b="3810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026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8A86A" id="Ink 317" o:spid="_x0000_s1026" type="#_x0000_t75" style="position:absolute;margin-left:428pt;margin-top:87pt;width:9.45pt;height:13.3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">
                <v:imagedata r:id="rId5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28355A49" wp14:editId="132268DA">
                <wp:simplePos x="0" y="0"/>
                <wp:positionH relativeFrom="column">
                  <wp:posOffset>6263971</wp:posOffset>
                </wp:positionH>
                <wp:positionV relativeFrom="paragraph">
                  <wp:posOffset>919571</wp:posOffset>
                </wp:positionV>
                <wp:extent cx="2880" cy="2160"/>
                <wp:effectExtent l="0" t="0" r="0" b="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28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998AD" id="Ink 316" o:spid="_x0000_s1026" type="#_x0000_t75" style="position:absolute;margin-left:492.4pt;margin-top:68.5pt;width:2pt;height: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">
                <v:imagedata r:id="rId5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7F745AA7" wp14:editId="2D862D94">
                <wp:simplePos x="0" y="0"/>
                <wp:positionH relativeFrom="column">
                  <wp:posOffset>6124651</wp:posOffset>
                </wp:positionH>
                <wp:positionV relativeFrom="paragraph">
                  <wp:posOffset>795011</wp:posOffset>
                </wp:positionV>
                <wp:extent cx="101520" cy="140040"/>
                <wp:effectExtent l="38100" t="38100" r="32385" b="5080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015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CE7CA" id="Ink 315" o:spid="_x0000_s1026" type="#_x0000_t75" style="position:absolute;margin-left:481.6pt;margin-top:61.95pt;width:9.35pt;height:12.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">
                <v:imagedata r:id="rId55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CA53750" wp14:editId="15AE0487">
                <wp:simplePos x="0" y="0"/>
                <wp:positionH relativeFrom="column">
                  <wp:posOffset>5946811</wp:posOffset>
                </wp:positionH>
                <wp:positionV relativeFrom="paragraph">
                  <wp:posOffset>822371</wp:posOffset>
                </wp:positionV>
                <wp:extent cx="161640" cy="104760"/>
                <wp:effectExtent l="38100" t="38100" r="48260" b="4826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616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925C3" id="Ink 314" o:spid="_x0000_s1026" type="#_x0000_t75" style="position:absolute;margin-left:467.6pt;margin-top:64.1pt;width:14.05pt;height:9.6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">
                <v:imagedata r:id="rId5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6CF45307" wp14:editId="2971FBE0">
                <wp:simplePos x="0" y="0"/>
                <wp:positionH relativeFrom="column">
                  <wp:posOffset>5930251</wp:posOffset>
                </wp:positionH>
                <wp:positionV relativeFrom="paragraph">
                  <wp:posOffset>875291</wp:posOffset>
                </wp:positionV>
                <wp:extent cx="95760" cy="22680"/>
                <wp:effectExtent l="19050" t="19050" r="19050" b="1587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957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E57F0" id="Ink 313" o:spid="_x0000_s1026" type="#_x0000_t75" style="position:absolute;margin-left:466.3pt;margin-top:68.25pt;width:8.9pt;height:3.1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">
                <v:imagedata r:id="rId55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3F033DDA" wp14:editId="3ECE674E">
                <wp:simplePos x="0" y="0"/>
                <wp:positionH relativeFrom="column">
                  <wp:posOffset>5924131</wp:posOffset>
                </wp:positionH>
                <wp:positionV relativeFrom="paragraph">
                  <wp:posOffset>850091</wp:posOffset>
                </wp:positionV>
                <wp:extent cx="69120" cy="81000"/>
                <wp:effectExtent l="38100" t="38100" r="26670" b="3365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691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939B8" id="Ink 312" o:spid="_x0000_s1026" type="#_x0000_t75" style="position:absolute;margin-left:465.8pt;margin-top:66.3pt;width:6.8pt;height:7.7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">
                <v:imagedata r:id="rId5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21E9AA3B" wp14:editId="3EE2EDBD">
                <wp:simplePos x="0" y="0"/>
                <wp:positionH relativeFrom="column">
                  <wp:posOffset>5801011</wp:posOffset>
                </wp:positionH>
                <wp:positionV relativeFrom="paragraph">
                  <wp:posOffset>838571</wp:posOffset>
                </wp:positionV>
                <wp:extent cx="117720" cy="116640"/>
                <wp:effectExtent l="38100" t="38100" r="15875" b="3619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177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201A5" id="Ink 311" o:spid="_x0000_s1026" type="#_x0000_t75" style="position:absolute;margin-left:456.1pt;margin-top:65.4pt;width:10.55pt;height:10.5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">
                <v:imagedata r:id="rId55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49A4067E" wp14:editId="4C95D8D5">
                <wp:simplePos x="0" y="0"/>
                <wp:positionH relativeFrom="column">
                  <wp:posOffset>5650531</wp:posOffset>
                </wp:positionH>
                <wp:positionV relativeFrom="paragraph">
                  <wp:posOffset>860531</wp:posOffset>
                </wp:positionV>
                <wp:extent cx="146520" cy="82080"/>
                <wp:effectExtent l="19050" t="38100" r="25400" b="5143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465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F7595" id="Ink 310" o:spid="_x0000_s1026" type="#_x0000_t75" style="position:absolute;margin-left:444.25pt;margin-top:67.1pt;width:12.9pt;height:7.7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">
                <v:imagedata r:id="rId5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14354E81" wp14:editId="0213F3C8">
                <wp:simplePos x="0" y="0"/>
                <wp:positionH relativeFrom="column">
                  <wp:posOffset>5643331</wp:posOffset>
                </wp:positionH>
                <wp:positionV relativeFrom="paragraph">
                  <wp:posOffset>885011</wp:posOffset>
                </wp:positionV>
                <wp:extent cx="23400" cy="69120"/>
                <wp:effectExtent l="38100" t="38100" r="53340" b="4572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234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F147C" id="Ink 309" o:spid="_x0000_s1026" type="#_x0000_t75" style="position:absolute;margin-left:443.7pt;margin-top:69.05pt;width:3.2pt;height:6.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">
                <v:imagedata r:id="rId5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7AF61D46" wp14:editId="798242F6">
                <wp:simplePos x="0" y="0"/>
                <wp:positionH relativeFrom="column">
                  <wp:posOffset>5403211</wp:posOffset>
                </wp:positionH>
                <wp:positionV relativeFrom="paragraph">
                  <wp:posOffset>852611</wp:posOffset>
                </wp:positionV>
                <wp:extent cx="201960" cy="128520"/>
                <wp:effectExtent l="57150" t="38100" r="26670" b="2413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2019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622D0" id="Ink 308" o:spid="_x0000_s1026" type="#_x0000_t75" style="position:absolute;margin-left:424.8pt;margin-top:66.5pt;width:17.2pt;height:11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">
                <v:imagedata r:id="rId5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695F618A" wp14:editId="7A6E06FB">
                <wp:simplePos x="0" y="0"/>
                <wp:positionH relativeFrom="column">
                  <wp:posOffset>5799571</wp:posOffset>
                </wp:positionH>
                <wp:positionV relativeFrom="paragraph">
                  <wp:posOffset>557051</wp:posOffset>
                </wp:positionV>
                <wp:extent cx="141480" cy="104400"/>
                <wp:effectExtent l="38100" t="38100" r="30480" b="2921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414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F36AF" id="Ink 307" o:spid="_x0000_s1026" type="#_x0000_t75" style="position:absolute;margin-left:456pt;margin-top:43.2pt;width:12.5pt;height:9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">
                <v:imagedata r:id="rId5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46615A8D" wp14:editId="619BFD4E">
                <wp:simplePos x="0" y="0"/>
                <wp:positionH relativeFrom="column">
                  <wp:posOffset>5534251</wp:posOffset>
                </wp:positionH>
                <wp:positionV relativeFrom="paragraph">
                  <wp:posOffset>575771</wp:posOffset>
                </wp:positionV>
                <wp:extent cx="267120" cy="101160"/>
                <wp:effectExtent l="19050" t="38100" r="19050" b="5143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2671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32530" id="Ink 306" o:spid="_x0000_s1026" type="#_x0000_t75" style="position:absolute;margin-left:435.1pt;margin-top:44.7pt;width:22.4pt;height:9.2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">
                <v:imagedata r:id="rId5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206992B3" wp14:editId="05808295">
                <wp:simplePos x="0" y="0"/>
                <wp:positionH relativeFrom="column">
                  <wp:posOffset>5541091</wp:posOffset>
                </wp:positionH>
                <wp:positionV relativeFrom="paragraph">
                  <wp:posOffset>568931</wp:posOffset>
                </wp:positionV>
                <wp:extent cx="66600" cy="122760"/>
                <wp:effectExtent l="38100" t="38100" r="48260" b="2984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666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C4929" id="Ink 305" o:spid="_x0000_s1026" type="#_x0000_t75" style="position:absolute;margin-left:435.65pt;margin-top:44.15pt;width:6.6pt;height:10.9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">
                <v:imagedata r:id="rId5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1C3F076F" wp14:editId="742A8C06">
                <wp:simplePos x="0" y="0"/>
                <wp:positionH relativeFrom="column">
                  <wp:posOffset>6139051</wp:posOffset>
                </wp:positionH>
                <wp:positionV relativeFrom="paragraph">
                  <wp:posOffset>308651</wp:posOffset>
                </wp:positionV>
                <wp:extent cx="120240" cy="10440"/>
                <wp:effectExtent l="19050" t="38100" r="32385" b="2794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202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EEFDA" id="Ink 304" o:spid="_x0000_s1026" type="#_x0000_t75" style="position:absolute;margin-left:482.75pt;margin-top:23.55pt;width:10.75pt;height:2.3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">
                <v:imagedata r:id="rId5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24CC18C7" wp14:editId="4612A642">
                <wp:simplePos x="0" y="0"/>
                <wp:positionH relativeFrom="column">
                  <wp:posOffset>6139051</wp:posOffset>
                </wp:positionH>
                <wp:positionV relativeFrom="paragraph">
                  <wp:posOffset>354731</wp:posOffset>
                </wp:positionV>
                <wp:extent cx="88920" cy="20160"/>
                <wp:effectExtent l="38100" t="19050" r="25400" b="1841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889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B4EDC" id="Ink 303" o:spid="_x0000_s1026" type="#_x0000_t75" style="position:absolute;margin-left:482.75pt;margin-top:27.35pt;width:8.3pt;height:2.9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">
                <v:imagedata r:id="rId5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D902B64" wp14:editId="59A9DDAB">
                <wp:simplePos x="0" y="0"/>
                <wp:positionH relativeFrom="column">
                  <wp:posOffset>6140851</wp:posOffset>
                </wp:positionH>
                <wp:positionV relativeFrom="paragraph">
                  <wp:posOffset>336011</wp:posOffset>
                </wp:positionV>
                <wp:extent cx="66240" cy="87840"/>
                <wp:effectExtent l="38100" t="38100" r="29210" b="2667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662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8795B" id="Ink 302" o:spid="_x0000_s1026" type="#_x0000_t75" style="position:absolute;margin-left:482.9pt;margin-top:25.8pt;width:6.5pt;height:8.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">
                <v:imagedata r:id="rId5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2FA28C85" wp14:editId="303A9B37">
                <wp:simplePos x="0" y="0"/>
                <wp:positionH relativeFrom="column">
                  <wp:posOffset>6033211</wp:posOffset>
                </wp:positionH>
                <wp:positionV relativeFrom="paragraph">
                  <wp:posOffset>315491</wp:posOffset>
                </wp:positionV>
                <wp:extent cx="75600" cy="109440"/>
                <wp:effectExtent l="38100" t="38100" r="38735" b="4318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756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23EA9" id="Ink 301" o:spid="_x0000_s1026" type="#_x0000_t75" style="position:absolute;margin-left:474.4pt;margin-top:24.2pt;width:7.25pt;height:9.9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">
                <v:imagedata r:id="rId5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747DD727" wp14:editId="1320176C">
                <wp:simplePos x="0" y="0"/>
                <wp:positionH relativeFrom="column">
                  <wp:posOffset>5796691</wp:posOffset>
                </wp:positionH>
                <wp:positionV relativeFrom="paragraph">
                  <wp:posOffset>333851</wp:posOffset>
                </wp:positionV>
                <wp:extent cx="206280" cy="90360"/>
                <wp:effectExtent l="38100" t="38100" r="41910" b="2413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2062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742F1" id="Ink 300" o:spid="_x0000_s1026" type="#_x0000_t75" style="position:absolute;margin-left:455.8pt;margin-top:25.65pt;width:17.6pt;height:8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">
                <v:imagedata r:id="rId5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01DF3E21" wp14:editId="21AD7C55">
                <wp:simplePos x="0" y="0"/>
                <wp:positionH relativeFrom="column">
                  <wp:posOffset>5796331</wp:posOffset>
                </wp:positionH>
                <wp:positionV relativeFrom="paragraph">
                  <wp:posOffset>346451</wp:posOffset>
                </wp:positionV>
                <wp:extent cx="77040" cy="82800"/>
                <wp:effectExtent l="38100" t="38100" r="37465" b="5080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770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ED816" id="Ink 299" o:spid="_x0000_s1026" type="#_x0000_t75" style="position:absolute;margin-left:455.75pt;margin-top:26.65pt;width:7.4pt;height:7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">
                <v:imagedata r:id="rId5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59ECA613" wp14:editId="7FE989C9">
                <wp:simplePos x="0" y="0"/>
                <wp:positionH relativeFrom="column">
                  <wp:posOffset>5587531</wp:posOffset>
                </wp:positionH>
                <wp:positionV relativeFrom="paragraph">
                  <wp:posOffset>326651</wp:posOffset>
                </wp:positionV>
                <wp:extent cx="202680" cy="113760"/>
                <wp:effectExtent l="19050" t="38100" r="26035" b="3873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202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773C1" id="Ink 298" o:spid="_x0000_s1026" type="#_x0000_t75" style="position:absolute;margin-left:439.3pt;margin-top:25.05pt;width:17.25pt;height:10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">
                <v:imagedata r:id="rId5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6C38D110" wp14:editId="3CAD0FA6">
                <wp:simplePos x="0" y="0"/>
                <wp:positionH relativeFrom="column">
                  <wp:posOffset>5605531</wp:posOffset>
                </wp:positionH>
                <wp:positionV relativeFrom="paragraph">
                  <wp:posOffset>375611</wp:posOffset>
                </wp:positionV>
                <wp:extent cx="95040" cy="29520"/>
                <wp:effectExtent l="19050" t="19050" r="19685" b="2794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950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83E91" id="Ink 297" o:spid="_x0000_s1026" type="#_x0000_t75" style="position:absolute;margin-left:440.75pt;margin-top:28.95pt;width:8.85pt;height:3.6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">
                <v:imagedata r:id="rId5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4E3FDCE6" wp14:editId="64405B7D">
                <wp:simplePos x="0" y="0"/>
                <wp:positionH relativeFrom="column">
                  <wp:posOffset>5582851</wp:posOffset>
                </wp:positionH>
                <wp:positionV relativeFrom="paragraph">
                  <wp:posOffset>364811</wp:posOffset>
                </wp:positionV>
                <wp:extent cx="69120" cy="81000"/>
                <wp:effectExtent l="38100" t="38100" r="26670" b="3365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691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09B2E" id="Ink 296" o:spid="_x0000_s1026" type="#_x0000_t75" style="position:absolute;margin-left:438.95pt;margin-top:28.1pt;width:6.8pt;height:7.7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">
                <v:imagedata r:id="rId58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31C0AEDB" wp14:editId="3DDA8601">
                <wp:simplePos x="0" y="0"/>
                <wp:positionH relativeFrom="column">
                  <wp:posOffset>5462611</wp:posOffset>
                </wp:positionH>
                <wp:positionV relativeFrom="paragraph">
                  <wp:posOffset>304691</wp:posOffset>
                </wp:positionV>
                <wp:extent cx="123840" cy="166320"/>
                <wp:effectExtent l="38100" t="38100" r="28575" b="4381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238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1E6F7" id="Ink 295" o:spid="_x0000_s1026" type="#_x0000_t75" style="position:absolute;margin-left:429.5pt;margin-top:23.35pt;width:11.05pt;height:14.4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">
                <v:imagedata r:id="rId5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47048B68" wp14:editId="20477498">
                <wp:simplePos x="0" y="0"/>
                <wp:positionH relativeFrom="column">
                  <wp:posOffset>5186131</wp:posOffset>
                </wp:positionH>
                <wp:positionV relativeFrom="paragraph">
                  <wp:posOffset>131171</wp:posOffset>
                </wp:positionV>
                <wp:extent cx="168840" cy="1071720"/>
                <wp:effectExtent l="38100" t="38100" r="41275" b="3365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68840" cy="10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0C6D9" id="Ink 294" o:spid="_x0000_s1026" type="#_x0000_t75" style="position:absolute;margin-left:407.7pt;margin-top:9.7pt;width:14.65pt;height:85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">
                <v:imagedata r:id="rId59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4795DE55" wp14:editId="07C9F7C0">
                <wp:simplePos x="0" y="0"/>
                <wp:positionH relativeFrom="column">
                  <wp:posOffset>4959691</wp:posOffset>
                </wp:positionH>
                <wp:positionV relativeFrom="paragraph">
                  <wp:posOffset>994091</wp:posOffset>
                </wp:positionV>
                <wp:extent cx="132840" cy="9720"/>
                <wp:effectExtent l="19050" t="38100" r="19685" b="2857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328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4F6A8" id="Ink 293" o:spid="_x0000_s1026" type="#_x0000_t75" style="position:absolute;margin-left:389.9pt;margin-top:77.65pt;width:11.75pt;height: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">
                <v:imagedata r:id="rId5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4E52CE65" wp14:editId="781BDD9D">
                <wp:simplePos x="0" y="0"/>
                <wp:positionH relativeFrom="column">
                  <wp:posOffset>4953211</wp:posOffset>
                </wp:positionH>
                <wp:positionV relativeFrom="paragraph">
                  <wp:posOffset>908771</wp:posOffset>
                </wp:positionV>
                <wp:extent cx="116640" cy="184320"/>
                <wp:effectExtent l="19050" t="38100" r="17145" b="4445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166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9B9D8" id="Ink 292" o:spid="_x0000_s1026" type="#_x0000_t75" style="position:absolute;margin-left:389.35pt;margin-top:70.9pt;width:10.55pt;height:15.8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">
                <v:imagedata r:id="rId5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2672498E" wp14:editId="5D165DB3">
                <wp:simplePos x="0" y="0"/>
                <wp:positionH relativeFrom="column">
                  <wp:posOffset>4710931</wp:posOffset>
                </wp:positionH>
                <wp:positionV relativeFrom="paragraph">
                  <wp:posOffset>944771</wp:posOffset>
                </wp:positionV>
                <wp:extent cx="202320" cy="138240"/>
                <wp:effectExtent l="19050" t="38100" r="26670" b="3365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2023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DF85F" id="Ink 291" o:spid="_x0000_s1026" type="#_x0000_t75" style="position:absolute;margin-left:370.3pt;margin-top:73.75pt;width:17.3pt;height:12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">
                <v:imagedata r:id="rId5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2FB11C6E" wp14:editId="43A0BF9A">
                <wp:simplePos x="0" y="0"/>
                <wp:positionH relativeFrom="column">
                  <wp:posOffset>4487731</wp:posOffset>
                </wp:positionH>
                <wp:positionV relativeFrom="paragraph">
                  <wp:posOffset>1035851</wp:posOffset>
                </wp:positionV>
                <wp:extent cx="74520" cy="9000"/>
                <wp:effectExtent l="19050" t="19050" r="20955" b="2921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745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D152A" id="Ink 290" o:spid="_x0000_s1026" type="#_x0000_t75" style="position:absolute;margin-left:352.7pt;margin-top:80.9pt;width:7.15pt;height:1.9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">
                <v:imagedata r:id="rId6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129E7F6F" wp14:editId="752CDF65">
                <wp:simplePos x="0" y="0"/>
                <wp:positionH relativeFrom="column">
                  <wp:posOffset>4484851</wp:posOffset>
                </wp:positionH>
                <wp:positionV relativeFrom="paragraph">
                  <wp:posOffset>992651</wp:posOffset>
                </wp:positionV>
                <wp:extent cx="87840" cy="15120"/>
                <wp:effectExtent l="19050" t="19050" r="26670" b="2349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878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3FA2E" id="Ink 289" o:spid="_x0000_s1026" type="#_x0000_t75" style="position:absolute;margin-left:352.5pt;margin-top:77.5pt;width:8.25pt;height:2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">
                <v:imagedata r:id="rId6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07C27ED0" wp14:editId="6EF3348B">
                <wp:simplePos x="0" y="0"/>
                <wp:positionH relativeFrom="column">
                  <wp:posOffset>4191451</wp:posOffset>
                </wp:positionH>
                <wp:positionV relativeFrom="paragraph">
                  <wp:posOffset>1022891</wp:posOffset>
                </wp:positionV>
                <wp:extent cx="147600" cy="101160"/>
                <wp:effectExtent l="38100" t="38100" r="24130" b="3238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476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19A1C" id="Ink 288" o:spid="_x0000_s1026" type="#_x0000_t75" style="position:absolute;margin-left:329.4pt;margin-top:79.9pt;width:12.9pt;height:9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">
                <v:imagedata r:id="rId60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03082BBF" wp14:editId="5C83C731">
                <wp:simplePos x="0" y="0"/>
                <wp:positionH relativeFrom="column">
                  <wp:posOffset>3924691</wp:posOffset>
                </wp:positionH>
                <wp:positionV relativeFrom="paragraph">
                  <wp:posOffset>966011</wp:posOffset>
                </wp:positionV>
                <wp:extent cx="163440" cy="180720"/>
                <wp:effectExtent l="38100" t="38100" r="27305" b="2921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6344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81DC9" id="Ink 287" o:spid="_x0000_s1026" type="#_x0000_t75" style="position:absolute;margin-left:308.4pt;margin-top:75.4pt;width:14.2pt;height:15.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">
                <v:imagedata r:id="rId60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459A02ED" wp14:editId="137103A9">
                <wp:simplePos x="0" y="0"/>
                <wp:positionH relativeFrom="column">
                  <wp:posOffset>4966531</wp:posOffset>
                </wp:positionH>
                <wp:positionV relativeFrom="paragraph">
                  <wp:posOffset>543011</wp:posOffset>
                </wp:positionV>
                <wp:extent cx="117360" cy="25560"/>
                <wp:effectExtent l="19050" t="19050" r="16510" b="3175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173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11E23" id="Ink 286" o:spid="_x0000_s1026" type="#_x0000_t75" style="position:absolute;margin-left:390.4pt;margin-top:42.1pt;width:10.6pt;height:3.3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">
                <v:imagedata r:id="rId60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43163AAC" wp14:editId="6350F426">
                <wp:simplePos x="0" y="0"/>
                <wp:positionH relativeFrom="column">
                  <wp:posOffset>4944571</wp:posOffset>
                </wp:positionH>
                <wp:positionV relativeFrom="paragraph">
                  <wp:posOffset>620411</wp:posOffset>
                </wp:positionV>
                <wp:extent cx="95760" cy="29880"/>
                <wp:effectExtent l="19050" t="19050" r="19050" b="2730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957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8BA80" id="Ink 285" o:spid="_x0000_s1026" type="#_x0000_t75" style="position:absolute;margin-left:388.7pt;margin-top:48.2pt;width:8.9pt;height:3.6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">
                <v:imagedata r:id="rId6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184EA5C9" wp14:editId="00134423">
                <wp:simplePos x="0" y="0"/>
                <wp:positionH relativeFrom="column">
                  <wp:posOffset>4947091</wp:posOffset>
                </wp:positionH>
                <wp:positionV relativeFrom="paragraph">
                  <wp:posOffset>578291</wp:posOffset>
                </wp:positionV>
                <wp:extent cx="96120" cy="107280"/>
                <wp:effectExtent l="38100" t="38100" r="37465" b="2667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961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2341B" id="Ink 284" o:spid="_x0000_s1026" type="#_x0000_t75" style="position:absolute;margin-left:388.9pt;margin-top:44.9pt;width:8.85pt;height:9.8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">
                <v:imagedata r:id="rId6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7E568B7C" wp14:editId="116C8814">
                <wp:simplePos x="0" y="0"/>
                <wp:positionH relativeFrom="column">
                  <wp:posOffset>4741171</wp:posOffset>
                </wp:positionH>
                <wp:positionV relativeFrom="paragraph">
                  <wp:posOffset>574691</wp:posOffset>
                </wp:positionV>
                <wp:extent cx="160920" cy="158400"/>
                <wp:effectExtent l="38100" t="38100" r="10795" b="3238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609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8D397" id="Ink 283" o:spid="_x0000_s1026" type="#_x0000_t75" style="position:absolute;margin-left:372.65pt;margin-top:44.6pt;width:13.95pt;height:13.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">
                <v:imagedata r:id="rId6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7E4090F8" wp14:editId="59A47329">
                <wp:simplePos x="0" y="0"/>
                <wp:positionH relativeFrom="column">
                  <wp:posOffset>4488811</wp:posOffset>
                </wp:positionH>
                <wp:positionV relativeFrom="paragraph">
                  <wp:posOffset>665051</wp:posOffset>
                </wp:positionV>
                <wp:extent cx="120600" cy="14400"/>
                <wp:effectExtent l="19050" t="19050" r="32385" b="2413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206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D8E25" id="Ink 282" o:spid="_x0000_s1026" type="#_x0000_t75" style="position:absolute;margin-left:352.8pt;margin-top:51.7pt;width:10.85pt;height:2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">
                <v:imagedata r:id="rId6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4D854AFD" wp14:editId="63ACAD20">
                <wp:simplePos x="0" y="0"/>
                <wp:positionH relativeFrom="column">
                  <wp:posOffset>4495651</wp:posOffset>
                </wp:positionH>
                <wp:positionV relativeFrom="paragraph">
                  <wp:posOffset>613571</wp:posOffset>
                </wp:positionV>
                <wp:extent cx="98640" cy="2520"/>
                <wp:effectExtent l="19050" t="38100" r="15875" b="3619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986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30A46" id="Ink 281" o:spid="_x0000_s1026" type="#_x0000_t75" style="position:absolute;margin-left:353.35pt;margin-top:47.65pt;width:9.1pt;height:1.5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">
                <v:imagedata r:id="rId6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2DB552A0" wp14:editId="321360D7">
                <wp:simplePos x="0" y="0"/>
                <wp:positionH relativeFrom="column">
                  <wp:posOffset>4205491</wp:posOffset>
                </wp:positionH>
                <wp:positionV relativeFrom="paragraph">
                  <wp:posOffset>575411</wp:posOffset>
                </wp:positionV>
                <wp:extent cx="118080" cy="169560"/>
                <wp:effectExtent l="38100" t="38100" r="34925" b="4000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180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40A45" id="Ink 280" o:spid="_x0000_s1026" type="#_x0000_t75" style="position:absolute;margin-left:330.5pt;margin-top:44.65pt;width:10.65pt;height:14.6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">
                <v:imagedata r:id="rId6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5723EFE6" wp14:editId="1FBF7DFD">
                <wp:simplePos x="0" y="0"/>
                <wp:positionH relativeFrom="column">
                  <wp:posOffset>3965731</wp:posOffset>
                </wp:positionH>
                <wp:positionV relativeFrom="paragraph">
                  <wp:posOffset>562811</wp:posOffset>
                </wp:positionV>
                <wp:extent cx="198000" cy="193320"/>
                <wp:effectExtent l="38100" t="38100" r="50165" b="3556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980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FC5CA" id="Ink 279" o:spid="_x0000_s1026" type="#_x0000_t75" style="position:absolute;margin-left:311.6pt;margin-top:43.65pt;width:16.95pt;height:16.5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">
                <v:imagedata r:id="rId6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797DC88B" wp14:editId="71AD1F46">
                <wp:simplePos x="0" y="0"/>
                <wp:positionH relativeFrom="column">
                  <wp:posOffset>4904971</wp:posOffset>
                </wp:positionH>
                <wp:positionV relativeFrom="paragraph">
                  <wp:posOffset>196691</wp:posOffset>
                </wp:positionV>
                <wp:extent cx="162000" cy="134640"/>
                <wp:effectExtent l="38100" t="19050" r="47625" b="1778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620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3A3E0" id="Ink 278" o:spid="_x0000_s1026" type="#_x0000_t75" style="position:absolute;margin-left:385.55pt;margin-top:14.85pt;width:14.05pt;height:11.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">
                <v:imagedata r:id="rId6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4D20DADB" wp14:editId="4613310D">
                <wp:simplePos x="0" y="0"/>
                <wp:positionH relativeFrom="column">
                  <wp:posOffset>4933411</wp:posOffset>
                </wp:positionH>
                <wp:positionV relativeFrom="paragraph">
                  <wp:posOffset>219011</wp:posOffset>
                </wp:positionV>
                <wp:extent cx="12600" cy="95400"/>
                <wp:effectExtent l="19050" t="19050" r="26035" b="1905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26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16884" id="Ink 277" o:spid="_x0000_s1026" type="#_x0000_t75" style="position:absolute;margin-left:387.75pt;margin-top:16.6pt;width:2.45pt;height:8.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">
                <v:imagedata r:id="rId6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1FF4F7F0" wp14:editId="1E621B83">
                <wp:simplePos x="0" y="0"/>
                <wp:positionH relativeFrom="column">
                  <wp:posOffset>4692931</wp:posOffset>
                </wp:positionH>
                <wp:positionV relativeFrom="paragraph">
                  <wp:posOffset>183011</wp:posOffset>
                </wp:positionV>
                <wp:extent cx="156240" cy="158400"/>
                <wp:effectExtent l="38100" t="19050" r="15240" b="3238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562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AB354" id="Ink 276" o:spid="_x0000_s1026" type="#_x0000_t75" style="position:absolute;margin-left:368.85pt;margin-top:13.75pt;width:13.6pt;height:13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">
                <v:imagedata r:id="rId6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6102C142" wp14:editId="1F4F99ED">
                <wp:simplePos x="0" y="0"/>
                <wp:positionH relativeFrom="column">
                  <wp:posOffset>4506091</wp:posOffset>
                </wp:positionH>
                <wp:positionV relativeFrom="paragraph">
                  <wp:posOffset>285251</wp:posOffset>
                </wp:positionV>
                <wp:extent cx="90360" cy="5760"/>
                <wp:effectExtent l="19050" t="38100" r="24130" b="3238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90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742DC" id="Ink 275" o:spid="_x0000_s1026" type="#_x0000_t75" style="position:absolute;margin-left:354.15pt;margin-top:21.9pt;width:8.4pt;height:1.5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">
                <v:imagedata r:id="rId6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6ECE8C85" wp14:editId="7E63909F">
                <wp:simplePos x="0" y="0"/>
                <wp:positionH relativeFrom="column">
                  <wp:posOffset>4486651</wp:posOffset>
                </wp:positionH>
                <wp:positionV relativeFrom="paragraph">
                  <wp:posOffset>256451</wp:posOffset>
                </wp:positionV>
                <wp:extent cx="89280" cy="4680"/>
                <wp:effectExtent l="19050" t="38100" r="25400" b="3365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892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2F85C" id="Ink 274" o:spid="_x0000_s1026" type="#_x0000_t75" style="position:absolute;margin-left:352.65pt;margin-top:19.6pt;width:8.4pt;height:1.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">
                <v:imagedata r:id="rId6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74034A02" wp14:editId="2113CF65">
                <wp:simplePos x="0" y="0"/>
                <wp:positionH relativeFrom="column">
                  <wp:posOffset>4238611</wp:posOffset>
                </wp:positionH>
                <wp:positionV relativeFrom="paragraph">
                  <wp:posOffset>301451</wp:posOffset>
                </wp:positionV>
                <wp:extent cx="120240" cy="22320"/>
                <wp:effectExtent l="19050" t="19050" r="32385" b="1587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1202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C5335" id="Ink 273" o:spid="_x0000_s1026" type="#_x0000_t75" style="position:absolute;margin-left:333.1pt;margin-top:23.15pt;width:10.75pt;height:2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">
                <v:imagedata r:id="rId6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6DF11BC7" wp14:editId="7FAD652D">
                <wp:simplePos x="0" y="0"/>
                <wp:positionH relativeFrom="column">
                  <wp:posOffset>4237171</wp:posOffset>
                </wp:positionH>
                <wp:positionV relativeFrom="paragraph">
                  <wp:posOffset>217571</wp:posOffset>
                </wp:positionV>
                <wp:extent cx="103680" cy="153720"/>
                <wp:effectExtent l="38100" t="38100" r="29845" b="3683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036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735FA" id="Ink 272" o:spid="_x0000_s1026" type="#_x0000_t75" style="position:absolute;margin-left:333pt;margin-top:16.5pt;width:9.45pt;height:13.4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">
                <v:imagedata r:id="rId6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52B7F85A" wp14:editId="19A20F49">
                <wp:simplePos x="0" y="0"/>
                <wp:positionH relativeFrom="column">
                  <wp:posOffset>4039531</wp:posOffset>
                </wp:positionH>
                <wp:positionV relativeFrom="paragraph">
                  <wp:posOffset>215051</wp:posOffset>
                </wp:positionV>
                <wp:extent cx="151920" cy="163440"/>
                <wp:effectExtent l="38100" t="38100" r="19685" b="2730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519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A4B02" id="Ink 271" o:spid="_x0000_s1026" type="#_x0000_t75" style="position:absolute;margin-left:317.4pt;margin-top:16.3pt;width:13.25pt;height:14.1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">
                <v:imagedata r:id="rId6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1ED38AD7" wp14:editId="578230C8">
                <wp:simplePos x="0" y="0"/>
                <wp:positionH relativeFrom="column">
                  <wp:posOffset>2383531</wp:posOffset>
                </wp:positionH>
                <wp:positionV relativeFrom="paragraph">
                  <wp:posOffset>1550651</wp:posOffset>
                </wp:positionV>
                <wp:extent cx="133920" cy="88560"/>
                <wp:effectExtent l="19050" t="19050" r="19050" b="2603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339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F8499" id="Ink 268" o:spid="_x0000_s1026" type="#_x0000_t75" style="position:absolute;margin-left:187.05pt;margin-top:121.45pt;width:11.9pt;height:8.3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">
                <v:imagedata r:id="rId6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52DE4F7A" wp14:editId="7B7225C0">
                <wp:simplePos x="0" y="0"/>
                <wp:positionH relativeFrom="column">
                  <wp:posOffset>2404051</wp:posOffset>
                </wp:positionH>
                <wp:positionV relativeFrom="paragraph">
                  <wp:posOffset>1664771</wp:posOffset>
                </wp:positionV>
                <wp:extent cx="81360" cy="45360"/>
                <wp:effectExtent l="19050" t="19050" r="33020" b="3111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813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23253" id="Ink 267" o:spid="_x0000_s1026" type="#_x0000_t75" style="position:absolute;margin-left:188.65pt;margin-top:130.45pt;width:7.7pt;height:4.9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">
                <v:imagedata r:id="rId6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1650B1A6" wp14:editId="10CE33A3">
                <wp:simplePos x="0" y="0"/>
                <wp:positionH relativeFrom="column">
                  <wp:posOffset>2394691</wp:posOffset>
                </wp:positionH>
                <wp:positionV relativeFrom="paragraph">
                  <wp:posOffset>1665131</wp:posOffset>
                </wp:positionV>
                <wp:extent cx="162720" cy="110880"/>
                <wp:effectExtent l="19050" t="38100" r="27940" b="4191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627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EF444" id="Ink 266" o:spid="_x0000_s1026" type="#_x0000_t75" style="position:absolute;margin-left:187.9pt;margin-top:130.45pt;width:14.1pt;height:10.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">
                <v:imagedata r:id="rId6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384422FA" wp14:editId="0F832908">
                <wp:simplePos x="0" y="0"/>
                <wp:positionH relativeFrom="column">
                  <wp:posOffset>3498811</wp:posOffset>
                </wp:positionH>
                <wp:positionV relativeFrom="paragraph">
                  <wp:posOffset>-21109</wp:posOffset>
                </wp:positionV>
                <wp:extent cx="67680" cy="117720"/>
                <wp:effectExtent l="19050" t="19050" r="27940" b="1587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676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EC0B6" id="Ink 263" o:spid="_x0000_s1026" type="#_x0000_t75" style="position:absolute;margin-left:274.85pt;margin-top:-2.3pt;width:6.7pt;height:10.6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">
                <v:imagedata r:id="rId6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6FF71BC7" wp14:editId="3BB24952">
                <wp:simplePos x="0" y="0"/>
                <wp:positionH relativeFrom="column">
                  <wp:posOffset>3490891</wp:posOffset>
                </wp:positionH>
                <wp:positionV relativeFrom="paragraph">
                  <wp:posOffset>-26869</wp:posOffset>
                </wp:positionV>
                <wp:extent cx="108360" cy="95400"/>
                <wp:effectExtent l="19050" t="19050" r="25400" b="1905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083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C8765" id="Ink 262" o:spid="_x0000_s1026" type="#_x0000_t75" style="position:absolute;margin-left:274.2pt;margin-top:-2.75pt;width:9.9pt;height:8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">
                <v:imagedata r:id="rId6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5AD8B922" wp14:editId="77A55430">
                <wp:simplePos x="0" y="0"/>
                <wp:positionH relativeFrom="column">
                  <wp:posOffset>2296411</wp:posOffset>
                </wp:positionH>
                <wp:positionV relativeFrom="paragraph">
                  <wp:posOffset>1571</wp:posOffset>
                </wp:positionV>
                <wp:extent cx="33480" cy="32760"/>
                <wp:effectExtent l="38100" t="38100" r="43180" b="4381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334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7CB74" id="Ink 258" o:spid="_x0000_s1026" type="#_x0000_t75" style="position:absolute;margin-left:180.15pt;margin-top:-.55pt;width:4pt;height:3.9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">
                <v:imagedata r:id="rId65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004A41AD" wp14:editId="549F4BF4">
                <wp:simplePos x="0" y="0"/>
                <wp:positionH relativeFrom="column">
                  <wp:posOffset>2524291</wp:posOffset>
                </wp:positionH>
                <wp:positionV relativeFrom="paragraph">
                  <wp:posOffset>1097411</wp:posOffset>
                </wp:positionV>
                <wp:extent cx="208080" cy="149760"/>
                <wp:effectExtent l="19050" t="19050" r="20955" b="2222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2080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BC3AE" id="Ink 257" o:spid="_x0000_s1026" type="#_x0000_t75" style="position:absolute;margin-left:198.1pt;margin-top:85.75pt;width:17.75pt;height:13.1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">
                <v:imagedata r:id="rId653" o:title=""/>
              </v:shape>
            </w:pict>
          </mc:Fallback>
        </mc:AlternateContent>
      </w:r>
      <w:r w:rsidR="00F1028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45608358" wp14:editId="4813CC55">
                <wp:simplePos x="0" y="0"/>
                <wp:positionH relativeFrom="column">
                  <wp:posOffset>1176451</wp:posOffset>
                </wp:positionH>
                <wp:positionV relativeFrom="paragraph">
                  <wp:posOffset>1017491</wp:posOffset>
                </wp:positionV>
                <wp:extent cx="25560" cy="21240"/>
                <wp:effectExtent l="19050" t="19050" r="31750" b="1714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25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865D4" id="Ink 255" o:spid="_x0000_s1026" type="#_x0000_t75" style="position:absolute;margin-left:92.05pt;margin-top:79.5pt;width:3.25pt;height:2.9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">
                <v:imagedata r:id="rId655" o:title=""/>
              </v:shape>
            </w:pict>
          </mc:Fallback>
        </mc:AlternateContent>
      </w:r>
      <w:r w:rsidR="00F1028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4E2285E8" wp14:editId="1C8F0060">
                <wp:simplePos x="0" y="0"/>
                <wp:positionH relativeFrom="column">
                  <wp:posOffset>1176091</wp:posOffset>
                </wp:positionH>
                <wp:positionV relativeFrom="paragraph">
                  <wp:posOffset>1021811</wp:posOffset>
                </wp:positionV>
                <wp:extent cx="360" cy="360"/>
                <wp:effectExtent l="0" t="0" r="0" b="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FF4AF" id="Ink 254" o:spid="_x0000_s1026" type="#_x0000_t75" style="position:absolute;margin-left:91.95pt;margin-top:79.8pt;width:1.4pt;height:1.4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">
                <v:imagedata r:id="rId657" o:title=""/>
              </v:shape>
            </w:pict>
          </mc:Fallback>
        </mc:AlternateContent>
      </w:r>
      <w:r w:rsidR="00F1028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061904F4" wp14:editId="237302F3">
                <wp:simplePos x="0" y="0"/>
                <wp:positionH relativeFrom="column">
                  <wp:posOffset>1182931</wp:posOffset>
                </wp:positionH>
                <wp:positionV relativeFrom="paragraph">
                  <wp:posOffset>995171</wp:posOffset>
                </wp:positionV>
                <wp:extent cx="54000" cy="82080"/>
                <wp:effectExtent l="19050" t="19050" r="22225" b="3238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540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51B07" id="Ink 253" o:spid="_x0000_s1026" type="#_x0000_t75" style="position:absolute;margin-left:92.5pt;margin-top:77.7pt;width:5.55pt;height:7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">
                <v:imagedata r:id="rId659" o:title=""/>
              </v:shape>
            </w:pict>
          </mc:Fallback>
        </mc:AlternateContent>
      </w:r>
      <w:r w:rsidR="00F1028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40C2C68F" wp14:editId="0190AA85">
                <wp:simplePos x="0" y="0"/>
                <wp:positionH relativeFrom="column">
                  <wp:posOffset>1172851</wp:posOffset>
                </wp:positionH>
                <wp:positionV relativeFrom="paragraph">
                  <wp:posOffset>1029731</wp:posOffset>
                </wp:positionV>
                <wp:extent cx="53640" cy="43920"/>
                <wp:effectExtent l="19050" t="19050" r="22860" b="3238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536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58A03" id="Ink 252" o:spid="_x0000_s1026" type="#_x0000_t75" style="position:absolute;margin-left:91.7pt;margin-top:80.45pt;width:5.55pt;height:4.7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">
                <v:imagedata r:id="rId661" o:title=""/>
              </v:shape>
            </w:pict>
          </mc:Fallback>
        </mc:AlternateContent>
      </w:r>
      <w:r w:rsidR="00F1028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47E0399F" wp14:editId="645A4111">
                <wp:simplePos x="0" y="0"/>
                <wp:positionH relativeFrom="column">
                  <wp:posOffset>492811</wp:posOffset>
                </wp:positionH>
                <wp:positionV relativeFrom="paragraph">
                  <wp:posOffset>157091</wp:posOffset>
                </wp:positionV>
                <wp:extent cx="142200" cy="131040"/>
                <wp:effectExtent l="19050" t="38100" r="29845" b="2159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422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5A76A" id="Ink 251" o:spid="_x0000_s1026" type="#_x0000_t75" style="position:absolute;margin-left:38.15pt;margin-top:11.7pt;width:12.55pt;height:11.6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">
                <v:imagedata r:id="rId663" o:title=""/>
              </v:shape>
            </w:pict>
          </mc:Fallback>
        </mc:AlternateContent>
      </w:r>
      <w:r w:rsidR="00F1028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1392530F" wp14:editId="77E498CC">
                <wp:simplePos x="0" y="0"/>
                <wp:positionH relativeFrom="column">
                  <wp:posOffset>359971</wp:posOffset>
                </wp:positionH>
                <wp:positionV relativeFrom="paragraph">
                  <wp:posOffset>1034771</wp:posOffset>
                </wp:positionV>
                <wp:extent cx="41040" cy="38160"/>
                <wp:effectExtent l="38100" t="38100" r="35560" b="3810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410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BD0C6" id="Ink 250" o:spid="_x0000_s1026" type="#_x0000_t75" style="position:absolute;margin-left:27.7pt;margin-top:80.85pt;width:4.6pt;height:4.3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">
                <v:imagedata r:id="rId665" o:title=""/>
              </v:shape>
            </w:pict>
          </mc:Fallback>
        </mc:AlternateContent>
      </w:r>
      <w:r w:rsidR="00F1028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53C6E710" wp14:editId="0B991F78">
                <wp:simplePos x="0" y="0"/>
                <wp:positionH relativeFrom="column">
                  <wp:posOffset>1474531</wp:posOffset>
                </wp:positionH>
                <wp:positionV relativeFrom="paragraph">
                  <wp:posOffset>1124051</wp:posOffset>
                </wp:positionV>
                <wp:extent cx="118800" cy="132480"/>
                <wp:effectExtent l="38100" t="38100" r="33655" b="3937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188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0E66A" id="Ink 248" o:spid="_x0000_s1026" type="#_x0000_t75" style="position:absolute;margin-left:115.45pt;margin-top:87.85pt;width:10.65pt;height:11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">
                <v:imagedata r:id="rId667" o:title=""/>
              </v:shape>
            </w:pict>
          </mc:Fallback>
        </mc:AlternateContent>
      </w:r>
      <w:r w:rsidR="00F1028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2AA0632E" wp14:editId="73F12734">
                <wp:simplePos x="0" y="0"/>
                <wp:positionH relativeFrom="column">
                  <wp:posOffset>-29189</wp:posOffset>
                </wp:positionH>
                <wp:positionV relativeFrom="paragraph">
                  <wp:posOffset>1248611</wp:posOffset>
                </wp:positionV>
                <wp:extent cx="156960" cy="81360"/>
                <wp:effectExtent l="19050" t="19050" r="33655" b="3302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569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0E22C" id="Ink 246" o:spid="_x0000_s1026" type="#_x0000_t75" style="position:absolute;margin-left:-2.95pt;margin-top:97.65pt;width:13.65pt;height:7.7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">
                <v:imagedata r:id="rId669" o:title=""/>
              </v:shape>
            </w:pict>
          </mc:Fallback>
        </mc:AlternateContent>
      </w:r>
      <w:r w:rsidR="00F10283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59EFB99A" wp14:editId="3BD2E6E9">
                <wp:simplePos x="0" y="0"/>
                <wp:positionH relativeFrom="column">
                  <wp:posOffset>-8669</wp:posOffset>
                </wp:positionH>
                <wp:positionV relativeFrom="paragraph">
                  <wp:posOffset>1174451</wp:posOffset>
                </wp:positionV>
                <wp:extent cx="108360" cy="194400"/>
                <wp:effectExtent l="38100" t="38100" r="6350" b="3429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0836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CE70B" id="Ink 245" o:spid="_x0000_s1026" type="#_x0000_t75" style="position:absolute;margin-left:-1.35pt;margin-top:91.85pt;width:9.85pt;height:16.6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">
                <v:imagedata r:id="rId671" o:title=""/>
              </v:shape>
            </w:pict>
          </mc:Fallback>
        </mc:AlternateContent>
      </w:r>
      <w:r w:rsidR="00024412" w:rsidRPr="00024412">
        <w:rPr>
          <w:rFonts w:ascii="Times New Roman" w:hAnsi="Times New Roman" w:cs="Times New Roman"/>
        </w:rPr>
        <w:br w:type="page"/>
      </w:r>
    </w:p>
    <w:p w14:paraId="6439C6E6" w14:textId="6B30604C" w:rsidR="00024412" w:rsidRDefault="00617B9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39EB31FB" wp14:editId="4683E84B">
                <wp:simplePos x="0" y="0"/>
                <wp:positionH relativeFrom="column">
                  <wp:posOffset>719971</wp:posOffset>
                </wp:positionH>
                <wp:positionV relativeFrom="paragraph">
                  <wp:posOffset>-16286</wp:posOffset>
                </wp:positionV>
                <wp:extent cx="113040" cy="212760"/>
                <wp:effectExtent l="38100" t="38100" r="39370" b="3492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1304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F8C53" id="Ink 353" o:spid="_x0000_s1026" type="#_x0000_t75" style="position:absolute;margin-left:56.05pt;margin-top:-1.95pt;width:10.2pt;height:18.0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">
                <v:imagedata r:id="rId6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0386B1E8" wp14:editId="72B6FFB8">
                <wp:simplePos x="0" y="0"/>
                <wp:positionH relativeFrom="column">
                  <wp:posOffset>751291</wp:posOffset>
                </wp:positionH>
                <wp:positionV relativeFrom="paragraph">
                  <wp:posOffset>44914</wp:posOffset>
                </wp:positionV>
                <wp:extent cx="2460240" cy="32040"/>
                <wp:effectExtent l="0" t="171450" r="130810" b="17780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24602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AABB1" id="Ink 352" o:spid="_x0000_s1026" type="#_x0000_t75" style="position:absolute;margin-left:55.4pt;margin-top:-3.05pt;width:201.25pt;height:15.7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">
                <v:imagedata r:id="rId675" o:title=""/>
              </v:shape>
            </w:pict>
          </mc:Fallback>
        </mc:AlternateContent>
      </w:r>
      <w:r w:rsidR="00024412" w:rsidRPr="00024412">
        <w:rPr>
          <w:rFonts w:ascii="Times New Roman" w:hAnsi="Times New Roman" w:cs="Times New Roman"/>
        </w:rPr>
        <w:t xml:space="preserve">Example 1: If ΔABC is similar to ΔDEF, find </w:t>
      </w:r>
      <w:r w:rsidR="00024412" w:rsidRPr="00024412">
        <w:rPr>
          <w:rFonts w:ascii="Times New Roman" w:hAnsi="Times New Roman" w:cs="Times New Roman"/>
          <w:i/>
        </w:rPr>
        <w:t>x</w:t>
      </w:r>
    </w:p>
    <w:p w14:paraId="179061B7" w14:textId="77777777" w:rsidR="00024412" w:rsidRDefault="00024412">
      <w:pPr>
        <w:rPr>
          <w:rFonts w:ascii="Times New Roman" w:hAnsi="Times New Roman" w:cs="Times New Roman"/>
          <w:i/>
        </w:rPr>
      </w:pPr>
    </w:p>
    <w:p w14:paraId="19015C22" w14:textId="035501D6" w:rsidR="00024412" w:rsidRDefault="00617B9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6F34292F" wp14:editId="474141D9">
                <wp:simplePos x="0" y="0"/>
                <wp:positionH relativeFrom="column">
                  <wp:posOffset>1349971</wp:posOffset>
                </wp:positionH>
                <wp:positionV relativeFrom="paragraph">
                  <wp:posOffset>65914</wp:posOffset>
                </wp:positionV>
                <wp:extent cx="158760" cy="28800"/>
                <wp:effectExtent l="19050" t="19050" r="31750" b="2857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587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E8325" id="Ink 364" o:spid="_x0000_s1026" type="#_x0000_t75" style="position:absolute;margin-left:105.65pt;margin-top:4.55pt;width:13.8pt;height:3.5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">
                <v:imagedata r:id="rId677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31A24F24" wp14:editId="61DC2E57">
                <wp:simplePos x="0" y="0"/>
                <wp:positionH relativeFrom="column">
                  <wp:posOffset>1340251</wp:posOffset>
                </wp:positionH>
                <wp:positionV relativeFrom="paragraph">
                  <wp:posOffset>7594</wp:posOffset>
                </wp:positionV>
                <wp:extent cx="106560" cy="163440"/>
                <wp:effectExtent l="19050" t="38100" r="27305" b="4635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065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62BF0" id="Ink 363" o:spid="_x0000_s1026" type="#_x0000_t75" style="position:absolute;margin-left:104.9pt;margin-top:-.05pt;width:9.75pt;height:14.1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">
                <v:imagedata r:id="rId679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4165A0BB" wp14:editId="369F545E">
                <wp:simplePos x="0" y="0"/>
                <wp:positionH relativeFrom="column">
                  <wp:posOffset>3520771</wp:posOffset>
                </wp:positionH>
                <wp:positionV relativeFrom="paragraph">
                  <wp:posOffset>75274</wp:posOffset>
                </wp:positionV>
                <wp:extent cx="174960" cy="176400"/>
                <wp:effectExtent l="38100" t="19050" r="15875" b="3365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749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EEFAC" id="Ink 359" o:spid="_x0000_s1026" type="#_x0000_t75" style="position:absolute;margin-left:276.6pt;margin-top:5.3pt;width:15.1pt;height:15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">
                <v:imagedata r:id="rId681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415A02F2" wp14:editId="3CCA5F03">
                <wp:simplePos x="0" y="0"/>
                <wp:positionH relativeFrom="column">
                  <wp:posOffset>3551371</wp:posOffset>
                </wp:positionH>
                <wp:positionV relativeFrom="paragraph">
                  <wp:posOffset>68794</wp:posOffset>
                </wp:positionV>
                <wp:extent cx="10080" cy="124560"/>
                <wp:effectExtent l="38100" t="19050" r="28575" b="2794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100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D336C" id="Ink 358" o:spid="_x0000_s1026" type="#_x0000_t75" style="position:absolute;margin-left:278.95pt;margin-top:4.75pt;width:2.2pt;height:11.1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">
                <v:imagedata r:id="rId683" o:title="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36CCA511" wp14:editId="242ABE1B">
                <wp:simplePos x="0" y="0"/>
                <wp:positionH relativeFrom="column">
                  <wp:posOffset>-29549</wp:posOffset>
                </wp:positionH>
                <wp:positionV relativeFrom="paragraph">
                  <wp:posOffset>34</wp:posOffset>
                </wp:positionV>
                <wp:extent cx="142200" cy="198360"/>
                <wp:effectExtent l="38100" t="38100" r="10795" b="3048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4220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95101" id="Ink 356" o:spid="_x0000_s1026" type="#_x0000_t75" style="position:absolute;margin-left:-3pt;margin-top:-.65pt;width:12.55pt;height:16.9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">
                <v:imagedata r:id="rId685" o:title=""/>
              </v:shape>
            </w:pict>
          </mc:Fallback>
        </mc:AlternateContent>
      </w:r>
    </w:p>
    <w:p w14:paraId="64385619" w14:textId="10263531" w:rsidR="00024412" w:rsidRDefault="00617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24D34B3B" wp14:editId="263DCE26">
                <wp:simplePos x="0" y="0"/>
                <wp:positionH relativeFrom="column">
                  <wp:posOffset>4948891</wp:posOffset>
                </wp:positionH>
                <wp:positionV relativeFrom="paragraph">
                  <wp:posOffset>95854</wp:posOffset>
                </wp:positionV>
                <wp:extent cx="47520" cy="48240"/>
                <wp:effectExtent l="38100" t="38100" r="48260" b="4762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475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E5C5D" id="Ink 428" o:spid="_x0000_s1026" type="#_x0000_t75" style="position:absolute;margin-left:389.05pt;margin-top:6.9pt;width:5.1pt;height:5.2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">
                <v:imagedata r:id="rId6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557B0777" wp14:editId="759B4651">
                <wp:simplePos x="0" y="0"/>
                <wp:positionH relativeFrom="column">
                  <wp:posOffset>3237811</wp:posOffset>
                </wp:positionH>
                <wp:positionV relativeFrom="paragraph">
                  <wp:posOffset>59494</wp:posOffset>
                </wp:positionV>
                <wp:extent cx="211320" cy="151560"/>
                <wp:effectExtent l="19050" t="38100" r="17780" b="3937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2113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715B1" id="Ink 366" o:spid="_x0000_s1026" type="#_x0000_t75" style="position:absolute;margin-left:254.3pt;margin-top:4.05pt;width:18pt;height:13.3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">
                <v:imagedata r:id="rId689" o:title=""/>
              </v:shape>
            </w:pict>
          </mc:Fallback>
        </mc:AlternateContent>
      </w:r>
      <w:r w:rsidR="00024412" w:rsidRPr="000244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79131" wp14:editId="4DA9C2C4">
                <wp:simplePos x="0" y="0"/>
                <wp:positionH relativeFrom="column">
                  <wp:posOffset>1485900</wp:posOffset>
                </wp:positionH>
                <wp:positionV relativeFrom="paragraph">
                  <wp:posOffset>45720</wp:posOffset>
                </wp:positionV>
                <wp:extent cx="1943100" cy="1143000"/>
                <wp:effectExtent l="0" t="0" r="38100" b="25400"/>
                <wp:wrapNone/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43100" cy="11430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3427" id="Right Triangle 9" o:spid="_x0000_s1026" type="#_x0000_t6" style="position:absolute;margin-left:117pt;margin-top:3.6pt;width:153pt;height:90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" fillcolor="white [3201]" strokecolor="black [3200]" strokeweight="2pt"/>
            </w:pict>
          </mc:Fallback>
        </mc:AlternateContent>
      </w:r>
      <w:r w:rsidR="00024412" w:rsidRPr="000244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1BB5D" wp14:editId="4B9D9050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257300" cy="685800"/>
                <wp:effectExtent l="0" t="0" r="38100" b="25400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C6A7" id="Right Triangle 8" o:spid="_x0000_s1026" type="#_x0000_t6" style="position:absolute;margin-left:0;margin-top:3.6pt;width:99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" fillcolor="white [3201]" strokecolor="black [3200]" strokeweight="2pt"/>
            </w:pict>
          </mc:Fallback>
        </mc:AlternateContent>
      </w:r>
    </w:p>
    <w:p w14:paraId="604BDD70" w14:textId="2EC33142" w:rsidR="00024412" w:rsidRDefault="00617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11456B6A" wp14:editId="0EB737F0">
                <wp:simplePos x="0" y="0"/>
                <wp:positionH relativeFrom="column">
                  <wp:posOffset>4803091</wp:posOffset>
                </wp:positionH>
                <wp:positionV relativeFrom="paragraph">
                  <wp:posOffset>6634</wp:posOffset>
                </wp:positionV>
                <wp:extent cx="92880" cy="100080"/>
                <wp:effectExtent l="38100" t="38100" r="40640" b="3365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928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61832" id="Ink 427" o:spid="_x0000_s1026" type="#_x0000_t75" style="position:absolute;margin-left:377.55pt;margin-top:-.15pt;width:8.6pt;height:9.2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">
                <v:imagedata r:id="rId6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4C5DC2B6" wp14:editId="023D839A">
                <wp:simplePos x="0" y="0"/>
                <wp:positionH relativeFrom="column">
                  <wp:posOffset>4684291</wp:posOffset>
                </wp:positionH>
                <wp:positionV relativeFrom="paragraph">
                  <wp:posOffset>-50966</wp:posOffset>
                </wp:positionV>
                <wp:extent cx="115920" cy="173160"/>
                <wp:effectExtent l="38100" t="38100" r="36830" b="3683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159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58E96" id="Ink 426" o:spid="_x0000_s1026" type="#_x0000_t75" style="position:absolute;margin-left:368.2pt;margin-top:-4.65pt;width:10.5pt;height:1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">
                <v:imagedata r:id="rId69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03E12642" wp14:editId="063DB4F4">
                <wp:simplePos x="0" y="0"/>
                <wp:positionH relativeFrom="column">
                  <wp:posOffset>4423651</wp:posOffset>
                </wp:positionH>
                <wp:positionV relativeFrom="paragraph">
                  <wp:posOffset>48754</wp:posOffset>
                </wp:positionV>
                <wp:extent cx="109080" cy="10440"/>
                <wp:effectExtent l="19050" t="19050" r="24765" b="2794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09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51C14" id="Ink 425" o:spid="_x0000_s1026" type="#_x0000_t75" style="position:absolute;margin-left:347.65pt;margin-top:3.15pt;width:9.95pt;height:2.2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">
                <v:imagedata r:id="rId6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748EA205" wp14:editId="44AE5ACC">
                <wp:simplePos x="0" y="0"/>
                <wp:positionH relativeFrom="column">
                  <wp:posOffset>4427971</wp:posOffset>
                </wp:positionH>
                <wp:positionV relativeFrom="paragraph">
                  <wp:posOffset>1234</wp:posOffset>
                </wp:positionV>
                <wp:extent cx="108720" cy="13680"/>
                <wp:effectExtent l="19050" t="38100" r="24765" b="2476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087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DC969" id="Ink 424" o:spid="_x0000_s1026" type="#_x0000_t75" style="position:absolute;margin-left:348pt;margin-top:-.55pt;width:9.85pt;height:2.4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">
                <v:imagedata r:id="rId6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5426EB9D" wp14:editId="7AEBF20F">
                <wp:simplePos x="0" y="0"/>
                <wp:positionH relativeFrom="column">
                  <wp:posOffset>4179211</wp:posOffset>
                </wp:positionH>
                <wp:positionV relativeFrom="paragraph">
                  <wp:posOffset>24274</wp:posOffset>
                </wp:positionV>
                <wp:extent cx="99360" cy="160920"/>
                <wp:effectExtent l="19050" t="19050" r="34290" b="2984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993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4D534" id="Ink 423" o:spid="_x0000_s1026" type="#_x0000_t75" style="position:absolute;margin-left:328.4pt;margin-top:1.25pt;width:9.15pt;height:13.9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">
                <v:imagedata r:id="rId6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7B73B4EC" wp14:editId="38628375">
                <wp:simplePos x="0" y="0"/>
                <wp:positionH relativeFrom="column">
                  <wp:posOffset>4186411</wp:posOffset>
                </wp:positionH>
                <wp:positionV relativeFrom="paragraph">
                  <wp:posOffset>9874</wp:posOffset>
                </wp:positionV>
                <wp:extent cx="107640" cy="145080"/>
                <wp:effectExtent l="19050" t="19050" r="26035" b="2667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076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75148" id="Ink 422" o:spid="_x0000_s1026" type="#_x0000_t75" style="position:absolute;margin-left:329pt;margin-top:.15pt;width:9.85pt;height:12.7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">
                <v:imagedata r:id="rId7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05BC0AC0" wp14:editId="2BF6FBDD">
                <wp:simplePos x="0" y="0"/>
                <wp:positionH relativeFrom="column">
                  <wp:posOffset>2004451</wp:posOffset>
                </wp:positionH>
                <wp:positionV relativeFrom="paragraph">
                  <wp:posOffset>-58886</wp:posOffset>
                </wp:positionV>
                <wp:extent cx="94680" cy="128520"/>
                <wp:effectExtent l="19050" t="19050" r="19685" b="2413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946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672CA" id="Ink 377" o:spid="_x0000_s1026" type="#_x0000_t75" style="position:absolute;margin-left:157.2pt;margin-top:-5.3pt;width:8.75pt;height:11.4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">
                <v:imagedata r:id="rId7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5D2DA2A5" wp14:editId="43B398DF">
                <wp:simplePos x="0" y="0"/>
                <wp:positionH relativeFrom="column">
                  <wp:posOffset>1987171</wp:posOffset>
                </wp:positionH>
                <wp:positionV relativeFrom="paragraph">
                  <wp:posOffset>-39806</wp:posOffset>
                </wp:positionV>
                <wp:extent cx="106200" cy="85680"/>
                <wp:effectExtent l="19050" t="19050" r="27305" b="2921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062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D331E" id="Ink 376" o:spid="_x0000_s1026" type="#_x0000_t75" style="position:absolute;margin-left:155.8pt;margin-top:-3.8pt;width:9.65pt;height:8.1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">
                <v:imagedata r:id="rId70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745E49F9" wp14:editId="0CA675CF">
                <wp:simplePos x="0" y="0"/>
                <wp:positionH relativeFrom="column">
                  <wp:posOffset>244051</wp:posOffset>
                </wp:positionH>
                <wp:positionV relativeFrom="paragraph">
                  <wp:posOffset>139114</wp:posOffset>
                </wp:positionV>
                <wp:extent cx="39960" cy="30960"/>
                <wp:effectExtent l="38100" t="38100" r="36830" b="4572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399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3DECA" id="Ink 370" o:spid="_x0000_s1026" type="#_x0000_t75" style="position:absolute;margin-left:18.55pt;margin-top:10.3pt;width:4.5pt;height:3.7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">
                <v:imagedata r:id="rId70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347E883E" wp14:editId="159C689C">
                <wp:simplePos x="0" y="0"/>
                <wp:positionH relativeFrom="column">
                  <wp:posOffset>25171</wp:posOffset>
                </wp:positionH>
                <wp:positionV relativeFrom="paragraph">
                  <wp:posOffset>4114</wp:posOffset>
                </wp:positionV>
                <wp:extent cx="206640" cy="116640"/>
                <wp:effectExtent l="38100" t="38100" r="41275" b="3619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2066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EDEAA" id="Ink 367" o:spid="_x0000_s1026" type="#_x0000_t75" style="position:absolute;margin-left:1.35pt;margin-top:-.35pt;width:17.55pt;height:10.5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">
                <v:imagedata r:id="rId709" o:title=""/>
              </v:shape>
            </w:pict>
          </mc:Fallback>
        </mc:AlternateContent>
      </w:r>
    </w:p>
    <w:p w14:paraId="597B0227" w14:textId="62D7D0FC" w:rsidR="00024412" w:rsidRDefault="00617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0C793E66" wp14:editId="39449490">
                <wp:simplePos x="0" y="0"/>
                <wp:positionH relativeFrom="column">
                  <wp:posOffset>189691</wp:posOffset>
                </wp:positionH>
                <wp:positionV relativeFrom="paragraph">
                  <wp:posOffset>14614</wp:posOffset>
                </wp:positionV>
                <wp:extent cx="53280" cy="61200"/>
                <wp:effectExtent l="38100" t="38100" r="42545" b="3429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532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78AD9" id="Ink 369" o:spid="_x0000_s1026" type="#_x0000_t75" style="position:absolute;margin-left:14.3pt;margin-top:.5pt;width:5.55pt;height:6.1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">
                <v:imagedata r:id="rId7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4DEADC42" wp14:editId="3CBA17AA">
                <wp:simplePos x="0" y="0"/>
                <wp:positionH relativeFrom="column">
                  <wp:posOffset>95011</wp:posOffset>
                </wp:positionH>
                <wp:positionV relativeFrom="paragraph">
                  <wp:posOffset>-5546</wp:posOffset>
                </wp:positionV>
                <wp:extent cx="75600" cy="95040"/>
                <wp:effectExtent l="38100" t="38100" r="38735" b="3873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756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095B7" id="Ink 368" o:spid="_x0000_s1026" type="#_x0000_t75" style="position:absolute;margin-left:6.85pt;margin-top:-1.1pt;width:7.25pt;height:8.8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">
                <v:imagedata r:id="rId713" o:title=""/>
              </v:shape>
            </w:pict>
          </mc:Fallback>
        </mc:AlternateContent>
      </w:r>
    </w:p>
    <w:p w14:paraId="5F0E84A8" w14:textId="37E0B82E" w:rsidR="00024412" w:rsidRDefault="00617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43069ECB" wp14:editId="67EDCABB">
                <wp:simplePos x="0" y="0"/>
                <wp:positionH relativeFrom="column">
                  <wp:posOffset>6047611</wp:posOffset>
                </wp:positionH>
                <wp:positionV relativeFrom="paragraph">
                  <wp:posOffset>88474</wp:posOffset>
                </wp:positionV>
                <wp:extent cx="107280" cy="14760"/>
                <wp:effectExtent l="19050" t="38100" r="26670" b="2349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072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6CBB8" id="Ink 444" o:spid="_x0000_s1026" type="#_x0000_t75" style="position:absolute;margin-left:475.55pt;margin-top:6.35pt;width:9.8pt;height:2.4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">
                <v:imagedata r:id="rId7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55681E65" wp14:editId="56A5CF42">
                <wp:simplePos x="0" y="0"/>
                <wp:positionH relativeFrom="column">
                  <wp:posOffset>5931691</wp:posOffset>
                </wp:positionH>
                <wp:positionV relativeFrom="paragraph">
                  <wp:posOffset>36274</wp:posOffset>
                </wp:positionV>
                <wp:extent cx="224640" cy="117720"/>
                <wp:effectExtent l="19050" t="38100" r="23495" b="5397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2246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9C556" id="Ink 443" o:spid="_x0000_s1026" type="#_x0000_t75" style="position:absolute;margin-left:466.4pt;margin-top:2.2pt;width:19.05pt;height:10.6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">
                <v:imagedata r:id="rId7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7F1FC561" wp14:editId="3CCDE4AE">
                <wp:simplePos x="0" y="0"/>
                <wp:positionH relativeFrom="column">
                  <wp:posOffset>5920171</wp:posOffset>
                </wp:positionH>
                <wp:positionV relativeFrom="paragraph">
                  <wp:posOffset>104674</wp:posOffset>
                </wp:positionV>
                <wp:extent cx="80280" cy="20880"/>
                <wp:effectExtent l="19050" t="19050" r="34290" b="1778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802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89473" id="Ink 442" o:spid="_x0000_s1026" type="#_x0000_t75" style="position:absolute;margin-left:465.5pt;margin-top:7.65pt;width:7.65pt;height:2.9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">
                <v:imagedata r:id="rId7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134E356B" wp14:editId="6860773F">
                <wp:simplePos x="0" y="0"/>
                <wp:positionH relativeFrom="column">
                  <wp:posOffset>5925571</wp:posOffset>
                </wp:positionH>
                <wp:positionV relativeFrom="paragraph">
                  <wp:posOffset>76234</wp:posOffset>
                </wp:positionV>
                <wp:extent cx="45720" cy="88200"/>
                <wp:effectExtent l="38100" t="19050" r="30480" b="2667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457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DE680" id="Ink 441" o:spid="_x0000_s1026" type="#_x0000_t75" style="position:absolute;margin-left:465.95pt;margin-top:5.35pt;width:4.9pt;height:8.3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">
                <v:imagedata r:id="rId7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306DC995" wp14:editId="220F1CED">
                <wp:simplePos x="0" y="0"/>
                <wp:positionH relativeFrom="column">
                  <wp:posOffset>5789851</wp:posOffset>
                </wp:positionH>
                <wp:positionV relativeFrom="paragraph">
                  <wp:posOffset>74434</wp:posOffset>
                </wp:positionV>
                <wp:extent cx="108360" cy="107640"/>
                <wp:effectExtent l="38100" t="38100" r="25400" b="4508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083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4907E" id="Ink 440" o:spid="_x0000_s1026" type="#_x0000_t75" style="position:absolute;margin-left:455.25pt;margin-top:5.2pt;width:9.85pt;height:9.8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">
                <v:imagedata r:id="rId7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184C92FA" wp14:editId="4C2157F7">
                <wp:simplePos x="0" y="0"/>
                <wp:positionH relativeFrom="column">
                  <wp:posOffset>5794891</wp:posOffset>
                </wp:positionH>
                <wp:positionV relativeFrom="paragraph">
                  <wp:posOffset>90994</wp:posOffset>
                </wp:positionV>
                <wp:extent cx="4680" cy="86760"/>
                <wp:effectExtent l="38100" t="19050" r="33655" b="2794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46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44097" id="Ink 439" o:spid="_x0000_s1026" type="#_x0000_t75" style="position:absolute;margin-left:455.8pt;margin-top:6.5pt;width:1.35pt;height:8.2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">
                <v:imagedata r:id="rId7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7B2162BB" wp14:editId="5AE52DD7">
                <wp:simplePos x="0" y="0"/>
                <wp:positionH relativeFrom="column">
                  <wp:posOffset>5624251</wp:posOffset>
                </wp:positionH>
                <wp:positionV relativeFrom="paragraph">
                  <wp:posOffset>62554</wp:posOffset>
                </wp:positionV>
                <wp:extent cx="116640" cy="129600"/>
                <wp:effectExtent l="38100" t="38100" r="36195" b="4191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166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24AA5" id="Ink 438" o:spid="_x0000_s1026" type="#_x0000_t75" style="position:absolute;margin-left:442.2pt;margin-top:4.3pt;width:10.55pt;height:11.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">
                <v:imagedata r:id="rId7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242C4ECF" wp14:editId="6B878CDC">
                <wp:simplePos x="0" y="0"/>
                <wp:positionH relativeFrom="column">
                  <wp:posOffset>5284051</wp:posOffset>
                </wp:positionH>
                <wp:positionV relativeFrom="paragraph">
                  <wp:posOffset>99634</wp:posOffset>
                </wp:positionV>
                <wp:extent cx="225720" cy="63360"/>
                <wp:effectExtent l="19050" t="38100" r="22225" b="5143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2257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41294" id="Ink 437" o:spid="_x0000_s1026" type="#_x0000_t75" style="position:absolute;margin-left:415.4pt;margin-top:7.2pt;width:19.05pt;height:6.3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">
                <v:imagedata r:id="rId7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19108BCD" wp14:editId="720FBCF6">
                <wp:simplePos x="0" y="0"/>
                <wp:positionH relativeFrom="column">
                  <wp:posOffset>5126371</wp:posOffset>
                </wp:positionH>
                <wp:positionV relativeFrom="paragraph">
                  <wp:posOffset>64714</wp:posOffset>
                </wp:positionV>
                <wp:extent cx="108360" cy="130320"/>
                <wp:effectExtent l="38100" t="38100" r="25400" b="2222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083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C890E" id="Ink 436" o:spid="_x0000_s1026" type="#_x0000_t75" style="position:absolute;margin-left:403pt;margin-top:4.45pt;width:9.9pt;height:11.5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">
                <v:imagedata r:id="rId7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59AFFF44" wp14:editId="1476F3BB">
                <wp:simplePos x="0" y="0"/>
                <wp:positionH relativeFrom="column">
                  <wp:posOffset>4953211</wp:posOffset>
                </wp:positionH>
                <wp:positionV relativeFrom="paragraph">
                  <wp:posOffset>66154</wp:posOffset>
                </wp:positionV>
                <wp:extent cx="137160" cy="135360"/>
                <wp:effectExtent l="38100" t="38100" r="15240" b="3619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371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F09EF" id="Ink 435" o:spid="_x0000_s1026" type="#_x0000_t75" style="position:absolute;margin-left:389.35pt;margin-top:4.55pt;width:12.1pt;height:11.9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">
                <v:imagedata r:id="rId7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621DC61A" wp14:editId="68490391">
                <wp:simplePos x="0" y="0"/>
                <wp:positionH relativeFrom="column">
                  <wp:posOffset>4812091</wp:posOffset>
                </wp:positionH>
                <wp:positionV relativeFrom="paragraph">
                  <wp:posOffset>135634</wp:posOffset>
                </wp:positionV>
                <wp:extent cx="92880" cy="25560"/>
                <wp:effectExtent l="19050" t="19050" r="21590" b="3175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928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F3BF0" id="Ink 434" o:spid="_x0000_s1026" type="#_x0000_t75" style="position:absolute;margin-left:378.25pt;margin-top:10.05pt;width:8.6pt;height:3.3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">
                <v:imagedata r:id="rId7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590713D8" wp14:editId="28DE4789">
                <wp:simplePos x="0" y="0"/>
                <wp:positionH relativeFrom="column">
                  <wp:posOffset>4813891</wp:posOffset>
                </wp:positionH>
                <wp:positionV relativeFrom="paragraph">
                  <wp:posOffset>66154</wp:posOffset>
                </wp:positionV>
                <wp:extent cx="71280" cy="136080"/>
                <wp:effectExtent l="38100" t="38100" r="43180" b="5461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712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30235" id="Ink 433" o:spid="_x0000_s1026" type="#_x0000_t75" style="position:absolute;margin-left:378.4pt;margin-top:4.55pt;width:6.9pt;height:12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">
                <v:imagedata r:id="rId7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6EC5D2B7" wp14:editId="351A05E4">
                <wp:simplePos x="0" y="0"/>
                <wp:positionH relativeFrom="column">
                  <wp:posOffset>4617331</wp:posOffset>
                </wp:positionH>
                <wp:positionV relativeFrom="paragraph">
                  <wp:posOffset>66874</wp:posOffset>
                </wp:positionV>
                <wp:extent cx="146160" cy="155880"/>
                <wp:effectExtent l="38100" t="38100" r="25400" b="5397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461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80872" id="Ink 432" o:spid="_x0000_s1026" type="#_x0000_t75" style="position:absolute;margin-left:362.9pt;margin-top:4.6pt;width:12.8pt;height:13.5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">
                <v:imagedata r:id="rId7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649A31DF" wp14:editId="55E76956">
                <wp:simplePos x="0" y="0"/>
                <wp:positionH relativeFrom="column">
                  <wp:posOffset>4313131</wp:posOffset>
                </wp:positionH>
                <wp:positionV relativeFrom="paragraph">
                  <wp:posOffset>59314</wp:posOffset>
                </wp:positionV>
                <wp:extent cx="137160" cy="136440"/>
                <wp:effectExtent l="38100" t="38100" r="15240" b="3556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371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42E27" id="Ink 431" o:spid="_x0000_s1026" type="#_x0000_t75" style="position:absolute;margin-left:338.95pt;margin-top:4pt;width:12.1pt;height:12.1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">
                <v:imagedata r:id="rId7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6591E872" wp14:editId="627371AE">
                <wp:simplePos x="0" y="0"/>
                <wp:positionH relativeFrom="column">
                  <wp:posOffset>4189291</wp:posOffset>
                </wp:positionH>
                <wp:positionV relativeFrom="paragraph">
                  <wp:posOffset>1714</wp:posOffset>
                </wp:positionV>
                <wp:extent cx="119160" cy="270360"/>
                <wp:effectExtent l="19050" t="19050" r="33655" b="1587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1916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D58CC" id="Ink 430" o:spid="_x0000_s1026" type="#_x0000_t75" style="position:absolute;margin-left:329.2pt;margin-top:-.5pt;width:10.75pt;height:22.6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">
                <v:imagedata r:id="rId7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6FA22150" wp14:editId="66C1B2D7">
                <wp:simplePos x="0" y="0"/>
                <wp:positionH relativeFrom="column">
                  <wp:posOffset>4104331</wp:posOffset>
                </wp:positionH>
                <wp:positionV relativeFrom="paragraph">
                  <wp:posOffset>25114</wp:posOffset>
                </wp:positionV>
                <wp:extent cx="113040" cy="168120"/>
                <wp:effectExtent l="38100" t="38100" r="39370" b="4191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130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42A6B" id="Ink 429" o:spid="_x0000_s1026" type="#_x0000_t75" style="position:absolute;margin-left:322.55pt;margin-top:1.35pt;width:10.2pt;height:14.6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">
                <v:imagedata r:id="rId7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2C05627C" wp14:editId="49F8C48D">
                <wp:simplePos x="0" y="0"/>
                <wp:positionH relativeFrom="column">
                  <wp:posOffset>665971</wp:posOffset>
                </wp:positionH>
                <wp:positionV relativeFrom="paragraph">
                  <wp:posOffset>96394</wp:posOffset>
                </wp:positionV>
                <wp:extent cx="124200" cy="120240"/>
                <wp:effectExtent l="38100" t="19050" r="28575" b="3238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242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EC5A1" id="Ink 379" o:spid="_x0000_s1026" type="#_x0000_t75" style="position:absolute;margin-left:51.8pt;margin-top:6.95pt;width:11.15pt;height:10.8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">
                <v:imagedata r:id="rId7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1E9BFDFC" wp14:editId="246DB932">
                <wp:simplePos x="0" y="0"/>
                <wp:positionH relativeFrom="column">
                  <wp:posOffset>3219091</wp:posOffset>
                </wp:positionH>
                <wp:positionV relativeFrom="paragraph">
                  <wp:posOffset>94954</wp:posOffset>
                </wp:positionV>
                <wp:extent cx="49680" cy="40680"/>
                <wp:effectExtent l="19050" t="38100" r="45720" b="3556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496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F7E32" id="Ink 375" o:spid="_x0000_s1026" type="#_x0000_t75" style="position:absolute;margin-left:252.8pt;margin-top:6.85pt;width:5.2pt;height:4.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">
                <v:imagedata r:id="rId7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2314CD8D" wp14:editId="7CF99AAB">
                <wp:simplePos x="0" y="0"/>
                <wp:positionH relativeFrom="column">
                  <wp:posOffset>871171</wp:posOffset>
                </wp:positionH>
                <wp:positionV relativeFrom="paragraph">
                  <wp:posOffset>107554</wp:posOffset>
                </wp:positionV>
                <wp:extent cx="31680" cy="35280"/>
                <wp:effectExtent l="38100" t="38100" r="45085" b="4127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316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26007" id="Ink 371" o:spid="_x0000_s1026" type="#_x0000_t75" style="position:absolute;margin-left:67.95pt;margin-top:7.8pt;width:3.85pt;height:4.1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">
                <v:imagedata r:id="rId75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743BF45C" wp14:editId="13F1F1A1">
                <wp:simplePos x="0" y="0"/>
                <wp:positionH relativeFrom="column">
                  <wp:posOffset>7531</wp:posOffset>
                </wp:positionH>
                <wp:positionV relativeFrom="paragraph">
                  <wp:posOffset>58954</wp:posOffset>
                </wp:positionV>
                <wp:extent cx="164160" cy="135000"/>
                <wp:effectExtent l="38100" t="19050" r="26670" b="1778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641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3FC40" id="Ink 365" o:spid="_x0000_s1026" type="#_x0000_t75" style="position:absolute;margin-left:-.05pt;margin-top:4pt;width:14.3pt;height:12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">
                <v:imagedata r:id="rId753" o:title=""/>
              </v:shape>
            </w:pict>
          </mc:Fallback>
        </mc:AlternateContent>
      </w:r>
    </w:p>
    <w:p w14:paraId="4B040FDA" w14:textId="69FABFE8" w:rsidR="00024412" w:rsidRDefault="00617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53A10803" wp14:editId="512C4BDC">
                <wp:simplePos x="0" y="0"/>
                <wp:positionH relativeFrom="column">
                  <wp:posOffset>540691</wp:posOffset>
                </wp:positionH>
                <wp:positionV relativeFrom="paragraph">
                  <wp:posOffset>-61226</wp:posOffset>
                </wp:positionV>
                <wp:extent cx="229320" cy="356760"/>
                <wp:effectExtent l="38100" t="19050" r="37465" b="2476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229320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4264A" id="Ink 378" o:spid="_x0000_s1026" type="#_x0000_t75" style="position:absolute;margin-left:41.9pt;margin-top:-5.45pt;width:19.35pt;height:29.4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">
                <v:imagedata r:id="rId75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1D44F32B" wp14:editId="4352D4C1">
                <wp:simplePos x="0" y="0"/>
                <wp:positionH relativeFrom="column">
                  <wp:posOffset>3126571</wp:posOffset>
                </wp:positionH>
                <wp:positionV relativeFrom="paragraph">
                  <wp:posOffset>-3626</wp:posOffset>
                </wp:positionV>
                <wp:extent cx="75600" cy="66240"/>
                <wp:effectExtent l="38100" t="38100" r="38735" b="4826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756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CCF63" id="Ink 374" o:spid="_x0000_s1026" type="#_x0000_t75" style="position:absolute;margin-left:245.55pt;margin-top:-.95pt;width:7.25pt;height:6.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">
                <v:imagedata r:id="rId7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59AF862C" wp14:editId="200F1C21">
                <wp:simplePos x="0" y="0"/>
                <wp:positionH relativeFrom="column">
                  <wp:posOffset>2976811</wp:posOffset>
                </wp:positionH>
                <wp:positionV relativeFrom="paragraph">
                  <wp:posOffset>-42146</wp:posOffset>
                </wp:positionV>
                <wp:extent cx="137160" cy="127080"/>
                <wp:effectExtent l="19050" t="38100" r="34290" b="2540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371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4DC45" id="Ink 373" o:spid="_x0000_s1026" type="#_x0000_t75" style="position:absolute;margin-left:233.75pt;margin-top:-3.95pt;width:12.1pt;height:11.3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">
                <v:imagedata r:id="rId75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5472CC82" wp14:editId="256840BF">
                <wp:simplePos x="0" y="0"/>
                <wp:positionH relativeFrom="column">
                  <wp:posOffset>1263211</wp:posOffset>
                </wp:positionH>
                <wp:positionV relativeFrom="paragraph">
                  <wp:posOffset>75934</wp:posOffset>
                </wp:positionV>
                <wp:extent cx="187560" cy="124920"/>
                <wp:effectExtent l="38100" t="38100" r="3175" b="4699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875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72A7F" id="Ink 357" o:spid="_x0000_s1026" type="#_x0000_t75" style="position:absolute;margin-left:98.8pt;margin-top:5.35pt;width:16.05pt;height:11.2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">
                <v:imagedata r:id="rId7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178F7085" wp14:editId="79CE4E29">
                <wp:simplePos x="0" y="0"/>
                <wp:positionH relativeFrom="column">
                  <wp:posOffset>-149789</wp:posOffset>
                </wp:positionH>
                <wp:positionV relativeFrom="paragraph">
                  <wp:posOffset>128854</wp:posOffset>
                </wp:positionV>
                <wp:extent cx="128520" cy="72360"/>
                <wp:effectExtent l="19050" t="19050" r="24130" b="2349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285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2BF26" id="Ink 355" o:spid="_x0000_s1026" type="#_x0000_t75" style="position:absolute;margin-left:-12.45pt;margin-top:9.5pt;width:11.4pt;height:7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">
                <v:imagedata r:id="rId7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511145B4" wp14:editId="7E36BDE3">
                <wp:simplePos x="0" y="0"/>
                <wp:positionH relativeFrom="column">
                  <wp:posOffset>-138269</wp:posOffset>
                </wp:positionH>
                <wp:positionV relativeFrom="paragraph">
                  <wp:posOffset>78814</wp:posOffset>
                </wp:positionV>
                <wp:extent cx="79920" cy="160200"/>
                <wp:effectExtent l="38100" t="38100" r="34925" b="3048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799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9A383" id="Ink 354" o:spid="_x0000_s1026" type="#_x0000_t75" style="position:absolute;margin-left:-11.55pt;margin-top:5.55pt;width:7.65pt;height:13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">
                <v:imagedata r:id="rId765" o:title=""/>
              </v:shape>
            </w:pict>
          </mc:Fallback>
        </mc:AlternateContent>
      </w:r>
    </w:p>
    <w:p w14:paraId="75E0EA78" w14:textId="49B7092C" w:rsidR="00024412" w:rsidRDefault="00617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0DE7C477" wp14:editId="0EB2AAA1">
                <wp:simplePos x="0" y="0"/>
                <wp:positionH relativeFrom="column">
                  <wp:posOffset>6060931</wp:posOffset>
                </wp:positionH>
                <wp:positionV relativeFrom="paragraph">
                  <wp:posOffset>-28766</wp:posOffset>
                </wp:positionV>
                <wp:extent cx="52200" cy="58680"/>
                <wp:effectExtent l="38100" t="38100" r="43180" b="3683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522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59F50" id="Ink 456" o:spid="_x0000_s1026" type="#_x0000_t75" style="position:absolute;margin-left:476.6pt;margin-top:-2.9pt;width:5.4pt;height:5.9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">
                <v:imagedata r:id="rId7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6B3EA69E" wp14:editId="5F680891">
                <wp:simplePos x="0" y="0"/>
                <wp:positionH relativeFrom="column">
                  <wp:posOffset>5916211</wp:posOffset>
                </wp:positionH>
                <wp:positionV relativeFrom="paragraph">
                  <wp:posOffset>48274</wp:posOffset>
                </wp:positionV>
                <wp:extent cx="82080" cy="96840"/>
                <wp:effectExtent l="38100" t="38100" r="32385" b="3683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820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F06FA" id="Ink 455" o:spid="_x0000_s1026" type="#_x0000_t75" style="position:absolute;margin-left:465.2pt;margin-top:3.15pt;width:7.75pt;height:9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">
                <v:imagedata r:id="rId7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5BA7FD2E" wp14:editId="30898ACB">
                <wp:simplePos x="0" y="0"/>
                <wp:positionH relativeFrom="column">
                  <wp:posOffset>5778331</wp:posOffset>
                </wp:positionH>
                <wp:positionV relativeFrom="paragraph">
                  <wp:posOffset>12994</wp:posOffset>
                </wp:positionV>
                <wp:extent cx="98640" cy="136440"/>
                <wp:effectExtent l="38100" t="38100" r="34925" b="3556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986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DAEC1" id="Ink 454" o:spid="_x0000_s1026" type="#_x0000_t75" style="position:absolute;margin-left:454.35pt;margin-top:.35pt;width:9.1pt;height:12.1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">
                <v:imagedata r:id="rId7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7E200BD8" wp14:editId="35DBF273">
                <wp:simplePos x="0" y="0"/>
                <wp:positionH relativeFrom="column">
                  <wp:posOffset>5555491</wp:posOffset>
                </wp:positionH>
                <wp:positionV relativeFrom="paragraph">
                  <wp:posOffset>97594</wp:posOffset>
                </wp:positionV>
                <wp:extent cx="93600" cy="13680"/>
                <wp:effectExtent l="19050" t="19050" r="20955" b="2476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936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90392" id="Ink 453" o:spid="_x0000_s1026" type="#_x0000_t75" style="position:absolute;margin-left:436.8pt;margin-top:7.05pt;width:8.65pt;height:2.4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">
                <v:imagedata r:id="rId7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643EA0FA" wp14:editId="6BB39801">
                <wp:simplePos x="0" y="0"/>
                <wp:positionH relativeFrom="column">
                  <wp:posOffset>5585731</wp:posOffset>
                </wp:positionH>
                <wp:positionV relativeFrom="paragraph">
                  <wp:posOffset>49714</wp:posOffset>
                </wp:positionV>
                <wp:extent cx="73800" cy="7920"/>
                <wp:effectExtent l="19050" t="38100" r="21590" b="3048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73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4A5FA" id="Ink 452" o:spid="_x0000_s1026" type="#_x0000_t75" style="position:absolute;margin-left:439.15pt;margin-top:3.3pt;width:7.1pt;height:1.8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">
                <v:imagedata r:id="rId7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0A86418A" wp14:editId="53AD6850">
                <wp:simplePos x="0" y="0"/>
                <wp:positionH relativeFrom="column">
                  <wp:posOffset>5309251</wp:posOffset>
                </wp:positionH>
                <wp:positionV relativeFrom="paragraph">
                  <wp:posOffset>109474</wp:posOffset>
                </wp:positionV>
                <wp:extent cx="30600" cy="31680"/>
                <wp:effectExtent l="38100" t="38100" r="45720" b="4508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306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992B0" id="Ink 451" o:spid="_x0000_s1026" type="#_x0000_t75" style="position:absolute;margin-left:417.4pt;margin-top:7.95pt;width:3.7pt;height:3.8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">
                <v:imagedata r:id="rId7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6ED27B00" wp14:editId="2356DBF9">
                <wp:simplePos x="0" y="0"/>
                <wp:positionH relativeFrom="column">
                  <wp:posOffset>5072371</wp:posOffset>
                </wp:positionH>
                <wp:positionV relativeFrom="paragraph">
                  <wp:posOffset>42874</wp:posOffset>
                </wp:positionV>
                <wp:extent cx="158040" cy="162360"/>
                <wp:effectExtent l="38100" t="38100" r="33020" b="2857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580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26351" id="Ink 450" o:spid="_x0000_s1026" type="#_x0000_t75" style="position:absolute;margin-left:398.75pt;margin-top:2.75pt;width:13.8pt;height:14.1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">
                <v:imagedata r:id="rId7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4E0E6244" wp14:editId="70AC598D">
                <wp:simplePos x="0" y="0"/>
                <wp:positionH relativeFrom="column">
                  <wp:posOffset>4830451</wp:posOffset>
                </wp:positionH>
                <wp:positionV relativeFrom="paragraph">
                  <wp:posOffset>158074</wp:posOffset>
                </wp:positionV>
                <wp:extent cx="94680" cy="2880"/>
                <wp:effectExtent l="19050" t="38100" r="19685" b="3556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94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AB975" id="Ink 449" o:spid="_x0000_s1026" type="#_x0000_t75" style="position:absolute;margin-left:379.7pt;margin-top:12pt;width:8.75pt;height:1.2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">
                <v:imagedata r:id="rId7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7A7908E4" wp14:editId="58392EC6">
                <wp:simplePos x="0" y="0"/>
                <wp:positionH relativeFrom="column">
                  <wp:posOffset>4841611</wp:posOffset>
                </wp:positionH>
                <wp:positionV relativeFrom="paragraph">
                  <wp:posOffset>114154</wp:posOffset>
                </wp:positionV>
                <wp:extent cx="87480" cy="12240"/>
                <wp:effectExtent l="19050" t="38100" r="27305" b="2603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874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64B7B" id="Ink 448" o:spid="_x0000_s1026" type="#_x0000_t75" style="position:absolute;margin-left:380.6pt;margin-top:8.35pt;width:8.2pt;height:2.2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">
                <v:imagedata r:id="rId7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0B422D36" wp14:editId="7C0F2BF8">
                <wp:simplePos x="0" y="0"/>
                <wp:positionH relativeFrom="column">
                  <wp:posOffset>4269571</wp:posOffset>
                </wp:positionH>
                <wp:positionV relativeFrom="paragraph">
                  <wp:posOffset>86074</wp:posOffset>
                </wp:positionV>
                <wp:extent cx="156960" cy="154440"/>
                <wp:effectExtent l="38100" t="19050" r="33655" b="3619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569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6A20B" id="Ink 445" o:spid="_x0000_s1026" type="#_x0000_t75" style="position:absolute;margin-left:335.55pt;margin-top:6.15pt;width:13.65pt;height:13.4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">
                <v:imagedata r:id="rId7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4D15F42E" wp14:editId="22CD07B3">
                <wp:simplePos x="0" y="0"/>
                <wp:positionH relativeFrom="column">
                  <wp:posOffset>2302171</wp:posOffset>
                </wp:positionH>
                <wp:positionV relativeFrom="paragraph">
                  <wp:posOffset>128554</wp:posOffset>
                </wp:positionV>
                <wp:extent cx="42840" cy="37800"/>
                <wp:effectExtent l="38100" t="38100" r="52705" b="3873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428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4B92E" id="Ink 396" o:spid="_x0000_s1026" type="#_x0000_t75" style="position:absolute;margin-left:180.6pt;margin-top:9.45pt;width:4.7pt;height:4.3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">
                <v:imagedata r:id="rId7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631CFBAF" wp14:editId="4A0FFA79">
                <wp:simplePos x="0" y="0"/>
                <wp:positionH relativeFrom="column">
                  <wp:posOffset>3051331</wp:posOffset>
                </wp:positionH>
                <wp:positionV relativeFrom="paragraph">
                  <wp:posOffset>-62966</wp:posOffset>
                </wp:positionV>
                <wp:extent cx="362160" cy="145440"/>
                <wp:effectExtent l="38100" t="38100" r="38100" b="2603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3621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E61CD" id="Ink 372" o:spid="_x0000_s1026" type="#_x0000_t75" style="position:absolute;margin-left:239.6pt;margin-top:-5.6pt;width:29.8pt;height:12.7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">
                <v:imagedata r:id="rId789" o:title=""/>
              </v:shape>
            </w:pict>
          </mc:Fallback>
        </mc:AlternateContent>
      </w:r>
    </w:p>
    <w:p w14:paraId="508FFA59" w14:textId="67D89E5C" w:rsidR="00024412" w:rsidRDefault="00617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7C4020EF" wp14:editId="2315C1FC">
                <wp:simplePos x="0" y="0"/>
                <wp:positionH relativeFrom="column">
                  <wp:posOffset>4480891</wp:posOffset>
                </wp:positionH>
                <wp:positionV relativeFrom="paragraph">
                  <wp:posOffset>-53186</wp:posOffset>
                </wp:positionV>
                <wp:extent cx="133560" cy="128520"/>
                <wp:effectExtent l="19050" t="19050" r="19050" b="2413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335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DC6E4" id="Ink 447" o:spid="_x0000_s1026" type="#_x0000_t75" style="position:absolute;margin-left:352.2pt;margin-top:-4.85pt;width:11.8pt;height:11.4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">
                <v:imagedata r:id="rId7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4F9DA1D3" wp14:editId="35684AAF">
                <wp:simplePos x="0" y="0"/>
                <wp:positionH relativeFrom="column">
                  <wp:posOffset>4501411</wp:posOffset>
                </wp:positionH>
                <wp:positionV relativeFrom="paragraph">
                  <wp:posOffset>-50666</wp:posOffset>
                </wp:positionV>
                <wp:extent cx="119520" cy="110880"/>
                <wp:effectExtent l="19050" t="19050" r="33020" b="2286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195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7E441" id="Ink 446" o:spid="_x0000_s1026" type="#_x0000_t75" style="position:absolute;margin-left:353.8pt;margin-top:-4.65pt;width:10.75pt;height:10.1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">
                <v:imagedata r:id="rId79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247CD01E" wp14:editId="62CBCDB1">
                <wp:simplePos x="0" y="0"/>
                <wp:positionH relativeFrom="column">
                  <wp:posOffset>2197771</wp:posOffset>
                </wp:positionH>
                <wp:positionV relativeFrom="paragraph">
                  <wp:posOffset>36094</wp:posOffset>
                </wp:positionV>
                <wp:extent cx="78840" cy="90360"/>
                <wp:effectExtent l="38100" t="38100" r="54610" b="4318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788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D6DD7" id="Ink 395" o:spid="_x0000_s1026" type="#_x0000_t75" style="position:absolute;margin-left:172.4pt;margin-top:2.2pt;width:7.5pt;height:8.4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">
                <v:imagedata r:id="rId7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2E5439FF" wp14:editId="6271856D">
                <wp:simplePos x="0" y="0"/>
                <wp:positionH relativeFrom="column">
                  <wp:posOffset>2093371</wp:posOffset>
                </wp:positionH>
                <wp:positionV relativeFrom="paragraph">
                  <wp:posOffset>-50666</wp:posOffset>
                </wp:positionV>
                <wp:extent cx="83160" cy="176400"/>
                <wp:effectExtent l="38100" t="38100" r="31750" b="3365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831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1A55" id="Ink 394" o:spid="_x0000_s1026" type="#_x0000_t75" style="position:absolute;margin-left:164.2pt;margin-top:-4.65pt;width:7.9pt;height:15.2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">
                <v:imagedata r:id="rId7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477E9FD0" wp14:editId="3FDB901D">
                <wp:simplePos x="0" y="0"/>
                <wp:positionH relativeFrom="column">
                  <wp:posOffset>1840651</wp:posOffset>
                </wp:positionH>
                <wp:positionV relativeFrom="paragraph">
                  <wp:posOffset>7294</wp:posOffset>
                </wp:positionV>
                <wp:extent cx="111600" cy="23040"/>
                <wp:effectExtent l="19050" t="19050" r="22225" b="3429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116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7EF55" id="Ink 393" o:spid="_x0000_s1026" type="#_x0000_t75" style="position:absolute;margin-left:144.3pt;margin-top:-.1pt;width:10.15pt;height:3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">
                <v:imagedata r:id="rId7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45600971" wp14:editId="37095492">
                <wp:simplePos x="0" y="0"/>
                <wp:positionH relativeFrom="column">
                  <wp:posOffset>1813291</wp:posOffset>
                </wp:positionH>
                <wp:positionV relativeFrom="paragraph">
                  <wp:posOffset>83974</wp:posOffset>
                </wp:positionV>
                <wp:extent cx="81000" cy="15840"/>
                <wp:effectExtent l="19050" t="19050" r="33655" b="2286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810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6065F" id="Ink 392" o:spid="_x0000_s1026" type="#_x0000_t75" style="position:absolute;margin-left:142.15pt;margin-top:5.9pt;width:7.75pt;height:2.6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">
                <v:imagedata r:id="rId8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16B5A12C" wp14:editId="684F783D">
                <wp:simplePos x="0" y="0"/>
                <wp:positionH relativeFrom="column">
                  <wp:posOffset>1813291</wp:posOffset>
                </wp:positionH>
                <wp:positionV relativeFrom="paragraph">
                  <wp:posOffset>25654</wp:posOffset>
                </wp:positionV>
                <wp:extent cx="74880" cy="113040"/>
                <wp:effectExtent l="38100" t="38100" r="40005" b="3937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748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ED26F" id="Ink 391" o:spid="_x0000_s1026" type="#_x0000_t75" style="position:absolute;margin-left:142.15pt;margin-top:1.35pt;width:7.25pt;height:10.2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">
                <v:imagedata r:id="rId8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5DCF1049" wp14:editId="3FA73906">
                <wp:simplePos x="0" y="0"/>
                <wp:positionH relativeFrom="column">
                  <wp:posOffset>1672171</wp:posOffset>
                </wp:positionH>
                <wp:positionV relativeFrom="paragraph">
                  <wp:posOffset>19534</wp:posOffset>
                </wp:positionV>
                <wp:extent cx="105480" cy="110160"/>
                <wp:effectExtent l="38100" t="38100" r="46990" b="4254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054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C20A2" id="Ink 390" o:spid="_x0000_s1026" type="#_x0000_t75" style="position:absolute;margin-left:131pt;margin-top:.9pt;width:9.6pt;height:10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">
                <v:imagedata r:id="rId80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406A0B2D" wp14:editId="42B44429">
                <wp:simplePos x="0" y="0"/>
                <wp:positionH relativeFrom="column">
                  <wp:posOffset>1398211</wp:posOffset>
                </wp:positionH>
                <wp:positionV relativeFrom="paragraph">
                  <wp:posOffset>40054</wp:posOffset>
                </wp:positionV>
                <wp:extent cx="132480" cy="14760"/>
                <wp:effectExtent l="19050" t="19050" r="20320" b="2349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324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7D04A" id="Ink 389" o:spid="_x0000_s1026" type="#_x0000_t75" style="position:absolute;margin-left:109.45pt;margin-top:2.5pt;width:11.8pt;height:2.4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">
                <v:imagedata r:id="rId80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58C1F518" wp14:editId="72D0F708">
                <wp:simplePos x="0" y="0"/>
                <wp:positionH relativeFrom="column">
                  <wp:posOffset>1454371</wp:posOffset>
                </wp:positionH>
                <wp:positionV relativeFrom="paragraph">
                  <wp:posOffset>47974</wp:posOffset>
                </wp:positionV>
                <wp:extent cx="7200" cy="79920"/>
                <wp:effectExtent l="38100" t="19050" r="31115" b="3492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72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35853" id="Ink 388" o:spid="_x0000_s1026" type="#_x0000_t75" style="position:absolute;margin-left:113.95pt;margin-top:3.15pt;width:1.65pt;height:7.6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">
                <v:imagedata r:id="rId80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45512E8F" wp14:editId="4E22CAE3">
                <wp:simplePos x="0" y="0"/>
                <wp:positionH relativeFrom="column">
                  <wp:posOffset>1307131</wp:posOffset>
                </wp:positionH>
                <wp:positionV relativeFrom="paragraph">
                  <wp:posOffset>48334</wp:posOffset>
                </wp:positionV>
                <wp:extent cx="84600" cy="89280"/>
                <wp:effectExtent l="38100" t="38100" r="48895" b="4445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846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1DE58" id="Ink 387" o:spid="_x0000_s1026" type="#_x0000_t75" style="position:absolute;margin-left:102.25pt;margin-top:3.15pt;width:7.95pt;height:8.4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">
                <v:imagedata r:id="rId8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20222545" wp14:editId="617BE632">
                <wp:simplePos x="0" y="0"/>
                <wp:positionH relativeFrom="column">
                  <wp:posOffset>1210651</wp:posOffset>
                </wp:positionH>
                <wp:positionV relativeFrom="paragraph">
                  <wp:posOffset>65614</wp:posOffset>
                </wp:positionV>
                <wp:extent cx="64800" cy="80640"/>
                <wp:effectExtent l="38100" t="38100" r="30480" b="3429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648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D505E" id="Ink 386" o:spid="_x0000_s1026" type="#_x0000_t75" style="position:absolute;margin-left:94.7pt;margin-top:4.5pt;width:6.4pt;height:7.7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">
                <v:imagedata r:id="rId8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6CB1675D" wp14:editId="4C74D9B5">
                <wp:simplePos x="0" y="0"/>
                <wp:positionH relativeFrom="column">
                  <wp:posOffset>1022011</wp:posOffset>
                </wp:positionH>
                <wp:positionV relativeFrom="paragraph">
                  <wp:posOffset>51934</wp:posOffset>
                </wp:positionV>
                <wp:extent cx="158040" cy="105840"/>
                <wp:effectExtent l="19050" t="38100" r="33020" b="4699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58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4DB89" id="Ink 385" o:spid="_x0000_s1026" type="#_x0000_t75" style="position:absolute;margin-left:79.8pt;margin-top:3.45pt;width:13.8pt;height:9.7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">
                <v:imagedata r:id="rId8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4D6E1138" wp14:editId="2D46A691">
                <wp:simplePos x="0" y="0"/>
                <wp:positionH relativeFrom="column">
                  <wp:posOffset>833731</wp:posOffset>
                </wp:positionH>
                <wp:positionV relativeFrom="paragraph">
                  <wp:posOffset>58054</wp:posOffset>
                </wp:positionV>
                <wp:extent cx="69480" cy="95040"/>
                <wp:effectExtent l="38100" t="19050" r="45085" b="1968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694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7B76F" id="Ink 384" o:spid="_x0000_s1026" type="#_x0000_t75" style="position:absolute;margin-left:65pt;margin-top:3.9pt;width:6.75pt;height:8.8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">
                <v:imagedata r:id="rId8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39B183E1" wp14:editId="6DC1286B">
                <wp:simplePos x="0" y="0"/>
                <wp:positionH relativeFrom="column">
                  <wp:posOffset>645451</wp:posOffset>
                </wp:positionH>
                <wp:positionV relativeFrom="paragraph">
                  <wp:posOffset>73174</wp:posOffset>
                </wp:positionV>
                <wp:extent cx="152280" cy="79200"/>
                <wp:effectExtent l="38100" t="19050" r="38735" b="1651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522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5E3E3" id="Ink 383" o:spid="_x0000_s1026" type="#_x0000_t75" style="position:absolute;margin-left:50.15pt;margin-top:5.1pt;width:13.35pt;height:7.6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">
                <v:imagedata r:id="rId8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329F0406" wp14:editId="44C0286C">
                <wp:simplePos x="0" y="0"/>
                <wp:positionH relativeFrom="column">
                  <wp:posOffset>694771</wp:posOffset>
                </wp:positionH>
                <wp:positionV relativeFrom="paragraph">
                  <wp:posOffset>36094</wp:posOffset>
                </wp:positionV>
                <wp:extent cx="5760" cy="135720"/>
                <wp:effectExtent l="38100" t="19050" r="32385" b="1714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57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3B7A1" id="Ink 382" o:spid="_x0000_s1026" type="#_x0000_t75" style="position:absolute;margin-left:54.1pt;margin-top:2.2pt;width:1.6pt;height:12.0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">
                <v:imagedata r:id="rId8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2219E1BD" wp14:editId="04893F86">
                <wp:simplePos x="0" y="0"/>
                <wp:positionH relativeFrom="column">
                  <wp:posOffset>451411</wp:posOffset>
                </wp:positionH>
                <wp:positionV relativeFrom="paragraph">
                  <wp:posOffset>67774</wp:posOffset>
                </wp:positionV>
                <wp:extent cx="177840" cy="93240"/>
                <wp:effectExtent l="38100" t="19050" r="31750" b="2159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77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DFDB6" id="Ink 381" o:spid="_x0000_s1026" type="#_x0000_t75" style="position:absolute;margin-left:34.9pt;margin-top:4.7pt;width:15.3pt;height:8.7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">
                <v:imagedata r:id="rId8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43A203A7" wp14:editId="158570E3">
                <wp:simplePos x="0" y="0"/>
                <wp:positionH relativeFrom="column">
                  <wp:posOffset>529891</wp:posOffset>
                </wp:positionH>
                <wp:positionV relativeFrom="paragraph">
                  <wp:posOffset>86134</wp:posOffset>
                </wp:positionV>
                <wp:extent cx="2880" cy="101160"/>
                <wp:effectExtent l="38100" t="19050" r="35560" b="3238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28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0161E" id="Ink 380" o:spid="_x0000_s1026" type="#_x0000_t75" style="position:absolute;margin-left:41.05pt;margin-top:6.15pt;width:1.6pt;height:9.2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">
                <v:imagedata r:id="rId8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406CA795" wp14:editId="243908DA">
                <wp:simplePos x="0" y="0"/>
                <wp:positionH relativeFrom="column">
                  <wp:posOffset>3534451</wp:posOffset>
                </wp:positionH>
                <wp:positionV relativeFrom="paragraph">
                  <wp:posOffset>49414</wp:posOffset>
                </wp:positionV>
                <wp:extent cx="111960" cy="18000"/>
                <wp:effectExtent l="19050" t="19050" r="21590" b="2032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119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B486C" id="Ink 362" o:spid="_x0000_s1026" type="#_x0000_t75" style="position:absolute;margin-left:277.65pt;margin-top:3.25pt;width:10.1pt;height:2.6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">
                <v:imagedata r:id="rId8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1710557E" wp14:editId="6B619146">
                <wp:simplePos x="0" y="0"/>
                <wp:positionH relativeFrom="column">
                  <wp:posOffset>3502051</wp:posOffset>
                </wp:positionH>
                <wp:positionV relativeFrom="paragraph">
                  <wp:posOffset>104134</wp:posOffset>
                </wp:positionV>
                <wp:extent cx="101520" cy="25200"/>
                <wp:effectExtent l="19050" t="19050" r="32385" b="3238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015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573B2" id="Ink 361" o:spid="_x0000_s1026" type="#_x0000_t75" style="position:absolute;margin-left:275.1pt;margin-top:7.55pt;width:9.35pt;height:3.3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">
                <v:imagedata r:id="rId8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0DADDD11" wp14:editId="02BF19B0">
                <wp:simplePos x="0" y="0"/>
                <wp:positionH relativeFrom="column">
                  <wp:posOffset>3506371</wp:posOffset>
                </wp:positionH>
                <wp:positionV relativeFrom="paragraph">
                  <wp:posOffset>64534</wp:posOffset>
                </wp:positionV>
                <wp:extent cx="97560" cy="118800"/>
                <wp:effectExtent l="38100" t="38100" r="36195" b="3365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975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54069" id="Ink 360" o:spid="_x0000_s1026" type="#_x0000_t75" style="position:absolute;margin-left:275.45pt;margin-top:4.45pt;width:9.05pt;height:10.6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">
                <v:imagedata r:id="rId831" o:title=""/>
              </v:shape>
            </w:pict>
          </mc:Fallback>
        </mc:AlternateContent>
      </w:r>
    </w:p>
    <w:p w14:paraId="3E8412CE" w14:textId="6D32629E" w:rsidR="00024412" w:rsidRDefault="00617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40FE3279" wp14:editId="4B390251">
                <wp:simplePos x="0" y="0"/>
                <wp:positionH relativeFrom="column">
                  <wp:posOffset>2877091</wp:posOffset>
                </wp:positionH>
                <wp:positionV relativeFrom="paragraph">
                  <wp:posOffset>47314</wp:posOffset>
                </wp:positionV>
                <wp:extent cx="42480" cy="42480"/>
                <wp:effectExtent l="38100" t="38100" r="53340" b="5334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424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EE630" id="Ink 419" o:spid="_x0000_s1026" type="#_x0000_t75" style="position:absolute;margin-left:225.9pt;margin-top:3.1pt;width:4.7pt;height:4.7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">
                <v:imagedata r:id="rId8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13D6DC4B" wp14:editId="3936EF0C">
                <wp:simplePos x="0" y="0"/>
                <wp:positionH relativeFrom="column">
                  <wp:posOffset>2656771</wp:posOffset>
                </wp:positionH>
                <wp:positionV relativeFrom="paragraph">
                  <wp:posOffset>102394</wp:posOffset>
                </wp:positionV>
                <wp:extent cx="81000" cy="77040"/>
                <wp:effectExtent l="38100" t="38100" r="33655" b="3746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810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22013" id="Ink 416" o:spid="_x0000_s1026" type="#_x0000_t75" style="position:absolute;margin-left:208.55pt;margin-top:7.4pt;width:7.75pt;height:7.3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">
                <v:imagedata r:id="rId8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55D4B7E0" wp14:editId="7939061B">
                <wp:simplePos x="0" y="0"/>
                <wp:positionH relativeFrom="column">
                  <wp:posOffset>2591251</wp:posOffset>
                </wp:positionH>
                <wp:positionV relativeFrom="paragraph">
                  <wp:posOffset>106714</wp:posOffset>
                </wp:positionV>
                <wp:extent cx="16920" cy="132840"/>
                <wp:effectExtent l="38100" t="19050" r="21590" b="1968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169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07651" id="Ink 415" o:spid="_x0000_s1026" type="#_x0000_t75" style="position:absolute;margin-left:203.4pt;margin-top:7.75pt;width:2.7pt;height:11.7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">
                <v:imagedata r:id="rId8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70A0FC5B" wp14:editId="18F99479">
                <wp:simplePos x="0" y="0"/>
                <wp:positionH relativeFrom="column">
                  <wp:posOffset>2415571</wp:posOffset>
                </wp:positionH>
                <wp:positionV relativeFrom="paragraph">
                  <wp:posOffset>157474</wp:posOffset>
                </wp:positionV>
                <wp:extent cx="93240" cy="14760"/>
                <wp:effectExtent l="19050" t="38100" r="21590" b="4254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932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2FCD5" id="Ink 413" o:spid="_x0000_s1026" type="#_x0000_t75" style="position:absolute;margin-left:189.55pt;margin-top:11.8pt;width:8.7pt;height:2.4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">
                <v:imagedata r:id="rId8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6F2317C9" wp14:editId="493CFC5E">
                <wp:simplePos x="0" y="0"/>
                <wp:positionH relativeFrom="column">
                  <wp:posOffset>2269411</wp:posOffset>
                </wp:positionH>
                <wp:positionV relativeFrom="paragraph">
                  <wp:posOffset>86194</wp:posOffset>
                </wp:positionV>
                <wp:extent cx="49680" cy="42480"/>
                <wp:effectExtent l="38100" t="38100" r="45720" b="3429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496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D7CEF" id="Ink 412" o:spid="_x0000_s1026" type="#_x0000_t75" style="position:absolute;margin-left:178.05pt;margin-top:6.15pt;width:5.2pt;height:4.7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">
                <v:imagedata r:id="rId8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1E932D4D" wp14:editId="7C8DAA31">
                <wp:simplePos x="0" y="0"/>
                <wp:positionH relativeFrom="column">
                  <wp:posOffset>1693411</wp:posOffset>
                </wp:positionH>
                <wp:positionV relativeFrom="paragraph">
                  <wp:posOffset>110314</wp:posOffset>
                </wp:positionV>
                <wp:extent cx="21960" cy="29880"/>
                <wp:effectExtent l="38100" t="38100" r="35560" b="4635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219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D0F3F" id="Ink 407" o:spid="_x0000_s1026" type="#_x0000_t75" style="position:absolute;margin-left:132.7pt;margin-top:8.1pt;width:3.1pt;height:3.5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">
                <v:imagedata r:id="rId8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3106ED75" wp14:editId="6DD7D5F8">
                <wp:simplePos x="0" y="0"/>
                <wp:positionH relativeFrom="column">
                  <wp:posOffset>1123891</wp:posOffset>
                </wp:positionH>
                <wp:positionV relativeFrom="paragraph">
                  <wp:posOffset>134074</wp:posOffset>
                </wp:positionV>
                <wp:extent cx="24480" cy="37800"/>
                <wp:effectExtent l="38100" t="38100" r="52070" b="3873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244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904ED" id="Ink 402" o:spid="_x0000_s1026" type="#_x0000_t75" style="position:absolute;margin-left:87.85pt;margin-top:9.9pt;width:3.25pt;height:4.3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">
                <v:imagedata r:id="rId845" o:title=""/>
              </v:shape>
            </w:pict>
          </mc:Fallback>
        </mc:AlternateContent>
      </w:r>
    </w:p>
    <w:p w14:paraId="6BD246F2" w14:textId="50007A54" w:rsidR="00024412" w:rsidRDefault="00617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3D61BDA2" wp14:editId="0E26629B">
                <wp:simplePos x="0" y="0"/>
                <wp:positionH relativeFrom="column">
                  <wp:posOffset>2564611</wp:posOffset>
                </wp:positionH>
                <wp:positionV relativeFrom="paragraph">
                  <wp:posOffset>135574</wp:posOffset>
                </wp:positionV>
                <wp:extent cx="291600" cy="34560"/>
                <wp:effectExtent l="19050" t="19050" r="32385" b="2286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2916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74A1C" id="Ink 420" o:spid="_x0000_s1026" type="#_x0000_t75" style="position:absolute;margin-left:201.3pt;margin-top:10.05pt;width:24.25pt;height:4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">
                <v:imagedata r:id="rId8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5D57A1AD" wp14:editId="2168ED9F">
                <wp:simplePos x="0" y="0"/>
                <wp:positionH relativeFrom="column">
                  <wp:posOffset>2773771</wp:posOffset>
                </wp:positionH>
                <wp:positionV relativeFrom="paragraph">
                  <wp:posOffset>-51266</wp:posOffset>
                </wp:positionV>
                <wp:extent cx="88920" cy="119520"/>
                <wp:effectExtent l="57150" t="38100" r="44450" b="3302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889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84478" id="Ink 418" o:spid="_x0000_s1026" type="#_x0000_t75" style="position:absolute;margin-left:217.75pt;margin-top:-4.7pt;width:8.3pt;height:10.7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">
                <v:imagedata r:id="rId8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40996766" wp14:editId="60CFE60E">
                <wp:simplePos x="0" y="0"/>
                <wp:positionH relativeFrom="column">
                  <wp:posOffset>2665771</wp:posOffset>
                </wp:positionH>
                <wp:positionV relativeFrom="paragraph">
                  <wp:posOffset>2734</wp:posOffset>
                </wp:positionV>
                <wp:extent cx="93960" cy="80280"/>
                <wp:effectExtent l="38100" t="38100" r="40005" b="3429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939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D6CD1" id="Ink 417" o:spid="_x0000_s1026" type="#_x0000_t75" style="position:absolute;margin-left:209.25pt;margin-top:-.45pt;width:8.75pt;height:7.6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">
                <v:imagedata r:id="rId85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3D466427" wp14:editId="4BB49DEF">
                <wp:simplePos x="0" y="0"/>
                <wp:positionH relativeFrom="column">
                  <wp:posOffset>2417371</wp:posOffset>
                </wp:positionH>
                <wp:positionV relativeFrom="paragraph">
                  <wp:posOffset>22894</wp:posOffset>
                </wp:positionV>
                <wp:extent cx="82800" cy="5760"/>
                <wp:effectExtent l="19050" t="38100" r="31750" b="3238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828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DCEF8" id="Ink 414" o:spid="_x0000_s1026" type="#_x0000_t75" style="position:absolute;margin-left:189.7pt;margin-top:1.2pt;width:7.8pt;height:1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">
                <v:imagedata r:id="rId8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13E3D354" wp14:editId="537D01CC">
                <wp:simplePos x="0" y="0"/>
                <wp:positionH relativeFrom="column">
                  <wp:posOffset>2154571</wp:posOffset>
                </wp:positionH>
                <wp:positionV relativeFrom="paragraph">
                  <wp:posOffset>-42626</wp:posOffset>
                </wp:positionV>
                <wp:extent cx="78120" cy="121680"/>
                <wp:effectExtent l="38100" t="38100" r="36195" b="3111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781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0B9D4" id="Ink 411" o:spid="_x0000_s1026" type="#_x0000_t75" style="position:absolute;margin-left:169pt;margin-top:-4pt;width:7.45pt;height:10.9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">
                <v:imagedata r:id="rId85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664487D1" wp14:editId="27CF0EB7">
                <wp:simplePos x="0" y="0"/>
                <wp:positionH relativeFrom="column">
                  <wp:posOffset>2059171</wp:posOffset>
                </wp:positionH>
                <wp:positionV relativeFrom="paragraph">
                  <wp:posOffset>-59186</wp:posOffset>
                </wp:positionV>
                <wp:extent cx="78840" cy="145080"/>
                <wp:effectExtent l="38100" t="38100" r="35560" b="2667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788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91275" id="Ink 410" o:spid="_x0000_s1026" type="#_x0000_t75" style="position:absolute;margin-left:161.5pt;margin-top:-5.3pt;width:7.5pt;height:12.7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">
                <v:imagedata r:id="rId8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7DEA5959" wp14:editId="5A3A6EDF">
                <wp:simplePos x="0" y="0"/>
                <wp:positionH relativeFrom="column">
                  <wp:posOffset>1839931</wp:posOffset>
                </wp:positionH>
                <wp:positionV relativeFrom="paragraph">
                  <wp:posOffset>17494</wp:posOffset>
                </wp:positionV>
                <wp:extent cx="138240" cy="12960"/>
                <wp:effectExtent l="19050" t="19050" r="33655" b="2540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382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DF7ED" id="Ink 409" o:spid="_x0000_s1026" type="#_x0000_t75" style="position:absolute;margin-left:144.25pt;margin-top:.85pt;width:12.25pt;height:2.1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">
                <v:imagedata r:id="rId85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34758D8F" wp14:editId="0BB6959B">
                <wp:simplePos x="0" y="0"/>
                <wp:positionH relativeFrom="column">
                  <wp:posOffset>1890331</wp:posOffset>
                </wp:positionH>
                <wp:positionV relativeFrom="paragraph">
                  <wp:posOffset>-27506</wp:posOffset>
                </wp:positionV>
                <wp:extent cx="12960" cy="98640"/>
                <wp:effectExtent l="19050" t="38100" r="25400" b="3492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29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9CA06" id="Ink 408" o:spid="_x0000_s1026" type="#_x0000_t75" style="position:absolute;margin-left:148.25pt;margin-top:-2.8pt;width:2.25pt;height:9.1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">
                <v:imagedata r:id="rId8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47A39895" wp14:editId="2EC93CC3">
                <wp:simplePos x="0" y="0"/>
                <wp:positionH relativeFrom="column">
                  <wp:posOffset>1583971</wp:posOffset>
                </wp:positionH>
                <wp:positionV relativeFrom="paragraph">
                  <wp:posOffset>934</wp:posOffset>
                </wp:positionV>
                <wp:extent cx="73080" cy="97560"/>
                <wp:effectExtent l="38100" t="38100" r="41275" b="3619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730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27702" id="Ink 406" o:spid="_x0000_s1026" type="#_x0000_t75" style="position:absolute;margin-left:124.05pt;margin-top:-.6pt;width:7.05pt;height:9.0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">
                <v:imagedata r:id="rId8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4454D3C0" wp14:editId="0611D504">
                <wp:simplePos x="0" y="0"/>
                <wp:positionH relativeFrom="column">
                  <wp:posOffset>1466611</wp:posOffset>
                </wp:positionH>
                <wp:positionV relativeFrom="paragraph">
                  <wp:posOffset>-13826</wp:posOffset>
                </wp:positionV>
                <wp:extent cx="86040" cy="126720"/>
                <wp:effectExtent l="38100" t="38100" r="47625" b="4508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860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2FB4E" id="Ink 405" o:spid="_x0000_s1026" type="#_x0000_t75" style="position:absolute;margin-left:114.85pt;margin-top:-1.75pt;width:8.05pt;height:11.3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">
                <v:imagedata r:id="rId8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6EA3035F" wp14:editId="2FCFC031">
                <wp:simplePos x="0" y="0"/>
                <wp:positionH relativeFrom="column">
                  <wp:posOffset>1264291</wp:posOffset>
                </wp:positionH>
                <wp:positionV relativeFrom="paragraph">
                  <wp:posOffset>52054</wp:posOffset>
                </wp:positionV>
                <wp:extent cx="99720" cy="9720"/>
                <wp:effectExtent l="19050" t="38100" r="33655" b="2857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99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BEB1B" id="Ink 404" o:spid="_x0000_s1026" type="#_x0000_t75" style="position:absolute;margin-left:98.9pt;margin-top:3.45pt;width:9.15pt;height:2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">
                <v:imagedata r:id="rId8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1D537F7D" wp14:editId="0B0C09D5">
                <wp:simplePos x="0" y="0"/>
                <wp:positionH relativeFrom="column">
                  <wp:posOffset>1304971</wp:posOffset>
                </wp:positionH>
                <wp:positionV relativeFrom="paragraph">
                  <wp:posOffset>8854</wp:posOffset>
                </wp:positionV>
                <wp:extent cx="3960" cy="92880"/>
                <wp:effectExtent l="38100" t="19050" r="34290" b="2159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39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F86F2" id="Ink 403" o:spid="_x0000_s1026" type="#_x0000_t75" style="position:absolute;margin-left:102.15pt;margin-top:.05pt;width:1.5pt;height:8.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">
                <v:imagedata r:id="rId8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13DC5205" wp14:editId="3F82773C">
                <wp:simplePos x="0" y="0"/>
                <wp:positionH relativeFrom="column">
                  <wp:posOffset>1001131</wp:posOffset>
                </wp:positionH>
                <wp:positionV relativeFrom="paragraph">
                  <wp:posOffset>21094</wp:posOffset>
                </wp:positionV>
                <wp:extent cx="79200" cy="108720"/>
                <wp:effectExtent l="38100" t="38100" r="54610" b="4381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792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3F31" id="Ink 401" o:spid="_x0000_s1026" type="#_x0000_t75" style="position:absolute;margin-left:78.2pt;margin-top:1pt;width:7.6pt;height:9.8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">
                <v:imagedata r:id="rId8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12F4EF17" wp14:editId="693EF8B2">
                <wp:simplePos x="0" y="0"/>
                <wp:positionH relativeFrom="column">
                  <wp:posOffset>840571</wp:posOffset>
                </wp:positionH>
                <wp:positionV relativeFrom="paragraph">
                  <wp:posOffset>-18866</wp:posOffset>
                </wp:positionV>
                <wp:extent cx="117000" cy="153000"/>
                <wp:effectExtent l="19050" t="19050" r="35560" b="1905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1170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701C5" id="Ink 400" o:spid="_x0000_s1026" type="#_x0000_t75" style="position:absolute;margin-left:65.55pt;margin-top:-2.15pt;width:10.5pt;height:13.4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">
                <v:imagedata r:id="rId8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5A13BFFD" wp14:editId="066225DC">
                <wp:simplePos x="0" y="0"/>
                <wp:positionH relativeFrom="column">
                  <wp:posOffset>480931</wp:posOffset>
                </wp:positionH>
                <wp:positionV relativeFrom="paragraph">
                  <wp:posOffset>47014</wp:posOffset>
                </wp:positionV>
                <wp:extent cx="115200" cy="117360"/>
                <wp:effectExtent l="38100" t="38100" r="18415" b="5461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152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54223" id="Ink 399" o:spid="_x0000_s1026" type="#_x0000_t75" style="position:absolute;margin-left:37.2pt;margin-top:3.05pt;width:10.4pt;height:10.6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">
                <v:imagedata r:id="rId8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6D032453" wp14:editId="3EF1A321">
                <wp:simplePos x="0" y="0"/>
                <wp:positionH relativeFrom="column">
                  <wp:posOffset>387331</wp:posOffset>
                </wp:positionH>
                <wp:positionV relativeFrom="paragraph">
                  <wp:posOffset>-49106</wp:posOffset>
                </wp:positionV>
                <wp:extent cx="96840" cy="228240"/>
                <wp:effectExtent l="19050" t="19050" r="17780" b="1968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9684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77799" id="Ink 398" o:spid="_x0000_s1026" type="#_x0000_t75" style="position:absolute;margin-left:29.85pt;margin-top:-4.5pt;width:8.95pt;height:19.3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">
                <v:imagedata r:id="rId8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6519A8AB" wp14:editId="46292A7C">
                <wp:simplePos x="0" y="0"/>
                <wp:positionH relativeFrom="column">
                  <wp:posOffset>297331</wp:posOffset>
                </wp:positionH>
                <wp:positionV relativeFrom="paragraph">
                  <wp:posOffset>-37226</wp:posOffset>
                </wp:positionV>
                <wp:extent cx="119520" cy="151560"/>
                <wp:effectExtent l="38100" t="38100" r="13970" b="3937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195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5239A" id="Ink 397" o:spid="_x0000_s1026" type="#_x0000_t75" style="position:absolute;margin-left:22.75pt;margin-top:-3.6pt;width:10.7pt;height:13.3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">
                <v:imagedata r:id="rId879" o:title=""/>
              </v:shape>
            </w:pict>
          </mc:Fallback>
        </mc:AlternateContent>
      </w:r>
    </w:p>
    <w:p w14:paraId="7CF89125" w14:textId="5F474025" w:rsidR="00024412" w:rsidRDefault="00617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4B74A97A" wp14:editId="439E415D">
                <wp:simplePos x="0" y="0"/>
                <wp:positionH relativeFrom="column">
                  <wp:posOffset>2575051</wp:posOffset>
                </wp:positionH>
                <wp:positionV relativeFrom="paragraph">
                  <wp:posOffset>2794</wp:posOffset>
                </wp:positionV>
                <wp:extent cx="312840" cy="41040"/>
                <wp:effectExtent l="19050" t="19050" r="30480" b="1651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3128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1420B" id="Ink 421" o:spid="_x0000_s1026" type="#_x0000_t75" style="position:absolute;margin-left:202.1pt;margin-top:-.5pt;width:26pt;height:4.6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">
                <v:imagedata r:id="rId881" o:title=""/>
              </v:shape>
            </w:pict>
          </mc:Fallback>
        </mc:AlternateContent>
      </w:r>
    </w:p>
    <w:p w14:paraId="66E5338C" w14:textId="4FC7AA01" w:rsidR="00024412" w:rsidRDefault="00617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39D1D948" wp14:editId="4FAB2511">
                <wp:simplePos x="0" y="0"/>
                <wp:positionH relativeFrom="column">
                  <wp:posOffset>1280851</wp:posOffset>
                </wp:positionH>
                <wp:positionV relativeFrom="paragraph">
                  <wp:posOffset>117002</wp:posOffset>
                </wp:positionV>
                <wp:extent cx="4320" cy="74880"/>
                <wp:effectExtent l="38100" t="19050" r="34290" b="2095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43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2C896" id="Ink 477" o:spid="_x0000_s1026" type="#_x0000_t75" style="position:absolute;margin-left:100.25pt;margin-top:8.55pt;width:1.6pt;height:7.2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">
                <v:imagedata r:id="rId883" o:title=""/>
              </v:shape>
            </w:pict>
          </mc:Fallback>
        </mc:AlternateContent>
      </w:r>
    </w:p>
    <w:p w14:paraId="01F76C7D" w14:textId="749165AB" w:rsidR="00024412" w:rsidRDefault="00617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08F64EC8" wp14:editId="5C126D37">
                <wp:simplePos x="0" y="0"/>
                <wp:positionH relativeFrom="column">
                  <wp:posOffset>1400731</wp:posOffset>
                </wp:positionH>
                <wp:positionV relativeFrom="paragraph">
                  <wp:posOffset>47942</wp:posOffset>
                </wp:positionV>
                <wp:extent cx="64800" cy="239040"/>
                <wp:effectExtent l="19050" t="19050" r="30480" b="2794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6480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5DD67" id="Ink 480" o:spid="_x0000_s1026" type="#_x0000_t75" style="position:absolute;margin-left:109.65pt;margin-top:3.1pt;width:6.4pt;height:20.1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">
                <v:imagedata r:id="rId8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427F88BE" wp14:editId="3EE4654E">
                <wp:simplePos x="0" y="0"/>
                <wp:positionH relativeFrom="column">
                  <wp:posOffset>1371571</wp:posOffset>
                </wp:positionH>
                <wp:positionV relativeFrom="paragraph">
                  <wp:posOffset>65582</wp:posOffset>
                </wp:positionV>
                <wp:extent cx="42480" cy="78840"/>
                <wp:effectExtent l="19050" t="19050" r="34290" b="1651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424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204FD" id="Ink 479" o:spid="_x0000_s1026" type="#_x0000_t75" style="position:absolute;margin-left:107.35pt;margin-top:4.5pt;width:4.7pt;height:7.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">
                <v:imagedata r:id="rId8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5E4E45DF" wp14:editId="62C67BFA">
                <wp:simplePos x="0" y="0"/>
                <wp:positionH relativeFrom="column">
                  <wp:posOffset>1218571</wp:posOffset>
                </wp:positionH>
                <wp:positionV relativeFrom="paragraph">
                  <wp:posOffset>58022</wp:posOffset>
                </wp:positionV>
                <wp:extent cx="83880" cy="81360"/>
                <wp:effectExtent l="38100" t="38100" r="30480" b="3302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838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E45E0" id="Ink 476" o:spid="_x0000_s1026" type="#_x0000_t75" style="position:absolute;margin-left:95.3pt;margin-top:3.9pt;width:7.9pt;height:7.7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">
                <v:imagedata r:id="rId889" o:title=""/>
              </v:shape>
            </w:pict>
          </mc:Fallback>
        </mc:AlternateContent>
      </w:r>
      <w:r w:rsidR="00024412">
        <w:rPr>
          <w:rFonts w:ascii="Times New Roman" w:hAnsi="Times New Roman" w:cs="Times New Roman"/>
        </w:rPr>
        <w:t xml:space="preserve">Example 2: Find </w:t>
      </w:r>
      <w:r w:rsidR="00024412" w:rsidRPr="00024412">
        <w:rPr>
          <w:rFonts w:ascii="Times New Roman" w:hAnsi="Times New Roman" w:cs="Times New Roman"/>
          <w:i/>
        </w:rPr>
        <w:t>x</w:t>
      </w:r>
      <w:r w:rsidR="00024412">
        <w:rPr>
          <w:rFonts w:ascii="Times New Roman" w:hAnsi="Times New Roman" w:cs="Times New Roman"/>
        </w:rPr>
        <w:t>.</w:t>
      </w:r>
    </w:p>
    <w:p w14:paraId="0C0996BC" w14:textId="508D2793" w:rsidR="00024412" w:rsidRDefault="00617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5234001A" wp14:editId="039127F8">
                <wp:simplePos x="0" y="0"/>
                <wp:positionH relativeFrom="column">
                  <wp:posOffset>3228451</wp:posOffset>
                </wp:positionH>
                <wp:positionV relativeFrom="paragraph">
                  <wp:posOffset>46260</wp:posOffset>
                </wp:positionV>
                <wp:extent cx="148680" cy="95400"/>
                <wp:effectExtent l="19050" t="19050" r="22860" b="1905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1486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4BE0C" id="Ink 552" o:spid="_x0000_s1026" type="#_x0000_t75" style="position:absolute;margin-left:253.55pt;margin-top:3pt;width:13pt;height:8.8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">
                <v:imagedata r:id="rId8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29146EE6" wp14:editId="2C870A7F">
                <wp:simplePos x="0" y="0"/>
                <wp:positionH relativeFrom="column">
                  <wp:posOffset>1260691</wp:posOffset>
                </wp:positionH>
                <wp:positionV relativeFrom="paragraph">
                  <wp:posOffset>27842</wp:posOffset>
                </wp:positionV>
                <wp:extent cx="5400" cy="43200"/>
                <wp:effectExtent l="19050" t="19050" r="33020" b="3302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54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5637C" id="Ink 478" o:spid="_x0000_s1026" type="#_x0000_t75" style="position:absolute;margin-left:98.7pt;margin-top:1.55pt;width:1.55pt;height:4.7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">
                <v:imagedata r:id="rId893" o:title=""/>
              </v:shape>
            </w:pict>
          </mc:Fallback>
        </mc:AlternateContent>
      </w:r>
    </w:p>
    <w:p w14:paraId="66E85AED" w14:textId="338C958B" w:rsidR="00024412" w:rsidRDefault="00617B95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3351BC28" wp14:editId="6053445F">
                <wp:simplePos x="0" y="0"/>
                <wp:positionH relativeFrom="column">
                  <wp:posOffset>3259051</wp:posOffset>
                </wp:positionH>
                <wp:positionV relativeFrom="paragraph">
                  <wp:posOffset>-28560</wp:posOffset>
                </wp:positionV>
                <wp:extent cx="110160" cy="86760"/>
                <wp:effectExtent l="19050" t="19050" r="23495" b="2794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1101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120D1" id="Ink 551" o:spid="_x0000_s1026" type="#_x0000_t75" style="position:absolute;margin-left:255.95pt;margin-top:-2.9pt;width:10pt;height:8.2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">
                <v:imagedata r:id="rId89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7F418EE5" wp14:editId="2310ED2D">
                <wp:simplePos x="0" y="0"/>
                <wp:positionH relativeFrom="column">
                  <wp:posOffset>3234211</wp:posOffset>
                </wp:positionH>
                <wp:positionV relativeFrom="paragraph">
                  <wp:posOffset>-57720</wp:posOffset>
                </wp:positionV>
                <wp:extent cx="133920" cy="160560"/>
                <wp:effectExtent l="38100" t="38100" r="38100" b="3048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1339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D9701" id="Ink 550" o:spid="_x0000_s1026" type="#_x0000_t75" style="position:absolute;margin-left:254pt;margin-top:-5.2pt;width:11.9pt;height:14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">
                <v:imagedata r:id="rId897" o:title=""/>
              </v:shape>
            </w:pict>
          </mc:Fallback>
        </mc:AlternateContent>
      </w:r>
      <w:r w:rsidR="00024412" w:rsidRPr="0002441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76B6295F" wp14:editId="455E1952">
            <wp:simplePos x="0" y="0"/>
            <wp:positionH relativeFrom="column">
              <wp:posOffset>2057400</wp:posOffset>
            </wp:positionH>
            <wp:positionV relativeFrom="paragraph">
              <wp:posOffset>167640</wp:posOffset>
            </wp:positionV>
            <wp:extent cx="1485900" cy="1467485"/>
            <wp:effectExtent l="0" t="0" r="12700" b="5715"/>
            <wp:wrapNone/>
            <wp:docPr id="11" name="Picture 1" descr="mage result for scalene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scalene triangle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590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52282" w14:textId="5FB6EFE4" w:rsidR="00024412" w:rsidRDefault="00A07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081DD905" wp14:editId="508EADAA">
                <wp:simplePos x="0" y="0"/>
                <wp:positionH relativeFrom="column">
                  <wp:posOffset>3684931</wp:posOffset>
                </wp:positionH>
                <wp:positionV relativeFrom="paragraph">
                  <wp:posOffset>50671</wp:posOffset>
                </wp:positionV>
                <wp:extent cx="285840" cy="232920"/>
                <wp:effectExtent l="38100" t="38100" r="38100" b="5334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28584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20239" id="Ink 608" o:spid="_x0000_s1026" type="#_x0000_t75" style="position:absolute;margin-left:289.5pt;margin-top:3.35pt;width:23.8pt;height:19.7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">
                <v:imagedata r:id="rId8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4332A46C" wp14:editId="6C938854">
                <wp:simplePos x="0" y="0"/>
                <wp:positionH relativeFrom="column">
                  <wp:posOffset>3801211</wp:posOffset>
                </wp:positionH>
                <wp:positionV relativeFrom="paragraph">
                  <wp:posOffset>115831</wp:posOffset>
                </wp:positionV>
                <wp:extent cx="46080" cy="80640"/>
                <wp:effectExtent l="19050" t="38100" r="30480" b="3429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460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8CAD5" id="Ink 607" o:spid="_x0000_s1026" type="#_x0000_t75" style="position:absolute;margin-left:298.65pt;margin-top:8.45pt;width:5pt;height:7.7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">
                <v:imagedata r:id="rId901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7501208D" wp14:editId="463AD0A9">
                <wp:simplePos x="0" y="0"/>
                <wp:positionH relativeFrom="column">
                  <wp:posOffset>5624611</wp:posOffset>
                </wp:positionH>
                <wp:positionV relativeFrom="paragraph">
                  <wp:posOffset>157562</wp:posOffset>
                </wp:positionV>
                <wp:extent cx="169560" cy="19440"/>
                <wp:effectExtent l="19050" t="19050" r="20955" b="1905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695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A07AF" id="Ink 514" o:spid="_x0000_s1026" type="#_x0000_t75" style="position:absolute;margin-left:442.25pt;margin-top:11.75pt;width:14.65pt;height:2.9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">
                <v:imagedata r:id="rId903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6DA37298" wp14:editId="4A1A1C86">
                <wp:simplePos x="0" y="0"/>
                <wp:positionH relativeFrom="column">
                  <wp:posOffset>5662411</wp:posOffset>
                </wp:positionH>
                <wp:positionV relativeFrom="paragraph">
                  <wp:posOffset>24362</wp:posOffset>
                </wp:positionV>
                <wp:extent cx="134640" cy="99000"/>
                <wp:effectExtent l="19050" t="38100" r="17780" b="3492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1346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474F6" id="Ink 513" o:spid="_x0000_s1026" type="#_x0000_t75" style="position:absolute;margin-left:445.2pt;margin-top:1.25pt;width:11.9pt;height:9.1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">
                <v:imagedata r:id="rId905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487A9745" wp14:editId="0D83CC3B">
                <wp:simplePos x="0" y="0"/>
                <wp:positionH relativeFrom="column">
                  <wp:posOffset>5430571</wp:posOffset>
                </wp:positionH>
                <wp:positionV relativeFrom="paragraph">
                  <wp:posOffset>130562</wp:posOffset>
                </wp:positionV>
                <wp:extent cx="93960" cy="14760"/>
                <wp:effectExtent l="19050" t="19050" r="20955" b="2349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939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A87EB" id="Ink 512" o:spid="_x0000_s1026" type="#_x0000_t75" style="position:absolute;margin-left:426.95pt;margin-top:9.65pt;width:8.75pt;height:2.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">
                <v:imagedata r:id="rId907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3B746C8A" wp14:editId="0EF2CAE9">
                <wp:simplePos x="0" y="0"/>
                <wp:positionH relativeFrom="column">
                  <wp:posOffset>5433091</wp:posOffset>
                </wp:positionH>
                <wp:positionV relativeFrom="paragraph">
                  <wp:posOffset>102842</wp:posOffset>
                </wp:positionV>
                <wp:extent cx="65880" cy="8280"/>
                <wp:effectExtent l="38100" t="38100" r="29845" b="2984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658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DF6B4" id="Ink 511" o:spid="_x0000_s1026" type="#_x0000_t75" style="position:absolute;margin-left:427.15pt;margin-top:7.5pt;width:6.55pt;height:1.8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">
                <v:imagedata r:id="rId909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3BBDE10E" wp14:editId="7AD63735">
                <wp:simplePos x="0" y="0"/>
                <wp:positionH relativeFrom="column">
                  <wp:posOffset>5150491</wp:posOffset>
                </wp:positionH>
                <wp:positionV relativeFrom="paragraph">
                  <wp:posOffset>-67798</wp:posOffset>
                </wp:positionV>
                <wp:extent cx="10080" cy="198720"/>
                <wp:effectExtent l="38100" t="19050" r="28575" b="3048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100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E5E44" id="Ink 508" o:spid="_x0000_s1026" type="#_x0000_t75" style="position:absolute;margin-left:404.9pt;margin-top:-6pt;width:2.1pt;height:17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">
                <v:imagedata r:id="rId911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22EA0378" wp14:editId="739E0291">
                <wp:simplePos x="0" y="0"/>
                <wp:positionH relativeFrom="column">
                  <wp:posOffset>5045731</wp:posOffset>
                </wp:positionH>
                <wp:positionV relativeFrom="paragraph">
                  <wp:posOffset>-11998</wp:posOffset>
                </wp:positionV>
                <wp:extent cx="135720" cy="78120"/>
                <wp:effectExtent l="19050" t="38100" r="36195" b="3619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1357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C2166" id="Ink 507" o:spid="_x0000_s1026" type="#_x0000_t75" style="position:absolute;margin-left:396.65pt;margin-top:-1.6pt;width:12.05pt;height:7.4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">
                <v:imagedata r:id="rId913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2C1A1B3F" wp14:editId="0ED1C9D1">
                <wp:simplePos x="0" y="0"/>
                <wp:positionH relativeFrom="column">
                  <wp:posOffset>4690411</wp:posOffset>
                </wp:positionH>
                <wp:positionV relativeFrom="paragraph">
                  <wp:posOffset>141002</wp:posOffset>
                </wp:positionV>
                <wp:extent cx="77040" cy="4320"/>
                <wp:effectExtent l="19050" t="38100" r="18415" b="3429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770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4849B" id="Ink 505" o:spid="_x0000_s1026" type="#_x0000_t75" style="position:absolute;margin-left:368.65pt;margin-top:10.5pt;width:7.4pt;height:1.6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">
                <v:imagedata r:id="rId915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0DDF97FE" wp14:editId="00DAC55B">
                <wp:simplePos x="0" y="0"/>
                <wp:positionH relativeFrom="column">
                  <wp:posOffset>4254811</wp:posOffset>
                </wp:positionH>
                <wp:positionV relativeFrom="paragraph">
                  <wp:posOffset>-16678</wp:posOffset>
                </wp:positionV>
                <wp:extent cx="140400" cy="122040"/>
                <wp:effectExtent l="38100" t="38100" r="12065" b="4953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1404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1205E" id="Ink 499" o:spid="_x0000_s1026" type="#_x0000_t75" style="position:absolute;margin-left:334.35pt;margin-top:-1.95pt;width:12.35pt;height:10.9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">
                <v:imagedata r:id="rId917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41CD0CB6" wp14:editId="5C82025E">
                <wp:simplePos x="0" y="0"/>
                <wp:positionH relativeFrom="column">
                  <wp:posOffset>4081291</wp:posOffset>
                </wp:positionH>
                <wp:positionV relativeFrom="paragraph">
                  <wp:posOffset>59282</wp:posOffset>
                </wp:positionV>
                <wp:extent cx="108360" cy="11160"/>
                <wp:effectExtent l="19050" t="19050" r="25400" b="2730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108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E77D" id="Ink 498" o:spid="_x0000_s1026" type="#_x0000_t75" style="position:absolute;margin-left:320.7pt;margin-top:4.05pt;width:9.9pt;height:2.1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">
                <v:imagedata r:id="rId919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3B487011" wp14:editId="71679106">
                <wp:simplePos x="0" y="0"/>
                <wp:positionH relativeFrom="column">
                  <wp:posOffset>4095691</wp:posOffset>
                </wp:positionH>
                <wp:positionV relativeFrom="paragraph">
                  <wp:posOffset>-15238</wp:posOffset>
                </wp:positionV>
                <wp:extent cx="78120" cy="148320"/>
                <wp:effectExtent l="38100" t="38100" r="36195" b="4254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781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8ACD6" id="Ink 497" o:spid="_x0000_s1026" type="#_x0000_t75" style="position:absolute;margin-left:321.85pt;margin-top:-1.85pt;width:7.45pt;height:13.0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">
                <v:imagedata r:id="rId921" o:title=""/>
              </v:shape>
            </w:pict>
          </mc:Fallback>
        </mc:AlternateContent>
      </w:r>
    </w:p>
    <w:p w14:paraId="2939BFC7" w14:textId="639BAA3E" w:rsidR="00024412" w:rsidRDefault="00617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65DEECF4" wp14:editId="5462F542">
                <wp:simplePos x="0" y="0"/>
                <wp:positionH relativeFrom="column">
                  <wp:posOffset>5653411</wp:posOffset>
                </wp:positionH>
                <wp:positionV relativeFrom="paragraph">
                  <wp:posOffset>58622</wp:posOffset>
                </wp:positionV>
                <wp:extent cx="116280" cy="140040"/>
                <wp:effectExtent l="38100" t="38100" r="36195" b="5080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1162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91420" id="Ink 515" o:spid="_x0000_s1026" type="#_x0000_t75" style="position:absolute;margin-left:444.5pt;margin-top:3.95pt;width:10.45pt;height:12.4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">
                <v:imagedata r:id="rId9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121AC54B" wp14:editId="78EB7513">
                <wp:simplePos x="0" y="0"/>
                <wp:positionH relativeFrom="column">
                  <wp:posOffset>5074531</wp:posOffset>
                </wp:positionH>
                <wp:positionV relativeFrom="paragraph">
                  <wp:posOffset>49262</wp:posOffset>
                </wp:positionV>
                <wp:extent cx="123120" cy="154080"/>
                <wp:effectExtent l="38100" t="38100" r="29845" b="3683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1231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6095F" id="Ink 510" o:spid="_x0000_s1026" type="#_x0000_t75" style="position:absolute;margin-left:398.9pt;margin-top:3.25pt;width:11.05pt;height:13.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">
                <v:imagedata r:id="rId9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698F81F1" wp14:editId="3F5EA35D">
                <wp:simplePos x="0" y="0"/>
                <wp:positionH relativeFrom="column">
                  <wp:posOffset>4998931</wp:posOffset>
                </wp:positionH>
                <wp:positionV relativeFrom="paragraph">
                  <wp:posOffset>-18058</wp:posOffset>
                </wp:positionV>
                <wp:extent cx="217800" cy="33120"/>
                <wp:effectExtent l="19050" t="19050" r="30480" b="2413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2178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8CC26" id="Ink 509" o:spid="_x0000_s1026" type="#_x0000_t75" style="position:absolute;margin-left:392.95pt;margin-top:-2.05pt;width:18.5pt;height:3.9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">
                <v:imagedata r:id="rId9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4F2A1680" wp14:editId="19E6E9C6">
                <wp:simplePos x="0" y="0"/>
                <wp:positionH relativeFrom="column">
                  <wp:posOffset>4682851</wp:posOffset>
                </wp:positionH>
                <wp:positionV relativeFrom="paragraph">
                  <wp:posOffset>-3298</wp:posOffset>
                </wp:positionV>
                <wp:extent cx="114840" cy="12960"/>
                <wp:effectExtent l="19050" t="19050" r="19050" b="2540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148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2519A" id="Ink 506" o:spid="_x0000_s1026" type="#_x0000_t75" style="position:absolute;margin-left:368.1pt;margin-top:-.9pt;width:10.4pt;height:2.3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">
                <v:imagedata r:id="rId9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0ED7BE9E" wp14:editId="3263306F">
                <wp:simplePos x="0" y="0"/>
                <wp:positionH relativeFrom="column">
                  <wp:posOffset>4289011</wp:posOffset>
                </wp:positionH>
                <wp:positionV relativeFrom="paragraph">
                  <wp:posOffset>146822</wp:posOffset>
                </wp:positionV>
                <wp:extent cx="140400" cy="19080"/>
                <wp:effectExtent l="19050" t="19050" r="31115" b="1905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404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977B5" id="Ink 504" o:spid="_x0000_s1026" type="#_x0000_t75" style="position:absolute;margin-left:337.05pt;margin-top:10.9pt;width:12.35pt;height:2.8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">
                <v:imagedata r:id="rId9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60CFFD72" wp14:editId="09E1D152">
                <wp:simplePos x="0" y="0"/>
                <wp:positionH relativeFrom="column">
                  <wp:posOffset>4038451</wp:posOffset>
                </wp:positionH>
                <wp:positionV relativeFrom="paragraph">
                  <wp:posOffset>26222</wp:posOffset>
                </wp:positionV>
                <wp:extent cx="463680" cy="47520"/>
                <wp:effectExtent l="38100" t="38100" r="50800" b="2921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4636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101B4" id="Ink 500" o:spid="_x0000_s1026" type="#_x0000_t75" style="position:absolute;margin-left:317.35pt;margin-top:1.4pt;width:37.8pt;height:5.1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">
                <v:imagedata r:id="rId9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2DDD2066" wp14:editId="591C0C65">
                <wp:simplePos x="0" y="0"/>
                <wp:positionH relativeFrom="column">
                  <wp:posOffset>3085531</wp:posOffset>
                </wp:positionH>
                <wp:positionV relativeFrom="paragraph">
                  <wp:posOffset>74419</wp:posOffset>
                </wp:positionV>
                <wp:extent cx="226800" cy="107640"/>
                <wp:effectExtent l="19050" t="38100" r="20955" b="2603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2268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6B263" id="Ink 462" o:spid="_x0000_s1026" type="#_x0000_t75" style="position:absolute;margin-left:242.3pt;margin-top:5.2pt;width:19.15pt;height:9.8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">
                <v:imagedata r:id="rId9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23058C5F" wp14:editId="7F786A7F">
                <wp:simplePos x="0" y="0"/>
                <wp:positionH relativeFrom="column">
                  <wp:posOffset>3129811</wp:posOffset>
                </wp:positionH>
                <wp:positionV relativeFrom="paragraph">
                  <wp:posOffset>34459</wp:posOffset>
                </wp:positionV>
                <wp:extent cx="227520" cy="76320"/>
                <wp:effectExtent l="19050" t="38100" r="20320" b="3810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2275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E5BE0" id="Ink 461" o:spid="_x0000_s1026" type="#_x0000_t75" style="position:absolute;margin-left:245.8pt;margin-top:2.05pt;width:19.2pt;height:7.3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">
                <v:imagedata r:id="rId937" o:title=""/>
              </v:shape>
            </w:pict>
          </mc:Fallback>
        </mc:AlternateContent>
      </w:r>
    </w:p>
    <w:p w14:paraId="277EF429" w14:textId="0F27EC5D" w:rsidR="00024412" w:rsidRDefault="00617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09A366FC" wp14:editId="43F0330C">
                <wp:simplePos x="0" y="0"/>
                <wp:positionH relativeFrom="column">
                  <wp:posOffset>767851</wp:posOffset>
                </wp:positionH>
                <wp:positionV relativeFrom="paragraph">
                  <wp:posOffset>-39540</wp:posOffset>
                </wp:positionV>
                <wp:extent cx="160560" cy="199080"/>
                <wp:effectExtent l="19050" t="38100" r="11430" b="4889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16056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67445" id="Ink 546" o:spid="_x0000_s1026" type="#_x0000_t75" style="position:absolute;margin-left:59.8pt;margin-top:-3.75pt;width:14pt;height:17.0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">
                <v:imagedata r:id="rId9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6AC7A3C7" wp14:editId="014C73AC">
                <wp:simplePos x="0" y="0"/>
                <wp:positionH relativeFrom="column">
                  <wp:posOffset>4312051</wp:posOffset>
                </wp:positionH>
                <wp:positionV relativeFrom="paragraph">
                  <wp:posOffset>29162</wp:posOffset>
                </wp:positionV>
                <wp:extent cx="99000" cy="18000"/>
                <wp:effectExtent l="19050" t="19050" r="15875" b="2032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990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50D86" id="Ink 503" o:spid="_x0000_s1026" type="#_x0000_t75" style="position:absolute;margin-left:338.9pt;margin-top:1.65pt;width:9.15pt;height:2.7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">
                <v:imagedata r:id="rId9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3EA08D0C" wp14:editId="1D257FBE">
                <wp:simplePos x="0" y="0"/>
                <wp:positionH relativeFrom="column">
                  <wp:posOffset>4298011</wp:posOffset>
                </wp:positionH>
                <wp:positionV relativeFrom="paragraph">
                  <wp:posOffset>20162</wp:posOffset>
                </wp:positionV>
                <wp:extent cx="122040" cy="95040"/>
                <wp:effectExtent l="38100" t="38100" r="11430" b="3873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1220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7511E" id="Ink 502" o:spid="_x0000_s1026" type="#_x0000_t75" style="position:absolute;margin-left:337.8pt;margin-top:.95pt;width:10.9pt;height:8.8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">
                <v:imagedata r:id="rId9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6466E12A" wp14:editId="5C6EEEFF">
                <wp:simplePos x="0" y="0"/>
                <wp:positionH relativeFrom="column">
                  <wp:posOffset>4067971</wp:posOffset>
                </wp:positionH>
                <wp:positionV relativeFrom="paragraph">
                  <wp:posOffset>-7558</wp:posOffset>
                </wp:positionV>
                <wp:extent cx="169200" cy="148680"/>
                <wp:effectExtent l="38100" t="38100" r="2540" b="4191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1692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B91AC" id="Ink 501" o:spid="_x0000_s1026" type="#_x0000_t75" style="position:absolute;margin-left:319.65pt;margin-top:-1.25pt;width:14.65pt;height:13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">
                <v:imagedata r:id="rId945" o:title=""/>
              </v:shape>
            </w:pict>
          </mc:Fallback>
        </mc:AlternateContent>
      </w:r>
    </w:p>
    <w:p w14:paraId="4C698B95" w14:textId="417111BA" w:rsidR="00024412" w:rsidRDefault="00A07F92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29C1D9C0" wp14:editId="4A22D162">
                <wp:simplePos x="0" y="0"/>
                <wp:positionH relativeFrom="column">
                  <wp:posOffset>2250691</wp:posOffset>
                </wp:positionH>
                <wp:positionV relativeFrom="paragraph">
                  <wp:posOffset>-57509</wp:posOffset>
                </wp:positionV>
                <wp:extent cx="543600" cy="308160"/>
                <wp:effectExtent l="76200" t="152400" r="104140" b="130175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54360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A587B" id="Ink 612" o:spid="_x0000_s1026" type="#_x0000_t75" style="position:absolute;margin-left:173.45pt;margin-top:-12.05pt;width:50.3pt;height:39.2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">
                <v:imagedata r:id="rId947" o:title=""/>
              </v:shape>
            </w:pict>
          </mc:Fallback>
        </mc:AlternateContent>
      </w:r>
      <w:r w:rsidR="00617B95">
        <w:rPr>
          <w:rFonts w:ascii="Times New Roman" w:eastAsia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778851B1" wp14:editId="1C3A3A2D">
                <wp:simplePos x="0" y="0"/>
                <wp:positionH relativeFrom="column">
                  <wp:posOffset>2418451</wp:posOffset>
                </wp:positionH>
                <wp:positionV relativeFrom="paragraph">
                  <wp:posOffset>108782</wp:posOffset>
                </wp:positionV>
                <wp:extent cx="100440" cy="91080"/>
                <wp:effectExtent l="38100" t="38100" r="33020" b="2349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1004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949E9" id="Ink 482" o:spid="_x0000_s1026" type="#_x0000_t75" style="position:absolute;margin-left:189.8pt;margin-top:7.9pt;width:9.2pt;height:8.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">
                <v:imagedata r:id="rId949" o:title=""/>
              </v:shape>
            </w:pict>
          </mc:Fallback>
        </mc:AlternateContent>
      </w:r>
      <w:r w:rsidR="00617B95">
        <w:rPr>
          <w:rFonts w:ascii="Times New Roman" w:eastAsia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01B82703" wp14:editId="1BAA26D8">
                <wp:simplePos x="0" y="0"/>
                <wp:positionH relativeFrom="column">
                  <wp:posOffset>2414851</wp:posOffset>
                </wp:positionH>
                <wp:positionV relativeFrom="paragraph">
                  <wp:posOffset>23822</wp:posOffset>
                </wp:positionV>
                <wp:extent cx="104040" cy="88560"/>
                <wp:effectExtent l="38100" t="38100" r="48895" b="4508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1040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68BBC" id="Ink 481" o:spid="_x0000_s1026" type="#_x0000_t75" style="position:absolute;margin-left:189.5pt;margin-top:1.25pt;width:9.55pt;height:8.3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">
                <v:imagedata r:id="rId951" o:title=""/>
              </v:shape>
            </w:pict>
          </mc:Fallback>
        </mc:AlternateContent>
      </w:r>
      <w:r w:rsidR="00024412" w:rsidRPr="0002441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45FE49B6" wp14:editId="475EACAC">
            <wp:simplePos x="0" y="0"/>
            <wp:positionH relativeFrom="column">
              <wp:posOffset>114300</wp:posOffset>
            </wp:positionH>
            <wp:positionV relativeFrom="paragraph">
              <wp:posOffset>38100</wp:posOffset>
            </wp:positionV>
            <wp:extent cx="852805" cy="842645"/>
            <wp:effectExtent l="0" t="0" r="10795" b="0"/>
            <wp:wrapNone/>
            <wp:docPr id="10" name="Picture 1" descr="mage result for scalene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scalene triangle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280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C9FEF" w14:textId="5EC889DF" w:rsidR="00024412" w:rsidRDefault="00A07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4E5E0787" wp14:editId="46260692">
                <wp:simplePos x="0" y="0"/>
                <wp:positionH relativeFrom="column">
                  <wp:posOffset>124171</wp:posOffset>
                </wp:positionH>
                <wp:positionV relativeFrom="paragraph">
                  <wp:posOffset>-25409</wp:posOffset>
                </wp:positionV>
                <wp:extent cx="430920" cy="316800"/>
                <wp:effectExtent l="76200" t="133350" r="121920" b="12192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43092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2D079" id="Ink 611" o:spid="_x0000_s1026" type="#_x0000_t75" style="position:absolute;margin-left:6pt;margin-top:-9.6pt;width:41.55pt;height:40.1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">
                <v:imagedata r:id="rId953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00684F6F" wp14:editId="7CF08855">
                <wp:simplePos x="0" y="0"/>
                <wp:positionH relativeFrom="column">
                  <wp:posOffset>3495571</wp:posOffset>
                </wp:positionH>
                <wp:positionV relativeFrom="paragraph">
                  <wp:posOffset>-26100</wp:posOffset>
                </wp:positionV>
                <wp:extent cx="307800" cy="74880"/>
                <wp:effectExtent l="57150" t="171450" r="130810" b="15430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3078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25770" id="Ink 517" o:spid="_x0000_s1026" type="#_x0000_t75" style="position:absolute;margin-left:271.5pt;margin-top:-9.65pt;width:31.8pt;height:21.1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">
                <v:imagedata r:id="rId955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298FBF94" wp14:editId="7203AAF1">
                <wp:simplePos x="0" y="0"/>
                <wp:positionH relativeFrom="column">
                  <wp:posOffset>230011</wp:posOffset>
                </wp:positionH>
                <wp:positionV relativeFrom="paragraph">
                  <wp:posOffset>77162</wp:posOffset>
                </wp:positionV>
                <wp:extent cx="75600" cy="86760"/>
                <wp:effectExtent l="19050" t="19050" r="19685" b="2794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756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55748" id="Ink 483" o:spid="_x0000_s1026" type="#_x0000_t75" style="position:absolute;margin-left:17.45pt;margin-top:5.45pt;width:7.2pt;height:8.2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">
                <v:imagedata r:id="rId957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5DA24FB9" wp14:editId="76C2CC47">
                <wp:simplePos x="0" y="0"/>
                <wp:positionH relativeFrom="column">
                  <wp:posOffset>3552811</wp:posOffset>
                </wp:positionH>
                <wp:positionV relativeFrom="paragraph">
                  <wp:posOffset>-43078</wp:posOffset>
                </wp:positionV>
                <wp:extent cx="96480" cy="124920"/>
                <wp:effectExtent l="19050" t="19050" r="18415" b="2794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964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3B193" id="Ink 475" o:spid="_x0000_s1026" type="#_x0000_t75" style="position:absolute;margin-left:279.1pt;margin-top:-4.05pt;width:8.95pt;height:11.2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">
                <v:imagedata r:id="rId959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773BD948" wp14:editId="00A0C0D2">
                <wp:simplePos x="0" y="0"/>
                <wp:positionH relativeFrom="column">
                  <wp:posOffset>3564691</wp:posOffset>
                </wp:positionH>
                <wp:positionV relativeFrom="paragraph">
                  <wp:posOffset>-39118</wp:posOffset>
                </wp:positionV>
                <wp:extent cx="113040" cy="102600"/>
                <wp:effectExtent l="19050" t="19050" r="20320" b="3111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130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81BE3" id="Ink 474" o:spid="_x0000_s1026" type="#_x0000_t75" style="position:absolute;margin-left:280.05pt;margin-top:-3.75pt;width:10.2pt;height:9.4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">
                <v:imagedata r:id="rId961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0A325B6B" wp14:editId="7F73BD5C">
                <wp:simplePos x="0" y="0"/>
                <wp:positionH relativeFrom="column">
                  <wp:posOffset>642211</wp:posOffset>
                </wp:positionH>
                <wp:positionV relativeFrom="paragraph">
                  <wp:posOffset>69559</wp:posOffset>
                </wp:positionV>
                <wp:extent cx="232920" cy="74160"/>
                <wp:effectExtent l="19050" t="38100" r="34290" b="4064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2329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267F3" id="Ink 460" o:spid="_x0000_s1026" type="#_x0000_t75" style="position:absolute;margin-left:49.9pt;margin-top:4.85pt;width:19.7pt;height:7.2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">
                <v:imagedata r:id="rId963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560CDDCF" wp14:editId="22FBDB3E">
                <wp:simplePos x="0" y="0"/>
                <wp:positionH relativeFrom="column">
                  <wp:posOffset>683251</wp:posOffset>
                </wp:positionH>
                <wp:positionV relativeFrom="paragraph">
                  <wp:posOffset>29239</wp:posOffset>
                </wp:positionV>
                <wp:extent cx="158040" cy="64440"/>
                <wp:effectExtent l="19050" t="38100" r="33020" b="3111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1580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3F69" id="Ink 459" o:spid="_x0000_s1026" type="#_x0000_t75" style="position:absolute;margin-left:53.15pt;margin-top:1.65pt;width:13.8pt;height:6.3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">
                <v:imagedata r:id="rId965" o:title=""/>
              </v:shape>
            </w:pict>
          </mc:Fallback>
        </mc:AlternateContent>
      </w:r>
    </w:p>
    <w:p w14:paraId="4D304E45" w14:textId="76B95B36" w:rsidR="00024412" w:rsidRDefault="00617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3FED2D43" wp14:editId="3D226908">
                <wp:simplePos x="0" y="0"/>
                <wp:positionH relativeFrom="column">
                  <wp:posOffset>4880131</wp:posOffset>
                </wp:positionH>
                <wp:positionV relativeFrom="paragraph">
                  <wp:posOffset>122915</wp:posOffset>
                </wp:positionV>
                <wp:extent cx="404640" cy="51480"/>
                <wp:effectExtent l="38100" t="38100" r="33655" b="2476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4046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CF721" id="Ink 530" o:spid="_x0000_s1026" type="#_x0000_t75" style="position:absolute;margin-left:383.6pt;margin-top:9.1pt;width:33.15pt;height:5.3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">
                <v:imagedata r:id="rId9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14291A4B" wp14:editId="05EBE76F">
                <wp:simplePos x="0" y="0"/>
                <wp:positionH relativeFrom="column">
                  <wp:posOffset>5032051</wp:posOffset>
                </wp:positionH>
                <wp:positionV relativeFrom="paragraph">
                  <wp:posOffset>-45565</wp:posOffset>
                </wp:positionV>
                <wp:extent cx="130320" cy="111960"/>
                <wp:effectExtent l="38100" t="38100" r="3175" b="4064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303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93870" id="Ink 529" o:spid="_x0000_s1026" type="#_x0000_t75" style="position:absolute;margin-left:395.55pt;margin-top:-4.25pt;width:11.55pt;height:10.1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">
                <v:imagedata r:id="rId9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619CDC7D" wp14:editId="6147F7D3">
                <wp:simplePos x="0" y="0"/>
                <wp:positionH relativeFrom="column">
                  <wp:posOffset>4892731</wp:posOffset>
                </wp:positionH>
                <wp:positionV relativeFrom="paragraph">
                  <wp:posOffset>-69325</wp:posOffset>
                </wp:positionV>
                <wp:extent cx="122040" cy="165240"/>
                <wp:effectExtent l="38100" t="38100" r="30480" b="4445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220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207CE" id="Ink 528" o:spid="_x0000_s1026" type="#_x0000_t75" style="position:absolute;margin-left:384.6pt;margin-top:-6.1pt;width:10.9pt;height:14.3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">
                <v:imagedata r:id="rId9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01D427D3" wp14:editId="4439ED26">
                <wp:simplePos x="0" y="0"/>
                <wp:positionH relativeFrom="column">
                  <wp:posOffset>4631371</wp:posOffset>
                </wp:positionH>
                <wp:positionV relativeFrom="paragraph">
                  <wp:posOffset>157475</wp:posOffset>
                </wp:positionV>
                <wp:extent cx="105480" cy="3600"/>
                <wp:effectExtent l="19050" t="38100" r="27940" b="3492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054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F95B7" id="Ink 527" o:spid="_x0000_s1026" type="#_x0000_t75" style="position:absolute;margin-left:364pt;margin-top:11.8pt;width:9.6pt;height:1.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">
                <v:imagedata r:id="rId9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4850E79B" wp14:editId="331A54F9">
                <wp:simplePos x="0" y="0"/>
                <wp:positionH relativeFrom="column">
                  <wp:posOffset>4609051</wp:posOffset>
                </wp:positionH>
                <wp:positionV relativeFrom="paragraph">
                  <wp:posOffset>120035</wp:posOffset>
                </wp:positionV>
                <wp:extent cx="103680" cy="13680"/>
                <wp:effectExtent l="19050" t="38100" r="29845" b="4381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1036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2866F" id="Ink 526" o:spid="_x0000_s1026" type="#_x0000_t75" style="position:absolute;margin-left:362.25pt;margin-top:8.85pt;width:9.45pt;height:2.3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">
                <v:imagedata r:id="rId9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56C175DF" wp14:editId="46D7C0F5">
                <wp:simplePos x="0" y="0"/>
                <wp:positionH relativeFrom="column">
                  <wp:posOffset>4246891</wp:posOffset>
                </wp:positionH>
                <wp:positionV relativeFrom="paragraph">
                  <wp:posOffset>-16765</wp:posOffset>
                </wp:positionV>
                <wp:extent cx="100440" cy="100080"/>
                <wp:effectExtent l="38100" t="38100" r="33020" b="3365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1004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0032E" id="Ink 520" o:spid="_x0000_s1026" type="#_x0000_t75" style="position:absolute;margin-left:333.75pt;margin-top:-1.95pt;width:9.2pt;height:9.2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">
                <v:imagedata r:id="rId9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34846DB9" wp14:editId="4EED15A8">
                <wp:simplePos x="0" y="0"/>
                <wp:positionH relativeFrom="column">
                  <wp:posOffset>4083451</wp:posOffset>
                </wp:positionH>
                <wp:positionV relativeFrom="paragraph">
                  <wp:posOffset>34355</wp:posOffset>
                </wp:positionV>
                <wp:extent cx="113760" cy="19440"/>
                <wp:effectExtent l="19050" t="19050" r="19685" b="1905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113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33DDB" id="Ink 519" o:spid="_x0000_s1026" type="#_x0000_t75" style="position:absolute;margin-left:320.9pt;margin-top:2.05pt;width:10.25pt;height:2.9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">
                <v:imagedata r:id="rId9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11F7B76D" wp14:editId="1013C6B7">
                <wp:simplePos x="0" y="0"/>
                <wp:positionH relativeFrom="column">
                  <wp:posOffset>4084171</wp:posOffset>
                </wp:positionH>
                <wp:positionV relativeFrom="paragraph">
                  <wp:posOffset>-57445</wp:posOffset>
                </wp:positionV>
                <wp:extent cx="91080" cy="149760"/>
                <wp:effectExtent l="38100" t="38100" r="23495" b="2222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910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D3C8E" id="Ink 518" o:spid="_x0000_s1026" type="#_x0000_t75" style="position:absolute;margin-left:320.95pt;margin-top:-5.15pt;width:8.5pt;height:13.1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">
                <v:imagedata r:id="rId9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533624EB" wp14:editId="674FBBD0">
                <wp:simplePos x="0" y="0"/>
                <wp:positionH relativeFrom="column">
                  <wp:posOffset>941731</wp:posOffset>
                </wp:positionH>
                <wp:positionV relativeFrom="paragraph">
                  <wp:posOffset>16715</wp:posOffset>
                </wp:positionV>
                <wp:extent cx="255960" cy="97560"/>
                <wp:effectExtent l="95250" t="171450" r="125095" b="16954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2559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DFE6F" id="Ink 516" o:spid="_x0000_s1026" type="#_x0000_t75" style="position:absolute;margin-left:70.45pt;margin-top:-6.3pt;width:27.55pt;height:22.9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">
                <v:imagedata r:id="rId9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56B195FE" wp14:editId="7A425734">
                <wp:simplePos x="0" y="0"/>
                <wp:positionH relativeFrom="column">
                  <wp:posOffset>273931</wp:posOffset>
                </wp:positionH>
                <wp:positionV relativeFrom="paragraph">
                  <wp:posOffset>-155783</wp:posOffset>
                </wp:positionV>
                <wp:extent cx="37080" cy="307080"/>
                <wp:effectExtent l="19050" t="19050" r="20320" b="1714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3708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F6B61" id="Ink 484" o:spid="_x0000_s1026" type="#_x0000_t75" style="position:absolute;margin-left:20.9pt;margin-top:-12.9pt;width:4.2pt;height:25.5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">
                <v:imagedata r:id="rId9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3213954F" wp14:editId="61CE5292">
                <wp:simplePos x="0" y="0"/>
                <wp:positionH relativeFrom="column">
                  <wp:posOffset>998971</wp:posOffset>
                </wp:positionH>
                <wp:positionV relativeFrom="paragraph">
                  <wp:posOffset>-20783</wp:posOffset>
                </wp:positionV>
                <wp:extent cx="88920" cy="39960"/>
                <wp:effectExtent l="19050" t="19050" r="25400" b="1778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889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18CD4" id="Ink 473" o:spid="_x0000_s1026" type="#_x0000_t75" style="position:absolute;margin-left:78pt;margin-top:-2.3pt;width:8.3pt;height:4.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">
                <v:imagedata r:id="rId9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76B5D1FB" wp14:editId="3DBC29DE">
                <wp:simplePos x="0" y="0"/>
                <wp:positionH relativeFrom="column">
                  <wp:posOffset>972691</wp:posOffset>
                </wp:positionH>
                <wp:positionV relativeFrom="paragraph">
                  <wp:posOffset>-2423</wp:posOffset>
                </wp:positionV>
                <wp:extent cx="92520" cy="129960"/>
                <wp:effectExtent l="19050" t="38100" r="41275" b="2286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925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C93A5" id="Ink 472" o:spid="_x0000_s1026" type="#_x0000_t75" style="position:absolute;margin-left:75.95pt;margin-top:-.85pt;width:8.65pt;height:11.6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">
                <v:imagedata r:id="rId989" o:title=""/>
              </v:shape>
            </w:pict>
          </mc:Fallback>
        </mc:AlternateContent>
      </w:r>
    </w:p>
    <w:p w14:paraId="51377A9E" w14:textId="26558730" w:rsidR="00024412" w:rsidRDefault="00A07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3A3004E5" wp14:editId="3DE173F2">
                <wp:simplePos x="0" y="0"/>
                <wp:positionH relativeFrom="column">
                  <wp:posOffset>5000371</wp:posOffset>
                </wp:positionH>
                <wp:positionV relativeFrom="paragraph">
                  <wp:posOffset>113586</wp:posOffset>
                </wp:positionV>
                <wp:extent cx="200520" cy="37440"/>
                <wp:effectExtent l="19050" t="19050" r="28575" b="2032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2005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084AC" id="Ink 572" o:spid="_x0000_s1026" type="#_x0000_t75" style="position:absolute;margin-left:393.1pt;margin-top:8.3pt;width:17.15pt;height:4.3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">
                <v:imagedata r:id="rId9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3CE8A479" wp14:editId="39E68340">
                <wp:simplePos x="0" y="0"/>
                <wp:positionH relativeFrom="column">
                  <wp:posOffset>4831891</wp:posOffset>
                </wp:positionH>
                <wp:positionV relativeFrom="paragraph">
                  <wp:posOffset>54186</wp:posOffset>
                </wp:positionV>
                <wp:extent cx="322560" cy="162360"/>
                <wp:effectExtent l="38100" t="38100" r="20955" b="47625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3225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DB9AC" id="Ink 571" o:spid="_x0000_s1026" type="#_x0000_t75" style="position:absolute;margin-left:379.8pt;margin-top:3.6pt;width:26.75pt;height:14.1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">
                <v:imagedata r:id="rId993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0C48CCFA" wp14:editId="0E936BFA">
                <wp:simplePos x="0" y="0"/>
                <wp:positionH relativeFrom="column">
                  <wp:posOffset>4228531</wp:posOffset>
                </wp:positionH>
                <wp:positionV relativeFrom="paragraph">
                  <wp:posOffset>121175</wp:posOffset>
                </wp:positionV>
                <wp:extent cx="124560" cy="28080"/>
                <wp:effectExtent l="19050" t="19050" r="27940" b="2921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1245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3168A" id="Ink 525" o:spid="_x0000_s1026" type="#_x0000_t75" style="position:absolute;margin-left:332.3pt;margin-top:8.9pt;width:11.1pt;height:3.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">
                <v:imagedata r:id="rId995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4557BB06" wp14:editId="75ACB473">
                <wp:simplePos x="0" y="0"/>
                <wp:positionH relativeFrom="column">
                  <wp:posOffset>3961051</wp:posOffset>
                </wp:positionH>
                <wp:positionV relativeFrom="paragraph">
                  <wp:posOffset>7775</wp:posOffset>
                </wp:positionV>
                <wp:extent cx="451800" cy="45000"/>
                <wp:effectExtent l="19050" t="19050" r="24765" b="3175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4518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FD6E6" id="Ink 521" o:spid="_x0000_s1026" type="#_x0000_t75" style="position:absolute;margin-left:311.25pt;margin-top:-.05pt;width:36.9pt;height:4.9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">
                <v:imagedata r:id="rId997" o:title=""/>
              </v:shape>
            </w:pict>
          </mc:Fallback>
        </mc:AlternateContent>
      </w:r>
    </w:p>
    <w:p w14:paraId="5867D929" w14:textId="4CCFCCEF" w:rsidR="00024412" w:rsidRDefault="00A07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5AF5D127" wp14:editId="2408C94F">
                <wp:simplePos x="0" y="0"/>
                <wp:positionH relativeFrom="column">
                  <wp:posOffset>4840531</wp:posOffset>
                </wp:positionH>
                <wp:positionV relativeFrom="paragraph">
                  <wp:posOffset>-31434</wp:posOffset>
                </wp:positionV>
                <wp:extent cx="133200" cy="66240"/>
                <wp:effectExtent l="19050" t="19050" r="19685" b="2921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1332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C554E" id="Ink 570" o:spid="_x0000_s1026" type="#_x0000_t75" style="position:absolute;margin-left:380.5pt;margin-top:-3.15pt;width:11.85pt;height:6.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">
                <v:imagedata r:id="rId9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348C1304" wp14:editId="08A990E1">
                <wp:simplePos x="0" y="0"/>
                <wp:positionH relativeFrom="column">
                  <wp:posOffset>4847371</wp:posOffset>
                </wp:positionH>
                <wp:positionV relativeFrom="paragraph">
                  <wp:posOffset>-65274</wp:posOffset>
                </wp:positionV>
                <wp:extent cx="96120" cy="135720"/>
                <wp:effectExtent l="38100" t="38100" r="37465" b="5524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961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FEE78" id="Ink 569" o:spid="_x0000_s1026" type="#_x0000_t75" style="position:absolute;margin-left:381.05pt;margin-top:-5.8pt;width:8.85pt;height:12.0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">
                <v:imagedata r:id="rId1001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6C4D5C03" wp14:editId="228E5FAF">
                <wp:simplePos x="0" y="0"/>
                <wp:positionH relativeFrom="column">
                  <wp:posOffset>979891</wp:posOffset>
                </wp:positionH>
                <wp:positionV relativeFrom="paragraph">
                  <wp:posOffset>82355</wp:posOffset>
                </wp:positionV>
                <wp:extent cx="158760" cy="139680"/>
                <wp:effectExtent l="57150" t="38100" r="0" b="5143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1587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5A3E2" id="Ink 547" o:spid="_x0000_s1026" type="#_x0000_t75" style="position:absolute;margin-left:76.5pt;margin-top:5.85pt;width:13.8pt;height:12.3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">
                <v:imagedata r:id="rId1003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01DF1BEB" wp14:editId="0958110B">
                <wp:simplePos x="0" y="0"/>
                <wp:positionH relativeFrom="column">
                  <wp:posOffset>4218811</wp:posOffset>
                </wp:positionH>
                <wp:positionV relativeFrom="paragraph">
                  <wp:posOffset>14315</wp:posOffset>
                </wp:positionV>
                <wp:extent cx="75240" cy="18360"/>
                <wp:effectExtent l="19050" t="19050" r="20320" b="2032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752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35853" id="Ink 524" o:spid="_x0000_s1026" type="#_x0000_t75" style="position:absolute;margin-left:331.55pt;margin-top:.45pt;width:7.25pt;height:2.8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">
                <v:imagedata r:id="rId1005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1FC311E4" wp14:editId="53C280B1">
                <wp:simplePos x="0" y="0"/>
                <wp:positionH relativeFrom="column">
                  <wp:posOffset>4209091</wp:posOffset>
                </wp:positionH>
                <wp:positionV relativeFrom="paragraph">
                  <wp:posOffset>-22045</wp:posOffset>
                </wp:positionV>
                <wp:extent cx="72360" cy="97920"/>
                <wp:effectExtent l="38100" t="38100" r="23495" b="3556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72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1FABB" id="Ink 523" o:spid="_x0000_s1026" type="#_x0000_t75" style="position:absolute;margin-left:330.75pt;margin-top:-2.4pt;width:7.05pt;height:9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">
                <v:imagedata r:id="rId1007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330B5D42" wp14:editId="7E3588EC">
                <wp:simplePos x="0" y="0"/>
                <wp:positionH relativeFrom="column">
                  <wp:posOffset>4026931</wp:posOffset>
                </wp:positionH>
                <wp:positionV relativeFrom="paragraph">
                  <wp:posOffset>-34645</wp:posOffset>
                </wp:positionV>
                <wp:extent cx="128160" cy="118080"/>
                <wp:effectExtent l="38100" t="38100" r="24765" b="3492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1281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F5A39" id="Ink 522" o:spid="_x0000_s1026" type="#_x0000_t75" style="position:absolute;margin-left:316.45pt;margin-top:-3.4pt;width:11.45pt;height:10.6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">
                <v:imagedata r:id="rId1009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3B415A43" wp14:editId="3B2E0FDF">
                <wp:simplePos x="0" y="0"/>
                <wp:positionH relativeFrom="column">
                  <wp:posOffset>3196411</wp:posOffset>
                </wp:positionH>
                <wp:positionV relativeFrom="paragraph">
                  <wp:posOffset>-105306</wp:posOffset>
                </wp:positionV>
                <wp:extent cx="260640" cy="284400"/>
                <wp:effectExtent l="19050" t="19050" r="25400" b="2095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26064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8A9A4" id="Ink 468" o:spid="_x0000_s1026" type="#_x0000_t75" style="position:absolute;margin-left:251.05pt;margin-top:-8.95pt;width:21.85pt;height:23.7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">
                <v:imagedata r:id="rId1011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34EB54ED" wp14:editId="5FFE81B8">
                <wp:simplePos x="0" y="0"/>
                <wp:positionH relativeFrom="column">
                  <wp:posOffset>3305851</wp:posOffset>
                </wp:positionH>
                <wp:positionV relativeFrom="paragraph">
                  <wp:posOffset>-25746</wp:posOffset>
                </wp:positionV>
                <wp:extent cx="176760" cy="230040"/>
                <wp:effectExtent l="19050" t="19050" r="33020" b="1778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17676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3C0B2" id="Ink 467" o:spid="_x0000_s1026" type="#_x0000_t75" style="position:absolute;margin-left:259.65pt;margin-top:-2.7pt;width:15.2pt;height:19.4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">
                <v:imagedata r:id="rId1013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17359357" wp14:editId="4FA25EDF">
                <wp:simplePos x="0" y="0"/>
                <wp:positionH relativeFrom="column">
                  <wp:posOffset>3394411</wp:posOffset>
                </wp:positionH>
                <wp:positionV relativeFrom="paragraph">
                  <wp:posOffset>29334</wp:posOffset>
                </wp:positionV>
                <wp:extent cx="118080" cy="172800"/>
                <wp:effectExtent l="38100" t="19050" r="34925" b="1778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11808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8A3C5" id="Ink 466" o:spid="_x0000_s1026" type="#_x0000_t75" style="position:absolute;margin-left:266.65pt;margin-top:1.65pt;width:10.65pt;height:14.9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">
                <v:imagedata r:id="rId1015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70C21628" wp14:editId="4D07C750">
                <wp:simplePos x="0" y="0"/>
                <wp:positionH relativeFrom="column">
                  <wp:posOffset>725371</wp:posOffset>
                </wp:positionH>
                <wp:positionV relativeFrom="paragraph">
                  <wp:posOffset>-78306</wp:posOffset>
                </wp:positionV>
                <wp:extent cx="171000" cy="252000"/>
                <wp:effectExtent l="19050" t="19050" r="19685" b="3429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17100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D201E" id="Ink 465" o:spid="_x0000_s1026" type="#_x0000_t75" style="position:absolute;margin-left:56.45pt;margin-top:-6.8pt;width:14.75pt;height:21.2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">
                <v:imagedata r:id="rId1017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0F00B4F8" wp14:editId="61B1606B">
                <wp:simplePos x="0" y="0"/>
                <wp:positionH relativeFrom="column">
                  <wp:posOffset>771451</wp:posOffset>
                </wp:positionH>
                <wp:positionV relativeFrom="paragraph">
                  <wp:posOffset>-34386</wp:posOffset>
                </wp:positionV>
                <wp:extent cx="151560" cy="182520"/>
                <wp:effectExtent l="19050" t="19050" r="20320" b="2730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1515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3FA2B" id="Ink 464" o:spid="_x0000_s1026" type="#_x0000_t75" style="position:absolute;margin-left:60.1pt;margin-top:-3.35pt;width:13.3pt;height:15.7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">
                <v:imagedata r:id="rId1019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3D426634" wp14:editId="7FA67C60">
                <wp:simplePos x="0" y="0"/>
                <wp:positionH relativeFrom="column">
                  <wp:posOffset>829771</wp:posOffset>
                </wp:positionH>
                <wp:positionV relativeFrom="paragraph">
                  <wp:posOffset>12414</wp:posOffset>
                </wp:positionV>
                <wp:extent cx="115560" cy="151920"/>
                <wp:effectExtent l="38100" t="19050" r="37465" b="1968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1155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7D025" id="Ink 463" o:spid="_x0000_s1026" type="#_x0000_t75" style="position:absolute;margin-left:64.7pt;margin-top:.35pt;width:10.45pt;height:13.2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">
                <v:imagedata r:id="rId1021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1F514052" wp14:editId="0435AA5E">
                <wp:simplePos x="0" y="0"/>
                <wp:positionH relativeFrom="column">
                  <wp:posOffset>2307931</wp:posOffset>
                </wp:positionH>
                <wp:positionV relativeFrom="paragraph">
                  <wp:posOffset>-40506</wp:posOffset>
                </wp:positionV>
                <wp:extent cx="83160" cy="236880"/>
                <wp:effectExtent l="38100" t="19050" r="31750" b="2984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8316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C419B" id="Ink 458" o:spid="_x0000_s1026" type="#_x0000_t75" style="position:absolute;margin-left:181.1pt;margin-top:-3.85pt;width:7.9pt;height:19.9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">
                <v:imagedata r:id="rId1023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6C5EEEF6" wp14:editId="7F644039">
                <wp:simplePos x="0" y="0"/>
                <wp:positionH relativeFrom="column">
                  <wp:posOffset>276091</wp:posOffset>
                </wp:positionH>
                <wp:positionV relativeFrom="paragraph">
                  <wp:posOffset>-10986</wp:posOffset>
                </wp:positionV>
                <wp:extent cx="66240" cy="178200"/>
                <wp:effectExtent l="38100" t="19050" r="29210" b="3175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662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57767" id="Ink 457" o:spid="_x0000_s1026" type="#_x0000_t75" style="position:absolute;margin-left:21.15pt;margin-top:-1.5pt;width:6.45pt;height:15.4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">
                <v:imagedata r:id="rId1025" o:title=""/>
              </v:shape>
            </w:pict>
          </mc:Fallback>
        </mc:AlternateContent>
      </w:r>
    </w:p>
    <w:p w14:paraId="2302EAF7" w14:textId="184E23AC" w:rsidR="00024412" w:rsidRDefault="00A07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08BB3190" wp14:editId="3D39E207">
                <wp:simplePos x="0" y="0"/>
                <wp:positionH relativeFrom="column">
                  <wp:posOffset>4792291</wp:posOffset>
                </wp:positionH>
                <wp:positionV relativeFrom="paragraph">
                  <wp:posOffset>117666</wp:posOffset>
                </wp:positionV>
                <wp:extent cx="366120" cy="37800"/>
                <wp:effectExtent l="95250" t="171450" r="129540" b="17208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3661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CEE77" id="Ink 615" o:spid="_x0000_s1026" type="#_x0000_t75" style="position:absolute;margin-left:373.7pt;margin-top:1.4pt;width:36.2pt;height:18.7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">
                <v:imagedata r:id="rId10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59186849" wp14:editId="65297481">
                <wp:simplePos x="0" y="0"/>
                <wp:positionH relativeFrom="column">
                  <wp:posOffset>4009651</wp:posOffset>
                </wp:positionH>
                <wp:positionV relativeFrom="paragraph">
                  <wp:posOffset>113706</wp:posOffset>
                </wp:positionV>
                <wp:extent cx="308520" cy="65880"/>
                <wp:effectExtent l="76200" t="152400" r="73025" b="16319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3085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8484A" id="Ink 613" o:spid="_x0000_s1026" type="#_x0000_t75" style="position:absolute;margin-left:311.95pt;margin-top:1.35pt;width:31.9pt;height:20.4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">
                <v:imagedata r:id="rId10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0DAA0AF3" wp14:editId="0E7911D3">
                <wp:simplePos x="0" y="0"/>
                <wp:positionH relativeFrom="column">
                  <wp:posOffset>3815971</wp:posOffset>
                </wp:positionH>
                <wp:positionV relativeFrom="paragraph">
                  <wp:posOffset>158130</wp:posOffset>
                </wp:positionV>
                <wp:extent cx="32040" cy="21600"/>
                <wp:effectExtent l="38100" t="38100" r="44450" b="3556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32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C0C0B" id="Ink 577" o:spid="_x0000_s1026" type="#_x0000_t75" style="position:absolute;margin-left:299.85pt;margin-top:11.85pt;width:3.75pt;height:2.9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">
                <v:imagedata r:id="rId10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3F8383B2" wp14:editId="4C3C93A2">
                <wp:simplePos x="0" y="0"/>
                <wp:positionH relativeFrom="column">
                  <wp:posOffset>4847371</wp:posOffset>
                </wp:positionH>
                <wp:positionV relativeFrom="paragraph">
                  <wp:posOffset>65466</wp:posOffset>
                </wp:positionV>
                <wp:extent cx="189360" cy="23760"/>
                <wp:effectExtent l="19050" t="19050" r="20320" b="3365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1893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3F96D" id="Ink 567" o:spid="_x0000_s1026" type="#_x0000_t75" style="position:absolute;margin-left:381.05pt;margin-top:4.5pt;width:16.2pt;height:3.1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">
                <v:imagedata r:id="rId10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1E79AE92" wp14:editId="1C22C5F6">
                <wp:simplePos x="0" y="0"/>
                <wp:positionH relativeFrom="column">
                  <wp:posOffset>4851691</wp:posOffset>
                </wp:positionH>
                <wp:positionV relativeFrom="paragraph">
                  <wp:posOffset>97866</wp:posOffset>
                </wp:positionV>
                <wp:extent cx="108000" cy="124920"/>
                <wp:effectExtent l="38100" t="38100" r="44450" b="4699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1080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BE4E2" id="Ink 566" o:spid="_x0000_s1026" type="#_x0000_t75" style="position:absolute;margin-left:381.35pt;margin-top:7.05pt;width:9.8pt;height:11.2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">
                <v:imagedata r:id="rId10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0526466F" wp14:editId="24B377E7">
                <wp:simplePos x="0" y="0"/>
                <wp:positionH relativeFrom="column">
                  <wp:posOffset>4128091</wp:posOffset>
                </wp:positionH>
                <wp:positionV relativeFrom="paragraph">
                  <wp:posOffset>61866</wp:posOffset>
                </wp:positionV>
                <wp:extent cx="6840" cy="215280"/>
                <wp:effectExtent l="38100" t="19050" r="31750" b="3238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684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148A2" id="Ink 562" o:spid="_x0000_s1026" type="#_x0000_t75" style="position:absolute;margin-left:324.35pt;margin-top:4.2pt;width:1.95pt;height:18.2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">
                <v:imagedata r:id="rId10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06BB4FDD" wp14:editId="60F93310">
                <wp:simplePos x="0" y="0"/>
                <wp:positionH relativeFrom="column">
                  <wp:posOffset>4061851</wp:posOffset>
                </wp:positionH>
                <wp:positionV relativeFrom="paragraph">
                  <wp:posOffset>110826</wp:posOffset>
                </wp:positionV>
                <wp:extent cx="105480" cy="89280"/>
                <wp:effectExtent l="19050" t="38100" r="27940" b="4445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1054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390E4" id="Ink 561" o:spid="_x0000_s1026" type="#_x0000_t75" style="position:absolute;margin-left:319.2pt;margin-top:8.1pt;width:9.6pt;height:8.4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">
                <v:imagedata r:id="rId1039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475E9A81" wp14:editId="4F137DAA">
                <wp:simplePos x="0" y="0"/>
                <wp:positionH relativeFrom="column">
                  <wp:posOffset>3559651</wp:posOffset>
                </wp:positionH>
                <wp:positionV relativeFrom="paragraph">
                  <wp:posOffset>75575</wp:posOffset>
                </wp:positionV>
                <wp:extent cx="168480" cy="69120"/>
                <wp:effectExtent l="19050" t="19050" r="22225" b="2667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1684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44DD9" id="Ink 554" o:spid="_x0000_s1026" type="#_x0000_t75" style="position:absolute;margin-left:279.65pt;margin-top:5.3pt;width:14.6pt;height:6.8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">
                <v:imagedata r:id="rId1041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5DEF0147" wp14:editId="792623D2">
                <wp:simplePos x="0" y="0"/>
                <wp:positionH relativeFrom="column">
                  <wp:posOffset>3557491</wp:posOffset>
                </wp:positionH>
                <wp:positionV relativeFrom="paragraph">
                  <wp:posOffset>12215</wp:posOffset>
                </wp:positionV>
                <wp:extent cx="88560" cy="231480"/>
                <wp:effectExtent l="19050" t="38100" r="26035" b="3556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885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A6D18" id="Ink 553" o:spid="_x0000_s1026" type="#_x0000_t75" style="position:absolute;margin-left:279.45pt;margin-top:.3pt;width:8.3pt;height:19.6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">
                <v:imagedata r:id="rId1043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61640B69" wp14:editId="4CBA8265">
                <wp:simplePos x="0" y="0"/>
                <wp:positionH relativeFrom="column">
                  <wp:posOffset>1799611</wp:posOffset>
                </wp:positionH>
                <wp:positionV relativeFrom="paragraph">
                  <wp:posOffset>24815</wp:posOffset>
                </wp:positionV>
                <wp:extent cx="186840" cy="163080"/>
                <wp:effectExtent l="38100" t="38100" r="41910" b="2794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1868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CDDCB" id="Ink 549" o:spid="_x0000_s1026" type="#_x0000_t75" style="position:absolute;margin-left:141.05pt;margin-top:1.3pt;width:16pt;height:14.2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">
                <v:imagedata r:id="rId1045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7DBCE631" wp14:editId="50204835">
                <wp:simplePos x="0" y="0"/>
                <wp:positionH relativeFrom="column">
                  <wp:posOffset>1864051</wp:posOffset>
                </wp:positionH>
                <wp:positionV relativeFrom="paragraph">
                  <wp:posOffset>17975</wp:posOffset>
                </wp:positionV>
                <wp:extent cx="57240" cy="167760"/>
                <wp:effectExtent l="19050" t="38100" r="19050" b="4191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5724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050EB" id="Ink 548" o:spid="_x0000_s1026" type="#_x0000_t75" style="position:absolute;margin-left:146.15pt;margin-top:.75pt;width:5.8pt;height:14.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">
                <v:imagedata r:id="rId1047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2586C2EB" wp14:editId="1F5B02C5">
                <wp:simplePos x="0" y="0"/>
                <wp:positionH relativeFrom="column">
                  <wp:posOffset>-75989</wp:posOffset>
                </wp:positionH>
                <wp:positionV relativeFrom="paragraph">
                  <wp:posOffset>-32785</wp:posOffset>
                </wp:positionV>
                <wp:extent cx="142200" cy="97560"/>
                <wp:effectExtent l="19050" t="19050" r="29845" b="1714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1422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E7BD8" id="Ink 545" o:spid="_x0000_s1026" type="#_x0000_t75" style="position:absolute;margin-left:-6.65pt;margin-top:-3.25pt;width:12.55pt;height:9.0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">
                <v:imagedata r:id="rId1049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46A68CB4" wp14:editId="4F703139">
                <wp:simplePos x="0" y="0"/>
                <wp:positionH relativeFrom="column">
                  <wp:posOffset>-82829</wp:posOffset>
                </wp:positionH>
                <wp:positionV relativeFrom="paragraph">
                  <wp:posOffset>-78505</wp:posOffset>
                </wp:positionV>
                <wp:extent cx="116280" cy="217800"/>
                <wp:effectExtent l="38100" t="38100" r="17145" b="4953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11628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13691" id="Ink 544" o:spid="_x0000_s1026" type="#_x0000_t75" style="position:absolute;margin-left:-7.15pt;margin-top:-6.85pt;width:10.45pt;height:18.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">
                <v:imagedata r:id="rId1051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3722967B" wp14:editId="334ED0DB">
                <wp:simplePos x="0" y="0"/>
                <wp:positionH relativeFrom="column">
                  <wp:posOffset>356011</wp:posOffset>
                </wp:positionH>
                <wp:positionV relativeFrom="paragraph">
                  <wp:posOffset>107917</wp:posOffset>
                </wp:positionV>
                <wp:extent cx="312480" cy="101520"/>
                <wp:effectExtent l="57150" t="152400" r="106680" b="14668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3124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DB8C4" id="Ink 485" o:spid="_x0000_s1026" type="#_x0000_t75" style="position:absolute;margin-left:24.35pt;margin-top:1pt;width:32pt;height:22.9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">
                <v:imagedata r:id="rId1053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336FF408" wp14:editId="52FE983F">
                <wp:simplePos x="0" y="0"/>
                <wp:positionH relativeFrom="column">
                  <wp:posOffset>2770531</wp:posOffset>
                </wp:positionH>
                <wp:positionV relativeFrom="paragraph">
                  <wp:posOffset>87397</wp:posOffset>
                </wp:positionV>
                <wp:extent cx="97560" cy="135000"/>
                <wp:effectExtent l="38100" t="38100" r="17145" b="3683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975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AF9A4" id="Ink 471" o:spid="_x0000_s1026" type="#_x0000_t75" style="position:absolute;margin-left:217.5pt;margin-top:6.25pt;width:9.05pt;height:12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">
                <v:imagedata r:id="rId1055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5F473B77" wp14:editId="4BAF47DA">
                <wp:simplePos x="0" y="0"/>
                <wp:positionH relativeFrom="column">
                  <wp:posOffset>496051</wp:posOffset>
                </wp:positionH>
                <wp:positionV relativeFrom="paragraph">
                  <wp:posOffset>58597</wp:posOffset>
                </wp:positionV>
                <wp:extent cx="45720" cy="173520"/>
                <wp:effectExtent l="19050" t="19050" r="30480" b="1714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457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14D38" id="Ink 470" o:spid="_x0000_s1026" type="#_x0000_t75" style="position:absolute;margin-left:38.4pt;margin-top:3.95pt;width:4.9pt;height:14.9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">
                <v:imagedata r:id="rId1057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1AD42271" wp14:editId="38DF4B7C">
                <wp:simplePos x="0" y="0"/>
                <wp:positionH relativeFrom="column">
                  <wp:posOffset>425491</wp:posOffset>
                </wp:positionH>
                <wp:positionV relativeFrom="paragraph">
                  <wp:posOffset>106117</wp:posOffset>
                </wp:positionV>
                <wp:extent cx="97200" cy="65520"/>
                <wp:effectExtent l="19050" t="19050" r="36195" b="2984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972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921C8" id="Ink 469" o:spid="_x0000_s1026" type="#_x0000_t75" style="position:absolute;margin-left:32.85pt;margin-top:7.7pt;width:8.95pt;height:6.4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">
                <v:imagedata r:id="rId1059" o:title=""/>
              </v:shape>
            </w:pict>
          </mc:Fallback>
        </mc:AlternateContent>
      </w:r>
    </w:p>
    <w:p w14:paraId="41FCBCE1" w14:textId="7F4E76FE" w:rsidR="00024412" w:rsidRDefault="00A07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0037E065" wp14:editId="525DC624">
                <wp:simplePos x="0" y="0"/>
                <wp:positionH relativeFrom="column">
                  <wp:posOffset>3831091</wp:posOffset>
                </wp:positionH>
                <wp:positionV relativeFrom="paragraph">
                  <wp:posOffset>144870</wp:posOffset>
                </wp:positionV>
                <wp:extent cx="14040" cy="34560"/>
                <wp:effectExtent l="38100" t="38100" r="24130" b="4191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140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A76B1" id="Ink 578" o:spid="_x0000_s1026" type="#_x0000_t75" style="position:absolute;margin-left:301.05pt;margin-top:10.75pt;width:2.3pt;height:4.0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">
                <v:imagedata r:id="rId10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1725C664" wp14:editId="329418A6">
                <wp:simplePos x="0" y="0"/>
                <wp:positionH relativeFrom="column">
                  <wp:posOffset>3769171</wp:posOffset>
                </wp:positionH>
                <wp:positionV relativeFrom="paragraph">
                  <wp:posOffset>52350</wp:posOffset>
                </wp:positionV>
                <wp:extent cx="125640" cy="79920"/>
                <wp:effectExtent l="19050" t="19050" r="27305" b="1587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1256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A5533" id="Ink 576" o:spid="_x0000_s1026" type="#_x0000_t75" style="position:absolute;margin-left:296.15pt;margin-top:3.45pt;width:11.25pt;height:7.6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">
                <v:imagedata r:id="rId10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16D121E7" wp14:editId="17C2A8C8">
                <wp:simplePos x="0" y="0"/>
                <wp:positionH relativeFrom="column">
                  <wp:posOffset>3804811</wp:posOffset>
                </wp:positionH>
                <wp:positionV relativeFrom="paragraph">
                  <wp:posOffset>-240330</wp:posOffset>
                </wp:positionV>
                <wp:extent cx="1321920" cy="767520"/>
                <wp:effectExtent l="38100" t="38100" r="12065" b="3302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1321920" cy="76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1B20C" id="Ink 575" o:spid="_x0000_s1026" type="#_x0000_t75" style="position:absolute;margin-left:298.95pt;margin-top:-19.55pt;width:105.45pt;height:61.8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">
                <v:imagedata r:id="rId10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6C9D1C3A" wp14:editId="0AAE03AA">
                <wp:simplePos x="0" y="0"/>
                <wp:positionH relativeFrom="column">
                  <wp:posOffset>4786531</wp:posOffset>
                </wp:positionH>
                <wp:positionV relativeFrom="paragraph">
                  <wp:posOffset>110526</wp:posOffset>
                </wp:positionV>
                <wp:extent cx="305640" cy="34560"/>
                <wp:effectExtent l="19050" t="19050" r="18415" b="2286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3056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BDAC9" id="Ink 568" o:spid="_x0000_s1026" type="#_x0000_t75" style="position:absolute;margin-left:376.25pt;margin-top:8.05pt;width:25.35pt;height:4.0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">
                <v:imagedata r:id="rId10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08BC0DFF" wp14:editId="532308D0">
                <wp:simplePos x="0" y="0"/>
                <wp:positionH relativeFrom="column">
                  <wp:posOffset>4511491</wp:posOffset>
                </wp:positionH>
                <wp:positionV relativeFrom="paragraph">
                  <wp:posOffset>106206</wp:posOffset>
                </wp:positionV>
                <wp:extent cx="132120" cy="7920"/>
                <wp:effectExtent l="19050" t="38100" r="20320" b="3048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321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A260F" id="Ink 565" o:spid="_x0000_s1026" type="#_x0000_t75" style="position:absolute;margin-left:354.6pt;margin-top:7.8pt;width:11.7pt;height:1.7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">
                <v:imagedata r:id="rId10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61659F16" wp14:editId="67BD76B1">
                <wp:simplePos x="0" y="0"/>
                <wp:positionH relativeFrom="column">
                  <wp:posOffset>4509331</wp:posOffset>
                </wp:positionH>
                <wp:positionV relativeFrom="paragraph">
                  <wp:posOffset>57246</wp:posOffset>
                </wp:positionV>
                <wp:extent cx="102240" cy="13680"/>
                <wp:effectExtent l="19050" t="38100" r="31115" b="2476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02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96BD7" id="Ink 564" o:spid="_x0000_s1026" type="#_x0000_t75" style="position:absolute;margin-left:354.4pt;margin-top:3.85pt;width:9.35pt;height:2.4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">
                <v:imagedata r:id="rId10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65728D06" wp14:editId="4F003606">
                <wp:simplePos x="0" y="0"/>
                <wp:positionH relativeFrom="column">
                  <wp:posOffset>4037371</wp:posOffset>
                </wp:positionH>
                <wp:positionV relativeFrom="paragraph">
                  <wp:posOffset>117755</wp:posOffset>
                </wp:positionV>
                <wp:extent cx="278280" cy="47880"/>
                <wp:effectExtent l="19050" t="19050" r="26670" b="2857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2782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93C00" id="Ink 559" o:spid="_x0000_s1026" type="#_x0000_t75" style="position:absolute;margin-left:317.25pt;margin-top:8.6pt;width:23.2pt;height:5.0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">
                <v:imagedata r:id="rId1073" o:title=""/>
              </v:shape>
            </w:pict>
          </mc:Fallback>
        </mc:AlternateContent>
      </w:r>
      <w:r w:rsidR="00617B9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3EE20AE3" wp14:editId="79588B30">
                <wp:simplePos x="0" y="0"/>
                <wp:positionH relativeFrom="column">
                  <wp:posOffset>2634451</wp:posOffset>
                </wp:positionH>
                <wp:positionV relativeFrom="paragraph">
                  <wp:posOffset>-55463</wp:posOffset>
                </wp:positionV>
                <wp:extent cx="358920" cy="120240"/>
                <wp:effectExtent l="57150" t="171450" r="136525" b="16573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3589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C2BFD" id="Ink 486" o:spid="_x0000_s1026" type="#_x0000_t75" style="position:absolute;margin-left:203.7pt;margin-top:-11.85pt;width:35.8pt;height:24.4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">
                <v:imagedata r:id="rId1075" o:title=""/>
              </v:shape>
            </w:pict>
          </mc:Fallback>
        </mc:AlternateContent>
      </w:r>
    </w:p>
    <w:p w14:paraId="17E6D197" w14:textId="560119D5" w:rsidR="00024412" w:rsidRDefault="00A07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0348D222" wp14:editId="277C7C3C">
                <wp:simplePos x="0" y="0"/>
                <wp:positionH relativeFrom="column">
                  <wp:posOffset>3996691</wp:posOffset>
                </wp:positionH>
                <wp:positionV relativeFrom="paragraph">
                  <wp:posOffset>120666</wp:posOffset>
                </wp:positionV>
                <wp:extent cx="353520" cy="74520"/>
                <wp:effectExtent l="76200" t="152400" r="46990" b="173355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3535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79E63" id="Ink 614" o:spid="_x0000_s1026" type="#_x0000_t75" style="position:absolute;margin-left:310.95pt;margin-top:1.95pt;width:35.4pt;height:20.9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">
                <v:imagedata r:id="rId10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0ABB794A" wp14:editId="445576FA">
                <wp:simplePos x="0" y="0"/>
                <wp:positionH relativeFrom="column">
                  <wp:posOffset>4851691</wp:posOffset>
                </wp:positionH>
                <wp:positionV relativeFrom="paragraph">
                  <wp:posOffset>50466</wp:posOffset>
                </wp:positionV>
                <wp:extent cx="123480" cy="169560"/>
                <wp:effectExtent l="19050" t="19050" r="29210" b="2095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1234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B5221" id="Ink 574" o:spid="_x0000_s1026" type="#_x0000_t75" style="position:absolute;margin-left:381.35pt;margin-top:3.3pt;width:11.05pt;height:14.6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">
                <v:imagedata r:id="rId10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08B3C159" wp14:editId="1EEF0F20">
                <wp:simplePos x="0" y="0"/>
                <wp:positionH relativeFrom="column">
                  <wp:posOffset>4842691</wp:posOffset>
                </wp:positionH>
                <wp:positionV relativeFrom="paragraph">
                  <wp:posOffset>43626</wp:posOffset>
                </wp:positionV>
                <wp:extent cx="159840" cy="137520"/>
                <wp:effectExtent l="38100" t="19050" r="31115" b="3429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1598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6DB42" id="Ink 573" o:spid="_x0000_s1026" type="#_x0000_t75" style="position:absolute;margin-left:380.65pt;margin-top:2.8pt;width:13.95pt;height:12.2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">
                <v:imagedata r:id="rId10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39FCA272" wp14:editId="3DEB1732">
                <wp:simplePos x="0" y="0"/>
                <wp:positionH relativeFrom="column">
                  <wp:posOffset>4088491</wp:posOffset>
                </wp:positionH>
                <wp:positionV relativeFrom="paragraph">
                  <wp:posOffset>108786</wp:posOffset>
                </wp:positionV>
                <wp:extent cx="98640" cy="130320"/>
                <wp:effectExtent l="38100" t="38100" r="15875" b="4127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986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81DA3" id="Ink 563" o:spid="_x0000_s1026" type="#_x0000_t75" style="position:absolute;margin-left:321.3pt;margin-top:7.9pt;width:9.05pt;height:11.5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">
                <v:imagedata r:id="rId1083" o:title=""/>
              </v:shape>
            </w:pict>
          </mc:Fallback>
        </mc:AlternateContent>
      </w:r>
    </w:p>
    <w:p w14:paraId="0D035D22" w14:textId="6B0307FF" w:rsidR="00024412" w:rsidRDefault="00A07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6E56B181" wp14:editId="3CD0FA5C">
                <wp:simplePos x="0" y="0"/>
                <wp:positionH relativeFrom="column">
                  <wp:posOffset>4739731</wp:posOffset>
                </wp:positionH>
                <wp:positionV relativeFrom="paragraph">
                  <wp:posOffset>-23274</wp:posOffset>
                </wp:positionV>
                <wp:extent cx="475560" cy="53640"/>
                <wp:effectExtent l="76200" t="171450" r="134620" b="17526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4755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EB68C" id="Ink 616" o:spid="_x0000_s1026" type="#_x0000_t75" style="position:absolute;margin-left:369.45pt;margin-top:-9.25pt;width:45.05pt;height:19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">
                <v:imagedata r:id="rId10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4F1254A7" wp14:editId="0B831D16">
                <wp:simplePos x="0" y="0"/>
                <wp:positionH relativeFrom="column">
                  <wp:posOffset>6281251</wp:posOffset>
                </wp:positionH>
                <wp:positionV relativeFrom="paragraph">
                  <wp:posOffset>158310</wp:posOffset>
                </wp:positionV>
                <wp:extent cx="147240" cy="24840"/>
                <wp:effectExtent l="19050" t="19050" r="24765" b="3238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472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67FCD" id="Ink 600" o:spid="_x0000_s1026" type="#_x0000_t75" style="position:absolute;margin-left:493.95pt;margin-top:11.8pt;width:12.95pt;height:3.3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">
                <v:imagedata r:id="rId1087" o:title=""/>
              </v:shape>
            </w:pict>
          </mc:Fallback>
        </mc:AlternateContent>
      </w:r>
    </w:p>
    <w:p w14:paraId="55189B92" w14:textId="27ACB831" w:rsidR="00024412" w:rsidRDefault="00A07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2822F7E2" wp14:editId="12EA4BC0">
                <wp:simplePos x="0" y="0"/>
                <wp:positionH relativeFrom="column">
                  <wp:posOffset>6239131</wp:posOffset>
                </wp:positionH>
                <wp:positionV relativeFrom="paragraph">
                  <wp:posOffset>20130</wp:posOffset>
                </wp:positionV>
                <wp:extent cx="104400" cy="140760"/>
                <wp:effectExtent l="57150" t="38100" r="48260" b="5016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0440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3366A" id="Ink 599" o:spid="_x0000_s1026" type="#_x0000_t75" style="position:absolute;margin-left:490.6pt;margin-top:.95pt;width:9.5pt;height:12.4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">
                <v:imagedata r:id="rId108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36261866" wp14:editId="0471D56A">
                <wp:simplePos x="0" y="0"/>
                <wp:positionH relativeFrom="column">
                  <wp:posOffset>6170011</wp:posOffset>
                </wp:positionH>
                <wp:positionV relativeFrom="paragraph">
                  <wp:posOffset>129210</wp:posOffset>
                </wp:positionV>
                <wp:extent cx="14400" cy="29880"/>
                <wp:effectExtent l="38100" t="38100" r="43180" b="2730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144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4532A" id="Ink 598" o:spid="_x0000_s1026" type="#_x0000_t75" style="position:absolute;margin-left:485.2pt;margin-top:9.5pt;width:2.5pt;height:3.6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">
                <v:imagedata r:id="rId10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78CC3B7C" wp14:editId="49AAA5E0">
                <wp:simplePos x="0" y="0"/>
                <wp:positionH relativeFrom="column">
                  <wp:posOffset>5979931</wp:posOffset>
                </wp:positionH>
                <wp:positionV relativeFrom="paragraph">
                  <wp:posOffset>1410</wp:posOffset>
                </wp:positionV>
                <wp:extent cx="140040" cy="162720"/>
                <wp:effectExtent l="38100" t="38100" r="31750" b="2794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1400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1A2BA" id="Ink 597" o:spid="_x0000_s1026" type="#_x0000_t75" style="position:absolute;margin-left:470.2pt;margin-top:-.55pt;width:12.35pt;height:14.1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">
                <v:imagedata r:id="rId109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6B9991C0" wp14:editId="045F452B">
                <wp:simplePos x="0" y="0"/>
                <wp:positionH relativeFrom="column">
                  <wp:posOffset>5789131</wp:posOffset>
                </wp:positionH>
                <wp:positionV relativeFrom="paragraph">
                  <wp:posOffset>111570</wp:posOffset>
                </wp:positionV>
                <wp:extent cx="110520" cy="7560"/>
                <wp:effectExtent l="19050" t="38100" r="22860" b="3111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105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22831" id="Ink 596" o:spid="_x0000_s1026" type="#_x0000_t75" style="position:absolute;margin-left:455.2pt;margin-top:8.2pt;width:10pt;height:1.8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">
                <v:imagedata r:id="rId10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315B6ABF" wp14:editId="1C01D9A1">
                <wp:simplePos x="0" y="0"/>
                <wp:positionH relativeFrom="column">
                  <wp:posOffset>5784811</wp:posOffset>
                </wp:positionH>
                <wp:positionV relativeFrom="paragraph">
                  <wp:posOffset>50010</wp:posOffset>
                </wp:positionV>
                <wp:extent cx="99360" cy="10080"/>
                <wp:effectExtent l="19050" t="38100" r="34290" b="2857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99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179C0" id="Ink 595" o:spid="_x0000_s1026" type="#_x0000_t75" style="position:absolute;margin-left:454.85pt;margin-top:3.3pt;width:9.15pt;height:2.1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">
                <v:imagedata r:id="rId10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381422E3" wp14:editId="2C6C87EC">
                <wp:simplePos x="0" y="0"/>
                <wp:positionH relativeFrom="column">
                  <wp:posOffset>5567371</wp:posOffset>
                </wp:positionH>
                <wp:positionV relativeFrom="paragraph">
                  <wp:posOffset>7890</wp:posOffset>
                </wp:positionV>
                <wp:extent cx="20520" cy="216000"/>
                <wp:effectExtent l="19050" t="19050" r="17780" b="3175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205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CA33E" id="Ink 594" o:spid="_x0000_s1026" type="#_x0000_t75" style="position:absolute;margin-left:437.75pt;margin-top:-.05pt;width:2.9pt;height:18.3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">
                <v:imagedata r:id="rId10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14464A75" wp14:editId="579AD102">
                <wp:simplePos x="0" y="0"/>
                <wp:positionH relativeFrom="column">
                  <wp:posOffset>5492131</wp:posOffset>
                </wp:positionH>
                <wp:positionV relativeFrom="paragraph">
                  <wp:posOffset>45330</wp:posOffset>
                </wp:positionV>
                <wp:extent cx="95400" cy="92520"/>
                <wp:effectExtent l="38100" t="38100" r="38100" b="2222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954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A07AF" id="Ink 593" o:spid="_x0000_s1026" type="#_x0000_t75" style="position:absolute;margin-left:431.8pt;margin-top:2.9pt;width:8.8pt;height:8.6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">
                <v:imagedata r:id="rId11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0E63C193" wp14:editId="3B835120">
                <wp:simplePos x="0" y="0"/>
                <wp:positionH relativeFrom="column">
                  <wp:posOffset>5353891</wp:posOffset>
                </wp:positionH>
                <wp:positionV relativeFrom="paragraph">
                  <wp:posOffset>9690</wp:posOffset>
                </wp:positionV>
                <wp:extent cx="34920" cy="10440"/>
                <wp:effectExtent l="38100" t="38100" r="41910" b="2794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349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34B79" id="Ink 591" o:spid="_x0000_s1026" type="#_x0000_t75" style="position:absolute;margin-left:420.9pt;margin-top:.1pt;width:4.1pt;height:2.1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">
                <v:imagedata r:id="rId11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2C2DB2B6" wp14:editId="3C79B01D">
                <wp:simplePos x="0" y="0"/>
                <wp:positionH relativeFrom="column">
                  <wp:posOffset>5267131</wp:posOffset>
                </wp:positionH>
                <wp:positionV relativeFrom="paragraph">
                  <wp:posOffset>109410</wp:posOffset>
                </wp:positionV>
                <wp:extent cx="129600" cy="5760"/>
                <wp:effectExtent l="19050" t="38100" r="22860" b="3238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129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7AA21" id="Ink 590" o:spid="_x0000_s1026" type="#_x0000_t75" style="position:absolute;margin-left:414.1pt;margin-top:8.05pt;width:11.5pt;height:1.5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">
                <v:imagedata r:id="rId110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4D37404E" wp14:editId="131BF09D">
                <wp:simplePos x="0" y="0"/>
                <wp:positionH relativeFrom="column">
                  <wp:posOffset>5139331</wp:posOffset>
                </wp:positionH>
                <wp:positionV relativeFrom="paragraph">
                  <wp:posOffset>-16590</wp:posOffset>
                </wp:positionV>
                <wp:extent cx="81720" cy="273600"/>
                <wp:effectExtent l="38100" t="19050" r="13970" b="3175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8172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0CA48" id="Ink 589" o:spid="_x0000_s1026" type="#_x0000_t75" style="position:absolute;margin-left:404pt;margin-top:-1.95pt;width:7.75pt;height:22.9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">
                <v:imagedata r:id="rId110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1185BC4C" wp14:editId="0D34AE5A">
                <wp:simplePos x="0" y="0"/>
                <wp:positionH relativeFrom="column">
                  <wp:posOffset>4998931</wp:posOffset>
                </wp:positionH>
                <wp:positionV relativeFrom="paragraph">
                  <wp:posOffset>66210</wp:posOffset>
                </wp:positionV>
                <wp:extent cx="111600" cy="32760"/>
                <wp:effectExtent l="19050" t="19050" r="22225" b="2476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1116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253AF" id="Ink 588" o:spid="_x0000_s1026" type="#_x0000_t75" style="position:absolute;margin-left:392.95pt;margin-top:4.55pt;width:10.15pt;height:3.9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">
                <v:imagedata r:id="rId110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4B24C17B" wp14:editId="1F464151">
                <wp:simplePos x="0" y="0"/>
                <wp:positionH relativeFrom="column">
                  <wp:posOffset>4983451</wp:posOffset>
                </wp:positionH>
                <wp:positionV relativeFrom="paragraph">
                  <wp:posOffset>104730</wp:posOffset>
                </wp:positionV>
                <wp:extent cx="93600" cy="100440"/>
                <wp:effectExtent l="38100" t="38100" r="40005" b="3302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936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0CDE5" id="Ink 587" o:spid="_x0000_s1026" type="#_x0000_t75" style="position:absolute;margin-left:391.75pt;margin-top:7.6pt;width:8.65pt;height:9.2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">
                <v:imagedata r:id="rId11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1A20CD94" wp14:editId="73FC4011">
                <wp:simplePos x="0" y="0"/>
                <wp:positionH relativeFrom="column">
                  <wp:posOffset>4908931</wp:posOffset>
                </wp:positionH>
                <wp:positionV relativeFrom="paragraph">
                  <wp:posOffset>42450</wp:posOffset>
                </wp:positionV>
                <wp:extent cx="45000" cy="199080"/>
                <wp:effectExtent l="19050" t="19050" r="31750" b="2984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4500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38611" id="Ink 586" o:spid="_x0000_s1026" type="#_x0000_t75" style="position:absolute;margin-left:385.9pt;margin-top:2.7pt;width:4.9pt;height:17.0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">
                <v:imagedata r:id="rId11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67B0D0FE" wp14:editId="798B7035">
                <wp:simplePos x="0" y="0"/>
                <wp:positionH relativeFrom="column">
                  <wp:posOffset>4740091</wp:posOffset>
                </wp:positionH>
                <wp:positionV relativeFrom="paragraph">
                  <wp:posOffset>19410</wp:posOffset>
                </wp:positionV>
                <wp:extent cx="125280" cy="279720"/>
                <wp:effectExtent l="38100" t="19050" r="27305" b="2540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12528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DA44C" id="Ink 585" o:spid="_x0000_s1026" type="#_x0000_t75" style="position:absolute;margin-left:372.6pt;margin-top:.9pt;width:11.15pt;height:23.4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">
                <v:imagedata r:id="rId11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352E536D" wp14:editId="4899D62B">
                <wp:simplePos x="0" y="0"/>
                <wp:positionH relativeFrom="column">
                  <wp:posOffset>4554331</wp:posOffset>
                </wp:positionH>
                <wp:positionV relativeFrom="paragraph">
                  <wp:posOffset>60450</wp:posOffset>
                </wp:positionV>
                <wp:extent cx="45720" cy="200160"/>
                <wp:effectExtent l="19050" t="19050" r="30480" b="2857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457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17008" id="Ink 583" o:spid="_x0000_s1026" type="#_x0000_t75" style="position:absolute;margin-left:357.95pt;margin-top:4.1pt;width:4.9pt;height:17.0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">
                <v:imagedata r:id="rId11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680B34F1" wp14:editId="2F937D25">
                <wp:simplePos x="0" y="0"/>
                <wp:positionH relativeFrom="column">
                  <wp:posOffset>4328611</wp:posOffset>
                </wp:positionH>
                <wp:positionV relativeFrom="paragraph">
                  <wp:posOffset>160170</wp:posOffset>
                </wp:positionV>
                <wp:extent cx="77400" cy="6120"/>
                <wp:effectExtent l="19050" t="38100" r="18415" b="3238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774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EBF05" id="Ink 581" o:spid="_x0000_s1026" type="#_x0000_t75" style="position:absolute;margin-left:340.2pt;margin-top:12pt;width:7.45pt;height:1.7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">
                <v:imagedata r:id="rId1119" o:title=""/>
              </v:shape>
            </w:pict>
          </mc:Fallback>
        </mc:AlternateContent>
      </w:r>
    </w:p>
    <w:p w14:paraId="2C150F0D" w14:textId="28FBE747" w:rsidR="00024412" w:rsidRDefault="00A07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62E45839" wp14:editId="399F3A5C">
                <wp:simplePos x="0" y="0"/>
                <wp:positionH relativeFrom="column">
                  <wp:posOffset>5337691</wp:posOffset>
                </wp:positionH>
                <wp:positionV relativeFrom="paragraph">
                  <wp:posOffset>-3210</wp:posOffset>
                </wp:positionV>
                <wp:extent cx="27000" cy="19080"/>
                <wp:effectExtent l="38100" t="38100" r="49530" b="3810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270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83829" id="Ink 592" o:spid="_x0000_s1026" type="#_x0000_t75" style="position:absolute;margin-left:419.65pt;margin-top:-.9pt;width:3.45pt;height:2.8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">
                <v:imagedata r:id="rId11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2CBA6C47" wp14:editId="497AA4C5">
                <wp:simplePos x="0" y="0"/>
                <wp:positionH relativeFrom="column">
                  <wp:posOffset>4659811</wp:posOffset>
                </wp:positionH>
                <wp:positionV relativeFrom="paragraph">
                  <wp:posOffset>-57930</wp:posOffset>
                </wp:positionV>
                <wp:extent cx="99000" cy="119520"/>
                <wp:effectExtent l="38100" t="19050" r="34925" b="3302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990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4316F" id="Ink 584" o:spid="_x0000_s1026" type="#_x0000_t75" style="position:absolute;margin-left:366.25pt;margin-top:-5.2pt;width:9.15pt;height:10.7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">
                <v:imagedata r:id="rId11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674D8463" wp14:editId="2AFC7AE5">
                <wp:simplePos x="0" y="0"/>
                <wp:positionH relativeFrom="column">
                  <wp:posOffset>4323211</wp:posOffset>
                </wp:positionH>
                <wp:positionV relativeFrom="paragraph">
                  <wp:posOffset>34590</wp:posOffset>
                </wp:positionV>
                <wp:extent cx="97560" cy="14400"/>
                <wp:effectExtent l="19050" t="19050" r="17145" b="2413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975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61B83" id="Ink 582" o:spid="_x0000_s1026" type="#_x0000_t75" style="position:absolute;margin-left:339.75pt;margin-top:2pt;width:9.05pt;height:2.5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">
                <v:imagedata r:id="rId11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1F00D1A0" wp14:editId="6C449761">
                <wp:simplePos x="0" y="0"/>
                <wp:positionH relativeFrom="column">
                  <wp:posOffset>4049611</wp:posOffset>
                </wp:positionH>
                <wp:positionV relativeFrom="paragraph">
                  <wp:posOffset>-29490</wp:posOffset>
                </wp:positionV>
                <wp:extent cx="116280" cy="185040"/>
                <wp:effectExtent l="19050" t="19050" r="17145" b="2476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1162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113CF" id="Ink 580" o:spid="_x0000_s1026" type="#_x0000_t75" style="position:absolute;margin-left:318.2pt;margin-top:-2.95pt;width:10.45pt;height:15.8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">
                <v:imagedata r:id="rId11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1ED3BF09" wp14:editId="59936086">
                <wp:simplePos x="0" y="0"/>
                <wp:positionH relativeFrom="column">
                  <wp:posOffset>4071931</wp:posOffset>
                </wp:positionH>
                <wp:positionV relativeFrom="paragraph">
                  <wp:posOffset>-51090</wp:posOffset>
                </wp:positionV>
                <wp:extent cx="105480" cy="131040"/>
                <wp:effectExtent l="19050" t="19050" r="27940" b="2159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1054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A9547" id="Ink 579" o:spid="_x0000_s1026" type="#_x0000_t75" style="position:absolute;margin-left:319.95pt;margin-top:-4.65pt;width:9.6pt;height:11.6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">
                <v:imagedata r:id="rId1129" o:title=""/>
              </v:shape>
            </w:pict>
          </mc:Fallback>
        </mc:AlternateContent>
      </w:r>
    </w:p>
    <w:p w14:paraId="3EEF257D" w14:textId="44A42146" w:rsidR="00024412" w:rsidRDefault="00A07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679D540B" wp14:editId="6D0FD856">
                <wp:simplePos x="0" y="0"/>
                <wp:positionH relativeFrom="column">
                  <wp:posOffset>6335611</wp:posOffset>
                </wp:positionH>
                <wp:positionV relativeFrom="paragraph">
                  <wp:posOffset>94569</wp:posOffset>
                </wp:positionV>
                <wp:extent cx="6480" cy="26280"/>
                <wp:effectExtent l="38100" t="19050" r="31750" b="3111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64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D1F96" id="Ink 641" o:spid="_x0000_s1026" type="#_x0000_t75" style="position:absolute;margin-left:498.35pt;margin-top:6.85pt;width:1.5pt;height:3.3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">
                <v:imagedata r:id="rId1131" o:title=""/>
              </v:shape>
            </w:pict>
          </mc:Fallback>
        </mc:AlternateContent>
      </w:r>
    </w:p>
    <w:p w14:paraId="777DF5FD" w14:textId="4D30D1EC" w:rsidR="00024412" w:rsidRDefault="00A07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64F222C6" wp14:editId="357C459B">
                <wp:simplePos x="0" y="0"/>
                <wp:positionH relativeFrom="column">
                  <wp:posOffset>692251</wp:posOffset>
                </wp:positionH>
                <wp:positionV relativeFrom="paragraph">
                  <wp:posOffset>63064</wp:posOffset>
                </wp:positionV>
                <wp:extent cx="1965240" cy="52920"/>
                <wp:effectExtent l="95250" t="171450" r="111760" b="175895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9652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CD98A" id="Ink 705" o:spid="_x0000_s1026" type="#_x0000_t75" style="position:absolute;margin-left:50.75pt;margin-top:-2.3pt;width:162.3pt;height:18.6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">
                <v:imagedata r:id="rId11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306EFDDD" wp14:editId="68D83735">
                <wp:simplePos x="0" y="0"/>
                <wp:positionH relativeFrom="column">
                  <wp:posOffset>6395731</wp:posOffset>
                </wp:positionH>
                <wp:positionV relativeFrom="paragraph">
                  <wp:posOffset>-63771</wp:posOffset>
                </wp:positionV>
                <wp:extent cx="102240" cy="156240"/>
                <wp:effectExtent l="38100" t="38100" r="31115" b="3429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1022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AC9B0" id="Ink 643" o:spid="_x0000_s1026" type="#_x0000_t75" style="position:absolute;margin-left:502.95pt;margin-top:-5.65pt;width:9.35pt;height:13.6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">
                <v:imagedata r:id="rId11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71431285" wp14:editId="741FECCF">
                <wp:simplePos x="0" y="0"/>
                <wp:positionH relativeFrom="column">
                  <wp:posOffset>6308971</wp:posOffset>
                </wp:positionH>
                <wp:positionV relativeFrom="paragraph">
                  <wp:posOffset>85629</wp:posOffset>
                </wp:positionV>
                <wp:extent cx="6120" cy="15840"/>
                <wp:effectExtent l="38100" t="38100" r="32385" b="2286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6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6663F" id="Ink 642" o:spid="_x0000_s1026" type="#_x0000_t75" style="position:absolute;margin-left:496.2pt;margin-top:6.1pt;width:1.65pt;height:2.6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">
                <v:imagedata r:id="rId11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023B589B" wp14:editId="7139397A">
                <wp:simplePos x="0" y="0"/>
                <wp:positionH relativeFrom="column">
                  <wp:posOffset>6290251</wp:posOffset>
                </wp:positionH>
                <wp:positionV relativeFrom="paragraph">
                  <wp:posOffset>2829</wp:posOffset>
                </wp:positionV>
                <wp:extent cx="97920" cy="18360"/>
                <wp:effectExtent l="19050" t="19050" r="16510" b="2032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979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7F367" id="Ink 640" o:spid="_x0000_s1026" type="#_x0000_t75" style="position:absolute;margin-left:494.65pt;margin-top:-.45pt;width:9pt;height:2.8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">
                <v:imagedata r:id="rId11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20659B99" wp14:editId="604E123B">
                <wp:simplePos x="0" y="0"/>
                <wp:positionH relativeFrom="column">
                  <wp:posOffset>6158491</wp:posOffset>
                </wp:positionH>
                <wp:positionV relativeFrom="paragraph">
                  <wp:posOffset>-117411</wp:posOffset>
                </wp:positionV>
                <wp:extent cx="76320" cy="290160"/>
                <wp:effectExtent l="38100" t="19050" r="38100" b="3429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7632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50F5A" id="Ink 639" o:spid="_x0000_s1026" type="#_x0000_t75" style="position:absolute;margin-left:484.25pt;margin-top:-9.9pt;width:7.35pt;height:24.2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">
                <v:imagedata r:id="rId11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7ED907D4" wp14:editId="70499B76">
                <wp:simplePos x="0" y="0"/>
                <wp:positionH relativeFrom="column">
                  <wp:posOffset>6060571</wp:posOffset>
                </wp:positionH>
                <wp:positionV relativeFrom="paragraph">
                  <wp:posOffset>-40731</wp:posOffset>
                </wp:positionV>
                <wp:extent cx="103320" cy="138600"/>
                <wp:effectExtent l="19050" t="38100" r="30480" b="3302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1033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1AEB7" id="Ink 638" o:spid="_x0000_s1026" type="#_x0000_t75" style="position:absolute;margin-left:476.55pt;margin-top:-3.85pt;width:9.5pt;height:12.2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">
                <v:imagedata r:id="rId11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58D02353" wp14:editId="4282E713">
                <wp:simplePos x="0" y="0"/>
                <wp:positionH relativeFrom="column">
                  <wp:posOffset>6022051</wp:posOffset>
                </wp:positionH>
                <wp:positionV relativeFrom="paragraph">
                  <wp:posOffset>-110931</wp:posOffset>
                </wp:positionV>
                <wp:extent cx="66960" cy="230760"/>
                <wp:effectExtent l="19050" t="19050" r="28575" b="1714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669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BFCC2" id="Ink 637" o:spid="_x0000_s1026" type="#_x0000_t75" style="position:absolute;margin-left:473.55pt;margin-top:-9.4pt;width:6.6pt;height:19.4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">
                <v:imagedata r:id="rId11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12EDFAC4" wp14:editId="2843E46B">
                <wp:simplePos x="0" y="0"/>
                <wp:positionH relativeFrom="column">
                  <wp:posOffset>5892451</wp:posOffset>
                </wp:positionH>
                <wp:positionV relativeFrom="paragraph">
                  <wp:posOffset>-142971</wp:posOffset>
                </wp:positionV>
                <wp:extent cx="120240" cy="293760"/>
                <wp:effectExtent l="19050" t="19050" r="32385" b="3048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12024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7EAC0" id="Ink 636" o:spid="_x0000_s1026" type="#_x0000_t75" style="position:absolute;margin-left:463.3pt;margin-top:-11.9pt;width:10.8pt;height:24.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">
                <v:imagedata r:id="rId11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111B4074" wp14:editId="4D32477F">
                <wp:simplePos x="0" y="0"/>
                <wp:positionH relativeFrom="column">
                  <wp:posOffset>5924491</wp:posOffset>
                </wp:positionH>
                <wp:positionV relativeFrom="paragraph">
                  <wp:posOffset>-37851</wp:posOffset>
                </wp:positionV>
                <wp:extent cx="6120" cy="136080"/>
                <wp:effectExtent l="38100" t="19050" r="32385" b="1651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61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69B0E" id="Ink 635" o:spid="_x0000_s1026" type="#_x0000_t75" style="position:absolute;margin-left:465.95pt;margin-top:-3.65pt;width:1.65pt;height:12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">
                <v:imagedata r:id="rId11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0E710DCB" wp14:editId="111C36E6">
                <wp:simplePos x="0" y="0"/>
                <wp:positionH relativeFrom="column">
                  <wp:posOffset>5837371</wp:posOffset>
                </wp:positionH>
                <wp:positionV relativeFrom="paragraph">
                  <wp:posOffset>-7251</wp:posOffset>
                </wp:positionV>
                <wp:extent cx="107640" cy="66240"/>
                <wp:effectExtent l="38100" t="38100" r="26035" b="2921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076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6C5C2" id="Ink 634" o:spid="_x0000_s1026" type="#_x0000_t75" style="position:absolute;margin-left:459pt;margin-top:-1.2pt;width:9.85pt;height:6.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">
                <v:imagedata r:id="rId115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2B725310" wp14:editId="5C15A568">
                <wp:simplePos x="0" y="0"/>
                <wp:positionH relativeFrom="column">
                  <wp:posOffset>5775091</wp:posOffset>
                </wp:positionH>
                <wp:positionV relativeFrom="paragraph">
                  <wp:posOffset>-90411</wp:posOffset>
                </wp:positionV>
                <wp:extent cx="37800" cy="235800"/>
                <wp:effectExtent l="19050" t="19050" r="38735" b="31115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3780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1092E" id="Ink 633" o:spid="_x0000_s1026" type="#_x0000_t75" style="position:absolute;margin-left:454.1pt;margin-top:-7.75pt;width:4.35pt;height:19.8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">
                <v:imagedata r:id="rId11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5A0FCC49" wp14:editId="160C64FF">
                <wp:simplePos x="0" y="0"/>
                <wp:positionH relativeFrom="column">
                  <wp:posOffset>5585011</wp:posOffset>
                </wp:positionH>
                <wp:positionV relativeFrom="paragraph">
                  <wp:posOffset>83109</wp:posOffset>
                </wp:positionV>
                <wp:extent cx="99360" cy="12240"/>
                <wp:effectExtent l="19050" t="19050" r="34290" b="26035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993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197C4" id="Ink 632" o:spid="_x0000_s1026" type="#_x0000_t75" style="position:absolute;margin-left:439.1pt;margin-top:5.85pt;width:9.1pt;height:2.3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">
                <v:imagedata r:id="rId115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42749473" wp14:editId="28BB1253">
                <wp:simplePos x="0" y="0"/>
                <wp:positionH relativeFrom="column">
                  <wp:posOffset>5563051</wp:posOffset>
                </wp:positionH>
                <wp:positionV relativeFrom="paragraph">
                  <wp:posOffset>43869</wp:posOffset>
                </wp:positionV>
                <wp:extent cx="81720" cy="2880"/>
                <wp:effectExtent l="19050" t="38100" r="33020" b="3556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81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37834" id="Ink 631" o:spid="_x0000_s1026" type="#_x0000_t75" style="position:absolute;margin-left:437.4pt;margin-top:2.95pt;width:7.8pt;height:1.3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">
                <v:imagedata r:id="rId11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080ABDAA" wp14:editId="1A89BA2D">
                <wp:simplePos x="0" y="0"/>
                <wp:positionH relativeFrom="column">
                  <wp:posOffset>5479891</wp:posOffset>
                </wp:positionH>
                <wp:positionV relativeFrom="paragraph">
                  <wp:posOffset>8949</wp:posOffset>
                </wp:positionV>
                <wp:extent cx="34560" cy="242640"/>
                <wp:effectExtent l="38100" t="19050" r="41910" b="2413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3456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3681C" id="Ink 630" o:spid="_x0000_s1026" type="#_x0000_t75" style="position:absolute;margin-left:430.85pt;margin-top:.05pt;width:3.95pt;height:20.4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">
                <v:imagedata r:id="rId115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6A45D9D1" wp14:editId="0D2B86E8">
                <wp:simplePos x="0" y="0"/>
                <wp:positionH relativeFrom="column">
                  <wp:posOffset>5434171</wp:posOffset>
                </wp:positionH>
                <wp:positionV relativeFrom="paragraph">
                  <wp:posOffset>7869</wp:posOffset>
                </wp:positionV>
                <wp:extent cx="65520" cy="114120"/>
                <wp:effectExtent l="19050" t="19050" r="29845" b="1968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655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01D95" id="Ink 629" o:spid="_x0000_s1026" type="#_x0000_t75" style="position:absolute;margin-left:427.25pt;margin-top:-.05pt;width:6.45pt;height:10.3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">
                <v:imagedata r:id="rId11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75BE59A7" wp14:editId="0E5A2F7F">
                <wp:simplePos x="0" y="0"/>
                <wp:positionH relativeFrom="column">
                  <wp:posOffset>3873571</wp:posOffset>
                </wp:positionH>
                <wp:positionV relativeFrom="paragraph">
                  <wp:posOffset>-144411</wp:posOffset>
                </wp:positionV>
                <wp:extent cx="1193040" cy="590760"/>
                <wp:effectExtent l="19050" t="19050" r="26670" b="19050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1193040" cy="59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0344A" id="Ink 625" o:spid="_x0000_s1026" type="#_x0000_t75" style="position:absolute;margin-left:304.35pt;margin-top:-12pt;width:95.3pt;height:47.8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">
                <v:imagedata r:id="rId11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19657EA9" wp14:editId="09EE052B">
                <wp:simplePos x="0" y="0"/>
                <wp:positionH relativeFrom="column">
                  <wp:posOffset>4670611</wp:posOffset>
                </wp:positionH>
                <wp:positionV relativeFrom="paragraph">
                  <wp:posOffset>12606</wp:posOffset>
                </wp:positionV>
                <wp:extent cx="344160" cy="23040"/>
                <wp:effectExtent l="76200" t="171450" r="75565" b="18669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3441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CB483" id="Ink 623" o:spid="_x0000_s1026" type="#_x0000_t75" style="position:absolute;margin-left:364pt;margin-top:-6.35pt;width:34.65pt;height:16.4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">
                <v:imagedata r:id="rId11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19BA078F" wp14:editId="3FA2D726">
                <wp:simplePos x="0" y="0"/>
                <wp:positionH relativeFrom="column">
                  <wp:posOffset>4788691</wp:posOffset>
                </wp:positionH>
                <wp:positionV relativeFrom="paragraph">
                  <wp:posOffset>-59034</wp:posOffset>
                </wp:positionV>
                <wp:extent cx="41760" cy="206280"/>
                <wp:effectExtent l="19050" t="19050" r="15875" b="2286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4176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DFD59" id="Ink 620" o:spid="_x0000_s1026" type="#_x0000_t75" style="position:absolute;margin-left:376.4pt;margin-top:-5.3pt;width:4.65pt;height:17.6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">
                <v:imagedata r:id="rId11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461D75E5" wp14:editId="3A6C0BDE">
                <wp:simplePos x="0" y="0"/>
                <wp:positionH relativeFrom="column">
                  <wp:posOffset>4736131</wp:posOffset>
                </wp:positionH>
                <wp:positionV relativeFrom="paragraph">
                  <wp:posOffset>-41394</wp:posOffset>
                </wp:positionV>
                <wp:extent cx="76320" cy="86400"/>
                <wp:effectExtent l="19050" t="38100" r="19050" b="27940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763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441C6" id="Ink 619" o:spid="_x0000_s1026" type="#_x0000_t75" style="position:absolute;margin-left:372.25pt;margin-top:-3.9pt;width:7.3pt;height:8.1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">
                <v:imagedata r:id="rId11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77D91ED8" wp14:editId="6E995F7F">
                <wp:simplePos x="0" y="0"/>
                <wp:positionH relativeFrom="column">
                  <wp:posOffset>3964651</wp:posOffset>
                </wp:positionH>
                <wp:positionV relativeFrom="paragraph">
                  <wp:posOffset>-24474</wp:posOffset>
                </wp:positionV>
                <wp:extent cx="363960" cy="63000"/>
                <wp:effectExtent l="95250" t="171450" r="131445" b="18478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3639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D33B1" id="Ink 617" o:spid="_x0000_s1026" type="#_x0000_t75" style="position:absolute;margin-left:308.45pt;margin-top:-9.95pt;width:36.2pt;height:20.8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">
                <v:imagedata r:id="rId11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106069DF" wp14:editId="63AC2DCC">
                <wp:simplePos x="0" y="0"/>
                <wp:positionH relativeFrom="column">
                  <wp:posOffset>3608611</wp:posOffset>
                </wp:positionH>
                <wp:positionV relativeFrom="paragraph">
                  <wp:posOffset>-119514</wp:posOffset>
                </wp:positionV>
                <wp:extent cx="300240" cy="289080"/>
                <wp:effectExtent l="38100" t="38100" r="24130" b="3492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30024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C798C" id="Ink 610" o:spid="_x0000_s1026" type="#_x0000_t75" style="position:absolute;margin-left:283.5pt;margin-top:-10.05pt;width:25pt;height:24.0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">
                <v:imagedata r:id="rId11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3090DAEE" wp14:editId="74E04BE1">
                <wp:simplePos x="0" y="0"/>
                <wp:positionH relativeFrom="column">
                  <wp:posOffset>3728851</wp:posOffset>
                </wp:positionH>
                <wp:positionV relativeFrom="paragraph">
                  <wp:posOffset>-12234</wp:posOffset>
                </wp:positionV>
                <wp:extent cx="143280" cy="92880"/>
                <wp:effectExtent l="19050" t="38100" r="9525" b="4064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1432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9661A" id="Ink 609" o:spid="_x0000_s1026" type="#_x0000_t75" style="position:absolute;margin-left:292.95pt;margin-top:-1.6pt;width:12.6pt;height:8.6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">
                <v:imagedata r:id="rId11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2E71055F" wp14:editId="115ABBD9">
                <wp:simplePos x="0" y="0"/>
                <wp:positionH relativeFrom="column">
                  <wp:posOffset>4399531</wp:posOffset>
                </wp:positionH>
                <wp:positionV relativeFrom="paragraph">
                  <wp:posOffset>163806</wp:posOffset>
                </wp:positionV>
                <wp:extent cx="112320" cy="9000"/>
                <wp:effectExtent l="19050" t="38100" r="21590" b="2921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1123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D237C" id="Ink 606" o:spid="_x0000_s1026" type="#_x0000_t75" style="position:absolute;margin-left:345.75pt;margin-top:12.25pt;width:10.2pt;height:1.9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">
                <v:imagedata r:id="rId11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2AB04AF7" wp14:editId="3A807052">
                <wp:simplePos x="0" y="0"/>
                <wp:positionH relativeFrom="column">
                  <wp:posOffset>4388731</wp:posOffset>
                </wp:positionH>
                <wp:positionV relativeFrom="paragraph">
                  <wp:posOffset>120966</wp:posOffset>
                </wp:positionV>
                <wp:extent cx="91440" cy="9000"/>
                <wp:effectExtent l="19050" t="38100" r="22860" b="2921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914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E6CC2" id="Ink 605" o:spid="_x0000_s1026" type="#_x0000_t75" style="position:absolute;margin-left:344.9pt;margin-top:8.85pt;width:8.5pt;height:2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">
                <v:imagedata r:id="rId11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6EBBE792" wp14:editId="2AA7F833">
                <wp:simplePos x="0" y="0"/>
                <wp:positionH relativeFrom="column">
                  <wp:posOffset>4115131</wp:posOffset>
                </wp:positionH>
                <wp:positionV relativeFrom="paragraph">
                  <wp:posOffset>-50034</wp:posOffset>
                </wp:positionV>
                <wp:extent cx="5760" cy="190080"/>
                <wp:effectExtent l="38100" t="19050" r="32385" b="19685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57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AAEA3" id="Ink 602" o:spid="_x0000_s1026" type="#_x0000_t75" style="position:absolute;margin-left:323.55pt;margin-top:-4.6pt;width:1.5pt;height:16.2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">
                <v:imagedata r:id="rId11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6EB832AB" wp14:editId="1258F7BE">
                <wp:simplePos x="0" y="0"/>
                <wp:positionH relativeFrom="column">
                  <wp:posOffset>4030891</wp:posOffset>
                </wp:positionH>
                <wp:positionV relativeFrom="paragraph">
                  <wp:posOffset>-16194</wp:posOffset>
                </wp:positionV>
                <wp:extent cx="92160" cy="95760"/>
                <wp:effectExtent l="19050" t="38100" r="22225" b="3810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921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E424E" id="Ink 601" o:spid="_x0000_s1026" type="#_x0000_t75" style="position:absolute;margin-left:316.75pt;margin-top:-1.95pt;width:8.55pt;height:8.9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">
                <v:imagedata r:id="rId1183" o:title=""/>
              </v:shape>
            </w:pict>
          </mc:Fallback>
        </mc:AlternateContent>
      </w:r>
      <w:r w:rsidR="00024412">
        <w:rPr>
          <w:rFonts w:ascii="Times New Roman" w:hAnsi="Times New Roman" w:cs="Times New Roman"/>
        </w:rPr>
        <w:t>Example 3: Is ΔABC similar to ΔCDE?</w:t>
      </w:r>
    </w:p>
    <w:p w14:paraId="3652D2FD" w14:textId="0A1B0FE9" w:rsidR="00024412" w:rsidRDefault="00A07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4B3E19BD" wp14:editId="5798D086">
                <wp:simplePos x="0" y="0"/>
                <wp:positionH relativeFrom="column">
                  <wp:posOffset>6256051</wp:posOffset>
                </wp:positionH>
                <wp:positionV relativeFrom="paragraph">
                  <wp:posOffset>119169</wp:posOffset>
                </wp:positionV>
                <wp:extent cx="100080" cy="113040"/>
                <wp:effectExtent l="38100" t="38100" r="33655" b="3937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1000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D0A94" id="Ink 651" o:spid="_x0000_s1026" type="#_x0000_t75" style="position:absolute;margin-left:491.95pt;margin-top:8.75pt;width:9.25pt;height:10.2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">
                <v:imagedata r:id="rId11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22FDDB1E" wp14:editId="5C31118A">
                <wp:simplePos x="0" y="0"/>
                <wp:positionH relativeFrom="column">
                  <wp:posOffset>6123211</wp:posOffset>
                </wp:positionH>
                <wp:positionV relativeFrom="paragraph">
                  <wp:posOffset>96489</wp:posOffset>
                </wp:positionV>
                <wp:extent cx="31320" cy="16200"/>
                <wp:effectExtent l="38100" t="38100" r="45085" b="4127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313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7A08A" id="Ink 649" o:spid="_x0000_s1026" type="#_x0000_t75" style="position:absolute;margin-left:481.5pt;margin-top:6.95pt;width:3.75pt;height:2.6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">
                <v:imagedata r:id="rId11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713971C4" wp14:editId="103BA195">
                <wp:simplePos x="0" y="0"/>
                <wp:positionH relativeFrom="column">
                  <wp:posOffset>5595811</wp:posOffset>
                </wp:positionH>
                <wp:positionV relativeFrom="paragraph">
                  <wp:posOffset>147609</wp:posOffset>
                </wp:positionV>
                <wp:extent cx="61200" cy="3240"/>
                <wp:effectExtent l="38100" t="38100" r="34290" b="3492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612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F5D4B" id="Ink 644" o:spid="_x0000_s1026" type="#_x0000_t75" style="position:absolute;margin-left:439.95pt;margin-top:11.05pt;width:6.1pt;height:1.3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">
                <v:imagedata r:id="rId118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6881C978" wp14:editId="6B6F71D5">
                <wp:simplePos x="0" y="0"/>
                <wp:positionH relativeFrom="column">
                  <wp:posOffset>4678891</wp:posOffset>
                </wp:positionH>
                <wp:positionV relativeFrom="paragraph">
                  <wp:posOffset>148746</wp:posOffset>
                </wp:positionV>
                <wp:extent cx="416880" cy="27360"/>
                <wp:effectExtent l="57150" t="171450" r="116840" b="20129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4168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9DB11" id="Ink 624" o:spid="_x0000_s1026" type="#_x0000_t75" style="position:absolute;margin-left:364.6pt;margin-top:4.4pt;width:40.45pt;height:16.6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">
                <v:imagedata r:id="rId11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10EA2A38" wp14:editId="0C0EEE26">
                <wp:simplePos x="0" y="0"/>
                <wp:positionH relativeFrom="column">
                  <wp:posOffset>4687891</wp:posOffset>
                </wp:positionH>
                <wp:positionV relativeFrom="paragraph">
                  <wp:posOffset>39666</wp:posOffset>
                </wp:positionV>
                <wp:extent cx="145080" cy="187200"/>
                <wp:effectExtent l="38100" t="38100" r="45720" b="4191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1450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802D8" id="Ink 622" o:spid="_x0000_s1026" type="#_x0000_t75" style="position:absolute;margin-left:368.5pt;margin-top:2.45pt;width:12.7pt;height:16.0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">
                <v:imagedata r:id="rId119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3BCD7ECE" wp14:editId="692C659C">
                <wp:simplePos x="0" y="0"/>
                <wp:positionH relativeFrom="column">
                  <wp:posOffset>4673131</wp:posOffset>
                </wp:positionH>
                <wp:positionV relativeFrom="paragraph">
                  <wp:posOffset>-10014</wp:posOffset>
                </wp:positionV>
                <wp:extent cx="302040" cy="35280"/>
                <wp:effectExtent l="38100" t="38100" r="41275" b="4127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3020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3B3A9" id="Ink 621" o:spid="_x0000_s1026" type="#_x0000_t75" style="position:absolute;margin-left:367.3pt;margin-top:-1.45pt;width:25.1pt;height:4.1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">
                <v:imagedata r:id="rId11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4A07D751" wp14:editId="3573D52F">
                <wp:simplePos x="0" y="0"/>
                <wp:positionH relativeFrom="column">
                  <wp:posOffset>4062571</wp:posOffset>
                </wp:positionH>
                <wp:positionV relativeFrom="paragraph">
                  <wp:posOffset>94386</wp:posOffset>
                </wp:positionV>
                <wp:extent cx="101160" cy="147240"/>
                <wp:effectExtent l="19050" t="38100" r="32385" b="2476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1011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66451" id="Ink 604" o:spid="_x0000_s1026" type="#_x0000_t75" style="position:absolute;margin-left:319.25pt;margin-top:6.8pt;width:9.25pt;height:12.9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">
                <v:imagedata r:id="rId11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39F8C18D" wp14:editId="470C1F0D">
                <wp:simplePos x="0" y="0"/>
                <wp:positionH relativeFrom="column">
                  <wp:posOffset>3968971</wp:posOffset>
                </wp:positionH>
                <wp:positionV relativeFrom="paragraph">
                  <wp:posOffset>24186</wp:posOffset>
                </wp:positionV>
                <wp:extent cx="227520" cy="19800"/>
                <wp:effectExtent l="19050" t="19050" r="20320" b="18415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2275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3A1F5" id="Ink 603" o:spid="_x0000_s1026" type="#_x0000_t75" style="position:absolute;margin-left:311.85pt;margin-top:1.25pt;width:19.2pt;height:2.9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">
                <v:imagedata r:id="rId1199" o:title=""/>
              </v:shape>
            </w:pict>
          </mc:Fallback>
        </mc:AlternateContent>
      </w:r>
    </w:p>
    <w:p w14:paraId="2274F2ED" w14:textId="4C98D282" w:rsidR="00024412" w:rsidRDefault="00FC2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1DD0B22D" wp14:editId="178C82A4">
                <wp:simplePos x="0" y="0"/>
                <wp:positionH relativeFrom="column">
                  <wp:posOffset>2456971</wp:posOffset>
                </wp:positionH>
                <wp:positionV relativeFrom="paragraph">
                  <wp:posOffset>2287552</wp:posOffset>
                </wp:positionV>
                <wp:extent cx="92880" cy="144000"/>
                <wp:effectExtent l="38100" t="38100" r="40640" b="2794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928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BD961" id="Ink 825" o:spid="_x0000_s1026" type="#_x0000_t75" style="position:absolute;margin-left:192.8pt;margin-top:179.45pt;width:8.6pt;height:12.7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">
                <v:imagedata r:id="rId12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102BDF2E" wp14:editId="22DAD0EF">
                <wp:simplePos x="0" y="0"/>
                <wp:positionH relativeFrom="column">
                  <wp:posOffset>2523211</wp:posOffset>
                </wp:positionH>
                <wp:positionV relativeFrom="paragraph">
                  <wp:posOffset>2333272</wp:posOffset>
                </wp:positionV>
                <wp:extent cx="690480" cy="714240"/>
                <wp:effectExtent l="19050" t="38100" r="33655" b="4826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690480" cy="71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566A0" id="Ink 824" o:spid="_x0000_s1026" type="#_x0000_t75" style="position:absolute;margin-left:198.05pt;margin-top:183.05pt;width:55.65pt;height:57.6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">
                <v:imagedata r:id="rId12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73A70FEB" wp14:editId="1ED69916">
                <wp:simplePos x="0" y="0"/>
                <wp:positionH relativeFrom="column">
                  <wp:posOffset>2267971</wp:posOffset>
                </wp:positionH>
                <wp:positionV relativeFrom="paragraph">
                  <wp:posOffset>2256952</wp:posOffset>
                </wp:positionV>
                <wp:extent cx="156960" cy="37800"/>
                <wp:effectExtent l="19050" t="19050" r="33655" b="19685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1569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E16CA" id="Ink 823" o:spid="_x0000_s1026" type="#_x0000_t75" style="position:absolute;margin-left:177.95pt;margin-top:177.05pt;width:13.65pt;height:4.3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">
                <v:imagedata r:id="rId120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4ACABE8B" wp14:editId="6E28D588">
                <wp:simplePos x="0" y="0"/>
                <wp:positionH relativeFrom="column">
                  <wp:posOffset>2252851</wp:posOffset>
                </wp:positionH>
                <wp:positionV relativeFrom="paragraph">
                  <wp:posOffset>2322832</wp:posOffset>
                </wp:positionV>
                <wp:extent cx="81720" cy="22320"/>
                <wp:effectExtent l="19050" t="19050" r="33020" b="15875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81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46401" id="Ink 822" o:spid="_x0000_s1026" type="#_x0000_t75" style="position:absolute;margin-left:176.75pt;margin-top:182.25pt;width:7.8pt;height:3.0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">
                <v:imagedata r:id="rId120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4FB80BE0" wp14:editId="2E056EBA">
                <wp:simplePos x="0" y="0"/>
                <wp:positionH relativeFrom="column">
                  <wp:posOffset>2236651</wp:posOffset>
                </wp:positionH>
                <wp:positionV relativeFrom="paragraph">
                  <wp:posOffset>2293672</wp:posOffset>
                </wp:positionV>
                <wp:extent cx="92520" cy="97560"/>
                <wp:effectExtent l="19050" t="38100" r="22225" b="36195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925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B728F" id="Ink 821" o:spid="_x0000_s1026" type="#_x0000_t75" style="position:absolute;margin-left:175.45pt;margin-top:179.95pt;width:8.65pt;height:9.0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">
                <v:imagedata r:id="rId120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2108BC2E" wp14:editId="1658DC04">
                <wp:simplePos x="0" y="0"/>
                <wp:positionH relativeFrom="column">
                  <wp:posOffset>2028211</wp:posOffset>
                </wp:positionH>
                <wp:positionV relativeFrom="paragraph">
                  <wp:posOffset>2305912</wp:posOffset>
                </wp:positionV>
                <wp:extent cx="168840" cy="128880"/>
                <wp:effectExtent l="38100" t="19050" r="22225" b="2413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1688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B9A62" id="Ink 820" o:spid="_x0000_s1026" type="#_x0000_t75" style="position:absolute;margin-left:159.05pt;margin-top:180.9pt;width:14.65pt;height:11.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">
                <v:imagedata r:id="rId12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5C52790E" wp14:editId="665A3F70">
                <wp:simplePos x="0" y="0"/>
                <wp:positionH relativeFrom="column">
                  <wp:posOffset>2065651</wp:posOffset>
                </wp:positionH>
                <wp:positionV relativeFrom="paragraph">
                  <wp:posOffset>2337232</wp:posOffset>
                </wp:positionV>
                <wp:extent cx="78840" cy="90360"/>
                <wp:effectExtent l="19050" t="38100" r="16510" b="2413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788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7A9FA" id="Ink 819" o:spid="_x0000_s1026" type="#_x0000_t75" style="position:absolute;margin-left:162pt;margin-top:183.4pt;width:7.5pt;height:8.4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">
                <v:imagedata r:id="rId12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2831A76B" wp14:editId="6AD553AA">
                <wp:simplePos x="0" y="0"/>
                <wp:positionH relativeFrom="column">
                  <wp:posOffset>1892491</wp:posOffset>
                </wp:positionH>
                <wp:positionV relativeFrom="paragraph">
                  <wp:posOffset>2316712</wp:posOffset>
                </wp:positionV>
                <wp:extent cx="122400" cy="134280"/>
                <wp:effectExtent l="38100" t="38100" r="30480" b="37465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1224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6038E" id="Ink 818" o:spid="_x0000_s1026" type="#_x0000_t75" style="position:absolute;margin-left:148.35pt;margin-top:181.75pt;width:11pt;height:11.8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">
                <v:imagedata r:id="rId12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09F64996" wp14:editId="2C9D39E0">
                <wp:simplePos x="0" y="0"/>
                <wp:positionH relativeFrom="column">
                  <wp:posOffset>1708531</wp:posOffset>
                </wp:positionH>
                <wp:positionV relativeFrom="paragraph">
                  <wp:posOffset>2287192</wp:posOffset>
                </wp:positionV>
                <wp:extent cx="111960" cy="153720"/>
                <wp:effectExtent l="19050" t="38100" r="40640" b="3683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1119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CD914" id="Ink 817" o:spid="_x0000_s1026" type="#_x0000_t75" style="position:absolute;margin-left:133.9pt;margin-top:179.45pt;width:10.1pt;height:13.4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">
                <v:imagedata r:id="rId12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33AFF3B8" wp14:editId="5BEFE253">
                <wp:simplePos x="0" y="0"/>
                <wp:positionH relativeFrom="column">
                  <wp:posOffset>1387771</wp:posOffset>
                </wp:positionH>
                <wp:positionV relativeFrom="paragraph">
                  <wp:posOffset>2359552</wp:posOffset>
                </wp:positionV>
                <wp:extent cx="204840" cy="54360"/>
                <wp:effectExtent l="19050" t="38100" r="24130" b="4127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20484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6F8BF" id="Ink 816" o:spid="_x0000_s1026" type="#_x0000_t75" style="position:absolute;margin-left:108.6pt;margin-top:185.15pt;width:17.5pt;height:5.6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">
                <v:imagedata r:id="rId12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0D0FFC8D" wp14:editId="496DDA86">
                <wp:simplePos x="0" y="0"/>
                <wp:positionH relativeFrom="column">
                  <wp:posOffset>426211</wp:posOffset>
                </wp:positionH>
                <wp:positionV relativeFrom="paragraph">
                  <wp:posOffset>2524792</wp:posOffset>
                </wp:positionV>
                <wp:extent cx="7200" cy="89280"/>
                <wp:effectExtent l="38100" t="19050" r="31115" b="2540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72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35ACA" id="Ink 815" o:spid="_x0000_s1026" type="#_x0000_t75" style="position:absolute;margin-left:33pt;margin-top:198.15pt;width:1.65pt;height:8.4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">
                <v:imagedata r:id="rId12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1B2D8EA2" wp14:editId="7DFBC234">
                <wp:simplePos x="0" y="0"/>
                <wp:positionH relativeFrom="column">
                  <wp:posOffset>271771</wp:posOffset>
                </wp:positionH>
                <wp:positionV relativeFrom="paragraph">
                  <wp:posOffset>2380072</wp:posOffset>
                </wp:positionV>
                <wp:extent cx="97920" cy="113040"/>
                <wp:effectExtent l="57150" t="38100" r="16510" b="3937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979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9AB7F" id="Ink 814" o:spid="_x0000_s1026" type="#_x0000_t75" style="position:absolute;margin-left:20.75pt;margin-top:186.75pt;width:9pt;height:10.2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">
                <v:imagedata r:id="rId12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01BF11AE" wp14:editId="5BF06468">
                <wp:simplePos x="0" y="0"/>
                <wp:positionH relativeFrom="column">
                  <wp:posOffset>94291</wp:posOffset>
                </wp:positionH>
                <wp:positionV relativeFrom="paragraph">
                  <wp:posOffset>2351632</wp:posOffset>
                </wp:positionV>
                <wp:extent cx="151200" cy="163800"/>
                <wp:effectExtent l="38100" t="38100" r="39370" b="46355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1512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2412E" id="Ink 813" o:spid="_x0000_s1026" type="#_x0000_t75" style="position:absolute;margin-left:6.75pt;margin-top:184.5pt;width:13.2pt;height:14.2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">
                <v:imagedata r:id="rId12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25A2BC3C" wp14:editId="28F6E4C9">
                <wp:simplePos x="0" y="0"/>
                <wp:positionH relativeFrom="column">
                  <wp:posOffset>1222531</wp:posOffset>
                </wp:positionH>
                <wp:positionV relativeFrom="paragraph">
                  <wp:posOffset>2332912</wp:posOffset>
                </wp:positionV>
                <wp:extent cx="118080" cy="119880"/>
                <wp:effectExtent l="38100" t="38100" r="15875" b="5207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1180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7FAC9" id="Ink 812" o:spid="_x0000_s1026" type="#_x0000_t75" style="position:absolute;margin-left:95.6pt;margin-top:183.05pt;width:10.65pt;height:10.7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">
                <v:imagedata r:id="rId12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6A4EEF4C" wp14:editId="0752024C">
                <wp:simplePos x="0" y="0"/>
                <wp:positionH relativeFrom="column">
                  <wp:posOffset>1076011</wp:posOffset>
                </wp:positionH>
                <wp:positionV relativeFrom="paragraph">
                  <wp:posOffset>2316352</wp:posOffset>
                </wp:positionV>
                <wp:extent cx="135000" cy="145080"/>
                <wp:effectExtent l="38100" t="38100" r="36830" b="45720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1350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5DC39" id="Ink 811" o:spid="_x0000_s1026" type="#_x0000_t75" style="position:absolute;margin-left:84.1pt;margin-top:181.75pt;width:12pt;height:12.7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">
                <v:imagedata r:id="rId12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2D647DED" wp14:editId="43490448">
                <wp:simplePos x="0" y="0"/>
                <wp:positionH relativeFrom="column">
                  <wp:posOffset>934531</wp:posOffset>
                </wp:positionH>
                <wp:positionV relativeFrom="paragraph">
                  <wp:posOffset>2403832</wp:posOffset>
                </wp:positionV>
                <wp:extent cx="97560" cy="23400"/>
                <wp:effectExtent l="19050" t="38100" r="36195" b="3429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975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BED8B" id="Ink 810" o:spid="_x0000_s1026" type="#_x0000_t75" style="position:absolute;margin-left:72.95pt;margin-top:188.65pt;width:9.05pt;height:3.2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">
                <v:imagedata r:id="rId12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78EECA64" wp14:editId="75B44634">
                <wp:simplePos x="0" y="0"/>
                <wp:positionH relativeFrom="column">
                  <wp:posOffset>908611</wp:posOffset>
                </wp:positionH>
                <wp:positionV relativeFrom="paragraph">
                  <wp:posOffset>2327872</wp:posOffset>
                </wp:positionV>
                <wp:extent cx="92520" cy="150120"/>
                <wp:effectExtent l="38100" t="38100" r="41275" b="40640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925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3700D" id="Ink 809" o:spid="_x0000_s1026" type="#_x0000_t75" style="position:absolute;margin-left:70.9pt;margin-top:182.65pt;width:8.65pt;height:13.1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">
                <v:imagedata r:id="rId12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778AB052" wp14:editId="148A355D">
                <wp:simplePos x="0" y="0"/>
                <wp:positionH relativeFrom="column">
                  <wp:posOffset>723571</wp:posOffset>
                </wp:positionH>
                <wp:positionV relativeFrom="paragraph">
                  <wp:posOffset>2338672</wp:posOffset>
                </wp:positionV>
                <wp:extent cx="123120" cy="149760"/>
                <wp:effectExtent l="38100" t="38100" r="48895" b="41275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1231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89056" id="Ink 808" o:spid="_x0000_s1026" type="#_x0000_t75" style="position:absolute;margin-left:56.3pt;margin-top:183.5pt;width:11.05pt;height:13.1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">
                <v:imagedata r:id="rId12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3F37FE4E" wp14:editId="6B5F9D3E">
                <wp:simplePos x="0" y="0"/>
                <wp:positionH relativeFrom="column">
                  <wp:posOffset>5468731</wp:posOffset>
                </wp:positionH>
                <wp:positionV relativeFrom="paragraph">
                  <wp:posOffset>2930886</wp:posOffset>
                </wp:positionV>
                <wp:extent cx="115560" cy="190440"/>
                <wp:effectExtent l="38100" t="38100" r="37465" b="19685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1155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055FC" id="Ink 804" o:spid="_x0000_s1026" type="#_x0000_t75" style="position:absolute;margin-left:429.95pt;margin-top:230.15pt;width:10.45pt;height:16.3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">
                <v:imagedata r:id="rId12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34C5B9CE" wp14:editId="4712A185">
                <wp:simplePos x="0" y="0"/>
                <wp:positionH relativeFrom="column">
                  <wp:posOffset>5429851</wp:posOffset>
                </wp:positionH>
                <wp:positionV relativeFrom="paragraph">
                  <wp:posOffset>3091086</wp:posOffset>
                </wp:positionV>
                <wp:extent cx="2160" cy="4680"/>
                <wp:effectExtent l="38100" t="38100" r="36195" b="33655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21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63C2A" id="Ink 803" o:spid="_x0000_s1026" type="#_x0000_t75" style="position:absolute;margin-left:427.3pt;margin-top:242.95pt;width:.65pt;height:1.2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">
                <v:imagedata r:id="rId12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589206DF" wp14:editId="08F3D032">
                <wp:simplePos x="0" y="0"/>
                <wp:positionH relativeFrom="column">
                  <wp:posOffset>5257771</wp:posOffset>
                </wp:positionH>
                <wp:positionV relativeFrom="paragraph">
                  <wp:posOffset>2975886</wp:posOffset>
                </wp:positionV>
                <wp:extent cx="113400" cy="137520"/>
                <wp:effectExtent l="38100" t="38100" r="20320" b="53340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1134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E9E20" id="Ink 802" o:spid="_x0000_s1026" type="#_x0000_t75" style="position:absolute;margin-left:413.35pt;margin-top:233.65pt;width:10.3pt;height:12.2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">
                <v:imagedata r:id="rId12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12632F3E" wp14:editId="21104FB7">
                <wp:simplePos x="0" y="0"/>
                <wp:positionH relativeFrom="column">
                  <wp:posOffset>5021611</wp:posOffset>
                </wp:positionH>
                <wp:positionV relativeFrom="paragraph">
                  <wp:posOffset>3040686</wp:posOffset>
                </wp:positionV>
                <wp:extent cx="72720" cy="5040"/>
                <wp:effectExtent l="19050" t="38100" r="22860" b="33655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727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E9E51" id="Ink 801" o:spid="_x0000_s1026" type="#_x0000_t75" style="position:absolute;margin-left:394.75pt;margin-top:238.85pt;width:7.1pt;height:1.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">
                <v:imagedata r:id="rId12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35087E9D" wp14:editId="27926F3D">
                <wp:simplePos x="0" y="0"/>
                <wp:positionH relativeFrom="column">
                  <wp:posOffset>5027011</wp:posOffset>
                </wp:positionH>
                <wp:positionV relativeFrom="paragraph">
                  <wp:posOffset>3011166</wp:posOffset>
                </wp:positionV>
                <wp:extent cx="78840" cy="9720"/>
                <wp:effectExtent l="19050" t="19050" r="16510" b="28575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788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9D35F" id="Ink 800" o:spid="_x0000_s1026" type="#_x0000_t75" style="position:absolute;margin-left:395.2pt;margin-top:236.5pt;width:7.5pt;height:2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">
                <v:imagedata r:id="rId12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66F3644E" wp14:editId="3373489B">
                <wp:simplePos x="0" y="0"/>
                <wp:positionH relativeFrom="column">
                  <wp:posOffset>4587811</wp:posOffset>
                </wp:positionH>
                <wp:positionV relativeFrom="paragraph">
                  <wp:posOffset>2984886</wp:posOffset>
                </wp:positionV>
                <wp:extent cx="123840" cy="168120"/>
                <wp:effectExtent l="38100" t="38100" r="28575" b="22860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1238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B2BD8" id="Ink 799" o:spid="_x0000_s1026" type="#_x0000_t75" style="position:absolute;margin-left:360.6pt;margin-top:234.4pt;width:11.05pt;height:14.6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">
                <v:imagedata r:id="rId12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6E89136E" wp14:editId="54B77563">
                <wp:simplePos x="0" y="0"/>
                <wp:positionH relativeFrom="column">
                  <wp:posOffset>4548931</wp:posOffset>
                </wp:positionH>
                <wp:positionV relativeFrom="paragraph">
                  <wp:posOffset>3100806</wp:posOffset>
                </wp:positionV>
                <wp:extent cx="17640" cy="15480"/>
                <wp:effectExtent l="38100" t="19050" r="20955" b="22860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176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31358" id="Ink 798" o:spid="_x0000_s1026" type="#_x0000_t75" style="position:absolute;margin-left:357.55pt;margin-top:243.5pt;width:2.75pt;height:2.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">
                <v:imagedata r:id="rId12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1C1FBAAD" wp14:editId="42F88902">
                <wp:simplePos x="0" y="0"/>
                <wp:positionH relativeFrom="column">
                  <wp:posOffset>4360291</wp:posOffset>
                </wp:positionH>
                <wp:positionV relativeFrom="paragraph">
                  <wp:posOffset>3004326</wp:posOffset>
                </wp:positionV>
                <wp:extent cx="95040" cy="145440"/>
                <wp:effectExtent l="19050" t="38100" r="38735" b="2603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950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EA92E" id="Ink 797" o:spid="_x0000_s1026" type="#_x0000_t75" style="position:absolute;margin-left:342.7pt;margin-top:235.9pt;width:8.85pt;height:12.7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">
                <v:imagedata r:id="rId125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1441AB1B" wp14:editId="047752CD">
                <wp:simplePos x="0" y="0"/>
                <wp:positionH relativeFrom="column">
                  <wp:posOffset>4078051</wp:posOffset>
                </wp:positionH>
                <wp:positionV relativeFrom="paragraph">
                  <wp:posOffset>3048966</wp:posOffset>
                </wp:positionV>
                <wp:extent cx="70920" cy="5400"/>
                <wp:effectExtent l="19050" t="38100" r="24765" b="3302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709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EF253" id="Ink 796" o:spid="_x0000_s1026" type="#_x0000_t75" style="position:absolute;margin-left:320.45pt;margin-top:239.5pt;width:6.95pt;height:1.7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">
                <v:imagedata r:id="rId12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46E84F7A" wp14:editId="6A693293">
                <wp:simplePos x="0" y="0"/>
                <wp:positionH relativeFrom="column">
                  <wp:posOffset>4082011</wp:posOffset>
                </wp:positionH>
                <wp:positionV relativeFrom="paragraph">
                  <wp:posOffset>3020886</wp:posOffset>
                </wp:positionV>
                <wp:extent cx="78120" cy="7920"/>
                <wp:effectExtent l="19050" t="38100" r="17145" b="30480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781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99664" id="Ink 795" o:spid="_x0000_s1026" type="#_x0000_t75" style="position:absolute;margin-left:320.75pt;margin-top:237.15pt;width:7.45pt;height:2.0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">
                <v:imagedata r:id="rId125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6F439722" wp14:editId="3BD963B2">
                <wp:simplePos x="0" y="0"/>
                <wp:positionH relativeFrom="column">
                  <wp:posOffset>3638131</wp:posOffset>
                </wp:positionH>
                <wp:positionV relativeFrom="paragraph">
                  <wp:posOffset>2966886</wp:posOffset>
                </wp:positionV>
                <wp:extent cx="136800" cy="193320"/>
                <wp:effectExtent l="19050" t="19050" r="34925" b="3556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1368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7ED0E" id="Ink 794" o:spid="_x0000_s1026" type="#_x0000_t75" style="position:absolute;margin-left:285.8pt;margin-top:232.95pt;width:12.1pt;height:16.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">
                <v:imagedata r:id="rId12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22A5A0EE" wp14:editId="0838929B">
                <wp:simplePos x="0" y="0"/>
                <wp:positionH relativeFrom="column">
                  <wp:posOffset>3549211</wp:posOffset>
                </wp:positionH>
                <wp:positionV relativeFrom="paragraph">
                  <wp:posOffset>3090366</wp:posOffset>
                </wp:positionV>
                <wp:extent cx="12600" cy="34560"/>
                <wp:effectExtent l="38100" t="38100" r="26035" b="22860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126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22434" id="Ink 793" o:spid="_x0000_s1026" type="#_x0000_t75" style="position:absolute;margin-left:278.8pt;margin-top:242.7pt;width:2.4pt;height:4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">
                <v:imagedata r:id="rId125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7F1A5D7B" wp14:editId="1CC2F550">
                <wp:simplePos x="0" y="0"/>
                <wp:positionH relativeFrom="column">
                  <wp:posOffset>3360931</wp:posOffset>
                </wp:positionH>
                <wp:positionV relativeFrom="paragraph">
                  <wp:posOffset>3006846</wp:posOffset>
                </wp:positionV>
                <wp:extent cx="96120" cy="144720"/>
                <wp:effectExtent l="19050" t="38100" r="37465" b="46355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961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39EE9" id="Ink 792" o:spid="_x0000_s1026" type="#_x0000_t75" style="position:absolute;margin-left:264pt;margin-top:236.1pt;width:8.85pt;height:12.7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">
                <v:imagedata r:id="rId12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08C7C81A" wp14:editId="0D766403">
                <wp:simplePos x="0" y="0"/>
                <wp:positionH relativeFrom="column">
                  <wp:posOffset>5432011</wp:posOffset>
                </wp:positionH>
                <wp:positionV relativeFrom="paragraph">
                  <wp:posOffset>2678166</wp:posOffset>
                </wp:positionV>
                <wp:extent cx="151560" cy="20160"/>
                <wp:effectExtent l="19050" t="38100" r="20320" b="37465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1515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068F9" id="Ink 791" o:spid="_x0000_s1026" type="#_x0000_t75" style="position:absolute;margin-left:427.05pt;margin-top:210.25pt;width:13.3pt;height:2.9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">
                <v:imagedata r:id="rId12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6B1154D1" wp14:editId="7BDA46C6">
                <wp:simplePos x="0" y="0"/>
                <wp:positionH relativeFrom="column">
                  <wp:posOffset>5406091</wp:posOffset>
                </wp:positionH>
                <wp:positionV relativeFrom="paragraph">
                  <wp:posOffset>2720646</wp:posOffset>
                </wp:positionV>
                <wp:extent cx="99000" cy="111240"/>
                <wp:effectExtent l="38100" t="38100" r="53975" b="22225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990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4ADB4" id="Ink 790" o:spid="_x0000_s1026" type="#_x0000_t75" style="position:absolute;margin-left:425.05pt;margin-top:213.55pt;width:9.15pt;height:10.0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">
                <v:imagedata r:id="rId12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3A658821" wp14:editId="586FCDFB">
                <wp:simplePos x="0" y="0"/>
                <wp:positionH relativeFrom="column">
                  <wp:posOffset>5341291</wp:posOffset>
                </wp:positionH>
                <wp:positionV relativeFrom="paragraph">
                  <wp:posOffset>2775366</wp:posOffset>
                </wp:positionV>
                <wp:extent cx="10080" cy="21960"/>
                <wp:effectExtent l="19050" t="19050" r="28575" b="1651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100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7A171" id="Ink 789" o:spid="_x0000_s1026" type="#_x0000_t75" style="position:absolute;margin-left:419.9pt;margin-top:217.9pt;width:2.15pt;height:3.1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">
                <v:imagedata r:id="rId12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579DC578" wp14:editId="59B6CC76">
                <wp:simplePos x="0" y="0"/>
                <wp:positionH relativeFrom="column">
                  <wp:posOffset>5162731</wp:posOffset>
                </wp:positionH>
                <wp:positionV relativeFrom="paragraph">
                  <wp:posOffset>2685726</wp:posOffset>
                </wp:positionV>
                <wp:extent cx="133560" cy="118080"/>
                <wp:effectExtent l="38100" t="19050" r="38100" b="34925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1335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348DC" id="Ink 788" o:spid="_x0000_s1026" type="#_x0000_t75" style="position:absolute;margin-left:405.85pt;margin-top:210.8pt;width:11.8pt;height:10.6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">
                <v:imagedata r:id="rId12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2A0690F3" wp14:editId="21A9C8E6">
                <wp:simplePos x="0" y="0"/>
                <wp:positionH relativeFrom="column">
                  <wp:posOffset>5182891</wp:posOffset>
                </wp:positionH>
                <wp:positionV relativeFrom="paragraph">
                  <wp:posOffset>2598606</wp:posOffset>
                </wp:positionV>
                <wp:extent cx="239040" cy="21960"/>
                <wp:effectExtent l="19050" t="38100" r="27940" b="3556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2390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0448D" id="Ink 787" o:spid="_x0000_s1026" type="#_x0000_t75" style="position:absolute;margin-left:407.45pt;margin-top:203.95pt;width:20.15pt;height:3.0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">
                <v:imagedata r:id="rId12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7385F8A2" wp14:editId="0FE06EEB">
                <wp:simplePos x="0" y="0"/>
                <wp:positionH relativeFrom="column">
                  <wp:posOffset>5257411</wp:posOffset>
                </wp:positionH>
                <wp:positionV relativeFrom="paragraph">
                  <wp:posOffset>2429406</wp:posOffset>
                </wp:positionV>
                <wp:extent cx="107280" cy="143280"/>
                <wp:effectExtent l="19050" t="38100" r="26670" b="28575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1072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15DAE" id="Ink 786" o:spid="_x0000_s1026" type="#_x0000_t75" style="position:absolute;margin-left:413.3pt;margin-top:190.65pt;width:9.8pt;height:12.6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">
                <v:imagedata r:id="rId12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469D8563" wp14:editId="4FEB2782">
                <wp:simplePos x="0" y="0"/>
                <wp:positionH relativeFrom="column">
                  <wp:posOffset>4956091</wp:posOffset>
                </wp:positionH>
                <wp:positionV relativeFrom="paragraph">
                  <wp:posOffset>2582046</wp:posOffset>
                </wp:positionV>
                <wp:extent cx="113400" cy="2160"/>
                <wp:effectExtent l="19050" t="38100" r="20320" b="36195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1134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82FC8" id="Ink 785" o:spid="_x0000_s1026" type="#_x0000_t75" style="position:absolute;margin-left:389.6pt;margin-top:202.95pt;width:10.3pt;height:.9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">
                <v:imagedata r:id="rId12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33BA457F" wp14:editId="5664EC3E">
                <wp:simplePos x="0" y="0"/>
                <wp:positionH relativeFrom="column">
                  <wp:posOffset>4959331</wp:posOffset>
                </wp:positionH>
                <wp:positionV relativeFrom="paragraph">
                  <wp:posOffset>2532726</wp:posOffset>
                </wp:positionV>
                <wp:extent cx="80640" cy="6480"/>
                <wp:effectExtent l="19050" t="38100" r="34290" b="5080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806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A06B5" id="Ink 784" o:spid="_x0000_s1026" type="#_x0000_t75" style="position:absolute;margin-left:389.85pt;margin-top:198.85pt;width:7.7pt;height:1.7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">
                <v:imagedata r:id="rId12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4519E0D4" wp14:editId="5F0ACA32">
                <wp:simplePos x="0" y="0"/>
                <wp:positionH relativeFrom="column">
                  <wp:posOffset>4610851</wp:posOffset>
                </wp:positionH>
                <wp:positionV relativeFrom="paragraph">
                  <wp:posOffset>2737206</wp:posOffset>
                </wp:positionV>
                <wp:extent cx="100440" cy="32400"/>
                <wp:effectExtent l="19050" t="19050" r="33020" b="2476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1004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68BD7" id="Ink 783" o:spid="_x0000_s1026" type="#_x0000_t75" style="position:absolute;margin-left:362.4pt;margin-top:214.9pt;width:9.2pt;height:3.8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">
                <v:imagedata r:id="rId12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6F8440B0" wp14:editId="783BC965">
                <wp:simplePos x="0" y="0"/>
                <wp:positionH relativeFrom="column">
                  <wp:posOffset>4611211</wp:posOffset>
                </wp:positionH>
                <wp:positionV relativeFrom="paragraph">
                  <wp:posOffset>2758806</wp:posOffset>
                </wp:positionV>
                <wp:extent cx="87120" cy="94320"/>
                <wp:effectExtent l="38100" t="38100" r="46355" b="3937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871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C61E6" id="Ink 782" o:spid="_x0000_s1026" type="#_x0000_t75" style="position:absolute;margin-left:362.45pt;margin-top:216.6pt;width:8.15pt;height:8.7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">
                <v:imagedata r:id="rId12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62E587FA" wp14:editId="4DF461FD">
                <wp:simplePos x="0" y="0"/>
                <wp:positionH relativeFrom="column">
                  <wp:posOffset>4572691</wp:posOffset>
                </wp:positionH>
                <wp:positionV relativeFrom="paragraph">
                  <wp:posOffset>2815686</wp:posOffset>
                </wp:positionV>
                <wp:extent cx="5040" cy="4680"/>
                <wp:effectExtent l="38100" t="38100" r="33655" b="3365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50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A13B3" id="Ink 781" o:spid="_x0000_s1026" type="#_x0000_t75" style="position:absolute;margin-left:359.5pt;margin-top:221.15pt;width:1.5pt;height:1.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">
                <v:imagedata r:id="rId12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1ACBBFC3" wp14:editId="3FBF5C3E">
                <wp:simplePos x="0" y="0"/>
                <wp:positionH relativeFrom="column">
                  <wp:posOffset>4407091</wp:posOffset>
                </wp:positionH>
                <wp:positionV relativeFrom="paragraph">
                  <wp:posOffset>2747646</wp:posOffset>
                </wp:positionV>
                <wp:extent cx="91440" cy="96480"/>
                <wp:effectExtent l="38100" t="38100" r="22860" b="3746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914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55AEF" id="Ink 780" o:spid="_x0000_s1026" type="#_x0000_t75" style="position:absolute;margin-left:346.35pt;margin-top:215.7pt;width:8.5pt;height:8.9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">
                <v:imagedata r:id="rId12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7735582C" wp14:editId="748AAE57">
                <wp:simplePos x="0" y="0"/>
                <wp:positionH relativeFrom="column">
                  <wp:posOffset>4352731</wp:posOffset>
                </wp:positionH>
                <wp:positionV relativeFrom="paragraph">
                  <wp:posOffset>2746566</wp:posOffset>
                </wp:positionV>
                <wp:extent cx="5040" cy="110880"/>
                <wp:effectExtent l="38100" t="19050" r="33655" b="2286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50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72E2A" id="Ink 779" o:spid="_x0000_s1026" type="#_x0000_t75" style="position:absolute;margin-left:342.1pt;margin-top:215.6pt;width:1.75pt;height:10.1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">
                <v:imagedata r:id="rId12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71CD6158" wp14:editId="2068156C">
                <wp:simplePos x="0" y="0"/>
                <wp:positionH relativeFrom="column">
                  <wp:posOffset>4286131</wp:posOffset>
                </wp:positionH>
                <wp:positionV relativeFrom="paragraph">
                  <wp:posOffset>2661246</wp:posOffset>
                </wp:positionV>
                <wp:extent cx="340560" cy="8280"/>
                <wp:effectExtent l="19050" t="38100" r="21590" b="48895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340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04E05" id="Ink 778" o:spid="_x0000_s1026" type="#_x0000_t75" style="position:absolute;margin-left:336.85pt;margin-top:208.95pt;width:28.1pt;height:1.8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">
                <v:imagedata r:id="rId128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18DA1404" wp14:editId="44B8459D">
                <wp:simplePos x="0" y="0"/>
                <wp:positionH relativeFrom="column">
                  <wp:posOffset>4438771</wp:posOffset>
                </wp:positionH>
                <wp:positionV relativeFrom="paragraph">
                  <wp:posOffset>2491686</wp:posOffset>
                </wp:positionV>
                <wp:extent cx="88560" cy="97200"/>
                <wp:effectExtent l="19050" t="38100" r="45085" b="36195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885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FECD8" id="Ink 777" o:spid="_x0000_s1026" type="#_x0000_t75" style="position:absolute;margin-left:348.85pt;margin-top:195.55pt;width:8.3pt;height:8.9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">
                <v:imagedata r:id="rId12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1330601E" wp14:editId="78A996AA">
                <wp:simplePos x="0" y="0"/>
                <wp:positionH relativeFrom="column">
                  <wp:posOffset>4378651</wp:posOffset>
                </wp:positionH>
                <wp:positionV relativeFrom="paragraph">
                  <wp:posOffset>2495646</wp:posOffset>
                </wp:positionV>
                <wp:extent cx="15840" cy="102960"/>
                <wp:effectExtent l="19050" t="19050" r="22860" b="3048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158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C0821" id="Ink 776" o:spid="_x0000_s1026" type="#_x0000_t75" style="position:absolute;margin-left:344.1pt;margin-top:195.85pt;width:2.65pt;height:9.4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">
                <v:imagedata r:id="rId129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25250317" wp14:editId="2A562F4F">
                <wp:simplePos x="0" y="0"/>
                <wp:positionH relativeFrom="column">
                  <wp:posOffset>4007491</wp:posOffset>
                </wp:positionH>
                <wp:positionV relativeFrom="paragraph">
                  <wp:posOffset>2627766</wp:posOffset>
                </wp:positionV>
                <wp:extent cx="124200" cy="1440"/>
                <wp:effectExtent l="19050" t="38100" r="28575" b="3683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1242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47C1C" id="Ink 775" o:spid="_x0000_s1026" type="#_x0000_t75" style="position:absolute;margin-left:314.9pt;margin-top:206.45pt;width:11.15pt;height:1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">
                <v:imagedata r:id="rId12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0ABD8A7A" wp14:editId="3A082546">
                <wp:simplePos x="0" y="0"/>
                <wp:positionH relativeFrom="column">
                  <wp:posOffset>3993811</wp:posOffset>
                </wp:positionH>
                <wp:positionV relativeFrom="paragraph">
                  <wp:posOffset>2578086</wp:posOffset>
                </wp:positionV>
                <wp:extent cx="106200" cy="7200"/>
                <wp:effectExtent l="19050" t="38100" r="27305" b="31115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1062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20A24" id="Ink 774" o:spid="_x0000_s1026" type="#_x0000_t75" style="position:absolute;margin-left:313.8pt;margin-top:202.45pt;width:9.65pt;height:1.6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">
                <v:imagedata r:id="rId12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20CF54BD" wp14:editId="302D72DE">
                <wp:simplePos x="0" y="0"/>
                <wp:positionH relativeFrom="column">
                  <wp:posOffset>3549211</wp:posOffset>
                </wp:positionH>
                <wp:positionV relativeFrom="paragraph">
                  <wp:posOffset>2718846</wp:posOffset>
                </wp:positionV>
                <wp:extent cx="125640" cy="19080"/>
                <wp:effectExtent l="19050" t="19050" r="27305" b="1905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1256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E645E" id="Ink 773" o:spid="_x0000_s1026" type="#_x0000_t75" style="position:absolute;margin-left:278.8pt;margin-top:213.45pt;width:11.25pt;height:2.8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">
                <v:imagedata r:id="rId12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32B18B46" wp14:editId="77D194DA">
                <wp:simplePos x="0" y="0"/>
                <wp:positionH relativeFrom="column">
                  <wp:posOffset>3532291</wp:posOffset>
                </wp:positionH>
                <wp:positionV relativeFrom="paragraph">
                  <wp:posOffset>2758086</wp:posOffset>
                </wp:positionV>
                <wp:extent cx="104040" cy="96840"/>
                <wp:effectExtent l="38100" t="19050" r="48895" b="1778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1040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4559A" id="Ink 772" o:spid="_x0000_s1026" type="#_x0000_t75" style="position:absolute;margin-left:277.5pt;margin-top:216.5pt;width:9.55pt;height:9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">
                <v:imagedata r:id="rId13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59F0CFBB" wp14:editId="4E936A00">
                <wp:simplePos x="0" y="0"/>
                <wp:positionH relativeFrom="column">
                  <wp:posOffset>3449491</wp:posOffset>
                </wp:positionH>
                <wp:positionV relativeFrom="paragraph">
                  <wp:posOffset>2665566</wp:posOffset>
                </wp:positionV>
                <wp:extent cx="250200" cy="22320"/>
                <wp:effectExtent l="19050" t="19050" r="16510" b="34925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2502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AB673" id="Ink 771" o:spid="_x0000_s1026" type="#_x0000_t75" style="position:absolute;margin-left:270.95pt;margin-top:209.25pt;width:21pt;height:3.0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">
                <v:imagedata r:id="rId13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7D519E7A" wp14:editId="685ADBBF">
                <wp:simplePos x="0" y="0"/>
                <wp:positionH relativeFrom="column">
                  <wp:posOffset>3627331</wp:posOffset>
                </wp:positionH>
                <wp:positionV relativeFrom="paragraph">
                  <wp:posOffset>2460366</wp:posOffset>
                </wp:positionV>
                <wp:extent cx="5760" cy="159120"/>
                <wp:effectExtent l="38100" t="19050" r="32385" b="3175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57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70C05" id="Ink 770" o:spid="_x0000_s1026" type="#_x0000_t75" style="position:absolute;margin-left:284.9pt;margin-top:193.1pt;width:1.85pt;height:13.9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">
                <v:imagedata r:id="rId130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7A7621C8" wp14:editId="318218B1">
                <wp:simplePos x="0" y="0"/>
                <wp:positionH relativeFrom="column">
                  <wp:posOffset>3534811</wp:posOffset>
                </wp:positionH>
                <wp:positionV relativeFrom="paragraph">
                  <wp:posOffset>2494926</wp:posOffset>
                </wp:positionV>
                <wp:extent cx="101880" cy="72360"/>
                <wp:effectExtent l="19050" t="38100" r="31750" b="4254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1018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57B7F" id="Ink 769" o:spid="_x0000_s1026" type="#_x0000_t75" style="position:absolute;margin-left:277.7pt;margin-top:195.8pt;width:9.35pt;height:7.0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">
                <v:imagedata r:id="rId130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1899C77F" wp14:editId="4DCF764C">
                <wp:simplePos x="0" y="0"/>
                <wp:positionH relativeFrom="column">
                  <wp:posOffset>5312851</wp:posOffset>
                </wp:positionH>
                <wp:positionV relativeFrom="paragraph">
                  <wp:posOffset>2125984</wp:posOffset>
                </wp:positionV>
                <wp:extent cx="115560" cy="21240"/>
                <wp:effectExtent l="19050" t="19050" r="18415" b="36195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115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B33BC" id="Ink 768" o:spid="_x0000_s1026" type="#_x0000_t75" style="position:absolute;margin-left:417.7pt;margin-top:166.75pt;width:10.45pt;height:3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">
                <v:imagedata r:id="rId130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197FFCF2" wp14:editId="6BBFB0B3">
                <wp:simplePos x="0" y="0"/>
                <wp:positionH relativeFrom="column">
                  <wp:posOffset>5304211</wp:posOffset>
                </wp:positionH>
                <wp:positionV relativeFrom="paragraph">
                  <wp:posOffset>2177104</wp:posOffset>
                </wp:positionV>
                <wp:extent cx="96840" cy="29880"/>
                <wp:effectExtent l="19050" t="19050" r="17780" b="2730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968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8E99" id="Ink 767" o:spid="_x0000_s1026" type="#_x0000_t75" style="position:absolute;margin-left:417pt;margin-top:170.8pt;width:9pt;height:3.6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">
                <v:imagedata r:id="rId13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347AA26E" wp14:editId="2BEB35F6">
                <wp:simplePos x="0" y="0"/>
                <wp:positionH relativeFrom="column">
                  <wp:posOffset>5299171</wp:posOffset>
                </wp:positionH>
                <wp:positionV relativeFrom="paragraph">
                  <wp:posOffset>2171344</wp:posOffset>
                </wp:positionV>
                <wp:extent cx="104400" cy="99000"/>
                <wp:effectExtent l="19050" t="38100" r="29210" b="3492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1044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AD297" id="Ink 766" o:spid="_x0000_s1026" type="#_x0000_t75" style="position:absolute;margin-left:416.6pt;margin-top:170.3pt;width:9.5pt;height:9.1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">
                <v:imagedata r:id="rId13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3B69FAAC" wp14:editId="78630DB3">
                <wp:simplePos x="0" y="0"/>
                <wp:positionH relativeFrom="column">
                  <wp:posOffset>5122771</wp:posOffset>
                </wp:positionH>
                <wp:positionV relativeFrom="paragraph">
                  <wp:posOffset>2147584</wp:posOffset>
                </wp:positionV>
                <wp:extent cx="109080" cy="130680"/>
                <wp:effectExtent l="19050" t="38100" r="24765" b="41275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1090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1E02D" id="Ink 765" o:spid="_x0000_s1026" type="#_x0000_t75" style="position:absolute;margin-left:402.7pt;margin-top:168.45pt;width:9.95pt;height:11.6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">
                <v:imagedata r:id="rId13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1EA648D5" wp14:editId="0DDC9B93">
                <wp:simplePos x="0" y="0"/>
                <wp:positionH relativeFrom="column">
                  <wp:posOffset>5096491</wp:posOffset>
                </wp:positionH>
                <wp:positionV relativeFrom="paragraph">
                  <wp:posOffset>2048224</wp:posOffset>
                </wp:positionV>
                <wp:extent cx="502560" cy="20160"/>
                <wp:effectExtent l="19050" t="38100" r="31115" b="3746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5025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35AA7" id="Ink 764" o:spid="_x0000_s1026" type="#_x0000_t75" style="position:absolute;margin-left:400.65pt;margin-top:160.65pt;width:40.9pt;height:2.9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">
                <v:imagedata r:id="rId13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61E5E614" wp14:editId="00CC2587">
                <wp:simplePos x="0" y="0"/>
                <wp:positionH relativeFrom="column">
                  <wp:posOffset>5299171</wp:posOffset>
                </wp:positionH>
                <wp:positionV relativeFrom="paragraph">
                  <wp:posOffset>1833664</wp:posOffset>
                </wp:positionV>
                <wp:extent cx="135000" cy="125640"/>
                <wp:effectExtent l="38100" t="38100" r="36830" b="46355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1350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A248A" id="Ink 763" o:spid="_x0000_s1026" type="#_x0000_t75" style="position:absolute;margin-left:416.6pt;margin-top:143.75pt;width:12pt;height:11.2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">
                <v:imagedata r:id="rId13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37F4D0C8" wp14:editId="55428889">
                <wp:simplePos x="0" y="0"/>
                <wp:positionH relativeFrom="column">
                  <wp:posOffset>5153731</wp:posOffset>
                </wp:positionH>
                <wp:positionV relativeFrom="paragraph">
                  <wp:posOffset>1886944</wp:posOffset>
                </wp:positionV>
                <wp:extent cx="161280" cy="25200"/>
                <wp:effectExtent l="19050" t="19050" r="29845" b="3238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1612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A8903" id="Ink 762" o:spid="_x0000_s1026" type="#_x0000_t75" style="position:absolute;margin-left:405.15pt;margin-top:147.95pt;width:14.05pt;height:3.3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">
                <v:imagedata r:id="rId13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37036A10" wp14:editId="3F69EB05">
                <wp:simplePos x="0" y="0"/>
                <wp:positionH relativeFrom="column">
                  <wp:posOffset>5160571</wp:posOffset>
                </wp:positionH>
                <wp:positionV relativeFrom="paragraph">
                  <wp:posOffset>1842664</wp:posOffset>
                </wp:positionV>
                <wp:extent cx="81000" cy="136080"/>
                <wp:effectExtent l="38100" t="38100" r="14605" b="3556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810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4726B" id="Ink 761" o:spid="_x0000_s1026" type="#_x0000_t75" style="position:absolute;margin-left:405.7pt;margin-top:144.45pt;width:7.75pt;height:12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">
                <v:imagedata r:id="rId13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60F0BA9E" wp14:editId="7AE767F0">
                <wp:simplePos x="0" y="0"/>
                <wp:positionH relativeFrom="column">
                  <wp:posOffset>4856011</wp:posOffset>
                </wp:positionH>
                <wp:positionV relativeFrom="paragraph">
                  <wp:posOffset>1979464</wp:posOffset>
                </wp:positionV>
                <wp:extent cx="125280" cy="3960"/>
                <wp:effectExtent l="19050" t="38100" r="27305" b="3429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1252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6982F" id="Ink 760" o:spid="_x0000_s1026" type="#_x0000_t75" style="position:absolute;margin-left:381.7pt;margin-top:155.35pt;width:11.15pt;height:1.3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">
                <v:imagedata r:id="rId13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2C241AEA" wp14:editId="32B632D2">
                <wp:simplePos x="0" y="0"/>
                <wp:positionH relativeFrom="column">
                  <wp:posOffset>4841611</wp:posOffset>
                </wp:positionH>
                <wp:positionV relativeFrom="paragraph">
                  <wp:posOffset>1942024</wp:posOffset>
                </wp:positionV>
                <wp:extent cx="97920" cy="2520"/>
                <wp:effectExtent l="19050" t="38100" r="16510" b="3619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979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D1447" id="Ink 759" o:spid="_x0000_s1026" type="#_x0000_t75" style="position:absolute;margin-left:380.6pt;margin-top:152.25pt;width:9pt;height:1.5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">
                <v:imagedata r:id="rId13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7AEEA653" wp14:editId="47C09138">
                <wp:simplePos x="0" y="0"/>
                <wp:positionH relativeFrom="column">
                  <wp:posOffset>4465771</wp:posOffset>
                </wp:positionH>
                <wp:positionV relativeFrom="paragraph">
                  <wp:posOffset>2168104</wp:posOffset>
                </wp:positionV>
                <wp:extent cx="109800" cy="93600"/>
                <wp:effectExtent l="38100" t="38100" r="5080" b="40005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1098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CC293" id="Ink 758" o:spid="_x0000_s1026" type="#_x0000_t75" style="position:absolute;margin-left:351pt;margin-top:170.05pt;width:10pt;height:8.6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">
                <v:imagedata r:id="rId13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158FA4B0" wp14:editId="5460E3ED">
                <wp:simplePos x="0" y="0"/>
                <wp:positionH relativeFrom="column">
                  <wp:posOffset>4258771</wp:posOffset>
                </wp:positionH>
                <wp:positionV relativeFrom="paragraph">
                  <wp:posOffset>2165944</wp:posOffset>
                </wp:positionV>
                <wp:extent cx="110160" cy="114480"/>
                <wp:effectExtent l="38100" t="38100" r="23495" b="3810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1101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5FDA7" id="Ink 757" o:spid="_x0000_s1026" type="#_x0000_t75" style="position:absolute;margin-left:334.7pt;margin-top:169.9pt;width:9.95pt;height:10.3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">
                <v:imagedata r:id="rId13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1FD502CB" wp14:editId="6C911BD5">
                <wp:simplePos x="0" y="0"/>
                <wp:positionH relativeFrom="column">
                  <wp:posOffset>4251211</wp:posOffset>
                </wp:positionH>
                <wp:positionV relativeFrom="paragraph">
                  <wp:posOffset>2039584</wp:posOffset>
                </wp:positionV>
                <wp:extent cx="388800" cy="17640"/>
                <wp:effectExtent l="38100" t="38100" r="30480" b="4000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3888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EB084" id="Ink 756" o:spid="_x0000_s1026" type="#_x0000_t75" style="position:absolute;margin-left:334.1pt;margin-top:159.95pt;width:31.9pt;height:2.7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">
                <v:imagedata r:id="rId13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4CBB7E35" wp14:editId="50383692">
                <wp:simplePos x="0" y="0"/>
                <wp:positionH relativeFrom="column">
                  <wp:posOffset>4473331</wp:posOffset>
                </wp:positionH>
                <wp:positionV relativeFrom="paragraph">
                  <wp:posOffset>1835464</wp:posOffset>
                </wp:positionV>
                <wp:extent cx="114480" cy="130680"/>
                <wp:effectExtent l="38100" t="38100" r="38100" b="4127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1144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77E37" id="Ink 755" o:spid="_x0000_s1026" type="#_x0000_t75" style="position:absolute;margin-left:351.6pt;margin-top:143.85pt;width:10.3pt;height:11.6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">
                <v:imagedata r:id="rId13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148BE425" wp14:editId="1F448827">
                <wp:simplePos x="0" y="0"/>
                <wp:positionH relativeFrom="column">
                  <wp:posOffset>4313131</wp:posOffset>
                </wp:positionH>
                <wp:positionV relativeFrom="paragraph">
                  <wp:posOffset>1840144</wp:posOffset>
                </wp:positionV>
                <wp:extent cx="120600" cy="145800"/>
                <wp:effectExtent l="38100" t="38100" r="32385" b="4508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1206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7CFC3" id="Ink 754" o:spid="_x0000_s1026" type="#_x0000_t75" style="position:absolute;margin-left:338.95pt;margin-top:144.25pt;width:10.85pt;height:12.8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">
                <v:imagedata r:id="rId13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3E5073AD" wp14:editId="5BB5A5FA">
                <wp:simplePos x="0" y="0"/>
                <wp:positionH relativeFrom="column">
                  <wp:posOffset>4008571</wp:posOffset>
                </wp:positionH>
                <wp:positionV relativeFrom="paragraph">
                  <wp:posOffset>2009704</wp:posOffset>
                </wp:positionV>
                <wp:extent cx="155880" cy="9720"/>
                <wp:effectExtent l="19050" t="38100" r="15875" b="28575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1558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ACD7E" id="Ink 753" o:spid="_x0000_s1026" type="#_x0000_t75" style="position:absolute;margin-left:315pt;margin-top:157.6pt;width:13.6pt;height:2.0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">
                <v:imagedata r:id="rId13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2C39E637" wp14:editId="48719914">
                <wp:simplePos x="0" y="0"/>
                <wp:positionH relativeFrom="column">
                  <wp:posOffset>3993811</wp:posOffset>
                </wp:positionH>
                <wp:positionV relativeFrom="paragraph">
                  <wp:posOffset>1963984</wp:posOffset>
                </wp:positionV>
                <wp:extent cx="115200" cy="7920"/>
                <wp:effectExtent l="19050" t="38100" r="18415" b="3048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115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0F19A" id="Ink 752" o:spid="_x0000_s1026" type="#_x0000_t75" style="position:absolute;margin-left:313.8pt;margin-top:154.1pt;width:10.4pt;height:1.7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">
                <v:imagedata r:id="rId13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5CA14368" wp14:editId="62A72621">
                <wp:simplePos x="0" y="0"/>
                <wp:positionH relativeFrom="column">
                  <wp:posOffset>3643891</wp:posOffset>
                </wp:positionH>
                <wp:positionV relativeFrom="paragraph">
                  <wp:posOffset>2146504</wp:posOffset>
                </wp:positionV>
                <wp:extent cx="124560" cy="23040"/>
                <wp:effectExtent l="19050" t="19050" r="27940" b="3429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1245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5C1DE" id="Ink 751" o:spid="_x0000_s1026" type="#_x0000_t75" style="position:absolute;margin-left:286.25pt;margin-top:168.35pt;width:11.1pt;height:3.1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">
                <v:imagedata r:id="rId13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46E5DC94" wp14:editId="164465C5">
                <wp:simplePos x="0" y="0"/>
                <wp:positionH relativeFrom="column">
                  <wp:posOffset>3634891</wp:posOffset>
                </wp:positionH>
                <wp:positionV relativeFrom="paragraph">
                  <wp:posOffset>2210944</wp:posOffset>
                </wp:positionV>
                <wp:extent cx="92880" cy="19080"/>
                <wp:effectExtent l="19050" t="19050" r="21590" b="1905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928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7EB64" id="Ink 750" o:spid="_x0000_s1026" type="#_x0000_t75" style="position:absolute;margin-left:285.55pt;margin-top:173.5pt;width:8.65pt;height:2.7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">
                <v:imagedata r:id="rId13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7D2155B1" wp14:editId="6D708E91">
                <wp:simplePos x="0" y="0"/>
                <wp:positionH relativeFrom="column">
                  <wp:posOffset>3624091</wp:posOffset>
                </wp:positionH>
                <wp:positionV relativeFrom="paragraph">
                  <wp:posOffset>2195104</wp:posOffset>
                </wp:positionV>
                <wp:extent cx="95040" cy="93240"/>
                <wp:effectExtent l="19050" t="38100" r="19685" b="4064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950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FCA13" id="Ink 749" o:spid="_x0000_s1026" type="#_x0000_t75" style="position:absolute;margin-left:284.7pt;margin-top:172.2pt;width:8.85pt;height:8.7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">
                <v:imagedata r:id="rId13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37F5B195" wp14:editId="5FFE48E6">
                <wp:simplePos x="0" y="0"/>
                <wp:positionH relativeFrom="column">
                  <wp:posOffset>3459571</wp:posOffset>
                </wp:positionH>
                <wp:positionV relativeFrom="paragraph">
                  <wp:posOffset>2176024</wp:posOffset>
                </wp:positionV>
                <wp:extent cx="148320" cy="118080"/>
                <wp:effectExtent l="38100" t="38100" r="23495" b="3492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1483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51918" id="Ink 748" o:spid="_x0000_s1026" type="#_x0000_t75" style="position:absolute;margin-left:271.75pt;margin-top:170.7pt;width:13.05pt;height:10.6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">
                <v:imagedata r:id="rId13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202519E3" wp14:editId="0D3BD073">
                <wp:simplePos x="0" y="0"/>
                <wp:positionH relativeFrom="column">
                  <wp:posOffset>3475411</wp:posOffset>
                </wp:positionH>
                <wp:positionV relativeFrom="paragraph">
                  <wp:posOffset>2179264</wp:posOffset>
                </wp:positionV>
                <wp:extent cx="4680" cy="113400"/>
                <wp:effectExtent l="38100" t="19050" r="33655" b="2032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46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D3FBF" id="Ink 747" o:spid="_x0000_s1026" type="#_x0000_t75" style="position:absolute;margin-left:273pt;margin-top:170.95pt;width:1.65pt;height:10.3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">
                <v:imagedata r:id="rId135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4067B939" wp14:editId="37797C6D">
                <wp:simplePos x="0" y="0"/>
                <wp:positionH relativeFrom="column">
                  <wp:posOffset>3375691</wp:posOffset>
                </wp:positionH>
                <wp:positionV relativeFrom="paragraph">
                  <wp:posOffset>2061184</wp:posOffset>
                </wp:positionV>
                <wp:extent cx="505800" cy="29160"/>
                <wp:effectExtent l="19050" t="38100" r="27940" b="47625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505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E5009" id="Ink 746" o:spid="_x0000_s1026" type="#_x0000_t75" style="position:absolute;margin-left:265.15pt;margin-top:161.65pt;width:41.2pt;height:3.7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">
                <v:imagedata r:id="rId13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471BEDF2" wp14:editId="0600D691">
                <wp:simplePos x="0" y="0"/>
                <wp:positionH relativeFrom="column">
                  <wp:posOffset>3632731</wp:posOffset>
                </wp:positionH>
                <wp:positionV relativeFrom="paragraph">
                  <wp:posOffset>1850584</wp:posOffset>
                </wp:positionV>
                <wp:extent cx="135720" cy="133200"/>
                <wp:effectExtent l="38100" t="38100" r="17145" b="3873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1357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8FCEC" id="Ink 745" o:spid="_x0000_s1026" type="#_x0000_t75" style="position:absolute;margin-left:285.4pt;margin-top:145.05pt;width:12.05pt;height:11.8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">
                <v:imagedata r:id="rId135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254064E9" wp14:editId="68191BA3">
                <wp:simplePos x="0" y="0"/>
                <wp:positionH relativeFrom="column">
                  <wp:posOffset>3494851</wp:posOffset>
                </wp:positionH>
                <wp:positionV relativeFrom="paragraph">
                  <wp:posOffset>1937704</wp:posOffset>
                </wp:positionV>
                <wp:extent cx="125280" cy="19080"/>
                <wp:effectExtent l="19050" t="19050" r="27305" b="19050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1252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DAF72" id="Ink 744" o:spid="_x0000_s1026" type="#_x0000_t75" style="position:absolute;margin-left:274.55pt;margin-top:151.95pt;width:11.15pt;height:2.8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">
                <v:imagedata r:id="rId13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325BC9FC" wp14:editId="0F9EB76E">
                <wp:simplePos x="0" y="0"/>
                <wp:positionH relativeFrom="column">
                  <wp:posOffset>3486931</wp:posOffset>
                </wp:positionH>
                <wp:positionV relativeFrom="paragraph">
                  <wp:posOffset>1865704</wp:posOffset>
                </wp:positionV>
                <wp:extent cx="88200" cy="153360"/>
                <wp:effectExtent l="38100" t="38100" r="45720" b="3746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882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58067" id="Ink 743" o:spid="_x0000_s1026" type="#_x0000_t75" style="position:absolute;margin-left:273.9pt;margin-top:146.25pt;width:8.3pt;height:13.4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">
                <v:imagedata r:id="rId135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1C002796" wp14:editId="090AB521">
                <wp:simplePos x="0" y="0"/>
                <wp:positionH relativeFrom="column">
                  <wp:posOffset>1466971</wp:posOffset>
                </wp:positionH>
                <wp:positionV relativeFrom="paragraph">
                  <wp:posOffset>894064</wp:posOffset>
                </wp:positionV>
                <wp:extent cx="1452240" cy="19440"/>
                <wp:effectExtent l="0" t="133350" r="110490" b="171450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14522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DB07F" id="Ink 742" o:spid="_x0000_s1026" type="#_x0000_t75" style="position:absolute;margin-left:111.75pt;margin-top:64.9pt;width:121.95pt;height:12.6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">
                <v:imagedata r:id="rId13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5DD33CB7" wp14:editId="79FE8CF1">
                <wp:simplePos x="0" y="0"/>
                <wp:positionH relativeFrom="column">
                  <wp:posOffset>48211</wp:posOffset>
                </wp:positionH>
                <wp:positionV relativeFrom="paragraph">
                  <wp:posOffset>868864</wp:posOffset>
                </wp:positionV>
                <wp:extent cx="1204200" cy="76680"/>
                <wp:effectExtent l="38100" t="152400" r="110490" b="133350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12042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5CDBB" id="Ink 741" o:spid="_x0000_s1026" type="#_x0000_t75" style="position:absolute;margin-left:.05pt;margin-top:60.9pt;width:102.35pt;height:21.0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">
                <v:imagedata r:id="rId13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3C6EF899" wp14:editId="4701F4BD">
                <wp:simplePos x="0" y="0"/>
                <wp:positionH relativeFrom="column">
                  <wp:posOffset>1358971</wp:posOffset>
                </wp:positionH>
                <wp:positionV relativeFrom="paragraph">
                  <wp:posOffset>946624</wp:posOffset>
                </wp:positionV>
                <wp:extent cx="1590480" cy="1056600"/>
                <wp:effectExtent l="76200" t="133350" r="124460" b="20129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1590480" cy="10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2A39A" id="Ink 740" o:spid="_x0000_s1026" type="#_x0000_t75" style="position:absolute;margin-left:103.25pt;margin-top:67pt;width:132.8pt;height:98.3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">
                <v:imagedata r:id="rId13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6E90A691" wp14:editId="0C296743">
                <wp:simplePos x="0" y="0"/>
                <wp:positionH relativeFrom="column">
                  <wp:posOffset>48571</wp:posOffset>
                </wp:positionH>
                <wp:positionV relativeFrom="paragraph">
                  <wp:posOffset>232024</wp:posOffset>
                </wp:positionV>
                <wp:extent cx="1267200" cy="691920"/>
                <wp:effectExtent l="76200" t="133350" r="123825" b="18478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1267200" cy="69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AB54B" id="Ink 739" o:spid="_x0000_s1026" type="#_x0000_t75" style="position:absolute;margin-left:.05pt;margin-top:10.7pt;width:107.35pt;height:69.6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">
                <v:imagedata r:id="rId13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51BF81CE" wp14:editId="2EF89659">
                <wp:simplePos x="0" y="0"/>
                <wp:positionH relativeFrom="column">
                  <wp:posOffset>2964211</wp:posOffset>
                </wp:positionH>
                <wp:positionV relativeFrom="paragraph">
                  <wp:posOffset>993424</wp:posOffset>
                </wp:positionV>
                <wp:extent cx="67320" cy="975600"/>
                <wp:effectExtent l="95250" t="114300" r="85090" b="18669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67320" cy="9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572EA" id="Ink 738" o:spid="_x0000_s1026" type="#_x0000_t75" style="position:absolute;margin-left:229.65pt;margin-top:70.65pt;width:12.8pt;height:91.9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">
                <v:imagedata r:id="rId13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60B68A58" wp14:editId="0F0240A4">
                <wp:simplePos x="0" y="0"/>
                <wp:positionH relativeFrom="column">
                  <wp:posOffset>11491</wp:posOffset>
                </wp:positionH>
                <wp:positionV relativeFrom="paragraph">
                  <wp:posOffset>231664</wp:posOffset>
                </wp:positionV>
                <wp:extent cx="29880" cy="616320"/>
                <wp:effectExtent l="76200" t="95250" r="122555" b="18415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29880" cy="61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683B1" id="Ink 737" o:spid="_x0000_s1026" type="#_x0000_t75" style="position:absolute;margin-left:-2.65pt;margin-top:10.7pt;width:9.45pt;height:63.6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">
                <v:imagedata r:id="rId13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1CA81126" wp14:editId="31A78757">
                <wp:simplePos x="0" y="0"/>
                <wp:positionH relativeFrom="column">
                  <wp:posOffset>4632811</wp:posOffset>
                </wp:positionH>
                <wp:positionV relativeFrom="paragraph">
                  <wp:posOffset>1411744</wp:posOffset>
                </wp:positionV>
                <wp:extent cx="8280" cy="5760"/>
                <wp:effectExtent l="38100" t="38100" r="29845" b="32385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8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0C6B7" id="Ink 736" o:spid="_x0000_s1026" type="#_x0000_t75" style="position:absolute;margin-left:364.3pt;margin-top:110.7pt;width:1.7pt;height:1.4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">
                <v:imagedata r:id="rId13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2F63CF9E" wp14:editId="46366389">
                <wp:simplePos x="0" y="0"/>
                <wp:positionH relativeFrom="column">
                  <wp:posOffset>4626331</wp:posOffset>
                </wp:positionH>
                <wp:positionV relativeFrom="paragraph">
                  <wp:posOffset>1301224</wp:posOffset>
                </wp:positionV>
                <wp:extent cx="6840" cy="29880"/>
                <wp:effectExtent l="38100" t="19050" r="31750" b="27305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68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1149D" id="Ink 735" o:spid="_x0000_s1026" type="#_x0000_t75" style="position:absolute;margin-left:363.7pt;margin-top:101.85pt;width:1.85pt;height:3.6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">
                <v:imagedata r:id="rId13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592D0541" wp14:editId="43F10FE0">
                <wp:simplePos x="0" y="0"/>
                <wp:positionH relativeFrom="column">
                  <wp:posOffset>3966451</wp:posOffset>
                </wp:positionH>
                <wp:positionV relativeFrom="paragraph">
                  <wp:posOffset>1652944</wp:posOffset>
                </wp:positionV>
                <wp:extent cx="303840" cy="47520"/>
                <wp:effectExtent l="19050" t="19050" r="20320" b="2921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3038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E88F6" id="Ink 734" o:spid="_x0000_s1026" type="#_x0000_t75" style="position:absolute;margin-left:311.65pt;margin-top:129.5pt;width:25.25pt;height:5.1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">
                <v:imagedata r:id="rId13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5CE52912" wp14:editId="482BEDCC">
                <wp:simplePos x="0" y="0"/>
                <wp:positionH relativeFrom="column">
                  <wp:posOffset>3863491</wp:posOffset>
                </wp:positionH>
                <wp:positionV relativeFrom="paragraph">
                  <wp:posOffset>1600744</wp:posOffset>
                </wp:positionV>
                <wp:extent cx="491760" cy="25560"/>
                <wp:effectExtent l="19050" t="38100" r="22860" b="5080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4917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BEA39" id="Ink 733" o:spid="_x0000_s1026" type="#_x0000_t75" style="position:absolute;margin-left:303.55pt;margin-top:125.4pt;width:40.05pt;height:3.3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">
                <v:imagedata r:id="rId13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2B64CA73" wp14:editId="24383C35">
                <wp:simplePos x="0" y="0"/>
                <wp:positionH relativeFrom="column">
                  <wp:posOffset>4277491</wp:posOffset>
                </wp:positionH>
                <wp:positionV relativeFrom="paragraph">
                  <wp:posOffset>1353064</wp:posOffset>
                </wp:positionV>
                <wp:extent cx="205560" cy="131760"/>
                <wp:effectExtent l="38100" t="38100" r="42545" b="40005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2055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D4B8D" id="Ink 732" o:spid="_x0000_s1026" type="#_x0000_t75" style="position:absolute;margin-left:336.15pt;margin-top:105.9pt;width:17.55pt;height:11.7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">
                <v:imagedata r:id="rId13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74C607A2" wp14:editId="45649AE6">
                <wp:simplePos x="0" y="0"/>
                <wp:positionH relativeFrom="column">
                  <wp:posOffset>4263811</wp:posOffset>
                </wp:positionH>
                <wp:positionV relativeFrom="paragraph">
                  <wp:posOffset>1425784</wp:posOffset>
                </wp:positionV>
                <wp:extent cx="72360" cy="19440"/>
                <wp:effectExtent l="19050" t="19050" r="23495" b="19050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723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A63DC" id="Ink 731" o:spid="_x0000_s1026" type="#_x0000_t75" style="position:absolute;margin-left:335.1pt;margin-top:111.6pt;width:7.05pt;height:2.9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">
                <v:imagedata r:id="rId13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3FE9EEAD" wp14:editId="1F5DB36D">
                <wp:simplePos x="0" y="0"/>
                <wp:positionH relativeFrom="column">
                  <wp:posOffset>4252291</wp:posOffset>
                </wp:positionH>
                <wp:positionV relativeFrom="paragraph">
                  <wp:posOffset>1396624</wp:posOffset>
                </wp:positionV>
                <wp:extent cx="70560" cy="94320"/>
                <wp:effectExtent l="19050" t="38100" r="24765" b="39370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705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EBBD7" id="Ink 730" o:spid="_x0000_s1026" type="#_x0000_t75" style="position:absolute;margin-left:334.2pt;margin-top:109.3pt;width:6.85pt;height:8.7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">
                <v:imagedata r:id="rId13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4EFB6006" wp14:editId="509312B3">
                <wp:simplePos x="0" y="0"/>
                <wp:positionH relativeFrom="column">
                  <wp:posOffset>4114411</wp:posOffset>
                </wp:positionH>
                <wp:positionV relativeFrom="paragraph">
                  <wp:posOffset>1376464</wp:posOffset>
                </wp:positionV>
                <wp:extent cx="121680" cy="115920"/>
                <wp:effectExtent l="38100" t="38100" r="12065" b="5588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1216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9D64B" id="Ink 729" o:spid="_x0000_s1026" type="#_x0000_t75" style="position:absolute;margin-left:323.3pt;margin-top:107.75pt;width:10.95pt;height:10.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">
                <v:imagedata r:id="rId13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1EC28577" wp14:editId="6C54E774">
                <wp:simplePos x="0" y="0"/>
                <wp:positionH relativeFrom="column">
                  <wp:posOffset>3825691</wp:posOffset>
                </wp:positionH>
                <wp:positionV relativeFrom="paragraph">
                  <wp:posOffset>1338664</wp:posOffset>
                </wp:positionV>
                <wp:extent cx="229680" cy="164520"/>
                <wp:effectExtent l="19050" t="38100" r="37465" b="4508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22968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0F775" id="Ink 728" o:spid="_x0000_s1026" type="#_x0000_t75" style="position:absolute;margin-left:300.6pt;margin-top:104.75pt;width:19.45pt;height:14.2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">
                <v:imagedata r:id="rId138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27E75314" wp14:editId="1ADA87D1">
                <wp:simplePos x="0" y="0"/>
                <wp:positionH relativeFrom="column">
                  <wp:posOffset>5853931</wp:posOffset>
                </wp:positionH>
                <wp:positionV relativeFrom="paragraph">
                  <wp:posOffset>1022584</wp:posOffset>
                </wp:positionV>
                <wp:extent cx="144000" cy="213120"/>
                <wp:effectExtent l="57150" t="38100" r="46990" b="34925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1440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674EF" id="Ink 727" o:spid="_x0000_s1026" type="#_x0000_t75" style="position:absolute;margin-left:460.3pt;margin-top:79.85pt;width:12.7pt;height:18.1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">
                <v:imagedata r:id="rId13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251A109C" wp14:editId="635DA301">
                <wp:simplePos x="0" y="0"/>
                <wp:positionH relativeFrom="column">
                  <wp:posOffset>5699491</wp:posOffset>
                </wp:positionH>
                <wp:positionV relativeFrom="paragraph">
                  <wp:posOffset>1025824</wp:posOffset>
                </wp:positionV>
                <wp:extent cx="88920" cy="118440"/>
                <wp:effectExtent l="38100" t="38100" r="44450" b="3429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889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58A72" id="Ink 726" o:spid="_x0000_s1026" type="#_x0000_t75" style="position:absolute;margin-left:448.15pt;margin-top:80.1pt;width:8.3pt;height:10.7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">
                <v:imagedata r:id="rId139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5DCE7C52" wp14:editId="13C00CDA">
                <wp:simplePos x="0" y="0"/>
                <wp:positionH relativeFrom="column">
                  <wp:posOffset>5628571</wp:posOffset>
                </wp:positionH>
                <wp:positionV relativeFrom="paragraph">
                  <wp:posOffset>1055704</wp:posOffset>
                </wp:positionV>
                <wp:extent cx="7200" cy="85320"/>
                <wp:effectExtent l="38100" t="19050" r="31115" b="2921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72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6EADD" id="Ink 725" o:spid="_x0000_s1026" type="#_x0000_t75" style="position:absolute;margin-left:442.6pt;margin-top:82.5pt;width:1.8pt;height:8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">
                <v:imagedata r:id="rId13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53E5C13F" wp14:editId="6DF533EC">
                <wp:simplePos x="0" y="0"/>
                <wp:positionH relativeFrom="column">
                  <wp:posOffset>5478811</wp:posOffset>
                </wp:positionH>
                <wp:positionV relativeFrom="paragraph">
                  <wp:posOffset>1031584</wp:posOffset>
                </wp:positionV>
                <wp:extent cx="131760" cy="119880"/>
                <wp:effectExtent l="38100" t="38100" r="20955" b="33020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1317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A49CE" id="Ink 724" o:spid="_x0000_s1026" type="#_x0000_t75" style="position:absolute;margin-left:430.75pt;margin-top:80.6pt;width:11.65pt;height:10.8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">
                <v:imagedata r:id="rId13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68D7D6DB" wp14:editId="73D170DB">
                <wp:simplePos x="0" y="0"/>
                <wp:positionH relativeFrom="column">
                  <wp:posOffset>5505451</wp:posOffset>
                </wp:positionH>
                <wp:positionV relativeFrom="paragraph">
                  <wp:posOffset>1040944</wp:posOffset>
                </wp:positionV>
                <wp:extent cx="11880" cy="94320"/>
                <wp:effectExtent l="38100" t="19050" r="26670" b="20320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118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B15FB" id="Ink 723" o:spid="_x0000_s1026" type="#_x0000_t75" style="position:absolute;margin-left:432.85pt;margin-top:81.3pt;width:2.35pt;height:8.8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">
                <v:imagedata r:id="rId13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7EE23F40" wp14:editId="446407FF">
                <wp:simplePos x="0" y="0"/>
                <wp:positionH relativeFrom="column">
                  <wp:posOffset>5316091</wp:posOffset>
                </wp:positionH>
                <wp:positionV relativeFrom="paragraph">
                  <wp:posOffset>1031944</wp:posOffset>
                </wp:positionV>
                <wp:extent cx="107640" cy="126720"/>
                <wp:effectExtent l="38100" t="19050" r="26035" b="26035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1076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0E64D" id="Ink 722" o:spid="_x0000_s1026" type="#_x0000_t75" style="position:absolute;margin-left:417.95pt;margin-top:80.6pt;width:9.8pt;height:11.3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">
                <v:imagedata r:id="rId14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381195CD" wp14:editId="689C2E45">
                <wp:simplePos x="0" y="0"/>
                <wp:positionH relativeFrom="column">
                  <wp:posOffset>5194411</wp:posOffset>
                </wp:positionH>
                <wp:positionV relativeFrom="paragraph">
                  <wp:posOffset>1072984</wp:posOffset>
                </wp:positionV>
                <wp:extent cx="78840" cy="93240"/>
                <wp:effectExtent l="57150" t="38100" r="54610" b="4064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78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02777" id="Ink 721" o:spid="_x0000_s1026" type="#_x0000_t75" style="position:absolute;margin-left:408.35pt;margin-top:83.85pt;width:7.5pt;height:8.7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">
                <v:imagedata r:id="rId14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590058B5" wp14:editId="46011120">
                <wp:simplePos x="0" y="0"/>
                <wp:positionH relativeFrom="column">
                  <wp:posOffset>5059411</wp:posOffset>
                </wp:positionH>
                <wp:positionV relativeFrom="paragraph">
                  <wp:posOffset>1030504</wp:posOffset>
                </wp:positionV>
                <wp:extent cx="128880" cy="146520"/>
                <wp:effectExtent l="38100" t="38100" r="43180" b="44450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1288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C0DB3" id="Ink 720" o:spid="_x0000_s1026" type="#_x0000_t75" style="position:absolute;margin-left:397.75pt;margin-top:80.5pt;width:11.5pt;height:12.9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">
                <v:imagedata r:id="rId140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0751D9B7" wp14:editId="35AD92DB">
                <wp:simplePos x="0" y="0"/>
                <wp:positionH relativeFrom="column">
                  <wp:posOffset>4824331</wp:posOffset>
                </wp:positionH>
                <wp:positionV relativeFrom="paragraph">
                  <wp:posOffset>1060384</wp:posOffset>
                </wp:positionV>
                <wp:extent cx="212760" cy="102600"/>
                <wp:effectExtent l="38100" t="38100" r="34925" b="5016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2127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C8255" id="Ink 719" o:spid="_x0000_s1026" type="#_x0000_t75" style="position:absolute;margin-left:379.2pt;margin-top:82.85pt;width:18.05pt;height:9.4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">
                <v:imagedata r:id="rId140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38DD1DB7" wp14:editId="10A2413C">
                <wp:simplePos x="0" y="0"/>
                <wp:positionH relativeFrom="column">
                  <wp:posOffset>4820371</wp:posOffset>
                </wp:positionH>
                <wp:positionV relativeFrom="paragraph">
                  <wp:posOffset>1112584</wp:posOffset>
                </wp:positionV>
                <wp:extent cx="75240" cy="16200"/>
                <wp:effectExtent l="19050" t="38100" r="20320" b="2222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752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2F59C" id="Ink 718" o:spid="_x0000_s1026" type="#_x0000_t75" style="position:absolute;margin-left:378.9pt;margin-top:86.95pt;width:7.2pt;height:2.6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">
                <v:imagedata r:id="rId140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550BCC9C" wp14:editId="0C4FD3AB">
                <wp:simplePos x="0" y="0"/>
                <wp:positionH relativeFrom="column">
                  <wp:posOffset>4717051</wp:posOffset>
                </wp:positionH>
                <wp:positionV relativeFrom="paragraph">
                  <wp:posOffset>1054984</wp:posOffset>
                </wp:positionV>
                <wp:extent cx="163080" cy="118440"/>
                <wp:effectExtent l="38100" t="38100" r="27940" b="3429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1630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C15BE" id="Ink 717" o:spid="_x0000_s1026" type="#_x0000_t75" style="position:absolute;margin-left:370.75pt;margin-top:82.4pt;width:14.2pt;height:10.7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">
                <v:imagedata r:id="rId14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44C949CC" wp14:editId="54AED38A">
                <wp:simplePos x="0" y="0"/>
                <wp:positionH relativeFrom="column">
                  <wp:posOffset>4607251</wp:posOffset>
                </wp:positionH>
                <wp:positionV relativeFrom="paragraph">
                  <wp:posOffset>1038064</wp:posOffset>
                </wp:positionV>
                <wp:extent cx="129960" cy="145800"/>
                <wp:effectExtent l="38100" t="38100" r="22860" b="26035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1299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8DF37" id="Ink 716" o:spid="_x0000_s1026" type="#_x0000_t75" style="position:absolute;margin-left:362.15pt;margin-top:81.1pt;width:11.6pt;height:12.8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">
                <v:imagedata r:id="rId14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7EC90B52" wp14:editId="2BF6C53A">
                <wp:simplePos x="0" y="0"/>
                <wp:positionH relativeFrom="column">
                  <wp:posOffset>4476211</wp:posOffset>
                </wp:positionH>
                <wp:positionV relativeFrom="paragraph">
                  <wp:posOffset>1067944</wp:posOffset>
                </wp:positionV>
                <wp:extent cx="96480" cy="119880"/>
                <wp:effectExtent l="38100" t="38100" r="56515" b="33020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964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BC336" id="Ink 715" o:spid="_x0000_s1026" type="#_x0000_t75" style="position:absolute;margin-left:351.8pt;margin-top:83.45pt;width:8.95pt;height:10.8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">
                <v:imagedata r:id="rId14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453D8952" wp14:editId="61CC599C">
                <wp:simplePos x="0" y="0"/>
                <wp:positionH relativeFrom="column">
                  <wp:posOffset>4334371</wp:posOffset>
                </wp:positionH>
                <wp:positionV relativeFrom="paragraph">
                  <wp:posOffset>1041304</wp:posOffset>
                </wp:positionV>
                <wp:extent cx="126000" cy="135360"/>
                <wp:effectExtent l="38100" t="38100" r="45720" b="3619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1260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6FB9F" id="Ink 714" o:spid="_x0000_s1026" type="#_x0000_t75" style="position:absolute;margin-left:340.65pt;margin-top:81.35pt;width:11.2pt;height:11.9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">
                <v:imagedata r:id="rId14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588E4D41" wp14:editId="0983000C">
                <wp:simplePos x="0" y="0"/>
                <wp:positionH relativeFrom="column">
                  <wp:posOffset>4085971</wp:posOffset>
                </wp:positionH>
                <wp:positionV relativeFrom="paragraph">
                  <wp:posOffset>1061464</wp:posOffset>
                </wp:positionV>
                <wp:extent cx="133200" cy="131040"/>
                <wp:effectExtent l="38100" t="38100" r="19685" b="4064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1332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39A1B" id="Ink 713" o:spid="_x0000_s1026" type="#_x0000_t75" style="position:absolute;margin-left:321.1pt;margin-top:82.95pt;width:11.85pt;height:11.6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">
                <v:imagedata r:id="rId14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10B40E80" wp14:editId="4CB0A38C">
                <wp:simplePos x="0" y="0"/>
                <wp:positionH relativeFrom="column">
                  <wp:posOffset>4078051</wp:posOffset>
                </wp:positionH>
                <wp:positionV relativeFrom="paragraph">
                  <wp:posOffset>1056784</wp:posOffset>
                </wp:positionV>
                <wp:extent cx="23400" cy="136440"/>
                <wp:effectExtent l="38100" t="38100" r="34290" b="3556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234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9BAA4" id="Ink 712" o:spid="_x0000_s1026" type="#_x0000_t75" style="position:absolute;margin-left:320.45pt;margin-top:82.55pt;width:3.2pt;height:12.1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">
                <v:imagedata r:id="rId14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1903EE88" wp14:editId="01FA1B0F">
                <wp:simplePos x="0" y="0"/>
                <wp:positionH relativeFrom="column">
                  <wp:posOffset>3855211</wp:posOffset>
                </wp:positionH>
                <wp:positionV relativeFrom="paragraph">
                  <wp:posOffset>1047784</wp:posOffset>
                </wp:positionV>
                <wp:extent cx="211680" cy="136800"/>
                <wp:effectExtent l="19050" t="38100" r="17145" b="3492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2116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6C50A" id="Ink 711" o:spid="_x0000_s1026" type="#_x0000_t75" style="position:absolute;margin-left:302.9pt;margin-top:81.85pt;width:17.95pt;height:12.1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">
                <v:imagedata r:id="rId14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77C1AD07" wp14:editId="74292D8A">
                <wp:simplePos x="0" y="0"/>
                <wp:positionH relativeFrom="column">
                  <wp:posOffset>3844051</wp:posOffset>
                </wp:positionH>
                <wp:positionV relativeFrom="paragraph">
                  <wp:posOffset>1107184</wp:posOffset>
                </wp:positionV>
                <wp:extent cx="117000" cy="51840"/>
                <wp:effectExtent l="19050" t="19050" r="16510" b="2476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1170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3774A" id="Ink 710" o:spid="_x0000_s1026" type="#_x0000_t75" style="position:absolute;margin-left:302.05pt;margin-top:86.55pt;width:10.5pt;height:5.4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">
                <v:imagedata r:id="rId14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584A606E" wp14:editId="2234F9F5">
                <wp:simplePos x="0" y="0"/>
                <wp:positionH relativeFrom="column">
                  <wp:posOffset>3724531</wp:posOffset>
                </wp:positionH>
                <wp:positionV relativeFrom="paragraph">
                  <wp:posOffset>1099624</wp:posOffset>
                </wp:positionV>
                <wp:extent cx="203040" cy="76680"/>
                <wp:effectExtent l="19050" t="38100" r="26035" b="3810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2030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BD243" id="Ink 709" o:spid="_x0000_s1026" type="#_x0000_t75" style="position:absolute;margin-left:292.6pt;margin-top:85.95pt;width:17.35pt;height:7.4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">
                <v:imagedata r:id="rId14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53BE45A2" wp14:editId="7A25C280">
                <wp:simplePos x="0" y="0"/>
                <wp:positionH relativeFrom="column">
                  <wp:posOffset>3801931</wp:posOffset>
                </wp:positionH>
                <wp:positionV relativeFrom="paragraph">
                  <wp:posOffset>1015024</wp:posOffset>
                </wp:positionV>
                <wp:extent cx="2520" cy="197280"/>
                <wp:effectExtent l="38100" t="19050" r="36195" b="3175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252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5DB8E" id="Ink 708" o:spid="_x0000_s1026" type="#_x0000_t75" style="position:absolute;margin-left:298.95pt;margin-top:79.25pt;width:1.1pt;height:16.9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">
                <v:imagedata r:id="rId14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4FC73CA6" wp14:editId="0C26895E">
                <wp:simplePos x="0" y="0"/>
                <wp:positionH relativeFrom="column">
                  <wp:posOffset>3733891</wp:posOffset>
                </wp:positionH>
                <wp:positionV relativeFrom="paragraph">
                  <wp:posOffset>1033024</wp:posOffset>
                </wp:positionV>
                <wp:extent cx="12600" cy="160560"/>
                <wp:effectExtent l="38100" t="19050" r="26035" b="3048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126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153D2" id="Ink 707" o:spid="_x0000_s1026" type="#_x0000_t75" style="position:absolute;margin-left:293.35pt;margin-top:80.7pt;width:2.4pt;height:14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">
                <v:imagedata r:id="rId14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6E0CE4C9" wp14:editId="6053A955">
                <wp:simplePos x="0" y="0"/>
                <wp:positionH relativeFrom="column">
                  <wp:posOffset>3535171</wp:posOffset>
                </wp:positionH>
                <wp:positionV relativeFrom="paragraph">
                  <wp:posOffset>1039144</wp:posOffset>
                </wp:positionV>
                <wp:extent cx="167040" cy="165600"/>
                <wp:effectExtent l="38100" t="38100" r="42545" b="4445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1670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1BB49" id="Ink 706" o:spid="_x0000_s1026" type="#_x0000_t75" style="position:absolute;margin-left:277.7pt;margin-top:81.15pt;width:14.45pt;height:14.4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">
                <v:imagedata r:id="rId1433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5736DC81" wp14:editId="340988B7">
                <wp:simplePos x="0" y="0"/>
                <wp:positionH relativeFrom="column">
                  <wp:posOffset>3127651</wp:posOffset>
                </wp:positionH>
                <wp:positionV relativeFrom="paragraph">
                  <wp:posOffset>1236064</wp:posOffset>
                </wp:positionV>
                <wp:extent cx="114120" cy="35280"/>
                <wp:effectExtent l="19050" t="19050" r="19685" b="2222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1141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8BAE6" id="Ink 704" o:spid="_x0000_s1026" type="#_x0000_t75" style="position:absolute;margin-left:245.6pt;margin-top:96.7pt;width:10.35pt;height:4.1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">
                <v:imagedata r:id="rId1435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19FC16D9" wp14:editId="3952D9F2">
                <wp:simplePos x="0" y="0"/>
                <wp:positionH relativeFrom="column">
                  <wp:posOffset>3096691</wp:posOffset>
                </wp:positionH>
                <wp:positionV relativeFrom="paragraph">
                  <wp:posOffset>1277824</wp:posOffset>
                </wp:positionV>
                <wp:extent cx="110880" cy="120240"/>
                <wp:effectExtent l="38100" t="19050" r="41910" b="3238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1108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46776" id="Ink 703" o:spid="_x0000_s1026" type="#_x0000_t75" style="position:absolute;margin-left:243.2pt;margin-top:99.95pt;width:10.1pt;height:10.8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">
                <v:imagedata r:id="rId1437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3F5A42F3" wp14:editId="62FE613A">
                <wp:simplePos x="0" y="0"/>
                <wp:positionH relativeFrom="column">
                  <wp:posOffset>2035051</wp:posOffset>
                </wp:positionH>
                <wp:positionV relativeFrom="paragraph">
                  <wp:posOffset>1584544</wp:posOffset>
                </wp:positionV>
                <wp:extent cx="128160" cy="45000"/>
                <wp:effectExtent l="19050" t="19050" r="24765" b="3175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1281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EE8BC" id="Ink 702" o:spid="_x0000_s1026" type="#_x0000_t75" style="position:absolute;margin-left:159.6pt;margin-top:124.1pt;width:11.45pt;height:4.9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">
                <v:imagedata r:id="rId1439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43A85E23" wp14:editId="7419A337">
                <wp:simplePos x="0" y="0"/>
                <wp:positionH relativeFrom="column">
                  <wp:posOffset>2036491</wp:posOffset>
                </wp:positionH>
                <wp:positionV relativeFrom="paragraph">
                  <wp:posOffset>1631344</wp:posOffset>
                </wp:positionV>
                <wp:extent cx="77760" cy="102240"/>
                <wp:effectExtent l="38100" t="19050" r="36830" b="31115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777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A54E7" id="Ink 701" o:spid="_x0000_s1026" type="#_x0000_t75" style="position:absolute;margin-left:159.7pt;margin-top:127.8pt;width:7.4pt;height:9.3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">
                <v:imagedata r:id="rId1441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2A185BA4" wp14:editId="13B81C7F">
                <wp:simplePos x="0" y="0"/>
                <wp:positionH relativeFrom="column">
                  <wp:posOffset>2014891</wp:posOffset>
                </wp:positionH>
                <wp:positionV relativeFrom="paragraph">
                  <wp:posOffset>1694344</wp:posOffset>
                </wp:positionV>
                <wp:extent cx="3600" cy="7200"/>
                <wp:effectExtent l="38100" t="38100" r="34925" b="3111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3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D6675" id="Ink 700" o:spid="_x0000_s1026" type="#_x0000_t75" style="position:absolute;margin-left:158.1pt;margin-top:132.8pt;width:1.4pt;height:1.8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">
                <v:imagedata r:id="rId100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5ED17C0E" wp14:editId="3600007C">
                <wp:simplePos x="0" y="0"/>
                <wp:positionH relativeFrom="column">
                  <wp:posOffset>1813291</wp:posOffset>
                </wp:positionH>
                <wp:positionV relativeFrom="paragraph">
                  <wp:posOffset>1627384</wp:posOffset>
                </wp:positionV>
                <wp:extent cx="100440" cy="128520"/>
                <wp:effectExtent l="19050" t="38100" r="33020" b="2413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1004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3B608" id="Ink 699" o:spid="_x0000_s1026" type="#_x0000_t75" style="position:absolute;margin-left:142.15pt;margin-top:127.5pt;width:9.2pt;height:11.4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">
                <v:imagedata r:id="rId1444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1FDD26E9" wp14:editId="4A00F26A">
                <wp:simplePos x="0" y="0"/>
                <wp:positionH relativeFrom="column">
                  <wp:posOffset>1764691</wp:posOffset>
                </wp:positionH>
                <wp:positionV relativeFrom="paragraph">
                  <wp:posOffset>1624144</wp:posOffset>
                </wp:positionV>
                <wp:extent cx="11880" cy="123120"/>
                <wp:effectExtent l="19050" t="19050" r="26670" b="2984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118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2DBD9" id="Ink 698" o:spid="_x0000_s1026" type="#_x0000_t75" style="position:absolute;margin-left:138.3pt;margin-top:127.25pt;width:2.35pt;height:11.0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">
                <v:imagedata r:id="rId1446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51DA1F1B" wp14:editId="0B3B9C70">
                <wp:simplePos x="0" y="0"/>
                <wp:positionH relativeFrom="column">
                  <wp:posOffset>2296771</wp:posOffset>
                </wp:positionH>
                <wp:positionV relativeFrom="paragraph">
                  <wp:posOffset>608584</wp:posOffset>
                </wp:positionV>
                <wp:extent cx="119520" cy="38160"/>
                <wp:effectExtent l="19050" t="19050" r="33020" b="1905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1195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5C689" id="Ink 697" o:spid="_x0000_s1026" type="#_x0000_t75" style="position:absolute;margin-left:180.2pt;margin-top:47.25pt;width:10.7pt;height:4.3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">
                <v:imagedata r:id="rId1448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06C1F3F5" wp14:editId="78FE8097">
                <wp:simplePos x="0" y="0"/>
                <wp:positionH relativeFrom="column">
                  <wp:posOffset>2285251</wp:posOffset>
                </wp:positionH>
                <wp:positionV relativeFrom="paragraph">
                  <wp:posOffset>672664</wp:posOffset>
                </wp:positionV>
                <wp:extent cx="75600" cy="91800"/>
                <wp:effectExtent l="38100" t="19050" r="38735" b="2286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756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EAEC8" id="Ink 696" o:spid="_x0000_s1026" type="#_x0000_t75" style="position:absolute;margin-left:179.3pt;margin-top:52.3pt;width:7.25pt;height:8.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">
                <v:imagedata r:id="rId1450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7822E997" wp14:editId="0247641D">
                <wp:simplePos x="0" y="0"/>
                <wp:positionH relativeFrom="column">
                  <wp:posOffset>2220091</wp:posOffset>
                </wp:positionH>
                <wp:positionV relativeFrom="paragraph">
                  <wp:posOffset>766984</wp:posOffset>
                </wp:positionV>
                <wp:extent cx="2520" cy="12240"/>
                <wp:effectExtent l="38100" t="19050" r="36195" b="26035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25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D99AF" id="Ink 695" o:spid="_x0000_s1026" type="#_x0000_t75" style="position:absolute;margin-left:173.65pt;margin-top:59.75pt;width:2.55pt;height:2.2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">
                <v:imagedata r:id="rId1452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4F79E9A4" wp14:editId="08E24D73">
                <wp:simplePos x="0" y="0"/>
                <wp:positionH relativeFrom="column">
                  <wp:posOffset>2045851</wp:posOffset>
                </wp:positionH>
                <wp:positionV relativeFrom="paragraph">
                  <wp:posOffset>655744</wp:posOffset>
                </wp:positionV>
                <wp:extent cx="102600" cy="147960"/>
                <wp:effectExtent l="38100" t="19050" r="31115" b="2349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1026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AF342" id="Ink 694" o:spid="_x0000_s1026" type="#_x0000_t75" style="position:absolute;margin-left:160.45pt;margin-top:51pt;width:9.4pt;height:12.9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">
                <v:imagedata r:id="rId1454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748A747E" wp14:editId="0F13A2DA">
                <wp:simplePos x="0" y="0"/>
                <wp:positionH relativeFrom="column">
                  <wp:posOffset>661651</wp:posOffset>
                </wp:positionH>
                <wp:positionV relativeFrom="paragraph">
                  <wp:posOffset>313024</wp:posOffset>
                </wp:positionV>
                <wp:extent cx="69480" cy="104040"/>
                <wp:effectExtent l="38100" t="38100" r="45085" b="29845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694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488AA" id="Ink 693" o:spid="_x0000_s1026" type="#_x0000_t75" style="position:absolute;margin-left:51.45pt;margin-top:24pt;width:6.75pt;height:9.5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">
                <v:imagedata r:id="rId1456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7FEA6D3C" wp14:editId="2911050F">
                <wp:simplePos x="0" y="0"/>
                <wp:positionH relativeFrom="column">
                  <wp:posOffset>593611</wp:posOffset>
                </wp:positionH>
                <wp:positionV relativeFrom="paragraph">
                  <wp:posOffset>280264</wp:posOffset>
                </wp:positionV>
                <wp:extent cx="7560" cy="147960"/>
                <wp:effectExtent l="38100" t="19050" r="31115" b="23495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75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0C699" id="Ink 692" o:spid="_x0000_s1026" type="#_x0000_t75" style="position:absolute;margin-left:46.05pt;margin-top:21.4pt;width:2.1pt;height:12.9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">
                <v:imagedata r:id="rId1458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1A702AD5" wp14:editId="089B272E">
                <wp:simplePos x="0" y="0"/>
                <wp:positionH relativeFrom="column">
                  <wp:posOffset>517291</wp:posOffset>
                </wp:positionH>
                <wp:positionV relativeFrom="paragraph">
                  <wp:posOffset>1001704</wp:posOffset>
                </wp:positionV>
                <wp:extent cx="97920" cy="150480"/>
                <wp:effectExtent l="38100" t="38100" r="35560" b="40640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979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29FA6" id="Ink 691" o:spid="_x0000_s1026" type="#_x0000_t75" style="position:absolute;margin-left:40.1pt;margin-top:78.2pt;width:9pt;height:13.2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">
                <v:imagedata r:id="rId1460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4812EB05" wp14:editId="5B11C76A">
                <wp:simplePos x="0" y="0"/>
                <wp:positionH relativeFrom="column">
                  <wp:posOffset>-152309</wp:posOffset>
                </wp:positionH>
                <wp:positionV relativeFrom="paragraph">
                  <wp:posOffset>432544</wp:posOffset>
                </wp:positionV>
                <wp:extent cx="18000" cy="193320"/>
                <wp:effectExtent l="19050" t="19050" r="20320" b="1651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180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A026A" id="Ink 690" o:spid="_x0000_s1026" type="#_x0000_t75" style="position:absolute;margin-left:-12.65pt;margin-top:33.4pt;width:2.7pt;height:16.5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">
                <v:imagedata r:id="rId1462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404B9AA8" wp14:editId="2814581F">
                <wp:simplePos x="0" y="0"/>
                <wp:positionH relativeFrom="column">
                  <wp:posOffset>-207029</wp:posOffset>
                </wp:positionH>
                <wp:positionV relativeFrom="paragraph">
                  <wp:posOffset>491584</wp:posOffset>
                </wp:positionV>
                <wp:extent cx="79560" cy="47160"/>
                <wp:effectExtent l="38100" t="38100" r="34925" b="4826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795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3925D" id="Ink 689" o:spid="_x0000_s1026" type="#_x0000_t75" style="position:absolute;margin-left:-16.95pt;margin-top:38.1pt;width:7.55pt;height:4.9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">
                <v:imagedata r:id="rId1464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164EEC0E" wp14:editId="713AB42F">
                <wp:simplePos x="0" y="0"/>
                <wp:positionH relativeFrom="column">
                  <wp:posOffset>1238011</wp:posOffset>
                </wp:positionH>
                <wp:positionV relativeFrom="paragraph">
                  <wp:posOffset>878944</wp:posOffset>
                </wp:positionV>
                <wp:extent cx="32760" cy="23760"/>
                <wp:effectExtent l="38100" t="19050" r="24765" b="33655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327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00118" id="Ink 688" o:spid="_x0000_s1026" type="#_x0000_t75" style="position:absolute;margin-left:96.85pt;margin-top:68.55pt;width:3.95pt;height:3.1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">
                <v:imagedata r:id="rId1466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5148BAFB" wp14:editId="21078C81">
                <wp:simplePos x="0" y="0"/>
                <wp:positionH relativeFrom="column">
                  <wp:posOffset>3006691</wp:posOffset>
                </wp:positionH>
                <wp:positionV relativeFrom="paragraph">
                  <wp:posOffset>642784</wp:posOffset>
                </wp:positionV>
                <wp:extent cx="126360" cy="57600"/>
                <wp:effectExtent l="19050" t="19050" r="26670" b="1905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1263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EDAD1" id="Ink 687" o:spid="_x0000_s1026" type="#_x0000_t75" style="position:absolute;margin-left:236.1pt;margin-top:49.95pt;width:11.3pt;height:5.8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">
                <v:imagedata r:id="rId1468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673E6068" wp14:editId="25951D83">
                <wp:simplePos x="0" y="0"/>
                <wp:positionH relativeFrom="column">
                  <wp:posOffset>2993011</wp:posOffset>
                </wp:positionH>
                <wp:positionV relativeFrom="paragraph">
                  <wp:posOffset>727384</wp:posOffset>
                </wp:positionV>
                <wp:extent cx="110520" cy="70200"/>
                <wp:effectExtent l="19050" t="19050" r="22860" b="2540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1105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700C3" id="Ink 686" o:spid="_x0000_s1026" type="#_x0000_t75" style="position:absolute;margin-left:235pt;margin-top:56.6pt;width:10pt;height:6.9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">
                <v:imagedata r:id="rId1470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6450C9AB" wp14:editId="0723EC99">
                <wp:simplePos x="0" y="0"/>
                <wp:positionH relativeFrom="column">
                  <wp:posOffset>2994091</wp:posOffset>
                </wp:positionH>
                <wp:positionV relativeFrom="paragraph">
                  <wp:posOffset>704344</wp:posOffset>
                </wp:positionV>
                <wp:extent cx="90720" cy="127080"/>
                <wp:effectExtent l="38100" t="38100" r="24130" b="2540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907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69CD7" id="Ink 685" o:spid="_x0000_s1026" type="#_x0000_t75" style="position:absolute;margin-left:235.1pt;margin-top:54.8pt;width:8.5pt;height:11.3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">
                <v:imagedata r:id="rId1472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355444D4" wp14:editId="2C27716A">
                <wp:simplePos x="0" y="0"/>
                <wp:positionH relativeFrom="column">
                  <wp:posOffset>3057451</wp:posOffset>
                </wp:positionH>
                <wp:positionV relativeFrom="paragraph">
                  <wp:posOffset>2155864</wp:posOffset>
                </wp:positionV>
                <wp:extent cx="187200" cy="135360"/>
                <wp:effectExtent l="38100" t="38100" r="22860" b="3619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1872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4D57F" id="Ink 684" o:spid="_x0000_s1026" type="#_x0000_t75" style="position:absolute;margin-left:240.1pt;margin-top:169.1pt;width:16.1pt;height:11.9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">
                <v:imagedata r:id="rId1474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47C24E9F" wp14:editId="78296307">
                <wp:simplePos x="0" y="0"/>
                <wp:positionH relativeFrom="column">
                  <wp:posOffset>3089491</wp:posOffset>
                </wp:positionH>
                <wp:positionV relativeFrom="paragraph">
                  <wp:posOffset>2156944</wp:posOffset>
                </wp:positionV>
                <wp:extent cx="12960" cy="131400"/>
                <wp:effectExtent l="38100" t="19050" r="25400" b="2159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129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99D68" id="Ink 683" o:spid="_x0000_s1026" type="#_x0000_t75" style="position:absolute;margin-left:242.6pt;margin-top:169.2pt;width:2.3pt;height:11.7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">
                <v:imagedata r:id="rId1476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5C1CCB49" wp14:editId="1630C542">
                <wp:simplePos x="0" y="0"/>
                <wp:positionH relativeFrom="column">
                  <wp:posOffset>1212091</wp:posOffset>
                </wp:positionH>
                <wp:positionV relativeFrom="paragraph">
                  <wp:posOffset>1011064</wp:posOffset>
                </wp:positionV>
                <wp:extent cx="147600" cy="131400"/>
                <wp:effectExtent l="38100" t="38100" r="5080" b="4064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1476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63501" id="Ink 682" o:spid="_x0000_s1026" type="#_x0000_t75" style="position:absolute;margin-left:94.8pt;margin-top:78.95pt;width:12.95pt;height:11.7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">
                <v:imagedata r:id="rId1478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7362C051" wp14:editId="54900A3C">
                <wp:simplePos x="0" y="0"/>
                <wp:positionH relativeFrom="column">
                  <wp:posOffset>-93269</wp:posOffset>
                </wp:positionH>
                <wp:positionV relativeFrom="paragraph">
                  <wp:posOffset>-31496</wp:posOffset>
                </wp:positionV>
                <wp:extent cx="189720" cy="157320"/>
                <wp:effectExtent l="38100" t="38100" r="20320" b="5270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18972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6258E" id="Ink 681" o:spid="_x0000_s1026" type="#_x0000_t75" style="position:absolute;margin-left:-8pt;margin-top:-3.15pt;width:16.3pt;height:13.7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">
                <v:imagedata r:id="rId1480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61ACF09E" wp14:editId="5A91B129">
                <wp:simplePos x="0" y="0"/>
                <wp:positionH relativeFrom="column">
                  <wp:posOffset>-187589</wp:posOffset>
                </wp:positionH>
                <wp:positionV relativeFrom="paragraph">
                  <wp:posOffset>1082704</wp:posOffset>
                </wp:positionV>
                <wp:extent cx="96840" cy="66240"/>
                <wp:effectExtent l="38100" t="38100" r="36830" b="2921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968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EBE7F" id="Ink 680" o:spid="_x0000_s1026" type="#_x0000_t75" style="position:absolute;margin-left:-15.4pt;margin-top:84.6pt;width:8.95pt;height:6.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">
                <v:imagedata r:id="rId1482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5C814DDC" wp14:editId="0BCBCBE5">
                <wp:simplePos x="0" y="0"/>
                <wp:positionH relativeFrom="column">
                  <wp:posOffset>-205949</wp:posOffset>
                </wp:positionH>
                <wp:positionV relativeFrom="paragraph">
                  <wp:posOffset>1013224</wp:posOffset>
                </wp:positionV>
                <wp:extent cx="135720" cy="190800"/>
                <wp:effectExtent l="19050" t="38100" r="36195" b="3810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1357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16F04" id="Ink 679" o:spid="_x0000_s1026" type="#_x0000_t75" style="position:absolute;margin-left:-16.85pt;margin-top:79.15pt;width:12.05pt;height:16.3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">
                <v:imagedata r:id="rId1484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14FBBBEA" wp14:editId="796DEDEC">
                <wp:simplePos x="0" y="0"/>
                <wp:positionH relativeFrom="column">
                  <wp:posOffset>2785651</wp:posOffset>
                </wp:positionH>
                <wp:positionV relativeFrom="paragraph">
                  <wp:posOffset>892624</wp:posOffset>
                </wp:positionV>
                <wp:extent cx="192600" cy="161640"/>
                <wp:effectExtent l="38100" t="38100" r="55245" b="4826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1926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2B186" id="Ink 674" o:spid="_x0000_s1026" type="#_x0000_t75" style="position:absolute;margin-left:218.7pt;margin-top:69.65pt;width:16.45pt;height:14.1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">
                <v:imagedata r:id="rId1486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26BDADFD" wp14:editId="36C25D56">
                <wp:simplePos x="0" y="0"/>
                <wp:positionH relativeFrom="column">
                  <wp:posOffset>20491</wp:posOffset>
                </wp:positionH>
                <wp:positionV relativeFrom="paragraph">
                  <wp:posOffset>733504</wp:posOffset>
                </wp:positionV>
                <wp:extent cx="187920" cy="178920"/>
                <wp:effectExtent l="38100" t="38100" r="41275" b="3111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18792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2E29D" id="Ink 673" o:spid="_x0000_s1026" type="#_x0000_t75" style="position:absolute;margin-left:.95pt;margin-top:57.1pt;width:16.15pt;height:15.4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">
                <v:imagedata r:id="rId1488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7BDD26CD" wp14:editId="477189A9">
                <wp:simplePos x="0" y="0"/>
                <wp:positionH relativeFrom="column">
                  <wp:posOffset>6056611</wp:posOffset>
                </wp:positionH>
                <wp:positionV relativeFrom="paragraph">
                  <wp:posOffset>189429</wp:posOffset>
                </wp:positionV>
                <wp:extent cx="145080" cy="16560"/>
                <wp:effectExtent l="38100" t="38100" r="45720" b="40640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1450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D6095" id="Ink 659" o:spid="_x0000_s1026" type="#_x0000_t75" style="position:absolute;margin-left:476.25pt;margin-top:14.25pt;width:12.7pt;height:2.6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">
                <v:imagedata r:id="rId1490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76E8F687" wp14:editId="50D48D63">
                <wp:simplePos x="0" y="0"/>
                <wp:positionH relativeFrom="column">
                  <wp:posOffset>6080011</wp:posOffset>
                </wp:positionH>
                <wp:positionV relativeFrom="paragraph">
                  <wp:posOffset>244149</wp:posOffset>
                </wp:positionV>
                <wp:extent cx="119160" cy="120600"/>
                <wp:effectExtent l="38100" t="38100" r="33655" b="3238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1191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43B14" id="Ink 658" o:spid="_x0000_s1026" type="#_x0000_t75" style="position:absolute;margin-left:478.1pt;margin-top:18.55pt;width:10.75pt;height:10.8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">
                <v:imagedata r:id="rId1492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52FAF98A" wp14:editId="0D016A1A">
                <wp:simplePos x="0" y="0"/>
                <wp:positionH relativeFrom="column">
                  <wp:posOffset>6009811</wp:posOffset>
                </wp:positionH>
                <wp:positionV relativeFrom="paragraph">
                  <wp:posOffset>337389</wp:posOffset>
                </wp:positionV>
                <wp:extent cx="14040" cy="14760"/>
                <wp:effectExtent l="38100" t="38100" r="43180" b="4254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140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DF405" id="Ink 656" o:spid="_x0000_s1026" type="#_x0000_t75" style="position:absolute;margin-left:472.6pt;margin-top:25.9pt;width:2.35pt;height:2.4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">
                <v:imagedata r:id="rId1494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35484C63" wp14:editId="2EF6B919">
                <wp:simplePos x="0" y="0"/>
                <wp:positionH relativeFrom="column">
                  <wp:posOffset>5860411</wp:posOffset>
                </wp:positionH>
                <wp:positionV relativeFrom="paragraph">
                  <wp:posOffset>198429</wp:posOffset>
                </wp:positionV>
                <wp:extent cx="118440" cy="30600"/>
                <wp:effectExtent l="19050" t="19050" r="34290" b="26670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1184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F4C6C" id="Ink 655" o:spid="_x0000_s1026" type="#_x0000_t75" style="position:absolute;margin-left:460.8pt;margin-top:14.95pt;width:10.7pt;height:3.7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">
                <v:imagedata r:id="rId1496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3D45EC75" wp14:editId="34C3FE5C">
                <wp:simplePos x="0" y="0"/>
                <wp:positionH relativeFrom="column">
                  <wp:posOffset>5845651</wp:posOffset>
                </wp:positionH>
                <wp:positionV relativeFrom="paragraph">
                  <wp:posOffset>255309</wp:posOffset>
                </wp:positionV>
                <wp:extent cx="94320" cy="96840"/>
                <wp:effectExtent l="38100" t="38100" r="39370" b="3683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943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67B2F" id="Ink 654" o:spid="_x0000_s1026" type="#_x0000_t75" style="position:absolute;margin-left:459.65pt;margin-top:19.45pt;width:8.8pt;height:8.9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">
                <v:imagedata r:id="rId1498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7582902E" wp14:editId="485AAED1">
                <wp:simplePos x="0" y="0"/>
                <wp:positionH relativeFrom="column">
                  <wp:posOffset>5596531</wp:posOffset>
                </wp:positionH>
                <wp:positionV relativeFrom="paragraph">
                  <wp:posOffset>289869</wp:posOffset>
                </wp:positionV>
                <wp:extent cx="131040" cy="10440"/>
                <wp:effectExtent l="19050" t="19050" r="21590" b="2794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1310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7A4BA" id="Ink 653" o:spid="_x0000_s1026" type="#_x0000_t75" style="position:absolute;margin-left:440pt;margin-top:22.2pt;width:11.65pt;height:2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">
                <v:imagedata r:id="rId1500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56393609" wp14:editId="5BE8F37C">
                <wp:simplePos x="0" y="0"/>
                <wp:positionH relativeFrom="column">
                  <wp:posOffset>5625691</wp:posOffset>
                </wp:positionH>
                <wp:positionV relativeFrom="paragraph">
                  <wp:posOffset>230109</wp:posOffset>
                </wp:positionV>
                <wp:extent cx="87840" cy="19080"/>
                <wp:effectExtent l="19050" t="19050" r="26670" b="1905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878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BD6DC" id="Ink 652" o:spid="_x0000_s1026" type="#_x0000_t75" style="position:absolute;margin-left:442.3pt;margin-top:17.45pt;width:8.2pt;height:2.8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">
                <v:imagedata r:id="rId1502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04FB8D2D" wp14:editId="75EE817B">
                <wp:simplePos x="0" y="0"/>
                <wp:positionH relativeFrom="column">
                  <wp:posOffset>6121771</wp:posOffset>
                </wp:positionH>
                <wp:positionV relativeFrom="paragraph">
                  <wp:posOffset>75309</wp:posOffset>
                </wp:positionV>
                <wp:extent cx="28800" cy="6480"/>
                <wp:effectExtent l="19050" t="38100" r="28575" b="3175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28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3C7DC" id="Ink 650" o:spid="_x0000_s1026" type="#_x0000_t75" style="position:absolute;margin-left:481.4pt;margin-top:5.4pt;width:3.55pt;height:1.6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">
                <v:imagedata r:id="rId1504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30C4159E" wp14:editId="345D51FA">
                <wp:simplePos x="0" y="0"/>
                <wp:positionH relativeFrom="column">
                  <wp:posOffset>6089731</wp:posOffset>
                </wp:positionH>
                <wp:positionV relativeFrom="paragraph">
                  <wp:posOffset>-2451</wp:posOffset>
                </wp:positionV>
                <wp:extent cx="86040" cy="6480"/>
                <wp:effectExtent l="19050" t="38100" r="28575" b="3175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86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09377" id="Ink 648" o:spid="_x0000_s1026" type="#_x0000_t75" style="position:absolute;margin-left:478.85pt;margin-top:-.75pt;width:8.1pt;height:1.6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">
                <v:imagedata r:id="rId1506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0E5F835C" wp14:editId="3E4B1819">
                <wp:simplePos x="0" y="0"/>
                <wp:positionH relativeFrom="column">
                  <wp:posOffset>5905411</wp:posOffset>
                </wp:positionH>
                <wp:positionV relativeFrom="paragraph">
                  <wp:posOffset>-33411</wp:posOffset>
                </wp:positionV>
                <wp:extent cx="133920" cy="105840"/>
                <wp:effectExtent l="19050" t="38100" r="19050" b="4699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1339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51310" id="Ink 647" o:spid="_x0000_s1026" type="#_x0000_t75" style="position:absolute;margin-left:464.35pt;margin-top:-3.3pt;width:11.9pt;height:9.7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">
                <v:imagedata r:id="rId1508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479CB821" wp14:editId="28FCB451">
                <wp:simplePos x="0" y="0"/>
                <wp:positionH relativeFrom="column">
                  <wp:posOffset>5778691</wp:posOffset>
                </wp:positionH>
                <wp:positionV relativeFrom="paragraph">
                  <wp:posOffset>-51411</wp:posOffset>
                </wp:positionV>
                <wp:extent cx="109080" cy="154440"/>
                <wp:effectExtent l="38100" t="38100" r="43815" b="3619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1090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D97D5" id="Ink 646" o:spid="_x0000_s1026" type="#_x0000_t75" style="position:absolute;margin-left:454.35pt;margin-top:-4.7pt;width:9.95pt;height:13.4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">
                <v:imagedata r:id="rId1510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63B4207D" wp14:editId="249E119E">
                <wp:simplePos x="0" y="0"/>
                <wp:positionH relativeFrom="column">
                  <wp:posOffset>5591851</wp:posOffset>
                </wp:positionH>
                <wp:positionV relativeFrom="paragraph">
                  <wp:posOffset>11229</wp:posOffset>
                </wp:positionV>
                <wp:extent cx="74880" cy="7920"/>
                <wp:effectExtent l="19050" t="19050" r="20955" b="3048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74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5D43A" id="Ink 645" o:spid="_x0000_s1026" type="#_x0000_t75" style="position:absolute;margin-left:439.65pt;margin-top:.3pt;width:7.25pt;height:1.8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">
                <v:imagedata r:id="rId1512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4A9E439C" wp14:editId="34CA1662">
                <wp:simplePos x="0" y="0"/>
                <wp:positionH relativeFrom="column">
                  <wp:posOffset>3819571</wp:posOffset>
                </wp:positionH>
                <wp:positionV relativeFrom="paragraph">
                  <wp:posOffset>173589</wp:posOffset>
                </wp:positionV>
                <wp:extent cx="2880" cy="17640"/>
                <wp:effectExtent l="38100" t="19050" r="35560" b="2095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28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3EADB" id="Ink 628" o:spid="_x0000_s1026" type="#_x0000_t75" style="position:absolute;margin-left:300.4pt;margin-top:13pt;width:1pt;height:2.7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">
                <v:imagedata r:id="rId1514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6FD9FCFC" wp14:editId="7637F06C">
                <wp:simplePos x="0" y="0"/>
                <wp:positionH relativeFrom="column">
                  <wp:posOffset>3777811</wp:posOffset>
                </wp:positionH>
                <wp:positionV relativeFrom="paragraph">
                  <wp:posOffset>-6771</wp:posOffset>
                </wp:positionV>
                <wp:extent cx="17640" cy="15480"/>
                <wp:effectExtent l="38100" t="19050" r="20955" b="2286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176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82779" id="Ink 627" o:spid="_x0000_s1026" type="#_x0000_t75" style="position:absolute;margin-left:296.75pt;margin-top:-1.2pt;width:2.8pt;height:2.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">
                <v:imagedata r:id="rId1516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09E0C666" wp14:editId="612D70DE">
                <wp:simplePos x="0" y="0"/>
                <wp:positionH relativeFrom="column">
                  <wp:posOffset>3740731</wp:posOffset>
                </wp:positionH>
                <wp:positionV relativeFrom="paragraph">
                  <wp:posOffset>90789</wp:posOffset>
                </wp:positionV>
                <wp:extent cx="101880" cy="58320"/>
                <wp:effectExtent l="19050" t="19050" r="31750" b="1841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1018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6FB6E" id="Ink 626" o:spid="_x0000_s1026" type="#_x0000_t75" style="position:absolute;margin-left:293.9pt;margin-top:6.5pt;width:9.35pt;height:5.9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">
                <v:imagedata r:id="rId1518" o:title=""/>
              </v:shape>
            </w:pict>
          </mc:Fallback>
        </mc:AlternateContent>
      </w:r>
      <w:r w:rsidR="00A07F92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122AC49D" wp14:editId="7C884784">
                <wp:simplePos x="0" y="0"/>
                <wp:positionH relativeFrom="column">
                  <wp:posOffset>3941251</wp:posOffset>
                </wp:positionH>
                <wp:positionV relativeFrom="paragraph">
                  <wp:posOffset>3006</wp:posOffset>
                </wp:positionV>
                <wp:extent cx="357840" cy="57600"/>
                <wp:effectExtent l="95250" t="171450" r="118745" b="19050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3578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F2076" id="Ink 618" o:spid="_x0000_s1026" type="#_x0000_t75" style="position:absolute;margin-left:306.6pt;margin-top:-7.3pt;width:35.75pt;height:19.6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">
                <v:imagedata r:id="rId1520" o:title=""/>
              </v:shape>
            </w:pict>
          </mc:Fallback>
        </mc:AlternateContent>
      </w:r>
      <w:r w:rsidR="00024412" w:rsidRPr="000244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132F5C" wp14:editId="790C8CF9">
                <wp:simplePos x="0" y="0"/>
                <wp:positionH relativeFrom="column">
                  <wp:posOffset>1257300</wp:posOffset>
                </wp:positionH>
                <wp:positionV relativeFrom="paragraph">
                  <wp:posOffset>899795</wp:posOffset>
                </wp:positionV>
                <wp:extent cx="1714500" cy="1143000"/>
                <wp:effectExtent l="0" t="0" r="38100" b="25400"/>
                <wp:wrapNone/>
                <wp:docPr id="12" name="Right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14500" cy="11430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4069D" id="Right Triangle 12" o:spid="_x0000_s1026" type="#_x0000_t6" style="position:absolute;margin-left:99pt;margin-top:70.85pt;width:135pt;height:90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" fillcolor="white [3201]" strokecolor="black [3200]" strokeweight="2pt"/>
            </w:pict>
          </mc:Fallback>
        </mc:AlternateContent>
      </w:r>
      <w:r w:rsidR="00024412" w:rsidRPr="000244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892144" wp14:editId="34CE34CD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257300" cy="685800"/>
                <wp:effectExtent l="0" t="0" r="38100" b="25400"/>
                <wp:wrapNone/>
                <wp:docPr id="13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DC507" id="Right Triangle 13" o:spid="_x0000_s1026" type="#_x0000_t6" style="position:absolute;margin-left:0;margin-top:16.85pt;width:99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" fillcolor="white [3201]" strokecolor="black [3200]" strokeweight="2pt"/>
            </w:pict>
          </mc:Fallback>
        </mc:AlternateContent>
      </w:r>
      <w:r w:rsidR="00024412">
        <w:rPr>
          <w:rFonts w:ascii="Times New Roman" w:hAnsi="Times New Roman" w:cs="Times New Roman"/>
        </w:rPr>
        <w:br w:type="page"/>
      </w:r>
    </w:p>
    <w:p w14:paraId="7B983EB8" w14:textId="75482FF7" w:rsidR="00024412" w:rsidRDefault="008C7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xample 4: Mrs. Sharp stands 1.5m tall and casts a 1.2m shadow. At the same time of day, the school's shadow is 8m long. What is the height of the school?</w:t>
      </w:r>
    </w:p>
    <w:p w14:paraId="1AAB03C5" w14:textId="77777777" w:rsidR="008C76DF" w:rsidRDefault="008C7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te: Diagram is NOT to scale. Do not assume it is unless told so!)</w:t>
      </w:r>
    </w:p>
    <w:p w14:paraId="2DBC57D6" w14:textId="77777777" w:rsidR="008C76DF" w:rsidRDefault="008C76DF">
      <w:pPr>
        <w:rPr>
          <w:rFonts w:ascii="Times New Roman" w:hAnsi="Times New Roman" w:cs="Times New Roman"/>
        </w:rPr>
      </w:pPr>
    </w:p>
    <w:p w14:paraId="2D827A38" w14:textId="77777777" w:rsidR="008C76DF" w:rsidRDefault="007422BF">
      <w:pPr>
        <w:rPr>
          <w:rFonts w:ascii="Times New Roman" w:hAnsi="Times New Roman" w:cs="Times New Roman"/>
        </w:rPr>
      </w:pPr>
      <w:r w:rsidRPr="007422BF">
        <w:rPr>
          <w:noProof/>
        </w:rPr>
        <w:drawing>
          <wp:anchor distT="0" distB="0" distL="114300" distR="114300" simplePos="0" relativeHeight="251682816" behindDoc="1" locked="0" layoutInCell="1" allowOverlap="1" wp14:anchorId="65CC6321" wp14:editId="6D03CDD7">
            <wp:simplePos x="0" y="0"/>
            <wp:positionH relativeFrom="column">
              <wp:posOffset>4229100</wp:posOffset>
            </wp:positionH>
            <wp:positionV relativeFrom="paragraph">
              <wp:posOffset>99060</wp:posOffset>
            </wp:positionV>
            <wp:extent cx="1592379" cy="2057400"/>
            <wp:effectExtent l="0" t="0" r="8255" b="0"/>
            <wp:wrapNone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79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4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FC9DAD" wp14:editId="0739D755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3771900" cy="2057400"/>
                <wp:effectExtent l="0" t="0" r="38100" b="25400"/>
                <wp:wrapNone/>
                <wp:docPr id="16" name="Right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71900" cy="20574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E568" id="Right Triangle 16" o:spid="_x0000_s1026" type="#_x0000_t6" style="position:absolute;margin-left:36pt;margin-top:7.8pt;width:297pt;height:16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" fillcolor="white [3201]" strokecolor="black [3200]" strokeweight="2pt"/>
            </w:pict>
          </mc:Fallback>
        </mc:AlternateContent>
      </w:r>
    </w:p>
    <w:p w14:paraId="01978925" w14:textId="77777777" w:rsidR="008C76DF" w:rsidRDefault="007422BF">
      <w:pPr>
        <w:rPr>
          <w:rFonts w:ascii="Times New Roman" w:hAnsi="Times New Roman" w:cs="Times New Roman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5106976B" wp14:editId="04EBBEEA">
            <wp:simplePos x="0" y="0"/>
            <wp:positionH relativeFrom="column">
              <wp:posOffset>1257300</wp:posOffset>
            </wp:positionH>
            <wp:positionV relativeFrom="paragraph">
              <wp:posOffset>38100</wp:posOffset>
            </wp:positionV>
            <wp:extent cx="293370" cy="685800"/>
            <wp:effectExtent l="0" t="0" r="11430" b="0"/>
            <wp:wrapNone/>
            <wp:docPr id="14" name="Picture 3" descr="mage result for stick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e result for stick person"/>
                    <pic:cNvPicPr>
                      <a:picLocks noChangeAspect="1" noChangeArrowheads="1"/>
                    </pic:cNvPicPr>
                  </pic:nvPicPr>
                  <pic:blipFill>
                    <a:blip r:embed="rId1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4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07BEB8" wp14:editId="3B2C7D06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1257300" cy="685800"/>
                <wp:effectExtent l="0" t="0" r="38100" b="25400"/>
                <wp:wrapNone/>
                <wp:docPr id="15" name="Right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57300" cy="6858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E727" id="Right Triangle 15" o:spid="_x0000_s1026" type="#_x0000_t6" style="position:absolute;margin-left:-9pt;margin-top:3pt;width:99pt;height:5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" fillcolor="white [3201]" strokecolor="black [3200]" strokeweight="2pt"/>
            </w:pict>
          </mc:Fallback>
        </mc:AlternateContent>
      </w:r>
    </w:p>
    <w:p w14:paraId="2D74F8E7" w14:textId="51F27CBD" w:rsidR="008C76DF" w:rsidRDefault="005B4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5EA83BCB" wp14:editId="3E381F19">
                <wp:simplePos x="0" y="0"/>
                <wp:positionH relativeFrom="column">
                  <wp:posOffset>1803931</wp:posOffset>
                </wp:positionH>
                <wp:positionV relativeFrom="paragraph">
                  <wp:posOffset>2491</wp:posOffset>
                </wp:positionV>
                <wp:extent cx="149760" cy="75600"/>
                <wp:effectExtent l="19050" t="19050" r="22225" b="19685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1497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1703A" id="Ink 843" o:spid="_x0000_s1026" type="#_x0000_t75" style="position:absolute;margin-left:141.4pt;margin-top:-.45pt;width:13.15pt;height:7.2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">
                <v:imagedata r:id="rId15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41171E15" wp14:editId="601B125D">
                <wp:simplePos x="0" y="0"/>
                <wp:positionH relativeFrom="column">
                  <wp:posOffset>1800331</wp:posOffset>
                </wp:positionH>
                <wp:positionV relativeFrom="paragraph">
                  <wp:posOffset>74851</wp:posOffset>
                </wp:positionV>
                <wp:extent cx="111600" cy="128160"/>
                <wp:effectExtent l="38100" t="38100" r="41275" b="2476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1116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7F772" id="Ink 842" o:spid="_x0000_s1026" type="#_x0000_t75" style="position:absolute;margin-left:141.1pt;margin-top:5.25pt;width:10.15pt;height:11.4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">
                <v:imagedata r:id="rId15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12DD6194" wp14:editId="4B33AC4B">
                <wp:simplePos x="0" y="0"/>
                <wp:positionH relativeFrom="column">
                  <wp:posOffset>1664611</wp:posOffset>
                </wp:positionH>
                <wp:positionV relativeFrom="paragraph">
                  <wp:posOffset>41371</wp:posOffset>
                </wp:positionV>
                <wp:extent cx="12960" cy="168480"/>
                <wp:effectExtent l="38100" t="19050" r="25400" b="2222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1296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BEB05" id="Ink 840" o:spid="_x0000_s1026" type="#_x0000_t75" style="position:absolute;margin-left:130.45pt;margin-top:2.6pt;width:2.25pt;height:14.5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">
                <v:imagedata r:id="rId1528" o:title=""/>
              </v:shape>
            </w:pict>
          </mc:Fallback>
        </mc:AlternateContent>
      </w:r>
    </w:p>
    <w:p w14:paraId="7B7D930D" w14:textId="0A139853" w:rsidR="008C76DF" w:rsidRDefault="005B4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2CC767C5" wp14:editId="1DA58EAC">
                <wp:simplePos x="0" y="0"/>
                <wp:positionH relativeFrom="column">
                  <wp:posOffset>1731211</wp:posOffset>
                </wp:positionH>
                <wp:positionV relativeFrom="paragraph">
                  <wp:posOffset>-9689</wp:posOffset>
                </wp:positionV>
                <wp:extent cx="11520" cy="20160"/>
                <wp:effectExtent l="19050" t="19050" r="26670" b="37465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115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C109B" id="Ink 841" o:spid="_x0000_s1026" type="#_x0000_t75" style="position:absolute;margin-left:135.7pt;margin-top:-1.4pt;width:2.1pt;height:2.9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">
                <v:imagedata r:id="rId1530" o:title=""/>
              </v:shape>
            </w:pict>
          </mc:Fallback>
        </mc:AlternateContent>
      </w:r>
    </w:p>
    <w:p w14:paraId="1B7F5CF6" w14:textId="29B06CC6" w:rsidR="008C76DF" w:rsidRDefault="005B4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7049AF1C" wp14:editId="6327C9D4">
                <wp:simplePos x="0" y="0"/>
                <wp:positionH relativeFrom="column">
                  <wp:posOffset>679291</wp:posOffset>
                </wp:positionH>
                <wp:positionV relativeFrom="paragraph">
                  <wp:posOffset>80731</wp:posOffset>
                </wp:positionV>
                <wp:extent cx="213480" cy="131760"/>
                <wp:effectExtent l="38100" t="38100" r="34290" b="4000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2134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2F6F6" id="Ink 850" o:spid="_x0000_s1026" type="#_x0000_t75" style="position:absolute;margin-left:52.85pt;margin-top:5.7pt;width:18.1pt;height:11.7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">
                <v:imagedata r:id="rId15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0ED93120" wp14:editId="6822EA4B">
                <wp:simplePos x="0" y="0"/>
                <wp:positionH relativeFrom="column">
                  <wp:posOffset>480211</wp:posOffset>
                </wp:positionH>
                <wp:positionV relativeFrom="paragraph">
                  <wp:posOffset>101971</wp:posOffset>
                </wp:positionV>
                <wp:extent cx="181080" cy="93960"/>
                <wp:effectExtent l="38100" t="38100" r="28575" b="4000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1810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6037C" id="Ink 849" o:spid="_x0000_s1026" type="#_x0000_t75" style="position:absolute;margin-left:37.15pt;margin-top:7.4pt;width:15.55pt;height:8.7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">
                <v:imagedata r:id="rId15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2D277F99" wp14:editId="1BFD1EAF">
                <wp:simplePos x="0" y="0"/>
                <wp:positionH relativeFrom="column">
                  <wp:posOffset>360691</wp:posOffset>
                </wp:positionH>
                <wp:positionV relativeFrom="paragraph">
                  <wp:posOffset>95851</wp:posOffset>
                </wp:positionV>
                <wp:extent cx="173520" cy="96840"/>
                <wp:effectExtent l="38100" t="38100" r="36195" b="36830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1735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8EA06" id="Ink 848" o:spid="_x0000_s1026" type="#_x0000_t75" style="position:absolute;margin-left:27.75pt;margin-top:6.9pt;width:14.95pt;height:8.9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">
                <v:imagedata r:id="rId15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6CD8F756" wp14:editId="1B658C39">
                <wp:simplePos x="0" y="0"/>
                <wp:positionH relativeFrom="column">
                  <wp:posOffset>388411</wp:posOffset>
                </wp:positionH>
                <wp:positionV relativeFrom="paragraph">
                  <wp:posOffset>59491</wp:posOffset>
                </wp:positionV>
                <wp:extent cx="20520" cy="115920"/>
                <wp:effectExtent l="19050" t="19050" r="17780" b="17780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205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E62C3" id="Ink 847" o:spid="_x0000_s1026" type="#_x0000_t75" style="position:absolute;margin-left:29.95pt;margin-top:4.05pt;width:2.9pt;height:10.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">
                <v:imagedata r:id="rId15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2CB4535A" wp14:editId="5A60E0B1">
                <wp:simplePos x="0" y="0"/>
                <wp:positionH relativeFrom="column">
                  <wp:posOffset>339451</wp:posOffset>
                </wp:positionH>
                <wp:positionV relativeFrom="paragraph">
                  <wp:posOffset>83611</wp:posOffset>
                </wp:positionV>
                <wp:extent cx="5400" cy="110880"/>
                <wp:effectExtent l="38100" t="19050" r="33020" b="2286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54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F98B4" id="Ink 846" o:spid="_x0000_s1026" type="#_x0000_t75" style="position:absolute;margin-left:26.1pt;margin-top:5.95pt;width:1.8pt;height:10.1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">
                <v:imagedata r:id="rId15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4D296124" wp14:editId="19DF392A">
                <wp:simplePos x="0" y="0"/>
                <wp:positionH relativeFrom="column">
                  <wp:posOffset>205531</wp:posOffset>
                </wp:positionH>
                <wp:positionV relativeFrom="paragraph">
                  <wp:posOffset>83611</wp:posOffset>
                </wp:positionV>
                <wp:extent cx="105840" cy="100800"/>
                <wp:effectExtent l="38100" t="38100" r="46990" b="3302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1058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340BD" id="Ink 845" o:spid="_x0000_s1026" type="#_x0000_t75" style="position:absolute;margin-left:15.55pt;margin-top:5.95pt;width:9.7pt;height:9.3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">
                <v:imagedata r:id="rId1542" o:title=""/>
              </v:shape>
            </w:pict>
          </mc:Fallback>
        </mc:AlternateContent>
      </w:r>
    </w:p>
    <w:p w14:paraId="001E1593" w14:textId="6C3BB0AF" w:rsidR="008C76DF" w:rsidRDefault="008C76DF">
      <w:pPr>
        <w:rPr>
          <w:rFonts w:ascii="Times New Roman" w:hAnsi="Times New Roman" w:cs="Times New Roman"/>
        </w:rPr>
      </w:pPr>
    </w:p>
    <w:p w14:paraId="1D2E5177" w14:textId="720D46FF" w:rsidR="008C76DF" w:rsidRDefault="005B4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0269A1D9" wp14:editId="46946495">
                <wp:simplePos x="0" y="0"/>
                <wp:positionH relativeFrom="column">
                  <wp:posOffset>3949531</wp:posOffset>
                </wp:positionH>
                <wp:positionV relativeFrom="paragraph">
                  <wp:posOffset>-73949</wp:posOffset>
                </wp:positionV>
                <wp:extent cx="113040" cy="223560"/>
                <wp:effectExtent l="38100" t="19050" r="39370" b="2413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11304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CE325" id="Ink 854" o:spid="_x0000_s1026" type="#_x0000_t75" style="position:absolute;margin-left:310.35pt;margin-top:-6.45pt;width:10.2pt;height:18.9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">
                <v:imagedata r:id="rId15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4FF719DF" wp14:editId="5E5E053D">
                <wp:simplePos x="0" y="0"/>
                <wp:positionH relativeFrom="column">
                  <wp:posOffset>562651</wp:posOffset>
                </wp:positionH>
                <wp:positionV relativeFrom="paragraph">
                  <wp:posOffset>10291</wp:posOffset>
                </wp:positionV>
                <wp:extent cx="138600" cy="101880"/>
                <wp:effectExtent l="19050" t="38100" r="33020" b="50800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1386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1E806" id="Ink 853" o:spid="_x0000_s1026" type="#_x0000_t75" style="position:absolute;margin-left:43.65pt;margin-top:.15pt;width:12.2pt;height:9.3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">
                <v:imagedata r:id="rId15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7E2B8987" wp14:editId="66755530">
                <wp:simplePos x="0" y="0"/>
                <wp:positionH relativeFrom="column">
                  <wp:posOffset>506491</wp:posOffset>
                </wp:positionH>
                <wp:positionV relativeFrom="paragraph">
                  <wp:posOffset>89491</wp:posOffset>
                </wp:positionV>
                <wp:extent cx="9360" cy="15480"/>
                <wp:effectExtent l="38100" t="19050" r="29210" b="22860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93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78241" id="Ink 852" o:spid="_x0000_s1026" type="#_x0000_t75" style="position:absolute;margin-left:39.2pt;margin-top:6.4pt;width:2.15pt;height:2.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">
                <v:imagedata r:id="rId15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0741F566" wp14:editId="3BABB46A">
                <wp:simplePos x="0" y="0"/>
                <wp:positionH relativeFrom="column">
                  <wp:posOffset>417931</wp:posOffset>
                </wp:positionH>
                <wp:positionV relativeFrom="paragraph">
                  <wp:posOffset>-4469</wp:posOffset>
                </wp:positionV>
                <wp:extent cx="2520" cy="139320"/>
                <wp:effectExtent l="38100" t="19050" r="36195" b="32385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25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BDF87" id="Ink 851" o:spid="_x0000_s1026" type="#_x0000_t75" style="position:absolute;margin-left:32.25pt;margin-top:-1pt;width:1.55pt;height:12.3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">
                <v:imagedata r:id="rId1550" o:title=""/>
              </v:shape>
            </w:pict>
          </mc:Fallback>
        </mc:AlternateContent>
      </w:r>
    </w:p>
    <w:p w14:paraId="14F80A64" w14:textId="77777777" w:rsidR="008C76DF" w:rsidRDefault="008C76DF">
      <w:pPr>
        <w:rPr>
          <w:rFonts w:ascii="Times New Roman" w:hAnsi="Times New Roman" w:cs="Times New Roman"/>
        </w:rPr>
      </w:pPr>
    </w:p>
    <w:p w14:paraId="0AB35D1F" w14:textId="77777777" w:rsidR="008C76DF" w:rsidRDefault="008C76DF">
      <w:pPr>
        <w:rPr>
          <w:rFonts w:ascii="Times New Roman" w:hAnsi="Times New Roman" w:cs="Times New Roman"/>
        </w:rPr>
      </w:pPr>
    </w:p>
    <w:p w14:paraId="1E0829FB" w14:textId="77777777" w:rsidR="008C76DF" w:rsidRDefault="008C76DF">
      <w:pPr>
        <w:rPr>
          <w:rFonts w:ascii="Times New Roman" w:hAnsi="Times New Roman" w:cs="Times New Roman"/>
        </w:rPr>
      </w:pPr>
    </w:p>
    <w:p w14:paraId="3A3F531B" w14:textId="77777777" w:rsidR="008C76DF" w:rsidRDefault="008C76DF">
      <w:pPr>
        <w:rPr>
          <w:rFonts w:ascii="Times New Roman" w:hAnsi="Times New Roman" w:cs="Times New Roman"/>
        </w:rPr>
      </w:pPr>
    </w:p>
    <w:p w14:paraId="2A64133E" w14:textId="77777777" w:rsidR="008C76DF" w:rsidRDefault="008C76DF">
      <w:pPr>
        <w:rPr>
          <w:rFonts w:ascii="Times New Roman" w:hAnsi="Times New Roman" w:cs="Times New Roman"/>
        </w:rPr>
      </w:pPr>
    </w:p>
    <w:p w14:paraId="5C430298" w14:textId="4470D398" w:rsidR="008C76DF" w:rsidRDefault="005B4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37723C38" wp14:editId="42F7DBDB">
                <wp:simplePos x="0" y="0"/>
                <wp:positionH relativeFrom="column">
                  <wp:posOffset>2383531</wp:posOffset>
                </wp:positionH>
                <wp:positionV relativeFrom="paragraph">
                  <wp:posOffset>42331</wp:posOffset>
                </wp:positionV>
                <wp:extent cx="126720" cy="203760"/>
                <wp:effectExtent l="38100" t="38100" r="45085" b="4445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12672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BC932" id="Ink 855" o:spid="_x0000_s1026" type="#_x0000_t75" style="position:absolute;margin-left:187.05pt;margin-top:2.7pt;width:11.35pt;height:17.4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">
                <v:imagedata r:id="rId1552" o:title=""/>
              </v:shape>
            </w:pict>
          </mc:Fallback>
        </mc:AlternateContent>
      </w:r>
    </w:p>
    <w:p w14:paraId="11C76F97" w14:textId="77777777" w:rsidR="008C76DF" w:rsidRDefault="008C76DF">
      <w:pPr>
        <w:rPr>
          <w:rFonts w:ascii="Times New Roman" w:hAnsi="Times New Roman" w:cs="Times New Roman"/>
        </w:rPr>
      </w:pPr>
    </w:p>
    <w:p w14:paraId="2B10BCB0" w14:textId="77777777" w:rsidR="008C76DF" w:rsidRDefault="008C76DF">
      <w:pPr>
        <w:rPr>
          <w:rFonts w:ascii="Times New Roman" w:hAnsi="Times New Roman" w:cs="Times New Roman"/>
        </w:rPr>
      </w:pPr>
    </w:p>
    <w:p w14:paraId="3C2374B2" w14:textId="5B119E25" w:rsidR="008C76DF" w:rsidRDefault="005B4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4DECE402" wp14:editId="6F6A2030">
                <wp:simplePos x="0" y="0"/>
                <wp:positionH relativeFrom="column">
                  <wp:posOffset>3248611</wp:posOffset>
                </wp:positionH>
                <wp:positionV relativeFrom="paragraph">
                  <wp:posOffset>75991</wp:posOffset>
                </wp:positionV>
                <wp:extent cx="59400" cy="27360"/>
                <wp:effectExtent l="38100" t="38100" r="36195" b="29845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594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B90DB" id="Ink 903" o:spid="_x0000_s1026" type="#_x0000_t75" style="position:absolute;margin-left:255.15pt;margin-top:5.35pt;width:6.05pt;height:3.4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">
                <v:imagedata r:id="rId1554" o:title=""/>
              </v:shape>
            </w:pict>
          </mc:Fallback>
        </mc:AlternateContent>
      </w:r>
    </w:p>
    <w:p w14:paraId="37409274" w14:textId="23BFFD3F" w:rsidR="008C76DF" w:rsidRDefault="005B4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176311F0" wp14:editId="566342C9">
                <wp:simplePos x="0" y="0"/>
                <wp:positionH relativeFrom="column">
                  <wp:posOffset>3313771</wp:posOffset>
                </wp:positionH>
                <wp:positionV relativeFrom="paragraph">
                  <wp:posOffset>86491</wp:posOffset>
                </wp:positionV>
                <wp:extent cx="51120" cy="48600"/>
                <wp:effectExtent l="38100" t="19050" r="44450" b="27940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511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03069" id="Ink 904" o:spid="_x0000_s1026" type="#_x0000_t75" style="position:absolute;margin-left:260.3pt;margin-top:6.15pt;width:5.35pt;height:5.1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">
                <v:imagedata r:id="rId15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0DE55ABC" wp14:editId="5E65C69D">
                <wp:simplePos x="0" y="0"/>
                <wp:positionH relativeFrom="column">
                  <wp:posOffset>3213691</wp:posOffset>
                </wp:positionH>
                <wp:positionV relativeFrom="paragraph">
                  <wp:posOffset>-42389</wp:posOffset>
                </wp:positionV>
                <wp:extent cx="169200" cy="84240"/>
                <wp:effectExtent l="19050" t="19050" r="21590" b="30480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1692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34B61" id="Ink 902" o:spid="_x0000_s1026" type="#_x0000_t75" style="position:absolute;margin-left:252.4pt;margin-top:-4pt;width:14.65pt;height:8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">
                <v:imagedata r:id="rId15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3783684E" wp14:editId="455AB6DB">
                <wp:simplePos x="0" y="0"/>
                <wp:positionH relativeFrom="column">
                  <wp:posOffset>2882851</wp:posOffset>
                </wp:positionH>
                <wp:positionV relativeFrom="paragraph">
                  <wp:posOffset>-8218</wp:posOffset>
                </wp:positionV>
                <wp:extent cx="183960" cy="157320"/>
                <wp:effectExtent l="19050" t="38100" r="26035" b="33655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1839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16164" id="Ink 866" o:spid="_x0000_s1026" type="#_x0000_t75" style="position:absolute;margin-left:226.35pt;margin-top:-1.3pt;width:15.85pt;height:13.7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">
                <v:imagedata r:id="rId15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74500EB4" wp14:editId="2AFE8AB5">
                <wp:simplePos x="0" y="0"/>
                <wp:positionH relativeFrom="column">
                  <wp:posOffset>2798611</wp:posOffset>
                </wp:positionH>
                <wp:positionV relativeFrom="paragraph">
                  <wp:posOffset>166382</wp:posOffset>
                </wp:positionV>
                <wp:extent cx="6480" cy="8640"/>
                <wp:effectExtent l="19050" t="19050" r="31750" b="29845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64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F1204" id="Ink 865" o:spid="_x0000_s1026" type="#_x0000_t75" style="position:absolute;margin-left:219.8pt;margin-top:12.5pt;width:1.65pt;height:1.9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">
                <v:imagedata r:id="rId15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22E29735" wp14:editId="53531FDB">
                <wp:simplePos x="0" y="0"/>
                <wp:positionH relativeFrom="column">
                  <wp:posOffset>2704651</wp:posOffset>
                </wp:positionH>
                <wp:positionV relativeFrom="paragraph">
                  <wp:posOffset>-1738</wp:posOffset>
                </wp:positionV>
                <wp:extent cx="15840" cy="201960"/>
                <wp:effectExtent l="19050" t="19050" r="22860" b="26670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158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9EB19" id="Ink 864" o:spid="_x0000_s1026" type="#_x0000_t75" style="position:absolute;margin-left:212.25pt;margin-top:-.8pt;width:2.65pt;height:17.2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">
                <v:imagedata r:id="rId156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6B41802C" wp14:editId="524E6D23">
                <wp:simplePos x="0" y="0"/>
                <wp:positionH relativeFrom="column">
                  <wp:posOffset>1581811</wp:posOffset>
                </wp:positionH>
                <wp:positionV relativeFrom="paragraph">
                  <wp:posOffset>-2818</wp:posOffset>
                </wp:positionV>
                <wp:extent cx="198360" cy="55800"/>
                <wp:effectExtent l="19050" t="19050" r="30480" b="20955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1983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B3303" id="Ink 859" o:spid="_x0000_s1026" type="#_x0000_t75" style="position:absolute;margin-left:123.9pt;margin-top:-.85pt;width:16.95pt;height:5.7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">
                <v:imagedata r:id="rId15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694549A5" wp14:editId="7AA522E7">
                <wp:simplePos x="0" y="0"/>
                <wp:positionH relativeFrom="column">
                  <wp:posOffset>1586851</wp:posOffset>
                </wp:positionH>
                <wp:positionV relativeFrom="paragraph">
                  <wp:posOffset>61982</wp:posOffset>
                </wp:positionV>
                <wp:extent cx="101880" cy="153000"/>
                <wp:effectExtent l="38100" t="19050" r="31750" b="1905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1018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0FFDE" id="Ink 858" o:spid="_x0000_s1026" type="#_x0000_t75" style="position:absolute;margin-left:124.3pt;margin-top:4.25pt;width:9.35pt;height:13.4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">
                <v:imagedata r:id="rId156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2E4F444B" wp14:editId="303709AC">
                <wp:simplePos x="0" y="0"/>
                <wp:positionH relativeFrom="column">
                  <wp:posOffset>1536451</wp:posOffset>
                </wp:positionH>
                <wp:positionV relativeFrom="paragraph">
                  <wp:posOffset>160262</wp:posOffset>
                </wp:positionV>
                <wp:extent cx="720" cy="20880"/>
                <wp:effectExtent l="19050" t="19050" r="18415" b="17780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7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01E00" id="Ink 857" o:spid="_x0000_s1026" type="#_x0000_t75" style="position:absolute;margin-left:120.8pt;margin-top:11.9pt;width:.45pt;height:3.0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">
                <v:imagedata r:id="rId157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5D84A94E" wp14:editId="74F138E2">
                <wp:simplePos x="0" y="0"/>
                <wp:positionH relativeFrom="column">
                  <wp:posOffset>1414411</wp:posOffset>
                </wp:positionH>
                <wp:positionV relativeFrom="paragraph">
                  <wp:posOffset>38582</wp:posOffset>
                </wp:positionV>
                <wp:extent cx="9360" cy="175680"/>
                <wp:effectExtent l="19050" t="19050" r="29210" b="34290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93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3FE53" id="Ink 856" o:spid="_x0000_s1026" type="#_x0000_t75" style="position:absolute;margin-left:110.7pt;margin-top:2.4pt;width:2.1pt;height:15.2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">
                <v:imagedata r:id="rId1572" o:title=""/>
              </v:shape>
            </w:pict>
          </mc:Fallback>
        </mc:AlternateContent>
      </w:r>
    </w:p>
    <w:p w14:paraId="433F320D" w14:textId="4AE1168A" w:rsidR="008C76DF" w:rsidRDefault="005B4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382A8DFD" wp14:editId="20CCE729">
                <wp:simplePos x="0" y="0"/>
                <wp:positionH relativeFrom="column">
                  <wp:posOffset>1231531</wp:posOffset>
                </wp:positionH>
                <wp:positionV relativeFrom="paragraph">
                  <wp:posOffset>-245729</wp:posOffset>
                </wp:positionV>
                <wp:extent cx="2030040" cy="795240"/>
                <wp:effectExtent l="38100" t="38100" r="8890" b="43180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2030040" cy="79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F1088" id="Ink 899" o:spid="_x0000_s1026" type="#_x0000_t75" style="position:absolute;margin-left:96.3pt;margin-top:-20pt;width:161.2pt;height:63.9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">
                <v:imagedata r:id="rId157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2F6ABBF3" wp14:editId="0B8AB04B">
                <wp:simplePos x="0" y="0"/>
                <wp:positionH relativeFrom="column">
                  <wp:posOffset>2592691</wp:posOffset>
                </wp:positionH>
                <wp:positionV relativeFrom="paragraph">
                  <wp:posOffset>111722</wp:posOffset>
                </wp:positionV>
                <wp:extent cx="658080" cy="34920"/>
                <wp:effectExtent l="19050" t="19050" r="27940" b="22860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6580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A2DC1" id="Ink 867" o:spid="_x0000_s1026" type="#_x0000_t75" style="position:absolute;margin-left:203.5pt;margin-top:8.15pt;width:53.1pt;height:4.1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">
                <v:imagedata r:id="rId157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1E1EFF50" wp14:editId="220DF82E">
                <wp:simplePos x="0" y="0"/>
                <wp:positionH relativeFrom="column">
                  <wp:posOffset>2219371</wp:posOffset>
                </wp:positionH>
                <wp:positionV relativeFrom="paragraph">
                  <wp:posOffset>77522</wp:posOffset>
                </wp:positionV>
                <wp:extent cx="138600" cy="3960"/>
                <wp:effectExtent l="19050" t="38100" r="33020" b="34290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1386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9D78D" id="Ink 863" o:spid="_x0000_s1026" type="#_x0000_t75" style="position:absolute;margin-left:174.1pt;margin-top:5.55pt;width:12.2pt;height:1.4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">
                <v:imagedata r:id="rId157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4676DBD1" wp14:editId="3E8572BC">
                <wp:simplePos x="0" y="0"/>
                <wp:positionH relativeFrom="column">
                  <wp:posOffset>2217571</wp:posOffset>
                </wp:positionH>
                <wp:positionV relativeFrom="paragraph">
                  <wp:posOffset>28562</wp:posOffset>
                </wp:positionV>
                <wp:extent cx="103680" cy="10080"/>
                <wp:effectExtent l="19050" t="38100" r="29845" b="2857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103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80621" id="Ink 862" o:spid="_x0000_s1026" type="#_x0000_t75" style="position:absolute;margin-left:173.95pt;margin-top:1.6pt;width:9.45pt;height:2.1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">
                <v:imagedata r:id="rId1580" o:title=""/>
              </v:shape>
            </w:pict>
          </mc:Fallback>
        </mc:AlternateContent>
      </w:r>
    </w:p>
    <w:p w14:paraId="6A6FE241" w14:textId="438E538B" w:rsidR="008C76DF" w:rsidRDefault="005B4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4627DC74" wp14:editId="6AD3598B">
                <wp:simplePos x="0" y="0"/>
                <wp:positionH relativeFrom="column">
                  <wp:posOffset>2800771</wp:posOffset>
                </wp:positionH>
                <wp:positionV relativeFrom="paragraph">
                  <wp:posOffset>28177</wp:posOffset>
                </wp:positionV>
                <wp:extent cx="175680" cy="254160"/>
                <wp:effectExtent l="38100" t="38100" r="34290" b="31750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17568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61C57" id="Ink 868" o:spid="_x0000_s1026" type="#_x0000_t75" style="position:absolute;margin-left:219.9pt;margin-top:1.55pt;width:15.2pt;height:21.3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">
                <v:imagedata r:id="rId158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0D80EBEF" wp14:editId="0251CD00">
                <wp:simplePos x="0" y="0"/>
                <wp:positionH relativeFrom="column">
                  <wp:posOffset>1139371</wp:posOffset>
                </wp:positionH>
                <wp:positionV relativeFrom="paragraph">
                  <wp:posOffset>-2423</wp:posOffset>
                </wp:positionV>
                <wp:extent cx="856440" cy="22680"/>
                <wp:effectExtent l="0" t="38100" r="20320" b="34925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8564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21ED4" id="Ink 860" o:spid="_x0000_s1026" type="#_x0000_t75" style="position:absolute;margin-left:89.05pt;margin-top:-.8pt;width:68.8pt;height:3.0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">
                <v:imagedata r:id="rId1584" o:title=""/>
              </v:shape>
            </w:pict>
          </mc:Fallback>
        </mc:AlternateContent>
      </w:r>
    </w:p>
    <w:p w14:paraId="6147C708" w14:textId="78155632" w:rsidR="007422BF" w:rsidRDefault="005B4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6598A2E4" wp14:editId="5BB83E63">
                <wp:simplePos x="0" y="0"/>
                <wp:positionH relativeFrom="column">
                  <wp:posOffset>1487491</wp:posOffset>
                </wp:positionH>
                <wp:positionV relativeFrom="paragraph">
                  <wp:posOffset>-67523</wp:posOffset>
                </wp:positionV>
                <wp:extent cx="174240" cy="208440"/>
                <wp:effectExtent l="19050" t="38100" r="16510" b="20320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17424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115BB" id="Ink 861" o:spid="_x0000_s1026" type="#_x0000_t75" style="position:absolute;margin-left:116.5pt;margin-top:-5.95pt;width:15pt;height:17.7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">
                <v:imagedata r:id="rId1586" o:title=""/>
              </v:shape>
            </w:pict>
          </mc:Fallback>
        </mc:AlternateContent>
      </w:r>
    </w:p>
    <w:p w14:paraId="19AB5B92" w14:textId="77777777" w:rsidR="007422BF" w:rsidRDefault="007422BF">
      <w:pPr>
        <w:rPr>
          <w:rFonts w:ascii="Times New Roman" w:hAnsi="Times New Roman" w:cs="Times New Roman"/>
        </w:rPr>
      </w:pPr>
    </w:p>
    <w:p w14:paraId="5DE4A576" w14:textId="49F39E10" w:rsidR="007422BF" w:rsidRDefault="005B4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220396F8" wp14:editId="2FE18832">
                <wp:simplePos x="0" y="0"/>
                <wp:positionH relativeFrom="column">
                  <wp:posOffset>5824051</wp:posOffset>
                </wp:positionH>
                <wp:positionV relativeFrom="paragraph">
                  <wp:posOffset>136386</wp:posOffset>
                </wp:positionV>
                <wp:extent cx="63000" cy="41760"/>
                <wp:effectExtent l="38100" t="19050" r="51435" b="15875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630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4B796" id="Ink 925" o:spid="_x0000_s1026" type="#_x0000_t75" style="position:absolute;margin-left:457.95pt;margin-top:10.1pt;width:6.25pt;height:4.6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">
                <v:imagedata r:id="rId1588" o:title=""/>
              </v:shape>
            </w:pict>
          </mc:Fallback>
        </mc:AlternateContent>
      </w:r>
    </w:p>
    <w:p w14:paraId="27AC8D44" w14:textId="0FC25118" w:rsidR="007422BF" w:rsidRDefault="005B4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2CADD093" wp14:editId="6F78A8D6">
                <wp:simplePos x="0" y="0"/>
                <wp:positionH relativeFrom="column">
                  <wp:posOffset>6246331</wp:posOffset>
                </wp:positionH>
                <wp:positionV relativeFrom="paragraph">
                  <wp:posOffset>40686</wp:posOffset>
                </wp:positionV>
                <wp:extent cx="213480" cy="216000"/>
                <wp:effectExtent l="38100" t="38100" r="15240" b="5080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21348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8D6DF" id="Ink 929" o:spid="_x0000_s1026" type="#_x0000_t75" style="position:absolute;margin-left:491.2pt;margin-top:2.55pt;width:18.1pt;height:18.3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">
                <v:imagedata r:id="rId159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08773F3A" wp14:editId="50359A73">
                <wp:simplePos x="0" y="0"/>
                <wp:positionH relativeFrom="column">
                  <wp:posOffset>6103771</wp:posOffset>
                </wp:positionH>
                <wp:positionV relativeFrom="paragraph">
                  <wp:posOffset>36726</wp:posOffset>
                </wp:positionV>
                <wp:extent cx="3600" cy="218160"/>
                <wp:effectExtent l="38100" t="19050" r="53975" b="29845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360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877BD" id="Ink 927" o:spid="_x0000_s1026" type="#_x0000_t75" style="position:absolute;margin-left:479.95pt;margin-top:2.25pt;width:1.65pt;height:18.5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">
                <v:imagedata r:id="rId159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620383A4" wp14:editId="01929EA1">
                <wp:simplePos x="0" y="0"/>
                <wp:positionH relativeFrom="column">
                  <wp:posOffset>5748091</wp:posOffset>
                </wp:positionH>
                <wp:positionV relativeFrom="paragraph">
                  <wp:posOffset>98646</wp:posOffset>
                </wp:positionV>
                <wp:extent cx="215640" cy="31680"/>
                <wp:effectExtent l="19050" t="19050" r="32385" b="26035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2156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F783F" id="Ink 924" o:spid="_x0000_s1026" type="#_x0000_t75" style="position:absolute;margin-left:451.95pt;margin-top:7.15pt;width:18.3pt;height:3.8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">
                <v:imagedata r:id="rId159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109E2AD0" wp14:editId="11F8B95D">
                <wp:simplePos x="0" y="0"/>
                <wp:positionH relativeFrom="column">
                  <wp:posOffset>5522371</wp:posOffset>
                </wp:positionH>
                <wp:positionV relativeFrom="paragraph">
                  <wp:posOffset>-169554</wp:posOffset>
                </wp:positionV>
                <wp:extent cx="186840" cy="533520"/>
                <wp:effectExtent l="38100" t="19050" r="41910" b="19050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186840" cy="53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273DB" id="Ink 923" o:spid="_x0000_s1026" type="#_x0000_t75" style="position:absolute;margin-left:434.2pt;margin-top:-14pt;width:16pt;height:43.3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">
                <v:imagedata r:id="rId159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1B3A7932" wp14:editId="73576AD7">
                <wp:simplePos x="0" y="0"/>
                <wp:positionH relativeFrom="column">
                  <wp:posOffset>5424091</wp:posOffset>
                </wp:positionH>
                <wp:positionV relativeFrom="paragraph">
                  <wp:posOffset>14406</wp:posOffset>
                </wp:positionV>
                <wp:extent cx="149760" cy="245520"/>
                <wp:effectExtent l="38100" t="19050" r="22225" b="21590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14976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C768F" id="Ink 922" o:spid="_x0000_s1026" type="#_x0000_t75" style="position:absolute;margin-left:426.45pt;margin-top:.5pt;width:13.15pt;height:20.7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">
                <v:imagedata r:id="rId159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0C1D164D" wp14:editId="67BDAA73">
                <wp:simplePos x="0" y="0"/>
                <wp:positionH relativeFrom="column">
                  <wp:posOffset>5349931</wp:posOffset>
                </wp:positionH>
                <wp:positionV relativeFrom="paragraph">
                  <wp:posOffset>-52914</wp:posOffset>
                </wp:positionV>
                <wp:extent cx="64440" cy="349560"/>
                <wp:effectExtent l="38100" t="19050" r="31115" b="31750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64440" cy="3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1BEFC" id="Ink 921" o:spid="_x0000_s1026" type="#_x0000_t75" style="position:absolute;margin-left:420.6pt;margin-top:-4.8pt;width:6.4pt;height:28.8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">
                <v:imagedata r:id="rId160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7A787EE1" wp14:editId="03BD2579">
                <wp:simplePos x="0" y="0"/>
                <wp:positionH relativeFrom="column">
                  <wp:posOffset>5149411</wp:posOffset>
                </wp:positionH>
                <wp:positionV relativeFrom="paragraph">
                  <wp:posOffset>-147594</wp:posOffset>
                </wp:positionV>
                <wp:extent cx="155160" cy="532440"/>
                <wp:effectExtent l="38100" t="19050" r="35560" b="2032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155160" cy="53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822D8" id="Ink 920" o:spid="_x0000_s1026" type="#_x0000_t75" style="position:absolute;margin-left:404.8pt;margin-top:-12.25pt;width:13.5pt;height:43.2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">
                <v:imagedata r:id="rId160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68DC666D" wp14:editId="46EFACF2">
                <wp:simplePos x="0" y="0"/>
                <wp:positionH relativeFrom="column">
                  <wp:posOffset>5036731</wp:posOffset>
                </wp:positionH>
                <wp:positionV relativeFrom="paragraph">
                  <wp:posOffset>46446</wp:posOffset>
                </wp:positionV>
                <wp:extent cx="138600" cy="42840"/>
                <wp:effectExtent l="19050" t="19050" r="33020" b="33655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1386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DB6E5" id="Ink 919" o:spid="_x0000_s1026" type="#_x0000_t75" style="position:absolute;margin-left:395.95pt;margin-top:3pt;width:12.2pt;height:4.7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">
                <v:imagedata r:id="rId160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28B3D4CD" wp14:editId="2125C5D2">
                <wp:simplePos x="0" y="0"/>
                <wp:positionH relativeFrom="column">
                  <wp:posOffset>5031331</wp:posOffset>
                </wp:positionH>
                <wp:positionV relativeFrom="paragraph">
                  <wp:posOffset>106926</wp:posOffset>
                </wp:positionV>
                <wp:extent cx="124920" cy="127800"/>
                <wp:effectExtent l="38100" t="19050" r="46990" b="24765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1249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D4224" id="Ink 918" o:spid="_x0000_s1026" type="#_x0000_t75" style="position:absolute;margin-left:395.5pt;margin-top:7.75pt;width:11.2pt;height:11.3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">
                <v:imagedata r:id="rId160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35A72AE8" wp14:editId="4A8A90EB">
                <wp:simplePos x="0" y="0"/>
                <wp:positionH relativeFrom="column">
                  <wp:posOffset>4914691</wp:posOffset>
                </wp:positionH>
                <wp:positionV relativeFrom="paragraph">
                  <wp:posOffset>67326</wp:posOffset>
                </wp:positionV>
                <wp:extent cx="20160" cy="173880"/>
                <wp:effectExtent l="19050" t="19050" r="18415" b="1714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201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DAF60" id="Ink 916" o:spid="_x0000_s1026" type="#_x0000_t75" style="position:absolute;margin-left:386.35pt;margin-top:4.65pt;width:2.95pt;height:15.0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">
                <v:imagedata r:id="rId160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2C787145" wp14:editId="4D37DD6F">
                <wp:simplePos x="0" y="0"/>
                <wp:positionH relativeFrom="column">
                  <wp:posOffset>4713451</wp:posOffset>
                </wp:positionH>
                <wp:positionV relativeFrom="paragraph">
                  <wp:posOffset>-59754</wp:posOffset>
                </wp:positionV>
                <wp:extent cx="112680" cy="383760"/>
                <wp:effectExtent l="38100" t="19050" r="20955" b="16510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11268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1A828" id="Ink 915" o:spid="_x0000_s1026" type="#_x0000_t75" style="position:absolute;margin-left:370.5pt;margin-top:-5.35pt;width:10.2pt;height:31.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">
                <v:imagedata r:id="rId16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5AF23C5C" wp14:editId="47783453">
                <wp:simplePos x="0" y="0"/>
                <wp:positionH relativeFrom="column">
                  <wp:posOffset>4490251</wp:posOffset>
                </wp:positionH>
                <wp:positionV relativeFrom="paragraph">
                  <wp:posOffset>155166</wp:posOffset>
                </wp:positionV>
                <wp:extent cx="116640" cy="6120"/>
                <wp:effectExtent l="19050" t="38100" r="17145" b="3238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116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0014F" id="Ink 913" o:spid="_x0000_s1026" type="#_x0000_t75" style="position:absolute;margin-left:352.9pt;margin-top:11.6pt;width:10.55pt;height:1.7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">
                <v:imagedata r:id="rId16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0B7616A4" wp14:editId="1B3FC967">
                <wp:simplePos x="0" y="0"/>
                <wp:positionH relativeFrom="column">
                  <wp:posOffset>4153291</wp:posOffset>
                </wp:positionH>
                <wp:positionV relativeFrom="paragraph">
                  <wp:posOffset>-16554</wp:posOffset>
                </wp:positionV>
                <wp:extent cx="195840" cy="325800"/>
                <wp:effectExtent l="38100" t="38100" r="33020" b="36195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19584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A4761" id="Ink 912" o:spid="_x0000_s1026" type="#_x0000_t75" style="position:absolute;margin-left:326.4pt;margin-top:-1.95pt;width:16.7pt;height:26.9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">
                <v:imagedata r:id="rId1614" o:title=""/>
              </v:shape>
            </w:pict>
          </mc:Fallback>
        </mc:AlternateContent>
      </w:r>
    </w:p>
    <w:p w14:paraId="21B424AD" w14:textId="62A3FFC7" w:rsidR="007422BF" w:rsidRDefault="005B4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4898702D" wp14:editId="3E7580AF">
                <wp:simplePos x="0" y="0"/>
                <wp:positionH relativeFrom="column">
                  <wp:posOffset>6171811</wp:posOffset>
                </wp:positionH>
                <wp:positionV relativeFrom="paragraph">
                  <wp:posOffset>49386</wp:posOffset>
                </wp:positionV>
                <wp:extent cx="9000" cy="16920"/>
                <wp:effectExtent l="38100" t="38100" r="29210" b="21590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90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FD30B" id="Ink 928" o:spid="_x0000_s1026" type="#_x0000_t75" style="position:absolute;margin-left:485.35pt;margin-top:3.25pt;width:1.9pt;height:2.7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">
                <v:imagedata r:id="rId16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5FF2178E" wp14:editId="08C6E266">
                <wp:simplePos x="0" y="0"/>
                <wp:positionH relativeFrom="column">
                  <wp:posOffset>5799211</wp:posOffset>
                </wp:positionH>
                <wp:positionV relativeFrom="paragraph">
                  <wp:posOffset>58386</wp:posOffset>
                </wp:positionV>
                <wp:extent cx="58320" cy="45720"/>
                <wp:effectExtent l="38100" t="38100" r="37465" b="30480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583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96184" id="Ink 926" o:spid="_x0000_s1026" type="#_x0000_t75" style="position:absolute;margin-left:456pt;margin-top:3.95pt;width:5.95pt;height:4.9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">
                <v:imagedata r:id="rId16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44096CC0" wp14:editId="46962CBC">
                <wp:simplePos x="0" y="0"/>
                <wp:positionH relativeFrom="column">
                  <wp:posOffset>4991011</wp:posOffset>
                </wp:positionH>
                <wp:positionV relativeFrom="paragraph">
                  <wp:posOffset>56946</wp:posOffset>
                </wp:positionV>
                <wp:extent cx="11880" cy="2880"/>
                <wp:effectExtent l="19050" t="38100" r="26670" b="35560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11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C8956" id="Ink 917" o:spid="_x0000_s1026" type="#_x0000_t75" style="position:absolute;margin-left:392.35pt;margin-top:3.45pt;width:2.35pt;height:2.3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">
                <v:imagedata r:id="rId16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2AD61A65" wp14:editId="709D0023">
                <wp:simplePos x="0" y="0"/>
                <wp:positionH relativeFrom="column">
                  <wp:posOffset>4508971</wp:posOffset>
                </wp:positionH>
                <wp:positionV relativeFrom="paragraph">
                  <wp:posOffset>26706</wp:posOffset>
                </wp:positionV>
                <wp:extent cx="111240" cy="19440"/>
                <wp:effectExtent l="19050" t="19050" r="22225" b="19050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1112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A982D" id="Ink 914" o:spid="_x0000_s1026" type="#_x0000_t75" style="position:absolute;margin-left:354.4pt;margin-top:1.4pt;width:10.05pt;height:2.9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">
                <v:imagedata r:id="rId16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5A4C58A8" wp14:editId="3E78391D">
                <wp:simplePos x="0" y="0"/>
                <wp:positionH relativeFrom="column">
                  <wp:posOffset>2520691</wp:posOffset>
                </wp:positionH>
                <wp:positionV relativeFrom="paragraph">
                  <wp:posOffset>-14996</wp:posOffset>
                </wp:positionV>
                <wp:extent cx="157680" cy="204840"/>
                <wp:effectExtent l="38100" t="19050" r="33020" b="24130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15768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B78C3" id="Ink 881" o:spid="_x0000_s1026" type="#_x0000_t75" style="position:absolute;margin-left:197.85pt;margin-top:-1.85pt;width:13.7pt;height:17.4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">
                <v:imagedata r:id="rId16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229B4A81" wp14:editId="6924A1FF">
                <wp:simplePos x="0" y="0"/>
                <wp:positionH relativeFrom="column">
                  <wp:posOffset>1445731</wp:posOffset>
                </wp:positionH>
                <wp:positionV relativeFrom="paragraph">
                  <wp:posOffset>-28374</wp:posOffset>
                </wp:positionV>
                <wp:extent cx="198720" cy="61200"/>
                <wp:effectExtent l="19050" t="19050" r="30480" b="34290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1987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17007" id="Ink 874" o:spid="_x0000_s1026" type="#_x0000_t75" style="position:absolute;margin-left:113.2pt;margin-top:-2.9pt;width:17pt;height:6.1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">
                <v:imagedata r:id="rId16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2CF13D80" wp14:editId="2CC5225F">
                <wp:simplePos x="0" y="0"/>
                <wp:positionH relativeFrom="column">
                  <wp:posOffset>1450411</wp:posOffset>
                </wp:positionH>
                <wp:positionV relativeFrom="paragraph">
                  <wp:posOffset>68826</wp:posOffset>
                </wp:positionV>
                <wp:extent cx="108720" cy="111960"/>
                <wp:effectExtent l="38100" t="19050" r="43815" b="2159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1087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DE697" id="Ink 873" o:spid="_x0000_s1026" type="#_x0000_t75" style="position:absolute;margin-left:113.55pt;margin-top:4.75pt;width:9.85pt;height:10.1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">
                <v:imagedata r:id="rId16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23A5BD05" wp14:editId="4C6680F1">
                <wp:simplePos x="0" y="0"/>
                <wp:positionH relativeFrom="column">
                  <wp:posOffset>1232611</wp:posOffset>
                </wp:positionH>
                <wp:positionV relativeFrom="paragraph">
                  <wp:posOffset>25266</wp:posOffset>
                </wp:positionV>
                <wp:extent cx="23760" cy="180720"/>
                <wp:effectExtent l="19050" t="19050" r="33655" b="29210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237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C3742" id="Ink 871" o:spid="_x0000_s1026" type="#_x0000_t75" style="position:absolute;margin-left:96.4pt;margin-top:1.35pt;width:3.2pt;height:15.6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">
                <v:imagedata r:id="rId16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62654976" wp14:editId="35C262E9">
                <wp:simplePos x="0" y="0"/>
                <wp:positionH relativeFrom="column">
                  <wp:posOffset>155851</wp:posOffset>
                </wp:positionH>
                <wp:positionV relativeFrom="paragraph">
                  <wp:posOffset>-66534</wp:posOffset>
                </wp:positionV>
                <wp:extent cx="176040" cy="167760"/>
                <wp:effectExtent l="19050" t="38100" r="14605" b="4191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17604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D97B5" id="Ink 870" o:spid="_x0000_s1026" type="#_x0000_t75" style="position:absolute;margin-left:11.6pt;margin-top:-5.9pt;width:15.15pt;height:14.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">
                <v:imagedata r:id="rId16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2BE1E8A0" wp14:editId="0F42847B">
                <wp:simplePos x="0" y="0"/>
                <wp:positionH relativeFrom="column">
                  <wp:posOffset>23731</wp:posOffset>
                </wp:positionH>
                <wp:positionV relativeFrom="paragraph">
                  <wp:posOffset>25986</wp:posOffset>
                </wp:positionV>
                <wp:extent cx="102960" cy="150840"/>
                <wp:effectExtent l="38100" t="38100" r="30480" b="4000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1029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CA54C" id="Ink 869" o:spid="_x0000_s1026" type="#_x0000_t75" style="position:absolute;margin-left:1.2pt;margin-top:1.4pt;width:9.4pt;height:13.2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">
                <v:imagedata r:id="rId1634" o:title=""/>
              </v:shape>
            </w:pict>
          </mc:Fallback>
        </mc:AlternateContent>
      </w:r>
    </w:p>
    <w:p w14:paraId="16EFB274" w14:textId="3A9C4E83" w:rsidR="00681E83" w:rsidRDefault="005B41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197CCC09" wp14:editId="316EB427">
                <wp:simplePos x="0" y="0"/>
                <wp:positionH relativeFrom="column">
                  <wp:posOffset>4931611</wp:posOffset>
                </wp:positionH>
                <wp:positionV relativeFrom="paragraph">
                  <wp:posOffset>2370784</wp:posOffset>
                </wp:positionV>
                <wp:extent cx="7920" cy="11520"/>
                <wp:effectExtent l="38100" t="38100" r="49530" b="45720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79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81A1C" id="Ink 974" o:spid="_x0000_s1026" type="#_x0000_t75" style="position:absolute;margin-left:387.75pt;margin-top:186.05pt;width:1.7pt;height:2.2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">
                <v:imagedata r:id="rId16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6334611D" wp14:editId="10C1A761">
                <wp:simplePos x="0" y="0"/>
                <wp:positionH relativeFrom="column">
                  <wp:posOffset>4397731</wp:posOffset>
                </wp:positionH>
                <wp:positionV relativeFrom="paragraph">
                  <wp:posOffset>2260984</wp:posOffset>
                </wp:positionV>
                <wp:extent cx="450360" cy="145440"/>
                <wp:effectExtent l="19050" t="38100" r="26035" b="45085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4503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CE9C5" id="Ink 973" o:spid="_x0000_s1026" type="#_x0000_t75" style="position:absolute;margin-left:345.65pt;margin-top:177.4pt;width:36.75pt;height:12.7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">
                <v:imagedata r:id="rId16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38CD38B3" wp14:editId="678DBBD6">
                <wp:simplePos x="0" y="0"/>
                <wp:positionH relativeFrom="column">
                  <wp:posOffset>4397371</wp:posOffset>
                </wp:positionH>
                <wp:positionV relativeFrom="paragraph">
                  <wp:posOffset>2255224</wp:posOffset>
                </wp:positionV>
                <wp:extent cx="80280" cy="150840"/>
                <wp:effectExtent l="38100" t="38100" r="53340" b="40005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802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08B16" id="Ink 972" o:spid="_x0000_s1026" type="#_x0000_t75" style="position:absolute;margin-left:345.6pt;margin-top:176.95pt;width:7.6pt;height:13.2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">
                <v:imagedata r:id="rId16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65969969" wp14:editId="3599A32D">
                <wp:simplePos x="0" y="0"/>
                <wp:positionH relativeFrom="column">
                  <wp:posOffset>4132051</wp:posOffset>
                </wp:positionH>
                <wp:positionV relativeFrom="paragraph">
                  <wp:posOffset>2214184</wp:posOffset>
                </wp:positionV>
                <wp:extent cx="257040" cy="50760"/>
                <wp:effectExtent l="19050" t="19050" r="29210" b="26035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2570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4EC1C" id="Ink 971" o:spid="_x0000_s1026" type="#_x0000_t75" style="position:absolute;margin-left:324.7pt;margin-top:173.7pt;width:21.6pt;height:5.3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">
                <v:imagedata r:id="rId16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27B2031C" wp14:editId="32F9AEB0">
                <wp:simplePos x="0" y="0"/>
                <wp:positionH relativeFrom="column">
                  <wp:posOffset>4295851</wp:posOffset>
                </wp:positionH>
                <wp:positionV relativeFrom="paragraph">
                  <wp:posOffset>2227144</wp:posOffset>
                </wp:positionV>
                <wp:extent cx="6480" cy="177840"/>
                <wp:effectExtent l="38100" t="19050" r="31750" b="31750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64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9FE2D" id="Ink 970" o:spid="_x0000_s1026" type="#_x0000_t75" style="position:absolute;margin-left:337.5pt;margin-top:174.7pt;width:2pt;height:15.3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">
                <v:imagedata r:id="rId16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52326310" wp14:editId="445222BF">
                <wp:simplePos x="0" y="0"/>
                <wp:positionH relativeFrom="column">
                  <wp:posOffset>3857371</wp:posOffset>
                </wp:positionH>
                <wp:positionV relativeFrom="paragraph">
                  <wp:posOffset>2269264</wp:posOffset>
                </wp:positionV>
                <wp:extent cx="159840" cy="132120"/>
                <wp:effectExtent l="19050" t="38100" r="31115" b="39370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1598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FFD1D" id="Ink 969" o:spid="_x0000_s1026" type="#_x0000_t75" style="position:absolute;margin-left:303.1pt;margin-top:178.05pt;width:13.95pt;height:11.7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">
                <v:imagedata r:id="rId16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2E132488" wp14:editId="4B4B099B">
                <wp:simplePos x="0" y="0"/>
                <wp:positionH relativeFrom="column">
                  <wp:posOffset>3587371</wp:posOffset>
                </wp:positionH>
                <wp:positionV relativeFrom="paragraph">
                  <wp:posOffset>2228944</wp:posOffset>
                </wp:positionV>
                <wp:extent cx="132840" cy="181440"/>
                <wp:effectExtent l="57150" t="38100" r="19685" b="28575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1328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487FD" id="Ink 968" o:spid="_x0000_s1026" type="#_x0000_t75" style="position:absolute;margin-left:281.8pt;margin-top:174.85pt;width:11.75pt;height:15.6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">
                <v:imagedata r:id="rId16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071897CC" wp14:editId="69A6B6B7">
                <wp:simplePos x="0" y="0"/>
                <wp:positionH relativeFrom="column">
                  <wp:posOffset>3516091</wp:posOffset>
                </wp:positionH>
                <wp:positionV relativeFrom="paragraph">
                  <wp:posOffset>2209144</wp:posOffset>
                </wp:positionV>
                <wp:extent cx="18360" cy="213480"/>
                <wp:effectExtent l="19050" t="19050" r="20320" b="3429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1836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73694" id="Ink 967" o:spid="_x0000_s1026" type="#_x0000_t75" style="position:absolute;margin-left:276.15pt;margin-top:173.3pt;width:2.85pt;height:18.1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">
                <v:imagedata r:id="rId16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7143908B" wp14:editId="0CFE6DA8">
                <wp:simplePos x="0" y="0"/>
                <wp:positionH relativeFrom="column">
                  <wp:posOffset>3068971</wp:posOffset>
                </wp:positionH>
                <wp:positionV relativeFrom="paragraph">
                  <wp:posOffset>2241544</wp:posOffset>
                </wp:positionV>
                <wp:extent cx="156600" cy="169920"/>
                <wp:effectExtent l="38100" t="38100" r="15240" b="40005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1566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9F527" id="Ink 966" o:spid="_x0000_s1026" type="#_x0000_t75" style="position:absolute;margin-left:241pt;margin-top:175.85pt;width:13.7pt;height:14.7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">
                <v:imagedata r:id="rId16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1A8144CC" wp14:editId="2E6FA6E1">
                <wp:simplePos x="0" y="0"/>
                <wp:positionH relativeFrom="column">
                  <wp:posOffset>3012451</wp:posOffset>
                </wp:positionH>
                <wp:positionV relativeFrom="paragraph">
                  <wp:posOffset>2242264</wp:posOffset>
                </wp:positionV>
                <wp:extent cx="24120" cy="166320"/>
                <wp:effectExtent l="19050" t="19050" r="33655" b="24765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241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B0A85" id="Ink 965" o:spid="_x0000_s1026" type="#_x0000_t75" style="position:absolute;margin-left:236.55pt;margin-top:175.9pt;width:3.3pt;height:14.4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">
                <v:imagedata r:id="rId16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46076A13" wp14:editId="01BCABBF">
                <wp:simplePos x="0" y="0"/>
                <wp:positionH relativeFrom="column">
                  <wp:posOffset>2211451</wp:posOffset>
                </wp:positionH>
                <wp:positionV relativeFrom="paragraph">
                  <wp:posOffset>2276464</wp:posOffset>
                </wp:positionV>
                <wp:extent cx="622800" cy="165240"/>
                <wp:effectExtent l="19050" t="38100" r="25400" b="44450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6228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DFB68" id="Ink 964" o:spid="_x0000_s1026" type="#_x0000_t75" style="position:absolute;margin-left:173.5pt;margin-top:178.6pt;width:50.4pt;height:14.3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">
                <v:imagedata r:id="rId16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0756F933" wp14:editId="4396C45F">
                <wp:simplePos x="0" y="0"/>
                <wp:positionH relativeFrom="column">
                  <wp:posOffset>2276251</wp:posOffset>
                </wp:positionH>
                <wp:positionV relativeFrom="paragraph">
                  <wp:posOffset>2202664</wp:posOffset>
                </wp:positionV>
                <wp:extent cx="7200" cy="251280"/>
                <wp:effectExtent l="38100" t="19050" r="50165" b="15875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720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7D361" id="Ink 963" o:spid="_x0000_s1026" type="#_x0000_t75" style="position:absolute;margin-left:178.65pt;margin-top:172.8pt;width:1.75pt;height:21.1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">
                <v:imagedata r:id="rId16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3FB18A7C" wp14:editId="65D4511C">
                <wp:simplePos x="0" y="0"/>
                <wp:positionH relativeFrom="column">
                  <wp:posOffset>2202811</wp:posOffset>
                </wp:positionH>
                <wp:positionV relativeFrom="paragraph">
                  <wp:posOffset>2195824</wp:posOffset>
                </wp:positionV>
                <wp:extent cx="12240" cy="239760"/>
                <wp:effectExtent l="38100" t="19050" r="26035" b="27305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1224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A448D" id="Ink 962" o:spid="_x0000_s1026" type="#_x0000_t75" style="position:absolute;margin-left:172.8pt;margin-top:172.25pt;width:2.25pt;height:20.2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">
                <v:imagedata r:id="rId16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4DF05DC4" wp14:editId="78330309">
                <wp:simplePos x="0" y="0"/>
                <wp:positionH relativeFrom="column">
                  <wp:posOffset>2045491</wp:posOffset>
                </wp:positionH>
                <wp:positionV relativeFrom="paragraph">
                  <wp:posOffset>2297704</wp:posOffset>
                </wp:positionV>
                <wp:extent cx="132840" cy="132840"/>
                <wp:effectExtent l="38100" t="38100" r="19685" b="38735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1328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364B7" id="Ink 961" o:spid="_x0000_s1026" type="#_x0000_t75" style="position:absolute;margin-left:160.4pt;margin-top:180.25pt;width:11.75pt;height:11.7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">
                <v:imagedata r:id="rId16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46DD8E62" wp14:editId="2E66A4EA">
                <wp:simplePos x="0" y="0"/>
                <wp:positionH relativeFrom="column">
                  <wp:posOffset>1878091</wp:posOffset>
                </wp:positionH>
                <wp:positionV relativeFrom="paragraph">
                  <wp:posOffset>2261344</wp:posOffset>
                </wp:positionV>
                <wp:extent cx="166320" cy="215280"/>
                <wp:effectExtent l="38100" t="38100" r="24765" b="32385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16632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17E3C" id="Ink 960" o:spid="_x0000_s1026" type="#_x0000_t75" style="position:absolute;margin-left:147.25pt;margin-top:177.4pt;width:14.45pt;height:18.2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">
                <v:imagedata r:id="rId166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6D311DD2" wp14:editId="27910781">
                <wp:simplePos x="0" y="0"/>
                <wp:positionH relativeFrom="column">
                  <wp:posOffset>1670011</wp:posOffset>
                </wp:positionH>
                <wp:positionV relativeFrom="paragraph">
                  <wp:posOffset>2283664</wp:posOffset>
                </wp:positionV>
                <wp:extent cx="101880" cy="34920"/>
                <wp:effectExtent l="19050" t="19050" r="31750" b="22860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1018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F18FD" id="Ink 959" o:spid="_x0000_s1026" type="#_x0000_t75" style="position:absolute;margin-left:130.85pt;margin-top:179.15pt;width:9.3pt;height:4.1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">
                <v:imagedata r:id="rId16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054551E8" wp14:editId="1F484750">
                <wp:simplePos x="0" y="0"/>
                <wp:positionH relativeFrom="column">
                  <wp:posOffset>1664971</wp:posOffset>
                </wp:positionH>
                <wp:positionV relativeFrom="paragraph">
                  <wp:posOffset>2363584</wp:posOffset>
                </wp:positionV>
                <wp:extent cx="100080" cy="49680"/>
                <wp:effectExtent l="19050" t="19050" r="33655" b="26670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10008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F85BF" id="Ink 958" o:spid="_x0000_s1026" type="#_x0000_t75" style="position:absolute;margin-left:130.45pt;margin-top:185.45pt;width:9.25pt;height:5.2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">
                <v:imagedata r:id="rId166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0667FAFA" wp14:editId="74A25332">
                <wp:simplePos x="0" y="0"/>
                <wp:positionH relativeFrom="column">
                  <wp:posOffset>1519531</wp:posOffset>
                </wp:positionH>
                <wp:positionV relativeFrom="paragraph">
                  <wp:posOffset>2330104</wp:posOffset>
                </wp:positionV>
                <wp:extent cx="217080" cy="136080"/>
                <wp:effectExtent l="19050" t="38100" r="31115" b="35560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2170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5AE4A" id="Ink 957" o:spid="_x0000_s1026" type="#_x0000_t75" style="position:absolute;margin-left:119pt;margin-top:182.8pt;width:18.45pt;height:12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">
                <v:imagedata r:id="rId167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51540644" wp14:editId="66FBC9F1">
                <wp:simplePos x="0" y="0"/>
                <wp:positionH relativeFrom="column">
                  <wp:posOffset>1587211</wp:posOffset>
                </wp:positionH>
                <wp:positionV relativeFrom="paragraph">
                  <wp:posOffset>2276464</wp:posOffset>
                </wp:positionV>
                <wp:extent cx="22320" cy="197280"/>
                <wp:effectExtent l="19050" t="19050" r="15875" b="31750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2232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2A8B7" id="Ink 956" o:spid="_x0000_s1026" type="#_x0000_t75" style="position:absolute;margin-left:124.35pt;margin-top:178.6pt;width:3.05pt;height:16.9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">
                <v:imagedata r:id="rId167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451940B1" wp14:editId="1B9A2433">
                <wp:simplePos x="0" y="0"/>
                <wp:positionH relativeFrom="column">
                  <wp:posOffset>1192291</wp:posOffset>
                </wp:positionH>
                <wp:positionV relativeFrom="paragraph">
                  <wp:posOffset>2205184</wp:posOffset>
                </wp:positionV>
                <wp:extent cx="367920" cy="299160"/>
                <wp:effectExtent l="19050" t="19050" r="32385" b="24765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36792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96A37" id="Ink 955" o:spid="_x0000_s1026" type="#_x0000_t75" style="position:absolute;margin-left:93.25pt;margin-top:173pt;width:30.25pt;height:24.8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">
                <v:imagedata r:id="rId167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25B28F3B" wp14:editId="233DADB9">
                <wp:simplePos x="0" y="0"/>
                <wp:positionH relativeFrom="column">
                  <wp:posOffset>1385251</wp:posOffset>
                </wp:positionH>
                <wp:positionV relativeFrom="paragraph">
                  <wp:posOffset>2275384</wp:posOffset>
                </wp:positionV>
                <wp:extent cx="9720" cy="239400"/>
                <wp:effectExtent l="19050" t="19050" r="28575" b="27305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972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49FC1" id="Ink 954" o:spid="_x0000_s1026" type="#_x0000_t75" style="position:absolute;margin-left:108.4pt;margin-top:178.5pt;width:2pt;height:20.1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">
                <v:imagedata r:id="rId167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011FE35E" wp14:editId="5B6A11DF">
                <wp:simplePos x="0" y="0"/>
                <wp:positionH relativeFrom="column">
                  <wp:posOffset>5183251</wp:posOffset>
                </wp:positionH>
                <wp:positionV relativeFrom="paragraph">
                  <wp:posOffset>1759504</wp:posOffset>
                </wp:positionV>
                <wp:extent cx="200880" cy="154080"/>
                <wp:effectExtent l="38100" t="38100" r="27940" b="36830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2008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01A50" id="Ink 953" o:spid="_x0000_s1026" type="#_x0000_t75" style="position:absolute;margin-left:407.5pt;margin-top:137.9pt;width:17.1pt;height:13.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">
                <v:imagedata r:id="rId167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139F7980" wp14:editId="3AFA4ADC">
                <wp:simplePos x="0" y="0"/>
                <wp:positionH relativeFrom="column">
                  <wp:posOffset>4935571</wp:posOffset>
                </wp:positionH>
                <wp:positionV relativeFrom="paragraph">
                  <wp:posOffset>1689606</wp:posOffset>
                </wp:positionV>
                <wp:extent cx="140040" cy="182160"/>
                <wp:effectExtent l="38100" t="38100" r="31750" b="27940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1400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68B6E" id="Ink 952" o:spid="_x0000_s1026" type="#_x0000_t75" style="position:absolute;margin-left:388pt;margin-top:132.4pt;width:12.4pt;height:15.7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">
                <v:imagedata r:id="rId168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2F29A488" wp14:editId="03A63F0F">
                <wp:simplePos x="0" y="0"/>
                <wp:positionH relativeFrom="column">
                  <wp:posOffset>4833691</wp:posOffset>
                </wp:positionH>
                <wp:positionV relativeFrom="paragraph">
                  <wp:posOffset>1693206</wp:posOffset>
                </wp:positionV>
                <wp:extent cx="19080" cy="191520"/>
                <wp:effectExtent l="38100" t="19050" r="38100" b="18415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190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F6957" id="Ink 951" o:spid="_x0000_s1026" type="#_x0000_t75" style="position:absolute;margin-left:379.95pt;margin-top:132.65pt;width:2.8pt;height:16.4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">
                <v:imagedata r:id="rId168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2593264D" wp14:editId="749BCE2D">
                <wp:simplePos x="0" y="0"/>
                <wp:positionH relativeFrom="column">
                  <wp:posOffset>4512931</wp:posOffset>
                </wp:positionH>
                <wp:positionV relativeFrom="paragraph">
                  <wp:posOffset>1830366</wp:posOffset>
                </wp:positionV>
                <wp:extent cx="108000" cy="18360"/>
                <wp:effectExtent l="19050" t="19050" r="25400" b="20320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1080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F36E3" id="Ink 950" o:spid="_x0000_s1026" type="#_x0000_t75" style="position:absolute;margin-left:354.7pt;margin-top:143.4pt;width:9.8pt;height:2.9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">
                <v:imagedata r:id="rId168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737182D7" wp14:editId="121A58EC">
                <wp:simplePos x="0" y="0"/>
                <wp:positionH relativeFrom="column">
                  <wp:posOffset>4503571</wp:posOffset>
                </wp:positionH>
                <wp:positionV relativeFrom="paragraph">
                  <wp:posOffset>1785726</wp:posOffset>
                </wp:positionV>
                <wp:extent cx="115920" cy="12600"/>
                <wp:effectExtent l="19050" t="19050" r="17780" b="26035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1159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2DCCE" id="Ink 949" o:spid="_x0000_s1026" type="#_x0000_t75" style="position:absolute;margin-left:353.95pt;margin-top:139.95pt;width:10.5pt;height:2.3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">
                <v:imagedata r:id="rId168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508ED9E7" wp14:editId="64D24568">
                <wp:simplePos x="0" y="0"/>
                <wp:positionH relativeFrom="column">
                  <wp:posOffset>4124131</wp:posOffset>
                </wp:positionH>
                <wp:positionV relativeFrom="paragraph">
                  <wp:posOffset>1687446</wp:posOffset>
                </wp:positionV>
                <wp:extent cx="210600" cy="277560"/>
                <wp:effectExtent l="19050" t="38100" r="18415" b="2730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21060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007AC" id="Ink 948" o:spid="_x0000_s1026" type="#_x0000_t75" style="position:absolute;margin-left:324.1pt;margin-top:132.2pt;width:17.95pt;height:23.1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">
                <v:imagedata r:id="rId168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479DDC18" wp14:editId="7FB53A04">
                <wp:simplePos x="0" y="0"/>
                <wp:positionH relativeFrom="column">
                  <wp:posOffset>5750251</wp:posOffset>
                </wp:positionH>
                <wp:positionV relativeFrom="paragraph">
                  <wp:posOffset>1084446</wp:posOffset>
                </wp:positionV>
                <wp:extent cx="202680" cy="195120"/>
                <wp:effectExtent l="38100" t="38100" r="6985" b="52705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2026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DB4CC" id="Ink 947" o:spid="_x0000_s1026" type="#_x0000_t75" style="position:absolute;margin-left:452.15pt;margin-top:84.75pt;width:17.25pt;height:16.6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">
                <v:imagedata r:id="rId169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00B417C8" wp14:editId="263FD687">
                <wp:simplePos x="0" y="0"/>
                <wp:positionH relativeFrom="column">
                  <wp:posOffset>5650891</wp:posOffset>
                </wp:positionH>
                <wp:positionV relativeFrom="paragraph">
                  <wp:posOffset>1259766</wp:posOffset>
                </wp:positionV>
                <wp:extent cx="2880" cy="22680"/>
                <wp:effectExtent l="38100" t="19050" r="35560" b="34925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28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22C46" id="Ink 946" o:spid="_x0000_s1026" type="#_x0000_t75" style="position:absolute;margin-left:444.5pt;margin-top:98.55pt;width:1.25pt;height:3.1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">
                <v:imagedata r:id="rId169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04BF5B1C" wp14:editId="4E0CC752">
                <wp:simplePos x="0" y="0"/>
                <wp:positionH relativeFrom="column">
                  <wp:posOffset>5573491</wp:posOffset>
                </wp:positionH>
                <wp:positionV relativeFrom="paragraph">
                  <wp:posOffset>1099926</wp:posOffset>
                </wp:positionV>
                <wp:extent cx="8640" cy="202680"/>
                <wp:effectExtent l="38100" t="19050" r="29845" b="26035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86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D14F7" id="Ink 945" o:spid="_x0000_s1026" type="#_x0000_t75" style="position:absolute;margin-left:438.2pt;margin-top:85.95pt;width:2pt;height:17.2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">
                <v:imagedata r:id="rId169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66B63382" wp14:editId="03D503AF">
                <wp:simplePos x="0" y="0"/>
                <wp:positionH relativeFrom="column">
                  <wp:posOffset>5295931</wp:posOffset>
                </wp:positionH>
                <wp:positionV relativeFrom="paragraph">
                  <wp:posOffset>1297206</wp:posOffset>
                </wp:positionV>
                <wp:extent cx="27360" cy="32040"/>
                <wp:effectExtent l="38100" t="38100" r="48895" b="25400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273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154B0" id="Ink 944" o:spid="_x0000_s1026" type="#_x0000_t75" style="position:absolute;margin-left:416.35pt;margin-top:101.5pt;width:3.45pt;height:3.8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">
                <v:imagedata r:id="rId169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6C6713F4" wp14:editId="4EDF6B6C">
                <wp:simplePos x="0" y="0"/>
                <wp:positionH relativeFrom="column">
                  <wp:posOffset>5274331</wp:posOffset>
                </wp:positionH>
                <wp:positionV relativeFrom="paragraph">
                  <wp:posOffset>1108566</wp:posOffset>
                </wp:positionV>
                <wp:extent cx="42480" cy="44640"/>
                <wp:effectExtent l="38100" t="19050" r="53340" b="31750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424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EDFBD" id="Ink 943" o:spid="_x0000_s1026" type="#_x0000_t75" style="position:absolute;margin-left:414.65pt;margin-top:86.65pt;width:4.7pt;height:4.8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">
                <v:imagedata r:id="rId169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7C549DB6" wp14:editId="675DD3DA">
                <wp:simplePos x="0" y="0"/>
                <wp:positionH relativeFrom="column">
                  <wp:posOffset>5201971</wp:posOffset>
                </wp:positionH>
                <wp:positionV relativeFrom="paragraph">
                  <wp:posOffset>1196406</wp:posOffset>
                </wp:positionV>
                <wp:extent cx="189360" cy="34920"/>
                <wp:effectExtent l="19050" t="19050" r="20320" b="22860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1893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F5D5C" id="Ink 942" o:spid="_x0000_s1026" type="#_x0000_t75" style="position:absolute;margin-left:408.95pt;margin-top:93.55pt;width:16.2pt;height:4.1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">
                <v:imagedata r:id="rId170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50EF1232" wp14:editId="5B11CBE6">
                <wp:simplePos x="0" y="0"/>
                <wp:positionH relativeFrom="column">
                  <wp:posOffset>4763851</wp:posOffset>
                </wp:positionH>
                <wp:positionV relativeFrom="paragraph">
                  <wp:posOffset>1338606</wp:posOffset>
                </wp:positionV>
                <wp:extent cx="25560" cy="17280"/>
                <wp:effectExtent l="38100" t="38100" r="50800" b="40005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255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BD63D" id="Ink 941" o:spid="_x0000_s1026" type="#_x0000_t75" style="position:absolute;margin-left:374.45pt;margin-top:104.75pt;width:3.3pt;height:2.6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">
                <v:imagedata r:id="rId170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50549860" wp14:editId="11F33323">
                <wp:simplePos x="0" y="0"/>
                <wp:positionH relativeFrom="column">
                  <wp:posOffset>4574851</wp:posOffset>
                </wp:positionH>
                <wp:positionV relativeFrom="paragraph">
                  <wp:posOffset>1208646</wp:posOffset>
                </wp:positionV>
                <wp:extent cx="160920" cy="145800"/>
                <wp:effectExtent l="19050" t="38100" r="29845" b="45085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1609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F2A46" id="Ink 940" o:spid="_x0000_s1026" type="#_x0000_t75" style="position:absolute;margin-left:359.55pt;margin-top:94.5pt;width:13.95pt;height:12.8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">
                <v:imagedata r:id="rId170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2841EDE0" wp14:editId="0F427BB7">
                <wp:simplePos x="0" y="0"/>
                <wp:positionH relativeFrom="column">
                  <wp:posOffset>4462531</wp:posOffset>
                </wp:positionH>
                <wp:positionV relativeFrom="paragraph">
                  <wp:posOffset>1192446</wp:posOffset>
                </wp:positionV>
                <wp:extent cx="12960" cy="173880"/>
                <wp:effectExtent l="19050" t="19050" r="25400" b="17145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129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729D2" id="Ink 939" o:spid="_x0000_s1026" type="#_x0000_t75" style="position:absolute;margin-left:350.75pt;margin-top:93.25pt;width:2.3pt;height:15.0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">
                <v:imagedata r:id="rId170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13171695" wp14:editId="0621BB04">
                <wp:simplePos x="0" y="0"/>
                <wp:positionH relativeFrom="column">
                  <wp:posOffset>4716331</wp:posOffset>
                </wp:positionH>
                <wp:positionV relativeFrom="paragraph">
                  <wp:posOffset>329526</wp:posOffset>
                </wp:positionV>
                <wp:extent cx="29160" cy="182880"/>
                <wp:effectExtent l="19050" t="19050" r="28575" b="26670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2916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C9DD1" id="Ink 938" o:spid="_x0000_s1026" type="#_x0000_t75" style="position:absolute;margin-left:370.65pt;margin-top:25.3pt;width:3.7pt;height:15.7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">
                <v:imagedata r:id="rId170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17AC6FF5" wp14:editId="478D64EB">
                <wp:simplePos x="0" y="0"/>
                <wp:positionH relativeFrom="column">
                  <wp:posOffset>4652251</wp:posOffset>
                </wp:positionH>
                <wp:positionV relativeFrom="paragraph">
                  <wp:posOffset>354366</wp:posOffset>
                </wp:positionV>
                <wp:extent cx="103320" cy="87480"/>
                <wp:effectExtent l="19050" t="38100" r="30480" b="46355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1033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326E7" id="Ink 937" o:spid="_x0000_s1026" type="#_x0000_t75" style="position:absolute;margin-left:365.65pt;margin-top:27.25pt;width:9.5pt;height:8.2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">
                <v:imagedata r:id="rId17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36CFA881" wp14:editId="554BDE6E">
                <wp:simplePos x="0" y="0"/>
                <wp:positionH relativeFrom="column">
                  <wp:posOffset>4893451</wp:posOffset>
                </wp:positionH>
                <wp:positionV relativeFrom="paragraph">
                  <wp:posOffset>1178406</wp:posOffset>
                </wp:positionV>
                <wp:extent cx="138600" cy="177480"/>
                <wp:effectExtent l="38100" t="38100" r="13970" b="32385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1386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05DCE" id="Ink 936" o:spid="_x0000_s1026" type="#_x0000_t75" style="position:absolute;margin-left:384.65pt;margin-top:92.15pt;width:12.2pt;height:15.3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">
                <v:imagedata r:id="rId17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05245F5E" wp14:editId="61E373A2">
                <wp:simplePos x="0" y="0"/>
                <wp:positionH relativeFrom="column">
                  <wp:posOffset>4174531</wp:posOffset>
                </wp:positionH>
                <wp:positionV relativeFrom="paragraph">
                  <wp:posOffset>1064286</wp:posOffset>
                </wp:positionV>
                <wp:extent cx="1293120" cy="95040"/>
                <wp:effectExtent l="38100" t="19050" r="21590" b="19685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12931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51460" id="Ink 935" o:spid="_x0000_s1026" type="#_x0000_t75" style="position:absolute;margin-left:328.05pt;margin-top:83.15pt;width:103.1pt;height:8.8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">
                <v:imagedata r:id="rId17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1178C4D6" wp14:editId="48800D30">
                <wp:simplePos x="0" y="0"/>
                <wp:positionH relativeFrom="column">
                  <wp:posOffset>4861051</wp:posOffset>
                </wp:positionH>
                <wp:positionV relativeFrom="paragraph">
                  <wp:posOffset>813366</wp:posOffset>
                </wp:positionV>
                <wp:extent cx="159120" cy="201960"/>
                <wp:effectExtent l="38100" t="38100" r="31750" b="2667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15912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71303" id="Ink 934" o:spid="_x0000_s1026" type="#_x0000_t75" style="position:absolute;margin-left:382.1pt;margin-top:63.4pt;width:13.9pt;height:17.2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">
                <v:imagedata r:id="rId17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3CBDFAC4" wp14:editId="0053E324">
                <wp:simplePos x="0" y="0"/>
                <wp:positionH relativeFrom="column">
                  <wp:posOffset>4817491</wp:posOffset>
                </wp:positionH>
                <wp:positionV relativeFrom="paragraph">
                  <wp:posOffset>752166</wp:posOffset>
                </wp:positionV>
                <wp:extent cx="17280" cy="22320"/>
                <wp:effectExtent l="38100" t="38100" r="40005" b="34925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172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5BF17" id="Ink 933" o:spid="_x0000_s1026" type="#_x0000_t75" style="position:absolute;margin-left:378.75pt;margin-top:58.6pt;width:2.55pt;height:3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">
                <v:imagedata r:id="rId17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1023DFB1" wp14:editId="3E048645">
                <wp:simplePos x="0" y="0"/>
                <wp:positionH relativeFrom="column">
                  <wp:posOffset>4840171</wp:posOffset>
                </wp:positionH>
                <wp:positionV relativeFrom="paragraph">
                  <wp:posOffset>509526</wp:posOffset>
                </wp:positionV>
                <wp:extent cx="195840" cy="65520"/>
                <wp:effectExtent l="19050" t="19050" r="33020" b="29845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1958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824E" id="Ink 932" o:spid="_x0000_s1026" type="#_x0000_t75" style="position:absolute;margin-left:380.45pt;margin-top:39.45pt;width:16.7pt;height:6.4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">
                <v:imagedata r:id="rId17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1D9197A2" wp14:editId="242F1113">
                <wp:simplePos x="0" y="0"/>
                <wp:positionH relativeFrom="column">
                  <wp:posOffset>4831531</wp:posOffset>
                </wp:positionH>
                <wp:positionV relativeFrom="paragraph">
                  <wp:posOffset>584046</wp:posOffset>
                </wp:positionV>
                <wp:extent cx="170280" cy="163080"/>
                <wp:effectExtent l="38100" t="19050" r="39370" b="27940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1702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1700D" id="Ink 931" o:spid="_x0000_s1026" type="#_x0000_t75" style="position:absolute;margin-left:379.8pt;margin-top:45.35pt;width:14.7pt;height:14.2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">
                <v:imagedata r:id="rId17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3F89CE31" wp14:editId="1A807A39">
                <wp:simplePos x="0" y="0"/>
                <wp:positionH relativeFrom="column">
                  <wp:posOffset>4723891</wp:posOffset>
                </wp:positionH>
                <wp:positionV relativeFrom="paragraph">
                  <wp:posOffset>564606</wp:posOffset>
                </wp:positionV>
                <wp:extent cx="11520" cy="199800"/>
                <wp:effectExtent l="19050" t="19050" r="26670" b="29210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1152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643B9" id="Ink 930" o:spid="_x0000_s1026" type="#_x0000_t75" style="position:absolute;margin-left:371.3pt;margin-top:43.8pt;width:2.2pt;height:17.1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">
                <v:imagedata r:id="rId17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32574124" wp14:editId="5FB5DCB0">
                <wp:simplePos x="0" y="0"/>
                <wp:positionH relativeFrom="column">
                  <wp:posOffset>3672691</wp:posOffset>
                </wp:positionH>
                <wp:positionV relativeFrom="paragraph">
                  <wp:posOffset>-1213074</wp:posOffset>
                </wp:positionV>
                <wp:extent cx="322200" cy="2442600"/>
                <wp:effectExtent l="38100" t="19050" r="20955" b="34290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322200" cy="244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97B40" id="Ink 911" o:spid="_x0000_s1026" type="#_x0000_t75" style="position:absolute;margin-left:288.55pt;margin-top:-96.15pt;width:26.65pt;height:193.7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">
                <v:imagedata r:id="rId17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54C9A716" wp14:editId="7C59DFD2">
                <wp:simplePos x="0" y="0"/>
                <wp:positionH relativeFrom="column">
                  <wp:posOffset>812131</wp:posOffset>
                </wp:positionH>
                <wp:positionV relativeFrom="paragraph">
                  <wp:posOffset>1302606</wp:posOffset>
                </wp:positionV>
                <wp:extent cx="79560" cy="54000"/>
                <wp:effectExtent l="38100" t="38100" r="34925" b="41275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795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B3846" id="Ink 910" o:spid="_x0000_s1026" type="#_x0000_t75" style="position:absolute;margin-left:63.3pt;margin-top:101.9pt;width:7.55pt;height:5.5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">
                <v:imagedata r:id="rId17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3B91D224" wp14:editId="02A7E025">
                <wp:simplePos x="0" y="0"/>
                <wp:positionH relativeFrom="column">
                  <wp:posOffset>727891</wp:posOffset>
                </wp:positionH>
                <wp:positionV relativeFrom="paragraph">
                  <wp:posOffset>1026486</wp:posOffset>
                </wp:positionV>
                <wp:extent cx="59400" cy="29160"/>
                <wp:effectExtent l="38100" t="38100" r="36195" b="47625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594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D5CC0" id="Ink 909" o:spid="_x0000_s1026" type="#_x0000_t75" style="position:absolute;margin-left:56.65pt;margin-top:80.2pt;width:6.05pt;height:3.6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">
                <v:imagedata r:id="rId17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06C401C6" wp14:editId="18E6BDD3">
                <wp:simplePos x="0" y="0"/>
                <wp:positionH relativeFrom="column">
                  <wp:posOffset>712411</wp:posOffset>
                </wp:positionH>
                <wp:positionV relativeFrom="paragraph">
                  <wp:posOffset>1143846</wp:posOffset>
                </wp:positionV>
                <wp:extent cx="150120" cy="128520"/>
                <wp:effectExtent l="19050" t="19050" r="21590" b="2413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1501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A2E0C" id="Ink 908" o:spid="_x0000_s1026" type="#_x0000_t75" style="position:absolute;margin-left:55.45pt;margin-top:89.4pt;width:13.1pt;height:11.4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">
                <v:imagedata r:id="rId17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5A7B11C3" wp14:editId="4479CA91">
                <wp:simplePos x="0" y="0"/>
                <wp:positionH relativeFrom="column">
                  <wp:posOffset>1005811</wp:posOffset>
                </wp:positionH>
                <wp:positionV relativeFrom="paragraph">
                  <wp:posOffset>624726</wp:posOffset>
                </wp:positionV>
                <wp:extent cx="52200" cy="60840"/>
                <wp:effectExtent l="38100" t="38100" r="43180" b="3492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522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AA7E7" id="Ink 907" o:spid="_x0000_s1026" type="#_x0000_t75" style="position:absolute;margin-left:78.55pt;margin-top:48.55pt;width:5.4pt;height:6.1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">
                <v:imagedata r:id="rId17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6E9FCD3C" wp14:editId="47446A73">
                <wp:simplePos x="0" y="0"/>
                <wp:positionH relativeFrom="column">
                  <wp:posOffset>924811</wp:posOffset>
                </wp:positionH>
                <wp:positionV relativeFrom="paragraph">
                  <wp:posOffset>391086</wp:posOffset>
                </wp:positionV>
                <wp:extent cx="59400" cy="38160"/>
                <wp:effectExtent l="19050" t="38100" r="36195" b="3810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594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54093" id="Ink 906" o:spid="_x0000_s1026" type="#_x0000_t75" style="position:absolute;margin-left:72.15pt;margin-top:30.15pt;width:6pt;height:4.3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">
                <v:imagedata r:id="rId17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509DAFC0" wp14:editId="4289CC16">
                <wp:simplePos x="0" y="0"/>
                <wp:positionH relativeFrom="column">
                  <wp:posOffset>893131</wp:posOffset>
                </wp:positionH>
                <wp:positionV relativeFrom="paragraph">
                  <wp:posOffset>495486</wp:posOffset>
                </wp:positionV>
                <wp:extent cx="176400" cy="116640"/>
                <wp:effectExtent l="19050" t="19050" r="33655" b="17145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1764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96BB" id="Ink 905" o:spid="_x0000_s1026" type="#_x0000_t75" style="position:absolute;margin-left:69.7pt;margin-top:38.35pt;width:15.25pt;height:10.5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">
                <v:imagedata r:id="rId17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695E116C" wp14:editId="6F758C38">
                <wp:simplePos x="0" y="0"/>
                <wp:positionH relativeFrom="column">
                  <wp:posOffset>1001131</wp:posOffset>
                </wp:positionH>
                <wp:positionV relativeFrom="paragraph">
                  <wp:posOffset>764406</wp:posOffset>
                </wp:positionV>
                <wp:extent cx="1771920" cy="995760"/>
                <wp:effectExtent l="38100" t="19050" r="19050" b="33020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1771920" cy="9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F61B8" id="Ink 901" o:spid="_x0000_s1026" type="#_x0000_t75" style="position:absolute;margin-left:78.2pt;margin-top:59.55pt;width:140.85pt;height:79.7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">
                <v:imagedata r:id="rId17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2CDDBE2A" wp14:editId="080B5E55">
                <wp:simplePos x="0" y="0"/>
                <wp:positionH relativeFrom="column">
                  <wp:posOffset>1050091</wp:posOffset>
                </wp:positionH>
                <wp:positionV relativeFrom="paragraph">
                  <wp:posOffset>-213354</wp:posOffset>
                </wp:positionV>
                <wp:extent cx="1790280" cy="705600"/>
                <wp:effectExtent l="19050" t="38100" r="19685" b="37465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1790280" cy="7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1834A" id="Ink 900" o:spid="_x0000_s1026" type="#_x0000_t75" style="position:absolute;margin-left:82.05pt;margin-top:-17.45pt;width:142.25pt;height:56.8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">
                <v:imagedata r:id="rId17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75349A9C" wp14:editId="78FC905B">
                <wp:simplePos x="0" y="0"/>
                <wp:positionH relativeFrom="column">
                  <wp:posOffset>2415211</wp:posOffset>
                </wp:positionH>
                <wp:positionV relativeFrom="paragraph">
                  <wp:posOffset>1254424</wp:posOffset>
                </wp:positionV>
                <wp:extent cx="214200" cy="208080"/>
                <wp:effectExtent l="38100" t="38100" r="33655" b="20955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21420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18429" id="Ink 898" o:spid="_x0000_s1026" type="#_x0000_t75" style="position:absolute;margin-left:189.5pt;margin-top:98.1pt;width:18.15pt;height:17.7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">
                <v:imagedata r:id="rId17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5F90F785" wp14:editId="4CF8C83E">
                <wp:simplePos x="0" y="0"/>
                <wp:positionH relativeFrom="column">
                  <wp:posOffset>2247091</wp:posOffset>
                </wp:positionH>
                <wp:positionV relativeFrom="paragraph">
                  <wp:posOffset>1112584</wp:posOffset>
                </wp:positionV>
                <wp:extent cx="402480" cy="91440"/>
                <wp:effectExtent l="19050" t="19050" r="17145" b="22860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4024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05FAC" id="Ink 897" o:spid="_x0000_s1026" type="#_x0000_t75" style="position:absolute;margin-left:176.3pt;margin-top:86.95pt;width:33.05pt;height:8.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">
                <v:imagedata r:id="rId17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7B589366" wp14:editId="2C4BF7F8">
                <wp:simplePos x="0" y="0"/>
                <wp:positionH relativeFrom="column">
                  <wp:posOffset>2364091</wp:posOffset>
                </wp:positionH>
                <wp:positionV relativeFrom="paragraph">
                  <wp:posOffset>827464</wp:posOffset>
                </wp:positionV>
                <wp:extent cx="178200" cy="233640"/>
                <wp:effectExtent l="19050" t="38100" r="31750" b="33655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17820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02013" id="Ink 896" o:spid="_x0000_s1026" type="#_x0000_t75" style="position:absolute;margin-left:185.5pt;margin-top:64.5pt;width:15.4pt;height:19.7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">
                <v:imagedata r:id="rId17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52AE29D6" wp14:editId="16DC5D5E">
                <wp:simplePos x="0" y="0"/>
                <wp:positionH relativeFrom="column">
                  <wp:posOffset>1963051</wp:posOffset>
                </wp:positionH>
                <wp:positionV relativeFrom="paragraph">
                  <wp:posOffset>1144624</wp:posOffset>
                </wp:positionV>
                <wp:extent cx="109440" cy="26640"/>
                <wp:effectExtent l="19050" t="19050" r="24130" b="31115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1094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7D732" id="Ink 895" o:spid="_x0000_s1026" type="#_x0000_t75" style="position:absolute;margin-left:153.9pt;margin-top:89.45pt;width:9.9pt;height:3.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">
                <v:imagedata r:id="rId17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22FCE31F" wp14:editId="66DE4D26">
                <wp:simplePos x="0" y="0"/>
                <wp:positionH relativeFrom="column">
                  <wp:posOffset>1955491</wp:posOffset>
                </wp:positionH>
                <wp:positionV relativeFrom="paragraph">
                  <wp:posOffset>1100344</wp:posOffset>
                </wp:positionV>
                <wp:extent cx="91080" cy="20880"/>
                <wp:effectExtent l="19050" t="19050" r="23495" b="17780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910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7D718" id="Ink 894" o:spid="_x0000_s1026" type="#_x0000_t75" style="position:absolute;margin-left:153.35pt;margin-top:85.95pt;width:8.5pt;height:3.0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">
                <v:imagedata r:id="rId17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17449586" wp14:editId="7515FDB0">
                <wp:simplePos x="0" y="0"/>
                <wp:positionH relativeFrom="column">
                  <wp:posOffset>1473091</wp:posOffset>
                </wp:positionH>
                <wp:positionV relativeFrom="paragraph">
                  <wp:posOffset>1337584</wp:posOffset>
                </wp:positionV>
                <wp:extent cx="155160" cy="72000"/>
                <wp:effectExtent l="19050" t="19050" r="16510" b="2349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1551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31BA0" id="Ink 893" o:spid="_x0000_s1026" type="#_x0000_t75" style="position:absolute;margin-left:115.35pt;margin-top:104.65pt;width:13.5pt;height:6.9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">
                <v:imagedata r:id="rId17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46209D34" wp14:editId="68AFB130">
                <wp:simplePos x="0" y="0"/>
                <wp:positionH relativeFrom="column">
                  <wp:posOffset>1458691</wp:posOffset>
                </wp:positionH>
                <wp:positionV relativeFrom="paragraph">
                  <wp:posOffset>1423624</wp:posOffset>
                </wp:positionV>
                <wp:extent cx="111600" cy="120240"/>
                <wp:effectExtent l="38100" t="19050" r="41275" b="32385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1116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F4E91" id="Ink 892" o:spid="_x0000_s1026" type="#_x0000_t75" style="position:absolute;margin-left:114.2pt;margin-top:111.45pt;width:10.15pt;height:10.8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">
                <v:imagedata r:id="rId17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570C1813" wp14:editId="3B7119E3">
                <wp:simplePos x="0" y="0"/>
                <wp:positionH relativeFrom="column">
                  <wp:posOffset>1380931</wp:posOffset>
                </wp:positionH>
                <wp:positionV relativeFrom="paragraph">
                  <wp:posOffset>1487344</wp:posOffset>
                </wp:positionV>
                <wp:extent cx="1800" cy="22320"/>
                <wp:effectExtent l="38100" t="19050" r="36830" b="15875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18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298BD" id="Ink 891" o:spid="_x0000_s1026" type="#_x0000_t75" style="position:absolute;margin-left:107.65pt;margin-top:116.45pt;width:2.35pt;height:3.0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">
                <v:imagedata r:id="rId17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7929ADD8" wp14:editId="045E4968">
                <wp:simplePos x="0" y="0"/>
                <wp:positionH relativeFrom="column">
                  <wp:posOffset>1258531</wp:posOffset>
                </wp:positionH>
                <wp:positionV relativeFrom="paragraph">
                  <wp:posOffset>1397704</wp:posOffset>
                </wp:positionV>
                <wp:extent cx="11880" cy="158400"/>
                <wp:effectExtent l="38100" t="19050" r="26670" b="32385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118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E8AA3" id="Ink 890" o:spid="_x0000_s1026" type="#_x0000_t75" style="position:absolute;margin-left:98.45pt;margin-top:109.4pt;width:2.3pt;height:13.8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">
                <v:imagedata r:id="rId17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47FEA9D7" wp14:editId="01F8F5AA">
                <wp:simplePos x="0" y="0"/>
                <wp:positionH relativeFrom="column">
                  <wp:posOffset>1027411</wp:posOffset>
                </wp:positionH>
                <wp:positionV relativeFrom="paragraph">
                  <wp:posOffset>1220224</wp:posOffset>
                </wp:positionV>
                <wp:extent cx="641520" cy="130680"/>
                <wp:effectExtent l="19050" t="19050" r="25400" b="22225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6415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2DE1D" id="Ink 889" o:spid="_x0000_s1026" type="#_x0000_t75" style="position:absolute;margin-left:80.25pt;margin-top:95.45pt;width:51.8pt;height:11.6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">
                <v:imagedata r:id="rId17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082945CF" wp14:editId="61CD2A47">
                <wp:simplePos x="0" y="0"/>
                <wp:positionH relativeFrom="column">
                  <wp:posOffset>1410091</wp:posOffset>
                </wp:positionH>
                <wp:positionV relativeFrom="paragraph">
                  <wp:posOffset>993064</wp:posOffset>
                </wp:positionV>
                <wp:extent cx="206280" cy="151200"/>
                <wp:effectExtent l="19050" t="38100" r="22860" b="39370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2062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A6E28" id="Ink 888" o:spid="_x0000_s1026" type="#_x0000_t75" style="position:absolute;margin-left:110.4pt;margin-top:77.55pt;width:17.6pt;height:13.2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">
                <v:imagedata r:id="rId176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2A473215" wp14:editId="6D15E88F">
                <wp:simplePos x="0" y="0"/>
                <wp:positionH relativeFrom="column">
                  <wp:posOffset>1316491</wp:posOffset>
                </wp:positionH>
                <wp:positionV relativeFrom="paragraph">
                  <wp:posOffset>1138144</wp:posOffset>
                </wp:positionV>
                <wp:extent cx="3960" cy="13680"/>
                <wp:effectExtent l="19050" t="19050" r="34290" b="24765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3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66D7B" id="Ink 887" o:spid="_x0000_s1026" type="#_x0000_t75" style="position:absolute;margin-left:103.1pt;margin-top:88.95pt;width:1.4pt;height:2.4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">
                <v:imagedata r:id="rId17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62D1B89A" wp14:editId="69361C12">
                <wp:simplePos x="0" y="0"/>
                <wp:positionH relativeFrom="column">
                  <wp:posOffset>1208851</wp:posOffset>
                </wp:positionH>
                <wp:positionV relativeFrom="paragraph">
                  <wp:posOffset>1003504</wp:posOffset>
                </wp:positionV>
                <wp:extent cx="21960" cy="186840"/>
                <wp:effectExtent l="19050" t="19050" r="16510" b="22860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2196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E8134" id="Ink 886" o:spid="_x0000_s1026" type="#_x0000_t75" style="position:absolute;margin-left:94.55pt;margin-top:78.35pt;width:3.1pt;height:16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">
                <v:imagedata r:id="rId176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5F944D9E" wp14:editId="0CAFC5B1">
                <wp:simplePos x="0" y="0"/>
                <wp:positionH relativeFrom="column">
                  <wp:posOffset>116611</wp:posOffset>
                </wp:positionH>
                <wp:positionV relativeFrom="paragraph">
                  <wp:posOffset>1022224</wp:posOffset>
                </wp:positionV>
                <wp:extent cx="150840" cy="173880"/>
                <wp:effectExtent l="19050" t="38100" r="1905" b="36195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1508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339D7" id="Ink 885" o:spid="_x0000_s1026" type="#_x0000_t75" style="position:absolute;margin-left:8.55pt;margin-top:79.85pt;width:13.25pt;height:15.0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">
                <v:imagedata r:id="rId177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5C869DB6" wp14:editId="4640E66D">
                <wp:simplePos x="0" y="0"/>
                <wp:positionH relativeFrom="column">
                  <wp:posOffset>-21269</wp:posOffset>
                </wp:positionH>
                <wp:positionV relativeFrom="paragraph">
                  <wp:posOffset>1118704</wp:posOffset>
                </wp:positionV>
                <wp:extent cx="86040" cy="128880"/>
                <wp:effectExtent l="38100" t="19050" r="28575" b="2413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860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34B52" id="Ink 884" o:spid="_x0000_s1026" type="#_x0000_t75" style="position:absolute;margin-left:-2.3pt;margin-top:87.45pt;width:8.1pt;height:11.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">
                <v:imagedata r:id="rId177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62C73E32" wp14:editId="156CF93E">
                <wp:simplePos x="0" y="0"/>
                <wp:positionH relativeFrom="column">
                  <wp:posOffset>2496571</wp:posOffset>
                </wp:positionH>
                <wp:positionV relativeFrom="paragraph">
                  <wp:posOffset>170104</wp:posOffset>
                </wp:positionV>
                <wp:extent cx="192240" cy="235080"/>
                <wp:effectExtent l="19050" t="19050" r="17780" b="31750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19224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F47B0" id="Ink 883" o:spid="_x0000_s1026" type="#_x0000_t75" style="position:absolute;margin-left:195.95pt;margin-top:12.75pt;width:16.5pt;height:19.8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">
                <v:imagedata r:id="rId177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7D3006E9" wp14:editId="29E0457B">
                <wp:simplePos x="0" y="0"/>
                <wp:positionH relativeFrom="column">
                  <wp:posOffset>2452651</wp:posOffset>
                </wp:positionH>
                <wp:positionV relativeFrom="paragraph">
                  <wp:posOffset>64624</wp:posOffset>
                </wp:positionV>
                <wp:extent cx="281160" cy="27360"/>
                <wp:effectExtent l="19050" t="19050" r="24130" b="29845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2811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91B2B" id="Ink 882" o:spid="_x0000_s1026" type="#_x0000_t75" style="position:absolute;margin-left:192.45pt;margin-top:4.45pt;width:23.5pt;height:3.4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">
                <v:imagedata r:id="rId177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4382DAFC" wp14:editId="4D8833E8">
                <wp:simplePos x="0" y="0"/>
                <wp:positionH relativeFrom="column">
                  <wp:posOffset>2085451</wp:posOffset>
                </wp:positionH>
                <wp:positionV relativeFrom="paragraph">
                  <wp:posOffset>113526</wp:posOffset>
                </wp:positionV>
                <wp:extent cx="107280" cy="13680"/>
                <wp:effectExtent l="19050" t="19050" r="26670" b="24765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1072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0E26A" id="Ink 880" o:spid="_x0000_s1026" type="#_x0000_t75" style="position:absolute;margin-left:163.55pt;margin-top:8.25pt;width:9.8pt;height:2.5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">
                <v:imagedata r:id="rId177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5BD2A284" wp14:editId="6469C6F7">
                <wp:simplePos x="0" y="0"/>
                <wp:positionH relativeFrom="column">
                  <wp:posOffset>2084731</wp:posOffset>
                </wp:positionH>
                <wp:positionV relativeFrom="paragraph">
                  <wp:posOffset>52326</wp:posOffset>
                </wp:positionV>
                <wp:extent cx="80280" cy="11160"/>
                <wp:effectExtent l="19050" t="19050" r="34290" b="27305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802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BA405" id="Ink 879" o:spid="_x0000_s1026" type="#_x0000_t75" style="position:absolute;margin-left:163.5pt;margin-top:3.45pt;width:7.65pt;height:2.2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">
                <v:imagedata r:id="rId178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2BC7E941" wp14:editId="1436155C">
                <wp:simplePos x="0" y="0"/>
                <wp:positionH relativeFrom="column">
                  <wp:posOffset>1474531</wp:posOffset>
                </wp:positionH>
                <wp:positionV relativeFrom="paragraph">
                  <wp:posOffset>273366</wp:posOffset>
                </wp:positionV>
                <wp:extent cx="201960" cy="173880"/>
                <wp:effectExtent l="19050" t="38100" r="7620" b="36195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2019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D0272" id="Ink 878" o:spid="_x0000_s1026" type="#_x0000_t75" style="position:absolute;margin-left:115.45pt;margin-top:20.85pt;width:17.2pt;height:15.0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">
                <v:imagedata r:id="rId178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7EA6F567" wp14:editId="442AE40D">
                <wp:simplePos x="0" y="0"/>
                <wp:positionH relativeFrom="column">
                  <wp:posOffset>1396771</wp:posOffset>
                </wp:positionH>
                <wp:positionV relativeFrom="paragraph">
                  <wp:posOffset>425646</wp:posOffset>
                </wp:positionV>
                <wp:extent cx="6120" cy="19800"/>
                <wp:effectExtent l="38100" t="38100" r="32385" b="37465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6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96CAE" id="Ink 877" o:spid="_x0000_s1026" type="#_x0000_t75" style="position:absolute;margin-left:109.45pt;margin-top:32.9pt;width:1.6pt;height:2.7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">
                <v:imagedata r:id="rId178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25A293C1" wp14:editId="6BA3AD53">
                <wp:simplePos x="0" y="0"/>
                <wp:positionH relativeFrom="column">
                  <wp:posOffset>1281211</wp:posOffset>
                </wp:positionH>
                <wp:positionV relativeFrom="paragraph">
                  <wp:posOffset>269766</wp:posOffset>
                </wp:positionV>
                <wp:extent cx="19440" cy="215280"/>
                <wp:effectExtent l="19050" t="19050" r="19050" b="32385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1944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3CF1C" id="Ink 876" o:spid="_x0000_s1026" type="#_x0000_t75" style="position:absolute;margin-left:100.25pt;margin-top:20.6pt;width:2.9pt;height:18.2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">
                <v:imagedata r:id="rId178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10E9C19B" wp14:editId="69CB926A">
                <wp:simplePos x="0" y="0"/>
                <wp:positionH relativeFrom="column">
                  <wp:posOffset>983851</wp:posOffset>
                </wp:positionH>
                <wp:positionV relativeFrom="paragraph">
                  <wp:posOffset>116766</wp:posOffset>
                </wp:positionV>
                <wp:extent cx="732960" cy="58680"/>
                <wp:effectExtent l="19050" t="19050" r="29210" b="17780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73296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DE8D7" id="Ink 875" o:spid="_x0000_s1026" type="#_x0000_t75" style="position:absolute;margin-left:76.8pt;margin-top:8.55pt;width:59pt;height:5.9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">
                <v:imagedata r:id="rId178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53724836" wp14:editId="43DF78A7">
                <wp:simplePos x="0" y="0"/>
                <wp:positionH relativeFrom="column">
                  <wp:posOffset>1362931</wp:posOffset>
                </wp:positionH>
                <wp:positionV relativeFrom="paragraph">
                  <wp:posOffset>3006</wp:posOffset>
                </wp:positionV>
                <wp:extent cx="10080" cy="29160"/>
                <wp:effectExtent l="19050" t="19050" r="28575" b="2857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100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CC025" id="Ink 872" o:spid="_x0000_s1026" type="#_x0000_t75" style="position:absolute;margin-left:106.6pt;margin-top:-.4pt;width:2.2pt;height:3.6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">
                <v:imagedata r:id="rId1790" o:title=""/>
              </v:shape>
            </w:pict>
          </mc:Fallback>
        </mc:AlternateContent>
      </w:r>
      <w:r w:rsidR="00681E83">
        <w:rPr>
          <w:rFonts w:ascii="Times New Roman" w:hAnsi="Times New Roman" w:cs="Times New Roman"/>
        </w:rPr>
        <w:br w:type="page"/>
      </w:r>
    </w:p>
    <w:p w14:paraId="1F8BED7E" w14:textId="0E973B7D" w:rsidR="007422BF" w:rsidRDefault="00681E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xample 5: A surveyor wants to determine the width of a river to build a bridge. Using her surveying equipment, these measurements were taken:</w:t>
      </w:r>
    </w:p>
    <w:p w14:paraId="5622C2C7" w14:textId="77777777" w:rsidR="00681E83" w:rsidRDefault="00681E83">
      <w:pPr>
        <w:rPr>
          <w:rFonts w:ascii="Times New Roman" w:hAnsi="Times New Roman" w:cs="Times New Roman"/>
        </w:rPr>
      </w:pPr>
    </w:p>
    <w:p w14:paraId="5AD1F32A" w14:textId="2AC7E6D1" w:rsidR="00681E83" w:rsidRDefault="00681E83">
      <w:pPr>
        <w:rPr>
          <w:rFonts w:ascii="Times New Roman" w:hAnsi="Times New Roman" w:cs="Times New Roman"/>
        </w:rPr>
      </w:pPr>
    </w:p>
    <w:p w14:paraId="436A7A69" w14:textId="58237DFF" w:rsidR="00681E83" w:rsidRDefault="00650D5C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64A57401" wp14:editId="7B1B0C2D">
                <wp:simplePos x="0" y="0"/>
                <wp:positionH relativeFrom="column">
                  <wp:posOffset>51120</wp:posOffset>
                </wp:positionH>
                <wp:positionV relativeFrom="paragraph">
                  <wp:posOffset>63254</wp:posOffset>
                </wp:positionV>
                <wp:extent cx="3441240" cy="50400"/>
                <wp:effectExtent l="76200" t="152400" r="121285" b="159385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34412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565BA" id="Ink 1008" o:spid="_x0000_s1026" type="#_x0000_t75" style="position:absolute;margin-left:.3pt;margin-top:-2.05pt;width:278.5pt;height:18.0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">
                <v:imagedata r:id="rId1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2880784F" wp14:editId="7151AB61">
                <wp:simplePos x="0" y="0"/>
                <wp:positionH relativeFrom="column">
                  <wp:posOffset>2588760</wp:posOffset>
                </wp:positionH>
                <wp:positionV relativeFrom="paragraph">
                  <wp:posOffset>126701</wp:posOffset>
                </wp:positionV>
                <wp:extent cx="183600" cy="37080"/>
                <wp:effectExtent l="19050" t="19050" r="26035" b="20320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1836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34F1F" id="Ink 990" o:spid="_x0000_s1026" type="#_x0000_t75" style="position:absolute;margin-left:203.2pt;margin-top:9.35pt;width:15.75pt;height:4.2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">
                <v:imagedata r:id="rId17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533E17F3" wp14:editId="58F2A4E3">
                <wp:simplePos x="0" y="0"/>
                <wp:positionH relativeFrom="column">
                  <wp:posOffset>979920</wp:posOffset>
                </wp:positionH>
                <wp:positionV relativeFrom="paragraph">
                  <wp:posOffset>155861</wp:posOffset>
                </wp:positionV>
                <wp:extent cx="180000" cy="31320"/>
                <wp:effectExtent l="19050" t="19050" r="29845" b="26035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1800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3522D" id="Ink 985" o:spid="_x0000_s1026" type="#_x0000_t75" style="position:absolute;margin-left:76.5pt;margin-top:11.6pt;width:15.5pt;height:3.7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">
                <v:imagedata r:id="rId1796" o:title=""/>
              </v:shape>
            </w:pict>
          </mc:Fallback>
        </mc:AlternateContent>
      </w:r>
      <w:r w:rsidR="00CC0424" w:rsidRPr="00CC0424">
        <w:rPr>
          <w:noProof/>
        </w:rPr>
        <w:drawing>
          <wp:anchor distT="0" distB="0" distL="114300" distR="114300" simplePos="0" relativeHeight="251686912" behindDoc="1" locked="0" layoutInCell="1" allowOverlap="1" wp14:anchorId="78E64A34" wp14:editId="27CCC8C6">
            <wp:simplePos x="0" y="0"/>
            <wp:positionH relativeFrom="column">
              <wp:posOffset>-620395</wp:posOffset>
            </wp:positionH>
            <wp:positionV relativeFrom="paragraph">
              <wp:posOffset>99060</wp:posOffset>
            </wp:positionV>
            <wp:extent cx="734695" cy="734695"/>
            <wp:effectExtent l="0" t="0" r="1905" b="1905"/>
            <wp:wrapNone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6D40D" w14:textId="367A5651" w:rsidR="00681E83" w:rsidRDefault="0065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0E4E43F6" wp14:editId="43A1DB86">
                <wp:simplePos x="0" y="0"/>
                <wp:positionH relativeFrom="column">
                  <wp:posOffset>104760</wp:posOffset>
                </wp:positionH>
                <wp:positionV relativeFrom="paragraph">
                  <wp:posOffset>139274</wp:posOffset>
                </wp:positionV>
                <wp:extent cx="1938960" cy="47520"/>
                <wp:effectExtent l="38100" t="133350" r="118745" b="181610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19389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97C77" id="Ink 1007" o:spid="_x0000_s1026" type="#_x0000_t75" style="position:absolute;margin-left:4.5pt;margin-top:4.2pt;width:160.2pt;height:17.2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">
                <v:imagedata r:id="rId17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4742F3AA" wp14:editId="028F1724">
                <wp:simplePos x="0" y="0"/>
                <wp:positionH relativeFrom="column">
                  <wp:posOffset>2977200</wp:posOffset>
                </wp:positionH>
                <wp:positionV relativeFrom="paragraph">
                  <wp:posOffset>33521</wp:posOffset>
                </wp:positionV>
                <wp:extent cx="167040" cy="107280"/>
                <wp:effectExtent l="38100" t="38100" r="42545" b="45720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1670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689F3" id="Ink 992" o:spid="_x0000_s1026" type="#_x0000_t75" style="position:absolute;margin-left:233.8pt;margin-top:2pt;width:14.45pt;height:9.8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">
                <v:imagedata r:id="rId18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0B868652" wp14:editId="7BB0B6E4">
                <wp:simplePos x="0" y="0"/>
                <wp:positionH relativeFrom="column">
                  <wp:posOffset>2785680</wp:posOffset>
                </wp:positionH>
                <wp:positionV relativeFrom="paragraph">
                  <wp:posOffset>37841</wp:posOffset>
                </wp:positionV>
                <wp:extent cx="105840" cy="94680"/>
                <wp:effectExtent l="38100" t="38100" r="46990" b="38735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1058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E50C2" id="Ink 991" o:spid="_x0000_s1026" type="#_x0000_t75" style="position:absolute;margin-left:218.7pt;margin-top:2.35pt;width:9.7pt;height:8.7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">
                <v:imagedata r:id="rId18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4E933F44" wp14:editId="669E7598">
                <wp:simplePos x="0" y="0"/>
                <wp:positionH relativeFrom="column">
                  <wp:posOffset>2563560</wp:posOffset>
                </wp:positionH>
                <wp:positionV relativeFrom="paragraph">
                  <wp:posOffset>-10039</wp:posOffset>
                </wp:positionV>
                <wp:extent cx="102600" cy="138960"/>
                <wp:effectExtent l="38100" t="19050" r="31115" b="33020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1026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F845F" id="Ink 989" o:spid="_x0000_s1026" type="#_x0000_t75" style="position:absolute;margin-left:201.2pt;margin-top:-1.45pt;width:9.45pt;height:12.3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">
                <v:imagedata r:id="rId180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01ADCAFC" wp14:editId="5CCBE16B">
                <wp:simplePos x="0" y="0"/>
                <wp:positionH relativeFrom="column">
                  <wp:posOffset>2458800</wp:posOffset>
                </wp:positionH>
                <wp:positionV relativeFrom="paragraph">
                  <wp:posOffset>-61879</wp:posOffset>
                </wp:positionV>
                <wp:extent cx="56520" cy="207360"/>
                <wp:effectExtent l="19050" t="19050" r="19685" b="21590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5652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F5544" id="Ink 988" o:spid="_x0000_s1026" type="#_x0000_t75" style="position:absolute;margin-left:192.95pt;margin-top:-5.5pt;width:5.75pt;height:17.7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">
                <v:imagedata r:id="rId180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2854ABE3" wp14:editId="7D3F1FFC">
                <wp:simplePos x="0" y="0"/>
                <wp:positionH relativeFrom="column">
                  <wp:posOffset>1284480</wp:posOffset>
                </wp:positionH>
                <wp:positionV relativeFrom="paragraph">
                  <wp:posOffset>47921</wp:posOffset>
                </wp:positionV>
                <wp:extent cx="154800" cy="99720"/>
                <wp:effectExtent l="38100" t="19050" r="36195" b="33655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1548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2C8E2" id="Ink 987" o:spid="_x0000_s1026" type="#_x0000_t75" style="position:absolute;margin-left:100.5pt;margin-top:3.1pt;width:13.55pt;height:9.1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">
                <v:imagedata r:id="rId180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46430E56" wp14:editId="522A8967">
                <wp:simplePos x="0" y="0"/>
                <wp:positionH relativeFrom="column">
                  <wp:posOffset>1144800</wp:posOffset>
                </wp:positionH>
                <wp:positionV relativeFrom="paragraph">
                  <wp:posOffset>-11479</wp:posOffset>
                </wp:positionV>
                <wp:extent cx="100440" cy="142200"/>
                <wp:effectExtent l="38100" t="38100" r="52070" b="29845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1004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84473" id="Ink 986" o:spid="_x0000_s1026" type="#_x0000_t75" style="position:absolute;margin-left:89.5pt;margin-top:-1.55pt;width:9.2pt;height:12.5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">
                <v:imagedata r:id="rId18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547066BD" wp14:editId="6564D327">
                <wp:simplePos x="0" y="0"/>
                <wp:positionH relativeFrom="column">
                  <wp:posOffset>966960</wp:posOffset>
                </wp:positionH>
                <wp:positionV relativeFrom="paragraph">
                  <wp:posOffset>1841</wp:posOffset>
                </wp:positionV>
                <wp:extent cx="112320" cy="136080"/>
                <wp:effectExtent l="38100" t="38100" r="40640" b="35560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1123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EF3F5" id="Ink 984" o:spid="_x0000_s1026" type="#_x0000_t75" style="position:absolute;margin-left:75.5pt;margin-top:-.5pt;width:10.2pt;height:12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">
                <v:imagedata r:id="rId18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26E6BB1D" wp14:editId="34A4E26F">
                <wp:simplePos x="0" y="0"/>
                <wp:positionH relativeFrom="column">
                  <wp:posOffset>784440</wp:posOffset>
                </wp:positionH>
                <wp:positionV relativeFrom="paragraph">
                  <wp:posOffset>-20479</wp:posOffset>
                </wp:positionV>
                <wp:extent cx="149400" cy="159480"/>
                <wp:effectExtent l="38100" t="38100" r="41275" b="31115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1494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14C0A" id="Ink 983" o:spid="_x0000_s1026" type="#_x0000_t75" style="position:absolute;margin-left:61.1pt;margin-top:-2.25pt;width:13.05pt;height:13.8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">
                <v:imagedata r:id="rId1815" o:title=""/>
              </v:shape>
            </w:pict>
          </mc:Fallback>
        </mc:AlternateContent>
      </w:r>
      <w:r w:rsidR="00CC04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A5EB44" wp14:editId="3FC5B9EE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43400" cy="2286000"/>
                <wp:effectExtent l="0" t="0" r="25400" b="25400"/>
                <wp:wrapNone/>
                <wp:docPr id="26" name="Curved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343400" cy="2286000"/>
                        </a:xfrm>
                        <a:prstGeom prst="curvedConnector3">
                          <a:avLst>
                            <a:gd name="adj1" fmla="val 52757"/>
                          </a:avLst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D924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6" o:spid="_x0000_s1026" type="#_x0000_t38" style="position:absolute;margin-left:0;margin-top:3pt;width:342pt;height:180pt;rotation:18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" adj="11396" strokecolor="#4f81bd [3204]" strokeweight="2pt"/>
            </w:pict>
          </mc:Fallback>
        </mc:AlternateContent>
      </w:r>
      <w:r w:rsidR="00681E83" w:rsidRPr="000244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17BBDC" wp14:editId="215B05C2">
                <wp:simplePos x="0" y="0"/>
                <wp:positionH relativeFrom="column">
                  <wp:posOffset>38100</wp:posOffset>
                </wp:positionH>
                <wp:positionV relativeFrom="paragraph">
                  <wp:posOffset>152400</wp:posOffset>
                </wp:positionV>
                <wp:extent cx="3505200" cy="1943100"/>
                <wp:effectExtent l="0" t="0" r="25400" b="38100"/>
                <wp:wrapNone/>
                <wp:docPr id="21" name="Right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05200" cy="1943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6D8FA" id="Right Triangle 21" o:spid="_x0000_s1026" type="#_x0000_t6" style="position:absolute;margin-left:3pt;margin-top:12pt;width:276pt;height:153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" fillcolor="white [3201]" strokecolor="black [3200]" strokeweight="2pt"/>
            </w:pict>
          </mc:Fallback>
        </mc:AlternateContent>
      </w:r>
      <w:r w:rsidR="00681E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4A6F9D" wp14:editId="103861EE">
                <wp:simplePos x="0" y="0"/>
                <wp:positionH relativeFrom="column">
                  <wp:posOffset>2057400</wp:posOffset>
                </wp:positionH>
                <wp:positionV relativeFrom="paragraph">
                  <wp:posOffset>152400</wp:posOffset>
                </wp:positionV>
                <wp:extent cx="0" cy="1143000"/>
                <wp:effectExtent l="25400" t="0" r="2540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6613A" id="Straight Connector 23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12pt" to="162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" strokecolor="black [3200]" strokeweight="3pt"/>
            </w:pict>
          </mc:Fallback>
        </mc:AlternateContent>
      </w:r>
    </w:p>
    <w:p w14:paraId="448E4F48" w14:textId="43CBD9A2" w:rsidR="00681E83" w:rsidRDefault="0065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7E68EC2C" wp14:editId="7836662C">
                <wp:simplePos x="0" y="0"/>
                <wp:positionH relativeFrom="column">
                  <wp:posOffset>3291120</wp:posOffset>
                </wp:positionH>
                <wp:positionV relativeFrom="paragraph">
                  <wp:posOffset>-2779</wp:posOffset>
                </wp:positionV>
                <wp:extent cx="218880" cy="234360"/>
                <wp:effectExtent l="38100" t="38100" r="48260" b="32385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21888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E9486" id="Ink 980" o:spid="_x0000_s1026" type="#_x0000_t75" style="position:absolute;margin-left:258.5pt;margin-top:-.85pt;width:18.6pt;height:19.7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">
                <v:imagedata r:id="rId18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6BB463A0" wp14:editId="393D98A1">
                <wp:simplePos x="0" y="0"/>
                <wp:positionH relativeFrom="column">
                  <wp:posOffset>1833840</wp:posOffset>
                </wp:positionH>
                <wp:positionV relativeFrom="paragraph">
                  <wp:posOffset>-8539</wp:posOffset>
                </wp:positionV>
                <wp:extent cx="173520" cy="188640"/>
                <wp:effectExtent l="38100" t="38100" r="36195" b="40005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17352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9458F" id="Ink 979" o:spid="_x0000_s1026" type="#_x0000_t75" style="position:absolute;margin-left:143.75pt;margin-top:-1.3pt;width:14.9pt;height:16.1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">
                <v:imagedata r:id="rId18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48205524" wp14:editId="49C2F998">
                <wp:simplePos x="0" y="0"/>
                <wp:positionH relativeFrom="column">
                  <wp:posOffset>575640</wp:posOffset>
                </wp:positionH>
                <wp:positionV relativeFrom="paragraph">
                  <wp:posOffset>-16819</wp:posOffset>
                </wp:positionV>
                <wp:extent cx="88200" cy="330480"/>
                <wp:effectExtent l="38100" t="38100" r="26670" b="31750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88200" cy="3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C7A00" id="Ink 978" o:spid="_x0000_s1026" type="#_x0000_t75" style="position:absolute;margin-left:44.7pt;margin-top:-1.95pt;width:8.25pt;height:27.3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">
                <v:imagedata r:id="rId1821" o:title=""/>
              </v:shape>
            </w:pict>
          </mc:Fallback>
        </mc:AlternateContent>
      </w:r>
    </w:p>
    <w:p w14:paraId="22844431" w14:textId="02356000" w:rsidR="00681E83" w:rsidRDefault="0065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54B08B62" wp14:editId="55A60F61">
                <wp:simplePos x="0" y="0"/>
                <wp:positionH relativeFrom="column">
                  <wp:posOffset>2145600</wp:posOffset>
                </wp:positionH>
                <wp:positionV relativeFrom="paragraph">
                  <wp:posOffset>54074</wp:posOffset>
                </wp:positionV>
                <wp:extent cx="109800" cy="227160"/>
                <wp:effectExtent l="19050" t="19050" r="24130" b="20955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10980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6DB81" id="Ink 995" o:spid="_x0000_s1026" type="#_x0000_t75" style="position:absolute;margin-left:168.3pt;margin-top:3.6pt;width:10pt;height:19.2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">
                <v:imagedata r:id="rId1823" o:title=""/>
              </v:shape>
            </w:pict>
          </mc:Fallback>
        </mc:AlternateContent>
      </w:r>
    </w:p>
    <w:p w14:paraId="4738C6C5" w14:textId="493DA2FE" w:rsidR="00681E83" w:rsidRDefault="00681E83">
      <w:pPr>
        <w:rPr>
          <w:rFonts w:ascii="Times New Roman" w:hAnsi="Times New Roman" w:cs="Times New Roman"/>
        </w:rPr>
      </w:pPr>
    </w:p>
    <w:p w14:paraId="682E4B88" w14:textId="351AE148" w:rsidR="00681E83" w:rsidRDefault="0065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634149D7" wp14:editId="454B89ED">
                <wp:simplePos x="0" y="0"/>
                <wp:positionH relativeFrom="column">
                  <wp:posOffset>1981800</wp:posOffset>
                </wp:positionH>
                <wp:positionV relativeFrom="paragraph">
                  <wp:posOffset>-462406</wp:posOffset>
                </wp:positionV>
                <wp:extent cx="79200" cy="1001160"/>
                <wp:effectExtent l="95250" t="114300" r="92710" b="12319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79200" cy="10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47BA4" id="Ink 1000" o:spid="_x0000_s1026" type="#_x0000_t75" style="position:absolute;margin-left:152.25pt;margin-top:-44pt;width:13.85pt;height:94.0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">
                <v:imagedata r:id="rId18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347B848C" wp14:editId="40D1565C">
                <wp:simplePos x="0" y="0"/>
                <wp:positionH relativeFrom="column">
                  <wp:posOffset>2119320</wp:posOffset>
                </wp:positionH>
                <wp:positionV relativeFrom="paragraph">
                  <wp:posOffset>-29326</wp:posOffset>
                </wp:positionV>
                <wp:extent cx="104040" cy="200160"/>
                <wp:effectExtent l="38100" t="38100" r="29845" b="47625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1040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9AE6C" id="Ink 994" o:spid="_x0000_s1026" type="#_x0000_t75" style="position:absolute;margin-left:166.25pt;margin-top:-2.95pt;width:9.55pt;height:17.0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">
                <v:imagedata r:id="rId1827" o:title=""/>
              </v:shape>
            </w:pict>
          </mc:Fallback>
        </mc:AlternateContent>
      </w:r>
    </w:p>
    <w:p w14:paraId="531483AF" w14:textId="54E17147" w:rsidR="00681E83" w:rsidRDefault="0065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67C39E56" wp14:editId="6039E617">
                <wp:simplePos x="0" y="0"/>
                <wp:positionH relativeFrom="column">
                  <wp:posOffset>-556200</wp:posOffset>
                </wp:positionH>
                <wp:positionV relativeFrom="paragraph">
                  <wp:posOffset>147566</wp:posOffset>
                </wp:positionV>
                <wp:extent cx="60120" cy="39960"/>
                <wp:effectExtent l="38100" t="38100" r="35560" b="36830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601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8F1E6" id="Ink 1085" o:spid="_x0000_s1026" type="#_x0000_t75" style="position:absolute;margin-left:-44.45pt;margin-top:10.95pt;width:6.05pt;height:4.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">
                <v:imagedata r:id="rId18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4567C4C3" wp14:editId="5EB6E34B">
                <wp:simplePos x="0" y="0"/>
                <wp:positionH relativeFrom="column">
                  <wp:posOffset>3612240</wp:posOffset>
                </wp:positionH>
                <wp:positionV relativeFrom="paragraph">
                  <wp:posOffset>-115306</wp:posOffset>
                </wp:positionV>
                <wp:extent cx="163800" cy="267480"/>
                <wp:effectExtent l="38100" t="38100" r="46355" b="37465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16380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38C1D" id="Ink 996" o:spid="_x0000_s1026" type="#_x0000_t75" style="position:absolute;margin-left:283.8pt;margin-top:-9.75pt;width:14.25pt;height:22.3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">
                <v:imagedata r:id="rId18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13A886F5" wp14:editId="2E6FA96A">
                <wp:simplePos x="0" y="0"/>
                <wp:positionH relativeFrom="column">
                  <wp:posOffset>2077560</wp:posOffset>
                </wp:positionH>
                <wp:positionV relativeFrom="paragraph">
                  <wp:posOffset>14294</wp:posOffset>
                </wp:positionV>
                <wp:extent cx="165240" cy="178200"/>
                <wp:effectExtent l="19050" t="38100" r="25400" b="31750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1652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8F6A8" id="Ink 993" o:spid="_x0000_s1026" type="#_x0000_t75" style="position:absolute;margin-left:162.95pt;margin-top:.5pt;width:14.3pt;height:15.4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">
                <v:imagedata r:id="rId18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74003A27" wp14:editId="7EF8443A">
                <wp:simplePos x="0" y="0"/>
                <wp:positionH relativeFrom="column">
                  <wp:posOffset>1849680</wp:posOffset>
                </wp:positionH>
                <wp:positionV relativeFrom="paragraph">
                  <wp:posOffset>100421</wp:posOffset>
                </wp:positionV>
                <wp:extent cx="45000" cy="36720"/>
                <wp:effectExtent l="38100" t="38100" r="50800" b="40005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450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04A81" id="Ink 981" o:spid="_x0000_s1026" type="#_x0000_t75" style="position:absolute;margin-left:145pt;margin-top:7.25pt;width:4.9pt;height:4.2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">
                <v:imagedata r:id="rId1835" o:title=""/>
              </v:shape>
            </w:pict>
          </mc:Fallback>
        </mc:AlternateContent>
      </w:r>
    </w:p>
    <w:p w14:paraId="550CC443" w14:textId="5CABA8D4" w:rsidR="00681E83" w:rsidRDefault="0065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4078ABF3" wp14:editId="05A9E3BF">
                <wp:simplePos x="0" y="0"/>
                <wp:positionH relativeFrom="column">
                  <wp:posOffset>-598320</wp:posOffset>
                </wp:positionH>
                <wp:positionV relativeFrom="paragraph">
                  <wp:posOffset>80306</wp:posOffset>
                </wp:positionV>
                <wp:extent cx="180720" cy="117000"/>
                <wp:effectExtent l="19050" t="19050" r="29210" b="16510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1807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DC174" id="Ink 1084" o:spid="_x0000_s1026" type="#_x0000_t75" style="position:absolute;margin-left:-47.75pt;margin-top:5.65pt;width:15.6pt;height:10.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">
                <v:imagedata r:id="rId18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3692CA43" wp14:editId="1FA7811C">
                <wp:simplePos x="0" y="0"/>
                <wp:positionH relativeFrom="column">
                  <wp:posOffset>996480</wp:posOffset>
                </wp:positionH>
                <wp:positionV relativeFrom="paragraph">
                  <wp:posOffset>64466</wp:posOffset>
                </wp:positionV>
                <wp:extent cx="306360" cy="153360"/>
                <wp:effectExtent l="57150" t="38100" r="17780" b="56515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3063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3D52A" id="Ink 1080" o:spid="_x0000_s1026" type="#_x0000_t75" style="position:absolute;margin-left:77.8pt;margin-top:4.45pt;width:25.45pt;height:13.4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">
                <v:imagedata r:id="rId18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31C23C8D" wp14:editId="0085C209">
                <wp:simplePos x="0" y="0"/>
                <wp:positionH relativeFrom="column">
                  <wp:posOffset>893160</wp:posOffset>
                </wp:positionH>
                <wp:positionV relativeFrom="paragraph">
                  <wp:posOffset>32066</wp:posOffset>
                </wp:positionV>
                <wp:extent cx="31680" cy="214200"/>
                <wp:effectExtent l="19050" t="19050" r="26035" b="3365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3168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2C4A2" id="Ink 1079" o:spid="_x0000_s1026" type="#_x0000_t75" style="position:absolute;margin-left:69.7pt;margin-top:1.85pt;width:3.85pt;height:18.1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">
                <v:imagedata r:id="rId18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1897F8CB" wp14:editId="4C27A76C">
                <wp:simplePos x="0" y="0"/>
                <wp:positionH relativeFrom="column">
                  <wp:posOffset>772560</wp:posOffset>
                </wp:positionH>
                <wp:positionV relativeFrom="paragraph">
                  <wp:posOffset>49706</wp:posOffset>
                </wp:positionV>
                <wp:extent cx="168840" cy="120240"/>
                <wp:effectExtent l="19050" t="38100" r="22225" b="32385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1688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BC448" id="Ink 1078" o:spid="_x0000_s1026" type="#_x0000_t75" style="position:absolute;margin-left:60.2pt;margin-top:3.25pt;width:14.65pt;height:10.8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">
                <v:imagedata r:id="rId18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26A7763B" wp14:editId="69963567">
                <wp:simplePos x="0" y="0"/>
                <wp:positionH relativeFrom="column">
                  <wp:posOffset>-59760</wp:posOffset>
                </wp:positionH>
                <wp:positionV relativeFrom="paragraph">
                  <wp:posOffset>82466</wp:posOffset>
                </wp:positionV>
                <wp:extent cx="315360" cy="164520"/>
                <wp:effectExtent l="38100" t="38100" r="27940" b="45085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3153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E4100" id="Ink 1073" o:spid="_x0000_s1026" type="#_x0000_t75" style="position:absolute;margin-left:-5.35pt;margin-top:5.85pt;width:26.2pt;height:14.2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">
                <v:imagedata r:id="rId18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0473C180" wp14:editId="62D59A7D">
                <wp:simplePos x="0" y="0"/>
                <wp:positionH relativeFrom="column">
                  <wp:posOffset>3462120</wp:posOffset>
                </wp:positionH>
                <wp:positionV relativeFrom="paragraph">
                  <wp:posOffset>-961246</wp:posOffset>
                </wp:positionV>
                <wp:extent cx="58320" cy="1953000"/>
                <wp:effectExtent l="76200" t="76200" r="75565" b="104775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58320" cy="19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D7825" id="Ink 1001" o:spid="_x0000_s1026" type="#_x0000_t75" style="position:absolute;margin-left:268.95pt;margin-top:-83.25pt;width:11.9pt;height:168.9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">
                <v:imagedata r:id="rId1847" o:title=""/>
              </v:shape>
            </w:pict>
          </mc:Fallback>
        </mc:AlternateContent>
      </w:r>
    </w:p>
    <w:p w14:paraId="65D2298F" w14:textId="445D0160" w:rsidR="00681E83" w:rsidRDefault="0065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3F0A9AB0" wp14:editId="4A2E46CF">
                <wp:simplePos x="0" y="0"/>
                <wp:positionH relativeFrom="column">
                  <wp:posOffset>-509400</wp:posOffset>
                </wp:positionH>
                <wp:positionV relativeFrom="paragraph">
                  <wp:posOffset>88646</wp:posOffset>
                </wp:positionV>
                <wp:extent cx="61920" cy="54360"/>
                <wp:effectExtent l="38100" t="38100" r="33655" b="41275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619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D59A2" id="Ink 1086" o:spid="_x0000_s1026" type="#_x0000_t75" style="position:absolute;margin-left:-40.75pt;margin-top:6.35pt;width:6.2pt;height:5.6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">
                <v:imagedata r:id="rId18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07589EE2" wp14:editId="2A18DCD5">
                <wp:simplePos x="0" y="0"/>
                <wp:positionH relativeFrom="column">
                  <wp:posOffset>734400</wp:posOffset>
                </wp:positionH>
                <wp:positionV relativeFrom="paragraph">
                  <wp:posOffset>134726</wp:posOffset>
                </wp:positionV>
                <wp:extent cx="662400" cy="60480"/>
                <wp:effectExtent l="38100" t="38100" r="42545" b="34925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6624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96494" id="Ink 1081" o:spid="_x0000_s1026" type="#_x0000_t75" style="position:absolute;margin-left:57.2pt;margin-top:9.95pt;width:53.45pt;height:6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">
                <v:imagedata r:id="rId185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1E2871BD" wp14:editId="289303DF">
                <wp:simplePos x="0" y="0"/>
                <wp:positionH relativeFrom="column">
                  <wp:posOffset>462240</wp:posOffset>
                </wp:positionH>
                <wp:positionV relativeFrom="paragraph">
                  <wp:posOffset>116726</wp:posOffset>
                </wp:positionV>
                <wp:extent cx="106920" cy="12600"/>
                <wp:effectExtent l="19050" t="38100" r="26670" b="26035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1069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1B1BB" id="Ink 1076" o:spid="_x0000_s1026" type="#_x0000_t75" style="position:absolute;margin-left:35.75pt;margin-top:8.55pt;width:9.75pt;height:2.4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">
                <v:imagedata r:id="rId18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458FA646" wp14:editId="377C2649">
                <wp:simplePos x="0" y="0"/>
                <wp:positionH relativeFrom="column">
                  <wp:posOffset>-74880</wp:posOffset>
                </wp:positionH>
                <wp:positionV relativeFrom="paragraph">
                  <wp:posOffset>-71554</wp:posOffset>
                </wp:positionV>
                <wp:extent cx="102240" cy="164160"/>
                <wp:effectExtent l="38100" t="19050" r="31115" b="26670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1022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7770B" id="Ink 1072" o:spid="_x0000_s1026" type="#_x0000_t75" style="position:absolute;margin-left:-6.55pt;margin-top:-6.3pt;width:9.35pt;height:14.3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">
                <v:imagedata r:id="rId185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1065747A" wp14:editId="5D8A282F">
                <wp:simplePos x="0" y="0"/>
                <wp:positionH relativeFrom="column">
                  <wp:posOffset>-321840</wp:posOffset>
                </wp:positionH>
                <wp:positionV relativeFrom="paragraph">
                  <wp:posOffset>-96394</wp:posOffset>
                </wp:positionV>
                <wp:extent cx="195120" cy="200520"/>
                <wp:effectExtent l="19050" t="38100" r="33655" b="28575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1951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90864" id="Ink 1071" o:spid="_x0000_s1026" type="#_x0000_t75" style="position:absolute;margin-left:-26pt;margin-top:-8.25pt;width:16.65pt;height:17.1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">
                <v:imagedata r:id="rId18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75677E2B" wp14:editId="0A2B0F71">
                <wp:simplePos x="0" y="0"/>
                <wp:positionH relativeFrom="column">
                  <wp:posOffset>313200</wp:posOffset>
                </wp:positionH>
                <wp:positionV relativeFrom="paragraph">
                  <wp:posOffset>-1079266</wp:posOffset>
                </wp:positionV>
                <wp:extent cx="4086720" cy="2335680"/>
                <wp:effectExtent l="57150" t="95250" r="85725" b="121920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4086720" cy="23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65243" id="Ink 997" o:spid="_x0000_s1026" type="#_x0000_t75" style="position:absolute;margin-left:20.9pt;margin-top:-92.6pt;width:329.35pt;height:199.0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">
                <v:imagedata r:id="rId1859" o:title=""/>
              </v:shape>
            </w:pict>
          </mc:Fallback>
        </mc:AlternateContent>
      </w:r>
      <w:r w:rsidR="00CC04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987817" wp14:editId="1F7AAB84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</wp:posOffset>
                </wp:positionV>
                <wp:extent cx="4343400" cy="2286000"/>
                <wp:effectExtent l="0" t="0" r="25400" b="25400"/>
                <wp:wrapNone/>
                <wp:docPr id="27" name="Curved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343400" cy="2286000"/>
                        </a:xfrm>
                        <a:prstGeom prst="curvedConnector3">
                          <a:avLst>
                            <a:gd name="adj1" fmla="val 52757"/>
                          </a:avLst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838C" id="Curved Connector 27" o:spid="_x0000_s1026" type="#_x0000_t38" style="position:absolute;margin-left:108pt;margin-top:5.4pt;width:342pt;height:180pt;rotation:18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" adj="11396" strokecolor="#4f81bd [3204]" strokeweight="2pt"/>
            </w:pict>
          </mc:Fallback>
        </mc:AlternateContent>
      </w:r>
    </w:p>
    <w:p w14:paraId="4A915061" w14:textId="16451B5A" w:rsidR="00681E83" w:rsidRDefault="0065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74370B15" wp14:editId="004747A6">
                <wp:simplePos x="0" y="0"/>
                <wp:positionH relativeFrom="column">
                  <wp:posOffset>-564840</wp:posOffset>
                </wp:positionH>
                <wp:positionV relativeFrom="paragraph">
                  <wp:posOffset>-491974</wp:posOffset>
                </wp:positionV>
                <wp:extent cx="2145240" cy="1094400"/>
                <wp:effectExtent l="38100" t="38100" r="26670" b="29845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2145240" cy="10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AB5B7" id="Ink 1083" o:spid="_x0000_s1026" type="#_x0000_t75" style="position:absolute;margin-left:-45.15pt;margin-top:-39.4pt;width:170.2pt;height:87.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">
                <v:imagedata r:id="rId18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2F47C95E" wp14:editId="0D6FFB12">
                <wp:simplePos x="0" y="0"/>
                <wp:positionH relativeFrom="column">
                  <wp:posOffset>483480</wp:posOffset>
                </wp:positionH>
                <wp:positionV relativeFrom="paragraph">
                  <wp:posOffset>12026</wp:posOffset>
                </wp:positionV>
                <wp:extent cx="81000" cy="2880"/>
                <wp:effectExtent l="19050" t="38100" r="33655" b="35560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810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D9803" id="Ink 1077" o:spid="_x0000_s1026" type="#_x0000_t75" style="position:absolute;margin-left:37.4pt;margin-top:.5pt;width:7.75pt;height:1.2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">
                <v:imagedata r:id="rId18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2C976CB3" wp14:editId="0F52D0B3">
                <wp:simplePos x="0" y="0"/>
                <wp:positionH relativeFrom="column">
                  <wp:posOffset>-364320</wp:posOffset>
                </wp:positionH>
                <wp:positionV relativeFrom="paragraph">
                  <wp:posOffset>-16414</wp:posOffset>
                </wp:positionV>
                <wp:extent cx="673560" cy="54000"/>
                <wp:effectExtent l="19050" t="19050" r="31750" b="22225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6735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B9956" id="Ink 1074" o:spid="_x0000_s1026" type="#_x0000_t75" style="position:absolute;margin-left:-29.35pt;margin-top:-1.95pt;width:54.4pt;height:5.6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">
                <v:imagedata r:id="rId1865" o:title=""/>
              </v:shape>
            </w:pict>
          </mc:Fallback>
        </mc:AlternateContent>
      </w:r>
    </w:p>
    <w:p w14:paraId="43C575A0" w14:textId="2A4B513E" w:rsidR="00681E83" w:rsidRDefault="0065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267889DF" wp14:editId="29F06637">
                <wp:simplePos x="0" y="0"/>
                <wp:positionH relativeFrom="column">
                  <wp:posOffset>879840</wp:posOffset>
                </wp:positionH>
                <wp:positionV relativeFrom="paragraph">
                  <wp:posOffset>-78274</wp:posOffset>
                </wp:positionV>
                <wp:extent cx="243720" cy="306720"/>
                <wp:effectExtent l="38100" t="38100" r="4445" b="36195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24372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21DFC" id="Ink 1082" o:spid="_x0000_s1026" type="#_x0000_t75" style="position:absolute;margin-left:68.65pt;margin-top:-6.8pt;width:20.55pt;height:25.4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">
                <v:imagedata r:id="rId18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53C15128" wp14:editId="6F61CDDA">
                <wp:simplePos x="0" y="0"/>
                <wp:positionH relativeFrom="column">
                  <wp:posOffset>-318600</wp:posOffset>
                </wp:positionH>
                <wp:positionV relativeFrom="paragraph">
                  <wp:posOffset>566</wp:posOffset>
                </wp:positionV>
                <wp:extent cx="523800" cy="203040"/>
                <wp:effectExtent l="38100" t="38100" r="29210" b="4508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52380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BF9D1" id="Ink 1075" o:spid="_x0000_s1026" type="#_x0000_t75" style="position:absolute;margin-left:-25.75pt;margin-top:-.6pt;width:42.6pt;height:17.3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">
                <v:imagedata r:id="rId18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6F5AF1A5" wp14:editId="7990BB18">
                <wp:simplePos x="0" y="0"/>
                <wp:positionH relativeFrom="column">
                  <wp:posOffset>1324800</wp:posOffset>
                </wp:positionH>
                <wp:positionV relativeFrom="paragraph">
                  <wp:posOffset>-1210186</wp:posOffset>
                </wp:positionV>
                <wp:extent cx="3641040" cy="2735280"/>
                <wp:effectExtent l="76200" t="95250" r="112395" b="160655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3641040" cy="27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73F4F" id="Ink 999" o:spid="_x0000_s1026" type="#_x0000_t75" style="position:absolute;margin-left:100.55pt;margin-top:-102.85pt;width:294.3pt;height:230.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">
                <v:imagedata r:id="rId1871" o:title=""/>
              </v:shape>
            </w:pict>
          </mc:Fallback>
        </mc:AlternateContent>
      </w:r>
    </w:p>
    <w:p w14:paraId="0EDBD259" w14:textId="603ACD5E" w:rsidR="006F4902" w:rsidRDefault="0065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4AE56DDC" wp14:editId="41954DB9">
                <wp:simplePos x="0" y="0"/>
                <wp:positionH relativeFrom="column">
                  <wp:posOffset>3363120</wp:posOffset>
                </wp:positionH>
                <wp:positionV relativeFrom="paragraph">
                  <wp:posOffset>12161</wp:posOffset>
                </wp:positionV>
                <wp:extent cx="40680" cy="46440"/>
                <wp:effectExtent l="38100" t="38100" r="54610" b="48895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406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BB046" id="Ink 982" o:spid="_x0000_s1026" type="#_x0000_t75" style="position:absolute;margin-left:264.15pt;margin-top:.3pt;width:4.5pt;height:4.9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">
                <v:imagedata r:id="rId1873" o:title=""/>
              </v:shape>
            </w:pict>
          </mc:Fallback>
        </mc:AlternateContent>
      </w:r>
    </w:p>
    <w:p w14:paraId="22215C94" w14:textId="77777777" w:rsidR="006F4902" w:rsidRDefault="006F4902">
      <w:pPr>
        <w:rPr>
          <w:rFonts w:ascii="Times New Roman" w:hAnsi="Times New Roman" w:cs="Times New Roman"/>
        </w:rPr>
      </w:pPr>
    </w:p>
    <w:p w14:paraId="74E94EBD" w14:textId="636519D6" w:rsidR="006F4902" w:rsidRDefault="0065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389D1CD4" wp14:editId="6BE3C2F3">
                <wp:simplePos x="0" y="0"/>
                <wp:positionH relativeFrom="column">
                  <wp:posOffset>5148000</wp:posOffset>
                </wp:positionH>
                <wp:positionV relativeFrom="paragraph">
                  <wp:posOffset>82754</wp:posOffset>
                </wp:positionV>
                <wp:extent cx="304200" cy="168480"/>
                <wp:effectExtent l="38100" t="38100" r="19685" b="41275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3042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28324" id="Ink 1011" o:spid="_x0000_s1026" type="#_x0000_t75" style="position:absolute;margin-left:404.7pt;margin-top:5.85pt;width:25.25pt;height:14.5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">
                <v:imagedata r:id="rId18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7AF7F4FD" wp14:editId="68EE6439">
                <wp:simplePos x="0" y="0"/>
                <wp:positionH relativeFrom="column">
                  <wp:posOffset>2283840</wp:posOffset>
                </wp:positionH>
                <wp:positionV relativeFrom="paragraph">
                  <wp:posOffset>-967366</wp:posOffset>
                </wp:positionV>
                <wp:extent cx="3372840" cy="2155680"/>
                <wp:effectExtent l="76200" t="133350" r="94615" b="149860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3372840" cy="21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F7CA5" id="Ink 998" o:spid="_x0000_s1026" type="#_x0000_t75" style="position:absolute;margin-left:176.1pt;margin-top:-83.7pt;width:273.15pt;height:184.8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">
                <v:imagedata r:id="rId1877" o:title=""/>
              </v:shape>
            </w:pict>
          </mc:Fallback>
        </mc:AlternateContent>
      </w:r>
    </w:p>
    <w:p w14:paraId="357E929C" w14:textId="13775FD3" w:rsidR="006F4902" w:rsidRDefault="0065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65A3EE87" wp14:editId="652361FB">
                <wp:simplePos x="0" y="0"/>
                <wp:positionH relativeFrom="column">
                  <wp:posOffset>5109480</wp:posOffset>
                </wp:positionH>
                <wp:positionV relativeFrom="paragraph">
                  <wp:posOffset>-59386</wp:posOffset>
                </wp:positionV>
                <wp:extent cx="126720" cy="159840"/>
                <wp:effectExtent l="38100" t="38100" r="45085" b="31115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1267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F2FC9" id="Ink 1010" o:spid="_x0000_s1026" type="#_x0000_t75" style="position:absolute;margin-left:401.65pt;margin-top:-5.35pt;width:11.35pt;height:13.9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">
                <v:imagedata r:id="rId18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2E2639E3" wp14:editId="571BC68A">
                <wp:simplePos x="0" y="0"/>
                <wp:positionH relativeFrom="column">
                  <wp:posOffset>4932360</wp:posOffset>
                </wp:positionH>
                <wp:positionV relativeFrom="paragraph">
                  <wp:posOffset>-51466</wp:posOffset>
                </wp:positionV>
                <wp:extent cx="146880" cy="151200"/>
                <wp:effectExtent l="38100" t="38100" r="43815" b="39370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1468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B9F0A" id="Ink 1009" o:spid="_x0000_s1026" type="#_x0000_t75" style="position:absolute;margin-left:387.7pt;margin-top:-4.7pt;width:12.85pt;height:13.2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">
                <v:imagedata r:id="rId18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04EF8BCF" wp14:editId="510761FD">
                <wp:simplePos x="0" y="0"/>
                <wp:positionH relativeFrom="column">
                  <wp:posOffset>4535280</wp:posOffset>
                </wp:positionH>
                <wp:positionV relativeFrom="paragraph">
                  <wp:posOffset>106214</wp:posOffset>
                </wp:positionV>
                <wp:extent cx="108000" cy="7560"/>
                <wp:effectExtent l="19050" t="38100" r="25400" b="31115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108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0E723" id="Ink 1005" o:spid="_x0000_s1026" type="#_x0000_t75" style="position:absolute;margin-left:356.45pt;margin-top:7.65pt;width:9.8pt;height:2.1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">
                <v:imagedata r:id="rId18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441A17B8" wp14:editId="4B79EB32">
                <wp:simplePos x="0" y="0"/>
                <wp:positionH relativeFrom="column">
                  <wp:posOffset>3687840</wp:posOffset>
                </wp:positionH>
                <wp:positionV relativeFrom="paragraph">
                  <wp:posOffset>-86746</wp:posOffset>
                </wp:positionV>
                <wp:extent cx="544680" cy="215640"/>
                <wp:effectExtent l="38100" t="38100" r="8255" b="51435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54468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30627" id="Ink 1002" o:spid="_x0000_s1026" type="#_x0000_t75" style="position:absolute;margin-left:289.75pt;margin-top:-7.5pt;width:44.25pt;height:18.3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">
                <v:imagedata r:id="rId1885" o:title=""/>
              </v:shape>
            </w:pict>
          </mc:Fallback>
        </mc:AlternateContent>
      </w:r>
    </w:p>
    <w:p w14:paraId="53CB3E84" w14:textId="6C04529E" w:rsidR="006F4902" w:rsidRDefault="0065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7CE26AC9" wp14:editId="4C012ECE">
                <wp:simplePos x="0" y="0"/>
                <wp:positionH relativeFrom="column">
                  <wp:posOffset>4826880</wp:posOffset>
                </wp:positionH>
                <wp:positionV relativeFrom="paragraph">
                  <wp:posOffset>-9286</wp:posOffset>
                </wp:positionV>
                <wp:extent cx="801000" cy="30240"/>
                <wp:effectExtent l="19050" t="38100" r="18415" b="46355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8010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72ACC" id="Ink 1012" o:spid="_x0000_s1026" type="#_x0000_t75" style="position:absolute;margin-left:379.4pt;margin-top:-1.4pt;width:64.35pt;height:3.7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">
                <v:imagedata r:id="rId18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0068706D" wp14:editId="0989951E">
                <wp:simplePos x="0" y="0"/>
                <wp:positionH relativeFrom="column">
                  <wp:posOffset>4571640</wp:posOffset>
                </wp:positionH>
                <wp:positionV relativeFrom="paragraph">
                  <wp:posOffset>-2086</wp:posOffset>
                </wp:positionV>
                <wp:extent cx="114120" cy="7920"/>
                <wp:effectExtent l="19050" t="38100" r="19685" b="30480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1141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3A776" id="Ink 1006" o:spid="_x0000_s1026" type="#_x0000_t75" style="position:absolute;margin-left:359.3pt;margin-top:-.75pt;width:10.35pt;height:1.8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">
                <v:imagedata r:id="rId188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11CD933B" wp14:editId="4B129C95">
                <wp:simplePos x="0" y="0"/>
                <wp:positionH relativeFrom="column">
                  <wp:posOffset>3581280</wp:posOffset>
                </wp:positionH>
                <wp:positionV relativeFrom="paragraph">
                  <wp:posOffset>46154</wp:posOffset>
                </wp:positionV>
                <wp:extent cx="793440" cy="26280"/>
                <wp:effectExtent l="19050" t="38100" r="26035" b="31115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7934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4D1CA" id="Ink 1003" o:spid="_x0000_s1026" type="#_x0000_t75" style="position:absolute;margin-left:281.35pt;margin-top:3pt;width:63.85pt;height:3.3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">
                <v:imagedata r:id="rId1891" o:title=""/>
              </v:shape>
            </w:pict>
          </mc:Fallback>
        </mc:AlternateContent>
      </w:r>
    </w:p>
    <w:p w14:paraId="372A319C" w14:textId="3537E848" w:rsidR="006F4902" w:rsidRDefault="0065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3CD6D97D" wp14:editId="374AAD80">
                <wp:simplePos x="0" y="0"/>
                <wp:positionH relativeFrom="column">
                  <wp:posOffset>5882040</wp:posOffset>
                </wp:positionH>
                <wp:positionV relativeFrom="paragraph">
                  <wp:posOffset>-235306</wp:posOffset>
                </wp:positionV>
                <wp:extent cx="177480" cy="495720"/>
                <wp:effectExtent l="38100" t="38100" r="51435" b="38100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177480" cy="4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063C8" id="Ink 1022" o:spid="_x0000_s1026" type="#_x0000_t75" style="position:absolute;margin-left:462.5pt;margin-top:-19.2pt;width:15.25pt;height:40.4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">
                <v:imagedata r:id="rId189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21E573F5" wp14:editId="0B033DAB">
                <wp:simplePos x="0" y="0"/>
                <wp:positionH relativeFrom="column">
                  <wp:posOffset>5578920</wp:posOffset>
                </wp:positionH>
                <wp:positionV relativeFrom="paragraph">
                  <wp:posOffset>-28666</wp:posOffset>
                </wp:positionV>
                <wp:extent cx="303840" cy="172800"/>
                <wp:effectExtent l="38100" t="38100" r="20320" b="36830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3038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19442" id="Ink 1021" o:spid="_x0000_s1026" type="#_x0000_t75" style="position:absolute;margin-left:438.65pt;margin-top:-2.9pt;width:25.25pt;height:14.9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">
                <v:imagedata r:id="rId18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63F38413" wp14:editId="2C345D5E">
                <wp:simplePos x="0" y="0"/>
                <wp:positionH relativeFrom="column">
                  <wp:posOffset>5604120</wp:posOffset>
                </wp:positionH>
                <wp:positionV relativeFrom="paragraph">
                  <wp:posOffset>20294</wp:posOffset>
                </wp:positionV>
                <wp:extent cx="104040" cy="126720"/>
                <wp:effectExtent l="38100" t="38100" r="48895" b="26035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1040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4F3FB" id="Ink 1020" o:spid="_x0000_s1026" type="#_x0000_t75" style="position:absolute;margin-left:440.6pt;margin-top:.95pt;width:9.55pt;height:11.3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">
                <v:imagedata r:id="rId18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02E7AA82" wp14:editId="410EACC9">
                <wp:simplePos x="0" y="0"/>
                <wp:positionH relativeFrom="column">
                  <wp:posOffset>5541840</wp:posOffset>
                </wp:positionH>
                <wp:positionV relativeFrom="paragraph">
                  <wp:posOffset>-3826</wp:posOffset>
                </wp:positionV>
                <wp:extent cx="4320" cy="145800"/>
                <wp:effectExtent l="38100" t="19050" r="34290" b="26035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43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B4E68" id="Ink 1019" o:spid="_x0000_s1026" type="#_x0000_t75" style="position:absolute;margin-left:435.75pt;margin-top:-.95pt;width:1.6pt;height:12.8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">
                <v:imagedata r:id="rId18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3A8C3355" wp14:editId="6DF74290">
                <wp:simplePos x="0" y="0"/>
                <wp:positionH relativeFrom="column">
                  <wp:posOffset>5326920</wp:posOffset>
                </wp:positionH>
                <wp:positionV relativeFrom="paragraph">
                  <wp:posOffset>59174</wp:posOffset>
                </wp:positionV>
                <wp:extent cx="127080" cy="12600"/>
                <wp:effectExtent l="19050" t="19050" r="25400" b="26035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1270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C38A1" id="Ink 1018" o:spid="_x0000_s1026" type="#_x0000_t75" style="position:absolute;margin-left:418.8pt;margin-top:4pt;width:11.3pt;height:2.3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">
                <v:imagedata r:id="rId19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29396847" wp14:editId="32EC7E33">
                <wp:simplePos x="0" y="0"/>
                <wp:positionH relativeFrom="column">
                  <wp:posOffset>5376960</wp:posOffset>
                </wp:positionH>
                <wp:positionV relativeFrom="paragraph">
                  <wp:posOffset>494</wp:posOffset>
                </wp:positionV>
                <wp:extent cx="7200" cy="132480"/>
                <wp:effectExtent l="38100" t="19050" r="50165" b="20320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72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2ED8E" id="Ink 1017" o:spid="_x0000_s1026" type="#_x0000_t75" style="position:absolute;margin-left:422.85pt;margin-top:-.6pt;width:1.65pt;height:11.8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">
                <v:imagedata r:id="rId19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3C4D186B" wp14:editId="44E874D5">
                <wp:simplePos x="0" y="0"/>
                <wp:positionH relativeFrom="column">
                  <wp:posOffset>4986000</wp:posOffset>
                </wp:positionH>
                <wp:positionV relativeFrom="paragraph">
                  <wp:posOffset>4454</wp:posOffset>
                </wp:positionV>
                <wp:extent cx="261000" cy="168840"/>
                <wp:effectExtent l="38100" t="38100" r="5715" b="41275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2610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75774" id="Ink 1016" o:spid="_x0000_s1026" type="#_x0000_t75" style="position:absolute;margin-left:391.95pt;margin-top:-.3pt;width:21.85pt;height:14.6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">
                <v:imagedata r:id="rId190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366C0F39" wp14:editId="3FD24678">
                <wp:simplePos x="0" y="0"/>
                <wp:positionH relativeFrom="column">
                  <wp:posOffset>4970520</wp:posOffset>
                </wp:positionH>
                <wp:positionV relativeFrom="paragraph">
                  <wp:posOffset>22814</wp:posOffset>
                </wp:positionV>
                <wp:extent cx="101520" cy="156240"/>
                <wp:effectExtent l="38100" t="38100" r="51435" b="34290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10152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F8B84" id="Ink 1015" o:spid="_x0000_s1026" type="#_x0000_t75" style="position:absolute;margin-left:390.75pt;margin-top:1.15pt;width:9.35pt;height:13.6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">
                <v:imagedata r:id="rId190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32C2AC2E" wp14:editId="088C8F9A">
                <wp:simplePos x="0" y="0"/>
                <wp:positionH relativeFrom="column">
                  <wp:posOffset>4804200</wp:posOffset>
                </wp:positionH>
                <wp:positionV relativeFrom="paragraph">
                  <wp:posOffset>25694</wp:posOffset>
                </wp:positionV>
                <wp:extent cx="129960" cy="172080"/>
                <wp:effectExtent l="19050" t="38100" r="22860" b="38100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1299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0F4E0" id="Ink 1014" o:spid="_x0000_s1026" type="#_x0000_t75" style="position:absolute;margin-left:377.65pt;margin-top:1.35pt;width:11.6pt;height:14.9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">
                <v:imagedata r:id="rId190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09E4533F" wp14:editId="18124280">
                <wp:simplePos x="0" y="0"/>
                <wp:positionH relativeFrom="column">
                  <wp:posOffset>4698000</wp:posOffset>
                </wp:positionH>
                <wp:positionV relativeFrom="paragraph">
                  <wp:posOffset>-57826</wp:posOffset>
                </wp:positionV>
                <wp:extent cx="102240" cy="294840"/>
                <wp:effectExtent l="19050" t="19050" r="31115" b="29210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10224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0A87A" id="Ink 1013" o:spid="_x0000_s1026" type="#_x0000_t75" style="position:absolute;margin-left:369.25pt;margin-top:-5.2pt;width:9.35pt;height:24.5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">
                <v:imagedata r:id="rId19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7E66315D" wp14:editId="4CEB3760">
                <wp:simplePos x="0" y="0"/>
                <wp:positionH relativeFrom="column">
                  <wp:posOffset>3812760</wp:posOffset>
                </wp:positionH>
                <wp:positionV relativeFrom="paragraph">
                  <wp:posOffset>-44866</wp:posOffset>
                </wp:positionV>
                <wp:extent cx="232560" cy="251640"/>
                <wp:effectExtent l="38100" t="38100" r="34290" b="34290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23256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C69AE" id="Ink 1004" o:spid="_x0000_s1026" type="#_x0000_t75" style="position:absolute;margin-left:299.55pt;margin-top:-4.2pt;width:19.6pt;height:21.1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">
                <v:imagedata r:id="rId1913" o:title=""/>
              </v:shape>
            </w:pict>
          </mc:Fallback>
        </mc:AlternateContent>
      </w:r>
    </w:p>
    <w:p w14:paraId="68BDF779" w14:textId="596F676A" w:rsidR="006F4902" w:rsidRDefault="0065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21DF4492" wp14:editId="76E3B76A">
                <wp:simplePos x="0" y="0"/>
                <wp:positionH relativeFrom="column">
                  <wp:posOffset>5445000</wp:posOffset>
                </wp:positionH>
                <wp:positionV relativeFrom="paragraph">
                  <wp:posOffset>99958</wp:posOffset>
                </wp:positionV>
                <wp:extent cx="43200" cy="45720"/>
                <wp:effectExtent l="38100" t="38100" r="33020" b="30480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432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261EA" id="Ink 1037" o:spid="_x0000_s1026" type="#_x0000_t75" style="position:absolute;margin-left:428.1pt;margin-top:7.2pt;width:4.7pt;height:4.9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">
                <v:imagedata r:id="rId1915" o:title=""/>
              </v:shape>
            </w:pict>
          </mc:Fallback>
        </mc:AlternateContent>
      </w:r>
    </w:p>
    <w:p w14:paraId="5ACBD9F0" w14:textId="3D20ABFD" w:rsidR="006F4902" w:rsidRDefault="0065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2972CC0C" wp14:editId="637EBBE9">
                <wp:simplePos x="0" y="0"/>
                <wp:positionH relativeFrom="column">
                  <wp:posOffset>5489280</wp:posOffset>
                </wp:positionH>
                <wp:positionV relativeFrom="paragraph">
                  <wp:posOffset>110373</wp:posOffset>
                </wp:positionV>
                <wp:extent cx="29520" cy="39600"/>
                <wp:effectExtent l="38100" t="38100" r="46990" b="36830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295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DCD3D" id="Ink 1038" o:spid="_x0000_s1026" type="#_x0000_t75" style="position:absolute;margin-left:431.6pt;margin-top:8.05pt;width:3.6pt;height:4.4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">
                <v:imagedata r:id="rId19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6AD98B82" wp14:editId="599CABF0">
                <wp:simplePos x="0" y="0"/>
                <wp:positionH relativeFrom="column">
                  <wp:posOffset>5373000</wp:posOffset>
                </wp:positionH>
                <wp:positionV relativeFrom="paragraph">
                  <wp:posOffset>-6627</wp:posOffset>
                </wp:positionV>
                <wp:extent cx="193680" cy="96480"/>
                <wp:effectExtent l="19050" t="19050" r="15875" b="18415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1936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9EBAC" id="Ink 1036" o:spid="_x0000_s1026" type="#_x0000_t75" style="position:absolute;margin-left:422.4pt;margin-top:-1.15pt;width:16.55pt;height:8.9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">
                <v:imagedata r:id="rId19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0410DFAC" wp14:editId="2DC763E8">
                <wp:simplePos x="0" y="0"/>
                <wp:positionH relativeFrom="column">
                  <wp:posOffset>4951800</wp:posOffset>
                </wp:positionH>
                <wp:positionV relativeFrom="paragraph">
                  <wp:posOffset>60333</wp:posOffset>
                </wp:positionV>
                <wp:extent cx="348840" cy="171000"/>
                <wp:effectExtent l="38100" t="38100" r="13335" b="38735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3488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3B91A" id="Ink 1028" o:spid="_x0000_s1026" type="#_x0000_t75" style="position:absolute;margin-left:389.25pt;margin-top:4.1pt;width:28.75pt;height:14.7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">
                <v:imagedata r:id="rId19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79B971D3" wp14:editId="4D520DB7">
                <wp:simplePos x="0" y="0"/>
                <wp:positionH relativeFrom="column">
                  <wp:posOffset>4955760</wp:posOffset>
                </wp:positionH>
                <wp:positionV relativeFrom="paragraph">
                  <wp:posOffset>84453</wp:posOffset>
                </wp:positionV>
                <wp:extent cx="119520" cy="159120"/>
                <wp:effectExtent l="38100" t="19050" r="52070" b="31750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1195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80DC9" id="Ink 1027" o:spid="_x0000_s1026" type="#_x0000_t75" style="position:absolute;margin-left:389.55pt;margin-top:6pt;width:10.7pt;height:13.9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">
                <v:imagedata r:id="rId19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0C2F1A19" wp14:editId="61DC5431">
                <wp:simplePos x="0" y="0"/>
                <wp:positionH relativeFrom="column">
                  <wp:posOffset>4722840</wp:posOffset>
                </wp:positionH>
                <wp:positionV relativeFrom="paragraph">
                  <wp:posOffset>83013</wp:posOffset>
                </wp:positionV>
                <wp:extent cx="197640" cy="161280"/>
                <wp:effectExtent l="38100" t="38100" r="31115" b="48895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1976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80604" id="Ink 1026" o:spid="_x0000_s1026" type="#_x0000_t75" style="position:absolute;margin-left:371.25pt;margin-top:5.9pt;width:16.85pt;height:14.0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">
                <v:imagedata r:id="rId19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48311FB5" wp14:editId="7AC0779C">
                <wp:simplePos x="0" y="0"/>
                <wp:positionH relativeFrom="column">
                  <wp:posOffset>4377600</wp:posOffset>
                </wp:positionH>
                <wp:positionV relativeFrom="paragraph">
                  <wp:posOffset>157173</wp:posOffset>
                </wp:positionV>
                <wp:extent cx="108360" cy="6480"/>
                <wp:effectExtent l="19050" t="38100" r="25400" b="3175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108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DA693" id="Ink 1024" o:spid="_x0000_s1026" type="#_x0000_t75" style="position:absolute;margin-left:344.05pt;margin-top:11.75pt;width:9.9pt;height:1.8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">
                <v:imagedata r:id="rId1927" o:title=""/>
              </v:shape>
            </w:pict>
          </mc:Fallback>
        </mc:AlternateContent>
      </w:r>
    </w:p>
    <w:p w14:paraId="5974A520" w14:textId="7C0B3B07" w:rsidR="006F4902" w:rsidRDefault="0065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55E47633" wp14:editId="70F51937">
                <wp:simplePos x="0" y="0"/>
                <wp:positionH relativeFrom="column">
                  <wp:posOffset>4565160</wp:posOffset>
                </wp:positionH>
                <wp:positionV relativeFrom="paragraph">
                  <wp:posOffset>158313</wp:posOffset>
                </wp:positionV>
                <wp:extent cx="992160" cy="15120"/>
                <wp:effectExtent l="38100" t="38100" r="36830" b="42545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9921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5A419" id="Ink 1031" o:spid="_x0000_s1026" type="#_x0000_t75" style="position:absolute;margin-left:358.8pt;margin-top:11.85pt;width:79.45pt;height:2.4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">
                <v:imagedata r:id="rId19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19B7E785" wp14:editId="2BD709C7">
                <wp:simplePos x="0" y="0"/>
                <wp:positionH relativeFrom="column">
                  <wp:posOffset>4391280</wp:posOffset>
                </wp:positionH>
                <wp:positionV relativeFrom="paragraph">
                  <wp:posOffset>17913</wp:posOffset>
                </wp:positionV>
                <wp:extent cx="127440" cy="7560"/>
                <wp:effectExtent l="19050" t="38100" r="25400" b="31115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1274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66CBA" id="Ink 1025" o:spid="_x0000_s1026" type="#_x0000_t75" style="position:absolute;margin-left:345.1pt;margin-top:.7pt;width:11.4pt;height:2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">
                <v:imagedata r:id="rId19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394B47E3" wp14:editId="18B7F1AC">
                <wp:simplePos x="0" y="0"/>
                <wp:positionH relativeFrom="column">
                  <wp:posOffset>3582720</wp:posOffset>
                </wp:positionH>
                <wp:positionV relativeFrom="paragraph">
                  <wp:posOffset>-88287</wp:posOffset>
                </wp:positionV>
                <wp:extent cx="496440" cy="205560"/>
                <wp:effectExtent l="38100" t="38100" r="37465" b="42545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4964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8EC38" id="Ink 1023" o:spid="_x0000_s1026" type="#_x0000_t75" style="position:absolute;margin-left:281.45pt;margin-top:-7.6pt;width:40.45pt;height:17.5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">
                <v:imagedata r:id="rId1933" o:title=""/>
              </v:shape>
            </w:pict>
          </mc:Fallback>
        </mc:AlternateContent>
      </w:r>
    </w:p>
    <w:p w14:paraId="6AEFADC4" w14:textId="7014D34D" w:rsidR="006F4902" w:rsidRDefault="0065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69FB2316" wp14:editId="4CD2DD40">
                <wp:simplePos x="0" y="0"/>
                <wp:positionH relativeFrom="column">
                  <wp:posOffset>3372840</wp:posOffset>
                </wp:positionH>
                <wp:positionV relativeFrom="paragraph">
                  <wp:posOffset>-354627</wp:posOffset>
                </wp:positionV>
                <wp:extent cx="2151720" cy="815760"/>
                <wp:effectExtent l="38100" t="38100" r="20320" b="41910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2151720" cy="81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20B19" id="Ink 1035" o:spid="_x0000_s1026" type="#_x0000_t75" style="position:absolute;margin-left:264.95pt;margin-top:-28.55pt;width:170.8pt;height:65.6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">
                <v:imagedata r:id="rId19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1C156389" wp14:editId="011515F1">
                <wp:simplePos x="0" y="0"/>
                <wp:positionH relativeFrom="column">
                  <wp:posOffset>3425400</wp:posOffset>
                </wp:positionH>
                <wp:positionV relativeFrom="paragraph">
                  <wp:posOffset>26613</wp:posOffset>
                </wp:positionV>
                <wp:extent cx="767160" cy="34200"/>
                <wp:effectExtent l="19050" t="19050" r="33020" b="23495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7671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37525" id="Ink 1029" o:spid="_x0000_s1026" type="#_x0000_t75" style="position:absolute;margin-left:269.05pt;margin-top:1.45pt;width:61.7pt;height:4.0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">
                <v:imagedata r:id="rId1937" o:title=""/>
              </v:shape>
            </w:pict>
          </mc:Fallback>
        </mc:AlternateContent>
      </w:r>
    </w:p>
    <w:p w14:paraId="07EA1CB0" w14:textId="19E53F60" w:rsidR="006F4902" w:rsidRDefault="0065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0ABD0964" wp14:editId="2DA575C0">
                <wp:simplePos x="0" y="0"/>
                <wp:positionH relativeFrom="column">
                  <wp:posOffset>4948200</wp:posOffset>
                </wp:positionH>
                <wp:positionV relativeFrom="paragraph">
                  <wp:posOffset>-53607</wp:posOffset>
                </wp:positionV>
                <wp:extent cx="299880" cy="216360"/>
                <wp:effectExtent l="38100" t="38100" r="24130" b="31750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2998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EE298" id="Ink 1034" o:spid="_x0000_s1026" type="#_x0000_t75" style="position:absolute;margin-left:388.95pt;margin-top:-4.85pt;width:24.9pt;height:18.4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">
                <v:imagedata r:id="rId19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32DB5169" wp14:editId="11D65975">
                <wp:simplePos x="0" y="0"/>
                <wp:positionH relativeFrom="column">
                  <wp:posOffset>4846680</wp:posOffset>
                </wp:positionH>
                <wp:positionV relativeFrom="paragraph">
                  <wp:posOffset>-100407</wp:posOffset>
                </wp:positionV>
                <wp:extent cx="43560" cy="261360"/>
                <wp:effectExtent l="19050" t="19050" r="33020" b="24765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4356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ED47D" id="Ink 1033" o:spid="_x0000_s1026" type="#_x0000_t75" style="position:absolute;margin-left:381pt;margin-top:-8.55pt;width:4.8pt;height:21.9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">
                <v:imagedata r:id="rId19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6650055F" wp14:editId="2A70F38E">
                <wp:simplePos x="0" y="0"/>
                <wp:positionH relativeFrom="column">
                  <wp:posOffset>4750920</wp:posOffset>
                </wp:positionH>
                <wp:positionV relativeFrom="paragraph">
                  <wp:posOffset>-64407</wp:posOffset>
                </wp:positionV>
                <wp:extent cx="144360" cy="124200"/>
                <wp:effectExtent l="19050" t="38100" r="27305" b="28575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1443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3B57B" id="Ink 1032" o:spid="_x0000_s1026" type="#_x0000_t75" style="position:absolute;margin-left:373.45pt;margin-top:-5.7pt;width:12.65pt;height:11.1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">
                <v:imagedata r:id="rId19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065542CA" wp14:editId="4CA904BA">
                <wp:simplePos x="0" y="0"/>
                <wp:positionH relativeFrom="column">
                  <wp:posOffset>3694680</wp:posOffset>
                </wp:positionH>
                <wp:positionV relativeFrom="paragraph">
                  <wp:posOffset>-72327</wp:posOffset>
                </wp:positionV>
                <wp:extent cx="210240" cy="261000"/>
                <wp:effectExtent l="38100" t="38100" r="37465" b="43815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21024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CD89F" id="Ink 1030" o:spid="_x0000_s1026" type="#_x0000_t75" style="position:absolute;margin-left:290.25pt;margin-top:-6.35pt;width:17.85pt;height:21.8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">
                <v:imagedata r:id="rId1945" o:title=""/>
              </v:shape>
            </w:pict>
          </mc:Fallback>
        </mc:AlternateContent>
      </w:r>
    </w:p>
    <w:p w14:paraId="3B5B2F61" w14:textId="77777777" w:rsidR="006F4902" w:rsidRDefault="006F4902">
      <w:pPr>
        <w:rPr>
          <w:rFonts w:ascii="Times New Roman" w:hAnsi="Times New Roman" w:cs="Times New Roman"/>
        </w:rPr>
      </w:pPr>
    </w:p>
    <w:p w14:paraId="343572DB" w14:textId="77777777" w:rsidR="006F4902" w:rsidRDefault="006F4902">
      <w:pPr>
        <w:rPr>
          <w:rFonts w:ascii="Times New Roman" w:hAnsi="Times New Roman" w:cs="Times New Roman"/>
        </w:rPr>
      </w:pPr>
    </w:p>
    <w:p w14:paraId="01841481" w14:textId="75F1E8FA" w:rsidR="006F4902" w:rsidRDefault="0065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5C83C876" wp14:editId="59C48A28">
                <wp:simplePos x="0" y="0"/>
                <wp:positionH relativeFrom="column">
                  <wp:posOffset>5977080</wp:posOffset>
                </wp:positionH>
                <wp:positionV relativeFrom="paragraph">
                  <wp:posOffset>65027</wp:posOffset>
                </wp:positionV>
                <wp:extent cx="220320" cy="133200"/>
                <wp:effectExtent l="38100" t="38100" r="27940" b="38735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2203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E79B6" id="Ink 1056" o:spid="_x0000_s1026" type="#_x0000_t75" style="position:absolute;margin-left:470pt;margin-top:4.45pt;width:18.7pt;height:11.8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">
                <v:imagedata r:id="rId19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196A8EB1" wp14:editId="5BCDB38B">
                <wp:simplePos x="0" y="0"/>
                <wp:positionH relativeFrom="column">
                  <wp:posOffset>5975640</wp:posOffset>
                </wp:positionH>
                <wp:positionV relativeFrom="paragraph">
                  <wp:posOffset>76907</wp:posOffset>
                </wp:positionV>
                <wp:extent cx="75960" cy="140760"/>
                <wp:effectExtent l="38100" t="38100" r="57785" b="50165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759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07846" id="Ink 1055" o:spid="_x0000_s1026" type="#_x0000_t75" style="position:absolute;margin-left:469.85pt;margin-top:5.4pt;width:7.35pt;height:12.4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">
                <v:imagedata r:id="rId19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6A29497E" wp14:editId="5D9F13FB">
                <wp:simplePos x="0" y="0"/>
                <wp:positionH relativeFrom="column">
                  <wp:posOffset>5806440</wp:posOffset>
                </wp:positionH>
                <wp:positionV relativeFrom="paragraph">
                  <wp:posOffset>68267</wp:posOffset>
                </wp:positionV>
                <wp:extent cx="149760" cy="160560"/>
                <wp:effectExtent l="38100" t="38100" r="41275" b="49530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1497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C2D08" id="Ink 1054" o:spid="_x0000_s1026" type="#_x0000_t75" style="position:absolute;margin-left:456.55pt;margin-top:4.75pt;width:13.15pt;height:14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">
                <v:imagedata r:id="rId195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2522EC9C" wp14:editId="03E3A807">
                <wp:simplePos x="0" y="0"/>
                <wp:positionH relativeFrom="column">
                  <wp:posOffset>5695200</wp:posOffset>
                </wp:positionH>
                <wp:positionV relativeFrom="paragraph">
                  <wp:posOffset>27587</wp:posOffset>
                </wp:positionV>
                <wp:extent cx="41400" cy="32400"/>
                <wp:effectExtent l="38100" t="19050" r="53975" b="24765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414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B106B" id="Ink 1052" o:spid="_x0000_s1026" type="#_x0000_t75" style="position:absolute;margin-left:447.8pt;margin-top:1.5pt;width:4.55pt;height:3.8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">
                <v:imagedata r:id="rId19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5AE6AF0F" wp14:editId="2A9581B1">
                <wp:simplePos x="0" y="0"/>
                <wp:positionH relativeFrom="column">
                  <wp:posOffset>5635440</wp:posOffset>
                </wp:positionH>
                <wp:positionV relativeFrom="paragraph">
                  <wp:posOffset>115787</wp:posOffset>
                </wp:positionV>
                <wp:extent cx="157680" cy="15120"/>
                <wp:effectExtent l="19050" t="38100" r="33020" b="23495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1576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41215" id="Ink 1051" o:spid="_x0000_s1026" type="#_x0000_t75" style="position:absolute;margin-left:443.1pt;margin-top:8.45pt;width:13.7pt;height:2.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">
                <v:imagedata r:id="rId195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78406271" wp14:editId="5AADFC86">
                <wp:simplePos x="0" y="0"/>
                <wp:positionH relativeFrom="column">
                  <wp:posOffset>5391360</wp:posOffset>
                </wp:positionH>
                <wp:positionV relativeFrom="paragraph">
                  <wp:posOffset>-121813</wp:posOffset>
                </wp:positionV>
                <wp:extent cx="141840" cy="443520"/>
                <wp:effectExtent l="38100" t="19050" r="29845" b="33020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141840" cy="44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76914" id="Ink 1050" o:spid="_x0000_s1026" type="#_x0000_t75" style="position:absolute;margin-left:423.85pt;margin-top:-10.25pt;width:12.45pt;height:36.2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">
                <v:imagedata r:id="rId19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63C81C7D" wp14:editId="7F838F09">
                <wp:simplePos x="0" y="0"/>
                <wp:positionH relativeFrom="column">
                  <wp:posOffset>5189760</wp:posOffset>
                </wp:positionH>
                <wp:positionV relativeFrom="paragraph">
                  <wp:posOffset>72947</wp:posOffset>
                </wp:positionV>
                <wp:extent cx="218880" cy="123120"/>
                <wp:effectExtent l="57150" t="38100" r="48260" b="48895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2188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47C3B" id="Ink 1049" o:spid="_x0000_s1026" type="#_x0000_t75" style="position:absolute;margin-left:408pt;margin-top:5.1pt;width:18.6pt;height:11.0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">
                <v:imagedata r:id="rId195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0413D430" wp14:editId="7B253348">
                <wp:simplePos x="0" y="0"/>
                <wp:positionH relativeFrom="column">
                  <wp:posOffset>5104080</wp:posOffset>
                </wp:positionH>
                <wp:positionV relativeFrom="paragraph">
                  <wp:posOffset>43787</wp:posOffset>
                </wp:positionV>
                <wp:extent cx="33480" cy="178560"/>
                <wp:effectExtent l="38100" t="19050" r="24130" b="31115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334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2C003" id="Ink 1048" o:spid="_x0000_s1026" type="#_x0000_t75" style="position:absolute;margin-left:401.25pt;margin-top:2.8pt;width:4pt;height:15.3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">
                <v:imagedata r:id="rId19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0128344D" wp14:editId="055A621C">
                <wp:simplePos x="0" y="0"/>
                <wp:positionH relativeFrom="column">
                  <wp:posOffset>5020920</wp:posOffset>
                </wp:positionH>
                <wp:positionV relativeFrom="paragraph">
                  <wp:posOffset>91667</wp:posOffset>
                </wp:positionV>
                <wp:extent cx="122760" cy="83160"/>
                <wp:effectExtent l="38100" t="38100" r="29845" b="31750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1227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A72C4" id="Ink 1047" o:spid="_x0000_s1026" type="#_x0000_t75" style="position:absolute;margin-left:394.7pt;margin-top:6.55pt;width:10.95pt;height:7.9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">
                <v:imagedata r:id="rId19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54962F3B" wp14:editId="73541947">
                <wp:simplePos x="0" y="0"/>
                <wp:positionH relativeFrom="column">
                  <wp:posOffset>4916520</wp:posOffset>
                </wp:positionH>
                <wp:positionV relativeFrom="paragraph">
                  <wp:posOffset>6347</wp:posOffset>
                </wp:positionV>
                <wp:extent cx="76680" cy="253080"/>
                <wp:effectExtent l="38100" t="19050" r="38100" b="33020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766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877D4" id="Ink 1046" o:spid="_x0000_s1026" type="#_x0000_t75" style="position:absolute;margin-left:386.5pt;margin-top:-.15pt;width:7.4pt;height:21.3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">
                <v:imagedata r:id="rId19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38E55257" wp14:editId="02D103AA">
                <wp:simplePos x="0" y="0"/>
                <wp:positionH relativeFrom="column">
                  <wp:posOffset>4740480</wp:posOffset>
                </wp:positionH>
                <wp:positionV relativeFrom="paragraph">
                  <wp:posOffset>-59173</wp:posOffset>
                </wp:positionV>
                <wp:extent cx="114480" cy="390960"/>
                <wp:effectExtent l="19050" t="19050" r="19050" b="28575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11448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A54B1" id="Ink 1045" o:spid="_x0000_s1026" type="#_x0000_t75" style="position:absolute;margin-left:372.6pt;margin-top:-5.3pt;width:10.3pt;height:32.1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">
                <v:imagedata r:id="rId19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5549F98C" wp14:editId="6E3FFC7A">
                <wp:simplePos x="0" y="0"/>
                <wp:positionH relativeFrom="column">
                  <wp:posOffset>4475880</wp:posOffset>
                </wp:positionH>
                <wp:positionV relativeFrom="paragraph">
                  <wp:posOffset>77627</wp:posOffset>
                </wp:positionV>
                <wp:extent cx="267480" cy="141840"/>
                <wp:effectExtent l="38100" t="38100" r="37465" b="48895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2674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00355" id="Ink 1044" o:spid="_x0000_s1026" type="#_x0000_t75" style="position:absolute;margin-left:351.8pt;margin-top:5.45pt;width:22.35pt;height:12.4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">
                <v:imagedata r:id="rId19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0859B31B" wp14:editId="32B7F04A">
                <wp:simplePos x="0" y="0"/>
                <wp:positionH relativeFrom="column">
                  <wp:posOffset>4246560</wp:posOffset>
                </wp:positionH>
                <wp:positionV relativeFrom="paragraph">
                  <wp:posOffset>68987</wp:posOffset>
                </wp:positionV>
                <wp:extent cx="157320" cy="172080"/>
                <wp:effectExtent l="19050" t="38100" r="33655" b="38100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1573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CD8F6" id="Ink 1043" o:spid="_x0000_s1026" type="#_x0000_t75" style="position:absolute;margin-left:333.7pt;margin-top:4.8pt;width:13.75pt;height:14.9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">
                <v:imagedata r:id="rId19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3783BED0" wp14:editId="173D001F">
                <wp:simplePos x="0" y="0"/>
                <wp:positionH relativeFrom="column">
                  <wp:posOffset>4120920</wp:posOffset>
                </wp:positionH>
                <wp:positionV relativeFrom="paragraph">
                  <wp:posOffset>-4813</wp:posOffset>
                </wp:positionV>
                <wp:extent cx="61560" cy="295920"/>
                <wp:effectExtent l="38100" t="19050" r="34290" b="27940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6156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ABC21" id="Ink 1042" o:spid="_x0000_s1026" type="#_x0000_t75" style="position:absolute;margin-left:323.85pt;margin-top:-1.05pt;width:6.2pt;height:24.6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">
                <v:imagedata r:id="rId19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0FFCD51D" wp14:editId="086135EE">
                <wp:simplePos x="0" y="0"/>
                <wp:positionH relativeFrom="column">
                  <wp:posOffset>3875040</wp:posOffset>
                </wp:positionH>
                <wp:positionV relativeFrom="paragraph">
                  <wp:posOffset>127307</wp:posOffset>
                </wp:positionV>
                <wp:extent cx="102600" cy="13680"/>
                <wp:effectExtent l="19050" t="19050" r="31115" b="24765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1026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0FCBA" id="Ink 1040" o:spid="_x0000_s1026" type="#_x0000_t75" style="position:absolute;margin-left:304.45pt;margin-top:9.4pt;width:9.45pt;height:2.3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">
                <v:imagedata r:id="rId19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3077BE32" wp14:editId="3EF20860">
                <wp:simplePos x="0" y="0"/>
                <wp:positionH relativeFrom="column">
                  <wp:posOffset>3473280</wp:posOffset>
                </wp:positionH>
                <wp:positionV relativeFrom="paragraph">
                  <wp:posOffset>-27133</wp:posOffset>
                </wp:positionV>
                <wp:extent cx="208800" cy="282240"/>
                <wp:effectExtent l="38100" t="38100" r="39370" b="41910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20880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CF4D1" id="Ink 1039" o:spid="_x0000_s1026" type="#_x0000_t75" style="position:absolute;margin-left:272.85pt;margin-top:-2.8pt;width:17.8pt;height:23.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">
                <v:imagedata r:id="rId1977" o:title=""/>
              </v:shape>
            </w:pict>
          </mc:Fallback>
        </mc:AlternateContent>
      </w:r>
    </w:p>
    <w:p w14:paraId="43133D47" w14:textId="75F7D0F8" w:rsidR="006F4902" w:rsidRDefault="0065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331D293C" wp14:editId="1F5871E4">
                <wp:simplePos x="0" y="0"/>
                <wp:positionH relativeFrom="column">
                  <wp:posOffset>5671800</wp:posOffset>
                </wp:positionH>
                <wp:positionV relativeFrom="paragraph">
                  <wp:posOffset>33047</wp:posOffset>
                </wp:positionV>
                <wp:extent cx="34920" cy="21960"/>
                <wp:effectExtent l="38100" t="38100" r="41910" b="35560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349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6707B" id="Ink 1053" o:spid="_x0000_s1026" type="#_x0000_t75" style="position:absolute;margin-left:445.95pt;margin-top:1.95pt;width:4.15pt;height:3.1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">
                <v:imagedata r:id="rId19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4ECF1FB5" wp14:editId="351D6D21">
                <wp:simplePos x="0" y="0"/>
                <wp:positionH relativeFrom="column">
                  <wp:posOffset>3862440</wp:posOffset>
                </wp:positionH>
                <wp:positionV relativeFrom="paragraph">
                  <wp:posOffset>-793</wp:posOffset>
                </wp:positionV>
                <wp:extent cx="119880" cy="21240"/>
                <wp:effectExtent l="19050" t="38100" r="13970" b="36195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1198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94642" id="Ink 1041" o:spid="_x0000_s1026" type="#_x0000_t75" style="position:absolute;margin-left:303.5pt;margin-top:-.7pt;width:10.8pt;height:3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">
                <v:imagedata r:id="rId1981" o:title=""/>
              </v:shape>
            </w:pict>
          </mc:Fallback>
        </mc:AlternateContent>
      </w:r>
    </w:p>
    <w:p w14:paraId="5422B146" w14:textId="61E0A887" w:rsidR="006F4902" w:rsidRDefault="0065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58CFDEF1" wp14:editId="285FED6C">
                <wp:simplePos x="0" y="0"/>
                <wp:positionH relativeFrom="column">
                  <wp:posOffset>5232960</wp:posOffset>
                </wp:positionH>
                <wp:positionV relativeFrom="paragraph">
                  <wp:posOffset>66947</wp:posOffset>
                </wp:positionV>
                <wp:extent cx="23040" cy="16920"/>
                <wp:effectExtent l="38100" t="38100" r="34290" b="40640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230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C710C" id="Ink 1062" o:spid="_x0000_s1026" type="#_x0000_t75" style="position:absolute;margin-left:411.4pt;margin-top:4.6pt;width:3.1pt;height:2.6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">
                <v:imagedata r:id="rId19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25D8235A" wp14:editId="3878A640">
                <wp:simplePos x="0" y="0"/>
                <wp:positionH relativeFrom="column">
                  <wp:posOffset>5151240</wp:posOffset>
                </wp:positionH>
                <wp:positionV relativeFrom="paragraph">
                  <wp:posOffset>167387</wp:posOffset>
                </wp:positionV>
                <wp:extent cx="171360" cy="8640"/>
                <wp:effectExtent l="19050" t="38100" r="19685" b="48895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1713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CF150" id="Ink 1061" o:spid="_x0000_s1026" type="#_x0000_t75" style="position:absolute;margin-left:404.95pt;margin-top:12.5pt;width:14.85pt;height:2.1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">
                <v:imagedata r:id="rId19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22A06634" wp14:editId="222BB44F">
                <wp:simplePos x="0" y="0"/>
                <wp:positionH relativeFrom="column">
                  <wp:posOffset>3789720</wp:posOffset>
                </wp:positionH>
                <wp:positionV relativeFrom="paragraph">
                  <wp:posOffset>158387</wp:posOffset>
                </wp:positionV>
                <wp:extent cx="119520" cy="18360"/>
                <wp:effectExtent l="19050" t="19050" r="33020" b="20320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1195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6AC25" id="Ink 1057" o:spid="_x0000_s1026" type="#_x0000_t75" style="position:absolute;margin-left:297.75pt;margin-top:11.8pt;width:10.7pt;height:2.8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">
                <v:imagedata r:id="rId1987" o:title=""/>
              </v:shape>
            </w:pict>
          </mc:Fallback>
        </mc:AlternateContent>
      </w:r>
    </w:p>
    <w:p w14:paraId="51F79F9F" w14:textId="74BDEFF6" w:rsidR="006F4902" w:rsidRDefault="0065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21BECCE0" wp14:editId="467A65E8">
                <wp:simplePos x="0" y="0"/>
                <wp:positionH relativeFrom="column">
                  <wp:posOffset>5592240</wp:posOffset>
                </wp:positionH>
                <wp:positionV relativeFrom="paragraph">
                  <wp:posOffset>-13633</wp:posOffset>
                </wp:positionV>
                <wp:extent cx="264240" cy="150120"/>
                <wp:effectExtent l="38100" t="38100" r="21590" b="40640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2642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A4576" id="Ink 1065" o:spid="_x0000_s1026" type="#_x0000_t75" style="position:absolute;margin-left:439.7pt;margin-top:-1.7pt;width:22.1pt;height:13.1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">
                <v:imagedata r:id="rId198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390BDE7D" wp14:editId="318001E2">
                <wp:simplePos x="0" y="0"/>
                <wp:positionH relativeFrom="column">
                  <wp:posOffset>5375880</wp:posOffset>
                </wp:positionH>
                <wp:positionV relativeFrom="paragraph">
                  <wp:posOffset>-17953</wp:posOffset>
                </wp:positionV>
                <wp:extent cx="297000" cy="169920"/>
                <wp:effectExtent l="38100" t="38100" r="27305" b="40005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2970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7F7B0" id="Ink 1064" o:spid="_x0000_s1026" type="#_x0000_t75" style="position:absolute;margin-left:422.65pt;margin-top:-2.05pt;width:24.75pt;height:14.7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">
                <v:imagedata r:id="rId19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6DA314E3" wp14:editId="2765D20D">
                <wp:simplePos x="0" y="0"/>
                <wp:positionH relativeFrom="column">
                  <wp:posOffset>5227560</wp:posOffset>
                </wp:positionH>
                <wp:positionV relativeFrom="paragraph">
                  <wp:posOffset>118847</wp:posOffset>
                </wp:positionV>
                <wp:extent cx="13680" cy="12960"/>
                <wp:effectExtent l="38100" t="38100" r="24765" b="4445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136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51853" id="Ink 1063" o:spid="_x0000_s1026" type="#_x0000_t75" style="position:absolute;margin-left:410.95pt;margin-top:8.75pt;width:2.4pt;height:2.2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">
                <v:imagedata r:id="rId199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598B5732" wp14:editId="5774DB80">
                <wp:simplePos x="0" y="0"/>
                <wp:positionH relativeFrom="column">
                  <wp:posOffset>4392000</wp:posOffset>
                </wp:positionH>
                <wp:positionV relativeFrom="paragraph">
                  <wp:posOffset>-25873</wp:posOffset>
                </wp:positionV>
                <wp:extent cx="578880" cy="155160"/>
                <wp:effectExtent l="38100" t="38100" r="50165" b="35560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5788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F1148" id="Ink 1060" o:spid="_x0000_s1026" type="#_x0000_t75" style="position:absolute;margin-left:345.2pt;margin-top:-2.7pt;width:46.95pt;height:13.5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">
                <v:imagedata r:id="rId19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48C24EE4" wp14:editId="163D0F64">
                <wp:simplePos x="0" y="0"/>
                <wp:positionH relativeFrom="column">
                  <wp:posOffset>4182840</wp:posOffset>
                </wp:positionH>
                <wp:positionV relativeFrom="paragraph">
                  <wp:posOffset>-111193</wp:posOffset>
                </wp:positionV>
                <wp:extent cx="140760" cy="231840"/>
                <wp:effectExtent l="38100" t="38100" r="31115" b="34925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14076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BC989" id="Ink 1059" o:spid="_x0000_s1026" type="#_x0000_t75" style="position:absolute;margin-left:328.7pt;margin-top:-9.4pt;width:12.45pt;height:19.5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">
                <v:imagedata r:id="rId19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408A644A" wp14:editId="36CBD600">
                <wp:simplePos x="0" y="0"/>
                <wp:positionH relativeFrom="column">
                  <wp:posOffset>3783240</wp:posOffset>
                </wp:positionH>
                <wp:positionV relativeFrom="paragraph">
                  <wp:posOffset>37487</wp:posOffset>
                </wp:positionV>
                <wp:extent cx="158400" cy="11520"/>
                <wp:effectExtent l="19050" t="19050" r="32385" b="26670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1584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DC2BC" id="Ink 1058" o:spid="_x0000_s1026" type="#_x0000_t75" style="position:absolute;margin-left:297.25pt;margin-top:2.3pt;width:13.75pt;height:2.1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">
                <v:imagedata r:id="rId1999" o:title=""/>
              </v:shape>
            </w:pict>
          </mc:Fallback>
        </mc:AlternateContent>
      </w:r>
    </w:p>
    <w:p w14:paraId="23B384C2" w14:textId="5BE885A3" w:rsidR="006F4902" w:rsidRDefault="006F4902">
      <w:pPr>
        <w:rPr>
          <w:rFonts w:ascii="Times New Roman" w:hAnsi="Times New Roman" w:cs="Times New Roman"/>
        </w:rPr>
      </w:pPr>
    </w:p>
    <w:p w14:paraId="38F8D2D4" w14:textId="02AE33AA" w:rsidR="006F4902" w:rsidRDefault="00650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0D262AE1" wp14:editId="7E7C0E68">
                <wp:simplePos x="0" y="0"/>
                <wp:positionH relativeFrom="column">
                  <wp:posOffset>4744080</wp:posOffset>
                </wp:positionH>
                <wp:positionV relativeFrom="paragraph">
                  <wp:posOffset>70425</wp:posOffset>
                </wp:positionV>
                <wp:extent cx="192240" cy="119520"/>
                <wp:effectExtent l="19050" t="38100" r="17780" b="33020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1922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11B9B" id="Ink 1070" o:spid="_x0000_s1026" type="#_x0000_t75" style="position:absolute;margin-left:372.9pt;margin-top:4.9pt;width:16.5pt;height:10.7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">
                <v:imagedata r:id="rId20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2C02EB6D" wp14:editId="665CC86C">
                <wp:simplePos x="0" y="0"/>
                <wp:positionH relativeFrom="column">
                  <wp:posOffset>4329000</wp:posOffset>
                </wp:positionH>
                <wp:positionV relativeFrom="paragraph">
                  <wp:posOffset>45585</wp:posOffset>
                </wp:positionV>
                <wp:extent cx="326880" cy="160920"/>
                <wp:effectExtent l="38100" t="38100" r="16510" b="48895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3268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E9E0A" id="Ink 1069" o:spid="_x0000_s1026" type="#_x0000_t75" style="position:absolute;margin-left:340.2pt;margin-top:2.95pt;width:27.1pt;height:14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">
                <v:imagedata r:id="rId200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67436DA1" wp14:editId="12324E01">
                <wp:simplePos x="0" y="0"/>
                <wp:positionH relativeFrom="column">
                  <wp:posOffset>4169520</wp:posOffset>
                </wp:positionH>
                <wp:positionV relativeFrom="paragraph">
                  <wp:posOffset>5985</wp:posOffset>
                </wp:positionV>
                <wp:extent cx="144720" cy="214920"/>
                <wp:effectExtent l="19050" t="38100" r="46355" b="3302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14472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B80F9" id="Ink 1068" o:spid="_x0000_s1026" type="#_x0000_t75" style="position:absolute;margin-left:327.65pt;margin-top:-.2pt;width:12.75pt;height:18.2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">
                <v:imagedata r:id="rId200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24045BE4" wp14:editId="0AA37511">
                <wp:simplePos x="0" y="0"/>
                <wp:positionH relativeFrom="column">
                  <wp:posOffset>3772800</wp:posOffset>
                </wp:positionH>
                <wp:positionV relativeFrom="paragraph">
                  <wp:posOffset>110025</wp:posOffset>
                </wp:positionV>
                <wp:extent cx="128520" cy="8640"/>
                <wp:effectExtent l="19050" t="19050" r="24130" b="29845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1285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A2A23" id="Ink 1067" o:spid="_x0000_s1026" type="#_x0000_t75" style="position:absolute;margin-left:296.4pt;margin-top:7.95pt;width:11.4pt;height:2.1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">
                <v:imagedata r:id="rId200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0CC82D78" wp14:editId="2C0A2749">
                <wp:simplePos x="0" y="0"/>
                <wp:positionH relativeFrom="column">
                  <wp:posOffset>3785760</wp:posOffset>
                </wp:positionH>
                <wp:positionV relativeFrom="paragraph">
                  <wp:posOffset>50985</wp:posOffset>
                </wp:positionV>
                <wp:extent cx="108720" cy="4320"/>
                <wp:effectExtent l="19050" t="38100" r="24765" b="34290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1087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2DA05" id="Ink 1066" o:spid="_x0000_s1026" type="#_x0000_t75" style="position:absolute;margin-left:297.45pt;margin-top:3.35pt;width:9.85pt;height:1.7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">
                <v:imagedata r:id="rId2009" o:title=""/>
              </v:shape>
            </w:pict>
          </mc:Fallback>
        </mc:AlternateContent>
      </w:r>
    </w:p>
    <w:p w14:paraId="3CBCEC60" w14:textId="77777777" w:rsidR="006F4902" w:rsidRDefault="006F4902">
      <w:pPr>
        <w:rPr>
          <w:rFonts w:ascii="Times New Roman" w:hAnsi="Times New Roman" w:cs="Times New Roman"/>
        </w:rPr>
      </w:pPr>
    </w:p>
    <w:p w14:paraId="36C50527" w14:textId="77777777" w:rsidR="006F4902" w:rsidRDefault="006F4902">
      <w:pPr>
        <w:rPr>
          <w:rFonts w:ascii="Times New Roman" w:hAnsi="Times New Roman" w:cs="Times New Roman"/>
        </w:rPr>
      </w:pPr>
    </w:p>
    <w:p w14:paraId="3F6380AF" w14:textId="77777777" w:rsidR="006F4902" w:rsidRDefault="006F4902">
      <w:pPr>
        <w:rPr>
          <w:rFonts w:ascii="Times New Roman" w:hAnsi="Times New Roman" w:cs="Times New Roman"/>
        </w:rPr>
      </w:pPr>
    </w:p>
    <w:p w14:paraId="674C9968" w14:textId="20D980B6" w:rsidR="006F4902" w:rsidRDefault="006F4902">
      <w:pPr>
        <w:rPr>
          <w:rFonts w:ascii="Times New Roman" w:hAnsi="Times New Roman" w:cs="Times New Roman"/>
        </w:rPr>
      </w:pPr>
    </w:p>
    <w:p w14:paraId="00A610D6" w14:textId="77777777" w:rsidR="006F4902" w:rsidRDefault="006F4902">
      <w:pPr>
        <w:rPr>
          <w:rFonts w:ascii="Times New Roman" w:hAnsi="Times New Roman" w:cs="Times New Roman"/>
        </w:rPr>
      </w:pPr>
    </w:p>
    <w:p w14:paraId="7DE0A45A" w14:textId="77777777" w:rsidR="006F4902" w:rsidRDefault="006F4902">
      <w:pPr>
        <w:rPr>
          <w:rFonts w:ascii="Times New Roman" w:hAnsi="Times New Roman" w:cs="Times New Roman"/>
        </w:rPr>
      </w:pPr>
    </w:p>
    <w:p w14:paraId="2E0DFCE5" w14:textId="77777777" w:rsidR="006F4902" w:rsidRDefault="006F4902">
      <w:pPr>
        <w:rPr>
          <w:rFonts w:ascii="Times New Roman" w:hAnsi="Times New Roman" w:cs="Times New Roman"/>
        </w:rPr>
      </w:pPr>
    </w:p>
    <w:p w14:paraId="69ABA74B" w14:textId="77777777" w:rsidR="006F4902" w:rsidRDefault="006F4902">
      <w:pPr>
        <w:rPr>
          <w:rFonts w:ascii="Times New Roman" w:hAnsi="Times New Roman" w:cs="Times New Roman"/>
        </w:rPr>
      </w:pPr>
    </w:p>
    <w:p w14:paraId="793DDABC" w14:textId="77777777" w:rsidR="006F4902" w:rsidRDefault="006F4902">
      <w:pPr>
        <w:rPr>
          <w:rFonts w:ascii="Times New Roman" w:hAnsi="Times New Roman" w:cs="Times New Roman"/>
        </w:rPr>
      </w:pPr>
    </w:p>
    <w:p w14:paraId="14844441" w14:textId="77777777" w:rsidR="006F4902" w:rsidRDefault="006F4902">
      <w:pPr>
        <w:rPr>
          <w:rFonts w:ascii="Times New Roman" w:hAnsi="Times New Roman" w:cs="Times New Roman"/>
        </w:rPr>
      </w:pPr>
    </w:p>
    <w:p w14:paraId="313B289D" w14:textId="4591CEF3" w:rsidR="006F4902" w:rsidRPr="00024412" w:rsidRDefault="006F49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mework: </w:t>
      </w:r>
    </w:p>
    <w:sectPr w:rsidR="006F4902" w:rsidRPr="00024412" w:rsidSect="00605F21">
      <w:headerReference w:type="even" r:id="rId2010"/>
      <w:headerReference w:type="default" r:id="rId2011"/>
      <w:footerReference w:type="default" r:id="rId2012"/>
      <w:headerReference w:type="first" r:id="rId2013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F2086" w14:textId="77777777" w:rsidR="005B41E3" w:rsidRDefault="005B41E3" w:rsidP="00605F21">
      <w:r>
        <w:separator/>
      </w:r>
    </w:p>
  </w:endnote>
  <w:endnote w:type="continuationSeparator" w:id="0">
    <w:p w14:paraId="6A34448C" w14:textId="77777777" w:rsidR="005B41E3" w:rsidRDefault="005B41E3" w:rsidP="00605F21">
      <w:r>
        <w:continuationSeparator/>
      </w:r>
    </w:p>
  </w:endnote>
  <w:endnote w:type="continuationNotice" w:id="1">
    <w:p w14:paraId="4909363D" w14:textId="77777777" w:rsidR="005B41E3" w:rsidRDefault="005B4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C15A3" w14:textId="77777777" w:rsidR="005B41E3" w:rsidRDefault="005B4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FE547" w14:textId="77777777" w:rsidR="005B41E3" w:rsidRDefault="005B41E3" w:rsidP="00605F21">
      <w:r>
        <w:separator/>
      </w:r>
    </w:p>
  </w:footnote>
  <w:footnote w:type="continuationSeparator" w:id="0">
    <w:p w14:paraId="58416947" w14:textId="77777777" w:rsidR="005B41E3" w:rsidRDefault="005B41E3" w:rsidP="00605F21">
      <w:r>
        <w:continuationSeparator/>
      </w:r>
    </w:p>
  </w:footnote>
  <w:footnote w:type="continuationNotice" w:id="1">
    <w:p w14:paraId="017C8E57" w14:textId="77777777" w:rsidR="005B41E3" w:rsidRDefault="005B41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B59CB" w14:textId="77777777" w:rsidR="005B41E3" w:rsidRDefault="00AA3E49">
    <w:pPr>
      <w:pStyle w:val="Header"/>
    </w:pPr>
    <w:sdt>
      <w:sdtPr>
        <w:id w:val="171999623"/>
        <w:placeholder>
          <w:docPart w:val="1E8DAD0FACFDEA4DA92E968CB0D832B4"/>
        </w:placeholder>
        <w:temporary/>
        <w:showingPlcHdr/>
      </w:sdtPr>
      <w:sdtEndPr/>
      <w:sdtContent>
        <w:r w:rsidR="005B41E3">
          <w:t>[Type text]</w:t>
        </w:r>
      </w:sdtContent>
    </w:sdt>
    <w:r w:rsidR="005B41E3">
      <w:ptab w:relativeTo="margin" w:alignment="center" w:leader="none"/>
    </w:r>
    <w:sdt>
      <w:sdtPr>
        <w:id w:val="171999624"/>
        <w:placeholder>
          <w:docPart w:val="BA060E539D8ABB4E98516783C9666F6B"/>
        </w:placeholder>
        <w:temporary/>
        <w:showingPlcHdr/>
      </w:sdtPr>
      <w:sdtEndPr/>
      <w:sdtContent>
        <w:r w:rsidR="005B41E3">
          <w:t>[Type text]</w:t>
        </w:r>
      </w:sdtContent>
    </w:sdt>
    <w:r w:rsidR="005B41E3">
      <w:ptab w:relativeTo="margin" w:alignment="right" w:leader="none"/>
    </w:r>
    <w:sdt>
      <w:sdtPr>
        <w:id w:val="171999625"/>
        <w:placeholder>
          <w:docPart w:val="B907435098CC98498790A0718B955626"/>
        </w:placeholder>
        <w:temporary/>
        <w:showingPlcHdr/>
      </w:sdtPr>
      <w:sdtEndPr/>
      <w:sdtContent>
        <w:r w:rsidR="005B41E3">
          <w:t>[Type text]</w:t>
        </w:r>
      </w:sdtContent>
    </w:sdt>
  </w:p>
  <w:p w14:paraId="33409484" w14:textId="77777777" w:rsidR="005B41E3" w:rsidRDefault="005B41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2FED1" w14:textId="77777777" w:rsidR="005B41E3" w:rsidRDefault="005B41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865E8" w14:textId="6B24982F" w:rsidR="005B41E3" w:rsidRPr="00605F21" w:rsidRDefault="005B41E3">
    <w:pPr>
      <w:pStyle w:val="Header"/>
      <w:rPr>
        <w:rFonts w:ascii="Times New Roman" w:hAnsi="Times New Roman" w:cs="Times New Roman"/>
        <w:i/>
      </w:rPr>
    </w:pPr>
    <w:r w:rsidRPr="00605F21">
      <w:rPr>
        <w:rFonts w:ascii="Times New Roman" w:hAnsi="Times New Roman" w:cs="Times New Roman"/>
        <w:i/>
      </w:rPr>
      <w:t>Notes</w:t>
    </w:r>
    <w:r w:rsidRPr="00605F21">
      <w:rPr>
        <w:rFonts w:ascii="Times New Roman" w:hAnsi="Times New Roman" w:cs="Times New Roman"/>
        <w:i/>
      </w:rPr>
      <w:tab/>
    </w:r>
    <w:r w:rsidRPr="00605F21">
      <w:rPr>
        <w:rFonts w:ascii="Times New Roman" w:hAnsi="Times New Roman" w:cs="Times New Roman"/>
        <w:i/>
      </w:rPr>
      <w:tab/>
      <w:t>Math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443"/>
    <w:rsid w:val="00024412"/>
    <w:rsid w:val="00095CD3"/>
    <w:rsid w:val="00275B5E"/>
    <w:rsid w:val="00510443"/>
    <w:rsid w:val="005B41E3"/>
    <w:rsid w:val="00605F21"/>
    <w:rsid w:val="00617B95"/>
    <w:rsid w:val="00650D5C"/>
    <w:rsid w:val="0066002E"/>
    <w:rsid w:val="00681E83"/>
    <w:rsid w:val="006F4902"/>
    <w:rsid w:val="007422BF"/>
    <w:rsid w:val="007F3453"/>
    <w:rsid w:val="008C76DF"/>
    <w:rsid w:val="00911DF9"/>
    <w:rsid w:val="00A07F92"/>
    <w:rsid w:val="00A760AE"/>
    <w:rsid w:val="00AA3E49"/>
    <w:rsid w:val="00CC0424"/>
    <w:rsid w:val="00F10283"/>
    <w:rsid w:val="00FC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BE031"/>
  <w14:defaultImageDpi w14:val="300"/>
  <w15:docId w15:val="{F12FB51E-430D-4637-9ADC-2F1D52C9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4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41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5F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F21"/>
  </w:style>
  <w:style w:type="paragraph" w:styleId="Footer">
    <w:name w:val="footer"/>
    <w:basedOn w:val="Normal"/>
    <w:link w:val="FooterChar"/>
    <w:uiPriority w:val="99"/>
    <w:unhideWhenUsed/>
    <w:rsid w:val="00605F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9.png"/><Relationship Id="rId1827" Type="http://schemas.openxmlformats.org/officeDocument/2006/relationships/image" Target="media/image912.png"/><Relationship Id="rId21" Type="http://schemas.openxmlformats.org/officeDocument/2006/relationships/customXml" Target="ink/ink8.xml"/><Relationship Id="rId170" Type="http://schemas.openxmlformats.org/officeDocument/2006/relationships/image" Target="media/image82.png"/><Relationship Id="rId268" Type="http://schemas.openxmlformats.org/officeDocument/2006/relationships/image" Target="media/image131.png"/><Relationship Id="rId475" Type="http://schemas.openxmlformats.org/officeDocument/2006/relationships/customXml" Target="ink/ink235.xml"/><Relationship Id="rId682" Type="http://schemas.openxmlformats.org/officeDocument/2006/relationships/customXml" Target="ink/ink338.xml"/><Relationship Id="rId128" Type="http://schemas.openxmlformats.org/officeDocument/2006/relationships/image" Target="media/image61.png"/><Relationship Id="rId335" Type="http://schemas.openxmlformats.org/officeDocument/2006/relationships/customXml" Target="ink/ink165.xml"/><Relationship Id="rId542" Type="http://schemas.openxmlformats.org/officeDocument/2006/relationships/customXml" Target="ink/ink268.xml"/><Relationship Id="rId987" Type="http://schemas.openxmlformats.org/officeDocument/2006/relationships/image" Target="media/image491.png"/><Relationship Id="rId1172" Type="http://schemas.openxmlformats.org/officeDocument/2006/relationships/customXml" Target="ink/ink583.xml"/><Relationship Id="rId2016" Type="http://schemas.openxmlformats.org/officeDocument/2006/relationships/theme" Target="theme/theme1.xml"/><Relationship Id="rId402" Type="http://schemas.openxmlformats.org/officeDocument/2006/relationships/image" Target="media/image198.png"/><Relationship Id="rId847" Type="http://schemas.openxmlformats.org/officeDocument/2006/relationships/image" Target="media/image421.png"/><Relationship Id="rId1032" Type="http://schemas.openxmlformats.org/officeDocument/2006/relationships/customXml" Target="ink/ink513.xml"/><Relationship Id="rId1477" Type="http://schemas.openxmlformats.org/officeDocument/2006/relationships/customXml" Target="ink/ink736.xml"/><Relationship Id="rId1684" Type="http://schemas.openxmlformats.org/officeDocument/2006/relationships/image" Target="media/image840.png"/><Relationship Id="rId1891" Type="http://schemas.openxmlformats.org/officeDocument/2006/relationships/image" Target="media/image944.png"/><Relationship Id="rId707" Type="http://schemas.openxmlformats.org/officeDocument/2006/relationships/image" Target="media/image351.png"/><Relationship Id="rId914" Type="http://schemas.openxmlformats.org/officeDocument/2006/relationships/customXml" Target="ink/ink454.xml"/><Relationship Id="rId1337" Type="http://schemas.openxmlformats.org/officeDocument/2006/relationships/image" Target="media/image666.png"/><Relationship Id="rId1544" Type="http://schemas.openxmlformats.org/officeDocument/2006/relationships/image" Target="media/image770.png"/><Relationship Id="rId1751" Type="http://schemas.openxmlformats.org/officeDocument/2006/relationships/customXml" Target="ink/ink872.xml"/><Relationship Id="rId1989" Type="http://schemas.openxmlformats.org/officeDocument/2006/relationships/image" Target="media/image993.png"/><Relationship Id="rId43" Type="http://schemas.openxmlformats.org/officeDocument/2006/relationships/customXml" Target="ink/ink19.xml"/><Relationship Id="rId1404" Type="http://schemas.openxmlformats.org/officeDocument/2006/relationships/customXml" Target="ink/ink699.xml"/><Relationship Id="rId1611" Type="http://schemas.openxmlformats.org/officeDocument/2006/relationships/customXml" Target="ink/ink802.xml"/><Relationship Id="rId1849" Type="http://schemas.openxmlformats.org/officeDocument/2006/relationships/image" Target="media/image923.png"/><Relationship Id="rId192" Type="http://schemas.openxmlformats.org/officeDocument/2006/relationships/image" Target="media/image93.png"/><Relationship Id="rId1709" Type="http://schemas.openxmlformats.org/officeDocument/2006/relationships/customXml" Target="ink/ink851.xml"/><Relationship Id="rId1916" Type="http://schemas.openxmlformats.org/officeDocument/2006/relationships/customXml" Target="ink/ink954.xml"/><Relationship Id="rId497" Type="http://schemas.openxmlformats.org/officeDocument/2006/relationships/image" Target="media/image246.png"/><Relationship Id="rId357" Type="http://schemas.openxmlformats.org/officeDocument/2006/relationships/customXml" Target="ink/ink176.xml"/><Relationship Id="rId1194" Type="http://schemas.openxmlformats.org/officeDocument/2006/relationships/customXml" Target="ink/ink594.xml"/><Relationship Id="rId217" Type="http://schemas.openxmlformats.org/officeDocument/2006/relationships/customXml" Target="ink/ink106.xml"/><Relationship Id="rId564" Type="http://schemas.openxmlformats.org/officeDocument/2006/relationships/customXml" Target="ink/ink279.xml"/><Relationship Id="rId771" Type="http://schemas.openxmlformats.org/officeDocument/2006/relationships/image" Target="media/image383.png"/><Relationship Id="rId869" Type="http://schemas.openxmlformats.org/officeDocument/2006/relationships/image" Target="media/image432.png"/><Relationship Id="rId1499" Type="http://schemas.openxmlformats.org/officeDocument/2006/relationships/customXml" Target="ink/ink747.xml"/><Relationship Id="rId424" Type="http://schemas.openxmlformats.org/officeDocument/2006/relationships/image" Target="media/image209.png"/><Relationship Id="rId631" Type="http://schemas.openxmlformats.org/officeDocument/2006/relationships/image" Target="media/image313.png"/><Relationship Id="rId729" Type="http://schemas.openxmlformats.org/officeDocument/2006/relationships/image" Target="media/image362.png"/><Relationship Id="rId1054" Type="http://schemas.openxmlformats.org/officeDocument/2006/relationships/customXml" Target="ink/ink524.xml"/><Relationship Id="rId1261" Type="http://schemas.openxmlformats.org/officeDocument/2006/relationships/image" Target="media/image628.png"/><Relationship Id="rId1359" Type="http://schemas.openxmlformats.org/officeDocument/2006/relationships/image" Target="media/image677.png"/><Relationship Id="rId936" Type="http://schemas.openxmlformats.org/officeDocument/2006/relationships/customXml" Target="ink/ink465.xml"/><Relationship Id="rId1121" Type="http://schemas.openxmlformats.org/officeDocument/2006/relationships/image" Target="media/image558.png"/><Relationship Id="rId1219" Type="http://schemas.openxmlformats.org/officeDocument/2006/relationships/image" Target="media/image607.png"/><Relationship Id="rId1566" Type="http://schemas.openxmlformats.org/officeDocument/2006/relationships/image" Target="media/image781.png"/><Relationship Id="rId1773" Type="http://schemas.openxmlformats.org/officeDocument/2006/relationships/customXml" Target="ink/ink883.xml"/><Relationship Id="rId1980" Type="http://schemas.openxmlformats.org/officeDocument/2006/relationships/customXml" Target="ink/ink986.xml"/><Relationship Id="rId65" Type="http://schemas.openxmlformats.org/officeDocument/2006/relationships/customXml" Target="ink/ink30.xml"/><Relationship Id="rId1426" Type="http://schemas.openxmlformats.org/officeDocument/2006/relationships/customXml" Target="ink/ink710.xml"/><Relationship Id="rId1633" Type="http://schemas.openxmlformats.org/officeDocument/2006/relationships/customXml" Target="ink/ink813.xml"/><Relationship Id="rId1840" Type="http://schemas.openxmlformats.org/officeDocument/2006/relationships/customXml" Target="ink/ink916.xml"/><Relationship Id="rId1700" Type="http://schemas.openxmlformats.org/officeDocument/2006/relationships/image" Target="media/image848.png"/><Relationship Id="rId1938" Type="http://schemas.openxmlformats.org/officeDocument/2006/relationships/customXml" Target="ink/ink965.xml"/><Relationship Id="rId281" Type="http://schemas.openxmlformats.org/officeDocument/2006/relationships/customXml" Target="ink/ink138.xml"/><Relationship Id="rId141" Type="http://schemas.openxmlformats.org/officeDocument/2006/relationships/customXml" Target="ink/ink68.xml"/><Relationship Id="rId379" Type="http://schemas.openxmlformats.org/officeDocument/2006/relationships/customXml" Target="ink/ink187.xml"/><Relationship Id="rId586" Type="http://schemas.openxmlformats.org/officeDocument/2006/relationships/customXml" Target="ink/ink290.xml"/><Relationship Id="rId793" Type="http://schemas.openxmlformats.org/officeDocument/2006/relationships/image" Target="media/image394.png"/><Relationship Id="rId7" Type="http://schemas.openxmlformats.org/officeDocument/2006/relationships/customXml" Target="ink/ink1.xml"/><Relationship Id="rId239" Type="http://schemas.openxmlformats.org/officeDocument/2006/relationships/customXml" Target="ink/ink117.xml"/><Relationship Id="rId446" Type="http://schemas.openxmlformats.org/officeDocument/2006/relationships/image" Target="media/image220.png"/><Relationship Id="rId653" Type="http://schemas.openxmlformats.org/officeDocument/2006/relationships/image" Target="media/image324.png"/><Relationship Id="rId1076" Type="http://schemas.openxmlformats.org/officeDocument/2006/relationships/customXml" Target="ink/ink535.xml"/><Relationship Id="rId1283" Type="http://schemas.openxmlformats.org/officeDocument/2006/relationships/image" Target="media/image639.png"/><Relationship Id="rId1490" Type="http://schemas.openxmlformats.org/officeDocument/2006/relationships/image" Target="media/image742.png"/><Relationship Id="rId306" Type="http://schemas.openxmlformats.org/officeDocument/2006/relationships/image" Target="media/image150.png"/><Relationship Id="rId860" Type="http://schemas.openxmlformats.org/officeDocument/2006/relationships/customXml" Target="ink/ink427.xml"/><Relationship Id="rId958" Type="http://schemas.openxmlformats.org/officeDocument/2006/relationships/customXml" Target="ink/ink476.xml"/><Relationship Id="rId1143" Type="http://schemas.openxmlformats.org/officeDocument/2006/relationships/image" Target="media/image569.png"/><Relationship Id="rId1588" Type="http://schemas.openxmlformats.org/officeDocument/2006/relationships/image" Target="media/image792.png"/><Relationship Id="rId1795" Type="http://schemas.openxmlformats.org/officeDocument/2006/relationships/customXml" Target="ink/ink894.xml"/><Relationship Id="rId87" Type="http://schemas.openxmlformats.org/officeDocument/2006/relationships/customXml" Target="ink/ink41.xml"/><Relationship Id="rId513" Type="http://schemas.openxmlformats.org/officeDocument/2006/relationships/image" Target="media/image254.png"/><Relationship Id="rId720" Type="http://schemas.openxmlformats.org/officeDocument/2006/relationships/customXml" Target="ink/ink357.xml"/><Relationship Id="rId818" Type="http://schemas.openxmlformats.org/officeDocument/2006/relationships/customXml" Target="ink/ink406.xml"/><Relationship Id="rId1350" Type="http://schemas.openxmlformats.org/officeDocument/2006/relationships/customXml" Target="ink/ink672.xml"/><Relationship Id="rId1448" Type="http://schemas.openxmlformats.org/officeDocument/2006/relationships/image" Target="media/image721.png"/><Relationship Id="rId1655" Type="http://schemas.openxmlformats.org/officeDocument/2006/relationships/customXml" Target="ink/ink824.xml"/><Relationship Id="rId1003" Type="http://schemas.openxmlformats.org/officeDocument/2006/relationships/image" Target="media/image499.png"/><Relationship Id="rId1210" Type="http://schemas.openxmlformats.org/officeDocument/2006/relationships/customXml" Target="ink/ink602.xml"/><Relationship Id="rId1308" Type="http://schemas.openxmlformats.org/officeDocument/2006/relationships/customXml" Target="ink/ink651.xml"/><Relationship Id="rId1862" Type="http://schemas.openxmlformats.org/officeDocument/2006/relationships/customXml" Target="ink/ink927.xml"/><Relationship Id="rId1515" Type="http://schemas.openxmlformats.org/officeDocument/2006/relationships/customXml" Target="ink/ink755.xml"/><Relationship Id="rId1722" Type="http://schemas.openxmlformats.org/officeDocument/2006/relationships/image" Target="media/image859.png"/><Relationship Id="rId14" Type="http://schemas.openxmlformats.org/officeDocument/2006/relationships/image" Target="media/image4.png"/><Relationship Id="rId163" Type="http://schemas.openxmlformats.org/officeDocument/2006/relationships/customXml" Target="ink/ink79.xml"/><Relationship Id="rId370" Type="http://schemas.openxmlformats.org/officeDocument/2006/relationships/image" Target="media/image182.png"/><Relationship Id="rId230" Type="http://schemas.openxmlformats.org/officeDocument/2006/relationships/image" Target="media/image112.png"/><Relationship Id="rId468" Type="http://schemas.openxmlformats.org/officeDocument/2006/relationships/image" Target="media/image231.png"/><Relationship Id="rId675" Type="http://schemas.openxmlformats.org/officeDocument/2006/relationships/image" Target="media/image335.png"/><Relationship Id="rId882" Type="http://schemas.openxmlformats.org/officeDocument/2006/relationships/customXml" Target="ink/ink438.xml"/><Relationship Id="rId1098" Type="http://schemas.openxmlformats.org/officeDocument/2006/relationships/customXml" Target="ink/ink546.xml"/><Relationship Id="rId328" Type="http://schemas.openxmlformats.org/officeDocument/2006/relationships/image" Target="media/image161.png"/><Relationship Id="rId535" Type="http://schemas.openxmlformats.org/officeDocument/2006/relationships/image" Target="media/image265.png"/><Relationship Id="rId742" Type="http://schemas.openxmlformats.org/officeDocument/2006/relationships/customXml" Target="ink/ink368.xml"/><Relationship Id="rId1165" Type="http://schemas.openxmlformats.org/officeDocument/2006/relationships/image" Target="media/image580.png"/><Relationship Id="rId1372" Type="http://schemas.openxmlformats.org/officeDocument/2006/relationships/customXml" Target="ink/ink683.xml"/><Relationship Id="rId2009" Type="http://schemas.openxmlformats.org/officeDocument/2006/relationships/image" Target="media/image1003.png"/><Relationship Id="rId602" Type="http://schemas.openxmlformats.org/officeDocument/2006/relationships/customXml" Target="ink/ink298.xml"/><Relationship Id="rId1025" Type="http://schemas.openxmlformats.org/officeDocument/2006/relationships/image" Target="media/image510.png"/><Relationship Id="rId1232" Type="http://schemas.openxmlformats.org/officeDocument/2006/relationships/customXml" Target="ink/ink613.xml"/><Relationship Id="rId1677" Type="http://schemas.openxmlformats.org/officeDocument/2006/relationships/customXml" Target="ink/ink835.xml"/><Relationship Id="rId1884" Type="http://schemas.openxmlformats.org/officeDocument/2006/relationships/customXml" Target="ink/ink938.xml"/><Relationship Id="rId907" Type="http://schemas.openxmlformats.org/officeDocument/2006/relationships/image" Target="media/image451.png"/><Relationship Id="rId1537" Type="http://schemas.openxmlformats.org/officeDocument/2006/relationships/customXml" Target="ink/ink765.xml"/><Relationship Id="rId1744" Type="http://schemas.openxmlformats.org/officeDocument/2006/relationships/image" Target="media/image870.png"/><Relationship Id="rId1951" Type="http://schemas.openxmlformats.org/officeDocument/2006/relationships/image" Target="media/image974.png"/><Relationship Id="rId36" Type="http://schemas.openxmlformats.org/officeDocument/2006/relationships/image" Target="media/image15.png"/><Relationship Id="rId1604" Type="http://schemas.openxmlformats.org/officeDocument/2006/relationships/image" Target="media/image800.png"/><Relationship Id="rId185" Type="http://schemas.openxmlformats.org/officeDocument/2006/relationships/customXml" Target="ink/ink90.xml"/><Relationship Id="rId1811" Type="http://schemas.openxmlformats.org/officeDocument/2006/relationships/image" Target="media/image904.png"/><Relationship Id="rId1909" Type="http://schemas.openxmlformats.org/officeDocument/2006/relationships/image" Target="media/image953.png"/><Relationship Id="rId392" Type="http://schemas.openxmlformats.org/officeDocument/2006/relationships/image" Target="media/image193.png"/><Relationship Id="rId697" Type="http://schemas.openxmlformats.org/officeDocument/2006/relationships/image" Target="media/image346.png"/><Relationship Id="rId252" Type="http://schemas.openxmlformats.org/officeDocument/2006/relationships/image" Target="media/image123.png"/><Relationship Id="rId1187" Type="http://schemas.openxmlformats.org/officeDocument/2006/relationships/image" Target="media/image591.png"/><Relationship Id="rId112" Type="http://schemas.openxmlformats.org/officeDocument/2006/relationships/image" Target="media/image53.png"/><Relationship Id="rId557" Type="http://schemas.openxmlformats.org/officeDocument/2006/relationships/image" Target="media/image276.png"/><Relationship Id="rId764" Type="http://schemas.openxmlformats.org/officeDocument/2006/relationships/customXml" Target="ink/ink379.xml"/><Relationship Id="rId971" Type="http://schemas.openxmlformats.org/officeDocument/2006/relationships/image" Target="media/image483.png"/><Relationship Id="rId1394" Type="http://schemas.openxmlformats.org/officeDocument/2006/relationships/customXml" Target="ink/ink694.xml"/><Relationship Id="rId1699" Type="http://schemas.openxmlformats.org/officeDocument/2006/relationships/customXml" Target="ink/ink846.xml"/><Relationship Id="rId2000" Type="http://schemas.openxmlformats.org/officeDocument/2006/relationships/customXml" Target="ink/ink996.xml"/><Relationship Id="rId417" Type="http://schemas.openxmlformats.org/officeDocument/2006/relationships/customXml" Target="ink/ink206.xml"/><Relationship Id="rId624" Type="http://schemas.openxmlformats.org/officeDocument/2006/relationships/customXml" Target="ink/ink309.xml"/><Relationship Id="rId831" Type="http://schemas.openxmlformats.org/officeDocument/2006/relationships/image" Target="media/image413.png"/><Relationship Id="rId1047" Type="http://schemas.openxmlformats.org/officeDocument/2006/relationships/image" Target="media/image521.png"/><Relationship Id="rId1254" Type="http://schemas.openxmlformats.org/officeDocument/2006/relationships/customXml" Target="ink/ink624.xml"/><Relationship Id="rId1461" Type="http://schemas.openxmlformats.org/officeDocument/2006/relationships/customXml" Target="ink/ink728.xml"/><Relationship Id="rId929" Type="http://schemas.openxmlformats.org/officeDocument/2006/relationships/image" Target="media/image462.png"/><Relationship Id="rId1114" Type="http://schemas.openxmlformats.org/officeDocument/2006/relationships/customXml" Target="ink/ink554.xml"/><Relationship Id="rId1321" Type="http://schemas.openxmlformats.org/officeDocument/2006/relationships/image" Target="media/image658.png"/><Relationship Id="rId1559" Type="http://schemas.openxmlformats.org/officeDocument/2006/relationships/customXml" Target="ink/ink776.xml"/><Relationship Id="rId1766" Type="http://schemas.openxmlformats.org/officeDocument/2006/relationships/image" Target="media/image881.png"/><Relationship Id="rId1973" Type="http://schemas.openxmlformats.org/officeDocument/2006/relationships/image" Target="media/image985.png"/><Relationship Id="rId58" Type="http://schemas.openxmlformats.org/officeDocument/2006/relationships/image" Target="media/image26.png"/><Relationship Id="rId1419" Type="http://schemas.openxmlformats.org/officeDocument/2006/relationships/image" Target="media/image707.png"/><Relationship Id="rId1626" Type="http://schemas.openxmlformats.org/officeDocument/2006/relationships/image" Target="media/image811.png"/><Relationship Id="rId1833" Type="http://schemas.openxmlformats.org/officeDocument/2006/relationships/image" Target="media/image915.png"/><Relationship Id="rId1900" Type="http://schemas.openxmlformats.org/officeDocument/2006/relationships/customXml" Target="ink/ink946.xml"/><Relationship Id="rId274" Type="http://schemas.openxmlformats.org/officeDocument/2006/relationships/image" Target="media/image134.png"/><Relationship Id="rId481" Type="http://schemas.openxmlformats.org/officeDocument/2006/relationships/image" Target="media/image238.gif"/><Relationship Id="rId134" Type="http://schemas.openxmlformats.org/officeDocument/2006/relationships/image" Target="media/image64.png"/><Relationship Id="rId579" Type="http://schemas.openxmlformats.org/officeDocument/2006/relationships/image" Target="media/image287.png"/><Relationship Id="rId786" Type="http://schemas.openxmlformats.org/officeDocument/2006/relationships/customXml" Target="ink/ink390.xml"/><Relationship Id="rId993" Type="http://schemas.openxmlformats.org/officeDocument/2006/relationships/image" Target="media/image494.png"/><Relationship Id="rId341" Type="http://schemas.openxmlformats.org/officeDocument/2006/relationships/customXml" Target="ink/ink168.xml"/><Relationship Id="rId439" Type="http://schemas.openxmlformats.org/officeDocument/2006/relationships/customXml" Target="ink/ink217.xml"/><Relationship Id="rId646" Type="http://schemas.openxmlformats.org/officeDocument/2006/relationships/customXml" Target="ink/ink320.xml"/><Relationship Id="rId1069" Type="http://schemas.openxmlformats.org/officeDocument/2006/relationships/image" Target="media/image532.png"/><Relationship Id="rId1276" Type="http://schemas.openxmlformats.org/officeDocument/2006/relationships/customXml" Target="ink/ink635.xml"/><Relationship Id="rId1483" Type="http://schemas.openxmlformats.org/officeDocument/2006/relationships/customXml" Target="ink/ink739.xml"/><Relationship Id="rId201" Type="http://schemas.openxmlformats.org/officeDocument/2006/relationships/customXml" Target="ink/ink98.xml"/><Relationship Id="rId506" Type="http://schemas.openxmlformats.org/officeDocument/2006/relationships/customXml" Target="ink/ink250.xml"/><Relationship Id="rId853" Type="http://schemas.openxmlformats.org/officeDocument/2006/relationships/image" Target="media/image424.png"/><Relationship Id="rId1136" Type="http://schemas.openxmlformats.org/officeDocument/2006/relationships/customXml" Target="ink/ink565.xml"/><Relationship Id="rId1690" Type="http://schemas.openxmlformats.org/officeDocument/2006/relationships/image" Target="media/image843.png"/><Relationship Id="rId1788" Type="http://schemas.openxmlformats.org/officeDocument/2006/relationships/image" Target="media/image892.png"/><Relationship Id="rId1995" Type="http://schemas.openxmlformats.org/officeDocument/2006/relationships/image" Target="media/image996.png"/><Relationship Id="rId713" Type="http://schemas.openxmlformats.org/officeDocument/2006/relationships/image" Target="media/image354.png"/><Relationship Id="rId920" Type="http://schemas.openxmlformats.org/officeDocument/2006/relationships/customXml" Target="ink/ink457.xml"/><Relationship Id="rId1343" Type="http://schemas.openxmlformats.org/officeDocument/2006/relationships/image" Target="media/image669.png"/><Relationship Id="rId1550" Type="http://schemas.openxmlformats.org/officeDocument/2006/relationships/image" Target="media/image773.png"/><Relationship Id="rId1648" Type="http://schemas.openxmlformats.org/officeDocument/2006/relationships/image" Target="media/image822.png"/><Relationship Id="rId1203" Type="http://schemas.openxmlformats.org/officeDocument/2006/relationships/image" Target="media/image599.png"/><Relationship Id="rId1410" Type="http://schemas.openxmlformats.org/officeDocument/2006/relationships/customXml" Target="ink/ink702.xml"/><Relationship Id="rId1508" Type="http://schemas.openxmlformats.org/officeDocument/2006/relationships/image" Target="media/image751.png"/><Relationship Id="rId1855" Type="http://schemas.openxmlformats.org/officeDocument/2006/relationships/image" Target="media/image926.png"/><Relationship Id="rId1715" Type="http://schemas.openxmlformats.org/officeDocument/2006/relationships/customXml" Target="ink/ink854.xml"/><Relationship Id="rId1922" Type="http://schemas.openxmlformats.org/officeDocument/2006/relationships/customXml" Target="ink/ink957.xml"/><Relationship Id="rId296" Type="http://schemas.openxmlformats.org/officeDocument/2006/relationships/image" Target="media/image145.png"/><Relationship Id="rId156" Type="http://schemas.openxmlformats.org/officeDocument/2006/relationships/image" Target="media/image75.png"/><Relationship Id="rId363" Type="http://schemas.openxmlformats.org/officeDocument/2006/relationships/customXml" Target="ink/ink179.xml"/><Relationship Id="rId570" Type="http://schemas.openxmlformats.org/officeDocument/2006/relationships/customXml" Target="ink/ink282.xml"/><Relationship Id="rId223" Type="http://schemas.openxmlformats.org/officeDocument/2006/relationships/customXml" Target="ink/ink109.xml"/><Relationship Id="rId430" Type="http://schemas.openxmlformats.org/officeDocument/2006/relationships/image" Target="media/image212.png"/><Relationship Id="rId668" Type="http://schemas.openxmlformats.org/officeDocument/2006/relationships/customXml" Target="ink/ink331.xml"/><Relationship Id="rId875" Type="http://schemas.openxmlformats.org/officeDocument/2006/relationships/image" Target="media/image435.png"/><Relationship Id="rId1060" Type="http://schemas.openxmlformats.org/officeDocument/2006/relationships/customXml" Target="ink/ink527.xml"/><Relationship Id="rId1298" Type="http://schemas.openxmlformats.org/officeDocument/2006/relationships/customXml" Target="ink/ink646.xml"/><Relationship Id="rId528" Type="http://schemas.openxmlformats.org/officeDocument/2006/relationships/customXml" Target="ink/ink261.xml"/><Relationship Id="rId735" Type="http://schemas.openxmlformats.org/officeDocument/2006/relationships/image" Target="media/image365.png"/><Relationship Id="rId942" Type="http://schemas.openxmlformats.org/officeDocument/2006/relationships/customXml" Target="ink/ink468.xml"/><Relationship Id="rId1158" Type="http://schemas.openxmlformats.org/officeDocument/2006/relationships/customXml" Target="ink/ink576.xml"/><Relationship Id="rId1365" Type="http://schemas.openxmlformats.org/officeDocument/2006/relationships/image" Target="media/image680.png"/><Relationship Id="rId1572" Type="http://schemas.openxmlformats.org/officeDocument/2006/relationships/image" Target="media/image784.png"/><Relationship Id="rId1018" Type="http://schemas.openxmlformats.org/officeDocument/2006/relationships/customXml" Target="ink/ink506.xml"/><Relationship Id="rId1225" Type="http://schemas.openxmlformats.org/officeDocument/2006/relationships/image" Target="media/image610.png"/><Relationship Id="rId1432" Type="http://schemas.openxmlformats.org/officeDocument/2006/relationships/customXml" Target="ink/ink713.xml"/><Relationship Id="rId1877" Type="http://schemas.openxmlformats.org/officeDocument/2006/relationships/image" Target="media/image937.png"/><Relationship Id="rId71" Type="http://schemas.openxmlformats.org/officeDocument/2006/relationships/customXml" Target="ink/ink33.xml"/><Relationship Id="rId802" Type="http://schemas.openxmlformats.org/officeDocument/2006/relationships/customXml" Target="ink/ink398.xml"/><Relationship Id="rId1737" Type="http://schemas.openxmlformats.org/officeDocument/2006/relationships/customXml" Target="ink/ink865.xml"/><Relationship Id="rId1944" Type="http://schemas.openxmlformats.org/officeDocument/2006/relationships/customXml" Target="ink/ink968.xml"/><Relationship Id="rId29" Type="http://schemas.openxmlformats.org/officeDocument/2006/relationships/customXml" Target="ink/ink12.xml"/><Relationship Id="rId178" Type="http://schemas.openxmlformats.org/officeDocument/2006/relationships/image" Target="media/image86.png"/><Relationship Id="rId1804" Type="http://schemas.openxmlformats.org/officeDocument/2006/relationships/customXml" Target="ink/ink898.xml"/><Relationship Id="rId385" Type="http://schemas.openxmlformats.org/officeDocument/2006/relationships/customXml" Target="ink/ink190.xml"/><Relationship Id="rId592" Type="http://schemas.openxmlformats.org/officeDocument/2006/relationships/customXml" Target="ink/ink293.xml"/><Relationship Id="rId245" Type="http://schemas.openxmlformats.org/officeDocument/2006/relationships/customXml" Target="ink/ink120.xml"/><Relationship Id="rId452" Type="http://schemas.openxmlformats.org/officeDocument/2006/relationships/image" Target="media/image223.png"/><Relationship Id="rId897" Type="http://schemas.openxmlformats.org/officeDocument/2006/relationships/image" Target="media/image446.png"/><Relationship Id="rId1082" Type="http://schemas.openxmlformats.org/officeDocument/2006/relationships/customXml" Target="ink/ink538.xml"/><Relationship Id="rId105" Type="http://schemas.openxmlformats.org/officeDocument/2006/relationships/customXml" Target="ink/ink50.xml"/><Relationship Id="rId312" Type="http://schemas.openxmlformats.org/officeDocument/2006/relationships/image" Target="media/image153.png"/><Relationship Id="rId757" Type="http://schemas.openxmlformats.org/officeDocument/2006/relationships/image" Target="media/image376.png"/><Relationship Id="rId964" Type="http://schemas.openxmlformats.org/officeDocument/2006/relationships/customXml" Target="ink/ink479.xml"/><Relationship Id="rId1387" Type="http://schemas.openxmlformats.org/officeDocument/2006/relationships/image" Target="media/image691.png"/><Relationship Id="rId1594" Type="http://schemas.openxmlformats.org/officeDocument/2006/relationships/image" Target="media/image795.png"/><Relationship Id="rId93" Type="http://schemas.openxmlformats.org/officeDocument/2006/relationships/customXml" Target="ink/ink44.xml"/><Relationship Id="rId617" Type="http://schemas.openxmlformats.org/officeDocument/2006/relationships/image" Target="media/image306.png"/><Relationship Id="rId824" Type="http://schemas.openxmlformats.org/officeDocument/2006/relationships/customXml" Target="ink/ink409.xml"/><Relationship Id="rId1247" Type="http://schemas.openxmlformats.org/officeDocument/2006/relationships/image" Target="media/image621.png"/><Relationship Id="rId1454" Type="http://schemas.openxmlformats.org/officeDocument/2006/relationships/image" Target="media/image724.png"/><Relationship Id="rId1661" Type="http://schemas.openxmlformats.org/officeDocument/2006/relationships/customXml" Target="ink/ink827.xml"/><Relationship Id="rId1899" Type="http://schemas.openxmlformats.org/officeDocument/2006/relationships/image" Target="media/image948.png"/><Relationship Id="rId1107" Type="http://schemas.openxmlformats.org/officeDocument/2006/relationships/image" Target="media/image551.png"/><Relationship Id="rId1314" Type="http://schemas.openxmlformats.org/officeDocument/2006/relationships/customXml" Target="ink/ink654.xml"/><Relationship Id="rId1521" Type="http://schemas.openxmlformats.org/officeDocument/2006/relationships/image" Target="media/image758.png"/><Relationship Id="rId1759" Type="http://schemas.openxmlformats.org/officeDocument/2006/relationships/customXml" Target="ink/ink876.xml"/><Relationship Id="rId1966" Type="http://schemas.openxmlformats.org/officeDocument/2006/relationships/customXml" Target="ink/ink979.xml"/><Relationship Id="rId1619" Type="http://schemas.openxmlformats.org/officeDocument/2006/relationships/customXml" Target="ink/ink806.xml"/><Relationship Id="rId1826" Type="http://schemas.openxmlformats.org/officeDocument/2006/relationships/customXml" Target="ink/ink909.xml"/><Relationship Id="rId20" Type="http://schemas.openxmlformats.org/officeDocument/2006/relationships/image" Target="media/image7.png"/><Relationship Id="rId267" Type="http://schemas.openxmlformats.org/officeDocument/2006/relationships/customXml" Target="ink/ink131.xml"/><Relationship Id="rId474" Type="http://schemas.openxmlformats.org/officeDocument/2006/relationships/image" Target="media/image234.png"/><Relationship Id="rId127" Type="http://schemas.openxmlformats.org/officeDocument/2006/relationships/customXml" Target="ink/ink61.xml"/><Relationship Id="rId681" Type="http://schemas.openxmlformats.org/officeDocument/2006/relationships/image" Target="media/image338.png"/><Relationship Id="rId779" Type="http://schemas.openxmlformats.org/officeDocument/2006/relationships/image" Target="media/image387.png"/><Relationship Id="rId986" Type="http://schemas.openxmlformats.org/officeDocument/2006/relationships/customXml" Target="ink/ink490.xml"/><Relationship Id="rId334" Type="http://schemas.openxmlformats.org/officeDocument/2006/relationships/image" Target="media/image164.png"/><Relationship Id="rId541" Type="http://schemas.openxmlformats.org/officeDocument/2006/relationships/image" Target="media/image268.png"/><Relationship Id="rId639" Type="http://schemas.openxmlformats.org/officeDocument/2006/relationships/image" Target="media/image317.png"/><Relationship Id="rId1171" Type="http://schemas.openxmlformats.org/officeDocument/2006/relationships/image" Target="media/image583.png"/><Relationship Id="rId1269" Type="http://schemas.openxmlformats.org/officeDocument/2006/relationships/image" Target="media/image632.png"/><Relationship Id="rId1476" Type="http://schemas.openxmlformats.org/officeDocument/2006/relationships/image" Target="media/image735.png"/><Relationship Id="rId2015" Type="http://schemas.openxmlformats.org/officeDocument/2006/relationships/glossaryDocument" Target="glossary/document.xml"/><Relationship Id="rId401" Type="http://schemas.openxmlformats.org/officeDocument/2006/relationships/customXml" Target="ink/ink198.xml"/><Relationship Id="rId846" Type="http://schemas.openxmlformats.org/officeDocument/2006/relationships/customXml" Target="ink/ink420.xml"/><Relationship Id="rId1031" Type="http://schemas.openxmlformats.org/officeDocument/2006/relationships/image" Target="media/image513.png"/><Relationship Id="rId1129" Type="http://schemas.openxmlformats.org/officeDocument/2006/relationships/image" Target="media/image562.png"/><Relationship Id="rId1683" Type="http://schemas.openxmlformats.org/officeDocument/2006/relationships/customXml" Target="ink/ink838.xml"/><Relationship Id="rId1890" Type="http://schemas.openxmlformats.org/officeDocument/2006/relationships/customXml" Target="ink/ink941.xml"/><Relationship Id="rId1988" Type="http://schemas.openxmlformats.org/officeDocument/2006/relationships/customXml" Target="ink/ink990.xml"/><Relationship Id="rId706" Type="http://schemas.openxmlformats.org/officeDocument/2006/relationships/customXml" Target="ink/ink350.xml"/><Relationship Id="rId913" Type="http://schemas.openxmlformats.org/officeDocument/2006/relationships/image" Target="media/image454.png"/><Relationship Id="rId1336" Type="http://schemas.openxmlformats.org/officeDocument/2006/relationships/customXml" Target="ink/ink665.xml"/><Relationship Id="rId1543" Type="http://schemas.openxmlformats.org/officeDocument/2006/relationships/customXml" Target="ink/ink768.xml"/><Relationship Id="rId1750" Type="http://schemas.openxmlformats.org/officeDocument/2006/relationships/image" Target="media/image873.png"/><Relationship Id="rId42" Type="http://schemas.openxmlformats.org/officeDocument/2006/relationships/image" Target="media/image18.png"/><Relationship Id="rId1403" Type="http://schemas.openxmlformats.org/officeDocument/2006/relationships/image" Target="media/image699.png"/><Relationship Id="rId1610" Type="http://schemas.openxmlformats.org/officeDocument/2006/relationships/image" Target="media/image803.png"/><Relationship Id="rId1848" Type="http://schemas.openxmlformats.org/officeDocument/2006/relationships/customXml" Target="ink/ink920.xml"/><Relationship Id="rId191" Type="http://schemas.openxmlformats.org/officeDocument/2006/relationships/customXml" Target="ink/ink93.xml"/><Relationship Id="rId1708" Type="http://schemas.openxmlformats.org/officeDocument/2006/relationships/image" Target="media/image852.png"/><Relationship Id="rId1915" Type="http://schemas.openxmlformats.org/officeDocument/2006/relationships/image" Target="media/image956.png"/><Relationship Id="rId289" Type="http://schemas.openxmlformats.org/officeDocument/2006/relationships/customXml" Target="ink/ink142.xml"/><Relationship Id="rId496" Type="http://schemas.openxmlformats.org/officeDocument/2006/relationships/customXml" Target="ink/ink245.xml"/><Relationship Id="rId149" Type="http://schemas.openxmlformats.org/officeDocument/2006/relationships/customXml" Target="ink/ink72.xml"/><Relationship Id="rId356" Type="http://schemas.openxmlformats.org/officeDocument/2006/relationships/image" Target="media/image175.png"/><Relationship Id="rId563" Type="http://schemas.openxmlformats.org/officeDocument/2006/relationships/image" Target="media/image279.png"/><Relationship Id="rId770" Type="http://schemas.openxmlformats.org/officeDocument/2006/relationships/customXml" Target="ink/ink382.xml"/><Relationship Id="rId1193" Type="http://schemas.openxmlformats.org/officeDocument/2006/relationships/image" Target="media/image594.png"/><Relationship Id="rId216" Type="http://schemas.openxmlformats.org/officeDocument/2006/relationships/image" Target="media/image105.png"/><Relationship Id="rId423" Type="http://schemas.openxmlformats.org/officeDocument/2006/relationships/customXml" Target="ink/ink209.xml"/><Relationship Id="rId868" Type="http://schemas.openxmlformats.org/officeDocument/2006/relationships/customXml" Target="ink/ink431.xml"/><Relationship Id="rId1053" Type="http://schemas.openxmlformats.org/officeDocument/2006/relationships/image" Target="media/image524.png"/><Relationship Id="rId1260" Type="http://schemas.openxmlformats.org/officeDocument/2006/relationships/customXml" Target="ink/ink627.xml"/><Relationship Id="rId1498" Type="http://schemas.openxmlformats.org/officeDocument/2006/relationships/image" Target="media/image746.png"/><Relationship Id="rId630" Type="http://schemas.openxmlformats.org/officeDocument/2006/relationships/customXml" Target="ink/ink312.xml"/><Relationship Id="rId728" Type="http://schemas.openxmlformats.org/officeDocument/2006/relationships/customXml" Target="ink/ink361.xml"/><Relationship Id="rId935" Type="http://schemas.openxmlformats.org/officeDocument/2006/relationships/image" Target="media/image465.png"/><Relationship Id="rId1358" Type="http://schemas.openxmlformats.org/officeDocument/2006/relationships/customXml" Target="ink/ink676.xml"/><Relationship Id="rId1565" Type="http://schemas.openxmlformats.org/officeDocument/2006/relationships/customXml" Target="ink/ink779.xml"/><Relationship Id="rId1772" Type="http://schemas.openxmlformats.org/officeDocument/2006/relationships/image" Target="media/image884.png"/><Relationship Id="rId64" Type="http://schemas.openxmlformats.org/officeDocument/2006/relationships/image" Target="media/image29.png"/><Relationship Id="rId1120" Type="http://schemas.openxmlformats.org/officeDocument/2006/relationships/customXml" Target="ink/ink557.xml"/><Relationship Id="rId1218" Type="http://schemas.openxmlformats.org/officeDocument/2006/relationships/customXml" Target="ink/ink606.xml"/><Relationship Id="rId1425" Type="http://schemas.openxmlformats.org/officeDocument/2006/relationships/image" Target="media/image710.png"/><Relationship Id="rId1632" Type="http://schemas.openxmlformats.org/officeDocument/2006/relationships/image" Target="media/image814.png"/><Relationship Id="rId1937" Type="http://schemas.openxmlformats.org/officeDocument/2006/relationships/image" Target="media/image967.png"/><Relationship Id="rId280" Type="http://schemas.openxmlformats.org/officeDocument/2006/relationships/image" Target="media/image137.png"/><Relationship Id="rId140" Type="http://schemas.openxmlformats.org/officeDocument/2006/relationships/image" Target="media/image67.png"/><Relationship Id="rId378" Type="http://schemas.openxmlformats.org/officeDocument/2006/relationships/image" Target="media/image186.png"/><Relationship Id="rId585" Type="http://schemas.openxmlformats.org/officeDocument/2006/relationships/image" Target="media/image290.png"/><Relationship Id="rId792" Type="http://schemas.openxmlformats.org/officeDocument/2006/relationships/customXml" Target="ink/ink393.xml"/><Relationship Id="rId6" Type="http://schemas.openxmlformats.org/officeDocument/2006/relationships/endnotes" Target="endnotes.xml"/><Relationship Id="rId238" Type="http://schemas.openxmlformats.org/officeDocument/2006/relationships/image" Target="media/image116.png"/><Relationship Id="rId445" Type="http://schemas.openxmlformats.org/officeDocument/2006/relationships/customXml" Target="ink/ink220.xml"/><Relationship Id="rId652" Type="http://schemas.openxmlformats.org/officeDocument/2006/relationships/customXml" Target="ink/ink323.xml"/><Relationship Id="rId1075" Type="http://schemas.openxmlformats.org/officeDocument/2006/relationships/image" Target="media/image535.png"/><Relationship Id="rId1282" Type="http://schemas.openxmlformats.org/officeDocument/2006/relationships/customXml" Target="ink/ink638.xml"/><Relationship Id="rId305" Type="http://schemas.openxmlformats.org/officeDocument/2006/relationships/customXml" Target="ink/ink150.xml"/><Relationship Id="rId512" Type="http://schemas.openxmlformats.org/officeDocument/2006/relationships/customXml" Target="ink/ink253.xml"/><Relationship Id="rId957" Type="http://schemas.openxmlformats.org/officeDocument/2006/relationships/image" Target="media/image476.png"/><Relationship Id="rId1142" Type="http://schemas.openxmlformats.org/officeDocument/2006/relationships/customXml" Target="ink/ink568.xml"/><Relationship Id="rId1587" Type="http://schemas.openxmlformats.org/officeDocument/2006/relationships/customXml" Target="ink/ink790.xml"/><Relationship Id="rId1794" Type="http://schemas.openxmlformats.org/officeDocument/2006/relationships/image" Target="media/image895.png"/><Relationship Id="rId86" Type="http://schemas.openxmlformats.org/officeDocument/2006/relationships/image" Target="media/image40.png"/><Relationship Id="rId817" Type="http://schemas.openxmlformats.org/officeDocument/2006/relationships/image" Target="media/image406.png"/><Relationship Id="rId1002" Type="http://schemas.openxmlformats.org/officeDocument/2006/relationships/customXml" Target="ink/ink498.xml"/><Relationship Id="rId1447" Type="http://schemas.openxmlformats.org/officeDocument/2006/relationships/customXml" Target="ink/ink721.xml"/><Relationship Id="rId1654" Type="http://schemas.openxmlformats.org/officeDocument/2006/relationships/image" Target="media/image825.png"/><Relationship Id="rId1861" Type="http://schemas.openxmlformats.org/officeDocument/2006/relationships/image" Target="media/image929.png"/><Relationship Id="rId1307" Type="http://schemas.openxmlformats.org/officeDocument/2006/relationships/image" Target="media/image651.png"/><Relationship Id="rId1514" Type="http://schemas.openxmlformats.org/officeDocument/2006/relationships/image" Target="media/image754.png"/><Relationship Id="rId1721" Type="http://schemas.openxmlformats.org/officeDocument/2006/relationships/customXml" Target="ink/ink857.xml"/><Relationship Id="rId1959" Type="http://schemas.openxmlformats.org/officeDocument/2006/relationships/image" Target="media/image978.png"/><Relationship Id="rId13" Type="http://schemas.openxmlformats.org/officeDocument/2006/relationships/customXml" Target="ink/ink4.xml"/><Relationship Id="rId1819" Type="http://schemas.openxmlformats.org/officeDocument/2006/relationships/image" Target="media/image908.png"/><Relationship Id="rId162" Type="http://schemas.openxmlformats.org/officeDocument/2006/relationships/image" Target="media/image78.png"/><Relationship Id="rId467" Type="http://schemas.openxmlformats.org/officeDocument/2006/relationships/customXml" Target="ink/ink231.xml"/><Relationship Id="rId1097" Type="http://schemas.openxmlformats.org/officeDocument/2006/relationships/image" Target="media/image546.png"/><Relationship Id="rId674" Type="http://schemas.openxmlformats.org/officeDocument/2006/relationships/customXml" Target="ink/ink334.xml"/><Relationship Id="rId881" Type="http://schemas.openxmlformats.org/officeDocument/2006/relationships/image" Target="media/image438.png"/><Relationship Id="rId979" Type="http://schemas.openxmlformats.org/officeDocument/2006/relationships/image" Target="media/image487.png"/><Relationship Id="rId327" Type="http://schemas.openxmlformats.org/officeDocument/2006/relationships/customXml" Target="ink/ink161.xml"/><Relationship Id="rId534" Type="http://schemas.openxmlformats.org/officeDocument/2006/relationships/customXml" Target="ink/ink264.xml"/><Relationship Id="rId741" Type="http://schemas.openxmlformats.org/officeDocument/2006/relationships/image" Target="media/image368.png"/><Relationship Id="rId839" Type="http://schemas.openxmlformats.org/officeDocument/2006/relationships/image" Target="media/image417.png"/><Relationship Id="rId1164" Type="http://schemas.openxmlformats.org/officeDocument/2006/relationships/customXml" Target="ink/ink579.xml"/><Relationship Id="rId1371" Type="http://schemas.openxmlformats.org/officeDocument/2006/relationships/image" Target="media/image683.png"/><Relationship Id="rId1469" Type="http://schemas.openxmlformats.org/officeDocument/2006/relationships/customXml" Target="ink/ink732.xml"/><Relationship Id="rId2008" Type="http://schemas.openxmlformats.org/officeDocument/2006/relationships/customXml" Target="ink/ink1000.xml"/><Relationship Id="rId601" Type="http://schemas.openxmlformats.org/officeDocument/2006/relationships/image" Target="media/image298.png"/><Relationship Id="rId1024" Type="http://schemas.openxmlformats.org/officeDocument/2006/relationships/customXml" Target="ink/ink509.xml"/><Relationship Id="rId1231" Type="http://schemas.openxmlformats.org/officeDocument/2006/relationships/image" Target="media/image613.png"/><Relationship Id="rId1676" Type="http://schemas.openxmlformats.org/officeDocument/2006/relationships/image" Target="media/image836.png"/><Relationship Id="rId1883" Type="http://schemas.openxmlformats.org/officeDocument/2006/relationships/image" Target="media/image940.png"/><Relationship Id="rId906" Type="http://schemas.openxmlformats.org/officeDocument/2006/relationships/customXml" Target="ink/ink450.xml"/><Relationship Id="rId1329" Type="http://schemas.openxmlformats.org/officeDocument/2006/relationships/image" Target="media/image662.png"/><Relationship Id="rId1536" Type="http://schemas.openxmlformats.org/officeDocument/2006/relationships/image" Target="media/image766.png"/><Relationship Id="rId1743" Type="http://schemas.openxmlformats.org/officeDocument/2006/relationships/customXml" Target="ink/ink868.xml"/><Relationship Id="rId1950" Type="http://schemas.openxmlformats.org/officeDocument/2006/relationships/customXml" Target="ink/ink971.xml"/><Relationship Id="rId35" Type="http://schemas.openxmlformats.org/officeDocument/2006/relationships/customXml" Target="ink/ink15.xml"/><Relationship Id="rId1603" Type="http://schemas.openxmlformats.org/officeDocument/2006/relationships/customXml" Target="ink/ink798.xml"/><Relationship Id="rId1810" Type="http://schemas.openxmlformats.org/officeDocument/2006/relationships/customXml" Target="ink/ink901.xml"/><Relationship Id="rId184" Type="http://schemas.openxmlformats.org/officeDocument/2006/relationships/image" Target="media/image89.png"/><Relationship Id="rId391" Type="http://schemas.openxmlformats.org/officeDocument/2006/relationships/customXml" Target="ink/ink193.xml"/><Relationship Id="rId1908" Type="http://schemas.openxmlformats.org/officeDocument/2006/relationships/customXml" Target="ink/ink950.xml"/><Relationship Id="rId251" Type="http://schemas.openxmlformats.org/officeDocument/2006/relationships/customXml" Target="ink/ink123.xml"/><Relationship Id="rId489" Type="http://schemas.openxmlformats.org/officeDocument/2006/relationships/image" Target="media/image242.png"/><Relationship Id="rId696" Type="http://schemas.openxmlformats.org/officeDocument/2006/relationships/customXml" Target="ink/ink345.xml"/><Relationship Id="rId349" Type="http://schemas.openxmlformats.org/officeDocument/2006/relationships/customXml" Target="ink/ink172.xml"/><Relationship Id="rId556" Type="http://schemas.openxmlformats.org/officeDocument/2006/relationships/customXml" Target="ink/ink275.xml"/><Relationship Id="rId763" Type="http://schemas.openxmlformats.org/officeDocument/2006/relationships/image" Target="media/image379.png"/><Relationship Id="rId1186" Type="http://schemas.openxmlformats.org/officeDocument/2006/relationships/customXml" Target="ink/ink590.xml"/><Relationship Id="rId1393" Type="http://schemas.openxmlformats.org/officeDocument/2006/relationships/image" Target="media/image694.png"/><Relationship Id="rId111" Type="http://schemas.openxmlformats.org/officeDocument/2006/relationships/customXml" Target="ink/ink53.xml"/><Relationship Id="rId209" Type="http://schemas.openxmlformats.org/officeDocument/2006/relationships/customXml" Target="ink/ink102.xml"/><Relationship Id="rId416" Type="http://schemas.openxmlformats.org/officeDocument/2006/relationships/image" Target="media/image205.png"/><Relationship Id="rId970" Type="http://schemas.openxmlformats.org/officeDocument/2006/relationships/customXml" Target="ink/ink482.xml"/><Relationship Id="rId1046" Type="http://schemas.openxmlformats.org/officeDocument/2006/relationships/customXml" Target="ink/ink520.xml"/><Relationship Id="rId1253" Type="http://schemas.openxmlformats.org/officeDocument/2006/relationships/image" Target="media/image624.png"/><Relationship Id="rId1698" Type="http://schemas.openxmlformats.org/officeDocument/2006/relationships/image" Target="media/image847.png"/><Relationship Id="rId623" Type="http://schemas.openxmlformats.org/officeDocument/2006/relationships/image" Target="media/image309.png"/><Relationship Id="rId830" Type="http://schemas.openxmlformats.org/officeDocument/2006/relationships/customXml" Target="ink/ink412.xml"/><Relationship Id="rId928" Type="http://schemas.openxmlformats.org/officeDocument/2006/relationships/customXml" Target="ink/ink461.xml"/><Relationship Id="rId1460" Type="http://schemas.openxmlformats.org/officeDocument/2006/relationships/image" Target="media/image727.png"/><Relationship Id="rId1558" Type="http://schemas.openxmlformats.org/officeDocument/2006/relationships/image" Target="media/image777.png"/><Relationship Id="rId1765" Type="http://schemas.openxmlformats.org/officeDocument/2006/relationships/customXml" Target="ink/ink879.xml"/><Relationship Id="rId57" Type="http://schemas.openxmlformats.org/officeDocument/2006/relationships/customXml" Target="ink/ink26.xml"/><Relationship Id="rId1113" Type="http://schemas.openxmlformats.org/officeDocument/2006/relationships/image" Target="media/image554.png"/><Relationship Id="rId1320" Type="http://schemas.openxmlformats.org/officeDocument/2006/relationships/customXml" Target="ink/ink657.xml"/><Relationship Id="rId1418" Type="http://schemas.openxmlformats.org/officeDocument/2006/relationships/customXml" Target="ink/ink706.xml"/><Relationship Id="rId1972" Type="http://schemas.openxmlformats.org/officeDocument/2006/relationships/customXml" Target="ink/ink982.xml"/><Relationship Id="rId1625" Type="http://schemas.openxmlformats.org/officeDocument/2006/relationships/customXml" Target="ink/ink809.xml"/><Relationship Id="rId1832" Type="http://schemas.openxmlformats.org/officeDocument/2006/relationships/customXml" Target="ink/ink912.xml"/><Relationship Id="rId273" Type="http://schemas.openxmlformats.org/officeDocument/2006/relationships/customXml" Target="ink/ink134.xml"/><Relationship Id="rId480" Type="http://schemas.openxmlformats.org/officeDocument/2006/relationships/image" Target="media/image237.png"/><Relationship Id="rId133" Type="http://schemas.openxmlformats.org/officeDocument/2006/relationships/customXml" Target="ink/ink64.xml"/><Relationship Id="rId340" Type="http://schemas.openxmlformats.org/officeDocument/2006/relationships/image" Target="media/image167.png"/><Relationship Id="rId578" Type="http://schemas.openxmlformats.org/officeDocument/2006/relationships/customXml" Target="ink/ink286.xml"/><Relationship Id="rId785" Type="http://schemas.openxmlformats.org/officeDocument/2006/relationships/image" Target="media/image390.png"/><Relationship Id="rId992" Type="http://schemas.openxmlformats.org/officeDocument/2006/relationships/customXml" Target="ink/ink493.xml"/><Relationship Id="rId200" Type="http://schemas.openxmlformats.org/officeDocument/2006/relationships/image" Target="media/image97.png"/><Relationship Id="rId438" Type="http://schemas.openxmlformats.org/officeDocument/2006/relationships/image" Target="media/image216.png"/><Relationship Id="rId645" Type="http://schemas.openxmlformats.org/officeDocument/2006/relationships/image" Target="media/image320.png"/><Relationship Id="rId852" Type="http://schemas.openxmlformats.org/officeDocument/2006/relationships/customXml" Target="ink/ink423.xml"/><Relationship Id="rId1068" Type="http://schemas.openxmlformats.org/officeDocument/2006/relationships/customXml" Target="ink/ink531.xml"/><Relationship Id="rId1275" Type="http://schemas.openxmlformats.org/officeDocument/2006/relationships/image" Target="media/image635.png"/><Relationship Id="rId1482" Type="http://schemas.openxmlformats.org/officeDocument/2006/relationships/image" Target="media/image738.png"/><Relationship Id="rId505" Type="http://schemas.openxmlformats.org/officeDocument/2006/relationships/image" Target="media/image250.png"/><Relationship Id="rId712" Type="http://schemas.openxmlformats.org/officeDocument/2006/relationships/customXml" Target="ink/ink353.xml"/><Relationship Id="rId1135" Type="http://schemas.openxmlformats.org/officeDocument/2006/relationships/image" Target="media/image565.png"/><Relationship Id="rId1342" Type="http://schemas.openxmlformats.org/officeDocument/2006/relationships/customXml" Target="ink/ink668.xml"/><Relationship Id="rId1787" Type="http://schemas.openxmlformats.org/officeDocument/2006/relationships/customXml" Target="ink/ink890.xml"/><Relationship Id="rId1994" Type="http://schemas.openxmlformats.org/officeDocument/2006/relationships/customXml" Target="ink/ink993.xml"/><Relationship Id="rId79" Type="http://schemas.openxmlformats.org/officeDocument/2006/relationships/customXml" Target="ink/ink37.xml"/><Relationship Id="rId1202" Type="http://schemas.openxmlformats.org/officeDocument/2006/relationships/customXml" Target="ink/ink598.xml"/><Relationship Id="rId1647" Type="http://schemas.openxmlformats.org/officeDocument/2006/relationships/customXml" Target="ink/ink820.xml"/><Relationship Id="rId1854" Type="http://schemas.openxmlformats.org/officeDocument/2006/relationships/customXml" Target="ink/ink923.xml"/><Relationship Id="rId1507" Type="http://schemas.openxmlformats.org/officeDocument/2006/relationships/customXml" Target="ink/ink751.xml"/><Relationship Id="rId1714" Type="http://schemas.openxmlformats.org/officeDocument/2006/relationships/image" Target="media/image855.png"/><Relationship Id="rId295" Type="http://schemas.openxmlformats.org/officeDocument/2006/relationships/customXml" Target="ink/ink145.xml"/><Relationship Id="rId1921" Type="http://schemas.openxmlformats.org/officeDocument/2006/relationships/image" Target="media/image959.png"/><Relationship Id="rId155" Type="http://schemas.openxmlformats.org/officeDocument/2006/relationships/customXml" Target="ink/ink75.xml"/><Relationship Id="rId362" Type="http://schemas.openxmlformats.org/officeDocument/2006/relationships/image" Target="media/image178.png"/><Relationship Id="rId1297" Type="http://schemas.openxmlformats.org/officeDocument/2006/relationships/image" Target="media/image646.png"/><Relationship Id="rId222" Type="http://schemas.openxmlformats.org/officeDocument/2006/relationships/image" Target="media/image108.png"/><Relationship Id="rId667" Type="http://schemas.openxmlformats.org/officeDocument/2006/relationships/image" Target="media/image331.png"/><Relationship Id="rId874" Type="http://schemas.openxmlformats.org/officeDocument/2006/relationships/customXml" Target="ink/ink434.xml"/><Relationship Id="rId527" Type="http://schemas.openxmlformats.org/officeDocument/2006/relationships/image" Target="media/image261.png"/><Relationship Id="rId734" Type="http://schemas.openxmlformats.org/officeDocument/2006/relationships/customXml" Target="ink/ink364.xml"/><Relationship Id="rId941" Type="http://schemas.openxmlformats.org/officeDocument/2006/relationships/image" Target="media/image468.png"/><Relationship Id="rId1157" Type="http://schemas.openxmlformats.org/officeDocument/2006/relationships/image" Target="media/image576.png"/><Relationship Id="rId1364" Type="http://schemas.openxmlformats.org/officeDocument/2006/relationships/customXml" Target="ink/ink679.xml"/><Relationship Id="rId1571" Type="http://schemas.openxmlformats.org/officeDocument/2006/relationships/customXml" Target="ink/ink782.xml"/><Relationship Id="rId70" Type="http://schemas.openxmlformats.org/officeDocument/2006/relationships/image" Target="media/image32.png"/><Relationship Id="rId801" Type="http://schemas.openxmlformats.org/officeDocument/2006/relationships/image" Target="media/image398.png"/><Relationship Id="rId1017" Type="http://schemas.openxmlformats.org/officeDocument/2006/relationships/image" Target="media/image506.png"/><Relationship Id="rId1224" Type="http://schemas.openxmlformats.org/officeDocument/2006/relationships/customXml" Target="ink/ink609.xml"/><Relationship Id="rId1431" Type="http://schemas.openxmlformats.org/officeDocument/2006/relationships/image" Target="media/image713.png"/><Relationship Id="rId1669" Type="http://schemas.openxmlformats.org/officeDocument/2006/relationships/customXml" Target="ink/ink831.xml"/><Relationship Id="rId1876" Type="http://schemas.openxmlformats.org/officeDocument/2006/relationships/customXml" Target="ink/ink934.xml"/><Relationship Id="rId1529" Type="http://schemas.openxmlformats.org/officeDocument/2006/relationships/customXml" Target="ink/ink761.xml"/><Relationship Id="rId1736" Type="http://schemas.openxmlformats.org/officeDocument/2006/relationships/image" Target="media/image866.png"/><Relationship Id="rId1943" Type="http://schemas.openxmlformats.org/officeDocument/2006/relationships/image" Target="media/image970.png"/><Relationship Id="rId28" Type="http://schemas.openxmlformats.org/officeDocument/2006/relationships/image" Target="media/image11.png"/><Relationship Id="rId1803" Type="http://schemas.openxmlformats.org/officeDocument/2006/relationships/image" Target="media/image900.png"/><Relationship Id="rId177" Type="http://schemas.openxmlformats.org/officeDocument/2006/relationships/customXml" Target="ink/ink86.xml"/><Relationship Id="rId384" Type="http://schemas.openxmlformats.org/officeDocument/2006/relationships/image" Target="media/image189.png"/><Relationship Id="rId591" Type="http://schemas.openxmlformats.org/officeDocument/2006/relationships/image" Target="media/image293.png"/><Relationship Id="rId244" Type="http://schemas.openxmlformats.org/officeDocument/2006/relationships/image" Target="media/image119.png"/><Relationship Id="rId689" Type="http://schemas.openxmlformats.org/officeDocument/2006/relationships/image" Target="media/image342.png"/><Relationship Id="rId896" Type="http://schemas.openxmlformats.org/officeDocument/2006/relationships/customXml" Target="ink/ink445.xml"/><Relationship Id="rId1081" Type="http://schemas.openxmlformats.org/officeDocument/2006/relationships/image" Target="media/image538.png"/><Relationship Id="rId451" Type="http://schemas.openxmlformats.org/officeDocument/2006/relationships/customXml" Target="ink/ink223.xml"/><Relationship Id="rId549" Type="http://schemas.openxmlformats.org/officeDocument/2006/relationships/image" Target="media/image272.png"/><Relationship Id="rId756" Type="http://schemas.openxmlformats.org/officeDocument/2006/relationships/customXml" Target="ink/ink375.xml"/><Relationship Id="rId1179" Type="http://schemas.openxmlformats.org/officeDocument/2006/relationships/image" Target="media/image587.png"/><Relationship Id="rId1386" Type="http://schemas.openxmlformats.org/officeDocument/2006/relationships/customXml" Target="ink/ink690.xml"/><Relationship Id="rId1593" Type="http://schemas.openxmlformats.org/officeDocument/2006/relationships/customXml" Target="ink/ink793.xml"/><Relationship Id="rId104" Type="http://schemas.openxmlformats.org/officeDocument/2006/relationships/image" Target="media/image49.png"/><Relationship Id="rId311" Type="http://schemas.openxmlformats.org/officeDocument/2006/relationships/customXml" Target="ink/ink153.xml"/><Relationship Id="rId409" Type="http://schemas.openxmlformats.org/officeDocument/2006/relationships/customXml" Target="ink/ink202.xml"/><Relationship Id="rId963" Type="http://schemas.openxmlformats.org/officeDocument/2006/relationships/image" Target="media/image479.png"/><Relationship Id="rId1039" Type="http://schemas.openxmlformats.org/officeDocument/2006/relationships/image" Target="media/image517.png"/><Relationship Id="rId1246" Type="http://schemas.openxmlformats.org/officeDocument/2006/relationships/customXml" Target="ink/ink620.xml"/><Relationship Id="rId1898" Type="http://schemas.openxmlformats.org/officeDocument/2006/relationships/customXml" Target="ink/ink945.xml"/><Relationship Id="rId92" Type="http://schemas.openxmlformats.org/officeDocument/2006/relationships/image" Target="media/image43.png"/><Relationship Id="rId616" Type="http://schemas.openxmlformats.org/officeDocument/2006/relationships/customXml" Target="ink/ink305.xml"/><Relationship Id="rId823" Type="http://schemas.openxmlformats.org/officeDocument/2006/relationships/image" Target="media/image409.png"/><Relationship Id="rId1453" Type="http://schemas.openxmlformats.org/officeDocument/2006/relationships/customXml" Target="ink/ink724.xml"/><Relationship Id="rId1660" Type="http://schemas.openxmlformats.org/officeDocument/2006/relationships/image" Target="media/image828.png"/><Relationship Id="rId1758" Type="http://schemas.openxmlformats.org/officeDocument/2006/relationships/image" Target="media/image877.png"/><Relationship Id="rId1106" Type="http://schemas.openxmlformats.org/officeDocument/2006/relationships/customXml" Target="ink/ink550.xml"/><Relationship Id="rId1313" Type="http://schemas.openxmlformats.org/officeDocument/2006/relationships/image" Target="media/image654.png"/><Relationship Id="rId1520" Type="http://schemas.openxmlformats.org/officeDocument/2006/relationships/image" Target="media/image757.png"/><Relationship Id="rId1965" Type="http://schemas.openxmlformats.org/officeDocument/2006/relationships/image" Target="media/image981.png"/><Relationship Id="rId1618" Type="http://schemas.openxmlformats.org/officeDocument/2006/relationships/image" Target="media/image807.png"/><Relationship Id="rId1825" Type="http://schemas.openxmlformats.org/officeDocument/2006/relationships/image" Target="media/image911.png"/><Relationship Id="rId199" Type="http://schemas.openxmlformats.org/officeDocument/2006/relationships/customXml" Target="ink/ink97.xml"/><Relationship Id="rId266" Type="http://schemas.openxmlformats.org/officeDocument/2006/relationships/image" Target="media/image130.png"/><Relationship Id="rId473" Type="http://schemas.openxmlformats.org/officeDocument/2006/relationships/customXml" Target="ink/ink234.xml"/><Relationship Id="rId680" Type="http://schemas.openxmlformats.org/officeDocument/2006/relationships/customXml" Target="ink/ink337.xml"/><Relationship Id="rId126" Type="http://schemas.openxmlformats.org/officeDocument/2006/relationships/image" Target="media/image60.png"/><Relationship Id="rId333" Type="http://schemas.openxmlformats.org/officeDocument/2006/relationships/customXml" Target="ink/ink164.xml"/><Relationship Id="rId540" Type="http://schemas.openxmlformats.org/officeDocument/2006/relationships/customXml" Target="ink/ink267.xml"/><Relationship Id="rId778" Type="http://schemas.openxmlformats.org/officeDocument/2006/relationships/customXml" Target="ink/ink386.xml"/><Relationship Id="rId985" Type="http://schemas.openxmlformats.org/officeDocument/2006/relationships/image" Target="media/image490.png"/><Relationship Id="rId1170" Type="http://schemas.openxmlformats.org/officeDocument/2006/relationships/customXml" Target="ink/ink582.xml"/><Relationship Id="rId2014" Type="http://schemas.openxmlformats.org/officeDocument/2006/relationships/fontTable" Target="fontTable.xml"/><Relationship Id="rId638" Type="http://schemas.openxmlformats.org/officeDocument/2006/relationships/customXml" Target="ink/ink316.xml"/><Relationship Id="rId845" Type="http://schemas.openxmlformats.org/officeDocument/2006/relationships/image" Target="media/image420.png"/><Relationship Id="rId1030" Type="http://schemas.openxmlformats.org/officeDocument/2006/relationships/customXml" Target="ink/ink512.xml"/><Relationship Id="rId1268" Type="http://schemas.openxmlformats.org/officeDocument/2006/relationships/customXml" Target="ink/ink631.xml"/><Relationship Id="rId1475" Type="http://schemas.openxmlformats.org/officeDocument/2006/relationships/customXml" Target="ink/ink735.xml"/><Relationship Id="rId1682" Type="http://schemas.openxmlformats.org/officeDocument/2006/relationships/image" Target="media/image839.png"/><Relationship Id="rId400" Type="http://schemas.openxmlformats.org/officeDocument/2006/relationships/image" Target="media/image197.png"/><Relationship Id="rId705" Type="http://schemas.openxmlformats.org/officeDocument/2006/relationships/image" Target="media/image350.png"/><Relationship Id="rId1128" Type="http://schemas.openxmlformats.org/officeDocument/2006/relationships/customXml" Target="ink/ink561.xml"/><Relationship Id="rId1335" Type="http://schemas.openxmlformats.org/officeDocument/2006/relationships/image" Target="media/image665.png"/><Relationship Id="rId1542" Type="http://schemas.openxmlformats.org/officeDocument/2006/relationships/image" Target="media/image769.png"/><Relationship Id="rId1987" Type="http://schemas.openxmlformats.org/officeDocument/2006/relationships/image" Target="media/image992.png"/><Relationship Id="rId912" Type="http://schemas.openxmlformats.org/officeDocument/2006/relationships/customXml" Target="ink/ink453.xml"/><Relationship Id="rId1847" Type="http://schemas.openxmlformats.org/officeDocument/2006/relationships/image" Target="media/image922.png"/><Relationship Id="rId41" Type="http://schemas.openxmlformats.org/officeDocument/2006/relationships/customXml" Target="ink/ink18.xml"/><Relationship Id="rId1402" Type="http://schemas.openxmlformats.org/officeDocument/2006/relationships/customXml" Target="ink/ink698.xml"/><Relationship Id="rId1707" Type="http://schemas.openxmlformats.org/officeDocument/2006/relationships/customXml" Target="ink/ink850.xml"/><Relationship Id="rId190" Type="http://schemas.openxmlformats.org/officeDocument/2006/relationships/image" Target="media/image92.png"/><Relationship Id="rId288" Type="http://schemas.openxmlformats.org/officeDocument/2006/relationships/image" Target="media/image141.png"/><Relationship Id="rId1914" Type="http://schemas.openxmlformats.org/officeDocument/2006/relationships/customXml" Target="ink/ink953.xml"/><Relationship Id="rId495" Type="http://schemas.openxmlformats.org/officeDocument/2006/relationships/image" Target="media/image245.png"/><Relationship Id="rId148" Type="http://schemas.openxmlformats.org/officeDocument/2006/relationships/image" Target="media/image71.png"/><Relationship Id="rId355" Type="http://schemas.openxmlformats.org/officeDocument/2006/relationships/customXml" Target="ink/ink175.xml"/><Relationship Id="rId562" Type="http://schemas.openxmlformats.org/officeDocument/2006/relationships/customXml" Target="ink/ink278.xml"/><Relationship Id="rId1192" Type="http://schemas.openxmlformats.org/officeDocument/2006/relationships/customXml" Target="ink/ink593.xml"/><Relationship Id="rId215" Type="http://schemas.openxmlformats.org/officeDocument/2006/relationships/customXml" Target="ink/ink105.xml"/><Relationship Id="rId422" Type="http://schemas.openxmlformats.org/officeDocument/2006/relationships/image" Target="media/image208.png"/><Relationship Id="rId867" Type="http://schemas.openxmlformats.org/officeDocument/2006/relationships/image" Target="media/image431.png"/><Relationship Id="rId1052" Type="http://schemas.openxmlformats.org/officeDocument/2006/relationships/customXml" Target="ink/ink523.xml"/><Relationship Id="rId1497" Type="http://schemas.openxmlformats.org/officeDocument/2006/relationships/customXml" Target="ink/ink746.xml"/><Relationship Id="rId727" Type="http://schemas.openxmlformats.org/officeDocument/2006/relationships/image" Target="media/image361.png"/><Relationship Id="rId934" Type="http://schemas.openxmlformats.org/officeDocument/2006/relationships/customXml" Target="ink/ink464.xml"/><Relationship Id="rId1357" Type="http://schemas.openxmlformats.org/officeDocument/2006/relationships/image" Target="media/image676.png"/><Relationship Id="rId1564" Type="http://schemas.openxmlformats.org/officeDocument/2006/relationships/image" Target="media/image780.png"/><Relationship Id="rId1771" Type="http://schemas.openxmlformats.org/officeDocument/2006/relationships/customXml" Target="ink/ink882.xml"/><Relationship Id="rId63" Type="http://schemas.openxmlformats.org/officeDocument/2006/relationships/customXml" Target="ink/ink29.xml"/><Relationship Id="rId1217" Type="http://schemas.openxmlformats.org/officeDocument/2006/relationships/image" Target="media/image606.png"/><Relationship Id="rId1424" Type="http://schemas.openxmlformats.org/officeDocument/2006/relationships/customXml" Target="ink/ink709.xml"/><Relationship Id="rId1631" Type="http://schemas.openxmlformats.org/officeDocument/2006/relationships/customXml" Target="ink/ink812.xml"/><Relationship Id="rId1869" Type="http://schemas.openxmlformats.org/officeDocument/2006/relationships/image" Target="media/image933.png"/><Relationship Id="rId1729" Type="http://schemas.openxmlformats.org/officeDocument/2006/relationships/customXml" Target="ink/ink861.xml"/><Relationship Id="rId1936" Type="http://schemas.openxmlformats.org/officeDocument/2006/relationships/customXml" Target="ink/ink964.xml"/><Relationship Id="rId377" Type="http://schemas.openxmlformats.org/officeDocument/2006/relationships/customXml" Target="ink/ink186.xml"/><Relationship Id="rId584" Type="http://schemas.openxmlformats.org/officeDocument/2006/relationships/customXml" Target="ink/ink289.xml"/><Relationship Id="rId5" Type="http://schemas.openxmlformats.org/officeDocument/2006/relationships/footnotes" Target="footnotes.xml"/><Relationship Id="rId237" Type="http://schemas.openxmlformats.org/officeDocument/2006/relationships/customXml" Target="ink/ink116.xml"/><Relationship Id="rId791" Type="http://schemas.openxmlformats.org/officeDocument/2006/relationships/image" Target="media/image393.png"/><Relationship Id="rId889" Type="http://schemas.openxmlformats.org/officeDocument/2006/relationships/image" Target="media/image442.png"/><Relationship Id="rId1074" Type="http://schemas.openxmlformats.org/officeDocument/2006/relationships/customXml" Target="ink/ink534.xml"/><Relationship Id="rId444" Type="http://schemas.openxmlformats.org/officeDocument/2006/relationships/image" Target="media/image219.png"/><Relationship Id="rId651" Type="http://schemas.openxmlformats.org/officeDocument/2006/relationships/image" Target="media/image323.png"/><Relationship Id="rId749" Type="http://schemas.openxmlformats.org/officeDocument/2006/relationships/image" Target="media/image372.png"/><Relationship Id="rId1281" Type="http://schemas.openxmlformats.org/officeDocument/2006/relationships/image" Target="media/image638.png"/><Relationship Id="rId1379" Type="http://schemas.openxmlformats.org/officeDocument/2006/relationships/image" Target="media/image687.png"/><Relationship Id="rId1586" Type="http://schemas.openxmlformats.org/officeDocument/2006/relationships/image" Target="media/image791.png"/><Relationship Id="rId304" Type="http://schemas.openxmlformats.org/officeDocument/2006/relationships/image" Target="media/image149.png"/><Relationship Id="rId511" Type="http://schemas.openxmlformats.org/officeDocument/2006/relationships/image" Target="media/image253.png"/><Relationship Id="rId609" Type="http://schemas.openxmlformats.org/officeDocument/2006/relationships/image" Target="media/image302.png"/><Relationship Id="rId956" Type="http://schemas.openxmlformats.org/officeDocument/2006/relationships/customXml" Target="ink/ink475.xml"/><Relationship Id="rId1141" Type="http://schemas.openxmlformats.org/officeDocument/2006/relationships/image" Target="media/image568.png"/><Relationship Id="rId1239" Type="http://schemas.openxmlformats.org/officeDocument/2006/relationships/image" Target="media/image617.png"/><Relationship Id="rId1793" Type="http://schemas.openxmlformats.org/officeDocument/2006/relationships/customXml" Target="ink/ink893.xml"/><Relationship Id="rId85" Type="http://schemas.openxmlformats.org/officeDocument/2006/relationships/customXml" Target="ink/ink40.xml"/><Relationship Id="rId816" Type="http://schemas.openxmlformats.org/officeDocument/2006/relationships/customXml" Target="ink/ink405.xml"/><Relationship Id="rId1001" Type="http://schemas.openxmlformats.org/officeDocument/2006/relationships/image" Target="media/image498.png"/><Relationship Id="rId1446" Type="http://schemas.openxmlformats.org/officeDocument/2006/relationships/image" Target="media/image720.png"/><Relationship Id="rId1653" Type="http://schemas.openxmlformats.org/officeDocument/2006/relationships/customXml" Target="ink/ink823.xml"/><Relationship Id="rId1860" Type="http://schemas.openxmlformats.org/officeDocument/2006/relationships/customXml" Target="ink/ink926.xml"/><Relationship Id="rId1306" Type="http://schemas.openxmlformats.org/officeDocument/2006/relationships/customXml" Target="ink/ink650.xml"/><Relationship Id="rId1513" Type="http://schemas.openxmlformats.org/officeDocument/2006/relationships/customXml" Target="ink/ink754.xml"/><Relationship Id="rId1720" Type="http://schemas.openxmlformats.org/officeDocument/2006/relationships/image" Target="media/image858.png"/><Relationship Id="rId1958" Type="http://schemas.openxmlformats.org/officeDocument/2006/relationships/customXml" Target="ink/ink975.xml"/><Relationship Id="rId12" Type="http://schemas.openxmlformats.org/officeDocument/2006/relationships/image" Target="media/image3.png"/><Relationship Id="rId1818" Type="http://schemas.openxmlformats.org/officeDocument/2006/relationships/customXml" Target="ink/ink905.xml"/><Relationship Id="rId161" Type="http://schemas.openxmlformats.org/officeDocument/2006/relationships/customXml" Target="ink/ink78.xml"/><Relationship Id="rId399" Type="http://schemas.openxmlformats.org/officeDocument/2006/relationships/customXml" Target="ink/ink197.xml"/><Relationship Id="rId259" Type="http://schemas.openxmlformats.org/officeDocument/2006/relationships/customXml" Target="ink/ink127.xml"/><Relationship Id="rId466" Type="http://schemas.openxmlformats.org/officeDocument/2006/relationships/image" Target="media/image230.png"/><Relationship Id="rId673" Type="http://schemas.openxmlformats.org/officeDocument/2006/relationships/image" Target="media/image334.png"/><Relationship Id="rId880" Type="http://schemas.openxmlformats.org/officeDocument/2006/relationships/customXml" Target="ink/ink437.xml"/><Relationship Id="rId1096" Type="http://schemas.openxmlformats.org/officeDocument/2006/relationships/customXml" Target="ink/ink545.xml"/><Relationship Id="rId119" Type="http://schemas.openxmlformats.org/officeDocument/2006/relationships/customXml" Target="ink/ink57.xml"/><Relationship Id="rId326" Type="http://schemas.openxmlformats.org/officeDocument/2006/relationships/image" Target="media/image160.png"/><Relationship Id="rId533" Type="http://schemas.openxmlformats.org/officeDocument/2006/relationships/image" Target="media/image264.png"/><Relationship Id="rId978" Type="http://schemas.openxmlformats.org/officeDocument/2006/relationships/customXml" Target="ink/ink486.xml"/><Relationship Id="rId1163" Type="http://schemas.openxmlformats.org/officeDocument/2006/relationships/image" Target="media/image579.png"/><Relationship Id="rId1370" Type="http://schemas.openxmlformats.org/officeDocument/2006/relationships/customXml" Target="ink/ink682.xml"/><Relationship Id="rId2007" Type="http://schemas.openxmlformats.org/officeDocument/2006/relationships/image" Target="media/image1002.png"/><Relationship Id="rId740" Type="http://schemas.openxmlformats.org/officeDocument/2006/relationships/customXml" Target="ink/ink367.xml"/><Relationship Id="rId838" Type="http://schemas.openxmlformats.org/officeDocument/2006/relationships/customXml" Target="ink/ink416.xml"/><Relationship Id="rId1023" Type="http://schemas.openxmlformats.org/officeDocument/2006/relationships/image" Target="media/image509.png"/><Relationship Id="rId1468" Type="http://schemas.openxmlformats.org/officeDocument/2006/relationships/image" Target="media/image731.png"/><Relationship Id="rId1675" Type="http://schemas.openxmlformats.org/officeDocument/2006/relationships/customXml" Target="ink/ink834.xml"/><Relationship Id="rId1882" Type="http://schemas.openxmlformats.org/officeDocument/2006/relationships/customXml" Target="ink/ink937.xml"/><Relationship Id="rId600" Type="http://schemas.openxmlformats.org/officeDocument/2006/relationships/customXml" Target="ink/ink297.xml"/><Relationship Id="rId1230" Type="http://schemas.openxmlformats.org/officeDocument/2006/relationships/customXml" Target="ink/ink612.xml"/><Relationship Id="rId1328" Type="http://schemas.openxmlformats.org/officeDocument/2006/relationships/customXml" Target="ink/ink661.xml"/><Relationship Id="rId1535" Type="http://schemas.openxmlformats.org/officeDocument/2006/relationships/customXml" Target="ink/ink764.xml"/><Relationship Id="rId905" Type="http://schemas.openxmlformats.org/officeDocument/2006/relationships/image" Target="media/image450.png"/><Relationship Id="rId1742" Type="http://schemas.openxmlformats.org/officeDocument/2006/relationships/image" Target="media/image869.png"/><Relationship Id="rId34" Type="http://schemas.openxmlformats.org/officeDocument/2006/relationships/image" Target="media/image14.png"/><Relationship Id="rId1602" Type="http://schemas.openxmlformats.org/officeDocument/2006/relationships/image" Target="media/image799.png"/><Relationship Id="rId183" Type="http://schemas.openxmlformats.org/officeDocument/2006/relationships/customXml" Target="ink/ink89.xml"/><Relationship Id="rId390" Type="http://schemas.openxmlformats.org/officeDocument/2006/relationships/image" Target="media/image192.png"/><Relationship Id="rId1907" Type="http://schemas.openxmlformats.org/officeDocument/2006/relationships/image" Target="media/image952.png"/><Relationship Id="rId250" Type="http://schemas.openxmlformats.org/officeDocument/2006/relationships/image" Target="media/image122.png"/><Relationship Id="rId488" Type="http://schemas.openxmlformats.org/officeDocument/2006/relationships/customXml" Target="ink/ink241.xml"/><Relationship Id="rId695" Type="http://schemas.openxmlformats.org/officeDocument/2006/relationships/image" Target="media/image345.png"/><Relationship Id="rId110" Type="http://schemas.openxmlformats.org/officeDocument/2006/relationships/image" Target="media/image52.png"/><Relationship Id="rId348" Type="http://schemas.openxmlformats.org/officeDocument/2006/relationships/image" Target="media/image171.png"/><Relationship Id="rId555" Type="http://schemas.openxmlformats.org/officeDocument/2006/relationships/image" Target="media/image275.png"/><Relationship Id="rId762" Type="http://schemas.openxmlformats.org/officeDocument/2006/relationships/customXml" Target="ink/ink378.xml"/><Relationship Id="rId1185" Type="http://schemas.openxmlformats.org/officeDocument/2006/relationships/image" Target="media/image590.png"/><Relationship Id="rId1392" Type="http://schemas.openxmlformats.org/officeDocument/2006/relationships/customXml" Target="ink/ink693.xml"/><Relationship Id="rId208" Type="http://schemas.openxmlformats.org/officeDocument/2006/relationships/image" Target="media/image101.png"/><Relationship Id="rId415" Type="http://schemas.openxmlformats.org/officeDocument/2006/relationships/customXml" Target="ink/ink205.xml"/><Relationship Id="rId622" Type="http://schemas.openxmlformats.org/officeDocument/2006/relationships/customXml" Target="ink/ink308.xml"/><Relationship Id="rId1045" Type="http://schemas.openxmlformats.org/officeDocument/2006/relationships/image" Target="media/image520.png"/><Relationship Id="rId1252" Type="http://schemas.openxmlformats.org/officeDocument/2006/relationships/customXml" Target="ink/ink623.xml"/><Relationship Id="rId1697" Type="http://schemas.openxmlformats.org/officeDocument/2006/relationships/customXml" Target="ink/ink845.xml"/><Relationship Id="rId927" Type="http://schemas.openxmlformats.org/officeDocument/2006/relationships/image" Target="media/image461.png"/><Relationship Id="rId1112" Type="http://schemas.openxmlformats.org/officeDocument/2006/relationships/customXml" Target="ink/ink553.xml"/><Relationship Id="rId1557" Type="http://schemas.openxmlformats.org/officeDocument/2006/relationships/customXml" Target="ink/ink775.xml"/><Relationship Id="rId1764" Type="http://schemas.openxmlformats.org/officeDocument/2006/relationships/image" Target="media/image880.png"/><Relationship Id="rId1971" Type="http://schemas.openxmlformats.org/officeDocument/2006/relationships/image" Target="media/image984.png"/><Relationship Id="rId56" Type="http://schemas.openxmlformats.org/officeDocument/2006/relationships/image" Target="media/image25.png"/><Relationship Id="rId1417" Type="http://schemas.openxmlformats.org/officeDocument/2006/relationships/image" Target="media/image706.png"/><Relationship Id="rId1624" Type="http://schemas.openxmlformats.org/officeDocument/2006/relationships/image" Target="media/image810.png"/><Relationship Id="rId1831" Type="http://schemas.openxmlformats.org/officeDocument/2006/relationships/image" Target="media/image914.png"/><Relationship Id="rId1929" Type="http://schemas.openxmlformats.org/officeDocument/2006/relationships/image" Target="media/image963.png"/><Relationship Id="rId272" Type="http://schemas.openxmlformats.org/officeDocument/2006/relationships/image" Target="media/image133.png"/><Relationship Id="rId577" Type="http://schemas.openxmlformats.org/officeDocument/2006/relationships/image" Target="media/image286.png"/><Relationship Id="rId132" Type="http://schemas.openxmlformats.org/officeDocument/2006/relationships/image" Target="media/image63.png"/><Relationship Id="rId784" Type="http://schemas.openxmlformats.org/officeDocument/2006/relationships/customXml" Target="ink/ink389.xml"/><Relationship Id="rId991" Type="http://schemas.openxmlformats.org/officeDocument/2006/relationships/image" Target="media/image493.png"/><Relationship Id="rId1067" Type="http://schemas.openxmlformats.org/officeDocument/2006/relationships/image" Target="media/image531.png"/><Relationship Id="rId437" Type="http://schemas.openxmlformats.org/officeDocument/2006/relationships/customXml" Target="ink/ink216.xml"/><Relationship Id="rId644" Type="http://schemas.openxmlformats.org/officeDocument/2006/relationships/customXml" Target="ink/ink319.xml"/><Relationship Id="rId851" Type="http://schemas.openxmlformats.org/officeDocument/2006/relationships/image" Target="media/image423.png"/><Relationship Id="rId1274" Type="http://schemas.openxmlformats.org/officeDocument/2006/relationships/customXml" Target="ink/ink634.xml"/><Relationship Id="rId1481" Type="http://schemas.openxmlformats.org/officeDocument/2006/relationships/customXml" Target="ink/ink738.xml"/><Relationship Id="rId1579" Type="http://schemas.openxmlformats.org/officeDocument/2006/relationships/customXml" Target="ink/ink786.xml"/><Relationship Id="rId504" Type="http://schemas.openxmlformats.org/officeDocument/2006/relationships/customXml" Target="ink/ink249.xml"/><Relationship Id="rId711" Type="http://schemas.openxmlformats.org/officeDocument/2006/relationships/image" Target="media/image353.png"/><Relationship Id="rId949" Type="http://schemas.openxmlformats.org/officeDocument/2006/relationships/image" Target="media/image472.png"/><Relationship Id="rId1134" Type="http://schemas.openxmlformats.org/officeDocument/2006/relationships/customXml" Target="ink/ink564.xml"/><Relationship Id="rId1341" Type="http://schemas.openxmlformats.org/officeDocument/2006/relationships/image" Target="media/image668.png"/><Relationship Id="rId1786" Type="http://schemas.openxmlformats.org/officeDocument/2006/relationships/image" Target="media/image891.png"/><Relationship Id="rId1993" Type="http://schemas.openxmlformats.org/officeDocument/2006/relationships/image" Target="media/image995.png"/><Relationship Id="rId78" Type="http://schemas.openxmlformats.org/officeDocument/2006/relationships/image" Target="media/image36.png"/><Relationship Id="rId809" Type="http://schemas.openxmlformats.org/officeDocument/2006/relationships/image" Target="media/image402.png"/><Relationship Id="rId1201" Type="http://schemas.openxmlformats.org/officeDocument/2006/relationships/image" Target="media/image598.png"/><Relationship Id="rId1439" Type="http://schemas.openxmlformats.org/officeDocument/2006/relationships/image" Target="media/image717.png"/><Relationship Id="rId1646" Type="http://schemas.openxmlformats.org/officeDocument/2006/relationships/image" Target="media/image821.png"/><Relationship Id="rId1853" Type="http://schemas.openxmlformats.org/officeDocument/2006/relationships/image" Target="media/image925.png"/><Relationship Id="rId1506" Type="http://schemas.openxmlformats.org/officeDocument/2006/relationships/image" Target="media/image750.png"/><Relationship Id="rId1713" Type="http://schemas.openxmlformats.org/officeDocument/2006/relationships/customXml" Target="ink/ink853.xml"/><Relationship Id="rId1920" Type="http://schemas.openxmlformats.org/officeDocument/2006/relationships/customXml" Target="ink/ink956.xml"/><Relationship Id="rId294" Type="http://schemas.openxmlformats.org/officeDocument/2006/relationships/image" Target="media/image144.png"/><Relationship Id="rId154" Type="http://schemas.openxmlformats.org/officeDocument/2006/relationships/image" Target="media/image74.png"/><Relationship Id="rId361" Type="http://schemas.openxmlformats.org/officeDocument/2006/relationships/customXml" Target="ink/ink178.xml"/><Relationship Id="rId599" Type="http://schemas.openxmlformats.org/officeDocument/2006/relationships/image" Target="media/image297.png"/><Relationship Id="rId459" Type="http://schemas.openxmlformats.org/officeDocument/2006/relationships/customXml" Target="ink/ink227.xml"/><Relationship Id="rId666" Type="http://schemas.openxmlformats.org/officeDocument/2006/relationships/customXml" Target="ink/ink330.xml"/><Relationship Id="rId873" Type="http://schemas.openxmlformats.org/officeDocument/2006/relationships/image" Target="media/image434.png"/><Relationship Id="rId1089" Type="http://schemas.openxmlformats.org/officeDocument/2006/relationships/image" Target="media/image542.png"/><Relationship Id="rId1296" Type="http://schemas.openxmlformats.org/officeDocument/2006/relationships/customXml" Target="ink/ink645.xml"/><Relationship Id="rId221" Type="http://schemas.openxmlformats.org/officeDocument/2006/relationships/customXml" Target="ink/ink108.xml"/><Relationship Id="rId319" Type="http://schemas.openxmlformats.org/officeDocument/2006/relationships/customXml" Target="ink/ink157.xml"/><Relationship Id="rId526" Type="http://schemas.openxmlformats.org/officeDocument/2006/relationships/customXml" Target="ink/ink260.xml"/><Relationship Id="rId1156" Type="http://schemas.openxmlformats.org/officeDocument/2006/relationships/customXml" Target="ink/ink575.xml"/><Relationship Id="rId1363" Type="http://schemas.openxmlformats.org/officeDocument/2006/relationships/image" Target="media/image679.png"/><Relationship Id="rId733" Type="http://schemas.openxmlformats.org/officeDocument/2006/relationships/image" Target="media/image364.png"/><Relationship Id="rId940" Type="http://schemas.openxmlformats.org/officeDocument/2006/relationships/customXml" Target="ink/ink467.xml"/><Relationship Id="rId1016" Type="http://schemas.openxmlformats.org/officeDocument/2006/relationships/customXml" Target="ink/ink505.xml"/><Relationship Id="rId1570" Type="http://schemas.openxmlformats.org/officeDocument/2006/relationships/image" Target="media/image783.png"/><Relationship Id="rId1668" Type="http://schemas.openxmlformats.org/officeDocument/2006/relationships/image" Target="media/image832.png"/><Relationship Id="rId1875" Type="http://schemas.openxmlformats.org/officeDocument/2006/relationships/image" Target="media/image936.png"/><Relationship Id="rId800" Type="http://schemas.openxmlformats.org/officeDocument/2006/relationships/customXml" Target="ink/ink397.xml"/><Relationship Id="rId1223" Type="http://schemas.openxmlformats.org/officeDocument/2006/relationships/image" Target="media/image609.png"/><Relationship Id="rId1430" Type="http://schemas.openxmlformats.org/officeDocument/2006/relationships/customXml" Target="ink/ink712.xml"/><Relationship Id="rId1528" Type="http://schemas.openxmlformats.org/officeDocument/2006/relationships/image" Target="media/image762.png"/><Relationship Id="rId1735" Type="http://schemas.openxmlformats.org/officeDocument/2006/relationships/customXml" Target="ink/ink864.xml"/><Relationship Id="rId1942" Type="http://schemas.openxmlformats.org/officeDocument/2006/relationships/customXml" Target="ink/ink967.xml"/><Relationship Id="rId27" Type="http://schemas.openxmlformats.org/officeDocument/2006/relationships/customXml" Target="ink/ink11.xml"/><Relationship Id="rId1802" Type="http://schemas.openxmlformats.org/officeDocument/2006/relationships/customXml" Target="ink/ink897.xml"/><Relationship Id="rId176" Type="http://schemas.openxmlformats.org/officeDocument/2006/relationships/image" Target="media/image85.png"/><Relationship Id="rId383" Type="http://schemas.openxmlformats.org/officeDocument/2006/relationships/customXml" Target="ink/ink189.xml"/><Relationship Id="rId590" Type="http://schemas.openxmlformats.org/officeDocument/2006/relationships/customXml" Target="ink/ink292.xml"/><Relationship Id="rId243" Type="http://schemas.openxmlformats.org/officeDocument/2006/relationships/customXml" Target="ink/ink119.xml"/><Relationship Id="rId450" Type="http://schemas.openxmlformats.org/officeDocument/2006/relationships/image" Target="media/image222.png"/><Relationship Id="rId688" Type="http://schemas.openxmlformats.org/officeDocument/2006/relationships/customXml" Target="ink/ink341.xml"/><Relationship Id="rId895" Type="http://schemas.openxmlformats.org/officeDocument/2006/relationships/image" Target="media/image445.png"/><Relationship Id="rId1080" Type="http://schemas.openxmlformats.org/officeDocument/2006/relationships/customXml" Target="ink/ink537.xml"/><Relationship Id="rId103" Type="http://schemas.openxmlformats.org/officeDocument/2006/relationships/customXml" Target="ink/ink49.xml"/><Relationship Id="rId310" Type="http://schemas.openxmlformats.org/officeDocument/2006/relationships/image" Target="media/image152.png"/><Relationship Id="rId548" Type="http://schemas.openxmlformats.org/officeDocument/2006/relationships/customXml" Target="ink/ink271.xml"/><Relationship Id="rId755" Type="http://schemas.openxmlformats.org/officeDocument/2006/relationships/image" Target="media/image375.png"/><Relationship Id="rId962" Type="http://schemas.openxmlformats.org/officeDocument/2006/relationships/customXml" Target="ink/ink478.xml"/><Relationship Id="rId1178" Type="http://schemas.openxmlformats.org/officeDocument/2006/relationships/customXml" Target="ink/ink586.xml"/><Relationship Id="rId1385" Type="http://schemas.openxmlformats.org/officeDocument/2006/relationships/image" Target="media/image690.png"/><Relationship Id="rId1592" Type="http://schemas.openxmlformats.org/officeDocument/2006/relationships/image" Target="media/image794.png"/><Relationship Id="rId91" Type="http://schemas.openxmlformats.org/officeDocument/2006/relationships/customXml" Target="ink/ink43.xml"/><Relationship Id="rId408" Type="http://schemas.openxmlformats.org/officeDocument/2006/relationships/image" Target="media/image201.png"/><Relationship Id="rId615" Type="http://schemas.openxmlformats.org/officeDocument/2006/relationships/image" Target="media/image305.png"/><Relationship Id="rId822" Type="http://schemas.openxmlformats.org/officeDocument/2006/relationships/customXml" Target="ink/ink408.xml"/><Relationship Id="rId1038" Type="http://schemas.openxmlformats.org/officeDocument/2006/relationships/customXml" Target="ink/ink516.xml"/><Relationship Id="rId1245" Type="http://schemas.openxmlformats.org/officeDocument/2006/relationships/image" Target="media/image620.png"/><Relationship Id="rId1452" Type="http://schemas.openxmlformats.org/officeDocument/2006/relationships/image" Target="media/image723.png"/><Relationship Id="rId1897" Type="http://schemas.openxmlformats.org/officeDocument/2006/relationships/image" Target="media/image947.png"/><Relationship Id="rId1105" Type="http://schemas.openxmlformats.org/officeDocument/2006/relationships/image" Target="media/image550.png"/><Relationship Id="rId1312" Type="http://schemas.openxmlformats.org/officeDocument/2006/relationships/customXml" Target="ink/ink653.xml"/><Relationship Id="rId1757" Type="http://schemas.openxmlformats.org/officeDocument/2006/relationships/customXml" Target="ink/ink875.xml"/><Relationship Id="rId1964" Type="http://schemas.openxmlformats.org/officeDocument/2006/relationships/customXml" Target="ink/ink978.xml"/><Relationship Id="rId49" Type="http://schemas.openxmlformats.org/officeDocument/2006/relationships/customXml" Target="ink/ink22.xml"/><Relationship Id="rId1617" Type="http://schemas.openxmlformats.org/officeDocument/2006/relationships/customXml" Target="ink/ink805.xml"/><Relationship Id="rId1824" Type="http://schemas.openxmlformats.org/officeDocument/2006/relationships/customXml" Target="ink/ink908.xml"/><Relationship Id="rId198" Type="http://schemas.openxmlformats.org/officeDocument/2006/relationships/image" Target="media/image96.png"/><Relationship Id="rId265" Type="http://schemas.openxmlformats.org/officeDocument/2006/relationships/customXml" Target="ink/ink130.xml"/><Relationship Id="rId472" Type="http://schemas.openxmlformats.org/officeDocument/2006/relationships/image" Target="media/image233.png"/><Relationship Id="rId125" Type="http://schemas.openxmlformats.org/officeDocument/2006/relationships/customXml" Target="ink/ink60.xml"/><Relationship Id="rId332" Type="http://schemas.openxmlformats.org/officeDocument/2006/relationships/image" Target="media/image163.png"/><Relationship Id="rId777" Type="http://schemas.openxmlformats.org/officeDocument/2006/relationships/image" Target="media/image386.png"/><Relationship Id="rId984" Type="http://schemas.openxmlformats.org/officeDocument/2006/relationships/customXml" Target="ink/ink489.xml"/><Relationship Id="rId2013" Type="http://schemas.openxmlformats.org/officeDocument/2006/relationships/header" Target="header3.xml"/><Relationship Id="rId637" Type="http://schemas.openxmlformats.org/officeDocument/2006/relationships/image" Target="media/image316.png"/><Relationship Id="rId844" Type="http://schemas.openxmlformats.org/officeDocument/2006/relationships/customXml" Target="ink/ink419.xml"/><Relationship Id="rId1267" Type="http://schemas.openxmlformats.org/officeDocument/2006/relationships/image" Target="media/image631.png"/><Relationship Id="rId1474" Type="http://schemas.openxmlformats.org/officeDocument/2006/relationships/image" Target="media/image734.png"/><Relationship Id="rId1681" Type="http://schemas.openxmlformats.org/officeDocument/2006/relationships/customXml" Target="ink/ink837.xml"/><Relationship Id="rId704" Type="http://schemas.openxmlformats.org/officeDocument/2006/relationships/customXml" Target="ink/ink349.xml"/><Relationship Id="rId911" Type="http://schemas.openxmlformats.org/officeDocument/2006/relationships/image" Target="media/image453.png"/><Relationship Id="rId1127" Type="http://schemas.openxmlformats.org/officeDocument/2006/relationships/image" Target="media/image561.png"/><Relationship Id="rId1334" Type="http://schemas.openxmlformats.org/officeDocument/2006/relationships/customXml" Target="ink/ink664.xml"/><Relationship Id="rId1541" Type="http://schemas.openxmlformats.org/officeDocument/2006/relationships/customXml" Target="ink/ink767.xml"/><Relationship Id="rId1779" Type="http://schemas.openxmlformats.org/officeDocument/2006/relationships/customXml" Target="ink/ink886.xml"/><Relationship Id="rId1986" Type="http://schemas.openxmlformats.org/officeDocument/2006/relationships/customXml" Target="ink/ink989.xml"/><Relationship Id="rId40" Type="http://schemas.openxmlformats.org/officeDocument/2006/relationships/image" Target="media/image17.png"/><Relationship Id="rId1401" Type="http://schemas.openxmlformats.org/officeDocument/2006/relationships/image" Target="media/image698.png"/><Relationship Id="rId1639" Type="http://schemas.openxmlformats.org/officeDocument/2006/relationships/customXml" Target="ink/ink816.xml"/><Relationship Id="rId1846" Type="http://schemas.openxmlformats.org/officeDocument/2006/relationships/customXml" Target="ink/ink919.xml"/><Relationship Id="rId1706" Type="http://schemas.openxmlformats.org/officeDocument/2006/relationships/image" Target="media/image851.png"/><Relationship Id="rId1913" Type="http://schemas.openxmlformats.org/officeDocument/2006/relationships/image" Target="media/image955.png"/><Relationship Id="rId287" Type="http://schemas.openxmlformats.org/officeDocument/2006/relationships/customXml" Target="ink/ink141.xml"/><Relationship Id="rId494" Type="http://schemas.openxmlformats.org/officeDocument/2006/relationships/customXml" Target="ink/ink244.xml"/><Relationship Id="rId147" Type="http://schemas.openxmlformats.org/officeDocument/2006/relationships/customXml" Target="ink/ink71.xml"/><Relationship Id="rId354" Type="http://schemas.openxmlformats.org/officeDocument/2006/relationships/image" Target="media/image174.png"/><Relationship Id="rId799" Type="http://schemas.openxmlformats.org/officeDocument/2006/relationships/image" Target="media/image397.png"/><Relationship Id="rId1191" Type="http://schemas.openxmlformats.org/officeDocument/2006/relationships/image" Target="media/image593.png"/><Relationship Id="rId561" Type="http://schemas.openxmlformats.org/officeDocument/2006/relationships/image" Target="media/image278.png"/><Relationship Id="rId659" Type="http://schemas.openxmlformats.org/officeDocument/2006/relationships/image" Target="media/image327.png"/><Relationship Id="rId866" Type="http://schemas.openxmlformats.org/officeDocument/2006/relationships/customXml" Target="ink/ink430.xml"/><Relationship Id="rId1289" Type="http://schemas.openxmlformats.org/officeDocument/2006/relationships/image" Target="media/image642.png"/><Relationship Id="rId1496" Type="http://schemas.openxmlformats.org/officeDocument/2006/relationships/image" Target="media/image745.png"/><Relationship Id="rId214" Type="http://schemas.openxmlformats.org/officeDocument/2006/relationships/image" Target="media/image104.png"/><Relationship Id="rId421" Type="http://schemas.openxmlformats.org/officeDocument/2006/relationships/customXml" Target="ink/ink208.xml"/><Relationship Id="rId519" Type="http://schemas.openxmlformats.org/officeDocument/2006/relationships/image" Target="media/image257.png"/><Relationship Id="rId1051" Type="http://schemas.openxmlformats.org/officeDocument/2006/relationships/image" Target="media/image523.png"/><Relationship Id="rId1149" Type="http://schemas.openxmlformats.org/officeDocument/2006/relationships/image" Target="media/image572.png"/><Relationship Id="rId1356" Type="http://schemas.openxmlformats.org/officeDocument/2006/relationships/customXml" Target="ink/ink675.xml"/><Relationship Id="rId726" Type="http://schemas.openxmlformats.org/officeDocument/2006/relationships/customXml" Target="ink/ink360.xml"/><Relationship Id="rId933" Type="http://schemas.openxmlformats.org/officeDocument/2006/relationships/image" Target="media/image464.png"/><Relationship Id="rId1009" Type="http://schemas.openxmlformats.org/officeDocument/2006/relationships/image" Target="media/image502.png"/><Relationship Id="rId1563" Type="http://schemas.openxmlformats.org/officeDocument/2006/relationships/customXml" Target="ink/ink778.xml"/><Relationship Id="rId1770" Type="http://schemas.openxmlformats.org/officeDocument/2006/relationships/image" Target="media/image883.png"/><Relationship Id="rId1868" Type="http://schemas.openxmlformats.org/officeDocument/2006/relationships/customXml" Target="ink/ink930.xml"/><Relationship Id="rId62" Type="http://schemas.openxmlformats.org/officeDocument/2006/relationships/image" Target="media/image28.png"/><Relationship Id="rId1216" Type="http://schemas.openxmlformats.org/officeDocument/2006/relationships/customXml" Target="ink/ink605.xml"/><Relationship Id="rId1423" Type="http://schemas.openxmlformats.org/officeDocument/2006/relationships/image" Target="media/image709.png"/><Relationship Id="rId1630" Type="http://schemas.openxmlformats.org/officeDocument/2006/relationships/image" Target="media/image813.png"/><Relationship Id="rId1728" Type="http://schemas.openxmlformats.org/officeDocument/2006/relationships/image" Target="media/image862.png"/><Relationship Id="rId1935" Type="http://schemas.openxmlformats.org/officeDocument/2006/relationships/image" Target="media/image966.png"/><Relationship Id="rId169" Type="http://schemas.openxmlformats.org/officeDocument/2006/relationships/customXml" Target="ink/ink82.xml"/><Relationship Id="rId376" Type="http://schemas.openxmlformats.org/officeDocument/2006/relationships/image" Target="media/image185.png"/><Relationship Id="rId583" Type="http://schemas.openxmlformats.org/officeDocument/2006/relationships/image" Target="media/image289.png"/><Relationship Id="rId790" Type="http://schemas.openxmlformats.org/officeDocument/2006/relationships/customXml" Target="ink/ink392.xml"/><Relationship Id="rId4" Type="http://schemas.openxmlformats.org/officeDocument/2006/relationships/webSettings" Target="webSettings.xml"/><Relationship Id="rId236" Type="http://schemas.openxmlformats.org/officeDocument/2006/relationships/image" Target="media/image115.png"/><Relationship Id="rId443" Type="http://schemas.openxmlformats.org/officeDocument/2006/relationships/customXml" Target="ink/ink219.xml"/><Relationship Id="rId650" Type="http://schemas.openxmlformats.org/officeDocument/2006/relationships/customXml" Target="ink/ink322.xml"/><Relationship Id="rId888" Type="http://schemas.openxmlformats.org/officeDocument/2006/relationships/customXml" Target="ink/ink441.xml"/><Relationship Id="rId1073" Type="http://schemas.openxmlformats.org/officeDocument/2006/relationships/image" Target="media/image534.png"/><Relationship Id="rId1280" Type="http://schemas.openxmlformats.org/officeDocument/2006/relationships/customXml" Target="ink/ink637.xml"/><Relationship Id="rId303" Type="http://schemas.openxmlformats.org/officeDocument/2006/relationships/customXml" Target="ink/ink149.xml"/><Relationship Id="rId748" Type="http://schemas.openxmlformats.org/officeDocument/2006/relationships/customXml" Target="ink/ink371.xml"/><Relationship Id="rId955" Type="http://schemas.openxmlformats.org/officeDocument/2006/relationships/image" Target="media/image475.png"/><Relationship Id="rId1140" Type="http://schemas.openxmlformats.org/officeDocument/2006/relationships/customXml" Target="ink/ink567.xml"/><Relationship Id="rId1378" Type="http://schemas.openxmlformats.org/officeDocument/2006/relationships/customXml" Target="ink/ink686.xml"/><Relationship Id="rId1585" Type="http://schemas.openxmlformats.org/officeDocument/2006/relationships/customXml" Target="ink/ink789.xml"/><Relationship Id="rId1792" Type="http://schemas.openxmlformats.org/officeDocument/2006/relationships/image" Target="media/image894.png"/><Relationship Id="rId84" Type="http://schemas.openxmlformats.org/officeDocument/2006/relationships/image" Target="media/image39.png"/><Relationship Id="rId510" Type="http://schemas.openxmlformats.org/officeDocument/2006/relationships/customXml" Target="ink/ink252.xml"/><Relationship Id="rId608" Type="http://schemas.openxmlformats.org/officeDocument/2006/relationships/customXml" Target="ink/ink301.xml"/><Relationship Id="rId815" Type="http://schemas.openxmlformats.org/officeDocument/2006/relationships/image" Target="media/image405.png"/><Relationship Id="rId1238" Type="http://schemas.openxmlformats.org/officeDocument/2006/relationships/customXml" Target="ink/ink616.xml"/><Relationship Id="rId1445" Type="http://schemas.openxmlformats.org/officeDocument/2006/relationships/customXml" Target="ink/ink720.xml"/><Relationship Id="rId1652" Type="http://schemas.openxmlformats.org/officeDocument/2006/relationships/image" Target="media/image824.png"/><Relationship Id="rId1000" Type="http://schemas.openxmlformats.org/officeDocument/2006/relationships/customXml" Target="ink/ink497.xml"/><Relationship Id="rId1305" Type="http://schemas.openxmlformats.org/officeDocument/2006/relationships/image" Target="media/image650.png"/><Relationship Id="rId1957" Type="http://schemas.openxmlformats.org/officeDocument/2006/relationships/image" Target="media/image977.png"/><Relationship Id="rId1512" Type="http://schemas.openxmlformats.org/officeDocument/2006/relationships/image" Target="media/image753.png"/><Relationship Id="rId1817" Type="http://schemas.openxmlformats.org/officeDocument/2006/relationships/image" Target="media/image907.png"/><Relationship Id="rId11" Type="http://schemas.openxmlformats.org/officeDocument/2006/relationships/customXml" Target="ink/ink3.xml"/><Relationship Id="rId398" Type="http://schemas.openxmlformats.org/officeDocument/2006/relationships/image" Target="media/image196.png"/><Relationship Id="rId160" Type="http://schemas.openxmlformats.org/officeDocument/2006/relationships/image" Target="media/image77.png"/><Relationship Id="rId258" Type="http://schemas.openxmlformats.org/officeDocument/2006/relationships/image" Target="media/image126.png"/><Relationship Id="rId465" Type="http://schemas.openxmlformats.org/officeDocument/2006/relationships/customXml" Target="ink/ink230.xml"/><Relationship Id="rId672" Type="http://schemas.openxmlformats.org/officeDocument/2006/relationships/customXml" Target="ink/ink333.xml"/><Relationship Id="rId1095" Type="http://schemas.openxmlformats.org/officeDocument/2006/relationships/image" Target="media/image545.png"/><Relationship Id="rId118" Type="http://schemas.openxmlformats.org/officeDocument/2006/relationships/image" Target="media/image56.png"/><Relationship Id="rId325" Type="http://schemas.openxmlformats.org/officeDocument/2006/relationships/customXml" Target="ink/ink160.xml"/><Relationship Id="rId532" Type="http://schemas.openxmlformats.org/officeDocument/2006/relationships/customXml" Target="ink/ink263.xml"/><Relationship Id="rId977" Type="http://schemas.openxmlformats.org/officeDocument/2006/relationships/image" Target="media/image486.png"/><Relationship Id="rId1162" Type="http://schemas.openxmlformats.org/officeDocument/2006/relationships/customXml" Target="ink/ink578.xml"/><Relationship Id="rId2006" Type="http://schemas.openxmlformats.org/officeDocument/2006/relationships/customXml" Target="ink/ink999.xml"/><Relationship Id="rId837" Type="http://schemas.openxmlformats.org/officeDocument/2006/relationships/image" Target="media/image416.png"/><Relationship Id="rId1022" Type="http://schemas.openxmlformats.org/officeDocument/2006/relationships/customXml" Target="ink/ink508.xml"/><Relationship Id="rId1467" Type="http://schemas.openxmlformats.org/officeDocument/2006/relationships/customXml" Target="ink/ink731.xml"/><Relationship Id="rId1674" Type="http://schemas.openxmlformats.org/officeDocument/2006/relationships/image" Target="media/image835.png"/><Relationship Id="rId1881" Type="http://schemas.openxmlformats.org/officeDocument/2006/relationships/image" Target="media/image939.png"/><Relationship Id="rId904" Type="http://schemas.openxmlformats.org/officeDocument/2006/relationships/customXml" Target="ink/ink449.xml"/><Relationship Id="rId1327" Type="http://schemas.openxmlformats.org/officeDocument/2006/relationships/image" Target="media/image661.png"/><Relationship Id="rId1534" Type="http://schemas.openxmlformats.org/officeDocument/2006/relationships/image" Target="media/image765.png"/><Relationship Id="rId1741" Type="http://schemas.openxmlformats.org/officeDocument/2006/relationships/customXml" Target="ink/ink867.xml"/><Relationship Id="rId1979" Type="http://schemas.openxmlformats.org/officeDocument/2006/relationships/image" Target="media/image988.png"/><Relationship Id="rId33" Type="http://schemas.openxmlformats.org/officeDocument/2006/relationships/customXml" Target="ink/ink14.xml"/><Relationship Id="rId1601" Type="http://schemas.openxmlformats.org/officeDocument/2006/relationships/customXml" Target="ink/ink797.xml"/><Relationship Id="rId1839" Type="http://schemas.openxmlformats.org/officeDocument/2006/relationships/image" Target="media/image918.png"/><Relationship Id="rId182" Type="http://schemas.openxmlformats.org/officeDocument/2006/relationships/image" Target="media/image88.png"/><Relationship Id="rId1906" Type="http://schemas.openxmlformats.org/officeDocument/2006/relationships/customXml" Target="ink/ink949.xml"/><Relationship Id="rId487" Type="http://schemas.openxmlformats.org/officeDocument/2006/relationships/image" Target="media/image241.png"/><Relationship Id="rId694" Type="http://schemas.openxmlformats.org/officeDocument/2006/relationships/customXml" Target="ink/ink344.xml"/><Relationship Id="rId347" Type="http://schemas.openxmlformats.org/officeDocument/2006/relationships/customXml" Target="ink/ink171.xml"/><Relationship Id="rId999" Type="http://schemas.openxmlformats.org/officeDocument/2006/relationships/image" Target="media/image497.png"/><Relationship Id="rId1184" Type="http://schemas.openxmlformats.org/officeDocument/2006/relationships/customXml" Target="ink/ink589.xml"/><Relationship Id="rId554" Type="http://schemas.openxmlformats.org/officeDocument/2006/relationships/customXml" Target="ink/ink274.xml"/><Relationship Id="rId761" Type="http://schemas.openxmlformats.org/officeDocument/2006/relationships/image" Target="media/image378.png"/><Relationship Id="rId859" Type="http://schemas.openxmlformats.org/officeDocument/2006/relationships/image" Target="media/image427.png"/><Relationship Id="rId1391" Type="http://schemas.openxmlformats.org/officeDocument/2006/relationships/image" Target="media/image693.png"/><Relationship Id="rId1489" Type="http://schemas.openxmlformats.org/officeDocument/2006/relationships/customXml" Target="ink/ink742.xml"/><Relationship Id="rId1696" Type="http://schemas.openxmlformats.org/officeDocument/2006/relationships/image" Target="media/image846.png"/><Relationship Id="rId207" Type="http://schemas.openxmlformats.org/officeDocument/2006/relationships/customXml" Target="ink/ink101.xml"/><Relationship Id="rId414" Type="http://schemas.openxmlformats.org/officeDocument/2006/relationships/image" Target="media/image204.png"/><Relationship Id="rId621" Type="http://schemas.openxmlformats.org/officeDocument/2006/relationships/image" Target="media/image308.png"/><Relationship Id="rId1044" Type="http://schemas.openxmlformats.org/officeDocument/2006/relationships/customXml" Target="ink/ink519.xml"/><Relationship Id="rId1251" Type="http://schemas.openxmlformats.org/officeDocument/2006/relationships/image" Target="media/image623.png"/><Relationship Id="rId1349" Type="http://schemas.openxmlformats.org/officeDocument/2006/relationships/image" Target="media/image672.png"/><Relationship Id="rId719" Type="http://schemas.openxmlformats.org/officeDocument/2006/relationships/image" Target="media/image357.png"/><Relationship Id="rId926" Type="http://schemas.openxmlformats.org/officeDocument/2006/relationships/customXml" Target="ink/ink460.xml"/><Relationship Id="rId1111" Type="http://schemas.openxmlformats.org/officeDocument/2006/relationships/image" Target="media/image553.png"/><Relationship Id="rId1556" Type="http://schemas.openxmlformats.org/officeDocument/2006/relationships/image" Target="media/image776.png"/><Relationship Id="rId1763" Type="http://schemas.openxmlformats.org/officeDocument/2006/relationships/customXml" Target="ink/ink878.xml"/><Relationship Id="rId1970" Type="http://schemas.openxmlformats.org/officeDocument/2006/relationships/customXml" Target="ink/ink981.xml"/><Relationship Id="rId55" Type="http://schemas.openxmlformats.org/officeDocument/2006/relationships/customXml" Target="ink/ink25.xml"/><Relationship Id="rId1209" Type="http://schemas.openxmlformats.org/officeDocument/2006/relationships/image" Target="media/image602.png"/><Relationship Id="rId1416" Type="http://schemas.openxmlformats.org/officeDocument/2006/relationships/customXml" Target="ink/ink705.xml"/><Relationship Id="rId1623" Type="http://schemas.openxmlformats.org/officeDocument/2006/relationships/customXml" Target="ink/ink808.xml"/><Relationship Id="rId1830" Type="http://schemas.openxmlformats.org/officeDocument/2006/relationships/customXml" Target="ink/ink911.xml"/><Relationship Id="rId1928" Type="http://schemas.openxmlformats.org/officeDocument/2006/relationships/customXml" Target="ink/ink960.xml"/><Relationship Id="rId271" Type="http://schemas.openxmlformats.org/officeDocument/2006/relationships/customXml" Target="ink/ink133.xml"/><Relationship Id="rId131" Type="http://schemas.openxmlformats.org/officeDocument/2006/relationships/customXml" Target="ink/ink63.xml"/><Relationship Id="rId369" Type="http://schemas.openxmlformats.org/officeDocument/2006/relationships/customXml" Target="ink/ink182.xml"/><Relationship Id="rId576" Type="http://schemas.openxmlformats.org/officeDocument/2006/relationships/customXml" Target="ink/ink285.xml"/><Relationship Id="rId783" Type="http://schemas.openxmlformats.org/officeDocument/2006/relationships/image" Target="media/image389.png"/><Relationship Id="rId990" Type="http://schemas.openxmlformats.org/officeDocument/2006/relationships/customXml" Target="ink/ink492.xml"/><Relationship Id="rId229" Type="http://schemas.openxmlformats.org/officeDocument/2006/relationships/customXml" Target="ink/ink112.xml"/><Relationship Id="rId436" Type="http://schemas.openxmlformats.org/officeDocument/2006/relationships/image" Target="media/image215.png"/><Relationship Id="rId643" Type="http://schemas.openxmlformats.org/officeDocument/2006/relationships/image" Target="media/image319.png"/><Relationship Id="rId1066" Type="http://schemas.openxmlformats.org/officeDocument/2006/relationships/customXml" Target="ink/ink530.xml"/><Relationship Id="rId1273" Type="http://schemas.openxmlformats.org/officeDocument/2006/relationships/image" Target="media/image634.png"/><Relationship Id="rId1480" Type="http://schemas.openxmlformats.org/officeDocument/2006/relationships/image" Target="media/image737.png"/><Relationship Id="rId850" Type="http://schemas.openxmlformats.org/officeDocument/2006/relationships/customXml" Target="ink/ink422.xml"/><Relationship Id="rId948" Type="http://schemas.openxmlformats.org/officeDocument/2006/relationships/customXml" Target="ink/ink471.xml"/><Relationship Id="rId1133" Type="http://schemas.openxmlformats.org/officeDocument/2006/relationships/image" Target="media/image564.png"/><Relationship Id="rId1578" Type="http://schemas.openxmlformats.org/officeDocument/2006/relationships/image" Target="media/image787.png"/><Relationship Id="rId1785" Type="http://schemas.openxmlformats.org/officeDocument/2006/relationships/customXml" Target="ink/ink889.xml"/><Relationship Id="rId1992" Type="http://schemas.openxmlformats.org/officeDocument/2006/relationships/customXml" Target="ink/ink992.xml"/><Relationship Id="rId77" Type="http://schemas.openxmlformats.org/officeDocument/2006/relationships/customXml" Target="ink/ink36.xml"/><Relationship Id="rId503" Type="http://schemas.openxmlformats.org/officeDocument/2006/relationships/image" Target="media/image249.png"/><Relationship Id="rId710" Type="http://schemas.openxmlformats.org/officeDocument/2006/relationships/customXml" Target="ink/ink352.xml"/><Relationship Id="rId808" Type="http://schemas.openxmlformats.org/officeDocument/2006/relationships/customXml" Target="ink/ink401.xml"/><Relationship Id="rId1340" Type="http://schemas.openxmlformats.org/officeDocument/2006/relationships/customXml" Target="ink/ink667.xml"/><Relationship Id="rId1438" Type="http://schemas.openxmlformats.org/officeDocument/2006/relationships/customXml" Target="ink/ink716.xml"/><Relationship Id="rId1645" Type="http://schemas.openxmlformats.org/officeDocument/2006/relationships/customXml" Target="ink/ink819.xml"/><Relationship Id="rId1200" Type="http://schemas.openxmlformats.org/officeDocument/2006/relationships/customXml" Target="ink/ink597.xml"/><Relationship Id="rId1852" Type="http://schemas.openxmlformats.org/officeDocument/2006/relationships/customXml" Target="ink/ink922.xml"/><Relationship Id="rId1505" Type="http://schemas.openxmlformats.org/officeDocument/2006/relationships/customXml" Target="ink/ink750.xml"/><Relationship Id="rId1712" Type="http://schemas.openxmlformats.org/officeDocument/2006/relationships/image" Target="media/image854.png"/><Relationship Id="rId293" Type="http://schemas.openxmlformats.org/officeDocument/2006/relationships/customXml" Target="ink/ink144.xml"/><Relationship Id="rId153" Type="http://schemas.openxmlformats.org/officeDocument/2006/relationships/customXml" Target="ink/ink74.xml"/><Relationship Id="rId360" Type="http://schemas.openxmlformats.org/officeDocument/2006/relationships/image" Target="media/image177.png"/><Relationship Id="rId598" Type="http://schemas.openxmlformats.org/officeDocument/2006/relationships/customXml" Target="ink/ink296.xml"/><Relationship Id="rId220" Type="http://schemas.openxmlformats.org/officeDocument/2006/relationships/image" Target="media/image107.png"/><Relationship Id="rId458" Type="http://schemas.openxmlformats.org/officeDocument/2006/relationships/image" Target="media/image226.png"/><Relationship Id="rId665" Type="http://schemas.openxmlformats.org/officeDocument/2006/relationships/image" Target="media/image330.png"/><Relationship Id="rId872" Type="http://schemas.openxmlformats.org/officeDocument/2006/relationships/customXml" Target="ink/ink433.xml"/><Relationship Id="rId1088" Type="http://schemas.openxmlformats.org/officeDocument/2006/relationships/customXml" Target="ink/ink541.xml"/><Relationship Id="rId1295" Type="http://schemas.openxmlformats.org/officeDocument/2006/relationships/image" Target="media/image645.png"/><Relationship Id="rId318" Type="http://schemas.openxmlformats.org/officeDocument/2006/relationships/image" Target="media/image156.png"/><Relationship Id="rId525" Type="http://schemas.openxmlformats.org/officeDocument/2006/relationships/image" Target="media/image260.png"/><Relationship Id="rId732" Type="http://schemas.openxmlformats.org/officeDocument/2006/relationships/customXml" Target="ink/ink363.xml"/><Relationship Id="rId1155" Type="http://schemas.openxmlformats.org/officeDocument/2006/relationships/image" Target="media/image575.png"/><Relationship Id="rId1362" Type="http://schemas.openxmlformats.org/officeDocument/2006/relationships/customXml" Target="ink/ink678.xml"/><Relationship Id="rId99" Type="http://schemas.openxmlformats.org/officeDocument/2006/relationships/customXml" Target="ink/ink47.xml"/><Relationship Id="rId1015" Type="http://schemas.openxmlformats.org/officeDocument/2006/relationships/image" Target="media/image505.png"/><Relationship Id="rId1222" Type="http://schemas.openxmlformats.org/officeDocument/2006/relationships/customXml" Target="ink/ink608.xml"/><Relationship Id="rId1667" Type="http://schemas.openxmlformats.org/officeDocument/2006/relationships/customXml" Target="ink/ink830.xml"/><Relationship Id="rId1874" Type="http://schemas.openxmlformats.org/officeDocument/2006/relationships/customXml" Target="ink/ink933.xml"/><Relationship Id="rId1527" Type="http://schemas.openxmlformats.org/officeDocument/2006/relationships/customXml" Target="ink/ink760.xml"/><Relationship Id="rId1734" Type="http://schemas.openxmlformats.org/officeDocument/2006/relationships/image" Target="media/image865.png"/><Relationship Id="rId1941" Type="http://schemas.openxmlformats.org/officeDocument/2006/relationships/image" Target="media/image969.png"/><Relationship Id="rId26" Type="http://schemas.openxmlformats.org/officeDocument/2006/relationships/image" Target="media/image10.png"/><Relationship Id="rId175" Type="http://schemas.openxmlformats.org/officeDocument/2006/relationships/customXml" Target="ink/ink85.xml"/><Relationship Id="rId1801" Type="http://schemas.openxmlformats.org/officeDocument/2006/relationships/image" Target="media/image899.png"/><Relationship Id="rId382" Type="http://schemas.openxmlformats.org/officeDocument/2006/relationships/image" Target="media/image188.png"/><Relationship Id="rId687" Type="http://schemas.openxmlformats.org/officeDocument/2006/relationships/image" Target="media/image341.png"/><Relationship Id="rId242" Type="http://schemas.openxmlformats.org/officeDocument/2006/relationships/image" Target="media/image118.png"/><Relationship Id="rId894" Type="http://schemas.openxmlformats.org/officeDocument/2006/relationships/customXml" Target="ink/ink444.xml"/><Relationship Id="rId1177" Type="http://schemas.openxmlformats.org/officeDocument/2006/relationships/image" Target="media/image586.png"/><Relationship Id="rId102" Type="http://schemas.openxmlformats.org/officeDocument/2006/relationships/image" Target="media/image48.png"/><Relationship Id="rId547" Type="http://schemas.openxmlformats.org/officeDocument/2006/relationships/image" Target="media/image271.png"/><Relationship Id="rId754" Type="http://schemas.openxmlformats.org/officeDocument/2006/relationships/customXml" Target="ink/ink374.xml"/><Relationship Id="rId961" Type="http://schemas.openxmlformats.org/officeDocument/2006/relationships/image" Target="media/image478.png"/><Relationship Id="rId1384" Type="http://schemas.openxmlformats.org/officeDocument/2006/relationships/customXml" Target="ink/ink689.xml"/><Relationship Id="rId1591" Type="http://schemas.openxmlformats.org/officeDocument/2006/relationships/customXml" Target="ink/ink792.xml"/><Relationship Id="rId1689" Type="http://schemas.openxmlformats.org/officeDocument/2006/relationships/customXml" Target="ink/ink841.xml"/><Relationship Id="rId90" Type="http://schemas.openxmlformats.org/officeDocument/2006/relationships/image" Target="media/image42.png"/><Relationship Id="rId407" Type="http://schemas.openxmlformats.org/officeDocument/2006/relationships/customXml" Target="ink/ink201.xml"/><Relationship Id="rId614" Type="http://schemas.openxmlformats.org/officeDocument/2006/relationships/customXml" Target="ink/ink304.xml"/><Relationship Id="rId821" Type="http://schemas.openxmlformats.org/officeDocument/2006/relationships/image" Target="media/image408.png"/><Relationship Id="rId1037" Type="http://schemas.openxmlformats.org/officeDocument/2006/relationships/image" Target="media/image516.png"/><Relationship Id="rId1244" Type="http://schemas.openxmlformats.org/officeDocument/2006/relationships/customXml" Target="ink/ink619.xml"/><Relationship Id="rId1451" Type="http://schemas.openxmlformats.org/officeDocument/2006/relationships/customXml" Target="ink/ink723.xml"/><Relationship Id="rId1896" Type="http://schemas.openxmlformats.org/officeDocument/2006/relationships/customXml" Target="ink/ink944.xml"/><Relationship Id="rId919" Type="http://schemas.openxmlformats.org/officeDocument/2006/relationships/image" Target="media/image457.png"/><Relationship Id="rId1104" Type="http://schemas.openxmlformats.org/officeDocument/2006/relationships/customXml" Target="ink/ink549.xml"/><Relationship Id="rId1311" Type="http://schemas.openxmlformats.org/officeDocument/2006/relationships/image" Target="media/image653.png"/><Relationship Id="rId1549" Type="http://schemas.openxmlformats.org/officeDocument/2006/relationships/customXml" Target="ink/ink771.xml"/><Relationship Id="rId1756" Type="http://schemas.openxmlformats.org/officeDocument/2006/relationships/image" Target="media/image876.png"/><Relationship Id="rId1963" Type="http://schemas.openxmlformats.org/officeDocument/2006/relationships/image" Target="media/image980.png"/><Relationship Id="rId48" Type="http://schemas.openxmlformats.org/officeDocument/2006/relationships/image" Target="media/image21.png"/><Relationship Id="rId1409" Type="http://schemas.openxmlformats.org/officeDocument/2006/relationships/image" Target="media/image702.png"/><Relationship Id="rId1616" Type="http://schemas.openxmlformats.org/officeDocument/2006/relationships/image" Target="media/image806.png"/><Relationship Id="rId1823" Type="http://schemas.openxmlformats.org/officeDocument/2006/relationships/image" Target="media/image910.png"/><Relationship Id="rId197" Type="http://schemas.openxmlformats.org/officeDocument/2006/relationships/customXml" Target="ink/ink96.xml"/><Relationship Id="rId264" Type="http://schemas.openxmlformats.org/officeDocument/2006/relationships/image" Target="media/image129.png"/><Relationship Id="rId471" Type="http://schemas.openxmlformats.org/officeDocument/2006/relationships/customXml" Target="ink/ink233.xml"/><Relationship Id="rId124" Type="http://schemas.openxmlformats.org/officeDocument/2006/relationships/image" Target="media/image59.png"/><Relationship Id="rId569" Type="http://schemas.openxmlformats.org/officeDocument/2006/relationships/image" Target="media/image282.png"/><Relationship Id="rId776" Type="http://schemas.openxmlformats.org/officeDocument/2006/relationships/customXml" Target="ink/ink385.xml"/><Relationship Id="rId983" Type="http://schemas.openxmlformats.org/officeDocument/2006/relationships/image" Target="media/image489.png"/><Relationship Id="rId1199" Type="http://schemas.openxmlformats.org/officeDocument/2006/relationships/image" Target="media/image597.png"/><Relationship Id="rId331" Type="http://schemas.openxmlformats.org/officeDocument/2006/relationships/customXml" Target="ink/ink163.xml"/><Relationship Id="rId429" Type="http://schemas.openxmlformats.org/officeDocument/2006/relationships/customXml" Target="ink/ink212.xml"/><Relationship Id="rId636" Type="http://schemas.openxmlformats.org/officeDocument/2006/relationships/customXml" Target="ink/ink315.xml"/><Relationship Id="rId1059" Type="http://schemas.openxmlformats.org/officeDocument/2006/relationships/image" Target="media/image527.png"/><Relationship Id="rId1266" Type="http://schemas.openxmlformats.org/officeDocument/2006/relationships/customXml" Target="ink/ink630.xml"/><Relationship Id="rId1473" Type="http://schemas.openxmlformats.org/officeDocument/2006/relationships/customXml" Target="ink/ink734.xml"/><Relationship Id="rId2012" Type="http://schemas.openxmlformats.org/officeDocument/2006/relationships/footer" Target="footer1.xml"/><Relationship Id="rId843" Type="http://schemas.openxmlformats.org/officeDocument/2006/relationships/image" Target="media/image419.png"/><Relationship Id="rId1126" Type="http://schemas.openxmlformats.org/officeDocument/2006/relationships/customXml" Target="ink/ink560.xml"/><Relationship Id="rId1680" Type="http://schemas.openxmlformats.org/officeDocument/2006/relationships/image" Target="media/image838.png"/><Relationship Id="rId1778" Type="http://schemas.openxmlformats.org/officeDocument/2006/relationships/image" Target="media/image887.png"/><Relationship Id="rId1985" Type="http://schemas.openxmlformats.org/officeDocument/2006/relationships/image" Target="media/image991.png"/><Relationship Id="rId703" Type="http://schemas.openxmlformats.org/officeDocument/2006/relationships/image" Target="media/image349.png"/><Relationship Id="rId910" Type="http://schemas.openxmlformats.org/officeDocument/2006/relationships/customXml" Target="ink/ink452.xml"/><Relationship Id="rId1333" Type="http://schemas.openxmlformats.org/officeDocument/2006/relationships/image" Target="media/image664.png"/><Relationship Id="rId1540" Type="http://schemas.openxmlformats.org/officeDocument/2006/relationships/image" Target="media/image768.png"/><Relationship Id="rId1638" Type="http://schemas.openxmlformats.org/officeDocument/2006/relationships/image" Target="media/image817.png"/><Relationship Id="rId1400" Type="http://schemas.openxmlformats.org/officeDocument/2006/relationships/customXml" Target="ink/ink697.xml"/><Relationship Id="rId1845" Type="http://schemas.openxmlformats.org/officeDocument/2006/relationships/image" Target="media/image921.png"/><Relationship Id="rId1705" Type="http://schemas.openxmlformats.org/officeDocument/2006/relationships/customXml" Target="ink/ink849.xml"/><Relationship Id="rId1912" Type="http://schemas.openxmlformats.org/officeDocument/2006/relationships/customXml" Target="ink/ink952.xml"/><Relationship Id="rId286" Type="http://schemas.openxmlformats.org/officeDocument/2006/relationships/image" Target="media/image140.png"/><Relationship Id="rId493" Type="http://schemas.openxmlformats.org/officeDocument/2006/relationships/image" Target="media/image244.png"/><Relationship Id="rId146" Type="http://schemas.openxmlformats.org/officeDocument/2006/relationships/image" Target="media/image70.png"/><Relationship Id="rId353" Type="http://schemas.openxmlformats.org/officeDocument/2006/relationships/customXml" Target="ink/ink174.xml"/><Relationship Id="rId560" Type="http://schemas.openxmlformats.org/officeDocument/2006/relationships/customXml" Target="ink/ink277.xml"/><Relationship Id="rId798" Type="http://schemas.openxmlformats.org/officeDocument/2006/relationships/customXml" Target="ink/ink396.xml"/><Relationship Id="rId1190" Type="http://schemas.openxmlformats.org/officeDocument/2006/relationships/customXml" Target="ink/ink592.xml"/><Relationship Id="rId213" Type="http://schemas.openxmlformats.org/officeDocument/2006/relationships/customXml" Target="ink/ink104.xml"/><Relationship Id="rId420" Type="http://schemas.openxmlformats.org/officeDocument/2006/relationships/image" Target="media/image207.png"/><Relationship Id="rId658" Type="http://schemas.openxmlformats.org/officeDocument/2006/relationships/customXml" Target="ink/ink326.xml"/><Relationship Id="rId865" Type="http://schemas.openxmlformats.org/officeDocument/2006/relationships/image" Target="media/image430.png"/><Relationship Id="rId1050" Type="http://schemas.openxmlformats.org/officeDocument/2006/relationships/customXml" Target="ink/ink522.xml"/><Relationship Id="rId1288" Type="http://schemas.openxmlformats.org/officeDocument/2006/relationships/customXml" Target="ink/ink641.xml"/><Relationship Id="rId1495" Type="http://schemas.openxmlformats.org/officeDocument/2006/relationships/customXml" Target="ink/ink745.xml"/><Relationship Id="rId518" Type="http://schemas.openxmlformats.org/officeDocument/2006/relationships/customXml" Target="ink/ink256.xml"/><Relationship Id="rId725" Type="http://schemas.openxmlformats.org/officeDocument/2006/relationships/image" Target="media/image360.png"/><Relationship Id="rId932" Type="http://schemas.openxmlformats.org/officeDocument/2006/relationships/customXml" Target="ink/ink463.xml"/><Relationship Id="rId1148" Type="http://schemas.openxmlformats.org/officeDocument/2006/relationships/customXml" Target="ink/ink571.xml"/><Relationship Id="rId1355" Type="http://schemas.openxmlformats.org/officeDocument/2006/relationships/image" Target="media/image675.png"/><Relationship Id="rId1562" Type="http://schemas.openxmlformats.org/officeDocument/2006/relationships/image" Target="media/image779.png"/><Relationship Id="rId1008" Type="http://schemas.openxmlformats.org/officeDocument/2006/relationships/customXml" Target="ink/ink501.xml"/><Relationship Id="rId1215" Type="http://schemas.openxmlformats.org/officeDocument/2006/relationships/image" Target="media/image605.png"/><Relationship Id="rId1422" Type="http://schemas.openxmlformats.org/officeDocument/2006/relationships/customXml" Target="ink/ink708.xml"/><Relationship Id="rId1867" Type="http://schemas.openxmlformats.org/officeDocument/2006/relationships/image" Target="media/image932.png"/><Relationship Id="rId61" Type="http://schemas.openxmlformats.org/officeDocument/2006/relationships/customXml" Target="ink/ink28.xml"/><Relationship Id="rId1727" Type="http://schemas.openxmlformats.org/officeDocument/2006/relationships/customXml" Target="ink/ink860.xml"/><Relationship Id="rId1934" Type="http://schemas.openxmlformats.org/officeDocument/2006/relationships/customXml" Target="ink/ink963.xml"/><Relationship Id="rId19" Type="http://schemas.openxmlformats.org/officeDocument/2006/relationships/customXml" Target="ink/ink7.xml"/><Relationship Id="rId168" Type="http://schemas.openxmlformats.org/officeDocument/2006/relationships/image" Target="media/image81.png"/><Relationship Id="rId72" Type="http://schemas.openxmlformats.org/officeDocument/2006/relationships/image" Target="media/image33.png"/><Relationship Id="rId375" Type="http://schemas.openxmlformats.org/officeDocument/2006/relationships/customXml" Target="ink/ink185.xml"/><Relationship Id="rId582" Type="http://schemas.openxmlformats.org/officeDocument/2006/relationships/customXml" Target="ink/ink288.xml"/><Relationship Id="rId803" Type="http://schemas.openxmlformats.org/officeDocument/2006/relationships/image" Target="media/image399.png"/><Relationship Id="rId1226" Type="http://schemas.openxmlformats.org/officeDocument/2006/relationships/customXml" Target="ink/ink610.xml"/><Relationship Id="rId1433" Type="http://schemas.openxmlformats.org/officeDocument/2006/relationships/image" Target="media/image714.png"/><Relationship Id="rId1640" Type="http://schemas.openxmlformats.org/officeDocument/2006/relationships/image" Target="media/image818.png"/><Relationship Id="rId1738" Type="http://schemas.openxmlformats.org/officeDocument/2006/relationships/image" Target="media/image867.png"/><Relationship Id="rId3" Type="http://schemas.openxmlformats.org/officeDocument/2006/relationships/settings" Target="settings.xml"/><Relationship Id="rId235" Type="http://schemas.openxmlformats.org/officeDocument/2006/relationships/customXml" Target="ink/ink115.xml"/><Relationship Id="rId442" Type="http://schemas.openxmlformats.org/officeDocument/2006/relationships/image" Target="media/image218.png"/><Relationship Id="rId887" Type="http://schemas.openxmlformats.org/officeDocument/2006/relationships/image" Target="media/image441.png"/><Relationship Id="rId1072" Type="http://schemas.openxmlformats.org/officeDocument/2006/relationships/customXml" Target="ink/ink533.xml"/><Relationship Id="rId1500" Type="http://schemas.openxmlformats.org/officeDocument/2006/relationships/image" Target="media/image747.png"/><Relationship Id="rId1945" Type="http://schemas.openxmlformats.org/officeDocument/2006/relationships/image" Target="media/image971.png"/><Relationship Id="rId302" Type="http://schemas.openxmlformats.org/officeDocument/2006/relationships/image" Target="media/image148.png"/><Relationship Id="rId747" Type="http://schemas.openxmlformats.org/officeDocument/2006/relationships/image" Target="media/image371.png"/><Relationship Id="rId954" Type="http://schemas.openxmlformats.org/officeDocument/2006/relationships/customXml" Target="ink/ink474.xml"/><Relationship Id="rId1377" Type="http://schemas.openxmlformats.org/officeDocument/2006/relationships/image" Target="media/image686.png"/><Relationship Id="rId1584" Type="http://schemas.openxmlformats.org/officeDocument/2006/relationships/image" Target="media/image790.png"/><Relationship Id="rId1791" Type="http://schemas.openxmlformats.org/officeDocument/2006/relationships/customXml" Target="ink/ink892.xml"/><Relationship Id="rId1805" Type="http://schemas.openxmlformats.org/officeDocument/2006/relationships/image" Target="media/image901.png"/><Relationship Id="rId83" Type="http://schemas.openxmlformats.org/officeDocument/2006/relationships/customXml" Target="ink/ink39.xml"/><Relationship Id="rId179" Type="http://schemas.openxmlformats.org/officeDocument/2006/relationships/customXml" Target="ink/ink87.xml"/><Relationship Id="rId386" Type="http://schemas.openxmlformats.org/officeDocument/2006/relationships/image" Target="media/image190.png"/><Relationship Id="rId593" Type="http://schemas.openxmlformats.org/officeDocument/2006/relationships/image" Target="media/image294.png"/><Relationship Id="rId607" Type="http://schemas.openxmlformats.org/officeDocument/2006/relationships/image" Target="media/image301.png"/><Relationship Id="rId814" Type="http://schemas.openxmlformats.org/officeDocument/2006/relationships/customXml" Target="ink/ink404.xml"/><Relationship Id="rId1237" Type="http://schemas.openxmlformats.org/officeDocument/2006/relationships/image" Target="media/image616.png"/><Relationship Id="rId1444" Type="http://schemas.openxmlformats.org/officeDocument/2006/relationships/image" Target="media/image719.png"/><Relationship Id="rId1651" Type="http://schemas.openxmlformats.org/officeDocument/2006/relationships/customXml" Target="ink/ink822.xml"/><Relationship Id="rId1889" Type="http://schemas.openxmlformats.org/officeDocument/2006/relationships/image" Target="media/image943.png"/><Relationship Id="rId246" Type="http://schemas.openxmlformats.org/officeDocument/2006/relationships/image" Target="media/image120.png"/><Relationship Id="rId453" Type="http://schemas.openxmlformats.org/officeDocument/2006/relationships/customXml" Target="ink/ink224.xml"/><Relationship Id="rId660" Type="http://schemas.openxmlformats.org/officeDocument/2006/relationships/customXml" Target="ink/ink327.xml"/><Relationship Id="rId898" Type="http://schemas.openxmlformats.org/officeDocument/2006/relationships/customXml" Target="ink/ink446.xml"/><Relationship Id="rId1083" Type="http://schemas.openxmlformats.org/officeDocument/2006/relationships/image" Target="media/image539.png"/><Relationship Id="rId1290" Type="http://schemas.openxmlformats.org/officeDocument/2006/relationships/customXml" Target="ink/ink642.xml"/><Relationship Id="rId1304" Type="http://schemas.openxmlformats.org/officeDocument/2006/relationships/customXml" Target="ink/ink649.xml"/><Relationship Id="rId1511" Type="http://schemas.openxmlformats.org/officeDocument/2006/relationships/customXml" Target="ink/ink753.xml"/><Relationship Id="rId1749" Type="http://schemas.openxmlformats.org/officeDocument/2006/relationships/customXml" Target="ink/ink871.xml"/><Relationship Id="rId1956" Type="http://schemas.openxmlformats.org/officeDocument/2006/relationships/customXml" Target="ink/ink974.xml"/><Relationship Id="rId106" Type="http://schemas.openxmlformats.org/officeDocument/2006/relationships/image" Target="media/image50.png"/><Relationship Id="rId313" Type="http://schemas.openxmlformats.org/officeDocument/2006/relationships/customXml" Target="ink/ink154.xml"/><Relationship Id="rId758" Type="http://schemas.openxmlformats.org/officeDocument/2006/relationships/customXml" Target="ink/ink376.xml"/><Relationship Id="rId965" Type="http://schemas.openxmlformats.org/officeDocument/2006/relationships/image" Target="media/image480.png"/><Relationship Id="rId1150" Type="http://schemas.openxmlformats.org/officeDocument/2006/relationships/customXml" Target="ink/ink572.xml"/><Relationship Id="rId1388" Type="http://schemas.openxmlformats.org/officeDocument/2006/relationships/customXml" Target="ink/ink691.xml"/><Relationship Id="rId1595" Type="http://schemas.openxmlformats.org/officeDocument/2006/relationships/customXml" Target="ink/ink794.xml"/><Relationship Id="rId1609" Type="http://schemas.openxmlformats.org/officeDocument/2006/relationships/customXml" Target="ink/ink801.xml"/><Relationship Id="rId1816" Type="http://schemas.openxmlformats.org/officeDocument/2006/relationships/customXml" Target="ink/ink904.xml"/><Relationship Id="rId10" Type="http://schemas.openxmlformats.org/officeDocument/2006/relationships/image" Target="media/image2.png"/><Relationship Id="rId94" Type="http://schemas.openxmlformats.org/officeDocument/2006/relationships/image" Target="media/image44.png"/><Relationship Id="rId397" Type="http://schemas.openxmlformats.org/officeDocument/2006/relationships/customXml" Target="ink/ink196.xml"/><Relationship Id="rId520" Type="http://schemas.openxmlformats.org/officeDocument/2006/relationships/customXml" Target="ink/ink257.xml"/><Relationship Id="rId618" Type="http://schemas.openxmlformats.org/officeDocument/2006/relationships/customXml" Target="ink/ink306.xml"/><Relationship Id="rId825" Type="http://schemas.openxmlformats.org/officeDocument/2006/relationships/image" Target="media/image410.png"/><Relationship Id="rId1248" Type="http://schemas.openxmlformats.org/officeDocument/2006/relationships/customXml" Target="ink/ink621.xml"/><Relationship Id="rId1455" Type="http://schemas.openxmlformats.org/officeDocument/2006/relationships/customXml" Target="ink/ink725.xml"/><Relationship Id="rId1662" Type="http://schemas.openxmlformats.org/officeDocument/2006/relationships/image" Target="media/image829.png"/><Relationship Id="rId257" Type="http://schemas.openxmlformats.org/officeDocument/2006/relationships/customXml" Target="ink/ink126.xml"/><Relationship Id="rId464" Type="http://schemas.openxmlformats.org/officeDocument/2006/relationships/image" Target="media/image229.png"/><Relationship Id="rId1010" Type="http://schemas.openxmlformats.org/officeDocument/2006/relationships/customXml" Target="ink/ink502.xml"/><Relationship Id="rId1094" Type="http://schemas.openxmlformats.org/officeDocument/2006/relationships/customXml" Target="ink/ink544.xml"/><Relationship Id="rId1108" Type="http://schemas.openxmlformats.org/officeDocument/2006/relationships/customXml" Target="ink/ink551.xml"/><Relationship Id="rId1315" Type="http://schemas.openxmlformats.org/officeDocument/2006/relationships/image" Target="media/image655.png"/><Relationship Id="rId1967" Type="http://schemas.openxmlformats.org/officeDocument/2006/relationships/image" Target="media/image982.png"/><Relationship Id="rId117" Type="http://schemas.openxmlformats.org/officeDocument/2006/relationships/customXml" Target="ink/ink56.xml"/><Relationship Id="rId671" Type="http://schemas.openxmlformats.org/officeDocument/2006/relationships/image" Target="media/image333.png"/><Relationship Id="rId769" Type="http://schemas.openxmlformats.org/officeDocument/2006/relationships/image" Target="media/image382.png"/><Relationship Id="rId976" Type="http://schemas.openxmlformats.org/officeDocument/2006/relationships/customXml" Target="ink/ink485.xml"/><Relationship Id="rId1399" Type="http://schemas.openxmlformats.org/officeDocument/2006/relationships/image" Target="media/image697.png"/><Relationship Id="rId324" Type="http://schemas.openxmlformats.org/officeDocument/2006/relationships/image" Target="media/image159.png"/><Relationship Id="rId531" Type="http://schemas.openxmlformats.org/officeDocument/2006/relationships/image" Target="media/image263.png"/><Relationship Id="rId629" Type="http://schemas.openxmlformats.org/officeDocument/2006/relationships/image" Target="media/image312.png"/><Relationship Id="rId1161" Type="http://schemas.openxmlformats.org/officeDocument/2006/relationships/image" Target="media/image578.png"/><Relationship Id="rId1259" Type="http://schemas.openxmlformats.org/officeDocument/2006/relationships/image" Target="media/image627.png"/><Relationship Id="rId1466" Type="http://schemas.openxmlformats.org/officeDocument/2006/relationships/image" Target="media/image730.png"/><Relationship Id="rId2005" Type="http://schemas.openxmlformats.org/officeDocument/2006/relationships/image" Target="media/image1001.png"/><Relationship Id="rId836" Type="http://schemas.openxmlformats.org/officeDocument/2006/relationships/customXml" Target="ink/ink415.xml"/><Relationship Id="rId1021" Type="http://schemas.openxmlformats.org/officeDocument/2006/relationships/image" Target="media/image508.png"/><Relationship Id="rId1119" Type="http://schemas.openxmlformats.org/officeDocument/2006/relationships/image" Target="media/image557.png"/><Relationship Id="rId1673" Type="http://schemas.openxmlformats.org/officeDocument/2006/relationships/customXml" Target="ink/ink833.xml"/><Relationship Id="rId1880" Type="http://schemas.openxmlformats.org/officeDocument/2006/relationships/customXml" Target="ink/ink936.xml"/><Relationship Id="rId1978" Type="http://schemas.openxmlformats.org/officeDocument/2006/relationships/customXml" Target="ink/ink985.xml"/><Relationship Id="rId903" Type="http://schemas.openxmlformats.org/officeDocument/2006/relationships/image" Target="media/image449.png"/><Relationship Id="rId1326" Type="http://schemas.openxmlformats.org/officeDocument/2006/relationships/customXml" Target="ink/ink660.xml"/><Relationship Id="rId1533" Type="http://schemas.openxmlformats.org/officeDocument/2006/relationships/customXml" Target="ink/ink763.xml"/><Relationship Id="rId1740" Type="http://schemas.openxmlformats.org/officeDocument/2006/relationships/image" Target="media/image868.png"/><Relationship Id="rId32" Type="http://schemas.openxmlformats.org/officeDocument/2006/relationships/image" Target="media/image13.png"/><Relationship Id="rId1600" Type="http://schemas.openxmlformats.org/officeDocument/2006/relationships/image" Target="media/image798.png"/><Relationship Id="rId1838" Type="http://schemas.openxmlformats.org/officeDocument/2006/relationships/customXml" Target="ink/ink915.xml"/><Relationship Id="rId181" Type="http://schemas.openxmlformats.org/officeDocument/2006/relationships/customXml" Target="ink/ink88.xml"/><Relationship Id="rId1905" Type="http://schemas.openxmlformats.org/officeDocument/2006/relationships/image" Target="media/image951.png"/><Relationship Id="rId279" Type="http://schemas.openxmlformats.org/officeDocument/2006/relationships/customXml" Target="ink/ink137.xml"/><Relationship Id="rId486" Type="http://schemas.openxmlformats.org/officeDocument/2006/relationships/customXml" Target="ink/ink240.xml"/><Relationship Id="rId693" Type="http://schemas.openxmlformats.org/officeDocument/2006/relationships/image" Target="media/image344.png"/><Relationship Id="rId139" Type="http://schemas.openxmlformats.org/officeDocument/2006/relationships/customXml" Target="ink/ink67.xml"/><Relationship Id="rId346" Type="http://schemas.openxmlformats.org/officeDocument/2006/relationships/image" Target="media/image170.png"/><Relationship Id="rId553" Type="http://schemas.openxmlformats.org/officeDocument/2006/relationships/image" Target="media/image274.png"/><Relationship Id="rId760" Type="http://schemas.openxmlformats.org/officeDocument/2006/relationships/customXml" Target="ink/ink377.xml"/><Relationship Id="rId998" Type="http://schemas.openxmlformats.org/officeDocument/2006/relationships/customXml" Target="ink/ink496.xml"/><Relationship Id="rId1183" Type="http://schemas.openxmlformats.org/officeDocument/2006/relationships/image" Target="media/image589.png"/><Relationship Id="rId1390" Type="http://schemas.openxmlformats.org/officeDocument/2006/relationships/customXml" Target="ink/ink692.xml"/><Relationship Id="rId206" Type="http://schemas.openxmlformats.org/officeDocument/2006/relationships/image" Target="media/image100.png"/><Relationship Id="rId413" Type="http://schemas.openxmlformats.org/officeDocument/2006/relationships/customXml" Target="ink/ink204.xml"/><Relationship Id="rId858" Type="http://schemas.openxmlformats.org/officeDocument/2006/relationships/customXml" Target="ink/ink426.xml"/><Relationship Id="rId1043" Type="http://schemas.openxmlformats.org/officeDocument/2006/relationships/image" Target="media/image519.png"/><Relationship Id="rId1488" Type="http://schemas.openxmlformats.org/officeDocument/2006/relationships/image" Target="media/image741.png"/><Relationship Id="rId1695" Type="http://schemas.openxmlformats.org/officeDocument/2006/relationships/customXml" Target="ink/ink844.xml"/><Relationship Id="rId620" Type="http://schemas.openxmlformats.org/officeDocument/2006/relationships/customXml" Target="ink/ink307.xml"/><Relationship Id="rId718" Type="http://schemas.openxmlformats.org/officeDocument/2006/relationships/customXml" Target="ink/ink356.xml"/><Relationship Id="rId925" Type="http://schemas.openxmlformats.org/officeDocument/2006/relationships/image" Target="media/image460.png"/><Relationship Id="rId1250" Type="http://schemas.openxmlformats.org/officeDocument/2006/relationships/customXml" Target="ink/ink622.xml"/><Relationship Id="rId1348" Type="http://schemas.openxmlformats.org/officeDocument/2006/relationships/customXml" Target="ink/ink671.xml"/><Relationship Id="rId1555" Type="http://schemas.openxmlformats.org/officeDocument/2006/relationships/customXml" Target="ink/ink774.xml"/><Relationship Id="rId1762" Type="http://schemas.openxmlformats.org/officeDocument/2006/relationships/image" Target="media/image879.png"/><Relationship Id="rId1110" Type="http://schemas.openxmlformats.org/officeDocument/2006/relationships/customXml" Target="ink/ink552.xml"/><Relationship Id="rId1208" Type="http://schemas.openxmlformats.org/officeDocument/2006/relationships/customXml" Target="ink/ink601.xml"/><Relationship Id="rId1415" Type="http://schemas.openxmlformats.org/officeDocument/2006/relationships/image" Target="media/image705.png"/><Relationship Id="rId54" Type="http://schemas.openxmlformats.org/officeDocument/2006/relationships/image" Target="media/image24.png"/><Relationship Id="rId1622" Type="http://schemas.openxmlformats.org/officeDocument/2006/relationships/image" Target="media/image809.png"/><Relationship Id="rId1927" Type="http://schemas.openxmlformats.org/officeDocument/2006/relationships/image" Target="media/image962.png"/><Relationship Id="rId270" Type="http://schemas.openxmlformats.org/officeDocument/2006/relationships/image" Target="media/image132.png"/><Relationship Id="rId130" Type="http://schemas.openxmlformats.org/officeDocument/2006/relationships/image" Target="media/image62.png"/><Relationship Id="rId368" Type="http://schemas.openxmlformats.org/officeDocument/2006/relationships/image" Target="media/image181.png"/><Relationship Id="rId575" Type="http://schemas.openxmlformats.org/officeDocument/2006/relationships/image" Target="media/image285.png"/><Relationship Id="rId782" Type="http://schemas.openxmlformats.org/officeDocument/2006/relationships/customXml" Target="ink/ink388.xml"/><Relationship Id="rId228" Type="http://schemas.openxmlformats.org/officeDocument/2006/relationships/image" Target="media/image111.png"/><Relationship Id="rId435" Type="http://schemas.openxmlformats.org/officeDocument/2006/relationships/customXml" Target="ink/ink215.xml"/><Relationship Id="rId642" Type="http://schemas.openxmlformats.org/officeDocument/2006/relationships/customXml" Target="ink/ink318.xml"/><Relationship Id="rId1065" Type="http://schemas.openxmlformats.org/officeDocument/2006/relationships/image" Target="media/image530.png"/><Relationship Id="rId1272" Type="http://schemas.openxmlformats.org/officeDocument/2006/relationships/customXml" Target="ink/ink633.xml"/><Relationship Id="rId502" Type="http://schemas.openxmlformats.org/officeDocument/2006/relationships/customXml" Target="ink/ink248.xml"/><Relationship Id="rId947" Type="http://schemas.openxmlformats.org/officeDocument/2006/relationships/image" Target="media/image471.png"/><Relationship Id="rId1132" Type="http://schemas.openxmlformats.org/officeDocument/2006/relationships/customXml" Target="ink/ink563.xml"/><Relationship Id="rId1577" Type="http://schemas.openxmlformats.org/officeDocument/2006/relationships/customXml" Target="ink/ink785.xml"/><Relationship Id="rId1784" Type="http://schemas.openxmlformats.org/officeDocument/2006/relationships/image" Target="media/image890.png"/><Relationship Id="rId1991" Type="http://schemas.openxmlformats.org/officeDocument/2006/relationships/image" Target="media/image994.png"/><Relationship Id="rId76" Type="http://schemas.openxmlformats.org/officeDocument/2006/relationships/image" Target="media/image35.png"/><Relationship Id="rId807" Type="http://schemas.openxmlformats.org/officeDocument/2006/relationships/image" Target="media/image401.png"/><Relationship Id="rId1437" Type="http://schemas.openxmlformats.org/officeDocument/2006/relationships/image" Target="media/image716.png"/><Relationship Id="rId1644" Type="http://schemas.openxmlformats.org/officeDocument/2006/relationships/image" Target="media/image820.png"/><Relationship Id="rId1851" Type="http://schemas.openxmlformats.org/officeDocument/2006/relationships/image" Target="media/image924.png"/><Relationship Id="rId1504" Type="http://schemas.openxmlformats.org/officeDocument/2006/relationships/image" Target="media/image749.png"/><Relationship Id="rId1711" Type="http://schemas.openxmlformats.org/officeDocument/2006/relationships/customXml" Target="ink/ink852.xml"/><Relationship Id="rId1949" Type="http://schemas.openxmlformats.org/officeDocument/2006/relationships/image" Target="media/image973.png"/><Relationship Id="rId292" Type="http://schemas.openxmlformats.org/officeDocument/2006/relationships/image" Target="media/image143.png"/><Relationship Id="rId1809" Type="http://schemas.openxmlformats.org/officeDocument/2006/relationships/image" Target="media/image903.png"/><Relationship Id="rId597" Type="http://schemas.openxmlformats.org/officeDocument/2006/relationships/image" Target="media/image296.png"/><Relationship Id="rId152" Type="http://schemas.openxmlformats.org/officeDocument/2006/relationships/image" Target="media/image73.png"/><Relationship Id="rId457" Type="http://schemas.openxmlformats.org/officeDocument/2006/relationships/customXml" Target="ink/ink226.xml"/><Relationship Id="rId1087" Type="http://schemas.openxmlformats.org/officeDocument/2006/relationships/image" Target="media/image541.png"/><Relationship Id="rId1294" Type="http://schemas.openxmlformats.org/officeDocument/2006/relationships/customXml" Target="ink/ink644.xml"/><Relationship Id="rId664" Type="http://schemas.openxmlformats.org/officeDocument/2006/relationships/customXml" Target="ink/ink329.xml"/><Relationship Id="rId871" Type="http://schemas.openxmlformats.org/officeDocument/2006/relationships/image" Target="media/image433.png"/><Relationship Id="rId969" Type="http://schemas.openxmlformats.org/officeDocument/2006/relationships/image" Target="media/image482.png"/><Relationship Id="rId1599" Type="http://schemas.openxmlformats.org/officeDocument/2006/relationships/customXml" Target="ink/ink796.xml"/><Relationship Id="rId317" Type="http://schemas.openxmlformats.org/officeDocument/2006/relationships/customXml" Target="ink/ink156.xml"/><Relationship Id="rId524" Type="http://schemas.openxmlformats.org/officeDocument/2006/relationships/customXml" Target="ink/ink259.xml"/><Relationship Id="rId731" Type="http://schemas.openxmlformats.org/officeDocument/2006/relationships/image" Target="media/image363.png"/><Relationship Id="rId1154" Type="http://schemas.openxmlformats.org/officeDocument/2006/relationships/customXml" Target="ink/ink574.xml"/><Relationship Id="rId1361" Type="http://schemas.openxmlformats.org/officeDocument/2006/relationships/image" Target="media/image678.png"/><Relationship Id="rId1459" Type="http://schemas.openxmlformats.org/officeDocument/2006/relationships/customXml" Target="ink/ink727.xml"/><Relationship Id="rId98" Type="http://schemas.openxmlformats.org/officeDocument/2006/relationships/image" Target="media/image46.png"/><Relationship Id="rId829" Type="http://schemas.openxmlformats.org/officeDocument/2006/relationships/image" Target="media/image412.png"/><Relationship Id="rId1014" Type="http://schemas.openxmlformats.org/officeDocument/2006/relationships/customXml" Target="ink/ink504.xml"/><Relationship Id="rId1221" Type="http://schemas.openxmlformats.org/officeDocument/2006/relationships/image" Target="media/image608.png"/><Relationship Id="rId1666" Type="http://schemas.openxmlformats.org/officeDocument/2006/relationships/image" Target="media/image831.png"/><Relationship Id="rId1873" Type="http://schemas.openxmlformats.org/officeDocument/2006/relationships/image" Target="media/image935.png"/><Relationship Id="rId1319" Type="http://schemas.openxmlformats.org/officeDocument/2006/relationships/image" Target="media/image657.png"/><Relationship Id="rId1526" Type="http://schemas.openxmlformats.org/officeDocument/2006/relationships/image" Target="media/image761.png"/><Relationship Id="rId1733" Type="http://schemas.openxmlformats.org/officeDocument/2006/relationships/customXml" Target="ink/ink863.xml"/><Relationship Id="rId1940" Type="http://schemas.openxmlformats.org/officeDocument/2006/relationships/customXml" Target="ink/ink966.xml"/><Relationship Id="rId25" Type="http://schemas.openxmlformats.org/officeDocument/2006/relationships/customXml" Target="ink/ink10.xml"/><Relationship Id="rId1800" Type="http://schemas.openxmlformats.org/officeDocument/2006/relationships/customXml" Target="ink/ink896.xml"/><Relationship Id="rId174" Type="http://schemas.openxmlformats.org/officeDocument/2006/relationships/image" Target="media/image84.png"/><Relationship Id="rId381" Type="http://schemas.openxmlformats.org/officeDocument/2006/relationships/customXml" Target="ink/ink188.xml"/><Relationship Id="rId241" Type="http://schemas.openxmlformats.org/officeDocument/2006/relationships/customXml" Target="ink/ink118.xml"/><Relationship Id="rId479" Type="http://schemas.openxmlformats.org/officeDocument/2006/relationships/customXml" Target="ink/ink237.xml"/><Relationship Id="rId686" Type="http://schemas.openxmlformats.org/officeDocument/2006/relationships/customXml" Target="ink/ink340.xml"/><Relationship Id="rId893" Type="http://schemas.openxmlformats.org/officeDocument/2006/relationships/image" Target="media/image444.png"/><Relationship Id="rId339" Type="http://schemas.openxmlformats.org/officeDocument/2006/relationships/customXml" Target="ink/ink167.xml"/><Relationship Id="rId546" Type="http://schemas.openxmlformats.org/officeDocument/2006/relationships/customXml" Target="ink/ink270.xml"/><Relationship Id="rId753" Type="http://schemas.openxmlformats.org/officeDocument/2006/relationships/image" Target="media/image374.png"/><Relationship Id="rId1176" Type="http://schemas.openxmlformats.org/officeDocument/2006/relationships/customXml" Target="ink/ink585.xml"/><Relationship Id="rId1383" Type="http://schemas.openxmlformats.org/officeDocument/2006/relationships/image" Target="media/image689.png"/><Relationship Id="rId101" Type="http://schemas.openxmlformats.org/officeDocument/2006/relationships/customXml" Target="ink/ink48.xml"/><Relationship Id="rId406" Type="http://schemas.openxmlformats.org/officeDocument/2006/relationships/image" Target="media/image200.png"/><Relationship Id="rId960" Type="http://schemas.openxmlformats.org/officeDocument/2006/relationships/customXml" Target="ink/ink477.xml"/><Relationship Id="rId1036" Type="http://schemas.openxmlformats.org/officeDocument/2006/relationships/customXml" Target="ink/ink515.xml"/><Relationship Id="rId1243" Type="http://schemas.openxmlformats.org/officeDocument/2006/relationships/image" Target="media/image619.png"/><Relationship Id="rId1590" Type="http://schemas.openxmlformats.org/officeDocument/2006/relationships/image" Target="media/image793.png"/><Relationship Id="rId1688" Type="http://schemas.openxmlformats.org/officeDocument/2006/relationships/image" Target="media/image842.png"/><Relationship Id="rId1895" Type="http://schemas.openxmlformats.org/officeDocument/2006/relationships/image" Target="media/image946.png"/><Relationship Id="rId613" Type="http://schemas.openxmlformats.org/officeDocument/2006/relationships/image" Target="media/image304.png"/><Relationship Id="rId820" Type="http://schemas.openxmlformats.org/officeDocument/2006/relationships/customXml" Target="ink/ink407.xml"/><Relationship Id="rId918" Type="http://schemas.openxmlformats.org/officeDocument/2006/relationships/customXml" Target="ink/ink456.xml"/><Relationship Id="rId1450" Type="http://schemas.openxmlformats.org/officeDocument/2006/relationships/image" Target="media/image722.png"/><Relationship Id="rId1548" Type="http://schemas.openxmlformats.org/officeDocument/2006/relationships/image" Target="media/image772.png"/><Relationship Id="rId1755" Type="http://schemas.openxmlformats.org/officeDocument/2006/relationships/customXml" Target="ink/ink874.xml"/><Relationship Id="rId1103" Type="http://schemas.openxmlformats.org/officeDocument/2006/relationships/image" Target="media/image549.png"/><Relationship Id="rId1310" Type="http://schemas.openxmlformats.org/officeDocument/2006/relationships/customXml" Target="ink/ink652.xml"/><Relationship Id="rId1408" Type="http://schemas.openxmlformats.org/officeDocument/2006/relationships/customXml" Target="ink/ink701.xml"/><Relationship Id="rId1962" Type="http://schemas.openxmlformats.org/officeDocument/2006/relationships/customXml" Target="ink/ink977.xml"/><Relationship Id="rId47" Type="http://schemas.openxmlformats.org/officeDocument/2006/relationships/customXml" Target="ink/ink21.xml"/><Relationship Id="rId1615" Type="http://schemas.openxmlformats.org/officeDocument/2006/relationships/customXml" Target="ink/ink804.xml"/><Relationship Id="rId1822" Type="http://schemas.openxmlformats.org/officeDocument/2006/relationships/customXml" Target="ink/ink907.xml"/><Relationship Id="rId196" Type="http://schemas.openxmlformats.org/officeDocument/2006/relationships/image" Target="media/image95.png"/><Relationship Id="rId263" Type="http://schemas.openxmlformats.org/officeDocument/2006/relationships/customXml" Target="ink/ink129.xml"/><Relationship Id="rId470" Type="http://schemas.openxmlformats.org/officeDocument/2006/relationships/image" Target="media/image232.png"/><Relationship Id="rId123" Type="http://schemas.openxmlformats.org/officeDocument/2006/relationships/customXml" Target="ink/ink59.xml"/><Relationship Id="rId330" Type="http://schemas.openxmlformats.org/officeDocument/2006/relationships/image" Target="media/image162.png"/><Relationship Id="rId568" Type="http://schemas.openxmlformats.org/officeDocument/2006/relationships/customXml" Target="ink/ink281.xml"/><Relationship Id="rId775" Type="http://schemas.openxmlformats.org/officeDocument/2006/relationships/image" Target="media/image385.png"/><Relationship Id="rId982" Type="http://schemas.openxmlformats.org/officeDocument/2006/relationships/customXml" Target="ink/ink488.xml"/><Relationship Id="rId1198" Type="http://schemas.openxmlformats.org/officeDocument/2006/relationships/customXml" Target="ink/ink596.xml"/><Relationship Id="rId2011" Type="http://schemas.openxmlformats.org/officeDocument/2006/relationships/header" Target="header2.xml"/><Relationship Id="rId428" Type="http://schemas.openxmlformats.org/officeDocument/2006/relationships/image" Target="media/image211.png"/><Relationship Id="rId635" Type="http://schemas.openxmlformats.org/officeDocument/2006/relationships/image" Target="media/image315.png"/><Relationship Id="rId842" Type="http://schemas.openxmlformats.org/officeDocument/2006/relationships/customXml" Target="ink/ink418.xml"/><Relationship Id="rId1058" Type="http://schemas.openxmlformats.org/officeDocument/2006/relationships/customXml" Target="ink/ink526.xml"/><Relationship Id="rId1265" Type="http://schemas.openxmlformats.org/officeDocument/2006/relationships/image" Target="media/image630.png"/><Relationship Id="rId1472" Type="http://schemas.openxmlformats.org/officeDocument/2006/relationships/image" Target="media/image733.png"/><Relationship Id="rId702" Type="http://schemas.openxmlformats.org/officeDocument/2006/relationships/customXml" Target="ink/ink348.xml"/><Relationship Id="rId1125" Type="http://schemas.openxmlformats.org/officeDocument/2006/relationships/image" Target="media/image560.png"/><Relationship Id="rId1332" Type="http://schemas.openxmlformats.org/officeDocument/2006/relationships/customXml" Target="ink/ink663.xml"/><Relationship Id="rId1777" Type="http://schemas.openxmlformats.org/officeDocument/2006/relationships/customXml" Target="ink/ink885.xml"/><Relationship Id="rId1984" Type="http://schemas.openxmlformats.org/officeDocument/2006/relationships/customXml" Target="ink/ink988.xml"/><Relationship Id="rId69" Type="http://schemas.openxmlformats.org/officeDocument/2006/relationships/customXml" Target="ink/ink32.xml"/><Relationship Id="rId1637" Type="http://schemas.openxmlformats.org/officeDocument/2006/relationships/customXml" Target="ink/ink815.xml"/><Relationship Id="rId1844" Type="http://schemas.openxmlformats.org/officeDocument/2006/relationships/customXml" Target="ink/ink918.xml"/><Relationship Id="rId1704" Type="http://schemas.openxmlformats.org/officeDocument/2006/relationships/image" Target="media/image850.png"/><Relationship Id="rId285" Type="http://schemas.openxmlformats.org/officeDocument/2006/relationships/customXml" Target="ink/ink140.xml"/><Relationship Id="rId1911" Type="http://schemas.openxmlformats.org/officeDocument/2006/relationships/image" Target="media/image954.png"/><Relationship Id="rId492" Type="http://schemas.openxmlformats.org/officeDocument/2006/relationships/customXml" Target="ink/ink243.xml"/><Relationship Id="rId797" Type="http://schemas.openxmlformats.org/officeDocument/2006/relationships/image" Target="media/image396.png"/><Relationship Id="rId145" Type="http://schemas.openxmlformats.org/officeDocument/2006/relationships/customXml" Target="ink/ink70.xml"/><Relationship Id="rId352" Type="http://schemas.openxmlformats.org/officeDocument/2006/relationships/image" Target="media/image173.png"/><Relationship Id="rId1287" Type="http://schemas.openxmlformats.org/officeDocument/2006/relationships/image" Target="media/image641.png"/><Relationship Id="rId212" Type="http://schemas.openxmlformats.org/officeDocument/2006/relationships/image" Target="media/image103.png"/><Relationship Id="rId657" Type="http://schemas.openxmlformats.org/officeDocument/2006/relationships/image" Target="media/image326.png"/><Relationship Id="rId864" Type="http://schemas.openxmlformats.org/officeDocument/2006/relationships/customXml" Target="ink/ink429.xml"/><Relationship Id="rId1494" Type="http://schemas.openxmlformats.org/officeDocument/2006/relationships/image" Target="media/image744.png"/><Relationship Id="rId1799" Type="http://schemas.openxmlformats.org/officeDocument/2006/relationships/image" Target="media/image898.png"/><Relationship Id="rId517" Type="http://schemas.openxmlformats.org/officeDocument/2006/relationships/image" Target="media/image256.png"/><Relationship Id="rId724" Type="http://schemas.openxmlformats.org/officeDocument/2006/relationships/customXml" Target="ink/ink359.xml"/><Relationship Id="rId931" Type="http://schemas.openxmlformats.org/officeDocument/2006/relationships/image" Target="media/image463.png"/><Relationship Id="rId1147" Type="http://schemas.openxmlformats.org/officeDocument/2006/relationships/image" Target="media/image571.png"/><Relationship Id="rId1354" Type="http://schemas.openxmlformats.org/officeDocument/2006/relationships/customXml" Target="ink/ink674.xml"/><Relationship Id="rId1561" Type="http://schemas.openxmlformats.org/officeDocument/2006/relationships/customXml" Target="ink/ink777.xml"/><Relationship Id="rId60" Type="http://schemas.openxmlformats.org/officeDocument/2006/relationships/image" Target="media/image27.png"/><Relationship Id="rId1007" Type="http://schemas.openxmlformats.org/officeDocument/2006/relationships/image" Target="media/image501.png"/><Relationship Id="rId1214" Type="http://schemas.openxmlformats.org/officeDocument/2006/relationships/customXml" Target="ink/ink604.xml"/><Relationship Id="rId1421" Type="http://schemas.openxmlformats.org/officeDocument/2006/relationships/image" Target="media/image708.png"/><Relationship Id="rId1659" Type="http://schemas.openxmlformats.org/officeDocument/2006/relationships/customXml" Target="ink/ink826.xml"/><Relationship Id="rId1866" Type="http://schemas.openxmlformats.org/officeDocument/2006/relationships/customXml" Target="ink/ink929.xml"/><Relationship Id="rId1519" Type="http://schemas.openxmlformats.org/officeDocument/2006/relationships/customXml" Target="ink/ink757.xml"/><Relationship Id="rId1726" Type="http://schemas.openxmlformats.org/officeDocument/2006/relationships/image" Target="media/image861.png"/><Relationship Id="rId1933" Type="http://schemas.openxmlformats.org/officeDocument/2006/relationships/image" Target="media/image965.png"/><Relationship Id="rId18" Type="http://schemas.openxmlformats.org/officeDocument/2006/relationships/image" Target="media/image6.png"/><Relationship Id="rId167" Type="http://schemas.openxmlformats.org/officeDocument/2006/relationships/customXml" Target="ink/ink81.xml"/><Relationship Id="rId374" Type="http://schemas.openxmlformats.org/officeDocument/2006/relationships/image" Target="media/image184.png"/><Relationship Id="rId581" Type="http://schemas.openxmlformats.org/officeDocument/2006/relationships/image" Target="media/image288.png"/><Relationship Id="rId234" Type="http://schemas.openxmlformats.org/officeDocument/2006/relationships/image" Target="media/image114.png"/><Relationship Id="rId679" Type="http://schemas.openxmlformats.org/officeDocument/2006/relationships/image" Target="media/image337.png"/><Relationship Id="rId886" Type="http://schemas.openxmlformats.org/officeDocument/2006/relationships/customXml" Target="ink/ink440.xml"/><Relationship Id="rId2" Type="http://schemas.openxmlformats.org/officeDocument/2006/relationships/styles" Target="styles.xml"/><Relationship Id="rId441" Type="http://schemas.openxmlformats.org/officeDocument/2006/relationships/customXml" Target="ink/ink218.xml"/><Relationship Id="rId539" Type="http://schemas.openxmlformats.org/officeDocument/2006/relationships/image" Target="media/image267.png"/><Relationship Id="rId746" Type="http://schemas.openxmlformats.org/officeDocument/2006/relationships/customXml" Target="ink/ink370.xml"/><Relationship Id="rId1071" Type="http://schemas.openxmlformats.org/officeDocument/2006/relationships/image" Target="media/image533.png"/><Relationship Id="rId1169" Type="http://schemas.openxmlformats.org/officeDocument/2006/relationships/image" Target="media/image582.png"/><Relationship Id="rId1376" Type="http://schemas.openxmlformats.org/officeDocument/2006/relationships/customXml" Target="ink/ink685.xml"/><Relationship Id="rId1583" Type="http://schemas.openxmlformats.org/officeDocument/2006/relationships/customXml" Target="ink/ink788.xml"/><Relationship Id="rId301" Type="http://schemas.openxmlformats.org/officeDocument/2006/relationships/customXml" Target="ink/ink148.xml"/><Relationship Id="rId953" Type="http://schemas.openxmlformats.org/officeDocument/2006/relationships/image" Target="media/image474.png"/><Relationship Id="rId1029" Type="http://schemas.openxmlformats.org/officeDocument/2006/relationships/image" Target="media/image512.png"/><Relationship Id="rId1236" Type="http://schemas.openxmlformats.org/officeDocument/2006/relationships/customXml" Target="ink/ink615.xml"/><Relationship Id="rId1790" Type="http://schemas.openxmlformats.org/officeDocument/2006/relationships/image" Target="media/image893.png"/><Relationship Id="rId1888" Type="http://schemas.openxmlformats.org/officeDocument/2006/relationships/customXml" Target="ink/ink940.xml"/><Relationship Id="rId82" Type="http://schemas.openxmlformats.org/officeDocument/2006/relationships/image" Target="media/image38.png"/><Relationship Id="rId606" Type="http://schemas.openxmlformats.org/officeDocument/2006/relationships/customXml" Target="ink/ink300.xml"/><Relationship Id="rId813" Type="http://schemas.openxmlformats.org/officeDocument/2006/relationships/image" Target="media/image404.png"/><Relationship Id="rId1443" Type="http://schemas.openxmlformats.org/officeDocument/2006/relationships/customXml" Target="ink/ink719.xml"/><Relationship Id="rId1650" Type="http://schemas.openxmlformats.org/officeDocument/2006/relationships/image" Target="media/image823.png"/><Relationship Id="rId1748" Type="http://schemas.openxmlformats.org/officeDocument/2006/relationships/image" Target="media/image872.png"/><Relationship Id="rId1303" Type="http://schemas.openxmlformats.org/officeDocument/2006/relationships/image" Target="media/image649.png"/><Relationship Id="rId1510" Type="http://schemas.openxmlformats.org/officeDocument/2006/relationships/image" Target="media/image752.png"/><Relationship Id="rId1955" Type="http://schemas.openxmlformats.org/officeDocument/2006/relationships/image" Target="media/image976.png"/><Relationship Id="rId1608" Type="http://schemas.openxmlformats.org/officeDocument/2006/relationships/image" Target="media/image802.png"/><Relationship Id="rId1815" Type="http://schemas.openxmlformats.org/officeDocument/2006/relationships/image" Target="media/image906.png"/><Relationship Id="rId189" Type="http://schemas.openxmlformats.org/officeDocument/2006/relationships/customXml" Target="ink/ink92.xml"/><Relationship Id="rId396" Type="http://schemas.openxmlformats.org/officeDocument/2006/relationships/image" Target="media/image195.png"/><Relationship Id="rId256" Type="http://schemas.openxmlformats.org/officeDocument/2006/relationships/image" Target="media/image125.png"/><Relationship Id="rId463" Type="http://schemas.openxmlformats.org/officeDocument/2006/relationships/customXml" Target="ink/ink229.xml"/><Relationship Id="rId670" Type="http://schemas.openxmlformats.org/officeDocument/2006/relationships/customXml" Target="ink/ink332.xml"/><Relationship Id="rId1093" Type="http://schemas.openxmlformats.org/officeDocument/2006/relationships/image" Target="media/image544.png"/><Relationship Id="rId116" Type="http://schemas.openxmlformats.org/officeDocument/2006/relationships/image" Target="media/image55.png"/><Relationship Id="rId323" Type="http://schemas.openxmlformats.org/officeDocument/2006/relationships/customXml" Target="ink/ink159.xml"/><Relationship Id="rId530" Type="http://schemas.openxmlformats.org/officeDocument/2006/relationships/customXml" Target="ink/ink262.xml"/><Relationship Id="rId768" Type="http://schemas.openxmlformats.org/officeDocument/2006/relationships/customXml" Target="ink/ink381.xml"/><Relationship Id="rId975" Type="http://schemas.openxmlformats.org/officeDocument/2006/relationships/image" Target="media/image485.png"/><Relationship Id="rId1160" Type="http://schemas.openxmlformats.org/officeDocument/2006/relationships/customXml" Target="ink/ink577.xml"/><Relationship Id="rId1398" Type="http://schemas.openxmlformats.org/officeDocument/2006/relationships/customXml" Target="ink/ink696.xml"/><Relationship Id="rId2004" Type="http://schemas.openxmlformats.org/officeDocument/2006/relationships/customXml" Target="ink/ink998.xml"/><Relationship Id="rId628" Type="http://schemas.openxmlformats.org/officeDocument/2006/relationships/customXml" Target="ink/ink311.xml"/><Relationship Id="rId835" Type="http://schemas.openxmlformats.org/officeDocument/2006/relationships/image" Target="media/image415.png"/><Relationship Id="rId1258" Type="http://schemas.openxmlformats.org/officeDocument/2006/relationships/customXml" Target="ink/ink626.xml"/><Relationship Id="rId1465" Type="http://schemas.openxmlformats.org/officeDocument/2006/relationships/customXml" Target="ink/ink730.xml"/><Relationship Id="rId1672" Type="http://schemas.openxmlformats.org/officeDocument/2006/relationships/image" Target="media/image834.png"/><Relationship Id="rId1020" Type="http://schemas.openxmlformats.org/officeDocument/2006/relationships/customXml" Target="ink/ink507.xml"/><Relationship Id="rId1118" Type="http://schemas.openxmlformats.org/officeDocument/2006/relationships/customXml" Target="ink/ink556.xml"/><Relationship Id="rId1325" Type="http://schemas.openxmlformats.org/officeDocument/2006/relationships/image" Target="media/image660.png"/><Relationship Id="rId1532" Type="http://schemas.openxmlformats.org/officeDocument/2006/relationships/image" Target="media/image764.png"/><Relationship Id="rId1977" Type="http://schemas.openxmlformats.org/officeDocument/2006/relationships/image" Target="media/image987.png"/><Relationship Id="rId902" Type="http://schemas.openxmlformats.org/officeDocument/2006/relationships/customXml" Target="ink/ink448.xml"/><Relationship Id="rId1837" Type="http://schemas.openxmlformats.org/officeDocument/2006/relationships/image" Target="media/image917.png"/><Relationship Id="rId31" Type="http://schemas.openxmlformats.org/officeDocument/2006/relationships/customXml" Target="ink/ink13.xml"/><Relationship Id="rId180" Type="http://schemas.openxmlformats.org/officeDocument/2006/relationships/image" Target="media/image87.png"/><Relationship Id="rId278" Type="http://schemas.openxmlformats.org/officeDocument/2006/relationships/image" Target="media/image136.png"/><Relationship Id="rId1904" Type="http://schemas.openxmlformats.org/officeDocument/2006/relationships/customXml" Target="ink/ink948.xml"/><Relationship Id="rId485" Type="http://schemas.openxmlformats.org/officeDocument/2006/relationships/image" Target="media/image240.png"/><Relationship Id="rId692" Type="http://schemas.openxmlformats.org/officeDocument/2006/relationships/customXml" Target="ink/ink343.xml"/><Relationship Id="rId138" Type="http://schemas.openxmlformats.org/officeDocument/2006/relationships/image" Target="media/image66.png"/><Relationship Id="rId345" Type="http://schemas.openxmlformats.org/officeDocument/2006/relationships/customXml" Target="ink/ink170.xml"/><Relationship Id="rId552" Type="http://schemas.openxmlformats.org/officeDocument/2006/relationships/customXml" Target="ink/ink273.xml"/><Relationship Id="rId997" Type="http://schemas.openxmlformats.org/officeDocument/2006/relationships/image" Target="media/image496.png"/><Relationship Id="rId1182" Type="http://schemas.openxmlformats.org/officeDocument/2006/relationships/customXml" Target="ink/ink588.xml"/><Relationship Id="rId205" Type="http://schemas.openxmlformats.org/officeDocument/2006/relationships/customXml" Target="ink/ink100.xml"/><Relationship Id="rId412" Type="http://schemas.openxmlformats.org/officeDocument/2006/relationships/image" Target="media/image203.png"/><Relationship Id="rId857" Type="http://schemas.openxmlformats.org/officeDocument/2006/relationships/image" Target="media/image426.png"/><Relationship Id="rId1042" Type="http://schemas.openxmlformats.org/officeDocument/2006/relationships/customXml" Target="ink/ink518.xml"/><Relationship Id="rId1487" Type="http://schemas.openxmlformats.org/officeDocument/2006/relationships/customXml" Target="ink/ink741.xml"/><Relationship Id="rId1694" Type="http://schemas.openxmlformats.org/officeDocument/2006/relationships/image" Target="media/image845.png"/><Relationship Id="rId717" Type="http://schemas.openxmlformats.org/officeDocument/2006/relationships/image" Target="media/image356.png"/><Relationship Id="rId924" Type="http://schemas.openxmlformats.org/officeDocument/2006/relationships/customXml" Target="ink/ink459.xml"/><Relationship Id="rId1347" Type="http://schemas.openxmlformats.org/officeDocument/2006/relationships/image" Target="media/image671.png"/><Relationship Id="rId1554" Type="http://schemas.openxmlformats.org/officeDocument/2006/relationships/image" Target="media/image775.png"/><Relationship Id="rId1761" Type="http://schemas.openxmlformats.org/officeDocument/2006/relationships/customXml" Target="ink/ink877.xml"/><Relationship Id="rId1999" Type="http://schemas.openxmlformats.org/officeDocument/2006/relationships/image" Target="media/image998.png"/><Relationship Id="rId53" Type="http://schemas.openxmlformats.org/officeDocument/2006/relationships/customXml" Target="ink/ink24.xml"/><Relationship Id="rId1207" Type="http://schemas.openxmlformats.org/officeDocument/2006/relationships/image" Target="media/image601.png"/><Relationship Id="rId1414" Type="http://schemas.openxmlformats.org/officeDocument/2006/relationships/customXml" Target="ink/ink704.xml"/><Relationship Id="rId1621" Type="http://schemas.openxmlformats.org/officeDocument/2006/relationships/customXml" Target="ink/ink807.xml"/><Relationship Id="rId1859" Type="http://schemas.openxmlformats.org/officeDocument/2006/relationships/image" Target="media/image928.png"/><Relationship Id="rId1719" Type="http://schemas.openxmlformats.org/officeDocument/2006/relationships/customXml" Target="ink/ink856.xml"/><Relationship Id="rId1926" Type="http://schemas.openxmlformats.org/officeDocument/2006/relationships/customXml" Target="ink/ink959.xml"/><Relationship Id="rId367" Type="http://schemas.openxmlformats.org/officeDocument/2006/relationships/customXml" Target="ink/ink181.xml"/><Relationship Id="rId574" Type="http://schemas.openxmlformats.org/officeDocument/2006/relationships/customXml" Target="ink/ink284.xml"/><Relationship Id="rId227" Type="http://schemas.openxmlformats.org/officeDocument/2006/relationships/customXml" Target="ink/ink111.xml"/><Relationship Id="rId781" Type="http://schemas.openxmlformats.org/officeDocument/2006/relationships/image" Target="media/image388.png"/><Relationship Id="rId879" Type="http://schemas.openxmlformats.org/officeDocument/2006/relationships/image" Target="media/image437.png"/><Relationship Id="rId434" Type="http://schemas.openxmlformats.org/officeDocument/2006/relationships/image" Target="media/image214.png"/><Relationship Id="rId641" Type="http://schemas.openxmlformats.org/officeDocument/2006/relationships/image" Target="media/image318.png"/><Relationship Id="rId739" Type="http://schemas.openxmlformats.org/officeDocument/2006/relationships/image" Target="media/image367.png"/><Relationship Id="rId1064" Type="http://schemas.openxmlformats.org/officeDocument/2006/relationships/customXml" Target="ink/ink529.xml"/><Relationship Id="rId1271" Type="http://schemas.openxmlformats.org/officeDocument/2006/relationships/image" Target="media/image633.png"/><Relationship Id="rId1369" Type="http://schemas.openxmlformats.org/officeDocument/2006/relationships/image" Target="media/image682.png"/><Relationship Id="rId1576" Type="http://schemas.openxmlformats.org/officeDocument/2006/relationships/image" Target="media/image786.png"/><Relationship Id="rId501" Type="http://schemas.openxmlformats.org/officeDocument/2006/relationships/image" Target="media/image248.png"/><Relationship Id="rId946" Type="http://schemas.openxmlformats.org/officeDocument/2006/relationships/customXml" Target="ink/ink470.xml"/><Relationship Id="rId1131" Type="http://schemas.openxmlformats.org/officeDocument/2006/relationships/image" Target="media/image563.png"/><Relationship Id="rId1229" Type="http://schemas.openxmlformats.org/officeDocument/2006/relationships/image" Target="media/image612.png"/><Relationship Id="rId1783" Type="http://schemas.openxmlformats.org/officeDocument/2006/relationships/customXml" Target="ink/ink888.xml"/><Relationship Id="rId1990" Type="http://schemas.openxmlformats.org/officeDocument/2006/relationships/customXml" Target="ink/ink991.xml"/><Relationship Id="rId75" Type="http://schemas.openxmlformats.org/officeDocument/2006/relationships/customXml" Target="ink/ink35.xml"/><Relationship Id="rId806" Type="http://schemas.openxmlformats.org/officeDocument/2006/relationships/customXml" Target="ink/ink400.xml"/><Relationship Id="rId1436" Type="http://schemas.openxmlformats.org/officeDocument/2006/relationships/customXml" Target="ink/ink715.xml"/><Relationship Id="rId1643" Type="http://schemas.openxmlformats.org/officeDocument/2006/relationships/customXml" Target="ink/ink818.xml"/><Relationship Id="rId1850" Type="http://schemas.openxmlformats.org/officeDocument/2006/relationships/customXml" Target="ink/ink921.xml"/><Relationship Id="rId1503" Type="http://schemas.openxmlformats.org/officeDocument/2006/relationships/customXml" Target="ink/ink749.xml"/><Relationship Id="rId1710" Type="http://schemas.openxmlformats.org/officeDocument/2006/relationships/image" Target="media/image853.png"/><Relationship Id="rId1948" Type="http://schemas.openxmlformats.org/officeDocument/2006/relationships/customXml" Target="ink/ink970.xml"/><Relationship Id="rId291" Type="http://schemas.openxmlformats.org/officeDocument/2006/relationships/customXml" Target="ink/ink143.xml"/><Relationship Id="rId1808" Type="http://schemas.openxmlformats.org/officeDocument/2006/relationships/customXml" Target="ink/ink900.xml"/><Relationship Id="rId151" Type="http://schemas.openxmlformats.org/officeDocument/2006/relationships/customXml" Target="ink/ink73.xml"/><Relationship Id="rId389" Type="http://schemas.openxmlformats.org/officeDocument/2006/relationships/customXml" Target="ink/ink192.xml"/><Relationship Id="rId596" Type="http://schemas.openxmlformats.org/officeDocument/2006/relationships/customXml" Target="ink/ink295.xml"/><Relationship Id="rId249" Type="http://schemas.openxmlformats.org/officeDocument/2006/relationships/customXml" Target="ink/ink122.xml"/><Relationship Id="rId456" Type="http://schemas.openxmlformats.org/officeDocument/2006/relationships/image" Target="media/image225.png"/><Relationship Id="rId663" Type="http://schemas.openxmlformats.org/officeDocument/2006/relationships/image" Target="media/image329.png"/><Relationship Id="rId870" Type="http://schemas.openxmlformats.org/officeDocument/2006/relationships/customXml" Target="ink/ink432.xml"/><Relationship Id="rId1086" Type="http://schemas.openxmlformats.org/officeDocument/2006/relationships/customXml" Target="ink/ink540.xml"/><Relationship Id="rId1293" Type="http://schemas.openxmlformats.org/officeDocument/2006/relationships/image" Target="media/image644.png"/><Relationship Id="rId109" Type="http://schemas.openxmlformats.org/officeDocument/2006/relationships/customXml" Target="ink/ink52.xml"/><Relationship Id="rId316" Type="http://schemas.openxmlformats.org/officeDocument/2006/relationships/image" Target="media/image155.png"/><Relationship Id="rId523" Type="http://schemas.openxmlformats.org/officeDocument/2006/relationships/image" Target="media/image259.png"/><Relationship Id="rId968" Type="http://schemas.openxmlformats.org/officeDocument/2006/relationships/customXml" Target="ink/ink481.xml"/><Relationship Id="rId1153" Type="http://schemas.openxmlformats.org/officeDocument/2006/relationships/image" Target="media/image574.png"/><Relationship Id="rId1598" Type="http://schemas.openxmlformats.org/officeDocument/2006/relationships/image" Target="media/image797.png"/><Relationship Id="rId97" Type="http://schemas.openxmlformats.org/officeDocument/2006/relationships/customXml" Target="ink/ink46.xml"/><Relationship Id="rId730" Type="http://schemas.openxmlformats.org/officeDocument/2006/relationships/customXml" Target="ink/ink362.xml"/><Relationship Id="rId828" Type="http://schemas.openxmlformats.org/officeDocument/2006/relationships/customXml" Target="ink/ink411.xml"/><Relationship Id="rId1013" Type="http://schemas.openxmlformats.org/officeDocument/2006/relationships/image" Target="media/image504.png"/><Relationship Id="rId1360" Type="http://schemas.openxmlformats.org/officeDocument/2006/relationships/customXml" Target="ink/ink677.xml"/><Relationship Id="rId1458" Type="http://schemas.openxmlformats.org/officeDocument/2006/relationships/image" Target="media/image726.png"/><Relationship Id="rId1665" Type="http://schemas.openxmlformats.org/officeDocument/2006/relationships/customXml" Target="ink/ink829.xml"/><Relationship Id="rId1872" Type="http://schemas.openxmlformats.org/officeDocument/2006/relationships/customXml" Target="ink/ink932.xml"/><Relationship Id="rId1220" Type="http://schemas.openxmlformats.org/officeDocument/2006/relationships/customXml" Target="ink/ink607.xml"/><Relationship Id="rId1318" Type="http://schemas.openxmlformats.org/officeDocument/2006/relationships/customXml" Target="ink/ink656.xml"/><Relationship Id="rId1525" Type="http://schemas.openxmlformats.org/officeDocument/2006/relationships/customXml" Target="ink/ink759.xml"/><Relationship Id="rId1732" Type="http://schemas.openxmlformats.org/officeDocument/2006/relationships/image" Target="media/image864.png"/><Relationship Id="rId24" Type="http://schemas.openxmlformats.org/officeDocument/2006/relationships/image" Target="media/image9.png"/><Relationship Id="rId173" Type="http://schemas.openxmlformats.org/officeDocument/2006/relationships/customXml" Target="ink/ink84.xml"/><Relationship Id="rId380" Type="http://schemas.openxmlformats.org/officeDocument/2006/relationships/image" Target="media/image187.png"/><Relationship Id="rId240" Type="http://schemas.openxmlformats.org/officeDocument/2006/relationships/image" Target="media/image117.png"/><Relationship Id="rId478" Type="http://schemas.openxmlformats.org/officeDocument/2006/relationships/image" Target="media/image236.png"/><Relationship Id="rId685" Type="http://schemas.openxmlformats.org/officeDocument/2006/relationships/image" Target="media/image340.png"/><Relationship Id="rId892" Type="http://schemas.openxmlformats.org/officeDocument/2006/relationships/customXml" Target="ink/ink443.xml"/><Relationship Id="rId100" Type="http://schemas.openxmlformats.org/officeDocument/2006/relationships/image" Target="media/image47.png"/><Relationship Id="rId338" Type="http://schemas.openxmlformats.org/officeDocument/2006/relationships/image" Target="media/image166.png"/><Relationship Id="rId545" Type="http://schemas.openxmlformats.org/officeDocument/2006/relationships/image" Target="media/image270.png"/><Relationship Id="rId752" Type="http://schemas.openxmlformats.org/officeDocument/2006/relationships/customXml" Target="ink/ink373.xml"/><Relationship Id="rId1175" Type="http://schemas.openxmlformats.org/officeDocument/2006/relationships/image" Target="media/image585.png"/><Relationship Id="rId1382" Type="http://schemas.openxmlformats.org/officeDocument/2006/relationships/customXml" Target="ink/ink688.xml"/><Relationship Id="rId405" Type="http://schemas.openxmlformats.org/officeDocument/2006/relationships/customXml" Target="ink/ink200.xml"/><Relationship Id="rId612" Type="http://schemas.openxmlformats.org/officeDocument/2006/relationships/customXml" Target="ink/ink303.xml"/><Relationship Id="rId1035" Type="http://schemas.openxmlformats.org/officeDocument/2006/relationships/image" Target="media/image515.png"/><Relationship Id="rId1242" Type="http://schemas.openxmlformats.org/officeDocument/2006/relationships/customXml" Target="ink/ink618.xml"/><Relationship Id="rId1687" Type="http://schemas.openxmlformats.org/officeDocument/2006/relationships/customXml" Target="ink/ink840.xml"/><Relationship Id="rId1894" Type="http://schemas.openxmlformats.org/officeDocument/2006/relationships/customXml" Target="ink/ink943.xml"/><Relationship Id="rId917" Type="http://schemas.openxmlformats.org/officeDocument/2006/relationships/image" Target="media/image456.png"/><Relationship Id="rId1102" Type="http://schemas.openxmlformats.org/officeDocument/2006/relationships/customXml" Target="ink/ink548.xml"/><Relationship Id="rId1547" Type="http://schemas.openxmlformats.org/officeDocument/2006/relationships/customXml" Target="ink/ink770.xml"/><Relationship Id="rId1754" Type="http://schemas.openxmlformats.org/officeDocument/2006/relationships/image" Target="media/image875.png"/><Relationship Id="rId1961" Type="http://schemas.openxmlformats.org/officeDocument/2006/relationships/image" Target="media/image979.png"/><Relationship Id="rId46" Type="http://schemas.openxmlformats.org/officeDocument/2006/relationships/image" Target="media/image20.png"/><Relationship Id="rId1407" Type="http://schemas.openxmlformats.org/officeDocument/2006/relationships/image" Target="media/image701.png"/><Relationship Id="rId1614" Type="http://schemas.openxmlformats.org/officeDocument/2006/relationships/image" Target="media/image805.png"/><Relationship Id="rId1821" Type="http://schemas.openxmlformats.org/officeDocument/2006/relationships/image" Target="media/image909.png"/><Relationship Id="rId195" Type="http://schemas.openxmlformats.org/officeDocument/2006/relationships/customXml" Target="ink/ink95.xml"/><Relationship Id="rId1919" Type="http://schemas.openxmlformats.org/officeDocument/2006/relationships/image" Target="media/image958.png"/><Relationship Id="rId262" Type="http://schemas.openxmlformats.org/officeDocument/2006/relationships/image" Target="media/image128.png"/><Relationship Id="rId567" Type="http://schemas.openxmlformats.org/officeDocument/2006/relationships/image" Target="media/image281.png"/><Relationship Id="rId1197" Type="http://schemas.openxmlformats.org/officeDocument/2006/relationships/image" Target="media/image596.png"/><Relationship Id="rId122" Type="http://schemas.openxmlformats.org/officeDocument/2006/relationships/image" Target="media/image58.png"/><Relationship Id="rId774" Type="http://schemas.openxmlformats.org/officeDocument/2006/relationships/customXml" Target="ink/ink384.xml"/><Relationship Id="rId981" Type="http://schemas.openxmlformats.org/officeDocument/2006/relationships/image" Target="media/image488.png"/><Relationship Id="rId1057" Type="http://schemas.openxmlformats.org/officeDocument/2006/relationships/image" Target="media/image526.png"/><Relationship Id="rId2010" Type="http://schemas.openxmlformats.org/officeDocument/2006/relationships/header" Target="header1.xml"/><Relationship Id="rId427" Type="http://schemas.openxmlformats.org/officeDocument/2006/relationships/customXml" Target="ink/ink211.xml"/><Relationship Id="rId634" Type="http://schemas.openxmlformats.org/officeDocument/2006/relationships/customXml" Target="ink/ink314.xml"/><Relationship Id="rId841" Type="http://schemas.openxmlformats.org/officeDocument/2006/relationships/image" Target="media/image418.png"/><Relationship Id="rId1264" Type="http://schemas.openxmlformats.org/officeDocument/2006/relationships/customXml" Target="ink/ink629.xml"/><Relationship Id="rId1471" Type="http://schemas.openxmlformats.org/officeDocument/2006/relationships/customXml" Target="ink/ink733.xml"/><Relationship Id="rId1569" Type="http://schemas.openxmlformats.org/officeDocument/2006/relationships/customXml" Target="ink/ink781.xml"/><Relationship Id="rId701" Type="http://schemas.openxmlformats.org/officeDocument/2006/relationships/image" Target="media/image348.png"/><Relationship Id="rId939" Type="http://schemas.openxmlformats.org/officeDocument/2006/relationships/image" Target="media/image467.png"/><Relationship Id="rId1124" Type="http://schemas.openxmlformats.org/officeDocument/2006/relationships/customXml" Target="ink/ink559.xml"/><Relationship Id="rId1331" Type="http://schemas.openxmlformats.org/officeDocument/2006/relationships/image" Target="media/image663.png"/><Relationship Id="rId1776" Type="http://schemas.openxmlformats.org/officeDocument/2006/relationships/image" Target="media/image886.png"/><Relationship Id="rId1983" Type="http://schemas.openxmlformats.org/officeDocument/2006/relationships/image" Target="media/image990.png"/><Relationship Id="rId68" Type="http://schemas.openxmlformats.org/officeDocument/2006/relationships/image" Target="media/image31.png"/><Relationship Id="rId1429" Type="http://schemas.openxmlformats.org/officeDocument/2006/relationships/image" Target="media/image712.png"/><Relationship Id="rId1636" Type="http://schemas.openxmlformats.org/officeDocument/2006/relationships/image" Target="media/image816.png"/><Relationship Id="rId1843" Type="http://schemas.openxmlformats.org/officeDocument/2006/relationships/image" Target="media/image920.png"/><Relationship Id="rId1703" Type="http://schemas.openxmlformats.org/officeDocument/2006/relationships/customXml" Target="ink/ink848.xml"/><Relationship Id="rId1910" Type="http://schemas.openxmlformats.org/officeDocument/2006/relationships/customXml" Target="ink/ink951.xml"/><Relationship Id="rId284" Type="http://schemas.openxmlformats.org/officeDocument/2006/relationships/image" Target="media/image139.png"/><Relationship Id="rId491" Type="http://schemas.openxmlformats.org/officeDocument/2006/relationships/image" Target="media/image243.png"/><Relationship Id="rId144" Type="http://schemas.openxmlformats.org/officeDocument/2006/relationships/image" Target="media/image69.png"/><Relationship Id="rId589" Type="http://schemas.openxmlformats.org/officeDocument/2006/relationships/image" Target="media/image292.png"/><Relationship Id="rId796" Type="http://schemas.openxmlformats.org/officeDocument/2006/relationships/customXml" Target="ink/ink395.xml"/><Relationship Id="rId351" Type="http://schemas.openxmlformats.org/officeDocument/2006/relationships/customXml" Target="ink/ink173.xml"/><Relationship Id="rId449" Type="http://schemas.openxmlformats.org/officeDocument/2006/relationships/customXml" Target="ink/ink222.xml"/><Relationship Id="rId656" Type="http://schemas.openxmlformats.org/officeDocument/2006/relationships/customXml" Target="ink/ink325.xml"/><Relationship Id="rId863" Type="http://schemas.openxmlformats.org/officeDocument/2006/relationships/image" Target="media/image429.png"/><Relationship Id="rId1079" Type="http://schemas.openxmlformats.org/officeDocument/2006/relationships/image" Target="media/image537.png"/><Relationship Id="rId1286" Type="http://schemas.openxmlformats.org/officeDocument/2006/relationships/customXml" Target="ink/ink640.xml"/><Relationship Id="rId1493" Type="http://schemas.openxmlformats.org/officeDocument/2006/relationships/customXml" Target="ink/ink744.xml"/><Relationship Id="rId211" Type="http://schemas.openxmlformats.org/officeDocument/2006/relationships/customXml" Target="ink/ink103.xml"/><Relationship Id="rId309" Type="http://schemas.openxmlformats.org/officeDocument/2006/relationships/customXml" Target="ink/ink152.xml"/><Relationship Id="rId516" Type="http://schemas.openxmlformats.org/officeDocument/2006/relationships/customXml" Target="ink/ink255.xml"/><Relationship Id="rId1146" Type="http://schemas.openxmlformats.org/officeDocument/2006/relationships/customXml" Target="ink/ink570.xml"/><Relationship Id="rId1798" Type="http://schemas.openxmlformats.org/officeDocument/2006/relationships/customXml" Target="ink/ink895.xml"/><Relationship Id="rId723" Type="http://schemas.openxmlformats.org/officeDocument/2006/relationships/image" Target="media/image359.png"/><Relationship Id="rId930" Type="http://schemas.openxmlformats.org/officeDocument/2006/relationships/customXml" Target="ink/ink462.xml"/><Relationship Id="rId1006" Type="http://schemas.openxmlformats.org/officeDocument/2006/relationships/customXml" Target="ink/ink500.xml"/><Relationship Id="rId1353" Type="http://schemas.openxmlformats.org/officeDocument/2006/relationships/image" Target="media/image674.png"/><Relationship Id="rId1560" Type="http://schemas.openxmlformats.org/officeDocument/2006/relationships/image" Target="media/image778.png"/><Relationship Id="rId1658" Type="http://schemas.openxmlformats.org/officeDocument/2006/relationships/image" Target="media/image827.png"/><Relationship Id="rId1865" Type="http://schemas.openxmlformats.org/officeDocument/2006/relationships/image" Target="media/image931.png"/><Relationship Id="rId1213" Type="http://schemas.openxmlformats.org/officeDocument/2006/relationships/image" Target="media/image604.png"/><Relationship Id="rId1420" Type="http://schemas.openxmlformats.org/officeDocument/2006/relationships/customXml" Target="ink/ink707.xml"/><Relationship Id="rId1518" Type="http://schemas.openxmlformats.org/officeDocument/2006/relationships/image" Target="media/image756.png"/><Relationship Id="rId1725" Type="http://schemas.openxmlformats.org/officeDocument/2006/relationships/customXml" Target="ink/ink859.xml"/><Relationship Id="rId1932" Type="http://schemas.openxmlformats.org/officeDocument/2006/relationships/customXml" Target="ink/ink962.xml"/><Relationship Id="rId17" Type="http://schemas.openxmlformats.org/officeDocument/2006/relationships/customXml" Target="ink/ink6.xml"/><Relationship Id="rId166" Type="http://schemas.openxmlformats.org/officeDocument/2006/relationships/image" Target="media/image80.png"/><Relationship Id="rId373" Type="http://schemas.openxmlformats.org/officeDocument/2006/relationships/customXml" Target="ink/ink184.xml"/><Relationship Id="rId580" Type="http://schemas.openxmlformats.org/officeDocument/2006/relationships/customXml" Target="ink/ink287.xml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image" Target="media/image217.png"/><Relationship Id="rId678" Type="http://schemas.openxmlformats.org/officeDocument/2006/relationships/customXml" Target="ink/ink336.xml"/><Relationship Id="rId885" Type="http://schemas.openxmlformats.org/officeDocument/2006/relationships/image" Target="media/image440.png"/><Relationship Id="rId1070" Type="http://schemas.openxmlformats.org/officeDocument/2006/relationships/customXml" Target="ink/ink532.xml"/><Relationship Id="rId300" Type="http://schemas.openxmlformats.org/officeDocument/2006/relationships/image" Target="media/image147.png"/><Relationship Id="rId538" Type="http://schemas.openxmlformats.org/officeDocument/2006/relationships/customXml" Target="ink/ink266.xml"/><Relationship Id="rId745" Type="http://schemas.openxmlformats.org/officeDocument/2006/relationships/image" Target="media/image370.png"/><Relationship Id="rId952" Type="http://schemas.openxmlformats.org/officeDocument/2006/relationships/customXml" Target="ink/ink473.xml"/><Relationship Id="rId1168" Type="http://schemas.openxmlformats.org/officeDocument/2006/relationships/customXml" Target="ink/ink581.xml"/><Relationship Id="rId1375" Type="http://schemas.openxmlformats.org/officeDocument/2006/relationships/image" Target="media/image685.png"/><Relationship Id="rId1582" Type="http://schemas.openxmlformats.org/officeDocument/2006/relationships/image" Target="media/image789.png"/><Relationship Id="rId81" Type="http://schemas.openxmlformats.org/officeDocument/2006/relationships/customXml" Target="ink/ink38.xml"/><Relationship Id="rId605" Type="http://schemas.openxmlformats.org/officeDocument/2006/relationships/image" Target="media/image300.png"/><Relationship Id="rId812" Type="http://schemas.openxmlformats.org/officeDocument/2006/relationships/customXml" Target="ink/ink403.xml"/><Relationship Id="rId1028" Type="http://schemas.openxmlformats.org/officeDocument/2006/relationships/customXml" Target="ink/ink511.xml"/><Relationship Id="rId1235" Type="http://schemas.openxmlformats.org/officeDocument/2006/relationships/image" Target="media/image615.png"/><Relationship Id="rId1442" Type="http://schemas.openxmlformats.org/officeDocument/2006/relationships/customXml" Target="ink/ink718.xml"/><Relationship Id="rId1887" Type="http://schemas.openxmlformats.org/officeDocument/2006/relationships/image" Target="media/image942.png"/><Relationship Id="rId1302" Type="http://schemas.openxmlformats.org/officeDocument/2006/relationships/customXml" Target="ink/ink648.xml"/><Relationship Id="rId1747" Type="http://schemas.openxmlformats.org/officeDocument/2006/relationships/customXml" Target="ink/ink870.xml"/><Relationship Id="rId1954" Type="http://schemas.openxmlformats.org/officeDocument/2006/relationships/customXml" Target="ink/ink973.xml"/><Relationship Id="rId39" Type="http://schemas.openxmlformats.org/officeDocument/2006/relationships/customXml" Target="ink/ink17.xml"/><Relationship Id="rId1607" Type="http://schemas.openxmlformats.org/officeDocument/2006/relationships/customXml" Target="ink/ink800.xml"/><Relationship Id="rId1814" Type="http://schemas.openxmlformats.org/officeDocument/2006/relationships/customXml" Target="ink/ink903.xml"/><Relationship Id="rId188" Type="http://schemas.openxmlformats.org/officeDocument/2006/relationships/image" Target="media/image91.png"/><Relationship Id="rId395" Type="http://schemas.openxmlformats.org/officeDocument/2006/relationships/customXml" Target="ink/ink195.xml"/><Relationship Id="rId255" Type="http://schemas.openxmlformats.org/officeDocument/2006/relationships/customXml" Target="ink/ink125.xml"/><Relationship Id="rId462" Type="http://schemas.openxmlformats.org/officeDocument/2006/relationships/image" Target="media/image228.png"/><Relationship Id="rId1092" Type="http://schemas.openxmlformats.org/officeDocument/2006/relationships/customXml" Target="ink/ink543.xml"/><Relationship Id="rId1397" Type="http://schemas.openxmlformats.org/officeDocument/2006/relationships/image" Target="media/image696.png"/><Relationship Id="rId115" Type="http://schemas.openxmlformats.org/officeDocument/2006/relationships/customXml" Target="ink/ink55.xml"/><Relationship Id="rId322" Type="http://schemas.openxmlformats.org/officeDocument/2006/relationships/image" Target="media/image158.png"/><Relationship Id="rId767" Type="http://schemas.openxmlformats.org/officeDocument/2006/relationships/image" Target="media/image381.png"/><Relationship Id="rId974" Type="http://schemas.openxmlformats.org/officeDocument/2006/relationships/customXml" Target="ink/ink484.xml"/><Relationship Id="rId2003" Type="http://schemas.openxmlformats.org/officeDocument/2006/relationships/image" Target="media/image1000.png"/><Relationship Id="rId627" Type="http://schemas.openxmlformats.org/officeDocument/2006/relationships/image" Target="media/image311.png"/><Relationship Id="rId834" Type="http://schemas.openxmlformats.org/officeDocument/2006/relationships/customXml" Target="ink/ink414.xml"/><Relationship Id="rId1257" Type="http://schemas.openxmlformats.org/officeDocument/2006/relationships/image" Target="media/image626.png"/><Relationship Id="rId1464" Type="http://schemas.openxmlformats.org/officeDocument/2006/relationships/image" Target="media/image729.png"/><Relationship Id="rId1671" Type="http://schemas.openxmlformats.org/officeDocument/2006/relationships/customXml" Target="ink/ink832.xml"/><Relationship Id="rId901" Type="http://schemas.openxmlformats.org/officeDocument/2006/relationships/image" Target="media/image448.png"/><Relationship Id="rId1117" Type="http://schemas.openxmlformats.org/officeDocument/2006/relationships/image" Target="media/image556.png"/><Relationship Id="rId1324" Type="http://schemas.openxmlformats.org/officeDocument/2006/relationships/customXml" Target="ink/ink659.xml"/><Relationship Id="rId1531" Type="http://schemas.openxmlformats.org/officeDocument/2006/relationships/customXml" Target="ink/ink762.xml"/><Relationship Id="rId1769" Type="http://schemas.openxmlformats.org/officeDocument/2006/relationships/customXml" Target="ink/ink881.xml"/><Relationship Id="rId1976" Type="http://schemas.openxmlformats.org/officeDocument/2006/relationships/customXml" Target="ink/ink984.xml"/><Relationship Id="rId30" Type="http://schemas.openxmlformats.org/officeDocument/2006/relationships/image" Target="media/image12.png"/><Relationship Id="rId1629" Type="http://schemas.openxmlformats.org/officeDocument/2006/relationships/customXml" Target="ink/ink811.xml"/><Relationship Id="rId1836" Type="http://schemas.openxmlformats.org/officeDocument/2006/relationships/customXml" Target="ink/ink914.xml"/><Relationship Id="rId1903" Type="http://schemas.openxmlformats.org/officeDocument/2006/relationships/image" Target="media/image950.png"/><Relationship Id="rId277" Type="http://schemas.openxmlformats.org/officeDocument/2006/relationships/customXml" Target="ink/ink136.xml"/><Relationship Id="rId484" Type="http://schemas.openxmlformats.org/officeDocument/2006/relationships/customXml" Target="ink/ink239.xml"/><Relationship Id="rId137" Type="http://schemas.openxmlformats.org/officeDocument/2006/relationships/customXml" Target="ink/ink66.xml"/><Relationship Id="rId344" Type="http://schemas.openxmlformats.org/officeDocument/2006/relationships/image" Target="media/image169.png"/><Relationship Id="rId691" Type="http://schemas.openxmlformats.org/officeDocument/2006/relationships/image" Target="media/image343.png"/><Relationship Id="rId789" Type="http://schemas.openxmlformats.org/officeDocument/2006/relationships/image" Target="media/image392.png"/><Relationship Id="rId996" Type="http://schemas.openxmlformats.org/officeDocument/2006/relationships/customXml" Target="ink/ink495.xml"/><Relationship Id="rId551" Type="http://schemas.openxmlformats.org/officeDocument/2006/relationships/image" Target="media/image273.png"/><Relationship Id="rId649" Type="http://schemas.openxmlformats.org/officeDocument/2006/relationships/image" Target="media/image322.png"/><Relationship Id="rId856" Type="http://schemas.openxmlformats.org/officeDocument/2006/relationships/customXml" Target="ink/ink425.xml"/><Relationship Id="rId1181" Type="http://schemas.openxmlformats.org/officeDocument/2006/relationships/image" Target="media/image588.png"/><Relationship Id="rId1279" Type="http://schemas.openxmlformats.org/officeDocument/2006/relationships/image" Target="media/image637.png"/><Relationship Id="rId1486" Type="http://schemas.openxmlformats.org/officeDocument/2006/relationships/image" Target="media/image740.png"/><Relationship Id="rId204" Type="http://schemas.openxmlformats.org/officeDocument/2006/relationships/image" Target="media/image99.png"/><Relationship Id="rId411" Type="http://schemas.openxmlformats.org/officeDocument/2006/relationships/customXml" Target="ink/ink203.xml"/><Relationship Id="rId509" Type="http://schemas.openxmlformats.org/officeDocument/2006/relationships/image" Target="media/image252.png"/><Relationship Id="rId1041" Type="http://schemas.openxmlformats.org/officeDocument/2006/relationships/image" Target="media/image518.png"/><Relationship Id="rId1139" Type="http://schemas.openxmlformats.org/officeDocument/2006/relationships/image" Target="media/image567.png"/><Relationship Id="rId1346" Type="http://schemas.openxmlformats.org/officeDocument/2006/relationships/customXml" Target="ink/ink670.xml"/><Relationship Id="rId1693" Type="http://schemas.openxmlformats.org/officeDocument/2006/relationships/customXml" Target="ink/ink843.xml"/><Relationship Id="rId1998" Type="http://schemas.openxmlformats.org/officeDocument/2006/relationships/customXml" Target="ink/ink995.xml"/><Relationship Id="rId716" Type="http://schemas.openxmlformats.org/officeDocument/2006/relationships/customXml" Target="ink/ink355.xml"/><Relationship Id="rId923" Type="http://schemas.openxmlformats.org/officeDocument/2006/relationships/image" Target="media/image459.png"/><Relationship Id="rId1553" Type="http://schemas.openxmlformats.org/officeDocument/2006/relationships/customXml" Target="ink/ink773.xml"/><Relationship Id="rId1760" Type="http://schemas.openxmlformats.org/officeDocument/2006/relationships/image" Target="media/image878.png"/><Relationship Id="rId1858" Type="http://schemas.openxmlformats.org/officeDocument/2006/relationships/customXml" Target="ink/ink925.xml"/><Relationship Id="rId52" Type="http://schemas.openxmlformats.org/officeDocument/2006/relationships/image" Target="media/image23.png"/><Relationship Id="rId1206" Type="http://schemas.openxmlformats.org/officeDocument/2006/relationships/customXml" Target="ink/ink600.xml"/><Relationship Id="rId1413" Type="http://schemas.openxmlformats.org/officeDocument/2006/relationships/image" Target="media/image704.png"/><Relationship Id="rId1620" Type="http://schemas.openxmlformats.org/officeDocument/2006/relationships/image" Target="media/image808.png"/><Relationship Id="rId1718" Type="http://schemas.openxmlformats.org/officeDocument/2006/relationships/image" Target="media/image857.png"/><Relationship Id="rId1925" Type="http://schemas.openxmlformats.org/officeDocument/2006/relationships/image" Target="media/image961.png"/><Relationship Id="rId299" Type="http://schemas.openxmlformats.org/officeDocument/2006/relationships/customXml" Target="ink/ink147.xml"/><Relationship Id="rId159" Type="http://schemas.openxmlformats.org/officeDocument/2006/relationships/customXml" Target="ink/ink77.xml"/><Relationship Id="rId366" Type="http://schemas.openxmlformats.org/officeDocument/2006/relationships/image" Target="media/image180.png"/><Relationship Id="rId573" Type="http://schemas.openxmlformats.org/officeDocument/2006/relationships/image" Target="media/image284.png"/><Relationship Id="rId780" Type="http://schemas.openxmlformats.org/officeDocument/2006/relationships/customXml" Target="ink/ink387.xml"/><Relationship Id="rId226" Type="http://schemas.openxmlformats.org/officeDocument/2006/relationships/image" Target="media/image110.png"/><Relationship Id="rId433" Type="http://schemas.openxmlformats.org/officeDocument/2006/relationships/customXml" Target="ink/ink214.xml"/><Relationship Id="rId878" Type="http://schemas.openxmlformats.org/officeDocument/2006/relationships/customXml" Target="ink/ink436.xml"/><Relationship Id="rId1063" Type="http://schemas.openxmlformats.org/officeDocument/2006/relationships/image" Target="media/image529.png"/><Relationship Id="rId1270" Type="http://schemas.openxmlformats.org/officeDocument/2006/relationships/customXml" Target="ink/ink632.xml"/><Relationship Id="rId640" Type="http://schemas.openxmlformats.org/officeDocument/2006/relationships/customXml" Target="ink/ink317.xml"/><Relationship Id="rId738" Type="http://schemas.openxmlformats.org/officeDocument/2006/relationships/customXml" Target="ink/ink366.xml"/><Relationship Id="rId945" Type="http://schemas.openxmlformats.org/officeDocument/2006/relationships/image" Target="media/image470.png"/><Relationship Id="rId1368" Type="http://schemas.openxmlformats.org/officeDocument/2006/relationships/customXml" Target="ink/ink681.xml"/><Relationship Id="rId1575" Type="http://schemas.openxmlformats.org/officeDocument/2006/relationships/customXml" Target="ink/ink784.xml"/><Relationship Id="rId1782" Type="http://schemas.openxmlformats.org/officeDocument/2006/relationships/image" Target="media/image889.png"/><Relationship Id="rId74" Type="http://schemas.openxmlformats.org/officeDocument/2006/relationships/image" Target="media/image34.png"/><Relationship Id="rId500" Type="http://schemas.openxmlformats.org/officeDocument/2006/relationships/customXml" Target="ink/ink247.xml"/><Relationship Id="rId805" Type="http://schemas.openxmlformats.org/officeDocument/2006/relationships/image" Target="media/image400.png"/><Relationship Id="rId1130" Type="http://schemas.openxmlformats.org/officeDocument/2006/relationships/customXml" Target="ink/ink562.xml"/><Relationship Id="rId1228" Type="http://schemas.openxmlformats.org/officeDocument/2006/relationships/customXml" Target="ink/ink611.xml"/><Relationship Id="rId1435" Type="http://schemas.openxmlformats.org/officeDocument/2006/relationships/image" Target="media/image715.png"/><Relationship Id="rId1642" Type="http://schemas.openxmlformats.org/officeDocument/2006/relationships/image" Target="media/image819.png"/><Relationship Id="rId1947" Type="http://schemas.openxmlformats.org/officeDocument/2006/relationships/image" Target="media/image972.png"/><Relationship Id="rId1502" Type="http://schemas.openxmlformats.org/officeDocument/2006/relationships/image" Target="media/image748.png"/><Relationship Id="rId1807" Type="http://schemas.openxmlformats.org/officeDocument/2006/relationships/image" Target="media/image902.png"/><Relationship Id="rId290" Type="http://schemas.openxmlformats.org/officeDocument/2006/relationships/image" Target="media/image142.png"/><Relationship Id="rId388" Type="http://schemas.openxmlformats.org/officeDocument/2006/relationships/image" Target="media/image191.png"/><Relationship Id="rId150" Type="http://schemas.openxmlformats.org/officeDocument/2006/relationships/image" Target="media/image72.png"/><Relationship Id="rId595" Type="http://schemas.openxmlformats.org/officeDocument/2006/relationships/image" Target="media/image295.png"/><Relationship Id="rId248" Type="http://schemas.openxmlformats.org/officeDocument/2006/relationships/image" Target="media/image121.png"/><Relationship Id="rId455" Type="http://schemas.openxmlformats.org/officeDocument/2006/relationships/customXml" Target="ink/ink225.xml"/><Relationship Id="rId662" Type="http://schemas.openxmlformats.org/officeDocument/2006/relationships/customXml" Target="ink/ink328.xml"/><Relationship Id="rId1085" Type="http://schemas.openxmlformats.org/officeDocument/2006/relationships/image" Target="media/image540.png"/><Relationship Id="rId1292" Type="http://schemas.openxmlformats.org/officeDocument/2006/relationships/customXml" Target="ink/ink643.xml"/><Relationship Id="rId108" Type="http://schemas.openxmlformats.org/officeDocument/2006/relationships/image" Target="media/image51.png"/><Relationship Id="rId315" Type="http://schemas.openxmlformats.org/officeDocument/2006/relationships/customXml" Target="ink/ink155.xml"/><Relationship Id="rId522" Type="http://schemas.openxmlformats.org/officeDocument/2006/relationships/customXml" Target="ink/ink258.xml"/><Relationship Id="rId967" Type="http://schemas.openxmlformats.org/officeDocument/2006/relationships/image" Target="media/image481.png"/><Relationship Id="rId1152" Type="http://schemas.openxmlformats.org/officeDocument/2006/relationships/customXml" Target="ink/ink573.xml"/><Relationship Id="rId1597" Type="http://schemas.openxmlformats.org/officeDocument/2006/relationships/customXml" Target="ink/ink795.xml"/><Relationship Id="rId96" Type="http://schemas.openxmlformats.org/officeDocument/2006/relationships/image" Target="media/image45.png"/><Relationship Id="rId827" Type="http://schemas.openxmlformats.org/officeDocument/2006/relationships/image" Target="media/image411.png"/><Relationship Id="rId1012" Type="http://schemas.openxmlformats.org/officeDocument/2006/relationships/customXml" Target="ink/ink503.xml"/><Relationship Id="rId1457" Type="http://schemas.openxmlformats.org/officeDocument/2006/relationships/customXml" Target="ink/ink726.xml"/><Relationship Id="rId1664" Type="http://schemas.openxmlformats.org/officeDocument/2006/relationships/image" Target="media/image830.png"/><Relationship Id="rId1871" Type="http://schemas.openxmlformats.org/officeDocument/2006/relationships/image" Target="media/image934.png"/><Relationship Id="rId1317" Type="http://schemas.openxmlformats.org/officeDocument/2006/relationships/image" Target="media/image656.png"/><Relationship Id="rId1524" Type="http://schemas.openxmlformats.org/officeDocument/2006/relationships/image" Target="media/image760.png"/><Relationship Id="rId1731" Type="http://schemas.openxmlformats.org/officeDocument/2006/relationships/customXml" Target="ink/ink862.xml"/><Relationship Id="rId1969" Type="http://schemas.openxmlformats.org/officeDocument/2006/relationships/image" Target="media/image983.png"/><Relationship Id="rId23" Type="http://schemas.openxmlformats.org/officeDocument/2006/relationships/customXml" Target="ink/ink9.xml"/><Relationship Id="rId1829" Type="http://schemas.openxmlformats.org/officeDocument/2006/relationships/image" Target="media/image913.png"/><Relationship Id="rId172" Type="http://schemas.openxmlformats.org/officeDocument/2006/relationships/image" Target="media/image83.png"/><Relationship Id="rId477" Type="http://schemas.openxmlformats.org/officeDocument/2006/relationships/customXml" Target="ink/ink236.xml"/><Relationship Id="rId684" Type="http://schemas.openxmlformats.org/officeDocument/2006/relationships/customXml" Target="ink/ink339.xml"/><Relationship Id="rId337" Type="http://schemas.openxmlformats.org/officeDocument/2006/relationships/customXml" Target="ink/ink166.xml"/><Relationship Id="rId891" Type="http://schemas.openxmlformats.org/officeDocument/2006/relationships/image" Target="media/image443.png"/><Relationship Id="rId989" Type="http://schemas.openxmlformats.org/officeDocument/2006/relationships/image" Target="media/image492.png"/><Relationship Id="rId544" Type="http://schemas.openxmlformats.org/officeDocument/2006/relationships/customXml" Target="ink/ink269.xml"/><Relationship Id="rId751" Type="http://schemas.openxmlformats.org/officeDocument/2006/relationships/image" Target="media/image373.png"/><Relationship Id="rId849" Type="http://schemas.openxmlformats.org/officeDocument/2006/relationships/image" Target="media/image422.png"/><Relationship Id="rId1174" Type="http://schemas.openxmlformats.org/officeDocument/2006/relationships/customXml" Target="ink/ink584.xml"/><Relationship Id="rId1381" Type="http://schemas.openxmlformats.org/officeDocument/2006/relationships/image" Target="media/image688.png"/><Relationship Id="rId1479" Type="http://schemas.openxmlformats.org/officeDocument/2006/relationships/customXml" Target="ink/ink737.xml"/><Relationship Id="rId1686" Type="http://schemas.openxmlformats.org/officeDocument/2006/relationships/image" Target="media/image841.png"/><Relationship Id="rId404" Type="http://schemas.openxmlformats.org/officeDocument/2006/relationships/image" Target="media/image199.png"/><Relationship Id="rId611" Type="http://schemas.openxmlformats.org/officeDocument/2006/relationships/image" Target="media/image303.png"/><Relationship Id="rId1034" Type="http://schemas.openxmlformats.org/officeDocument/2006/relationships/customXml" Target="ink/ink514.xml"/><Relationship Id="rId1241" Type="http://schemas.openxmlformats.org/officeDocument/2006/relationships/image" Target="media/image618.png"/><Relationship Id="rId1339" Type="http://schemas.openxmlformats.org/officeDocument/2006/relationships/image" Target="media/image667.png"/><Relationship Id="rId1893" Type="http://schemas.openxmlformats.org/officeDocument/2006/relationships/image" Target="media/image945.png"/><Relationship Id="rId709" Type="http://schemas.openxmlformats.org/officeDocument/2006/relationships/image" Target="media/image352.png"/><Relationship Id="rId916" Type="http://schemas.openxmlformats.org/officeDocument/2006/relationships/customXml" Target="ink/ink455.xml"/><Relationship Id="rId1101" Type="http://schemas.openxmlformats.org/officeDocument/2006/relationships/image" Target="media/image548.png"/><Relationship Id="rId1546" Type="http://schemas.openxmlformats.org/officeDocument/2006/relationships/image" Target="media/image771.png"/><Relationship Id="rId1753" Type="http://schemas.openxmlformats.org/officeDocument/2006/relationships/customXml" Target="ink/ink873.xml"/><Relationship Id="rId1960" Type="http://schemas.openxmlformats.org/officeDocument/2006/relationships/customXml" Target="ink/ink976.xml"/><Relationship Id="rId45" Type="http://schemas.openxmlformats.org/officeDocument/2006/relationships/customXml" Target="ink/ink20.xml"/><Relationship Id="rId1406" Type="http://schemas.openxmlformats.org/officeDocument/2006/relationships/customXml" Target="ink/ink700.xml"/><Relationship Id="rId1613" Type="http://schemas.openxmlformats.org/officeDocument/2006/relationships/customXml" Target="ink/ink803.xml"/><Relationship Id="rId1820" Type="http://schemas.openxmlformats.org/officeDocument/2006/relationships/customXml" Target="ink/ink906.xml"/><Relationship Id="rId194" Type="http://schemas.openxmlformats.org/officeDocument/2006/relationships/image" Target="media/image94.png"/><Relationship Id="rId1918" Type="http://schemas.openxmlformats.org/officeDocument/2006/relationships/customXml" Target="ink/ink955.xml"/><Relationship Id="rId261" Type="http://schemas.openxmlformats.org/officeDocument/2006/relationships/customXml" Target="ink/ink128.xml"/><Relationship Id="rId499" Type="http://schemas.openxmlformats.org/officeDocument/2006/relationships/image" Target="media/image247.png"/><Relationship Id="rId359" Type="http://schemas.openxmlformats.org/officeDocument/2006/relationships/customXml" Target="ink/ink177.xml"/><Relationship Id="rId566" Type="http://schemas.openxmlformats.org/officeDocument/2006/relationships/customXml" Target="ink/ink280.xml"/><Relationship Id="rId773" Type="http://schemas.openxmlformats.org/officeDocument/2006/relationships/image" Target="media/image384.png"/><Relationship Id="rId1196" Type="http://schemas.openxmlformats.org/officeDocument/2006/relationships/customXml" Target="ink/ink595.xml"/><Relationship Id="rId121" Type="http://schemas.openxmlformats.org/officeDocument/2006/relationships/customXml" Target="ink/ink58.xml"/><Relationship Id="rId219" Type="http://schemas.openxmlformats.org/officeDocument/2006/relationships/customXml" Target="ink/ink107.xml"/><Relationship Id="rId426" Type="http://schemas.openxmlformats.org/officeDocument/2006/relationships/image" Target="media/image210.png"/><Relationship Id="rId633" Type="http://schemas.openxmlformats.org/officeDocument/2006/relationships/image" Target="media/image314.png"/><Relationship Id="rId980" Type="http://schemas.openxmlformats.org/officeDocument/2006/relationships/customXml" Target="ink/ink487.xml"/><Relationship Id="rId1056" Type="http://schemas.openxmlformats.org/officeDocument/2006/relationships/customXml" Target="ink/ink525.xml"/><Relationship Id="rId1263" Type="http://schemas.openxmlformats.org/officeDocument/2006/relationships/image" Target="media/image629.png"/><Relationship Id="rId840" Type="http://schemas.openxmlformats.org/officeDocument/2006/relationships/customXml" Target="ink/ink417.xml"/><Relationship Id="rId938" Type="http://schemas.openxmlformats.org/officeDocument/2006/relationships/customXml" Target="ink/ink466.xml"/><Relationship Id="rId1470" Type="http://schemas.openxmlformats.org/officeDocument/2006/relationships/image" Target="media/image732.png"/><Relationship Id="rId1568" Type="http://schemas.openxmlformats.org/officeDocument/2006/relationships/image" Target="media/image782.png"/><Relationship Id="rId1775" Type="http://schemas.openxmlformats.org/officeDocument/2006/relationships/customXml" Target="ink/ink884.xml"/><Relationship Id="rId67" Type="http://schemas.openxmlformats.org/officeDocument/2006/relationships/customXml" Target="ink/ink31.xml"/><Relationship Id="rId700" Type="http://schemas.openxmlformats.org/officeDocument/2006/relationships/customXml" Target="ink/ink347.xml"/><Relationship Id="rId1123" Type="http://schemas.openxmlformats.org/officeDocument/2006/relationships/image" Target="media/image559.png"/><Relationship Id="rId1330" Type="http://schemas.openxmlformats.org/officeDocument/2006/relationships/customXml" Target="ink/ink662.xml"/><Relationship Id="rId1428" Type="http://schemas.openxmlformats.org/officeDocument/2006/relationships/customXml" Target="ink/ink711.xml"/><Relationship Id="rId1635" Type="http://schemas.openxmlformats.org/officeDocument/2006/relationships/customXml" Target="ink/ink814.xml"/><Relationship Id="rId1982" Type="http://schemas.openxmlformats.org/officeDocument/2006/relationships/customXml" Target="ink/ink987.xml"/><Relationship Id="rId1842" Type="http://schemas.openxmlformats.org/officeDocument/2006/relationships/customXml" Target="ink/ink917.xml"/><Relationship Id="rId1702" Type="http://schemas.openxmlformats.org/officeDocument/2006/relationships/image" Target="media/image849.png"/><Relationship Id="rId283" Type="http://schemas.openxmlformats.org/officeDocument/2006/relationships/customXml" Target="ink/ink139.xml"/><Relationship Id="rId490" Type="http://schemas.openxmlformats.org/officeDocument/2006/relationships/customXml" Target="ink/ink242.xml"/><Relationship Id="rId143" Type="http://schemas.openxmlformats.org/officeDocument/2006/relationships/customXml" Target="ink/ink69.xml"/><Relationship Id="rId350" Type="http://schemas.openxmlformats.org/officeDocument/2006/relationships/image" Target="media/image172.png"/><Relationship Id="rId588" Type="http://schemas.openxmlformats.org/officeDocument/2006/relationships/customXml" Target="ink/ink291.xml"/><Relationship Id="rId795" Type="http://schemas.openxmlformats.org/officeDocument/2006/relationships/image" Target="media/image395.png"/><Relationship Id="rId9" Type="http://schemas.openxmlformats.org/officeDocument/2006/relationships/customXml" Target="ink/ink2.xml"/><Relationship Id="rId210" Type="http://schemas.openxmlformats.org/officeDocument/2006/relationships/image" Target="media/image102.png"/><Relationship Id="rId448" Type="http://schemas.openxmlformats.org/officeDocument/2006/relationships/image" Target="media/image221.png"/><Relationship Id="rId655" Type="http://schemas.openxmlformats.org/officeDocument/2006/relationships/image" Target="media/image325.png"/><Relationship Id="rId862" Type="http://schemas.openxmlformats.org/officeDocument/2006/relationships/customXml" Target="ink/ink428.xml"/><Relationship Id="rId1078" Type="http://schemas.openxmlformats.org/officeDocument/2006/relationships/customXml" Target="ink/ink536.xml"/><Relationship Id="rId1285" Type="http://schemas.openxmlformats.org/officeDocument/2006/relationships/image" Target="media/image640.png"/><Relationship Id="rId1492" Type="http://schemas.openxmlformats.org/officeDocument/2006/relationships/image" Target="media/image743.png"/><Relationship Id="rId308" Type="http://schemas.openxmlformats.org/officeDocument/2006/relationships/image" Target="media/image151.png"/><Relationship Id="rId515" Type="http://schemas.openxmlformats.org/officeDocument/2006/relationships/image" Target="media/image255.png"/><Relationship Id="rId722" Type="http://schemas.openxmlformats.org/officeDocument/2006/relationships/customXml" Target="ink/ink358.xml"/><Relationship Id="rId1145" Type="http://schemas.openxmlformats.org/officeDocument/2006/relationships/image" Target="media/image570.png"/><Relationship Id="rId1352" Type="http://schemas.openxmlformats.org/officeDocument/2006/relationships/customXml" Target="ink/ink673.xml"/><Relationship Id="rId1797" Type="http://schemas.openxmlformats.org/officeDocument/2006/relationships/image" Target="media/image897.png"/><Relationship Id="rId89" Type="http://schemas.openxmlformats.org/officeDocument/2006/relationships/customXml" Target="ink/ink42.xml"/><Relationship Id="rId1005" Type="http://schemas.openxmlformats.org/officeDocument/2006/relationships/image" Target="media/image500.png"/><Relationship Id="rId1212" Type="http://schemas.openxmlformats.org/officeDocument/2006/relationships/customXml" Target="ink/ink603.xml"/><Relationship Id="rId1657" Type="http://schemas.openxmlformats.org/officeDocument/2006/relationships/customXml" Target="ink/ink825.xml"/><Relationship Id="rId1864" Type="http://schemas.openxmlformats.org/officeDocument/2006/relationships/customXml" Target="ink/ink928.xml"/><Relationship Id="rId1517" Type="http://schemas.openxmlformats.org/officeDocument/2006/relationships/customXml" Target="ink/ink756.xml"/><Relationship Id="rId1724" Type="http://schemas.openxmlformats.org/officeDocument/2006/relationships/image" Target="media/image860.png"/><Relationship Id="rId16" Type="http://schemas.openxmlformats.org/officeDocument/2006/relationships/image" Target="media/image5.png"/><Relationship Id="rId1931" Type="http://schemas.openxmlformats.org/officeDocument/2006/relationships/image" Target="media/image964.png"/><Relationship Id="rId165" Type="http://schemas.openxmlformats.org/officeDocument/2006/relationships/customXml" Target="ink/ink80.xml"/><Relationship Id="rId372" Type="http://schemas.openxmlformats.org/officeDocument/2006/relationships/image" Target="media/image183.png"/><Relationship Id="rId677" Type="http://schemas.openxmlformats.org/officeDocument/2006/relationships/image" Target="media/image336.png"/><Relationship Id="rId232" Type="http://schemas.openxmlformats.org/officeDocument/2006/relationships/image" Target="media/image113.png"/><Relationship Id="rId884" Type="http://schemas.openxmlformats.org/officeDocument/2006/relationships/customXml" Target="ink/ink439.xml"/><Relationship Id="rId537" Type="http://schemas.openxmlformats.org/officeDocument/2006/relationships/image" Target="media/image266.png"/><Relationship Id="rId744" Type="http://schemas.openxmlformats.org/officeDocument/2006/relationships/customXml" Target="ink/ink369.xml"/><Relationship Id="rId951" Type="http://schemas.openxmlformats.org/officeDocument/2006/relationships/image" Target="media/image473.png"/><Relationship Id="rId1167" Type="http://schemas.openxmlformats.org/officeDocument/2006/relationships/image" Target="media/image581.png"/><Relationship Id="rId1374" Type="http://schemas.openxmlformats.org/officeDocument/2006/relationships/customXml" Target="ink/ink684.xml"/><Relationship Id="rId1581" Type="http://schemas.openxmlformats.org/officeDocument/2006/relationships/customXml" Target="ink/ink787.xml"/><Relationship Id="rId1679" Type="http://schemas.openxmlformats.org/officeDocument/2006/relationships/customXml" Target="ink/ink836.xml"/><Relationship Id="rId80" Type="http://schemas.openxmlformats.org/officeDocument/2006/relationships/image" Target="media/image37.png"/><Relationship Id="rId604" Type="http://schemas.openxmlformats.org/officeDocument/2006/relationships/customXml" Target="ink/ink299.xml"/><Relationship Id="rId811" Type="http://schemas.openxmlformats.org/officeDocument/2006/relationships/image" Target="media/image403.png"/><Relationship Id="rId1027" Type="http://schemas.openxmlformats.org/officeDocument/2006/relationships/image" Target="media/image511.png"/><Relationship Id="rId1234" Type="http://schemas.openxmlformats.org/officeDocument/2006/relationships/customXml" Target="ink/ink614.xml"/><Relationship Id="rId1441" Type="http://schemas.openxmlformats.org/officeDocument/2006/relationships/image" Target="media/image718.png"/><Relationship Id="rId1886" Type="http://schemas.openxmlformats.org/officeDocument/2006/relationships/customXml" Target="ink/ink939.xml"/><Relationship Id="rId909" Type="http://schemas.openxmlformats.org/officeDocument/2006/relationships/image" Target="media/image452.png"/><Relationship Id="rId1301" Type="http://schemas.openxmlformats.org/officeDocument/2006/relationships/image" Target="media/image648.png"/><Relationship Id="rId1539" Type="http://schemas.openxmlformats.org/officeDocument/2006/relationships/customXml" Target="ink/ink766.xml"/><Relationship Id="rId1746" Type="http://schemas.openxmlformats.org/officeDocument/2006/relationships/image" Target="media/image871.png"/><Relationship Id="rId1953" Type="http://schemas.openxmlformats.org/officeDocument/2006/relationships/image" Target="media/image975.png"/><Relationship Id="rId38" Type="http://schemas.openxmlformats.org/officeDocument/2006/relationships/image" Target="media/image16.png"/><Relationship Id="rId1606" Type="http://schemas.openxmlformats.org/officeDocument/2006/relationships/image" Target="media/image801.png"/><Relationship Id="rId1813" Type="http://schemas.openxmlformats.org/officeDocument/2006/relationships/image" Target="media/image905.png"/><Relationship Id="rId187" Type="http://schemas.openxmlformats.org/officeDocument/2006/relationships/customXml" Target="ink/ink91.xml"/><Relationship Id="rId394" Type="http://schemas.openxmlformats.org/officeDocument/2006/relationships/image" Target="media/image194.png"/><Relationship Id="rId254" Type="http://schemas.openxmlformats.org/officeDocument/2006/relationships/image" Target="media/image124.png"/><Relationship Id="rId699" Type="http://schemas.openxmlformats.org/officeDocument/2006/relationships/image" Target="media/image347.png"/><Relationship Id="rId1091" Type="http://schemas.openxmlformats.org/officeDocument/2006/relationships/image" Target="media/image543.png"/><Relationship Id="rId114" Type="http://schemas.openxmlformats.org/officeDocument/2006/relationships/image" Target="media/image54.png"/><Relationship Id="rId461" Type="http://schemas.openxmlformats.org/officeDocument/2006/relationships/customXml" Target="ink/ink228.xml"/><Relationship Id="rId559" Type="http://schemas.openxmlformats.org/officeDocument/2006/relationships/image" Target="media/image277.png"/><Relationship Id="rId766" Type="http://schemas.openxmlformats.org/officeDocument/2006/relationships/customXml" Target="ink/ink380.xml"/><Relationship Id="rId1189" Type="http://schemas.openxmlformats.org/officeDocument/2006/relationships/image" Target="media/image592.png"/><Relationship Id="rId1396" Type="http://schemas.openxmlformats.org/officeDocument/2006/relationships/customXml" Target="ink/ink695.xml"/><Relationship Id="rId321" Type="http://schemas.openxmlformats.org/officeDocument/2006/relationships/customXml" Target="ink/ink158.xml"/><Relationship Id="rId419" Type="http://schemas.openxmlformats.org/officeDocument/2006/relationships/customXml" Target="ink/ink207.xml"/><Relationship Id="rId626" Type="http://schemas.openxmlformats.org/officeDocument/2006/relationships/customXml" Target="ink/ink310.xml"/><Relationship Id="rId973" Type="http://schemas.openxmlformats.org/officeDocument/2006/relationships/image" Target="media/image484.png"/><Relationship Id="rId1049" Type="http://schemas.openxmlformats.org/officeDocument/2006/relationships/image" Target="media/image522.png"/><Relationship Id="rId1256" Type="http://schemas.openxmlformats.org/officeDocument/2006/relationships/customXml" Target="ink/ink625.xml"/><Relationship Id="rId2002" Type="http://schemas.openxmlformats.org/officeDocument/2006/relationships/customXml" Target="ink/ink997.xml"/><Relationship Id="rId833" Type="http://schemas.openxmlformats.org/officeDocument/2006/relationships/image" Target="media/image414.png"/><Relationship Id="rId1116" Type="http://schemas.openxmlformats.org/officeDocument/2006/relationships/customXml" Target="ink/ink555.xml"/><Relationship Id="rId1463" Type="http://schemas.openxmlformats.org/officeDocument/2006/relationships/customXml" Target="ink/ink729.xml"/><Relationship Id="rId1670" Type="http://schemas.openxmlformats.org/officeDocument/2006/relationships/image" Target="media/image833.png"/><Relationship Id="rId1768" Type="http://schemas.openxmlformats.org/officeDocument/2006/relationships/image" Target="media/image882.png"/><Relationship Id="rId900" Type="http://schemas.openxmlformats.org/officeDocument/2006/relationships/customXml" Target="ink/ink447.xml"/><Relationship Id="rId1323" Type="http://schemas.openxmlformats.org/officeDocument/2006/relationships/image" Target="media/image659.png"/><Relationship Id="rId1530" Type="http://schemas.openxmlformats.org/officeDocument/2006/relationships/image" Target="media/image763.png"/><Relationship Id="rId1628" Type="http://schemas.openxmlformats.org/officeDocument/2006/relationships/image" Target="media/image812.png"/><Relationship Id="rId1975" Type="http://schemas.openxmlformats.org/officeDocument/2006/relationships/image" Target="media/image986.png"/><Relationship Id="rId1835" Type="http://schemas.openxmlformats.org/officeDocument/2006/relationships/image" Target="media/image916.png"/><Relationship Id="rId1902" Type="http://schemas.openxmlformats.org/officeDocument/2006/relationships/customXml" Target="ink/ink947.xml"/><Relationship Id="rId276" Type="http://schemas.openxmlformats.org/officeDocument/2006/relationships/image" Target="media/image135.png"/><Relationship Id="rId483" Type="http://schemas.openxmlformats.org/officeDocument/2006/relationships/image" Target="media/image239.png"/><Relationship Id="rId690" Type="http://schemas.openxmlformats.org/officeDocument/2006/relationships/customXml" Target="ink/ink342.xml"/><Relationship Id="rId136" Type="http://schemas.openxmlformats.org/officeDocument/2006/relationships/image" Target="media/image65.png"/><Relationship Id="rId343" Type="http://schemas.openxmlformats.org/officeDocument/2006/relationships/customXml" Target="ink/ink169.xml"/><Relationship Id="rId550" Type="http://schemas.openxmlformats.org/officeDocument/2006/relationships/customXml" Target="ink/ink272.xml"/><Relationship Id="rId788" Type="http://schemas.openxmlformats.org/officeDocument/2006/relationships/customXml" Target="ink/ink391.xml"/><Relationship Id="rId995" Type="http://schemas.openxmlformats.org/officeDocument/2006/relationships/image" Target="media/image495.png"/><Relationship Id="rId1180" Type="http://schemas.openxmlformats.org/officeDocument/2006/relationships/customXml" Target="ink/ink587.xml"/><Relationship Id="rId203" Type="http://schemas.openxmlformats.org/officeDocument/2006/relationships/customXml" Target="ink/ink99.xml"/><Relationship Id="rId648" Type="http://schemas.openxmlformats.org/officeDocument/2006/relationships/customXml" Target="ink/ink321.xml"/><Relationship Id="rId855" Type="http://schemas.openxmlformats.org/officeDocument/2006/relationships/image" Target="media/image425.png"/><Relationship Id="rId1040" Type="http://schemas.openxmlformats.org/officeDocument/2006/relationships/customXml" Target="ink/ink517.xml"/><Relationship Id="rId1278" Type="http://schemas.openxmlformats.org/officeDocument/2006/relationships/customXml" Target="ink/ink636.xml"/><Relationship Id="rId1485" Type="http://schemas.openxmlformats.org/officeDocument/2006/relationships/customXml" Target="ink/ink740.xml"/><Relationship Id="rId1692" Type="http://schemas.openxmlformats.org/officeDocument/2006/relationships/image" Target="media/image844.png"/><Relationship Id="rId410" Type="http://schemas.openxmlformats.org/officeDocument/2006/relationships/image" Target="media/image202.png"/><Relationship Id="rId508" Type="http://schemas.openxmlformats.org/officeDocument/2006/relationships/customXml" Target="ink/ink251.xml"/><Relationship Id="rId715" Type="http://schemas.openxmlformats.org/officeDocument/2006/relationships/image" Target="media/image355.png"/><Relationship Id="rId922" Type="http://schemas.openxmlformats.org/officeDocument/2006/relationships/customXml" Target="ink/ink458.xml"/><Relationship Id="rId1138" Type="http://schemas.openxmlformats.org/officeDocument/2006/relationships/customXml" Target="ink/ink566.xml"/><Relationship Id="rId1345" Type="http://schemas.openxmlformats.org/officeDocument/2006/relationships/image" Target="media/image670.png"/><Relationship Id="rId1552" Type="http://schemas.openxmlformats.org/officeDocument/2006/relationships/image" Target="media/image774.png"/><Relationship Id="rId1997" Type="http://schemas.openxmlformats.org/officeDocument/2006/relationships/image" Target="media/image997.png"/><Relationship Id="rId1205" Type="http://schemas.openxmlformats.org/officeDocument/2006/relationships/image" Target="media/image600.png"/><Relationship Id="rId1857" Type="http://schemas.openxmlformats.org/officeDocument/2006/relationships/image" Target="media/image927.png"/><Relationship Id="rId51" Type="http://schemas.openxmlformats.org/officeDocument/2006/relationships/customXml" Target="ink/ink23.xml"/><Relationship Id="rId1412" Type="http://schemas.openxmlformats.org/officeDocument/2006/relationships/customXml" Target="ink/ink703.xml"/><Relationship Id="rId1717" Type="http://schemas.openxmlformats.org/officeDocument/2006/relationships/customXml" Target="ink/ink855.xml"/><Relationship Id="rId1924" Type="http://schemas.openxmlformats.org/officeDocument/2006/relationships/customXml" Target="ink/ink958.xml"/><Relationship Id="rId298" Type="http://schemas.openxmlformats.org/officeDocument/2006/relationships/image" Target="media/image146.png"/><Relationship Id="rId158" Type="http://schemas.openxmlformats.org/officeDocument/2006/relationships/image" Target="media/image76.png"/><Relationship Id="rId365" Type="http://schemas.openxmlformats.org/officeDocument/2006/relationships/customXml" Target="ink/ink180.xml"/><Relationship Id="rId572" Type="http://schemas.openxmlformats.org/officeDocument/2006/relationships/customXml" Target="ink/ink283.xml"/><Relationship Id="rId225" Type="http://schemas.openxmlformats.org/officeDocument/2006/relationships/customXml" Target="ink/ink110.xml"/><Relationship Id="rId432" Type="http://schemas.openxmlformats.org/officeDocument/2006/relationships/image" Target="media/image213.png"/><Relationship Id="rId877" Type="http://schemas.openxmlformats.org/officeDocument/2006/relationships/image" Target="media/image436.png"/><Relationship Id="rId1062" Type="http://schemas.openxmlformats.org/officeDocument/2006/relationships/customXml" Target="ink/ink528.xml"/><Relationship Id="rId737" Type="http://schemas.openxmlformats.org/officeDocument/2006/relationships/image" Target="media/image366.png"/><Relationship Id="rId944" Type="http://schemas.openxmlformats.org/officeDocument/2006/relationships/customXml" Target="ink/ink469.xml"/><Relationship Id="rId1367" Type="http://schemas.openxmlformats.org/officeDocument/2006/relationships/image" Target="media/image681.png"/><Relationship Id="rId1574" Type="http://schemas.openxmlformats.org/officeDocument/2006/relationships/image" Target="media/image785.png"/><Relationship Id="rId1781" Type="http://schemas.openxmlformats.org/officeDocument/2006/relationships/customXml" Target="ink/ink887.xml"/><Relationship Id="rId73" Type="http://schemas.openxmlformats.org/officeDocument/2006/relationships/customXml" Target="ink/ink34.xml"/><Relationship Id="rId804" Type="http://schemas.openxmlformats.org/officeDocument/2006/relationships/customXml" Target="ink/ink399.xml"/><Relationship Id="rId1227" Type="http://schemas.openxmlformats.org/officeDocument/2006/relationships/image" Target="media/image611.png"/><Relationship Id="rId1434" Type="http://schemas.openxmlformats.org/officeDocument/2006/relationships/customXml" Target="ink/ink714.xml"/><Relationship Id="rId1641" Type="http://schemas.openxmlformats.org/officeDocument/2006/relationships/customXml" Target="ink/ink817.xml"/><Relationship Id="rId1879" Type="http://schemas.openxmlformats.org/officeDocument/2006/relationships/image" Target="media/image938.png"/><Relationship Id="rId1501" Type="http://schemas.openxmlformats.org/officeDocument/2006/relationships/customXml" Target="ink/ink748.xml"/><Relationship Id="rId1739" Type="http://schemas.openxmlformats.org/officeDocument/2006/relationships/customXml" Target="ink/ink866.xml"/><Relationship Id="rId1946" Type="http://schemas.openxmlformats.org/officeDocument/2006/relationships/customXml" Target="ink/ink969.xml"/><Relationship Id="rId1806" Type="http://schemas.openxmlformats.org/officeDocument/2006/relationships/customXml" Target="ink/ink899.xml"/><Relationship Id="rId387" Type="http://schemas.openxmlformats.org/officeDocument/2006/relationships/customXml" Target="ink/ink191.xml"/><Relationship Id="rId594" Type="http://schemas.openxmlformats.org/officeDocument/2006/relationships/customXml" Target="ink/ink294.xml"/><Relationship Id="rId247" Type="http://schemas.openxmlformats.org/officeDocument/2006/relationships/customXml" Target="ink/ink121.xml"/><Relationship Id="rId899" Type="http://schemas.openxmlformats.org/officeDocument/2006/relationships/image" Target="media/image447.png"/><Relationship Id="rId1084" Type="http://schemas.openxmlformats.org/officeDocument/2006/relationships/customXml" Target="ink/ink539.xml"/><Relationship Id="rId107" Type="http://schemas.openxmlformats.org/officeDocument/2006/relationships/customXml" Target="ink/ink51.xml"/><Relationship Id="rId454" Type="http://schemas.openxmlformats.org/officeDocument/2006/relationships/image" Target="media/image224.png"/><Relationship Id="rId661" Type="http://schemas.openxmlformats.org/officeDocument/2006/relationships/image" Target="media/image328.png"/><Relationship Id="rId759" Type="http://schemas.openxmlformats.org/officeDocument/2006/relationships/image" Target="media/image377.png"/><Relationship Id="rId966" Type="http://schemas.openxmlformats.org/officeDocument/2006/relationships/customXml" Target="ink/ink480.xml"/><Relationship Id="rId1291" Type="http://schemas.openxmlformats.org/officeDocument/2006/relationships/image" Target="media/image643.png"/><Relationship Id="rId1389" Type="http://schemas.openxmlformats.org/officeDocument/2006/relationships/image" Target="media/image692.png"/><Relationship Id="rId1596" Type="http://schemas.openxmlformats.org/officeDocument/2006/relationships/image" Target="media/image796.png"/><Relationship Id="rId314" Type="http://schemas.openxmlformats.org/officeDocument/2006/relationships/image" Target="media/image154.png"/><Relationship Id="rId521" Type="http://schemas.openxmlformats.org/officeDocument/2006/relationships/image" Target="media/image258.png"/><Relationship Id="rId619" Type="http://schemas.openxmlformats.org/officeDocument/2006/relationships/image" Target="media/image307.png"/><Relationship Id="rId1151" Type="http://schemas.openxmlformats.org/officeDocument/2006/relationships/image" Target="media/image573.png"/><Relationship Id="rId1249" Type="http://schemas.openxmlformats.org/officeDocument/2006/relationships/image" Target="media/image622.png"/><Relationship Id="rId95" Type="http://schemas.openxmlformats.org/officeDocument/2006/relationships/customXml" Target="ink/ink45.xml"/><Relationship Id="rId826" Type="http://schemas.openxmlformats.org/officeDocument/2006/relationships/customXml" Target="ink/ink410.xml"/><Relationship Id="rId1011" Type="http://schemas.openxmlformats.org/officeDocument/2006/relationships/image" Target="media/image503.png"/><Relationship Id="rId1109" Type="http://schemas.openxmlformats.org/officeDocument/2006/relationships/image" Target="media/image552.png"/><Relationship Id="rId1456" Type="http://schemas.openxmlformats.org/officeDocument/2006/relationships/image" Target="media/image725.png"/><Relationship Id="rId1663" Type="http://schemas.openxmlformats.org/officeDocument/2006/relationships/customXml" Target="ink/ink828.xml"/><Relationship Id="rId1870" Type="http://schemas.openxmlformats.org/officeDocument/2006/relationships/customXml" Target="ink/ink931.xml"/><Relationship Id="rId1968" Type="http://schemas.openxmlformats.org/officeDocument/2006/relationships/customXml" Target="ink/ink980.xml"/><Relationship Id="rId1316" Type="http://schemas.openxmlformats.org/officeDocument/2006/relationships/customXml" Target="ink/ink655.xml"/><Relationship Id="rId1523" Type="http://schemas.openxmlformats.org/officeDocument/2006/relationships/customXml" Target="ink/ink758.xml"/><Relationship Id="rId1730" Type="http://schemas.openxmlformats.org/officeDocument/2006/relationships/image" Target="media/image863.png"/><Relationship Id="rId22" Type="http://schemas.openxmlformats.org/officeDocument/2006/relationships/image" Target="media/image8.png"/><Relationship Id="rId1828" Type="http://schemas.openxmlformats.org/officeDocument/2006/relationships/customXml" Target="ink/ink910.xml"/><Relationship Id="rId171" Type="http://schemas.openxmlformats.org/officeDocument/2006/relationships/customXml" Target="ink/ink83.xml"/><Relationship Id="rId269" Type="http://schemas.openxmlformats.org/officeDocument/2006/relationships/customXml" Target="ink/ink132.xml"/><Relationship Id="rId476" Type="http://schemas.openxmlformats.org/officeDocument/2006/relationships/image" Target="media/image235.png"/><Relationship Id="rId683" Type="http://schemas.openxmlformats.org/officeDocument/2006/relationships/image" Target="media/image339.png"/><Relationship Id="rId890" Type="http://schemas.openxmlformats.org/officeDocument/2006/relationships/customXml" Target="ink/ink442.xml"/><Relationship Id="rId129" Type="http://schemas.openxmlformats.org/officeDocument/2006/relationships/customXml" Target="ink/ink62.xml"/><Relationship Id="rId336" Type="http://schemas.openxmlformats.org/officeDocument/2006/relationships/image" Target="media/image165.png"/><Relationship Id="rId543" Type="http://schemas.openxmlformats.org/officeDocument/2006/relationships/image" Target="media/image269.png"/><Relationship Id="rId988" Type="http://schemas.openxmlformats.org/officeDocument/2006/relationships/customXml" Target="ink/ink491.xml"/><Relationship Id="rId1173" Type="http://schemas.openxmlformats.org/officeDocument/2006/relationships/image" Target="media/image584.png"/><Relationship Id="rId1380" Type="http://schemas.openxmlformats.org/officeDocument/2006/relationships/customXml" Target="ink/ink687.xml"/><Relationship Id="rId403" Type="http://schemas.openxmlformats.org/officeDocument/2006/relationships/customXml" Target="ink/ink199.xml"/><Relationship Id="rId750" Type="http://schemas.openxmlformats.org/officeDocument/2006/relationships/customXml" Target="ink/ink372.xml"/><Relationship Id="rId848" Type="http://schemas.openxmlformats.org/officeDocument/2006/relationships/customXml" Target="ink/ink421.xml"/><Relationship Id="rId1033" Type="http://schemas.openxmlformats.org/officeDocument/2006/relationships/image" Target="media/image514.png"/><Relationship Id="rId1478" Type="http://schemas.openxmlformats.org/officeDocument/2006/relationships/image" Target="media/image736.png"/><Relationship Id="rId1685" Type="http://schemas.openxmlformats.org/officeDocument/2006/relationships/customXml" Target="ink/ink839.xml"/><Relationship Id="rId1892" Type="http://schemas.openxmlformats.org/officeDocument/2006/relationships/customXml" Target="ink/ink942.xml"/><Relationship Id="rId610" Type="http://schemas.openxmlformats.org/officeDocument/2006/relationships/customXml" Target="ink/ink302.xml"/><Relationship Id="rId708" Type="http://schemas.openxmlformats.org/officeDocument/2006/relationships/customXml" Target="ink/ink351.xml"/><Relationship Id="rId915" Type="http://schemas.openxmlformats.org/officeDocument/2006/relationships/image" Target="media/image455.png"/><Relationship Id="rId1240" Type="http://schemas.openxmlformats.org/officeDocument/2006/relationships/customXml" Target="ink/ink617.xml"/><Relationship Id="rId1338" Type="http://schemas.openxmlformats.org/officeDocument/2006/relationships/customXml" Target="ink/ink666.xml"/><Relationship Id="rId1545" Type="http://schemas.openxmlformats.org/officeDocument/2006/relationships/customXml" Target="ink/ink769.xml"/><Relationship Id="rId1100" Type="http://schemas.openxmlformats.org/officeDocument/2006/relationships/customXml" Target="ink/ink547.xml"/><Relationship Id="rId1405" Type="http://schemas.openxmlformats.org/officeDocument/2006/relationships/image" Target="media/image700.png"/><Relationship Id="rId1752" Type="http://schemas.openxmlformats.org/officeDocument/2006/relationships/image" Target="media/image874.png"/><Relationship Id="rId44" Type="http://schemas.openxmlformats.org/officeDocument/2006/relationships/image" Target="media/image19.png"/><Relationship Id="rId1612" Type="http://schemas.openxmlformats.org/officeDocument/2006/relationships/image" Target="media/image804.png"/><Relationship Id="rId1917" Type="http://schemas.openxmlformats.org/officeDocument/2006/relationships/image" Target="media/image957.png"/><Relationship Id="rId193" Type="http://schemas.openxmlformats.org/officeDocument/2006/relationships/customXml" Target="ink/ink94.xml"/><Relationship Id="rId498" Type="http://schemas.openxmlformats.org/officeDocument/2006/relationships/customXml" Target="ink/ink246.xml"/><Relationship Id="rId260" Type="http://schemas.openxmlformats.org/officeDocument/2006/relationships/image" Target="media/image127.png"/><Relationship Id="rId120" Type="http://schemas.openxmlformats.org/officeDocument/2006/relationships/image" Target="media/image57.png"/><Relationship Id="rId358" Type="http://schemas.openxmlformats.org/officeDocument/2006/relationships/image" Target="media/image176.png"/><Relationship Id="rId565" Type="http://schemas.openxmlformats.org/officeDocument/2006/relationships/image" Target="media/image280.png"/><Relationship Id="rId772" Type="http://schemas.openxmlformats.org/officeDocument/2006/relationships/customXml" Target="ink/ink383.xml"/><Relationship Id="rId1195" Type="http://schemas.openxmlformats.org/officeDocument/2006/relationships/image" Target="media/image595.png"/><Relationship Id="rId218" Type="http://schemas.openxmlformats.org/officeDocument/2006/relationships/image" Target="media/image106.png"/><Relationship Id="rId425" Type="http://schemas.openxmlformats.org/officeDocument/2006/relationships/customXml" Target="ink/ink210.xml"/><Relationship Id="rId632" Type="http://schemas.openxmlformats.org/officeDocument/2006/relationships/customXml" Target="ink/ink313.xml"/><Relationship Id="rId1055" Type="http://schemas.openxmlformats.org/officeDocument/2006/relationships/image" Target="media/image525.png"/><Relationship Id="rId1262" Type="http://schemas.openxmlformats.org/officeDocument/2006/relationships/customXml" Target="ink/ink628.xml"/><Relationship Id="rId937" Type="http://schemas.openxmlformats.org/officeDocument/2006/relationships/image" Target="media/image466.png"/><Relationship Id="rId1122" Type="http://schemas.openxmlformats.org/officeDocument/2006/relationships/customXml" Target="ink/ink558.xml"/><Relationship Id="rId1567" Type="http://schemas.openxmlformats.org/officeDocument/2006/relationships/customXml" Target="ink/ink780.xml"/><Relationship Id="rId1774" Type="http://schemas.openxmlformats.org/officeDocument/2006/relationships/image" Target="media/image885.png"/><Relationship Id="rId1981" Type="http://schemas.openxmlformats.org/officeDocument/2006/relationships/image" Target="media/image989.png"/><Relationship Id="rId66" Type="http://schemas.openxmlformats.org/officeDocument/2006/relationships/image" Target="media/image30.png"/><Relationship Id="rId1427" Type="http://schemas.openxmlformats.org/officeDocument/2006/relationships/image" Target="media/image711.png"/><Relationship Id="rId1634" Type="http://schemas.openxmlformats.org/officeDocument/2006/relationships/image" Target="media/image815.png"/><Relationship Id="rId1841" Type="http://schemas.openxmlformats.org/officeDocument/2006/relationships/image" Target="media/image919.png"/><Relationship Id="rId1939" Type="http://schemas.openxmlformats.org/officeDocument/2006/relationships/image" Target="media/image968.png"/><Relationship Id="rId1701" Type="http://schemas.openxmlformats.org/officeDocument/2006/relationships/customXml" Target="ink/ink847.xml"/><Relationship Id="rId282" Type="http://schemas.openxmlformats.org/officeDocument/2006/relationships/image" Target="media/image138.png"/><Relationship Id="rId587" Type="http://schemas.openxmlformats.org/officeDocument/2006/relationships/image" Target="media/image291.png"/><Relationship Id="rId8" Type="http://schemas.openxmlformats.org/officeDocument/2006/relationships/image" Target="media/image1.png"/><Relationship Id="rId142" Type="http://schemas.openxmlformats.org/officeDocument/2006/relationships/image" Target="media/image68.png"/><Relationship Id="rId447" Type="http://schemas.openxmlformats.org/officeDocument/2006/relationships/customXml" Target="ink/ink221.xml"/><Relationship Id="rId794" Type="http://schemas.openxmlformats.org/officeDocument/2006/relationships/customXml" Target="ink/ink394.xml"/><Relationship Id="rId1077" Type="http://schemas.openxmlformats.org/officeDocument/2006/relationships/image" Target="media/image536.png"/><Relationship Id="rId654" Type="http://schemas.openxmlformats.org/officeDocument/2006/relationships/customXml" Target="ink/ink324.xml"/><Relationship Id="rId861" Type="http://schemas.openxmlformats.org/officeDocument/2006/relationships/image" Target="media/image428.png"/><Relationship Id="rId959" Type="http://schemas.openxmlformats.org/officeDocument/2006/relationships/image" Target="media/image477.png"/><Relationship Id="rId1284" Type="http://schemas.openxmlformats.org/officeDocument/2006/relationships/customXml" Target="ink/ink639.xml"/><Relationship Id="rId1491" Type="http://schemas.openxmlformats.org/officeDocument/2006/relationships/customXml" Target="ink/ink743.xml"/><Relationship Id="rId1589" Type="http://schemas.openxmlformats.org/officeDocument/2006/relationships/customXml" Target="ink/ink791.xml"/><Relationship Id="rId307" Type="http://schemas.openxmlformats.org/officeDocument/2006/relationships/customXml" Target="ink/ink151.xml"/><Relationship Id="rId514" Type="http://schemas.openxmlformats.org/officeDocument/2006/relationships/customXml" Target="ink/ink254.xml"/><Relationship Id="rId721" Type="http://schemas.openxmlformats.org/officeDocument/2006/relationships/image" Target="media/image358.png"/><Relationship Id="rId1144" Type="http://schemas.openxmlformats.org/officeDocument/2006/relationships/customXml" Target="ink/ink569.xml"/><Relationship Id="rId1351" Type="http://schemas.openxmlformats.org/officeDocument/2006/relationships/image" Target="media/image673.png"/><Relationship Id="rId1449" Type="http://schemas.openxmlformats.org/officeDocument/2006/relationships/customXml" Target="ink/ink722.xml"/><Relationship Id="rId1796" Type="http://schemas.openxmlformats.org/officeDocument/2006/relationships/image" Target="media/image896.png"/><Relationship Id="rId88" Type="http://schemas.openxmlformats.org/officeDocument/2006/relationships/image" Target="media/image41.png"/><Relationship Id="rId819" Type="http://schemas.openxmlformats.org/officeDocument/2006/relationships/image" Target="media/image407.png"/><Relationship Id="rId1004" Type="http://schemas.openxmlformats.org/officeDocument/2006/relationships/customXml" Target="ink/ink499.xml"/><Relationship Id="rId1211" Type="http://schemas.openxmlformats.org/officeDocument/2006/relationships/image" Target="media/image603.png"/><Relationship Id="rId1656" Type="http://schemas.openxmlformats.org/officeDocument/2006/relationships/image" Target="media/image826.png"/><Relationship Id="rId1863" Type="http://schemas.openxmlformats.org/officeDocument/2006/relationships/image" Target="media/image930.png"/><Relationship Id="rId1309" Type="http://schemas.openxmlformats.org/officeDocument/2006/relationships/image" Target="media/image652.png"/><Relationship Id="rId1516" Type="http://schemas.openxmlformats.org/officeDocument/2006/relationships/image" Target="media/image755.png"/><Relationship Id="rId1723" Type="http://schemas.openxmlformats.org/officeDocument/2006/relationships/customXml" Target="ink/ink858.xml"/><Relationship Id="rId1930" Type="http://schemas.openxmlformats.org/officeDocument/2006/relationships/customXml" Target="ink/ink961.xml"/><Relationship Id="rId15" Type="http://schemas.openxmlformats.org/officeDocument/2006/relationships/customXml" Target="ink/ink5.xml"/><Relationship Id="rId164" Type="http://schemas.openxmlformats.org/officeDocument/2006/relationships/image" Target="media/image79.png"/><Relationship Id="rId371" Type="http://schemas.openxmlformats.org/officeDocument/2006/relationships/customXml" Target="ink/ink183.xml"/><Relationship Id="rId469" Type="http://schemas.openxmlformats.org/officeDocument/2006/relationships/customXml" Target="ink/ink232.xml"/><Relationship Id="rId676" Type="http://schemas.openxmlformats.org/officeDocument/2006/relationships/customXml" Target="ink/ink335.xml"/><Relationship Id="rId883" Type="http://schemas.openxmlformats.org/officeDocument/2006/relationships/image" Target="media/image439.png"/><Relationship Id="rId1099" Type="http://schemas.openxmlformats.org/officeDocument/2006/relationships/image" Target="media/image547.png"/><Relationship Id="rId231" Type="http://schemas.openxmlformats.org/officeDocument/2006/relationships/customXml" Target="ink/ink113.xml"/><Relationship Id="rId329" Type="http://schemas.openxmlformats.org/officeDocument/2006/relationships/customXml" Target="ink/ink162.xml"/><Relationship Id="rId536" Type="http://schemas.openxmlformats.org/officeDocument/2006/relationships/customXml" Target="ink/ink265.xml"/><Relationship Id="rId1166" Type="http://schemas.openxmlformats.org/officeDocument/2006/relationships/customXml" Target="ink/ink580.xml"/><Relationship Id="rId1373" Type="http://schemas.openxmlformats.org/officeDocument/2006/relationships/image" Target="media/image684.png"/><Relationship Id="rId743" Type="http://schemas.openxmlformats.org/officeDocument/2006/relationships/image" Target="media/image369.png"/><Relationship Id="rId950" Type="http://schemas.openxmlformats.org/officeDocument/2006/relationships/customXml" Target="ink/ink472.xml"/><Relationship Id="rId1026" Type="http://schemas.openxmlformats.org/officeDocument/2006/relationships/customXml" Target="ink/ink510.xml"/><Relationship Id="rId1580" Type="http://schemas.openxmlformats.org/officeDocument/2006/relationships/image" Target="media/image788.png"/><Relationship Id="rId1678" Type="http://schemas.openxmlformats.org/officeDocument/2006/relationships/image" Target="media/image837.png"/><Relationship Id="rId1885" Type="http://schemas.openxmlformats.org/officeDocument/2006/relationships/image" Target="media/image941.png"/><Relationship Id="rId603" Type="http://schemas.openxmlformats.org/officeDocument/2006/relationships/image" Target="media/image299.png"/><Relationship Id="rId810" Type="http://schemas.openxmlformats.org/officeDocument/2006/relationships/customXml" Target="ink/ink402.xml"/><Relationship Id="rId908" Type="http://schemas.openxmlformats.org/officeDocument/2006/relationships/customXml" Target="ink/ink451.xml"/><Relationship Id="rId1233" Type="http://schemas.openxmlformats.org/officeDocument/2006/relationships/image" Target="media/image614.png"/><Relationship Id="rId1440" Type="http://schemas.openxmlformats.org/officeDocument/2006/relationships/customXml" Target="ink/ink717.xml"/><Relationship Id="rId1538" Type="http://schemas.openxmlformats.org/officeDocument/2006/relationships/image" Target="media/image767.png"/><Relationship Id="rId1300" Type="http://schemas.openxmlformats.org/officeDocument/2006/relationships/customXml" Target="ink/ink647.xml"/><Relationship Id="rId1745" Type="http://schemas.openxmlformats.org/officeDocument/2006/relationships/customXml" Target="ink/ink869.xml"/><Relationship Id="rId1952" Type="http://schemas.openxmlformats.org/officeDocument/2006/relationships/customXml" Target="ink/ink972.xml"/><Relationship Id="rId37" Type="http://schemas.openxmlformats.org/officeDocument/2006/relationships/customXml" Target="ink/ink16.xml"/><Relationship Id="rId1605" Type="http://schemas.openxmlformats.org/officeDocument/2006/relationships/customXml" Target="ink/ink799.xml"/><Relationship Id="rId1812" Type="http://schemas.openxmlformats.org/officeDocument/2006/relationships/customXml" Target="ink/ink902.xml"/><Relationship Id="rId186" Type="http://schemas.openxmlformats.org/officeDocument/2006/relationships/image" Target="media/image90.png"/><Relationship Id="rId393" Type="http://schemas.openxmlformats.org/officeDocument/2006/relationships/customXml" Target="ink/ink194.xml"/><Relationship Id="rId253" Type="http://schemas.openxmlformats.org/officeDocument/2006/relationships/customXml" Target="ink/ink124.xml"/><Relationship Id="rId460" Type="http://schemas.openxmlformats.org/officeDocument/2006/relationships/image" Target="media/image227.png"/><Relationship Id="rId698" Type="http://schemas.openxmlformats.org/officeDocument/2006/relationships/customXml" Target="ink/ink346.xml"/><Relationship Id="rId1090" Type="http://schemas.openxmlformats.org/officeDocument/2006/relationships/customXml" Target="ink/ink542.xml"/><Relationship Id="rId113" Type="http://schemas.openxmlformats.org/officeDocument/2006/relationships/customXml" Target="ink/ink54.xml"/><Relationship Id="rId320" Type="http://schemas.openxmlformats.org/officeDocument/2006/relationships/image" Target="media/image157.png"/><Relationship Id="rId558" Type="http://schemas.openxmlformats.org/officeDocument/2006/relationships/customXml" Target="ink/ink276.xml"/><Relationship Id="rId765" Type="http://schemas.openxmlformats.org/officeDocument/2006/relationships/image" Target="media/image380.png"/><Relationship Id="rId972" Type="http://schemas.openxmlformats.org/officeDocument/2006/relationships/customXml" Target="ink/ink483.xml"/><Relationship Id="rId1188" Type="http://schemas.openxmlformats.org/officeDocument/2006/relationships/customXml" Target="ink/ink591.xml"/><Relationship Id="rId1395" Type="http://schemas.openxmlformats.org/officeDocument/2006/relationships/image" Target="media/image695.png"/><Relationship Id="rId2001" Type="http://schemas.openxmlformats.org/officeDocument/2006/relationships/image" Target="media/image999.png"/><Relationship Id="rId418" Type="http://schemas.openxmlformats.org/officeDocument/2006/relationships/image" Target="media/image206.png"/><Relationship Id="rId625" Type="http://schemas.openxmlformats.org/officeDocument/2006/relationships/image" Target="media/image310.png"/><Relationship Id="rId832" Type="http://schemas.openxmlformats.org/officeDocument/2006/relationships/customXml" Target="ink/ink413.xml"/><Relationship Id="rId1048" Type="http://schemas.openxmlformats.org/officeDocument/2006/relationships/customXml" Target="ink/ink521.xml"/><Relationship Id="rId1255" Type="http://schemas.openxmlformats.org/officeDocument/2006/relationships/image" Target="media/image625.png"/><Relationship Id="rId1462" Type="http://schemas.openxmlformats.org/officeDocument/2006/relationships/image" Target="media/image728.png"/><Relationship Id="rId1115" Type="http://schemas.openxmlformats.org/officeDocument/2006/relationships/image" Target="media/image555.png"/><Relationship Id="rId1322" Type="http://schemas.openxmlformats.org/officeDocument/2006/relationships/customXml" Target="ink/ink658.xml"/><Relationship Id="rId1767" Type="http://schemas.openxmlformats.org/officeDocument/2006/relationships/customXml" Target="ink/ink880.xml"/><Relationship Id="rId1974" Type="http://schemas.openxmlformats.org/officeDocument/2006/relationships/customXml" Target="ink/ink983.xml"/><Relationship Id="rId59" Type="http://schemas.openxmlformats.org/officeDocument/2006/relationships/customXml" Target="ink/ink27.xml"/><Relationship Id="rId1627" Type="http://schemas.openxmlformats.org/officeDocument/2006/relationships/customXml" Target="ink/ink810.xml"/><Relationship Id="rId1834" Type="http://schemas.openxmlformats.org/officeDocument/2006/relationships/customXml" Target="ink/ink913.xml"/><Relationship Id="rId1901" Type="http://schemas.openxmlformats.org/officeDocument/2006/relationships/image" Target="media/image949.png"/><Relationship Id="rId275" Type="http://schemas.openxmlformats.org/officeDocument/2006/relationships/customXml" Target="ink/ink135.xml"/><Relationship Id="rId482" Type="http://schemas.openxmlformats.org/officeDocument/2006/relationships/customXml" Target="ink/ink238.xml"/><Relationship Id="rId135" Type="http://schemas.openxmlformats.org/officeDocument/2006/relationships/customXml" Target="ink/ink65.xml"/><Relationship Id="rId342" Type="http://schemas.openxmlformats.org/officeDocument/2006/relationships/image" Target="media/image168.png"/><Relationship Id="rId787" Type="http://schemas.openxmlformats.org/officeDocument/2006/relationships/image" Target="media/image391.png"/><Relationship Id="rId994" Type="http://schemas.openxmlformats.org/officeDocument/2006/relationships/customXml" Target="ink/ink494.xml"/><Relationship Id="rId202" Type="http://schemas.openxmlformats.org/officeDocument/2006/relationships/image" Target="media/image98.png"/><Relationship Id="rId647" Type="http://schemas.openxmlformats.org/officeDocument/2006/relationships/image" Target="media/image321.png"/><Relationship Id="rId854" Type="http://schemas.openxmlformats.org/officeDocument/2006/relationships/customXml" Target="ink/ink424.xml"/><Relationship Id="rId1277" Type="http://schemas.openxmlformats.org/officeDocument/2006/relationships/image" Target="media/image636.png"/><Relationship Id="rId1484" Type="http://schemas.openxmlformats.org/officeDocument/2006/relationships/image" Target="media/image739.png"/><Relationship Id="rId1691" Type="http://schemas.openxmlformats.org/officeDocument/2006/relationships/customXml" Target="ink/ink842.xml"/><Relationship Id="rId507" Type="http://schemas.openxmlformats.org/officeDocument/2006/relationships/image" Target="media/image251.png"/><Relationship Id="rId714" Type="http://schemas.openxmlformats.org/officeDocument/2006/relationships/customXml" Target="ink/ink354.xml"/><Relationship Id="rId921" Type="http://schemas.openxmlformats.org/officeDocument/2006/relationships/image" Target="media/image458.png"/><Relationship Id="rId1137" Type="http://schemas.openxmlformats.org/officeDocument/2006/relationships/image" Target="media/image566.png"/><Relationship Id="rId1344" Type="http://schemas.openxmlformats.org/officeDocument/2006/relationships/customXml" Target="ink/ink669.xml"/><Relationship Id="rId1551" Type="http://schemas.openxmlformats.org/officeDocument/2006/relationships/customXml" Target="ink/ink772.xml"/><Relationship Id="rId1789" Type="http://schemas.openxmlformats.org/officeDocument/2006/relationships/customXml" Target="ink/ink891.xml"/><Relationship Id="rId1996" Type="http://schemas.openxmlformats.org/officeDocument/2006/relationships/customXml" Target="ink/ink994.xml"/><Relationship Id="rId50" Type="http://schemas.openxmlformats.org/officeDocument/2006/relationships/image" Target="media/image22.png"/><Relationship Id="rId1204" Type="http://schemas.openxmlformats.org/officeDocument/2006/relationships/customXml" Target="ink/ink599.xml"/><Relationship Id="rId1411" Type="http://schemas.openxmlformats.org/officeDocument/2006/relationships/image" Target="media/image703.png"/><Relationship Id="rId1649" Type="http://schemas.openxmlformats.org/officeDocument/2006/relationships/customXml" Target="ink/ink821.xml"/><Relationship Id="rId1856" Type="http://schemas.openxmlformats.org/officeDocument/2006/relationships/customXml" Target="ink/ink924.xml"/><Relationship Id="rId1509" Type="http://schemas.openxmlformats.org/officeDocument/2006/relationships/customXml" Target="ink/ink752.xml"/><Relationship Id="rId1716" Type="http://schemas.openxmlformats.org/officeDocument/2006/relationships/image" Target="media/image856.png"/><Relationship Id="rId1923" Type="http://schemas.openxmlformats.org/officeDocument/2006/relationships/image" Target="media/image960.png"/><Relationship Id="rId297" Type="http://schemas.openxmlformats.org/officeDocument/2006/relationships/customXml" Target="ink/ink146.xml"/><Relationship Id="rId157" Type="http://schemas.openxmlformats.org/officeDocument/2006/relationships/customXml" Target="ink/ink76.xml"/><Relationship Id="rId364" Type="http://schemas.openxmlformats.org/officeDocument/2006/relationships/image" Target="media/image179.png"/><Relationship Id="rId571" Type="http://schemas.openxmlformats.org/officeDocument/2006/relationships/image" Target="media/image283.png"/><Relationship Id="rId669" Type="http://schemas.openxmlformats.org/officeDocument/2006/relationships/image" Target="media/image332.png"/><Relationship Id="rId876" Type="http://schemas.openxmlformats.org/officeDocument/2006/relationships/customXml" Target="ink/ink435.xml"/><Relationship Id="rId1299" Type="http://schemas.openxmlformats.org/officeDocument/2006/relationships/image" Target="media/image647.png"/><Relationship Id="rId224" Type="http://schemas.openxmlformats.org/officeDocument/2006/relationships/image" Target="media/image109.png"/><Relationship Id="rId431" Type="http://schemas.openxmlformats.org/officeDocument/2006/relationships/customXml" Target="ink/ink213.xml"/><Relationship Id="rId529" Type="http://schemas.openxmlformats.org/officeDocument/2006/relationships/image" Target="media/image262.png"/><Relationship Id="rId736" Type="http://schemas.openxmlformats.org/officeDocument/2006/relationships/customXml" Target="ink/ink365.xml"/><Relationship Id="rId1061" Type="http://schemas.openxmlformats.org/officeDocument/2006/relationships/image" Target="media/image528.png"/><Relationship Id="rId1159" Type="http://schemas.openxmlformats.org/officeDocument/2006/relationships/image" Target="media/image577.png"/><Relationship Id="rId1366" Type="http://schemas.openxmlformats.org/officeDocument/2006/relationships/customXml" Target="ink/ink680.xml"/><Relationship Id="rId943" Type="http://schemas.openxmlformats.org/officeDocument/2006/relationships/image" Target="media/image469.png"/><Relationship Id="rId1019" Type="http://schemas.openxmlformats.org/officeDocument/2006/relationships/image" Target="media/image507.png"/><Relationship Id="rId1573" Type="http://schemas.openxmlformats.org/officeDocument/2006/relationships/customXml" Target="ink/ink783.xml"/><Relationship Id="rId1780" Type="http://schemas.openxmlformats.org/officeDocument/2006/relationships/image" Target="media/image888.png"/><Relationship Id="rId1878" Type="http://schemas.openxmlformats.org/officeDocument/2006/relationships/customXml" Target="ink/ink93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8DAD0FACFDEA4DA92E968CB0D8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76F0-B968-9A49-901C-9B7D1C64FF06}"/>
      </w:docPartPr>
      <w:docPartBody>
        <w:p w:rsidR="00011BBA" w:rsidRDefault="00E27138" w:rsidP="00E27138">
          <w:pPr>
            <w:pStyle w:val="1E8DAD0FACFDEA4DA92E968CB0D832B4"/>
          </w:pPr>
          <w:r>
            <w:t>[Type text]</w:t>
          </w:r>
        </w:p>
      </w:docPartBody>
    </w:docPart>
    <w:docPart>
      <w:docPartPr>
        <w:name w:val="BA060E539D8ABB4E98516783C9666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9A2AD-1B8C-3C4B-8BE6-C29BF3EE47C4}"/>
      </w:docPartPr>
      <w:docPartBody>
        <w:p w:rsidR="00011BBA" w:rsidRDefault="00E27138" w:rsidP="00E27138">
          <w:pPr>
            <w:pStyle w:val="BA060E539D8ABB4E98516783C9666F6B"/>
          </w:pPr>
          <w:r>
            <w:t>[Type text]</w:t>
          </w:r>
        </w:p>
      </w:docPartBody>
    </w:docPart>
    <w:docPart>
      <w:docPartPr>
        <w:name w:val="B907435098CC98498790A0718B95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ED097-30E4-CE4E-BD96-8709BCE1E14A}"/>
      </w:docPartPr>
      <w:docPartBody>
        <w:p w:rsidR="00011BBA" w:rsidRDefault="00E27138" w:rsidP="00E27138">
          <w:pPr>
            <w:pStyle w:val="B907435098CC98498790A0718B9556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138"/>
    <w:rsid w:val="000009B7"/>
    <w:rsid w:val="00011BBA"/>
    <w:rsid w:val="00E2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8DAD0FACFDEA4DA92E968CB0D832B4">
    <w:name w:val="1E8DAD0FACFDEA4DA92E968CB0D832B4"/>
    <w:rsid w:val="00E27138"/>
  </w:style>
  <w:style w:type="paragraph" w:customStyle="1" w:styleId="BA060E539D8ABB4E98516783C9666F6B">
    <w:name w:val="BA060E539D8ABB4E98516783C9666F6B"/>
    <w:rsid w:val="00E27138"/>
  </w:style>
  <w:style w:type="paragraph" w:customStyle="1" w:styleId="B907435098CC98498790A0718B955626">
    <w:name w:val="B907435098CC98498790A0718B955626"/>
    <w:rsid w:val="00E27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35.0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6 0 767,'-15'17'4512,"4"-1"128,-1 8 128,1 9-2464,-3 1-480,7 9-544,-1-4-256,8 6-256,0-5 0,10-3-128,4-8-224,7-5-160,3-9-128,4-6 0,0-5 0,1-10-128,-3-6 0,-4-5 0,-5-3 0,-8-1 0,-7 1-128,-8 1 128,-8 5 0,-9 7-128,-8 7 128,-7 5-512,1 12-1440,-3 0-2560,2 3-640,4-1-128,7-3-25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39.7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3 82 2047,'-33'52'4768,"17"-23"0,2-1-256,4 2-2976,-3-8-352,6-1-416,-1-8-256,6-5-128,2-8-256,0 0 0,6-13 0,0-4-128,6-4-128,0-8-128,3 0-128,-1-4 0,3 1 0,-3 0 0,0 4 96,-2 5 288,-4 4 160,1 10 96,-9 9 256,11 0 128,-8 12 128,3 8-128,-1 4 0,4 5 128,-1 0-352,4 1-160,1 1-512,-4-7-1824,1-2-2432,-2-6-640,-2-4-256,-6-12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4:18.9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84 1663,'-9'2'5024,"9"-2"128,-8 0-256,8 0-2432,0 0-928,0 0-512,15-4-128,0 4-96,10 0-288,9-3-128,13 3 0,11-6-128,12 2 0,11-1-128,7-1 0,5 1 0,-1-2-128,-5 1-128,-8 1 128,-14 0 0,-13 1 0,-13 0-128,-15 1 128,-12-1 0,-12 4 128,0-8-128,0 8 0,-12-6-256,4 2-768,8 4-3744,-9 2-512,9-2-160,0 0-480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56.2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4767,'-5'7'4896,"5"-7"128,11 3-256,-3-3-3488,8 0-512,1 0-256,8 0-128,2 0-256,4 0-128,3 0-256,-2-2-768,3 2-1152,-5 0-2720,-6 0-160,-6-4 16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3:58.8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141 1151,'-14'25'4896,"10"-7"-128,4 4-384,0 4-2080,-3-1-1152,7 4-352,-2-4-288,2-2-384,-1-4 0,-3-6 0,3-5 0,-3-8 128,0 0-128,-3-10 0,0-6 128,3-5-128,-3-5 0,3-4 0,0-2 0,4-3-128,2 1 0,2 0 0,4 1-128,2 4 0,4 5 0,1 4 0,2 5 0,1 5 128,0 5-128,-3 5 0,-3 7 128,-5 3 0,-6 4 0,-5 3 0,-5 1 128,-6 1 0,-7 1 128,-3 1-128,-4-2 128,2-2 0,-1-3-128,3-2 0,4-2 0,5-2-128,12-8 0,0 0 0,11 3-128,7-7-128,7 2 128,4-3 0,6 5-128,2 0 0,0 0 128,-2 7 0,-4 5 0,-7 4 0,-6 1 128,-7 4 256,-11 0 0,-4 1 128,-10-1 128,-6 1 0,-7-6 128,-3-3-96,-5-2-288,-1-7-768,4-1-3872,3-3-768,4-9-160,6-2-35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3:58.2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45 6175,'-10'-3'5408,"16"-9"-384,13 6-640,8-2-3744,6 2-1152,10 3-2592,3 0-1920,1 0 256,-1 3-64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3:58.0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3 4351,'7'15'4512,"-7"-4"0,-3 2-2560,3 9-160,0 0-512,3 5-224,-3 0-288,0 1-128,0-3-256,3-3-128,-3-3 0,5-5 0,-5-4-128,0-10 0,0 0-128,0 0 0,3-19-128,-3-4-128,2-6 0,-2-8-256,7-2-128,-4-7 128,3 4 0,-1-2 128,2 6-32,0 3 160,1 8 256,1 7 256,1 6 32,1 8 96,1 6 0,2 13 0,-3 4 0,3 7 0,-3 4 128,1 7-128,-2 1 0,0 2-128,-1-3 0,-1 0-128,0-3 128,-2-5-512,0-1-128,-6-8-768,4 1-1696,-7-7-2176,-1-5 0,4-7-25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1:59.0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22 1919,'-19'-14'4640,"19"14"0,0 0-256,12-8-2848,7 8-768,6 2-384,9-2 0,6 3-224,5-3-32,5 4-256,1-1 128,-4 4 0,-4 1 128,-8 6-128,-9 5 128,-11 4 128,-9 3 128,-13 2 128,-7 3-128,-9-1 128,-7 1 0,-6-2-256,-6-7-1152,-2-1-3360,1-5-768,1-8-128,6-8-25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1:58.7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27,'2'15'4768,"-2"-1"0,3 5-128,-3 4-2208,6 8-1024,-2 0-224,5 6-416,-1-1-384,0-2-256,2 0-384,-3-8-512,3 0-672,-6-8-1120,0-4-1312,-4-6-1024,0-8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1:08.111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71 383,'17'-14'4224,"-9"6"-96,2 2-1792,9 2-544,2-4-352,8 5-416,2-5 256,9 5-640,1-2-128,5 1 0,1 0 32,1 4-160,-3-3-128,0 3-128,-5 0 128,-3 0-128,-5 0-128,-6 0 128,-6 0-128,-5 0 128,-4 0-128,-3 0 0,-8 0-512,0 0-1184,0 0-2816,0 0-128,0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0:34.7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1 11 2943,'-18'3'4896,"18"-3"-256,-10 0-128,10 0-3232,13-5-224,0 2-416,7 0-384,2 0-128,3 3 0,2 0 0,0 0-128,-1 5 128,-2 2-128,-5 4 128,-3 4-128,-5 3 128,-7 6-128,-8 1 0,-8 5 128,-7-1-128,-8 1 0,-3-2 0,-5-3-128,-1-3 0,-1-8-128,2-3-128,1-6-128,4-5 0,3-4 128,7-2-160,4-4 288,8 0 128,8-2 128,5-1 256,12 2 0,5 1 288,8 3-160,5 0 0,6 7 0,5-2-128,5 4-128,0 4-384,-4 1-1152,-2 4-3104,-2 1-256,-4 0 0,-4 1 3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0:13.1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 38 2943,'0'0'4768,"-7"0"-128,7 0-128,7 0-3488,-7 0-512,19-3 32,-3 1-416,3 2-128,4-5 128,4 1-256,3 1 128,1-1 0,0 1 0,-1 0 0,1 0 0,-3 3 0,-3-3-128,-4 3 128,-2-3 0,-5 3 0,-2 0 0,-3 0 0,-2 0 0,-7 0 0,11 0 128,-11 0-128,8 0 0,-8 0 0,0 0 0,8 0 0,-8 0 0,0 0-128,0 0 128,8 0-128,-8 0 128,0 0 0,0 0 0,0 0 0,8 6 128,-8-6-128,0 0 0,0 10 0,2-2 0,-2 4 0,0 2 128,0 3-128,0 3 256,0 5-128,0-1 128,0 1-128,0 1 128,0-2 0,0-2-128,0-1-256,0 0-640,0-2-2848,0-4-1152,0-2-128,0-13-12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4:49.19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98 336 1279,'-29'-82'4000,"5"37"-160,-2 1-2528,-6 5-32,-8 2-256,-5 7-128,-10 4-96,-3 9-416,-7 5-128,-7 9-128,-6 8 0,-5 9-128,-2 11-128,-1 12 128,0 12 0,1 12 128,5 14 128,3 14-256,5 12 0,11 15 128,7 9 128,10 11-128,12 5 256,12 5-256,13-2 0,15 0 128,15-7 0,16-11 0,13-10 128,21-18-128,13-15 416,16-13-288,9-18 256,12-13-128,6-16 0,5-13 0,-1-15-128,-2-13 0,-4-14-256,-6-15-128,-7-17-128,-13-17-256,-9-11 0,-17-15 0,-9-7-128,-20-12 0,-12-1-128,-16-3 256,-12 4 96,-17 5 32,-10 5 512,-11 9-96,-8 8-32,-5 14 256,-7 6 0,-2 12-128,-2 8 0,2 8 0,2 10 0,0 6-256,4 9-256,2 4-1408,5 11-2848,7 11-256,7 0-16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39.3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171 7327,'-11'21'5280,"4"-4"0,0 2-640,5 4-3712,-2 1-544,4 2-128,0-4-256,0-3 128,3-7-256,-3-12 128,0 0-128,3-8 128,-3-11 0,0-6 0,0-4 128,4-6-256,1-2 128,4-3-256,3 1 128,4 4-160,5 6 32,0 3-256,6 9-128,-2 4-256,2 11-512,-8 2-416,-1 11 32,-12 0 0,-2 8 96,-14 1 800,-5 4 384,-8 2 768,-7-2 768,3 6 928,-9-8 224,9 4-256,-2-6-96,10 1-416,2-3-256,11 2-224,6-5-288,12-1-256,10-4-128,10-4-384,14-1-384,3-11-1824,12 1-2432,1-5-512,2-6-128,-5-1-25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4:27.2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5 6559,'38'-16'5664,"-13"8"-128,6 0-256,-3-3-3456,11 4-800,1 0-384,1-1-256,-2 1-256,-2 3 0,-7 0 0,-5 1-128,-6 0 128,-4 3 0,-7-6 128,-8 6 32,8-4-32,-8 4 0,0 0 0,0-9 0,0 9-128,0 0-128,-12 0-128,12 0-512,-5 10-1568,5-10-3072,-7 9-512,7-9-160,0 0-48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4:25.7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2 48 4607,'-9'-4'5056,"9"4"96,0 0-128,12-3-3616,11 6-256,6-3 32,16-3-416,12 3-256,13-3-128,12 0-256,12 0 0,8-1 0,5-2-384,3 4-512,-9-3-3232,-4 0-1280,-12-1-128,-14 2-16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4:22.0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7839,'9'-5'5408,"13"1"-256,13-1-256,12 5-5536,8-6-3744,10 0-512,8-3-384,5-3-51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12.072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7 119 1023,'9'0'4000,"-9"0"-160,7 2-96,-7-2-2848,13 3-352,-3-3-416,0 5 0,2-5-128,1 0 0,2 0 128,1 0-128,1 0 128,0 0 128,0 0 0,3 0 0,0 0 128,2 0 0,1 0 0,5 0-128,2 0 0,3 0-128,2 0 0,2 0-128,2-4 0,2 4 0,-1 0 0,1-2 0,0 2 0,4-3 0,1 0 0,2-2 0,0 0 0,4-2 128,-1 0 0,2-1-128,-1 1 0,-2 2 0,0 0 0,-2 2-128,0 0 128,-1 1 0,1-1 0,0 1-128,-1-1 256,-1-2-128,1 2 0,-2-1 0,-1 1 0,-1 0 0,-2 3 0,-1-2 0,1 2 128,0 0-128,1 0 0,0-4 0,1 2 128,2-2-128,0 1 0,1 0 128,0 0-256,-1 3 256,-1-3-256,-2 3 128,0 0 0,-1 0 0,1 2 0,-3-2 128,0 0-128,1 0 0,-1-4 128,0 4-128,0-3 0,1 3 0,-2-4 0,-1 4 0,0 0 0,-2 0 0,0 0 0,0 2 128,-1-2 0,-1 0 0,1 0 0,0 0 128,-2 0-96,2 0 96,-2 0-128,0 3 0,-1-1-128,0-2 0,-1 4 0,1-1 0,-1-1 128,1-2-128,0 0 0,3-3 0,0 3 128,-2-4-128,3 1-128,-1 3 256,1-3-128,-1 3-128,-1 0 128,-2 0 0,0 0 0,-1 0 0,-1 0 0,0 0 128,-1 0-128,-2 0 0,0 0 0,0 0 0,-1 0 0,-1 0 0,1 0 0,1 2 0,0-2 0,1 3 0,3-3 0,0 0 0,1 2 0,0-2 128,-1 0-256,0 0 256,1 0-128,-2 0-128,0 0 128,-2 0 0,1 3 128,-1-3-128,0 0 0,-1 0 0,0 0 0,-2 0 0,0 0 0,-3 0 0,0 0 0,-1 0-128,-1 2 128,-1-2 0,-1 0-128,-1 3 128,-1-3 0,-1 0-128,-1 2 128,-1-2 0,-2 0 128,0 0-256,0 0 128,-1 0 0,0-3 0,-1 3 0,1-3 0,0 3 0,-1 0 0,0-4-128,-1 4 128,-7 0 0,14 0 0,-14 0 0,11 0 0,-11 0 0,11 0 0,-11 0 0,9 0 0,-9 0 0,10 5-128,-10-5 128,14 0-128,-5 0 0,0 3 128,1-3-160,0 0 160,-1 0-256,0-3 256,1 3 256,-10 0-256,13 0 0,-13 0 0,13-5 0,-13 5 0,13 0 0,-13 0-256,12-3 256,-12 3 0,11 0 0,-11 0 0,7 3 0,-7-3 0,0 0 0,10 5 0,-10-5 0,0 0-128,8 0 256,-8 0-128,0 0 0,0 0 256,0 0-256,0 0 160,0 11-32,0-11 128,0 0-256,-4 9 128,4-9 0,0 0-128,0 0 128,0 7-128,0-7 0,0 0 0,0 0-256,0 0-256,0 0-2336,0 0-1792,0 0-128,0 0-128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1:52.1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7 39 1279,'4'26'4384,"-4"-15"128,0-4-1696,0 5-864,0-12-416,2 12-512,-2-12-512,0 0 128,0 0-224,0 0-288,-3-12 0,0 0 0,-3-1 0,-4-2-128,-3-1-128,-4 2 128,-4 2-128,-4 3 128,-3 5 0,-3 8 0,-3 4 128,2 10 256,1 5 0,5 9 128,2 4 128,8 5 0,3-2-128,13 2 256,7-3-224,9-4-160,7-8-128,9-6 0,6-9 0,7-8-128,2-3 0,2-11-128,-2 1-384,-8-6-768,-2 3-3744,-10 1-544,-7 1 32,-7 1-384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4:26.9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 0 4479,'-25'9'5056,"11"-2"96,3 3-128,2 5-2848,1-2-1408,8 3-256,4-1-224,4-2-288,5 1 128,4-2-128,2-2 0,4 0 128,1-2-128,0 3 256,-2-1-128,-2 4 128,-3 0 128,-3 3-128,-5 1 0,-4 1 0,-5 0 0,-5-1-128,-4-3 0,-4-3-256,-4-2-128,-6-10-896,3-3-3488,-5-6-640,-1-6-160,-2-8-22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4:26.5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0 5151,'0'12'5536,"0"-12"-256,0 9-640,0-9-2720,0 0-3840,0 0-2592,12 7-512,-4-7-512,1-5 25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4:26.3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 30 127,'-38'25'4480,"19"-3"-608,-1 1-128,7 9-640,-3-3-544,12 7-608,2-6-544,12 1-384,4-8-256,10-5-224,3-7-160,5-8-128,2-9-128,0-7 128,-3-9-128,-4-8 128,-7-6 0,-7-3-128,-10-2 128,-9 3 0,-10 5-256,-7 6-128,-2 10-384,-4 5-1152,4 12-3104,7 7-800,8 5 160,10 1-51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4:21.8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7327,'0'0'5024,"22"0"0,5 2-1536,6-7-3232,3-2-1792,4-1-2976,1-1-256,-5-1-384,-6 0 3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4:21.6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0 5023,'-4'26'5152,"0"-7"-256,2 5 0,-3 0-3616,5 8-384,2-3 128,4 2-480,1-3-160,3 0-128,2-6 0,2-1-128,3-1-384,2-10-512,6 2-1440,-2-12-2432,2 0-640,-2-8-256,-2-4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38.2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16 1151,'7'-21'5024,"-7"21"128,0 0 0,-3 11-2176,-6-1-1056,3 10-256,-6 0-736,4 6-32,-3-1-256,3 2-128,2-2 128,6-3-256,2-3-128,9-4 0,7-5-128,9-6-128,10-4-256,5-9-512,8 3-2176,-6-7-2368,-2 1-352,-8-2-128,-10 4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4:21.4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9-11 4351,'-9'-6'5056,"9"6"-32,0 0-128,14 17-3488,5-7-512,16 4-384,6-1-128,11 1-384,5-1-256,0 0 0,-2 3 128,-9-1-128,-8 3 0,-17 3 128,-12 2 128,-15 3 128,-14 2 0,-10 0 128,-8-3-128,-6-1-256,2-2-768,-1-6-2848,9-8-1152,10-8-128,8-7-25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4:21.0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0 2303,'-4'26'5024,"4"-8"-256,-4 4 0,1 1-3488,3 7-224,0-1-800,3-2-768,0 3-1184,-3-4-2304,0-5-768,0-4 128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1:49.8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0 3967,'0'0'5152,"10"-13"-224,5 3-32,10 1-3360,5-6-512,8 0-256,7-3-384,0-2-1792,6 3-2976,1 0-512,-2-1-512,-1 0-128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1:49.6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2 1023,'0'0'3744,"0"0"-544,0 0-1376,7 12-32,-1 3-640,-2-1 160,4 7-288,-3-1 256,4 2-512,-4 1-128,2 1-256,-2-3 128,-1-1-96,-4-3-160,4-3 0,-4-7 0,0-7-128,0 0 0,-5-12-256,2-7 128,0-5-256,0-6 0,-3-7-128,3-3-32,1-2-96,2 0 128,0 2 128,0 3 0,6 3 256,3 4-128,2 8 256,1 8 0,3 6 128,1 8 0,2 7 128,-1 7 160,1 7-160,1 3 0,-1 7 0,1 2 0,-1 0-128,0 1 0,-1 0 0,-2-3-128,-1-1-128,-4-3-128,-2-5-384,-2-1-384,-6-8-1184,0-3-2688,0-10 256,-9 8-51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1:13.46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005-2 383,'0'0'3584,"0"0"-96,-8 2-1696,8-2-608,0 0-288,-10 13-128,3-7-256,-2 5 128,-5 2-256,-5 4-256,-6 3 160,-4 1-576,-5 3 160,-8 0 0,-5 3-128,-7 0-256,-5 2 128,-6 0-128,-4 1-128,-8-1-128,-6 3 128,-4-1 96,-4 2 160,-4-1-128,-2 0 256,-3-1 128,-1 1 0,-4 0 128,1-2 0,-1 0 0,-5 0-128,0-2-768,-1-1 128,-3-1-128,2-2 96,-2-2-224,-2-1 128,2-3 384,-1 0 128,0 0 384,-3-2 0,-3 0 256,-1-2 0,-2 0 0,-1-1-128,-3-1 0,1-1 128,-2-4-128,0 0 384,2-2 0,2 0 0,2-2 32,-1-3-32,3 3 512,1-3 128,5-2-128,3-4-96,4 2 96,1-4 0,7 1-384,4-4 256,6-1-384,5-1 32,8-1-160,4-1-128,10 0 0,3 0-128,10 1 512,3-1-256,8 4-128,3-2 0,6 4 0,3-1 0,7 4 0,2 0 0,5 1-128,2 1-128,11 4 0,-10-4 0,10 4 0,0 0-128,0 0 0,0 0 0,0 9 0,0-9 128,0 0 0,2 10 128,-2-10-128,0 0 0,0 0 128,4 7-128,-4-7 128,0 0-128,0 0 128,0 0 0,0 0 0,0 0-128,3 10 384,-3-10-224,5 13-32,-1-2 0,4 2 0,0 2-128,3 1 128,0 0-128,1 0 0,-1-1 0,-1-1 0,-1-3 128,-3-2-128,-6-9 0,3 11 0,-3-11-128,0 0-128,-12-4 0,5-4-160,-2-2-96,-2-4 256,0 0 0,-2-2 128,-1-1 128,-1 2 0,0-1 0,-1 1 0,0 0 256,3 0-256,0 2 0,2-1 0,1 2 0,4 1 0,2 1 0,4 1-128,0 9 0,9-11 128,1 9-128,3 2 0,4 0 128,3 3-128,3 1-128,1 0 0,4 2-512,-3-3 0,3 1 256,-5-4-288,-1 4 160,-4-4 0,-3 0 384,-5-2 0,-10 2 128,10-7 128,-10 7 0,0-10 0,0 10 0,-11-8 128,11 8 0,-11-6 0,11 6 0,-11 6 0,11-6 128,-10 15-128,6-5 128,0 4-128,-2 3 128,0 1-256,-1 3 128,1-1 128,0-1-256,1-2 128,0-2-128,1-5-128,4-10-512,0 0 384,8-3 0,-1-10-128,2-3 0,1-2-256,3-2-512,-2-1 96,3 2 32,-5 1-128,1 4 0,-3 3 768,-7 11 256,6-10 512,-6 10 384,0 0 896,-15 11-96,5 2 96,-5-2-256,3 5-384,-2-2-224,3-1-416,3 1-384,2-6-256,6-8-128,0 0-288,9 0-96,-3-8 128,2 0 0,-1-2 128,0-1 128,-4 1 256,-3 2 256,0 8 384,-10-6 128,2 6 0,-6 3 0,2 5 256,-4-2-96,4 6-160,2 0 128,3 0-768,7 1-1280,8-3-2592,-1-8-384,8 1-25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1:08.985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1 220 3071,'10'-6'4768,"1"1"-384,4 0-1920,6-5-672,10 3-768,4-4-384,10 1 32,5-2-288,7 0-256,2 0 128,2-1-128,1-1 0,2 1 0,-3-3 128,-3 2 0,-6-1 0,-6 1 0,-10 2 0,-6 4 128,-9-1 0,-7 3-128,-14 6 0,10-9 0,-10 9-256,0 0-256,0 0-896,0 0-3232,0 0-768,7 0-128,2 0-25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0:32.8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0 0 3839,'-12'16'4000,"4"-7"-1408,3 9-672,-5 2-96,5 9-288,-3 2 0,5 9-128,-2-2-224,5 3-160,0-2-256,10-1 0,0-6-128,6-4-224,2-10-160,6-6-128,0-7 0,2-5 0,-1-5-128,-3-6 0,0-3 0,-4-3 0,-5-2 0,-5 1-128,-6 1 128,-2 1-128,-7 3 128,-8 6-128,-6 3 128,-6 8-128,-6 6 0,-5 3-672,3 10-608,-3 2-3232,1 1-384,8 0-384,7-2-25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5:03.36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91 3967,'11'-34'5024,"-3"20"-256,5 6-384,2-6-2304,8 4-800,2-4-128,10 2-352,4-2-544,3-3-1440,5 4-3200,0-2-768,0 0 0,-3 4-64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4:54.4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12 6559,'50'-33'5408,"-17"19"-128,5 0-640,7 4-3744,6 2-2944,1 2-2208,1-4-896,0 2-384,-2-1-128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4:52.7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0 127,'15'0'4224,"-1"-3"-96,10 6 0,11-3-2432,8-3-672,19 3 128,12-8-384,18 2-128,10-4-128,12 2 160,7-2-160,6 3-256,2-1 128,-3 4-256,-6 2 128,-9 2-128,-12 3-256,-18-3-640,-10 9-2208,-21-1-1664,-18 0-128,-12-2-25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37.9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8 7455,'0'0'5024,"18"-8"0,3 2-640,5 0-4384,6-1-512,7 2-640,-3-7-1056,6 3-608,-6-7 480,0 2 544,-9-3 512,-2 2 736,-5 1 704,-5 1 864,-1 4 1024,-10 1 416,-4 8-32,0 0-608,7 15-416,-11-4-256,4 7-256,-5 1-96,5 5-288,-5 0 128,5-2-384,4-2 0,3-2 0,6-6-128,5-3-256,7-5-128,1-10-384,6 0-1056,-3-9-1888,4-2-1440,-3-5-416,-1-2-35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4:50.71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488 0 895,'0'0'3872,"-13"12"-544,5-7-1760,0 3-416,-5 1-256,0 2-384,-4 2-128,0 0 0,-4 1-128,-4 1-128,-3 1 0,-7 4 0,-5 0-128,-8 0 128,-6 1-256,-7 1 128,-5 0 0,-6 0 0,-3-2 0,-5-1 0,-4-2-128,-3 0 128,-1 0-128,-8-1 0,-5 1 128,-5 0-256,-5 0 128,-6-1-128,-3 0 256,-5-1 0,-3-2 0,-1-2 256,1-4-128,1-1 256,0-1 0,4-3 32,1-2-160,5 3 0,2-3 0,7 3-256,6-3 256,8 0 256,8 0 128,15 0-128,9-3 0,16 0 0,10-2 0,14 1 32,7-2-160,15 6-384,0-8-512,0 8-1184,14-8-2432,-4 8-384,-2-6-128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5:08.71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 158 2943,'0'0'4000,"7"-9"-1280,-7 9-544,0 0-768,9 14-224,-7-5-416,4 6 384,-2 1-640,5 4 128,-1 0-256,4 3 0,1-1 288,4-1-416,4-4 128,8-2-128,2-6 128,7-5-128,3-4-128,4-5 0,2-5-128,1 0-128,-2-4-128,-4-2 0,-3-2-128,-4-1-128,-3-1-32,-6-5-224,-2 2 256,-7-3 128,-2 2 0,-4 0-128,-2 4 128,-4 1 256,-1 5 128,-4 3 0,0 3-256,0 8 256,-7-8-128,7 8 128,-15 0 128,3 0-128,0 5 0,-4 0 0,-3 2 256,-3 1-128,-1 0 128,-1 1-128,-1 1 128,3-2-256,1 1 128,3-4 0,6-2 0,12-3-128,0 0 128,0-10-128,8 1 128,8-3-128,3-1 0,3-1 0,2-1 0,2 1 0,0 3 0,1 2 0,-3 1 128,-3 6 128,-2 2 128,-2 5-128,-1 2 128,-3 6 160,-3 4-160,0 5-128,-2 3-640,-1 6-3744,-1-1-128,2 1-512,-1-1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5:03.77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5 3 2047,'0'-8'4640,"0"8"-128,0 0-128,0 0-2720,16 12-512,-16-12-96,9 11-32,-9-11-256,6 7 0,-6-7-128,0 0-640,13-6-3072,-13 6-1824,12-11-128,-3 5-4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5:03.18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1-2 5023,'-26'0'4896,"12"5"0,4 8-896,0-7-2848,10 6-384,0-3-128,5 2-384,7-2 0,5 0-128,3 0-128,2 1 0,3 1 128,0-1-128,1 2 0,-1 1 0,-1 1 0,-3 0 0,-3-1 0,-3 0 128,-5 0 0,-5 0 0,-5-1 0,-9 0 0,-4 0 128,-6 0 0,-5-2-256,-4-3-512,1-3-640,-2-8-3104,3-7-768,4-8-128,2-5-128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5:02.81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-1 6559,'-4'11'5408,"4"-11"-128,-7 5-640,7-5-3744,0 0-896,0 0-1920,0 0-2592,0 0-768,0 0-128,12-7-128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5:02.61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30 36 2303,'-9'-25'3744,"2"18"-1568,-5 3-224,-2 9-160,-8 4-384,1 10 160,-9 4 96,4 10-384,-3 2 160,6 8-416,1 0-128,12 3-384,5-4 0,10-2-256,8-7-128,10-8 0,4-9 128,5-6-256,1-10 0,-1-7 128,-2-10 0,-4-9-128,-5-7 160,-7-7-32,-8-4 0,-6-2 0,-5 1 0,-7 1-128,-3 7-128,-4 8 0,3 10-544,-2 8-1120,8 11-2720,6 9-896,6 3 128,7 5-25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4:54.2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4 0 3071,'-28'15'4768,"16"-4"-256,2 2 128,6 3-3360,4-2-352,5 0-416,8-1-128,8-1-256,4-1 128,4-1-256,4 0 128,2 0 0,-2 0-128,-2 1 128,-3 0 0,-6 3 128,-8-2 0,-5 1 128,-9-2-128,-5 0 128,-8 0-128,-5-2 256,-4-3-352,-7-6-832,4 0-1632,-4-9-2592,3-8 0,2-8-512,2-4 25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4:53.92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 0 2815,'-3'13'4640,"-1"2"0,4-15-384,-6 15-3872,6-4-4256,0-11 0,0 11-512,0-11-192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4:53.6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 0 127,'0'0'4480,"0"0"32,-8 7-1408,12 8-384,-4 0-416,0 12-736,0 2-416,0 8-256,0 3-384,0 1-384,0 4-768,0-3-2976,2-7-1280,5-7 0,-1-8-25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4:52.4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 0 2559,'0'0'4640,"0"22"-128,5 10-2464,-8 11-224,3 14-416,0 4-256,0 10 32,-4 0-544,4-3-128,0-5-384,-3-9-256,3-9-640,0-14-1568,0-11-2432,0-20 128,0 0-38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37.6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64 4223,'-16'24'4896,"7"-4"32,1 2-160,3 3-3232,-5 2-640,7 2-384,-2-5-128,2-1-256,0-6 128,3-6 0,0-11 0,0 0-128,0-11 0,6-8 32,0-6-160,3-5-160,3-4-96,-1-3-128,4 2 128,0 2 0,1 5 0,-1 8 128,-1 8 128,0 10 128,-2 7 0,-1 9 128,-4 6 0,1 5 0,-4 4 256,0 2-352,-1 0-320,-3-6-736,6-2-2688,-3-4-1472,-3-4 160,0-7-512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4:51.21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01 15 1151,'0'-13'3872,"0"13"-416,0 0-1248,8 10-544,-11 1 32,3 6-416,-3 0 256,3 4-512,-6 0 32,3 2-544,-2-4-128,3-3-256,-2-4-256,4-12-384,-3 11-416,3-11-96,0-12-768,-4-4-32,4 1 416,-3-6 0,3 0 256,-4-2 608,4 2 416,-3 3 544,0 3 480,3 3 0,-6 4 0,6 8-256,-10 0 0,1 5 32,-4 5-32,-4 5-128,-4 2 256,-2 3 0,-5-3-128,1 3 0,-1-2 32,4-1-160,1-5-256,6 0 128,5-2-256,7 0 128,5 0-128,10 0-128,5 0 128,6 0-128,6 0 128,6-1-384,8 2-896,5-4-3488,1-1 128,3 0-512,-4-4 128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14.95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3 105 3839,'-29'33'3872,"13"-16"0,1 1-2976,3 2-384,-1-3-128,6-2-128,-2-5 160,6-2-32,3-8 0,0 0 0,-2-8 128,7-2-128,2-5 128,2-3-384,5-3 0,1-1-128,2-1 0,1-1-128,0 1 128,-1 2-128,-1 2 0,-3 3 128,-3 3 128,-3 6 128,-7 7 128,10-3 256,-10 3 128,9 19 160,-6-7-32,6 8-128,0 0 128,6 5-256,1 0-128,4 1-352,1 0-960,2 0-3584,1-3-640,1-4-128,1-2-512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12.2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0 6559,'-12'9'5408,"19"2"-128,14-11-640,16 0-3232,8 0-864,5 0-3392,8-4-1536,0 0-896,-1 0-25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12.1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09 5535,'-8'-4'4896,"30"-1"-256,6 3 0,8 2-4128,5-4-384,4 1 0,1 3-128,-3 0-128,-5 0 0,-3 5 256,-8 0 0,-6 4 128,-5 3 128,-5 6 128,-2 0-128,-2 6 128,-1 1 256,0 3-480,-3 1 96,2-1-128,-2-2-128,-1-2 0,1-4 128,-3-5-128,2-6 0,-2-9 128,0 0-128,0 0 0,0-18 0,0-2-128,0-4 0,0-5-256,0-3 0,0-4 128,0 0-128,0 1 0,3 0 0,-1 4 128,3 5 0,2 4 128,2 6 0,7 5 0,2 3 0,6 3 0,2 5 0,6 0 0,3 4-128,-2-1-416,1 5-864,-8-1-2720,-4 1-896,-8 0 0,-8 1-384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11.6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42 5407,'-12'0'5408,"12"0"-256,27-6-384,2 3-3104,8 1-2432,3-3-3104,5-3-896,-3-1-256,-5 0-38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11.4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 4479,'0'0'5184,"-5"12"-160,0 2 128,-6 2-3488,9 9-640,-1 0 32,3 4-544,6-2-128,5 2-128,4-5-128,5-3-256,8-2 0,2-11-512,5 1-2592,-5-9-1536,-2-2-512,-5-8-256,-3-4 4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11.1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5 5279,'-5'-8'5152,"20"-1"-384,3 9 128,10 4-3872,5 2-384,8 2-256,5 4-128,3 2-128,-4 3-128,-5 2 0,-7 3 128,-11 2-128,-14 2 128,-12-1 256,-14-1-256,-10 1 32,-9-3 96,-4 0-128,-2-4 0,1-7-512,10 0-1056,5-11-3072,13 0-640,11-13 128,10-2-512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10.9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6175,'9'9'5024,"-7"8"-128,-2-2-1280,5 13-2592,-5 0-256,3 5-384,-1-1-640,-2-6-640,3 3-1184,-3-10-2816,0-7 128,0-12-38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10.6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3 195 1279,'-10'33'4384,"2"-12"256,-5 2-256,-2 1-2464,4 4-896,-2-4-256,3 1-224,0-7-288,3-3 128,1-5-256,6-10 0,0 0-128,0 0 128,0-19-128,7 0 0,1-3 0,2-6-256,4-4 0,-1-4 0,4 0-128,-2-1-160,2 0 288,-4 1 0,0 3-128,-3 5 256,-3 6 128,-2 4 128,-1 5 128,-4 13 0,0 0 128,7 4 288,-7 7-32,5 8-128,-1 2 128,6 6-128,0 1 0,4 2-128,4 1 128,4 0-128,1 0-256,1 0 0,-2-1 32,-3-4-160,-4 1 0,-7-3-160,-8-3 160,-6-2-128,-7-5 128,-8-3 0,-6-3 0,-6-3 0,-4-5 0,-2 3-128,1-3-256,0-5-256,8 5-896,6-4-2976,9-2-512,10-1-256,10-2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03.3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71 767,'0'0'3584,"0"0"-1120,0 0-288,0 0-352,0-11-288,0 11 160,0 0-544,0 0 256,0-10-512,0 10-384,0-9 128,0 9-352,3-12-160,-3 5 0,4-1-128,-4 8 128,6-13-256,-6 13 256,11-14-128,-11 14-128,14-14 128,-5 8 0,-1 2 0,1-1 0,0 1 0,-1 0 0,0 1 0,0 0 0,-8 3 0,14-4 0,-5 1 0,-1 1 0,1 2-128,0-3 128,-1 3 0,0-2 0,-1 2-128,1 0 128,-8 0 0,12 0 0,-12 0 0,11 6 0,-11-6 0,11 5 0,-4-3 0,-7-2 0,12 5 0,-12-5 0,10 7 128,-10-7 0,10 7-128,-10-7 128,11 7 0,-11-7 0,13 12-128,-6-5 128,1 1 0,-1 0-128,1-1 128,-1 1-128,1-1 256,0 1-128,1-3 0,1-1 0,0-2 0,2 2 0,-1-4 0,1 3-128,0-3 128,0 3-128,-1-3 128,-1 0 0,1 0-128,-1 0 128,1-3 0,0 3-128,-1-4 128,1 1-128,0-2 0,1 2 128,-2-2-128,-1-2 0,0 0 0,-1-1 128,0 1-256,-1-1 256,-1 0-256,0-1 256,-1 1-256,-5 8 128,11-13 0,-11 13 0,7-13 0,-7 13 0,8-11-128,-8 11 0,8-10 0,-8 10 0,6-9-128,-6 9 128,9-8 128,-9 8-128,8-6 128,-8 6 0,0 0 0,9-5 0,-9 5-256,0 0-896,0 0-3360,8 3 0,-8-3-512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37.2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0 0 3583,'-24'8'5280,"7"7"-384,0 5 288,-5 0-3264,6 5-512,-2-1-96,6 2-544,2-3-128,6 0-384,4-4 0,11-4-256,9-6-128,10-7-512,15 1-1440,4-9-2688,9-4-512,2-5-128,2-5-128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00.8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9 30 4351,'0'-8'4384,"0"8"-256,5-7-1792,-5 7-672,-3-10-640,3 10-256,-15-4-96,-2 4-160,-3 6 128,-8 1 0,0 6 0,-4 3 0,2 7 128,-1 1-96,11 6-160,4-1 0,11 4-128,10-2-128,8-1 0,10-3-128,8-7-256,10-5-384,1-12-2080,8-3-2304,1-7-640,-1-5 0,0-7-25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00.3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94 1791,'0'0'4768,"2"18"0,-2-1 0,0 2-2592,3 7-736,-3-2-544,4 1-256,-2-4-256,3-4 0,-5-5-128,0-12-128,0 0 0,0 0 0,-7-14-128,3-4 0,0-4 0,2-4-128,2-1 0,4-2 128,4 2-128,4 0 128,6 2-128,3 4 0,5 4 128,2 5-128,-2 5 0,0 7 0,-4 4 0,-6 6 128,-7 2 0,-9 7 0,-7 1 128,-7 1 0,-7-1 128,-4-1-128,-2-3 128,0-2-128,3-2 128,6-5-256,8-3 0,10-4-256,7-3 128,11-3-128,9 1 0,5 0 0,4 1 0,1 4 0,-2 0 128,-4 9 0,-5 1 128,-6 5 128,-8 0 0,-7 2 0,-8 0 256,-4 0-128,-9-3 128,-7 1 0,-5-2 0,-4-5-768,2 4-1280,1-8-2720,5-6-896,8-4 0,9-5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5:59.7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16 8991,'-10'0'5056,"20"-7"-160,8 10-2208,7-3-2816,6 0-640,9 0-1152,0-3-2464,3 0-640,-4-2 9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5:59.5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65 511,'0'-10'4640,"0"10"0,0 12 128,-3 7-2080,-2 2-1120,5 7-544,-5 1-256,5 3-256,0 1-256,0-3 0,0-5-256,0-6 128,0-5-128,0-6 128,0-8-128,0 0-128,-4-19 0,4-1-128,0-4 0,0-9-128,5-1 0,0-4-128,4 1 128,1 2 128,2 5 0,1 4 256,0 7 128,3 10 0,-1 9 256,1 7 128,-4 10 0,1 8-128,-3 4 0,-1 3-128,-3 3-256,-4-2-640,3 0-1024,-5-6-2976,-3-8-384,0-7 12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5:53.9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8 120 1023,'-14'28'4640,"2"-6"512,-2 4-640,3 7-2080,-8-2-608,7 3-672,-3-5-256,5-3-384,0-5-128,5-8 128,5-13-384,0 0 0,0 0-128,15-19 0,-4-3-128,3-4-256,2-5 256,0-4-128,1-2 128,0-2-128,-2 3 128,-2 3 0,-3 2 128,0 6 128,-4 3 0,-1 6 0,-1 5 128,-4 11 0,0 0 256,0 0-224,9 23-32,-5 0 0,1 4 0,4 7 0,1 4 0,2 4-128,1 1 0,3-1 0,0-2-128,0-3 128,-1-4-128,-2-5 0,-4-5 0,-3-7 0,-6-4 0,0-12 0,-18 7 0,1-10 0,-7 0 0,-6-1 0,-4-2 0,-2 0 0,-2-1 128,3 1-128,3 1 0,5 0-128,6 3-128,2-4-1024,9 6-3488,10 0-672,0 0 160,0 8-64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5:52.9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 0 4767,'0'0'4768,"0"0"128,-17 22-672,0-8-2528,3 9-672,0 1-384,5 8-128,4-4 128,10 2-224,5-5-32,11-4-128,5-8-128,8-5 0,2-8-128,0-11 128,-4-5 0,-4-6 0,-7-4-128,-9-4 128,-8-2-128,-15 3 0,-8 7-384,-11 3-1696,0 10-2688,1 6-512,3 6 0,5 7-384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5:52.6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5 1 3071,'-39'5'4896,"15"1"-384,-6 0 128,-4 1-3488,2 7-224,-4-2-288,2 3-256,3-3-128,5 1 0,7-3-256,9-2 128,10-8-128,7 9 0,12-9-128,8 0 128,9 0 0,3 3 0,4 2-256,-3 4 128,-2 4 0,-8 4-128,-7 4 128,-12 2 0,-11 1 128,-11-1 128,-11 0 128,-8-4 0,-9-3 0,-6-4-128,1-5-512,0-9-768,9-2-1184,9-7-2304,12-8-128,14-4-384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5:13.2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 32 2047,'-8'-7'4512,"8"7"-640,0 0-672,0 0-736,-8-4-672,8 4-480,7 8-416,1-3-128,1-5-256,6 0 0,5 0-128,6-4-256,5 1-384,2-5-1024,5 3-3104,2 1-768,-1-1 0,1 1-128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5:11.72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5 1663,'12'-5'3616,"-12"5"-928,9 0-480,-1 0-416,0-5-384,3 5-96,3-5-32,7 5-256,7-8-128,12 6 160,7-3-416,17 1-128,13 0 0,17-1-256,14 0 128,10 2-256,11 0 0,7 3-128,4 0-256,-4 2-640,-3 9-1056,-16-3-1632,-12 4-1056,-15-1-512,-20-2 25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5:06.96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35 1023,'-2'18'4128,"2"-9"-288,0 6-992,0 0-928,3 6-480,0-3 96,6 4-640,1-4-128,5 2 32,1-3-160,6 0-256,0-6 0,5-2 0,3-6-256,5-3 0,1-8-128,2-5-128,4-3-256,-4-5 256,0-1-256,-5-4 0,-2 1-128,-8-2 128,-3 2-160,-5-1 32,-4 3 256,-4 1-128,-2 4 128,-5 1 0,3 4 0,-3 3 256,0 10-128,-3-12-128,3 12 256,-9-4-128,9 4 128,-15 5-256,5-3 256,-2 3 0,-4 2-128,-2 2 128,-1-1 0,-1 3 0,1-3 0,1-1 128,4 0-128,4-3 0,10-4 256,0 0-512,2-8 256,8 0-384,4 0 128,2-2 0,1-1 0,1 0 128,0 2 128,-1 1 0,-3-2 256,0 5 128,-2 0 256,0 5 256,-4 4-128,2 7-128,-2 0 160,1 9-288,0 1-256,0 1-1568,2 4-2784,6 2-544,1-6 0,4 2-2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37.0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-2 3967,'0'-7'5152,"0"7"-96,-10 20-32,2-1-3104,8 11-896,-6 0 0,6 5-480,0-2-160,0-3-640,5-2-288,-3-12-1248,7-6-2848,3-10-512,2-8-256,2-9 128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20.35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1 0 10175,'-9'31'5536,"3"-9"-256,0 1-896,0 4-8384,1-2-640,0-4-1024,1-2-25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20.1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2 0 9407,'-18'19'5280,"10"-4"-384,2 14-1312,-4-7-2912,6 3-672,0 1-544,0-8-864,7-1-2464,-3-7-1280,0-10 128,9 4-512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16.89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0 2303,'6'15'5024,"-4"-2"-640,5 9-1920,2 4-4416,-3-4-2048,9 3-64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14.38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 0 3967,'0'0'4256,"0"0"0,-3 21-2304,0-6-416,6 10-128,-3-1-128,2 9 32,-2 1-32,6 5-384,-2-2 128,3 2-480,3-3-32,3-2-256,2-1-128,2-5-256,5-1-896,-4-7-2848,3-5-1280,-2-6-160,-4-6-224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5:54.4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0 3071,'0'0'5408,"-13"16"-256,6 3 32,-2 2-3008,3 9-1408,3 3-3456,3 1-1824,-4-3-512,4-4-16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5:53.2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6943,'2'47'5280,"-2"-17"-256,0 3-1152,0 1-7488,0-3-1152,0-2 0,0-7-768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5:12.63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9 5535,'50'-31'5152,"-23"21"-512,3 4-128,1 1-4384,4 5-4000,1 0-640,-2-4-512,-1 0-25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5:12.4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8 0 2943,'-25'-2'4768,"14"8"-128,3 5 0,4 6-3360,4-2-224,5 3-544,5-1-256,8 0-128,3-3 0,5-1-128,2-2 0,3-2 128,0 0-128,1-2 128,-3 0-128,-2 1 128,-4 0-128,-5 0 0,-5 2 0,-7 0 128,-6 0-128,-8 2 128,-6 2-256,-7-3-256,-4 3-640,-9-5-2720,0-6-1024,-1-5-128,0-9-128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5:12.13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 0 4479,'0'0'4928,"0"7"-32,-6 10-1184,3 17-2016,-3 5-672,2 9-256,-1 2-512,2-2-1024,6-1-2976,-1-4-1152,5-12-128,1-11-25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5:11.3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0 1279,'0'19'4768,"0"-2"128,0 4-256,2 12-2848,-4 1-352,4 10-416,-2 0-128,0 2-512,0-1-256,2-5-512,1-1-512,-3-14-1696,0-5-2304,4-11 128,-4-9-51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36.8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57 7327,'-13'2'4768,"13"-2"0,20 0-1792,6-6-2592,10 3-256,5 0 0,2-3-128,4 0 0,-3 0 0,-2 0-128,-5 0 128,-7 1 0,-6 0 0,-8 1 0,-7 1 0,-9 3 0,0 0 128,-19 14 128,3 0 0,-6 5 128,-1 4 0,-3 2 0,5 4 128,3 0 0,9-1-96,6-3-288,10-5 0,9-7-256,6-6-288,11-2-480,-2-12-896,8 0-1824,-2-8-1536,-3-4 0,-3-5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5:10.9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6 0 4351,'-26'12'4512,"11"-3"-128,0 2-2560,3 8-160,-1 0-768,5 3-256,1-1-96,7-1-288,0-1-128,12-3-128,3-4 128,7-2-128,3-4 128,4-1-128,3 0 0,-1 0 0,0 1 0,-5 3 0,-5 2 0,-7 1 0,-7 1 0,-7 3 128,-5-2-128,-8 0 0,-6-1 0,-5-3-128,-2 1-928,-7-8-1376,-2-3-2208,5-8 0,0-7-128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19.96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41 383,'10'0'4512,"-1"11"0,-6-1 128,-3 2-2336,5 7-896,-5-3 32,2 4-160,-2-5-384,0 1-128,-4-5-128,4-1-128,0-10 32,0 0-288,-9 4 0,9-4 0,0-14 0,5 1-128,0-2 0,4-3-128,4-2-256,1-1 0,3 1 0,1 1 0,3 3-128,-1 3-32,0 3 160,-3 3 0,-3 7 128,-6 3 0,-4 5 128,-7 2 0,-5 2 0,-4 3 0,-5 0 128,-2 3 256,-1-3-256,2 2 160,1-3 96,7 0-128,5-1 128,5-1-128,7-1 0,6-1-256,6 0-384,4-7-1056,12 2-736,-3-9-928,6-1-2048,2-7-256,-1-4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19.54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5 7711,'0'0'5152,"9"-7"128,4 3-768,5 4-4000,3-6-1536,9 3-2464,-1 0-1664,3-2 128,-3-2-384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19.38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2 2 4767,'-12'28'5024,"3"-8"0,-2 1-128,3 5-3232,-5-4-512,4 3-224,-2-5-416,3-3-128,2-5 0,6-12-256,-5 9-128,5-9 0,10-12-256,-2-2 0,2-2-128,0-7-128,2 0 96,0-3-224,0 2 384,-4 1 0,0 3 128,-2 7 256,-2 5 128,-4 8 128,0 0 128,10 22 32,-8-3-160,2 4 0,1 1-128,2 2 0,0-2-256,-1-4-128,3-2-384,-9-7-1184,6-2-2688,-6-9-896,-5 8 256,-4-8-64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18.9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 0 5407,'0'0'5280,"-6"11"-256,3-1-128,-5 0-3488,8 6-384,0 0-224,0 4-288,4-1 0,4-1-128,1-3-128,4-1-128,4-3-384,3-7-640,9 1-1696,0-10-2304,5-3-384,1-7-640,2-2 512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18.49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 0 7839,'3'14'5152,"-3"-1"0,0 5-256,0 2-3968,0 6-544,-3 2-640,-1-5-1568,2 2-2816,2-5-640,0-4-128,5-8-25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18.28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 41 6175,'-5'28'5152,"2"-13"0,0 0-640,0 1-3616,3 0-384,0-5-128,0-1-128,0-10-128,-2 9 160,2-9-160,0 0-128,3-15 128,-1 2-128,4-3-256,0-5-160,4 0-224,-1 0 128,3 2 0,-2 1 128,1 6 256,-2 7 0,-9 5 384,11 7 128,-11 5 128,5 6 0,-5 2 256,5 3-224,-5-4-160,7 0-128,-3-3 0,1-4 0,-5-12-128,11 8 0,-11-8 0,12-10-128,-6 1-128,-1-5-128,3-1-128,0-4-128,2 1 128,-2-2-160,3 4-96,-1 3 384,1 1 128,1 7 256,-3 2 256,1 8 128,-3 3-96,2 6 96,-3 1-128,2 2 0,-1 1-128,0 0-256,1 1-128,-2-6-640,4 3-1312,-2-7-2816,0-4-384,-8-5-256,13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17.70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6 6687,'14'0'5408,"-8"17"-256,-3-2-512,-3 3-3872,0 3-640,5 7-1152,-5-2-3232,4-3-896,1-7 0,-1-6-25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17.50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02 10 127,'-7'-8'4896,"-2"8"-128,-5 3 0,-5 0-1952,-1 9-1248,-5-2-288,1 5-512,-2-1-256,4 0-128,3-1-128,8-2 0,5-3-128,11-1 128,6-3 0,8 0-256,5 0 128,4-1-256,2 0 128,1 1 0,-3 0 0,-6 2 0,-4 0 0,-9 3 128,-7-1 0,-6 3 160,-7-2-32,-5 1-128,-5-1 128,-2-4-384,1 3-384,-3-8-2976,7 0-1280,6-5-640,3-4 25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16.73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 0 3071,'-4'8'4896,"4"1"-384,0 5 0,0 5-3744,6 3-896,-3 1-2688,2-2-1312,2-2-512,-2-5-12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35.9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2559,'6'15'4896,"-6"5"-128,2 9 0,2 7-3488,-4 0-96,0 7-672,3 0-384,-3-7-768,3 2-1696,-3-10-2432,0-8 128,-2-7-512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16.40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4 1 127,'-29'-3'4224,"12"7"288,-2 2-1536,1 6-640,-2-3-416,6 4-384,1-4-352,9 1-416,4-2-128,8 0-256,5-2-256,7-1-128,4 0 128,1 1-256,0-1 128,-2 1 0,-4 3 0,-4 1 128,-5-1 0,-7 2 0,-6-1 0,-7 1 0,-4-1 128,-4-1-256,-3 1-768,-2-4-3488,-2-6-640,2 0-256,1-10-128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16.06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2 0 383,'0'0'4768,"0"0"0,2 10 256,-2-10-2208,0 23-992,0-8-544,3 8-256,-3 0-256,4 1-256,1 0-640,-2-5-1280,5 1-3104,3-6-640,3-5-128,2-9-25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1:04.855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4 238 383,'-14'3'4512,"14"-3"-160,-10 0-96,10 0-2688,0 0-160,0 0-640,14-5-128,0 3-128,12-1 160,8-3-288,11 1 0,11-6 128,15-2-128,9-4 128,11 1-256,4-4 0,2 1-128,-2 0 128,-2 0-128,-8 3 128,-8 2 0,-11 2 0,-11 2 0,-11-1 32,-8 2 96,-8 1-128,-8 3 128,-7-1-128,-2 6 128,-11 0-128,7-6 0,-7 6 0,0 0 0,0 0-128,0 0 0,0 0 0,0 0-256,0 0-128,0 0-512,0 0-2464,0 0-1792,10 0-512,-10 0-512,18-5 4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1:03.865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46 185 511,'-27'15'4512,"14"-12"0,3-3-1824,10 0-608,0 0-288,0 0-384,10 4-256,5-4-352,2-3-288,9 3-128,5-3 0,7-1-256,8-1 128,7-1-128,6-3 0,7-1 0,6-2 0,5-3 0,3 0-128,2-1 0,-2-2 128,-3 1-128,-3 1 128,-9 0-128,-7 3 128,-12 2 0,-9 3-128,-12 1 128,-6 3-128,-8 1 128,-11 3 0,9 0 0,-9 0 128,0 0-128,0 0 0,0 0 160,0 0-160,0 0 0,0 0 0,0 0-128,0 0 128,0 0-128,0 6-128,0-6 128,0 0-128,0 8-128,0-8-160,0 0-480,-2 12-512,-6-12-1824,1 3-1920,-2-3 128,0 0-38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6.6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38 10943,'-13'-8'5920,"15"-4"-768,16 12 0,6-5-4384,10 2-480,10 3-832,2-5-4352,6 2-256,-5 1-768,-3 2-25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6.5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51 9791,'-28'2'5792,"28"-2"-512,0 0-256,21 0-4256,5 0-512,5 0-384,1-7-768,6 7-1696,-6-9-2432,-4 0-512,-9-5 0,-6 0-128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6.3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0 10431,'-27'29'5920,"18"-10"-640,0-4 0,3 10-4384,0-3-352,6 2-288,0-2-256,4-2-256,4-3-288,1-9-352,10 4-1280,-2-14-3104,1-3-416,-3-5 32,-3-3-25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6.1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0 6943,'0'0'5664,"-14"10"-128,6 6-384,-7-1-3072,9 6-1056,-2 0-256,4 4-256,4 0-96,4 0-160,4-2 0,6 0-256,6-4-256,3-5-416,11 1-864,-2-12-3616,2-3-512,-3-12-128,1-3-288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5.8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8 5 8863,'0'0'5440,"-16"-8"-160,2 15-1280,-6-3-2848,0 7-256,-6 1-256,2 7-128,0 3 0,3 4-256,3-1 128,8 0-224,5-5 96,11-3-256,11-5-128,9-6 0,6-6-32,6 0 32,1-4-128,-2-1 128,-2 2 0,-6 3 128,-7 4 0,-8 3 128,-9 6 0,-5 4-128,-5 2 0,-1 2-128,2 1-256,-5-5-512,9 3-1792,0-8-2624,0-12-224,0 0-128,18-7-128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5.5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133 6559,'0'0'5280,"0"11"0,-6 1-512,3 4-3072,-4-1-928,2 3-128,0-1-384,1 0 0,0-6-128,4-11-128,-9 8 0,9-8-128,-7-14-128,7-2-128,0-2 0,0-7 0,8 3-128,-2 0 96,1 4 32,1 4 256,0 5 256,0 9 128,-8 0 160,13 14 96,-6 1 0,5 6 0,1 0 0,4 3-128,2-4 0,3-1-128,1-5 0,0-5-128,-3-7 128,-3-7-128,-2-8 0,-4-7-128,-4-4 256,-3-6-384,-1-2-128,-1-2-256,4 6-896,-6 2-2976,11 6-1024,1 4-384,5 5 22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35.7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1279,'-10'52'4768,"4"-18"0,1 2-384,5 4-2208,-5-1-1280,3-4-1792,2-5-3232,2-4-256,1-10-25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5.1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58 7711,'-30'0'5152,"30"0"0,0 0-512,0 0-3840,17-6-416,7 2-256,7 1-512,1-4-1312,10 0-2432,-2-2-1024,0-1 0,-5-2-128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4.9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5 72 8223,'-19'42'5408,"7"-22"160,2 5-800,-2-2-3872,4 1-512,2-3-384,0-5 0,2-6-128,4-10 0,-8 0 0,8-12 0,0-6 0,3-4 0,3-4 0,3-2 128,3-2-128,1 1 128,0 3 0,2 3 0,-4 5 128,1 5 128,-3 5 0,0 8 128,-9 0 128,13 21 0,-4-4 0,1 6 0,1-1-128,3 4-128,1-1 32,1-3-416,1-1-288,-4-7-608,4 1-2592,-9-7-1664,-8-8-512,0 0-128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4.5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0 5791,'2'15'5792,"-7"-1"-384,1 5-512,-3 1-2816,4 6-1056,-2 2-640,2-5-1152,5 1-4000,2-6-384,5-4-288,2-8-352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4.4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09 8735,'-2'-8'5440,"13"5"-160,7-1-384,15 0-4128,1 2-384,6-3-384,5 1-256,1-2-128,1 1-128,-5-3 0,-2 2-160,-10 1 160,-4 5 128,-9 0 384,-7 7 128,-3 6 256,-7 3 288,0 5-160,0 4 128,0 4-256,-3 0 128,3-1-256,0-2 0,0-4-128,0-4 0,0-5 128,0-13-256,0 0 128,-4-8 0,4-8-128,3-7 0,3-3-128,2-4-128,3-3-128,5 0-128,3 2-128,5 3 128,2 3 0,5 6-32,0 3 32,-2 8 128,-4 5 384,-4 3-128,-8 11 128,-9 2 128,-10 6 0,-10 4 128,-8 2 128,-5 2 32,-4 2 96,0-2 0,4 1 128,1-4-128,10-2 128,8-3-128,10-5-128,12-2 0,13-5-256,10-3-384,6-7-512,12 3-1920,-2-6-2336,-2-6-672,-5-3-224,-3-2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3.8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0 9791,'-6'22'5280,"2"-5"128,6 14-1664,-2-7-2976,4 4-256,-4 1-256,3-4-256,-3 0-384,-5-10-640,5-2-2848,0-13-1408,-10 3-128,1-13-16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3.5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4 9791,'5'-8'5536,"14"3"-256,10-2-1280,12 7-5440,10-5-2784,14 1-1088,8-3-224,6-1-384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3.4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 57 6303,'-10'14'5408,"5"0"-384,-2 5-384,4 6-3616,-6 2-256,3 2-224,0-2-288,1-1 128,0-4-256,0-5 128,1-10 0,4-7-256,0 0 0,-8-18-256,8-3-128,4-8-256,3-2-288,1-6 160,6 3-128,-1-3 256,3 5 0,-2 6 384,0 11 256,-1 10 384,-3 7 128,0 13 128,-5 5 128,2 12-128,-1 1 288,1 3-672,-1 1-512,-2-8-1312,2 0-2944,-3-7-640,-3-8-256,0-14 128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2.9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139 8095,'-17'42'5280,"8"-18"-256,2 1-128,-1-1-4224,3-1-288,0-4-256,1-9-128,4-10-128,0 0-128,-8-9-256,5-8-416,3-1 32,-3-7 0,8 5 0,-5-3 0,6 6 224,-1 3 416,1 6 512,3 8 416,0 7 224,4 8 128,0 2 0,7 6 128,-2-1-352,7 3-32,-1-4-256,1-3 0,-2-5-128,-2-4 0,-5-9 0,-3-7 0,-4-8 0,-2-6-128,-7-6 32,5-6-32,-3-2-384,-2-3-672,8 8-2144,-2-5-2208,4 4-672,3 2 32,6 5-384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2.5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0 10687,'-13'9'5792,"13"8"-640,-9-5-1152,4 16-2976,-1 6-384,-1 4-512,3 4-1152,2-5-3872,2-4-256,5-12-768,6-7-32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2.2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40 8351,'-28'-2'5152,"28"2"160,26-3-672,8-1-4256,10 2-384,12 2-544,5-8-736,9 8-128,-6-7-800,0 7 288,-13-7 128,-8 5 736,-13-2 800,-14 1 640,-16 3 800,0 0 736,-16 0 160,-11 0-32,1 12-384,-9-4-352,5 6-544,0 0-256,6 5 0,6 2-256,9-1 128,9-2-256,11 0 128,4 1-256,5-2 128,3 0 0,0-2-128,-2 0 0,-4-1 128,-8 0-128,-6 0 0,-3-3 0,-9-3-128,0 2-512,-9-4-4128,5-1-128,0-5-896,5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33.9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4223,'-7'10'4896,"3"4"32,2 8-32,-3 5-3616,5 13-256,-6 2-128,6 9-256,-2 0-128,2 2-96,0-2-416,0-5-544,7-2-2528,-3-11-1952,0-6-128,-1-1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35.5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6 50 127,'8'10'4224,"-8"5"-224,0-15-128,-3 8-2592,3-8-96,0 0-288,0 0 0,0 0-512,-4-12 0,-3-2-128,-1 0 0,-7-1-256,-4 1 0,-3 5-128,-8 6 0,-2 3 0,-2 10 128,0 7 128,0 6 0,2 5 128,6 4 128,5 2 160,10 3-160,8-2 0,14-1-128,10-9-256,11-7-256,11-6-672,4-12-736,11-9-1568,0-7-992,0-8-544,-5-3 32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1.8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46 7711,'-7'2'5152,"15"-2"256,9 0-640,3-4-3584,10-5-2112,4 4-3552,1-4-704,-2 0-96,-7-3-512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1.6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0 8863,'-19'25'5696,"13"-5"-288,-4 2-256,5 5-4000,-1 2-512,6 2 0,0-3-384,8-2-128,5-5-256,4-7-256,8-2-512,-3-12-2048,7 0-2368,-4-11-352,-2-1-128,-7-4-128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1.4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-4 7711,'-11'0'5280,"6"11"128,-3 3-224,3 7-4032,-2 1-384,5 6-128,2 0-128,0 0 0,10-3-256,4-5 0,9-4-384,4-9-256,9 0-1024,-1-11-3616,2-4-384,-2-8-384,-5-2-16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1.1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0 15 6559,'0'-7'5152,"-12"-2"0,1 9-512,-8 2-3488,0 11-224,-6 4-160,1 8-128,-4 4 0,5 4 0,-1 2-128,9 1-128,5-2 0,10-5-128,5-6-256,9-6 0,7-7-128,5-7-128,6-3-128,2-10-256,2 2 128,-3-3-128,-1 4 0,-6 1 256,-4 6 0,-6 3 256,-4 5 128,-4 5 256,-5 3-128,-3 4 256,0 2-256,0 0-256,-3 2-768,-2-5-3232,5-5-896,4-6-288,-4-8-224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0.8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95 5791,'-15'5'5536,"11"5"-256,17-10-640,9 0-2848,10-3-1536,10-2-256,3-4-896,6 2-384,-5-9-512,2 4-160,-12-5 160,-2 4 640,-11-1 480,-7 3 544,-6 3 800,-10 8 608,8 0 640,-8 0-96,0 23-416,-3-3-384,3 6-384,0 1 0,-4 3-224,4-4-160,-4-4 0,2-5-128,-2-7-128,4-10 0,-7-2-256,7-10-288,-5-7-224,5-3 0,0-5 0,2 3 128,1-1 128,1 5 256,0 6 256,1 6 256,3 10 384,0 4 0,6 9 128,1 2-128,6 6 128,2-4-224,5 1-160,-1-4-128,0-4 0,-4-5 0,-3-7-128,-5-7 128,-6-9 0,-5-6-128,-4-6 0,-3-1-128,-2-5-640,5 4-1440,0 0-2944,4 4-384,3 4 0,7 6-38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0.2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60 895,'-6'-13'4384,"6"13"256,0 0 128,6 14-2464,-11 2-640,5 12-224,-7 2-288,3 7-256,-5-3 0,3 0-224,-1-6-160,3-7-128,1-10-128,3-11-128,0 0-128,0-21-128,4-1-128,0-7 0,5-3-256,-2-4-32,5 1-96,2-2 0,3 6 256,1 4 128,2 7 128,0 10 0,-1 10 256,-2 8 128,-2 12 0,-2 9 0,-4 6 0,0 4-256,-2 2-512,-3-7-896,1-3-2976,-3-5-512,-2-10-384,0-7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49.7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0 6175,'-8'15'5664,"3"1"-384,0 6-384,-1-1-3200,6 5-672,0-2-384,8-1-384,6-3-256,8-7-384,13-1-640,2-12-2848,14 0-1536,6-13 0,7-2 9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49.5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7 3071,'10'0'4640,"4"-3"-384,9-2-128,6-3-3360,3-1-1280,1-3-1536,6-3-1056,0-1-128,-1-2-128,-3-2 800,-2 3 1280,-7 0 768,-5 1 1024,-3 7 1280,-9 3 1440,-9 6 640,6 8-160,-6 8-480,-10 2-1024,6 8-672,-5-1-128,5 7-384,0-6-96,7 0-160,2-4-384,8-4 0,6-5-256,6-5-384,6-3-768,-3-8-2592,7-4-1536,-2-4-256,0-8 9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49.1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71 767,'7'0'4384,"-7"8"-672,0 13-352,-3 1-640,3 11-288,-3 0-608,3 5-544,-3-5-384,3-1-256,-3-8-128,3-5 0,-4-10-256,4-9 32,0 0-160,-10-22-128,6 1 0,2-7-416,2-6-224,3-6 0,5 2 0,2-4-128,6 6 128,0 4 0,4 6 384,0 10 128,-1 8 384,0 14 128,-4 7 256,1 14 0,-4 5-128,0 7 128,-3 4-256,0 0-384,-1 0-768,-5-6-2976,1-7-1152,-4-9 0,0-7-384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48.2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6 4607,'-9'-4'4928,"-2"4"-32,11 0 0,0 0-3744,-5 9-128,5-9-384,5 9-256,-5-9-128,8 6 0,-8-6 0,8 0-96,-8 0-32,6-9 128,-6 9-128,0-10 128,0 10-128,-4-8-128,4 8 0,0 0-384,-13 5-1568,8 2-2688,1 1-640,1 1 0,3 0-25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41.6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-2 5279,'-12'5'4896,"3"0"-256,0-5-128,3 8-3488,-4-2-128,5 4-256,5-10 0,0 15 0,0-15-96,12 7 96,-3-10-128,5 1-128,-1-3 128,0 1-256,-5-2 128,-8 6-128,9-13-128,-12 5-384,3 8-4128,-9-7-512,0 7-768,0 0-384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47.3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 53 6943,'-41'-9'5280,"41"9"-128,20-14-640,12 6-4000,13 0-2048,10 3-2848,9-1-512,2 2-512,-4 4 128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47.1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69 7839,'-44'0'5152,"36"0"128,8 0-512,12-10-4096,8 4-416,11-3-640,8 5-2080,0-5-2176,-2 0-640,-5-2-256,-6 0 25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46.9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0 3583,'-19'19'5280,"15"-6"-96,-1 2-160,2 8-2976,-2 0-896,5 8-128,-5 1-352,5 3-288,2-2-128,3-1 128,3-4-128,4-4 0,4-4-256,4-7-256,6-2-896,0-11-3616,2 0-384,-4-9-288,0-5-352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46.7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33 7327,'-7'-11'5280,"7"11"-128,21-7-384,2 7-3840,8-3-672,8 0-256,9 3-2080,2 0-2560,4-3-512,-3-2-384,-5 3 12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46.5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4479,'-7'51'5184,"3"-19"-160,0 1-128,4 2-3232,0-3-896,0-3-896,4 0-1024,0-11-3232,1-8-768,-5-10 0,0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46.3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1 0 5535,'-39'36'5152,"20"-13"-256,4 6-1536,1-5-1952,10 6-384,4-5-256,10 0-384,5-4-128,7-6 0,5-6-256,3-6 0,2-7 128,0-6-256,-4-7 128,-5-9 0,-6-4 0,-11-1 0,-9 0 0,-11 2-256,-8 6 0,-5 2-256,3 11-896,0 5-3232,4 3-384,9 2-256,11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46.0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38 3967,'0'0'4512,"0"0"-256,-8 22-2048,4-4-416,2 9-640,-3 3-224,1 7-160,0-2-256,1 3 0,0-6-256,3-3 128,-5-6-256,5-8-128,0-7 0,0-8-256,5-7-128,-5-9-256,0-4 0,0-7-160,0 0-96,0-8 0,0 4 384,-4 1-256,4 5 384,-2 5 384,2 5 128,6 8 512,-6 7 0,20 6 0,-9 8 0,8 8 288,-1 5-288,6 6 0,-2 0 0,5 2-128,-1-3-128,0-1-128,-3-8 0,0-5 128,-6-8-128,-1-8 128,-6-8-96,-4-8-160,-3-9 128,-3-8-128,0-6-128,-4-5-128,1 0-128,-2-3-544,3 7-352,-4 2-2464,6 8-1536,0 6 128,0 8-384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40.559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5 272 2047,'-11'-3'4768,"11"3"128,-12-2-128,4-1-3488,8 3-224,0 0-288,0 0-128,0 0-256,12-7-128,-4 7-128,2-4 128,2 4-128,4 0 0,1 0 0,4 0 128,3-4-128,6 4 128,2-6-128,5 4 128,1-3 128,3 1-256,3 0 0,1 2 32,2-1-32,3 3-128,4-2 0,4-1 128,3 3-128,4-4 0,3 1 0,2-1 0,4 0 0,1-1 0,2 0 0,1 2 0,0-2 0,3 1 128,-1 0-128,2-1 0,1 0 0,1 1 0,-1 1 0,1 0-128,-2 0 128,1 3 0,1-3 0,0 3 0,-1-2 0,-2 2 0,1-3 128,-1 3 0,0-4-128,-1 4 0,-2-5 128,-2 5-128,-2-2 128,-1 2-128,-4 0 0,2 0 0,-1 0 0,0 0 0,1 0 0,2-4 0,2 0 0,1 0 0,1-1 128,1-1-128,-1 2 0,0 0 128,-2 0-128,2 0 0,-4 2 128,1-1-128,1-2 0,0 1 0,0-1 0,0 0 128,-1-1-256,-2 1 256,0-1-128,-4 1 0,-5 1 0,-2 1 128,-5 0-128,-4 0 0,-4 3 0,-4-3 0,-5 3 0,-4 0 0,-3 0 0,-5 0 0,-2 0 0,-3 2 0,-1-2 128,-1 0-128,0 0 0,0 0 0,-2-2 128,2 2-128,-2-3 0,1 3-128,0 0 256,-2 0-256,-1 0 128,0 0 0,-2-2 128,0 2-128,-1 0 0,-2 0 128,-1 0 0,0 0 0,-1 0 0,-1 0-128,1 0 128,-1 0 0,1 0 0,0 0 0,2-4-128,0 4 0,1-5 128,0 3-128,1-1 0,-2 0 0,-1 1-256,-2-1-128,0 3-1024,-8 0-3488,0 0-672,6-6 32,-6 6-38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7:01.1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5 7839,'-23'-8'5408,"15"17"-256,1-1-96,7 4-3776,4-1-640,6 1-128,3-3-256,2-1 0,1-4 128,0-4-128,-3-4-128,-4 0 0,-9 4-128,0-16-896,0 16-4128,-5-14 0,2 7-1024,0-2 224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7:00.9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9 55 5407,'-37'-23'5536,"9"17"-384,-1 6-256,-7 4-3232,9 8-608,1 1-416,10 5-256,6-1-128,10 2-128,10 0 0,9-1 0,3-2-128,7 1 0,1 0 0,1 0-128,-2 1 0,-4 0 0,-5 0-128,-9 0 0,-3-2 128,-8-2 0,-8-3 0,-6-6 0,-5-5 128,-1-8 128,-1-5 0,3-5 0,5-5 0,5-5-128,8-2-128,7 0-256,10 1-288,3-1-480,12 7-512,-1-2-1440,9 6-1280,-3 1 256,4 7 672,-10-3 1120,0 8 1312,-9 2 896,-8 2 1280,-3 7 1568,-11-5 1408,-3 18 256,-9-7-928,5 13-864,-10-4-672,6 10-352,-4-1-544,7 6-256,1-3-128,7 0-128,5-3-256,7-4 0,4-7-128,7-7 0,2-7-128,1-7 128,0-7 0,-3-8-128,-2-6 0,-5-6 0,-7-4 0,-5-2 0,-8 3-128,-4 2-128,-3 6-256,-6 4-512,7 11-3232,-5 5-896,8 5-640,7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38.7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79 8223,'-16'8'5408,"19"1"-96,19-12-288,10-3-4000,17-1-640,11-1-512,5-4-2720,15 1-1920,3-4-640,5-1-128,-2-2-25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7:00.2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8095,'-9'39'5408,"9"-15"32,-4 3-672,4 6-4000,-2 2-384,-2-1-768,4-1-3232,0-5-1280,3-6-384,3-9-512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9.9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68 9407,'-10'-3'5536,"20"-2"-128,14 2-384,8-4-4256,13 0-640,8 0-256,6-2-640,7 3-384,-5-5-544,-2 7 160,-12-4 0,-7 8 96,-15 0 800,-9 4 256,-10 7 640,-13 1 640,-2 10 544,-10 2-160,5 9 256,-4-2-224,7 5-416,2-3-256,9-2-128,4-3 0,9-8-256,7-7 0,6-7 0,4-6-128,2-10 0,-2-5 0,-5-5-128,-5-7 128,-8-1-128,-12 0-128,-9-1-512,-5 10-2176,-14 2-2208,1 5-672,-3 4-96,5 8-128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9.5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6815,'7'36'5664,"-7"-11"-128,-4 3-384,4 4-3072,0 1-1440,4 0-640,2 1-1024,-6-11-2464,4-4-1408,-4-11-768,0-8-128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9.1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03 7327,'0'41'5280,"0"-16"0,2-2-512,6 4-3584,-4-3-672,3-1-128,-1-4-128,-1-5-128,-3-4 0,-2-10 0,0 0 0,-2-9-128,-3-6 128,1-6-128,1-6 128,3-2-256,0-4 128,7 0-256,1 1 128,5 3-128,3 3 128,5 4-128,5 6 128,4 5 128,1 5 0,1 6 128,-2 5 0,-2 5 0,-5 5 128,-4 6 0,-10 3 0,-9 2 0,-4 0-128,-10-1 0,-8-2 0,-6-6-384,2 4-2176,-6-11-2496,2-4-736,5-6 128,6-9-25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8.7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-4 7839,'-3'-7'4896,"3"7"256,-6 27-1664,-1-6-2336,3 10-224,-1 1-288,5 4-128,-3-3 0,8-1 0,3-8-128,6-8 0,6-9-256,4-7 128,3-8-128,0-5-128,-1-7 0,-3-5-128,-4-2 0,-6-3-256,-7 6-640,-9-1-2848,0 5-1024,-2 3-768,1 4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7.3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7 114 8351,'-18'9'5024,"7"8"0,-2-5-1664,2 17-2592,0 3-256,4 1-256,-1 0 32,3-9-160,2-7 0,3-8-128,0-9 128,6-14 0,0-7-128,3-9-128,2-8 128,0-3-256,3-2 128,-1 2-160,1 5 160,-3 6 0,0 8 128,0 11 256,-1 9-96,4 10 224,0 7 0,2 8 0,-1 3-128,4 4 128,-2 0-384,-1 1-384,2-1-640,-10-8-2592,0-2-1536,-8-6-256,-4-4 9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48.5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5 6047,'-9'10'4896,"9"-10"-128,-2 10-128,2-10-3872,3 10-384,-3-10 0,9 5-128,-9-5 0,11-5 128,-11 5 288,10-14-160,-10 14 0,5-14 0,-5 14 0,-2-8-128,2 8-256,0 0-256,-13 4-1792,13-4-2848,0 8-800,0-8 160,9 3-512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47.8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3 2559,'19'4'5664,"10"-15"-384,16-3 32,8-6-3264,17 2-768,10 0-1792,9-1-3488,5-3-896,1-1-128,-1 1-768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47.6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169 895,'-24'-4'4896,"24"4"256,-5-13 0,9 1-2176,14 4-1184,7-6-384,15 3-384,10-4-352,16 3-160,11-1-384,9 0-384,10 3-384,1-4-1696,1 6-2304,-6 0-768,-12 1-256,-16 1 25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8.3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68 7711,'-4'47'5280,"4"-22"0,0-2-384,2-1-3840,-2-3-672,3-4-256,-1-4-384,-2-11-384,0 0-544,-2-9-736,4-5-1568,-6-9-768,4 1 1184,-7-9 992,5 4 544,-4 0 1280,-1 0 768,4 10 1280,-4-1 1696,7 18 0,4-15-544,10 19-992,3-2-672,14 8-384,4 1-256,7 6-96,1 2-32,1 3-256,-5 1 128,-7 1 0,-10 0-128,-13 1 0,-15-3-128,-11-2 0,-12-2 0,-8-2 128,-3-2-512,-4-5-2720,8-2-1920,7-7-512,12 0-128,17-9-38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38.4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23 7967,'-12'3'5408,"12"-3"-128,22-10-352,4 0-3904,13-1-640,8-3-128,12 0-128,8 0-256,3-1-384,4 7-1568,-5-4-2688,-7 4-512,-10 0-128,-9 4-128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7.9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3 2431,'3'-41'5024,"3"30"-256,3 7 128,1 4-2432,11 8-1184,2 2-640,4 6-256,3 2-128,5 3 0,-2-1-128,0 2 0,-5-2 0,-6-1 256,-8 0-256,-9-1 32,-11-2 96,-11-1-128,-8 0 0,-6 0-128,-1 0-800,-2-5-3712,5-4-512,11-6-256,8-3-128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7.7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-5 3455,'7'0'5408,"-3"20"-96,-4 2-32,-7 0-2336,7 11-1376,-7-2-672,3 0-384,1-5-128,3-3-384,-4-6-128,0-10-384,4-7-512,0 0-1312,-10-19-2432,6-1-640,1-4-128,-1-6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6:57.5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112 7967,'-10'-5'4896,"14"-6"256,10-4-896,10 10-3360,7-3-896,7-4-1152,9-1-3232,2 0-640,0-2-128,0 0-25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7:26.3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265 1023,'-14'-5'4640,"14"5"384,-5 12-512,5 5-1952,4-1-1376,7 5-672,-1 1-128,2 2-128,2-2-256,-2-4 256,-2-3-256,-1-5 256,-9-10-128,0 0 128,0 0-128,-9-12 128,-4-4 0,1-5-128,-2-5 128,2-7-256,2-3 0,5-3 128,5-3-256,6 0 0,7 1 0,4 2-128,6 5-128,1 6 0,3 12 128,-3 6-128,-2 10 256,-6 13 0,-6 6 256,-6 8 0,-7 5 384,-4 6-256,-9-2 256,1 2 0,-6-4-256,4-4 0,-1-4 0,5-6-128,3-8-128,10-12-128,0 0 128,8 0-128,10-12-128,4-2 0,7-1-256,3-2 0,6 4-256,-1-1-256,4 9-544,-7 2 288,0 7-128,-9 3 896,-6 5 512,-6 7 512,-13 0 640,-4 11 128,-14-3 416,-6 5-32,-9-3-256,-3 4-768,-1-1-1792,0-7-3232,4-8-768,6-9-256,7-8-128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33.2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39 6815,'-6'9'5024,"6"-9"0,15-14-1536,4 8-2464,3-5-384,11-3-384,5-3-128,5-2-1280,3 0-3232,2 3-512,0-1-256,-5 2-128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33.0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217 2431,'-2'35'4768,"2"-10"0,2 6 0,2 5-3616,-4 0 32,8 0-544,-3-3-256,2-3-128,-1-5-128,-2-4-128,0-9-128,-4-12 128,0 0 0,0 0-128,-7-12 0,0-8 0,-2-4 0,-1-6-128,-1-5 128,0-4-128,1-2 128,1-1 0,2 0 0,3 2 128,4 2 128,0 4 0,7 3 128,5 4 0,3 5-128,4 2 128,3 5-128,3 4-128,3 3-512,-2 0-928,3 8-2144,-4 0-1056,-5 4-128,-5 2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29.6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23 3071,'-24'-14'4896,"24"14"-256,0 0 0,7-9-3232,11 9-736,3 0-288,7 0-128,5 0 0,7 0-128,2 0-128,3 4 0,1 3-128,-3 1 128,-2 2-128,-3 4 128,-8 2 0,-8 3 0,-7 5 0,-8 1 128,-9 3 128,-7 1 0,-8 0 0,-5-1 128,-7 0-256,-2-3-384,0-1-1408,-4-7-2976,2-6-128,5-5-384,6-6 16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29.3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 3071,'-3'-7'5024,"3"7"-384,0 0 256,2 9-3328,1 5-544,3 10-256,0 2-256,4 8 0,-1 4-128,1 3-128,1 1-128,-1-3-128,2 0-384,-7-11-768,6 1-1152,-3-13-2592,-5-9-160,-3-7-352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21.5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1 10431,'9'13'6048,"14"-13"-768,9-5 0,10 0-4384,11 2-896,6-3-2944,10 2-2080,-1-3-512,-1 1-544,-7-2-224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21.3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73 5023,'-10'-5'4768,"30"-6"256,9 5-384,7 1-3232,10 2-1408,2 0-384,3 3 0,-2-3 256,-6 6 0,-7 2 256,-7 2 128,-6 7 128,-9 2 384,-1 6 0,-7 1 256,2 8-224,-5 0-160,4 4-256,-2 0 0,0-4-256,-1-1 0,-1-6 0,-3-6 0,0-5 0,0-13 0,0 0 0,-11-7-128,6-9 128,-2-5-128,-1-4-128,0-4 128,0-1-128,1-2-128,0 1 256,2 2-256,1 1 256,4 4-128,3 3 0,5 3 128,4 3-128,5 3 128,6 4 0,5 3 128,3 1 0,4 0 0,2 2-128,2-1 128,-3 0-256,-1 3-256,-10-5-1408,-4 5-3008,-7 0-608,-14 0 0,0 9-38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36.4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77 4479,'-25'4'5056,"25"-4"-32,12-5-128,9-9-2592,7 4-2176,11 2-896,0 0-2976,5-4-1280,-1 0 384,-7 0-89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20.8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6 7967,'0'0'5408,"13"-7"32,9 2-672,11-1-4000,3 6-2464,0-5-2816,1-1-640,-6-3 0,-5 1-768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20.6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0 8095,'-18'32'5280,"11"-12"288,-3 2-672,6 6-3872,0 0-256,4 3-128,3-2-128,6-2-128,2-2 0,4-4-384,6-5-384,2-8-640,7-3-3744,-3-7-256,0-6-896,-5-5 9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20.4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26 4223,'-13'-28'5184,"13"28"96,0 0-384,9 3-2464,4 5-1152,11 5-736,7 1-416,3 3-128,4 1 0,-2 2-128,-1-1 128,-8 1 0,-8 0 0,-11 1 128,-8-1 0,-14 3 0,-7-1 128,-7-3-128,-3 1-384,-6-7-1824,4 2-2560,5-6-512,7-6-128,10-8-384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20.2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0 5407,'-15'14'5536,"11"3"-128,0 5-512,4 9-3104,-3 1-480,3 5-672,0 0-128,3-3-384,-3-5-128,0-7-384,4-5-256,-4-17-672,0 0-1504,0 0-2336,-4-23 0,1-5-25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19.7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7 23 5791,'-17'34'5408,"2"-1"0,-4 7-768,-5 4-3104,3 7-608,-2-2-416,3-1-128,2-9-256,6-9 0,4-12-256,8-18 0,0 0 0,17-26-128,-1-2 0,1-11 0,3-4-160,0-5-96,0 2 128,-3 0 128,0 6-128,-3 7 256,-2 5 0,0 8 128,-4 9 256,1 11 128,-5 7 128,0 13 128,-1 3 32,1 7-32,-1 3-128,5 4-128,-1 0 0,4 0-128,1 0-128,2-5 0,-1-1-128,0-4 0,-4-5 0,-5-2 0,-4-3 0,-6-4-128,-5-5 128,-8 0-128,-6-4 128,-5-1-128,-2-3-128,-4 0-256,4 0-768,-1-6-3488,9 1-672,8-4 32,10-2-512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18.6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130 2431,'-6'9'5024,"-1"3"-256,7-12 128,0 0-2560,2 10-1312,-2-10-256,8 0-128,-8 0-128,12-6-128,-5-3 128,4-2-224,3-6-32,4-3-128,3-2-128,1 1 0,4 1-128,0 3 0,-1 5 0,-2 6 128,-2 6 0,-4 11 0,-2 4 128,-2 6 0,-4 4 128,1 2 0,-2 3 0,4 0 128,0-3-128,3-1 128,0-4-256,3-3 128,-1-6-128,2-4 0,-1-6 0,3-7-128,2-8 128,0-7-128,2-4-128,-1-7 0,-2-3-384,-3-3-256,0 8-1952,-9 1-2176,-4 7-512,-6 6-384,0 14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18.0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3 55 767,'11'-10'4256,"-11"10"-32,8-9 160,-8 9-2688,7-8-160,-7 8-640,0 0 0,7-11-96,-7 11-160,0 0 0,0 0 0,5-9-128,-5 9 0,0 0-128,-2-8 128,2 8-224,-12 0 96,-1 5 0,-2 7 0,-4 3 0,-1 8 0,-4 2 128,3 8-128,1 2 0,6 4 0,5-2 0,9-3-128,4-2-128,12-5-128,11-6-384,8-10-512,17-6-3360,5-7-768,10-7-768,2-9-384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17.6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152 5791,'-12'30'5280,"6"-8"128,2 5-640,-3-1-3488,7 5-224,-4-5-544,4-1 0,0-7-256,0-5 0,0-13 0,0 0-128,-3-11 128,3-8-128,-4-7-128,4-4 0,0-6 0,0-1 0,5-2-256,2 2 128,5 3-128,3 2 0,5 7 0,1 4 128,2 8-128,-1 4 0,0 9 256,-3 3 0,-4 6 0,-8 5 128,-7 3 0,-5 4 0,-7 0 0,-8 4 128,-3-1-128,-2 0 0,-2-5 0,3-1-128,3-5 128,8-4-128,13-9 0,0 0-128,0 0 0,23-3 0,3-3 0,5 0 0,3 4-128,2 2 256,1 0-128,-3 8 256,-5 4-128,-5 3 128,-7 1-128,-9 3 128,-8-1 0,-11 1 0,-9-2 0,-5 0-128,-3-4-128,-5-6-896,6 0-3616,4-7-512,8-4-160,9-7-48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17.0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70 7199,'-7'0'5408,"14"0"-128,9-3-512,12 0-3456,6-3-1184,5-4-1184,7 1-3712,1-2-256,2-1-384,-5-4-384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16.9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133 5151,'0'33'5280,"-5"-7"-128,-1 4-256,3 5-3232,-8 0-640,5 1-608,-2-3-32,1-5-256,1-8 0,3-8 0,3-12-128,-2-10 0,2-8 0,5-9-256,3-8 256,0-6-256,4-3 0,2-4-32,1 2 32,0 4 0,2 5 0,-3 6 256,-2 8 0,0 11 128,-1 5 256,-1 13 32,-3 5-32,2 6 128,-2 6 0,4 5 0,-1 1 0,2 6-128,-1 3-128,1 0 0,0 0-128,-1 1-128,-2-5 0,-1-3-256,-3-2-128,-5-11-256,3-2-1280,-3-16-3136,-12 5-352,0-13-128,-3-3-25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36.2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2 6303,'-8'-10'5024,"24"-2"-256,4 5-384,7 0-4000,4 0-384,4-1-128,1 2-256,-1-2-256,1 4 128,-8-2-288,-3 3 416,-9 3 128,-4 0 256,-5 7 256,-7 1 384,0 7 288,-9 1-160,7 7 0,-4 0 0,6 3-256,0-2 128,6 0-384,5-4-256,5-6-512,6-1-640,-1-13-2080,4 0-1664,-2-9-128,-1-4-38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16.4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7 84 2175,'-11'36'5280,"-2"-9"-256,-4 6 256,-8 0-2560,4 9-1184,-4-4-512,4 0-352,2-6-416,4-5 0,5-9-128,10-18 0,0 0-128,8-12 0,6-13 0,2-7-128,3-8 0,0-5 0,2-2 0,-2 0 0,-1 4-128,-2 3 128,0 9-32,-3 6 32,-1 8 128,-2 12 128,-2 9 160,0 11-32,-3 8 128,1 11-128,0 3 128,3 8 0,1 1-128,3 1-128,2-2 0,3-3 0,-1-5-128,-3-5 0,-3-4 0,-6-6-128,-8-5 0,-9-5 0,-8-4 0,-11-5-128,-4-3 128,-4 0-128,-1 0-128,0-8-384,10 8-1696,5-8-2304,14-2-512,11-3-256,15-3 128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15.4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0 10943,'6'33'5920,"-6"-12"-768,0 9 0,-5 3-5024,-4 0-2048,0 7-2976,-4-2-768,0 0-32,-1-3-608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15.1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3 7839,'18'9'5408,"2"-9"-384,7 0-128,3-5-4096,9-2-416,3-1-512,-1-6-640,1 3-288,-7-8 32,0 4 0,-7-5 256,-4 2 384,-5 0 256,-4 2 512,-3 5 256,-5 0 384,-7 11 0,0 0 288,3 9-416,-12 4-128,-3 8-256,-4 3 0,0 4 0,-1 1 128,4 1-256,2-2 160,11-1-32,6-6-128,13-2-256,6-5-256,8-7-640,10 0-3232,0-7-1280,2 2-800,-3-2 32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14.8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86 8479,'-14'41'5568,"9"-16"-288,0 0-384,5 5-4000,-3-5-128,3 2-384,4-7 0,-4-3-256,3-5 128,-3-12-128,0 0-128,0 0 128,-7-17 0,7-4-128,0-5-128,0-5-128,8-3-128,1-3 0,4 2 0,2 0-128,2 6 128,2 7 128,-2 6 256,0 11 128,-2 9 128,-2 12 128,-5 7 0,0 11 128,-4 1-128,0 4 0,0 1-128,-1-4-128,-3-6-256,2-6-384,3-4-1024,-5-12-3488,0-8-512,-13-3-32,2-8-352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14.4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61 8479,'-25'49'5280,"19"-23"160,6 6-800,3-7-3616,10-2-512,2-7 128,5-3-384,4-9 0,0-4 0,-1-8-128,-2-6 0,-5-6 0,-2-4-128,-5-3-128,-5-5-256,0 4-640,-8-2-2976,4 4-896,0 4-896,0 4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14.1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8735,'-14'24'5568,"10"-8"-160,4 5-640,0 3-4128,7 4-768,3 4-1024,2-5-3488,3-2-512,1-6-416,2-7-35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13.9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124 6175,'-36'3'5408,"36"-3"-512,12-10-384,13-2-3616,15 0-256,7-3-128,10-2-256,-1 0-96,-2 2-160,-5 3 128,-8 4-128,-13 3 0,-9 5 0,-12 8 128,-11 4-128,-9 5 128,-6 6 128,-6 4 0,0 5 0,1 4 128,5 1 0,3 1 0,11 1-128,10-5 0,10-5 0,10-7-128,9-10 0,6-9-128,5-9 0,0-9 128,0-8 0,-7-4-128,-6-6 0,-12-1 0,-12-1 0,-13 1-128,-14 4 0,-10 9-384,-12 2-512,4 11-1440,-6 3-2560,5 5-384,7 6-256,11 1-128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13.5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9 9663,'0'0'5536,"14"-13"-128,15 2-384,8-1-4512,6-2-512,5 2-1024,-3-2-3744,-2 0-512,-9-3-256,-10 5-16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13.3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0 7967,'-11'34'5408,"3"-10"288,-2 4-672,5 8-3616,-1-2-384,6 3-384,2-3-128,6-2-96,5-5-288,5-8-544,7-3-352,-3-16-1024,8 0-3104,-4-6-640,-2-6-160,-7-4-352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12.9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39 8863,'-13'0'5312,"13"0"-416,24-9-1568,10 3-7584,10 0-640,11-3-256,12-1-51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19:37.780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10 41 1151,'-12'-10'2176,"12"10"32,-12-8 96,4 4-608,8 4-32,-15 0-384,6 0-256,0-3-352,0 3-160,0 0-128,1 3 128,8-3-128,-11 0 0,11 0-128,0 0-128,-8 0 0,8 0-128,0 0 0,0 0 0,0 0 0,9 0 0,-9 0 0,7-4 0,-7 4 128,0 0-128,9-3 0,-9 3 0,0 0 128,10 0-128,-10 0 0,15-5 128,-6 3-128,5-2 0,1 0 0,4 1 128,2-1-128,3 0 0,2 4 128,1 0-128,4 0 0,2 0 0,2 0 128,2 0-128,2 3 128,3-3-128,1 0 0,2 0 0,3 2 0,2-2 0,4 3 0,3-3 0,1 6 0,2-2 0,2 2 0,1 0 128,0-1-128,1-1 0,-1-1 0,0 0 0,1-3 0,-1 3 0,-3-3 0,0 2 0,-1 1 0,-2-1 0,-1 2 0,0 0 0,0 0 0,1-1 128,0 2-128,0-3 0,1 1 0,0-1 128,-1-2-128,1 0 128,-1 3-128,1-3 128,1 0-128,1 0 256,0 0-256,2-4 160,1 1 96,1-1-128,2 0 128,0 0-256,1-1 256,1 1-128,0-1 0,1 1 0,1-1 0,0 2-128,1-2 128,1 1-128,0 0 128,1 1-256,2-1 128,0 1 128,0-1-128,2 1 0,0 3 0,-1-4 0,-1 2 0,0-1 0,-1 3 0,0 0 0,0 0 0,-1 0 0,0 0 0,-2 0 0,1 4 0,-3-4 0,1 0 0,0 4 128,-1-4-128,-2 2 0,0 1 0,0 1 0,0-1 0,0 1 0,1 0 128,-3-2-128,1 2 0,0 1 0,-1-1 0,-2 1 128,1-1-128,0 1 0,-1 0 0,-1-1 0,-1 0 0,2-1 0,0-1 0,-2-2 0,0 3 128,-1-3-128,-1 2 0,0 1 0,0-1 0,-3 2 0,1 0 0,0-1 0,0 0 0,0 1 128,-1-2-128,0-2 0,1 3 128,1-3-128,-3 0 0,1 0 0,-1 2 128,2-2-128,0 4 0,1-4 128,-1 4-128,0-2 0,1 1 128,0 0-128,0-3 128,1 3-128,0-3 0,0 0 0,1 0 0,-1 0 128,0 0-128,-1 0 0,-1 0 128,-3 0-128,-2 0 0,-2 0 0,-2 4 128,-1-2-128,-2-2 0,-2 3 0,-3-3 0,-2 4 0,-4-4 0,-3 3 128,-3-3-256,-5 3 256,-2-3-128,-5 0 128,-4 3 0,-2-3 0,0 2 0,-3-2 128,-7 0-128,0 0 0,0 0-128,0 0-896,0 10-3616,0-10-512,-14 6 0,5-6-768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12.8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9 9791,'0'0'5536,"12"4"-128,14-4-384,8-7-4512,4 0-384,4 0-768,-6-5-2592,2 1-1664,-10-2-640,-5 1-256,-13-2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12.6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3-2 5535,'-23'4'5664,"12"8"-128,2 6-640,-6 1-2560,10 7-1184,-2-1-128,7 3-384,-3-1-128,8 0-128,2-3-128,5-4-96,6-5-448,3-10-480,10 1-1920,-3-12-2336,2-3-800,-7-7 160,-3-2-512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12.4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228 5535,'-42'-10'5536,"34"10"-128,8 0-640,12-8-3232,6 2-480,14 0-672,7-1-384,4-3-640,5 0-544,-4-4 160,-1 4-128,-9 1 256,-6 4 224,-10 5 288,-7 0 512,-5 12 544,-6 0 352,0 9 0,0 0 0,0 5 0,0-1-352,0 1-288,4-3 0,-2-4-256,-2-5 0,3-6 0,-3-8 0,0 0 0,-3-18-128,3-4 128,0-4-256,6-7 128,3-2-128,5-2 0,8 0 0,5 2 0,5 4-128,5 5 128,1 5 0,-1 7 128,-4 8-128,-7 6 128,-11 7 0,-9 7-128,-11 7 128,-11 4 128,-11 5 0,-6 3-128,-4-1 256,1 0 0,2-4 0,5-1 0,6-5 128,8-3-128,10-4 0,8-4-128,9-2 0,9-4-128,5-3-128,5-4-384,9 2-1024,0-7-3104,4-1-640,-2-5-160,-3 0-48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11.9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0 24 4895,'-18'17'5024,"9"6"0,-2 8 0,-1 8-3872,-6 2-256,2 3-256,-2-4 0,4-3-352,1-10-32,2-11-128,11-16-128,0 0 0,-2-21 0,10-7-128,2-7 0,3-7 0,3-2 0,0 0-32,0 3 32,1 6 128,-1 7 0,1 11 128,-2 11 160,2 12 96,0 7-128,1 9 128,1 5 0,3 4-128,1 1-128,-2-4-384,0-1-512,-9-10-1568,-2 0-2432,-8-6-640,-2-11-256,-22 8 25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11.3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1 62 7839,'-12'0'5152,"12"0"0,24-5-640,7 1-4000,10 0-640,8-2-640,11 4-384,-5-7-256,3 4-288,-9-4 416,-4 4 128,-13-1 512,-10 0 768,-12 3 768,-10 3 512,-11 0 288,-9 0-32,0 10-128,-9-1-96,4 6-544,-3 1-128,6 5-256,4 0-128,10 2-128,8-1 0,7 0-128,9-2 0,5 0 0,5-2 0,-1-1 0,-2-2 0,-6-1 0,-7-1 128,-7 0-96,-7-2-160,-9-3-288,-3 5-864,-8-5-3872,-1 0-128,-7-2-896,-4 1 9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10.9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0 9535,'0'0'5536,"8"0"-128,12-5-512,3 1-4768,3-6-1664,6 3-3232,-1-3-384,-1 0-416,-8-4-352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10.7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 0 8351,'-19'30'5696,"12"-11"-288,-1 0-256,4 7-4128,2-2-384,5 2 0,3-1-256,4-4-256,3-1-256,0-7-384,6 1-768,-8-11-2464,5-1-1280,-5-8-640,-1 0-128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10.5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0 7711,'-13'18'5280,"5"-4"384,0 5-608,-2 0-3776,5 6-384,1 0-256,4 3-128,6-3-128,4-2-256,4-4-128,5-6-256,8 1-768,-2-10-3488,6-4-640,-1-7-640,1-6-128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10.2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4-2 6943,'0'0'5152,"-11"0"128,-1 9-1024,-7-6-2720,-1 10-608,-3 2-160,-1 6-128,-2 4-128,4 5-128,2 0 128,8 0-128,7-2-128,8-6 0,6-4-256,6-5 0,6-5 0,4-5-128,2-3 0,-1-6 0,1 1 0,-1 0-128,-1 2 128,-3 3 0,-2 0 0,-1 7 128,-4 3 0,-2 3-128,-1 2-128,-3-1-256,2 5-1152,-4-7-3232,2-5-544,-1-4 32,2-3-512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09.9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242 6943,'-14'-4'5408,"11"-4"-256,15 3-384,6-4-3584,14 3-544,8-2-512,6-2-384,6 1-928,-3-5-352,4 6-256,-10-6-160,-1 6 800,-14-2 0,-7 4 896,-7 6 512,-14 0 1024,7 14 384,-13 0 288,6 12-160,-9-1-224,6 7-544,-3-2-384,2 0-128,1-5-256,1-4 0,2-9-256,0-12 128,0 0-256,-7-13 0,7-6 0,-3-6-128,3-2 0,0-2 0,0 3 128,4 4 0,1 4 0,1 9 128,3 7 0,3 8 128,4 6 0,3 6 0,2 1 0,2 3 128,2-2 0,0-3 0,-2-3-128,-4-7 128,-4-7 0,-4-7 0,-6-7 0,-5-8 0,0-6-128,-4-4-256,0-1 0,-1-4-640,7 8-1024,-2-2-3232,11 6-384,1 2-416,5 7-22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5:34.8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82 1535,'-11'-14'4128,"-1"4"-672,12 10-992,-9-4-800,9 4-224,-8 8 224,5 1-768,3 6-256,0 1-128,5 4 288,-1-3-288,5 1-128,2-2 0,5-4-256,2-5 0,0-7 0,3-5-256,2-4 0,1-2-128,-3-3 0,1-1-128,-5-1 128,0 1 0,-3 4 0,-2 3-32,-3 4 32,0 2 256,-9 2 0,12 6 0,-12-6 256,12 16-256,-4-5 288,0-2-160,4 0 0,0-2 0,3-4 0,1-3 0,3 0-128,1-7-256,0-4-128,4-1-416,-3-3 32,4 2 128,-1-3-384,1 4 256,-2 0 128,0 6 96,0 2 416,-4 4 128,-1 7 544,-3 0-160,-1 5 128,-2-2 128,2 2 128,-2-4-256,2-1 0,0-3 0,1-4-384,-2 0 0,3-4-128,1-1-128,0-4 0,2-1-256,1-2 0,5-1 128,1 0 128,-1 1 128,0 1 0,-2 3 128,-2 2 0,-2 6-128,-6 3-2944,-2 1-1440,3 1 128,0-2-384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09.3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4 92 5791,'-29'50'5408,"9"-10"-128,0 2-768,5 6-3232,-1-5-384,5-1-352,2-8-288,5-12-128,4-13-128,0-9 0,11-19 128,-3-7-256,1-7 128,1-7 0,1-5-128,1-2 0,2-2 128,1 2-128,1 6 0,0 6 0,1 12 128,-3 10 128,-1 9 128,-1 14 0,-4 10 128,0 13-128,-2 5 128,3 5 0,0-1-128,3-1-256,2-2-256,-2-9-512,3 0-800,-10-13-2400,-2-4-1472,-11-8 32,-5-5-128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08.6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5 174 11327,'-2'0'6048,"2"0"-384,0 0-608,0 0-4544,0 0-3232,0 0-2304,3 0-640,-3 0-288,-4 0-73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08.3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97 7327,'8'11'5152,"-8"0"0,4 3-384,-4 2-3712,3 6-672,-1 1 0,1 0-128,-1 0-128,2-3 0,-4-4 128,2-5-256,-2-11 128,0 0 0,0 0-128,-3-18 0,0-2-128,0-6 128,0-6-256,-1-4 128,-1-4 0,1 0 128,2 2-128,2 1 128,0 3 128,4 8 0,6 5 0,6 7-128,7 9 128,6 5-128,5 10 128,1 3-256,2 5 128,-4 1 0,-6 2 0,-8 1 128,-9-3 128,-13 1 0,-12-4 128,-10-1 0,-8-4 0,-2 2 0,-3-3 0,1-2-256,5 2-384,4-5-1408,13 4-3232,15-9-640,-5 8-128,14-6-4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07.9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55 7455,'-34'6'5152,"34"-6"0,0 0-640,26 0-4256,5-4-256,10 4-256,4-9-1152,7 5-1312,-4-7-96,2 7 480,-11-6 1312,-6 3 384,-11 1 512,-9-3 640,-13 9 1024,0 0 1696,-11 0-512,-10 0-672,2 10-640,-6-1-352,1 6-416,-1 0-128,5 4-128,2-2-128,8 1 0,6-2-128,9-1 0,8-1-128,7 0 0,5-1 0,3 0 0,2 1 0,1 1-128,-4 0 256,-4-2-256,-6 0 256,-8-1-128,-9-2 128,-6-2-256,-12-4 256,-7-4-256,-4 0-256,-4-2-512,7 2-1824,1-9-2048,7-2-640,7-3-256,11-1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07.4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63 6943,'-15'-4'5408,"15"4"-128,13-8-512,10 3-3200,10 0-1696,9 2-1440,2-4-2944,-1-1-640,-7-3-128,-4-1-25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07.3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 0 5535,'-21'17'5408,"11"-2"128,-2 2-768,6 5-3232,-6-1-224,8 4-416,2-2-128,7 0-384,4-3-128,6-4-256,6-2-256,3-9-768,9 2-1824,-7-7-1920,0-5-768,-7-2-256,-6-3 128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07.0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94 4351,'-12'34'5056,"8"-12"96,1 2-128,3 4-2976,0-3-1024,2 2-224,1-4-288,2-1-256,-2-7-128,1-7 128,-4-8-128,0 0-128,9-10 128,-9-5-128,-3-6 0,3-4-128,0-1 0,0-4 0,0 0-128,3 0 0,2 2 128,3 0-128,6 6 128,2 1-32,3 3 32,2 7 0,1 6 128,-1 5-256,-1 0 256,-5 8-128,-5 4 128,-10 2 0,-2 3 0,-10 0 0,-4 2 128,-4-1 128,-4-1 0,0 0 32,0 0-32,7 0 128,2-3 128,7 1-256,8-1 256,7-1-256,7-2 0,9-2-256,10-2-128,1-7-896,13 3-2720,-2-7-1280,1-4-384,-4-5-25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06.5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82 2303,'0'0'4896,"0"0"-384,0 0 128,-3-11-3104,12 6-608,-1-2-544,4 0-128,3-2-128,4 0-128,1-1 128,4 1 0,1 3 0,-1 1 0,0 1 0,-3 4 0,-3 4 0,-7 3-128,-6 3 128,-5 1-128,-9 2 128,-6 2 128,-6-1-128,-2 2 128,-5-2 128,2 0 0,1-2 0,4 1-128,5-3 416,6 1-416,5-2 0,8 0 0,5-1-128,9 1 256,3-3-256,7 2 128,4-2-128,5-3-256,4 2-384,-2-7-2208,5 2-2048,-3-7-512,-2-1-384,-5-4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06.1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22 5791,'-4'35'5408,"2"-14"-128,-2 1-640,4 3-3360,-3-4-384,3-1-224,0-5-288,0-4 0,0-11-128,0 0 0,0 0 0,0-14 0,-3-1 0,3 0-128,3-6-128,0-1 0,2 2-128,1 0 0,2 3 0,0 1 0,-2 3-128,0 2 128,-6 11-128,0 0 128,0 0 128,0 0-128,0 0-128,-6 9-128,6-9 0,-8 11-32,8-11-96,-6 11 128,6-11 0,-4 9 128,4-9 0,0 0 256,-9 8-256,9-8 128,-9 7 128,9-7-256,-9 8 256,9-8-256,-8 9 256,8-9-128,0 0 256,-5 10 0,5-10-128,0 0 128,0 0 0,0 0 0,0 0-128,0 0 128,0 0-128,0 0 0,0 0 0,0 0 0,0 0 0,0 0 0,0 0 0,0 0 0,0 0-128,7 0 128,-7 0 128,0 0 0,0 0-128,6-11 128,-6 11 0,2-11 0,-2 11 0,0-11 128,3 3-256,-3 8 128,0-11 0,0 11 0,0 0-128,2-10 128,-2 10-128,0 0-128,0 0 128,2-7-128,-2 7-128,0 0 128,7-8-128,-7 8 128,5-8-128,-5 8 128,0 0 0,4-7 0,-4 7 128,0 0 0,0 0-384,0 0-512,0 0-1568,-4 9-2304,4-9 256,0 0-64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05.3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8 0 4479,'0'33'4928,"0"-10"-32,0 1-128,4 4-3744,-4-4-128,0-2-384,3-6-256,-3-9-128,0-7 0,0-7-128,0-8-128,-8-5 0,1-1-128,-5-3 128,-2 2-128,-6 6 0,-2 5 128,-4 9 256,-3 7 0,1 12 256,1 5 128,5 10 0,3 3 128,9 6-96,8-2-32,11-1-384,8-4 0,8-8-384,9-7 0,5-10-288,6-9-224,2-9-128,2-4-256,-5-11-128,0 0-416,-9-10-224,-3 4 384,-10-4-32,-4 6 800,-10 5 384,-8 3 896,-5 10 512,-6 4 672,1 16 352,-6 3-256,6 12 32,-3 0-416,8 8-384,1-2-96,9-1-416,3-5-128,5-7-128,5-9 128,5-9 0,0-10-128,2-8 128,-4-9 0,-5-5-128,-5-4-128,-8 0 0,-3 4-384,-14 2-384,2 12-640,-11 4-3104,6 9-1024,0 5-256,7 6 9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0:27.2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204 3583,'-21'5'4384,"21"-5"-256,15-8-2848,2-1 32,14 1-32,8-6 0,13 0-640,7-5 128,13 3-224,5-4-32,8 2 0,3-2-384,-1 1-384,-2 6-896,-12 1-3360,-10 2-256,-15 3 0,-17 4-9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04.4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0 6559,'-17'16'5536,"6"1"-128,-2 3-512,3 8-3072,-2-1-672,3 7-384,2-2-128,7 1 0,0-3-256,12-5-96,5-9-32,11-6-128,14-10-256,9-12-1568,11 0-3456,-1-6-256,1 0-768,-5-2 9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04.2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2 5535,'13'-11'5280,"5"5"-384,8-4-128,11 0-3616,2-3-384,8-3-512,1-1-256,0-3-128,-2 1-128,-5-2 0,-6 4 128,-9-1 0,-5 3 128,-7 4 0,-8 3 256,-6 8 128,0 0 0,-3 17 128,-4 0 32,0 9-32,-2 2-128,4 4 0,0 2 0,5-2 0,3-3 0,5-3-128,7-7-128,7-7-128,6-5-128,3-7-384,6-7-512,-4-11-1696,5-1-2176,-3-8-640,-1-2-128,-7-5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03.8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22 2815,'9'-7'5024,"-5"26"-256,-4-1 128,6 8-3200,-6 0-544,0 5-256,0-4-384,0 0 0,-4-6-384,2-5 128,-2-9-128,4-7 128,-6-7-256,6-10 0,0-6-256,2-9 0,5-3-128,2-7-128,5 0 0,2 1 0,4 4 256,-1 8 0,0 9 256,0 12 256,-4 12 128,-2 14 128,-4 9 128,-1 12-256,-5 3 0,0 2-256,-3 0-640,-4-6-768,4-4-2592,-8-7-1152,1-10-256,-4-8 128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03.2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28 8351,'-45'-8'5408,"45"8"160,14-7-800,19 0-4000,13 7-1664,11-2-3744,4 2-512,2-4-288,-3 7-48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03.1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58 5663,'-36'-3'5664,"36"3"-256,0 0-640,27-14-2304,4 10-2208,7 1-640,1-3-3104,4-1-1536,-3-3 0,-8-1-384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02.9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-2 4223,'-8'2'5024,"-1"8"160,-3 2 96,4 7-3232,-6-3-512,8 9-352,-2-2-288,5 3-256,3-1-256,7 0-128,4-3-384,4-5-128,9-2-256,0-11-1152,5 0-3232,-2-9-544,-2-2-96,-4-7-25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02.7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8 9 5151,'-18'-8'5280,"2"8"-128,-2 5-256,-7 0-3232,1 8-768,0-2-224,2 4-288,4 0-128,7 2-256,8-1 0,9 1-128,10-3 0,7-1 0,7 2 0,1-2 0,1-1 0,-3 2 0,-6 1 128,-9 0 0,-8 1 128,-11-1-128,-10-3 128,-6 0 128,-5-2 0,-1-2-128,2-4 0,5-4-256,8-4-256,7-10-1056,19 2-1504,9-8-2080,11-5-288,5-3 32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02.3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1 9247,'0'0'5312,"17"-14"-288,8 14-1440,6-10-3168,7-1-544,9 2-672,-3-6-1376,4 3-1952,-6-1-1024,-2 3 512,-12-5 1536,0 5 1312,-11-1 1024,-5 1 896,-4 5 1664,-8 5 2592,0 0 256,0 0-128,-8 18-2048,1-5-800,4 11-640,-2-2-128,5 6-128,0-3-224,5-2-32,3-4-256,4-5 0,4-6 0,3-8 0,1-8-128,2-6 128,-1-7-128,-3-4 0,-3-3-128,-5-1-256,-6 1-256,-7-2-640,3 10-1952,-10 0-2048,3 4-256,1 5-128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01.9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3 3 4223,'-15'21'5024,"4"-4"160,-2 5-288,-3 0-2720,4 7-1024,-1-2-352,3 0-288,1-2-256,1-4-128,2-6-128,6-15 128,0 0-128,0 0-128,10-16 0,-2-5-128,2-4 0,0-6 0,2 2-32,-1 0-96,1 3 128,-3 4 0,-2 4 256,2 8 0,-9 10 256,13-2 0,-7 9 128,2 8 160,-1 1-160,3 5 0,1 3-128,1 0-128,0 0-128,-1-4-640,3 2-1824,-8-7-2304,-1-4-512,-5-11-384,-6 10 128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01.5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3 5663,'14'-13'5024,"11"2"-512,10-3 0,8 0-4256,2 0-512,5 4-512,-3-1-416,0 8-224,-10-3-256,-1 9 224,-11-3 416,-5 3 640,-4-1 512,-7-2 384,0 5 768,-9-5 160,9 3 352,-9-3-512,0 0-224,0 0-288,0 0-256,0 0 0,-5 9-256,5-9 0,-12 7-128,2 0 256,-3 4-128,-5 3 128,-1 5 128,-3 4-96,1 6-32,-1 1 0,2 4 0,4-2 0,8-1-128,8-5 0,10-6-128,10-9-128,10-11-256,10 0-768,0-11-2976,9-6-1280,-3-6-128,0-1-3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0:26.9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2 154 2303,'-10'-4'4640,"10"4"0,0 0-512,19-5-2976,-2 0-256,14 1-256,7-4 32,13-1-288,8-2 0,11-1 0,7-3-128,7 0-128,1 1-384,-4-3-512,-4 7-1568,-12-1-2432,-13 2 0,-15 4-384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01.1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82 8095,'-10'0'5408,"24"-6"-96,8-3-544,5-2-4384,10-2-896,9 3-2464,-2-1-1792,0-1-256,-10 2-512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00.9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0 5279,'-4'8'5152,"-6"4"128,1 6-384,-6 0-3360,9 7-224,0-1-544,6 4-256,0-3-256,11-1 0,4-4-256,4-8-384,8-2-768,-1-10-2848,5-2-1152,-1-9-160,-1-2-352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0:00.7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165 2175,'-2'45'4768,"2"-20"0,0 0 0,2 1-3360,-2-1-224,7-2-672,-4-5-384,1-4 0,-1-3-256,-3-11 128,0 0-128,0 0 128,-9-10 0,2-2 0,0-3 128,1-2 0,-1-2 128,3 0-128,-1 0 0,3 4 0,2-1-128,-3 2 0,3 2 128,-2 2-128,2 1 0,-3 0 0,3 1 0,-2 0-128,2-2 128,0 0 0,0-1 128,0-1-128,0-1 128,0 2 0,0-2 0,0 3 128,3-1-128,3 1 0,3-1 0,6 2-128,3 0 128,3 1-128,4 1 0,1 2-128,0 3 128,-2 2-128,-3 2 128,-6 7-128,-4 2 128,-5 4 0,-6 3 0,-4 3 0,-6 1 128,-4 2 0,-6 0 0,-3-1-128,-3-2 128,1-3 0,1-2-128,2-3 128,2-4-128,6-3 0,14-6 128,0 0-128,8-5-128,12-3 128,8-1 0,5 1-128,7 1 0,2 3 0,-1 4 0,-4 3 0,-6 9 0,-9 4 0,-10 5 128,-8 3 128,-10 2 0,-9 1 256,-10-2-128,-5 0 128,-6-5 128,0-1-256,2-4-96,2-9-576,12-1-1504,7-10-2720,10-7-512,13-8-128,11-5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59.2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0 10 3839,'-8'0'4512,"8"0"-384,0 0-1664,11-6-800,1 6-896,1-4-128,8 4-384,2 0-128,3 2 128,3 4-256,1 2 0,1 2 0,-1 1 0,-1 4 0,-3 1 0,-3 4 160,-3 2-160,-4 4 0,-6 5 128,-4 5-128,-6 8 128,-5 4 0,-4 4 128,-4 5 0,-2 6-128,-3 2 128,2 4 0,1 1 0,5 0 0,2 0-128,4 1 0,4-3 128,6-2-128,3-4 0,6-5 0,3-5-128,2-7 128,4-3-128,1-9 0,1-4-128,-1-7 0,-2-6 0,-5-8-128,-2-4 128,-5-4-128,-11 0 128,5-10 0,-11 1 128,-3 3 128,-3 0 128,-2 6-128,0 0 128,0 8 0,1 5 0,4 3-128,2 7 0,5 3 0,-1 7-256,3 4 128,5 4 0,0 5 0,2 4 128,0 7-256,0 6 128,-1 4 0,0 7 128,-2 4-128,0 4 0,-4 6 0,0 0 0,-4 0 0,0-1 128,-2-2-128,0-8 0,-5-4 0,-2-7 0,-5-7 128,-5-9 0,-5-6 0,-8-10 128,-3-6-128,-3-6-640,-3-12-896,4-5-3104,8-14-512,6-8-384,10-11 128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56.0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6 3455,'-11'9'5280,"11"-9"-384,22 2 128,1-11-2944,15 5-1184,7 0-896,8 1-3488,9 1-1280,6 2-128,1-6-512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55.8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265 127,'0'25'4480,"2"-8"-96,1 1-896,2 9-1152,-5 0-544,8 2-768,-6-3-384,3 0 32,-5-6-416,4-2 0,-4-5-128,0-13-128,0 0 128,0 0-256,-4-12 0,1-8-128,3-3-128,-2-10-288,2-3 288,-5-5-128,3 1 256,-3-3 0,0 4 256,-1 1 128,0 4 256,2 6 0,1 2 128,3 6 160,5 2-160,8 5 128,2-1-256,6 4-128,3 1 0,7 2-128,3 3-384,0 0-256,3 4-512,-5 0-1184,-2 5-2304,-5 3-128,-7 0-384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55.2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9 0 1279,'0'0'4384,"-8"11"384,-7 9-896,-5-1-1568,-1 10-768,-7 1-224,2 8-416,-5-4-256,4 2-128,0-4-128,4-4 0,4-3-128,5-5-128,3-4 0,4-3 128,5-2-128,7-4 0,4-2 32,8-1-32,4-1 0,10-3 0,7 0 0,11-5-128,9 2-384,1-7-1568,8 5-2560,4 0-640,-2-1-128,-3-1-25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54.7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5 3071,'-22'20'4896,"22"-20"-384,17 3 0,6-8-4384,8 0-3744,10 1-352,2-4-544,9 2-128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54.6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0 3071,'0'0'4896,"0"0"-512,20-9 256,1 5-3744,3-1-128,5 0-608,4 3-1088,-2-2-2400,0 1-1056,-1 1-384,-7-4 25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54.1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0 53 767,'9'-20'3840,"-5"11"32,-4-1-1664,-5 0-672,5 10-128,-21-9-96,3 14 96,-7 0-512,-2 10 128,-7 1 32,1 9-160,-2 0 0,5 5-128,1-1-128,12 1 128,7-2-352,13-2-32,9-5-128,14-6-128,12-3-128,12-8-512,16-4-3104,3-2-1408,4-7 0,0-3-5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33.8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50 255,'7'-24'4512,"-3"15"-32,-1 0-224,-3 0-2432,0 9-160,0 0-640,8 15-96,-8-1-288,-5 6-128,-1 2 128,1 5-128,-2-2 0,0 4-128,0-6 0,4-1 128,3-4-256,0-5 32,8-4-32,5-4 0,5-5-128,5 0 0,4-5-128,4 1 0,2 1-128,-1 0-384,1 3-544,-9 0-864,-1 0-2720,-5 0-512,-4-3-256,-6-3 12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28.1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 26 1791,'-29'7'4896,"16"-4"0,2-3-128,0 0-2848,11 0-352,-11 5-672,11-5-256,0 0-128,15 0-128,-5 0-256,4-5 0,4 0-128,3-1 0,3 0 128,2-1-256,-1 1 128,-2 2-128,0 4 0,-5 0 0,-4 4 0,-5 4 0,-9 4 0,-3 5 0,-8 4 128,-7 2 0,-5 1 128,-3 3-128,-2-2 128,-1 0 0,2-3-128,4-6 0,5-1 0,6-6 0,12-9-128,0 0-128,13 6 0,5-12-128,8 0-128,4-3 128,4 3 0,1 0 0,0 6 0,-3 0 96,-2 3-224,-7 6 384,-3 3 0,-10 5 128,-7 1 128,-3 3 256,-14-2 416,-3 3-32,-10-4 128,-2 0 128,-6-5-128,1-1-96,-1-2-800,-4-3-3232,6-3-1536,5-4-384,8-3-384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53.6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3 0 4223,'0'0'4256,"0"0"0,-6 10-2176,-1 0-416,1 7-384,-6 2-224,-1 10-160,-7 2-256,-3 5 0,-7 1-256,0 3 128,-6 2-128,1 0-128,-1-3-128,4-4 256,6-6-256,5-3 0,7-5 32,8-5-32,9-7 0,9-2-128,6-4 128,6-3-128,6 2 0,6-2 128,3 0-128,2 0-128,4-2-128,-4-3-1056,5 2-2304,-5-2-1536,-2-1 0,-2-4-128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50.8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0 4479,'18'-12'5056,"3"3"-160,8-1-128,6 2-3872,4 1-768,3 0-2464,4 0-2176,2 2 0,-2 0-768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50.6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82 5279,'-4'-13'5152,"16"6"-384,9-2 0,4 2-4000,6-1-640,5 0-896,5 3-1824,-3-2-2176,-3-2 0,-4 0-384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50.4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-3 3839,'-8'0'4256,"8"6"-256,0-6-1920,-4 15-288,-1-5-384,5 6-384,-7 2 32,3 6 96,-3-3-256,7 6 0,-5-3 0,5 2-224,4-2-288,4-1-128,4-3 0,5-5-128,3-1-128,3-6-128,4-2-128,1-6-384,3 0-672,-5-5-2144,2-2-1696,-5-2-160,-4 0-9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48.7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8 0 3455,'-10'18'5024,"-4"3"-128,-4 6 0,-7 3-3328,3 11-288,-7-1-512,2 4-128,-1-2-384,2-1 128,1-5-256,4-5 32,3-6 96,5-5-256,4-5 128,6-7 0,3-8 0,11 5 0,0-8 0,6-1 0,5-1-128,3 0 0,4 1 128,4 1-256,3 3 0,2-4-128,3 4-256,-3-5-928,6 5-1760,-6 0-1696,-3 0-288,-7-7-224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48.2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33 5791,'3'7'5152,"11"-7"-128,7-10-768,9 6-3360,5 0-896,4-3-1408,4 3-3104,5 0-256,2-1-256,2 1-128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47.9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1151,'9'3'4640,"-2"-3"256,4 0-384,1-4-2080,9 4-864,0 0-800,5-1-640,3 1-768,-1-2-928,4 2-1632,-3 0-1568,-4 0 128,-3 0-25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47.6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209 511,'-5'14'4384,"5"3"-160,0 9-736,0 1-1920,3 7-544,-3-1 128,7 0-640,-3-4-128,0-5-256,0-6 0,-1-6-128,-3-12 0,0 0 128,4-11-128,-4-6 128,-4-4-256,-1-4 128,2-4 0,-1-4 0,1-1-128,3-2 128,0 0-128,0 1 128,5 0 0,3 1 0,4 3 0,3 3 0,3 3-128,3 5 0,1 6 128,2 4-128,-2 10-128,-2 0 128,-4 11 0,-5 4 0,-5 4 128,-6 2 0,-6 4 128,-6 3 128,-8-2 128,-1 2 0,-5-2 0,-2-2 128,-1-3 32,3-3-160,2-4 0,7-5-128,6-6-128,11-3 0,5-9-128,10 0 0,8-2-128,6-2-128,5 5 0,2 0-128,1 5-160,-1 3 160,-2 7 0,-5 3 128,-5 5 0,-9 4 256,-7 0 256,-8 6 0,-7-1 256,-7 2 160,-10-2-32,-4-1 0,-4-5-128,0-3-384,4-2-1024,3-8-3232,4-8-640,9-8-256,12-8-128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43.0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8 0 4223,'0'0'4128,"0"0"128,0 9-2176,-5-2-416,0 10-512,-6 1-256,-1 10 32,-7 4-288,-1 7 0,-6 2 0,-3 5-128,-4 1-128,-2 0-128,-2-5 128,5-2-128,2-7 0,6-5 32,3-7-160,8-5 0,7-7 128,6-9-128,14 5-128,2-5 128,3-4-128,5 1 128,4-1-128,3 1 0,3 1 0,0 2 0,1 0 0,1 0 0,2 0 0,1 2 0,0-2 128,-2 4-128,-5-1-128,-4-1 128,-4 3-256,-8-3-128,0 5-1056,-8-5-3200,-8-2-512,0 0 0,0 0-512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41.3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93 2431,'-20'-53'4256,"11"34"-128,1 3-640,8 9-800,0 7-864,14 0-544,-1 4-256,7 9-512,3 0 0,9 5-256,4-1 0,6 4 128,2 1-256,1-1-128,0 0 128,-4-1-128,-4 0 160,-8 1-32,-8-1-128,-11-1 256,-14 0-128,-12-2 0,-13 1-128,-13-5-1312,-7 4-3200,-3-1-512,0-3-256,3-1-51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27.3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6 7711,'0'0'5024,"14"-2"-128,5-1-768,4-4-6176,6 3-2592,6-1-128,2-1-512,3-3 288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41.1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0 2047,'-8'10'5152,"3"5"-256,-1 7 128,4 7-2944,-5-2-672,7 7-384,-3-2-384,3-1-384,4-4-384,-1-7-128,1-4-128,-4-8-512,0-8-384,0 0-672,0 0-1120,-3-22-1056,0 2-128,-3-7 128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40.8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0 0 2047,'-8'17'4896,"-5"2"-128,-3 5 128,-1 8-3232,-8 1-224,4 7-416,-5-2-384,2 2-128,-1-3-128,4-3-128,1-2 0,3-5 128,4-5-256,7-4 160,6-6-160,4-2-128,8-5 128,7-3 0,4-4 0,10-3-128,7 0 0,3-4-512,10 4-1056,-3-4-2048,3 1-1408,0-2 0,-1-1-384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38.9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9 6687,'-5'8'5152,"22"-8"-128,0 0-640,8-5-3744,6 5-1280,4 0-3360,6-2-896,4-2-128,2-2-25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38.7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 1791,'0'0'4768,"10"-7"0,2 7-128,3 0-1952,4-3-1888,5 3-288,1-3-256,2 3-512,2 0-512,-5 0-1440,0 0-2432,-3 0 0,-5 0-25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37.9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67 5791,'-14'-3'5280,"14"3"-256,14-10-384,14 4-3232,3 1-1152,9-4-1408,9 1-2976,9 1-896,3-3-128,-1 1-128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37.7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2 179 4223,'-21'41'4640,"8"-15"-128,-1-2-1408,2 9-1696,-4-3-352,4-1-416,0-5-128,5-5-384,2-7 0,5-12-128,0 0 128,0-14-256,6-7 0,0-7-256,5-4 0,0-7 0,3-3-288,-1-2 160,2 3-128,-2 1 256,1 5 128,-1 4 256,0 6 128,0 9 256,-2 7 128,0 12 256,-2 6 160,1 14-32,-3 3-128,1 10 0,-2 2-128,3 6 0,-1-2-224,3-1-160,-1-4-128,1-3-128,0-5-256,-2-7-800,2 0-864,-6-10-2592,-5-4-640,0-8-256,0 0 128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37.2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2 0 2559,'-8'11'4896,"-5"0"-128,-3 2-1664,0 12-928,-10-2-608,4 9-544,-8 0-256,1 3-128,-5 2-384,1 0 0,0-3 0,3-1 0,2-4-128,5-3-128,5-3 384,8-4-384,7-5 256,8-4-256,9-4 160,9-3-32,8-3 0,10-3 0,6-2-256,3-2-1056,6 0-3072,-1 0-640,-4 1-256,-3-2-25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32.2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4 5279,'11'-10'5024,"10"-8"-256,13-9-128,9-4-4256,11-6-2592,10-2-2304,7-1 0,0-2-512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32.0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125 3455,'-13'-3'5024,"13"-12"-128,15 4-256,10-3-3328,2 1-928,3-1-1152,6 1-1696,-1-1-2304,-3 0-128,-2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31.8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5 1023,'0'-7'4640,"-10"7"384,3 10-512,-5 6-2080,3 10-864,-1 4-544,4 6-256,1 1-128,8 1-128,5-3-128,7-5-128,8-7 128,7-6-256,6-7 32,6-10-32,4-6-256,1-7-288,2-3-480,-8-8-896,-2 2-2976,-6-2-384,-9 2-128,-9 1 16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27.1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51 4223,'0'0'4640,"0"0"-256,-3-9-1152,3 9-2080,13-4-128,0 4-352,0-5-288,5 2-128,6-2-128,1 0-640,5 2-928,-4-1-2400,2-1-928,-4 1 0,-3 0 32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25.9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6 0 3327,'-24'35'4896,"7"-10"-384,-3 4-1152,1 10-1568,-5 4-1280,2 3-4096,-1-4-544,4-5-768,1-8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25.6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-4 2047,'-14'2'5152,"8"6"-256,4 1 0,2-9-2304,5 23-1440,2-7-512,8 3-128,3 2-384,6 1 128,2 0-256,4-1 128,-1 1-256,0-2-128,2 1-384,-8-7-896,0-1-2976,-4-3-128,-6-5-640,-4-5 25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9:07.2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27 895,'-11'-8'3584,"4"12"-608,7-4-1440,0 0-352,-7 2-160,7-2 128,0 0-256,0 11 160,0-11-416,3 11 128,-3-11 128,7 13-512,-7-13 0,11 9-128,-11-9 0,13 0-128,-6-4 0,-7 4-128,13-15 128,-10 5-128,-3-1 128,0 1-128,0 1 256,0 9-256,-13-11 160,3 11 96,-1 0-128,1 8 128,0 0 128,3 4-256,1 0 128,6 2 0,0-2 0,5-1-128,4-4-128,1-1 0,2-6 0,1 0 0,-2-3-128,0-5 128,-3 1 0,-1-4 0,-3 1 0,-4-1 0,-2 1 0,-3 1-128,-3 3 128,-1 6 0,-2 0 0,0 5 0,1 3 128,1 3-128,3 0 0,1-1 128,3 0-128,2-2 0,0-8 0,9 6-128,-9-6-512,11 0-2592,-11 0-1408,12 0-128,-12 0-512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8:50.6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0 1919,'8'-16'1920,"-8"16"-224,8-7-32,-8 7-384,3 11-224,-3 2 96,-3 2-512,3 4 0,-3 0-128,3 3-128,0-1 0,0-2-128,0-3-128,4-1 288,-2-5-160,3-3 0,-5-7 0,11 0 0,-3-6 0,5-6 128,2-5-128,8-6-128,4-7 128,10-5-256,8-5 128,7-4-256,6 0-256,2-1-384,2 7-672,-8 5-3072,-5 5 32,-11 9-25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8:01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2 895,'-3'-16'1280,"3"16"128,0 0 32,0 0-160,0 0 128,0 0-128,0 0 32,0 0 96,0 0-384,0 0 288,0 0-544,8 0 128,-8 0 0,6 10-256,2-4-384,0 2-256,1 0-1024,3-1-3104,0 6 0,-1-3-512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8:01.5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83,'0'0'384,"0"0"-112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8:00.0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9 0 3455,'-10'5'3872,"1"-2"-1792,2 8-416,-4-2-256,1 9 160,-4 0-416,2 7 256,-4 0-384,3 3 0,-2-2-480,1-2-1088,4-4-3680,2-5-288,8-15-256,0 0-128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7:59.6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767,'0'0'4256,"0"0"128,0 0-32,0 0-2912,8 0 96,-8 0-640,11 7-128,-11-7 32,16 13-288,-7-5-128,3 3-128,-2 0 0,2 1-256,0 1-128,-1-1-640,4 1-1440,-3-2-2560,-2-2 256,0-4-64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7:54.5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230 895,'0'0'4256,"0"0"0,-7-9-1824,7 9-640,0 0-352,0 0-32,0 0-640,0 0 0,0 0 32,5 9-288,-5-9 128,4 20-128,-1-9 0,2 4-128,-2 0 0,3 0 0,-3-1-128,2-2 0,0-2 128,-1-3-256,-4-7 0,8 8 160,-8-8 96,9 5-128,-9-5 0,15-9 0,-7-1 0,4-4-128,0-7 128,6-5-128,3-6 0,4-5 0,6-2-128,3-2-256,3 7-512,-3 1-4000,-1 7-512,-4 3-160,-4 6-48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7:48.3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11 511,'0'0'4096,"-10"-10"32,10 10-128,0 0-2560,-8 0-544,8 0 384,-10 5-384,6 4 0,-3-2 160,3 6-288,-2-2 0,6 3-128,-2-2-128,4-1 0,3-1-256,5-2 128,1-5-384,4-3 128,0 0-256,-1-7-128,-1 0 0,-1-3 128,-4 0 0,-4-3 0,-4 2 0,-3 1 128,-3 0 0,-2 3 0,-1 2 128,-2 2-128,1 3 0,0 6 0,1 2 0,3 0 0,2 4 0,4-1 0,0-1 0,5-2 0,5-3-256,0-5 128,3 0-128,-1 0 128,-2-7-128,-1-3 0,-3 1 128,-2-1 0,-4 0 128,-6 1 128,-2 0 128,1 2-128,-3 2 128,0 5 0,-1 0 128,2 3-256,-1 5 128,4 3 0,1 0-128,5 2 128,-2-1 0,2-1-96,5-2-160,-5-9 0,15 7-928,-15-7-2944,15-10-1152,-5 0-128,-2-3-25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25.1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3071,'0'0'5280,"0"0"-384,0 0 0,10-6-2688,7 6-928,1 0-384,10 0-384,5-3 32,9 3-288,7-5 0,6 0-128,5-1 0,4 1 0,-1-1-128,-3-2-128,-5 4-512,-12-4-1184,-7 8-2816,-12 0-640,-9 0 0,-15 0-25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7:27.0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2 3 4479,'-13'-3'4928,"2"3"-32,-5-4-1824,-1 10-1120,-8-1-544,0 9-384,-6 2-384,0 9 256,-4 3-224,3 9-160,0-1 0,9 4 0,3-1-128,10-2 0,10-2-256,10-10 0,12-8-128,12-9-128,11-8-640,5-10-4128,7-7-512,-1-4-256,-2-4-16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7:25.4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5 7711,'13'-8'5152,"10"-5"-128,8-8-384,13-2-4384,13-3-2560,6-2-2080,3-6-768,2 0-256,2-4-9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7:25.2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38 1791,'0'-26'4384,"0"26"256,0 0-256,0 0-2464,0 21-768,0 3-96,4 12-416,-4 4 0,6 8-128,-3 0-256,1 2 0,-1-3 0,1-7-128,-2-6 0,1-8 0,-3-11 0,0-15-128,0 0 128,0-15-128,-3-9-128,-1-12-128,1-7-128,-2-10-128,3-6 0,2-5-128,0 2 128,3 5 128,5 6 0,3 13 224,3 10 320,3 17-32,2 16 256,3 17 128,0 11-128,3 10 0,0 5 128,-1 5-256,-2-2 0,-1-1-128,-1-5-128,-5-9-384,0-4-256,-9-11-1696,-4-5-2432,-2-8 128,0-8-512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2:50.4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7 11 1279,'12'-15'2048,"-12"15"-96,0 0-32,0 0-384,0 0-352,-11 16 96,-3-4-128,-4 8-128,-8 3 160,-2 7-416,-7 0 0,2 5 0,-3-3-256,5-1-128,1-4-128,9-3 0,5-6-384,9-8 128,7-10-128,8 0 0,7-8 0,5-7 0,7-5 0,4-5 0,3-1 128,0 1 0,-4 2 0,-3 2-128,-5 5 128,-4 6 0,-8 6 0,-10 4 0,0 16 128,-8 1 0,-5 6 0,-5 7 256,-5 2-128,-3 3 128,-3 2 32,2-1-160,1-5-128,5-5 0,3-6 0,9-7-256,9-13 128,0 0-128,25-16-128,-1-6 128,5-5-128,2-3 96,1 0-96,-3 1 128,-3 4 0,-6 6 0,-7 10 128,-13 9 0,0 0 0,-5 23 128,-9-1 0,-6 7 256,-5 4 32,-2 4-32,-3 1 0,2-2-128,3-5 0,6-6-128,6-6-128,10-10-128,11-9-256,7-10-128,10-4-288,1-8 32,4-1 0,-1-3 128,-1 3-256,-4 3 512,-6 5 128,-5 5 512,-6 4 256,-7 6 256,3 10-128,-7 5 0,-5 4 0,-3 5 160,-4 4-160,-3 3-256,-3-2-128,3 0-128,2-6-128,2-5-128,8-7-256,7-11-384,10-7-160,4-9 32,7-2 256,0-6-128,4 2 0,-2 1 384,-3 5 384,-5 10 256,-7 9 128,-8 17-3616,-3 4-640,-3 9-128,-6 2-448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2:42.128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3 84 127,'-7'0'2304,"7"0"288,0 0-416,0 0-384,0 0-352,0 0-32,0 0-384,7 0-128,-7 0-224,13 5-288,-6-5 0,5 2 0,3-2 128,3 0-128,1 0-128,4-4-128,2 1 0,5-2 0,3 1 0,5-2-128,3-1 0,5-1 0,3 0 128,1 0-128,2 0 0,0 1 0,-1 2 0,-2 1 0,-3 2 128,-1 2-128,1 0 128,2 3-128,-1-3 0,3 3 128,3-3 0,1 0 0,2 3 0,1-3 0,-2 0 0,1 4 128,1 0-96,-2 1-32,-1 1 0,-1 1-128,0-1 0,0 0 128,-1-1-128,1-1 0,1-2 128,2-2-128,-2 3 128,2-3 0,-1 0-128,-2 2 128,-1-2 0,-1 0 0,-3 4-128,-1-2 128,-2-2-128,1 4 128,0-4-128,3 3 0,0-3 0,2 0 0,0 0 0,0 0 0,2 0 0,-2 0 0,-1 0 128,0 0-128,-1 0 0,-1 0 0,1 0 0,2 0 0,-2 0 0,1 0 0,3 0 0,-1 0 0,-1 0 0,2 0 0,-2-3 0,1 3 128,1 0-128,1-2 0,-2 2 0,1 0 0,0-3-128,1 3 128,-1 0 128,-1-2-128,-1 2 0,1 0 128,-4 0-128,0 2 128,-1-2-128,-1 0 0,0 3 128,0-3-128,0 0 0,-2 0 0,-1 2 0,1-2 128,-3 0-128,-1 0 0,-2 0 128,-2 4 0,-3-4-128,0 0 128,-3 2-128,-1-2 0,1 0 128,-2 0-128,-1 0 128,2 0-128,-2-2 0,0 2 128,-1-3-128,-1 3 128,-3 0-128,0 0 128,-2-2-128,0 2 0,-1 0 128,0-4-128,2 4 0,0-5 0,0 3 0,1-2 0,0 2 0,0-1 0,-1 3 128,2-4-128,0 4 0,1-2 0,2 2 0,2-3 0,1 3 0,0-2 0,1 2 0,1 0 128,-4 0-128,-1 0 0,-1 0 0,1 0 0,0 0 0,0-3 0,-1 1 0,2 2 0,1-5 0,1 5 0,0-3 0,1 1 0,-2 2 0,0 0 0,-2-3 0,-2 3 0,0 0 0,-1 0 128,1 0-128,1-2 0,1 2 0,1-3 0,2 3 0,2-4 0,-1 1 0,1 1 0,-1-1 0,-2 3 0,0-2 0,-2 2 0,0 0 0,-1 0 0,0 0 128,-1 0-128,1 0 0,0 0 0,0 0 0,0-3 0,0 1 0,0 2 0,-2-4 0,1 2 128,-2 2-128,-2 0 0,-2-3 0,0 3 0,-2 0 0,-3 0 0,1 0 0,-1 0 256,0-3-256,-1 3 0,0 0 0,0 0 128,-1 0-128,1 0 0,-1 0 0,-1 0 0,0 0 128,1 0-128,-4 0 0,2 3 160,-9-3-32,12 0-128,-12 0 128,10 0 0,-10 0 0,0 0 0,11 0 0,-11 0 0,8-3 0,-8 3-128,7 0 128,-7 0-128,8-4 128,-8 4-128,0 0 0,9-3 0,-9 3 128,0 0-128,0 0 0,0 0 0,8-4 0,-8 4 0,0 0 0,7 0 0,-7 0 0,0 0 0,9 0 0,-9 0 0,0 0 128,0 0-128,0 0 0,0 0 0,0 0 0,0 0 128,0 0 0,0 0-128,0 0 0,0 0 128,0 0-128,0 0 0,0 0 0,0 0 0,0 0 0,0 0 0,0 0 0,0 0 0,0 0 0,0 0 0,0 0 128,0 0-128,0 0 0,0 0 0,0 0 0,0 0 0,0 0 0,0 0 0,0 0 0,0 0 0,0 0 0,0 0 0,0 0-128,0 0 256,0 0-128,0 0 0,0 0 0,0 0 0,0 0 0,0 0 0,0 0 0,0 0 0,0 0 0,0 0 0,0 0 0,0 0 0,0 0-256,0 0-128,0 0-256,0 0-928,0 11-2432,0-11-1408,0 11 128,0-11-512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3:02.5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1 6815,'22'0'5408,"5"-6"-256,12-4-512,6-2-4128,7-1-2048,9 2-2720,2 0-896,3 0-256,-1 4-25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3:02.4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0 182 2431,'-12'17'4896,"12"0"-128,0 4 0,7 4-3488,-3 0-352,5 9-160,-4-4-256,5 0-128,-3-5-128,-1-4-128,-1-6 128,-3-7-256,-2-8 128,-3-8-128,-4-6 0,-2-6 0,-2-3 0,-1-5 0,-1-3-128,0-3 128,2 1 128,2 0-128,4-1 128,5 0-128,4 2 128,7 3 0,5 3-128,6 4 128,6 2-128,2 6 0,3 5-256,-1 2 128,-2 7-256,-3 0-256,-1 5-640,-9-3-1312,-5 6-2304,-6 2-128,-6-1 128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3:00.4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5 41 5535,'-2'-20'4896,"15"12"-256,13-5-384,12 13-3488,6 6-256,8 4-256,6 5-128,3 7-128,-4 4 0,-6 7 128,-9 2-128,-13 3 256,-11-1 0,-14 2 0,-14-4 128,-13-1-128,-14-1 256,-11-6-896,-4 3-1792,-8-5-2336,1-6-512,7-5-384,6-4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3:00.1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 0 5407,'2'25'5408,"-8"-4"-512,2 9-128,-1-3-3744,5 12-128,-3-1-128,3 2-640,3-2-640,-3-8-768,10-4-2720,-3-7-1024,0-7-128,-7-12-128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2:57.7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 304 3583,'-19'-26'4384,"13"13"-128,4 3-2176,2 10-672,8 7-128,1 8-384,-1 4-384,1 9 288,-1 3-160,1 5-128,-3-3 0,-1-1-128,-1-7 0,-2-5 0,-2-9-128,0-11-128,0 0 0,-9-19 0,3-5 0,0-4-128,-3-6 0,0-5-128,0-2 0,-1-3 128,3 3 0,4 0-256,3 2 256,8 1-128,7 4 0,6 5-128,4 4 0,4 7 0,1 7-128,0 4 0,-3 10 128,-6 7 0,-7 7 0,-8 5 128,-6 7 256,-5 3 0,-7 4 128,-8 1 0,-4-1 128,0 0 128,-2-5-256,3-5 128,1-5-256,5-6 128,7-5-256,10-10-128,9 0-256,7-9-256,9 0 0,5-4-128,11 3 128,-2-1-416,7 3 416,-4 5 128,-5 5 384,-6 7 384,-10 1 384,-8 10 384,-13 1 160,-11 6-160,-14 0 0,-7 6 128,-9-4-480,-3-5-1984,3 2-3072,7-9-768,10-10-384,11-7-12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24.3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6 2815,'0'-7'4896,"-4"-1"-256,4 8 0,0 0-2976,-12 16-608,8 4-288,-4 2-256,3 9-128,-2 2 0,3 6-128,4-2 128,3 0-256,5-3 128,4-5-256,5-5 256,5-8-128,2-5 0,3-6-128,1-5 0,0-6 160,-3-3-160,-4-2 0,-1-3 0,-7 2-288,-5-1 160,-8 0 128,-7 5-256,-8 1 128,-7 3 0,-7 4 128,-5 3-128,-5 4-256,6 5-2304,-1 1-2080,8-2-256,8 0-32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40.1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3 24 4223,'-21'-19'5184,"6"16"-160,-1 6 0,-2 3-3104,7 10-640,1 0-224,10 5-672,0-1-128,11-1 0,3-4-128,4-5 0,2-7 128,0-3-128,-3-9 0,-2-4 128,-6-2-128,-6-1 0,-5 0-128,-11 1-896,-1 11-3872,-9 4-512,0 4-128,-2 6-544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3:04.9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3 4767,'8'-7'4896,"-1"-1"-128,-3-1 0,-4 9-3744,9 0 0,-4 9-256,-5 0-128,3 9 160,-3 3-160,-4 7-128,1 2 0,1 3-128,-3 1 0,2 0-128,3-1-128,-2-2 0,2-3 0,2-3-128,1-3 128,0-2-128,1-4 128,1-3-128,1-5 128,2-2 0,0-3 0,3-3 128,6 0-128,5 0 0,7-5 0,8 2 0,10-1-128,7-1-128,6 2-256,0-5-1664,-1 8-3104,-6-5-384,-7 2-288,-11-1-48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39.8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7-3 5151,'-32'11'5280,"14"6"-128,1 7-256,-5 3-3488,12 9-256,3-1-480,7 2-288,7-5-128,11-4-128,7-9-128,6-8 0,5-11 0,0-6 128,-2-11 0,-3-7 0,-9-6 0,-9-4 0,-10-2 128,-12 3-128,-9 2-128,-8 6 0,-3 7-256,-2 3-896,6 11-3616,6 4-256,11 0-416,8 0-352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39.5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0 4351,'-4'10'5184,"-3"4"96,-2 11-128,-2 5-2720,2 12-1120,-2 5-544,4 6-128,3 1-256,6-1-128,7-5-128,10-7 0,8-10-256,8-12 128,5-8 0,1-11-256,-1-11 128,-3-8-256,-4-6 128,-11-3-128,-7 1 256,-15 1-256,-14 5 256,-11 7 0,-9 6 0,-8 8 128,-2 10-288,-1 0-1888,9 6-2336,10-2-512,12-3-384,14-11 25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39.1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4 4895,'-39'19'5280,"39"-19"-256,10 5-128,14-7-3616,10-2-3200,11 1-2464,13-2-384,5-1-384,5-2 32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38.9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7 7327,'14'-18'5152,"-1"13"0,6-1-640,5 0-3872,7 6-256,5 0-768,1 0-640,4 0-2720,-5 6-1280,-8 0 128,-6-2-64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38.6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5 0 5535,'-50'84'5152,"19"-32"-128,-4-4-768,2 10-3104,-3 0-1024,2-7-2976,8-7-1792,6-12-128,10-13-384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38.4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607,'0'0'4928,"12"5"96,-2 8-256,3 5-3616,5 15-512,2 3 0,3 8-256,3-1-128,2 2-128,1-1-512,-3-7-512,4-3-2080,-6-9-1792,-2-8-256,-5-9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3:26.2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2 0 3455,'-17'10'5408,"4"5"-96,-2 6-32,-7 5-2720,0 12-1536,-9 6-480,-5 5-3392,1 5-1792,0-2-640,-1-5-25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3:26.0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0 7967,'-7'4'5024,"7"-4"256,10 7-1920,2 5-2208,3 2-224,6 6-416,2 3-128,5 3-256,2-1-256,0 0-512,5 2-928,-8-7-2560,2-3-1152,-6-8 128,-2-4-64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23.3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 7327,'0'0'5152,"17"4"0,6-7-512,6-2-3872,5 0-2432,8 2-2720,7-1-640,4 0-384,2-1-128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3:11.5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9-3 5407,'-19'0'4896,"11"4"0,8-4-1024,-9 12-2720,6 0-256,3 2-256,4-1-256,3 0 0,3-2 128,4-4-384,0-7 160,2 0-32,-3-7-128,-1-1 0,-1-4 128,-4 0-128,-7-1-128,-3 0-256,3 13-2080,-15-7-2432,4 3-384,1 4-640,0 0 128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3:10.1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309 383,'0'0'1792,"0"0"384,0 0-352,0 0 96,0 0-608,0 0 96,0 0-512,0 0-256,-8 0 0,8 0 0,0 0 32,0 0-160,0 0 256,0 0 256,0 0-384,3 10 0,-3-10 288,10 3-288,-3-3-128,7 0 128,1-4-256,6-1-128,4-2 0,6-1 0,5-4-128,3-5 0,3-3-128,3-1 0,2-4 0,-1-2 0,-2-2 0,-5 0-128,-3 2 0,-9 2 128,-5 4-128,-8 3 128,-5 7-128,-7 1 128,-2 10-256,-5-9 0,5 9-640,-13 7-2464,13-7-1536,-8 12-128,8-12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3:11.2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27 2943,'0'0'4768,"0"0"-512,0 0-1920,-3 17-544,1-8-384,4 6-256,-2-2-224,0 6-160,6-4-128,1 0-128,-1 0-128,4-4 0,1-3-256,4-5 0,0-3 0,2-8-128,-1-3 128,-1-3 128,-3-4-128,-2 0-128,-6-2 0,-4 1 0,-6 2 0,-6 4 0,-4 2-128,-3 3 128,2 5-768,-4-2-1792,8 5-2336,6-4-256,7 4 9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3:10.9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5 2815,'0'0'4512,"0"0"-256,0 0-1408,0 0-1696,0 0-384,0 0-384,11-3-128,1-2-128,3-1-128,3 0 0,-2 0 0,2 1-256,-1 1 128,-2 4 0,-4 0 0,-2 5 0,-7 2 256,-2 5-128,-4 4 128,-4-1-128,-2 5 128,-4 0 0,-2-2 0,0-1 0,4-2-128,0-5 128,3-4 0,9-6 0,0 0-128,0 0 128,11-9-128,1 1 0,3-1 0,3 0 0,2-1-128,-1 4 128,0 1-128,-2 5 128,-4 2 0,-2 5 0,-3 3 128,-5 2 128,-3 3 0,-5 1 128,-3 3 160,-4-2-160,-2 0 128,-3-2-256,-1-3-256,1-1-512,-3-7-1184,8-4-2560,3 0-384,3-10-128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49.9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0 9119,'-38'22'5568,"38"-22"-288,23 13-512,12-10-4640,11 1-4640,13-4-256,7 0-512,1-5-41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49.7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98 7199,'-10'-3'5024,"22"-1"-256,8 0-384,7 0-4384,7 2 0,3-1-256,1 3 0,-3 0 0,-3 5 128,-6 1 256,-5 3 0,-3 2 256,-8 5 0,0 3 256,-4 1 0,1 4 160,-1 0-288,1 2 0,-2-3-384,1-1 128,-1-4-128,-2-3 0,-3-5 0,0-10-128,0 0 128,-6 0 0,0-10 0,0-5-128,0-7 0,1-3-128,1-5 128,2-2-128,2 0 0,3 0 0,2 1 0,3 2 128,1 7 0,5 3 0,4 7 0,5 3-128,5 4 0,3 2-256,7 11-1312,-1-4-2944,0 2-768,-6-1 128,-6 1-25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49.3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61 9407,'-14'0'5408,"14"0"-128,23-9-512,5 5-4768,2-5-1024,10 1-3488,0-1-512,-2-2-288,-6 0-352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49.1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0 7199,'-17'33'5152,"6"-10"256,5 1-768,-2 2-3584,8 4-416,0-3-128,6-1-128,6-3-384,2-8-640,10-6-3616,-1-3-896,1-6-128,-3-7-16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48.9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28 5791,'-5'-26'5408,"5"26"-256,0 0-512,17-7-3488,3 13-256,5 1-480,7 3-288,5 2-128,1 3-128,2 4-32,-5 0-96,-7 2 0,-8 3 128,-9 1 128,-11 1 0,-14-3 384,-6 0-128,-9-2 32,-3-2-32,-1-3-256,-5-8-1184,6-1-3328,9-7-640,9-9 128,10-3-64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48.6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4479,'3'30'4928,"-3"-7"-32,0 3-128,4 3-3872,-4 1-256,3-2-512,1-1-768,-4-9-1056,2 1-1760,-2-10-1184,0-9-384,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23.1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5791,'21'6'5024,"-8"-10"-640,4 0 0,4 1-4384,7 0-640,-1-2-1696,1-1-2304,1 2-128,-5-2-25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48.4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6 32 3455,'-6'14'5024,"-2"6"-128,-2 4 0,1 8-3200,-8 1-544,4 6-128,-4-3-512,4-2 0,0-4-224,4-6-160,2-7 0,3-8-128,4-9 0,4-14-128,3-5 0,2-8-160,3-6 160,1-5-384,2-2 256,-1-1 128,1 3-128,-2 6 128,-2 5 128,0 7 128,-2 8 0,0 9 256,-9 3-128,13 18 256,-7-1-96,3 8-160,0 2 128,6 4-128,2 1-128,4-1 0,2 0 0,-1-4-256,-2-1 128,-5-6-128,-5-1 0,-10-5 0,-9-3 128,-11-3-128,-7-2 128,-6-2 128,-5 0-128,-1-4-128,4 5-800,1-2-3552,8-3-704,11-3-96,15 3-128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47.2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64 5407,'-19'3'5280,"19"-3"-384,0 0-128,0 0-3616,18-11-512,-2 5-256,3-1-256,4 0-128,3-1-128,1 1 128,0-1-128,0 1 0,0 2 128,1 5-128,-3 0 0,-3 4 128,-2 6 0,-3 4 0,-1 4 0,-2 3 256,-3 1-128,3 1 256,-2-5 128,3 0-96,-1-7-160,3-2 128,-3-4-128,2-5 0,-1 0 0,-1-5-128,0-3 0,2-2-256,4 1-768,-1-7-3744,3-3-512,0-4-160,0-2-48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46.6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4 0 6175,'-39'9'5536,"14"9"-128,-4 4-512,3 8-3072,-4 1-544,7 5-384,5 0-128,7 2-256,7-4-128,11-4-128,7-4-96,6-6-160,7-4-288,3-7-608,10 0-1536,-3-12-2720,5-2-544,-2-6-96,3-4-25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46.3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116 5407,'-5'36'5280,"2"-10"-384,0 1 0,3 3-3616,0-4-384,0-1-256,0-6-224,0-4-160,0-15-128,0 0 0,0 0 0,-5-15-128,3-7 128,2-5-128,0-4 0,6-5 0,4 0 0,4-1-128,5 4 0,2 5 0,4 4-128,-1 7 128,2 7 0,-3 6 0,-5 6-32,-7 6 160,-6 5 0,-7 3 160,-7 2-160,-7 5 256,-7 0-128,-4-1 0,-2 0 128,3-3-128,5-3-128,6-4 0,10-4-384,5-8 0,22 0-32,6-2-96,10-3 128,5 0 0,7 1 128,-2 4 0,-5 5 384,-6 3 128,-11 5 0,-11 3 128,-13 3 0,-10 3 288,-13-2-160,-9 2 0,-6-3 0,-1-3-256,2 0-384,1-6-4256,11-7-640,10-8-256,13-6-25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45.8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72 7711,'-30'-9'5024,"30"9"0,0 0-1408,13 0-2720,13-7-896,10 4-1408,6-6-2976,5-3-768,2-3 0,-1-2-128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45.7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4 60 1151,'-14'28'5024,"6"-7"0,0 8-128,3 7-2176,-6-1-1184,5 5-384,-3-4-384,4-1-256,0-9 0,2-5-224,0-11-32,3-10-128,0 0 128,-7-19-256,7-5 128,0-8-128,3-6 0,2-4 0,1-2-128,4-1-128,1 4 128,1 5 0,0 7 0,0 11 128,1 9 0,-1 11 128,-1 10 128,-2 12 0,-1 8 0,1 8 0,-1 2 0,2 1 0,0-1-128,0-5-256,1-5-384,-5-11-1056,3-4-2528,-9-8-1216,0-9 32,-6 0-25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45.1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7 27 3583,'-26'43'5152,"8"-10"-384,-4 11-128,-2-3-2944,4 7-544,-1-5-256,6-1-384,1-9-128,7-9-128,10-11-128,4-13-256,7-6-128,2-14 0,3-8-128,0-6 0,2-6-128,-4-3 128,0 0 0,-4-1 128,-1 6 0,-3 3 256,0 9 128,-1 6 128,-3 6 128,-5 14 128,9 0 128,-6 18 0,-3 4 0,3 8 32,1 3-288,3 7 128,3 1-256,5 1 0,3-1-256,5-5 128,0-3 0,1-5-128,-3-6 128,-4-3-128,-8-6 0,-9-3 0,-9-5 128,-12-5-128,-10 0 0,-8 0 128,-8-2-128,-4-1 0,-2 3 0,2 0-640,12 3-1568,5-3-2688,13 2-512,12-2 0,9 0-25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44.3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0 10 2559,'9'-9'4896,"-18"9"0,-6 7-128,-5 3-2816,0 9-672,-8 1-128,4 8-128,-5 2 32,7 5-288,-2 0-128,7 3-128,3-2-128,7-3 0,7-5-128,9-3-128,8-8 0,12-7-128,12-6-512,3-12-1792,12-1-2592,4-6-672,3-5 32,-2-5-512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44.0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2 0 2047,'-2'30'4896,"-11"1"128,-5 14 0,-10 8-3200,1 17-288,-11 3-384,2 8-256,-2-1-512,-2-6-1024,9-5-3360,4-9-768,6-11-256,8-15-384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43.4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160 1919,'-8'-21'4640,"8"21"0,0 0 128,-5 8-3104,2 7-352,3 8-288,0 2-384,4 6 0,-4-1-128,4 0-256,-2-3 0,-2-5-128,4-7-128,-4-15 0,0 0 0,0 0-128,0-23 0,0-2 0,0-6 0,0-5 0,3 0 0,3-4 0,4 2 0,4 2 0,4 5-128,3 5 0,4 6-128,1 4 128,2 9-256,-5 7 128,-3 6 256,-7 8-128,-5 6 256,-8 6 0,-11 2 256,-4 5 128,-9 0 128,-3 1-128,-5-3 128,3-3-128,-1-5 0,7-6-128,5-8-128,9-5-128,9-4-128,10-12 0,9-1 0,7-2-256,6 2 128,4 0 0,2 6 0,-2 4 128,-1 8-128,-7 4 256,-7 8-128,-6 3 256,-10 4 128,-5 2 0,-13-3 256,-6 2 0,-9-2-128,-3-1 128,-3-5-384,-2-4-512,8-3-1792,1-7-2720,7-6 0,9-7-384,11-6 28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20.0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7 26 2815,'0'0'4128,"0"0"128,-6-12-2208,6 12-608,-8-8-416,8 8-128,-16-6-512,2 6-128,-5 3 0,-4 5 128,-6 4 0,1 6 288,-4 2-32,3 5-128,0-1 256,9 4 0,3-2 0,10 1 0,7-4-96,11-3-288,9-2 0,9-3-128,7-5-128,8-3 0,1-2 0,0-5-256,-1 0 0,-8-4-256,-4 4-384,-13-6-1824,-5 6-2176,-14 0-512,0 0-256,0 0 128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3:42.8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5 3967,'-8'4'4000,"8"-4"-1280,9 5-1184,0-3-512,1-2-224,6 3-416,2-3-128,8 0 0,0 0 0,5-4-128,3-1 128,-3-1-256,0 1 128,-3 0-256,-4 1 128,-4 4 0,-5 0-256,-4 0 128,-11 0 128,10 10 128,-10-1-128,0 0 256,0 2 128,0 2-256,0 0 256,0 2-256,0-1 128,0 1-128,0-1 0,0 1 0,0-1-128,0 0 128,-4 1-128,4 1 128,-4 0 0,-1 3-256,2 3-1280,-3 3-2848,-2 0-128,3 3-128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3:25.3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 29 2943,'-18'0'5280,"9"5"-512,2 5 128,7-10-1920,0 17-2336,8-2-256,7-1-128,3-3-128,3-4 0,-1-3-128,-1-4 128,-3-6-128,-3-5 128,-7-4 0,-6 0-128,-10 1-384,-9-2-2304,-1 3-2208,-2 0-128,0 4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3:13.7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9 89 2559,'3'-19'2336,"-3"19"-416,0-13 0,0 13-224,-3-11-32,3 11-128,-9-6-224,9 6-160,-13 0-384,13 0-256,-15 4-128,15-4 0,-14 11 128,10-3-96,4-8-32,-5 15-128,5-15 0,5 12-128,3-9 128,1 0-256,1-3 128,-1-3-256,2-2 128,-1-2-128,-1-1 128,-3-3-128,-2 0 0,-4-1 128,0 1 0,0 0 0,-5 3 0,5 8 128,-14-9 0,7 9 0,-2 6 128,1 2 0,1 1-128,3 1 128,2 1 0,2-1-128,3 0 128,3-1-128,-6-9-128,16 7 128,-7-7-256,-1 0 0,0-3-128,-3-5-512,2 3-2080,-7-2-1920,0 7-128,-5-9-384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3:03.9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4 43 2175,'-25'0'5280,"16"0"-256,9 0 128,-11 0-3328,11 0-544,0 0-384,0 0-128,10-5-384,5 5 128,6-3-352,5 0-32,5-1 0,5-1-128,4-1 0,2 1 0,-2 0-256,-1 1-32,-5 1-96,-3 3 256,-9 4-128,-3 1 0,-7 1 128,-6 2 0,-2 3 128,-4 2 128,0 2 128,-3 1-128,3 4 128,0 2 128,3 6-128,-3 2 32,4 1-160,0 3-256,-4-4-1440,5 2-2944,0-3-640,-2-7-256,4-6-25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3:42.2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0 83 1151,'16'-23'4128,"-9"7"-672,0 5-1120,-1-4-416,0 5-224,-6 1-416,0 9-512,-13-4-384,2 9 0,-4 2-128,-4 7-128,-6 3 0,-4 6-128,-2 4 128,-6 6 0,-3 4-128,-4 9 128,-4 8 128,-1 9 32,-1 6-160,4 6 128,0 2 0,6 2 0,6-3 0,9-6 0,6-6-128,8-11-256,6-8-128,5-14-1696,5-9-2560,6-10-128,3-12-384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3:25.0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 27 4895,'-22'29'5024,"11"-14"0,2 2-256,5 3-3744,1-1-128,7 1-256,2-5-128,6-2 0,6-7-352,6-6-32,2-3 0,2-8 0,0-4-128,-3-4 128,-3-4-128,-9 1 128,-8 1 0,-12 2 0,-10 4-128,-9 3 0,-3 4-128,-2 1-800,6 3-2912,3 4-1312,6-4-32,16 4-352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3:24.7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7 80 4351,'-10'0'4128,"10"0"0,0 0-2560,0 0-544,10-8 128,3 0-640,7-2-256,3-1 0,4 0-256,4 0 0,1 1 128,-1 3-128,-4 3 0,-2 4 128,-4 5 0,-6 3 0,-4 5 0,-6 2 128,-5 4-128,-4 1 288,-5 2-288,-5-1 0,-5 0-128,-3-2 256,-4-2-256,0-2 0,2-4 128,2-3-128,5-1 128,5-7 0,12 0-128,-3-6 0,14-2 0,9-1 0,2-2 0,6 1 0,3 1 0,3 3-128,1 4 0,-2 4-256,-5 3-32,-3 6-96,-6 2 256,-6 5 0,-7 0 0,-6 3 256,-11-1 128,-6-2 256,-6 1 128,-7-4 32,-3-1-160,-2-5-256,-1-6-768,10 0-2080,6-7-1792,9-7-256,11-4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2:58.3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5 30 4351,'13'-21'4896,"-13"21"32,0-11-32,0 11-3616,-20 8-384,3 4-128,-8 6-256,-1 9 128,-7 2-224,0 5-32,1 4 0,5 1 0,2-3-128,10-2 0,9-4 0,15-8 0,18-8-256,18-11 0,24-6-1408,13-11-3488,12-5-256,3-6-672,0-5-224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2:56.2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203 7455,'-14'2'5408,"14"-2"0,20-14-224,10-1-4416,7-1-640,13-3-2592,3-8-2176,5-5-768,2-7-256,-3-4-128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2:56.0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 105 2943,'-19'26'4768,"14"-12"-384,2 6-2432,3 7-416,0 2-128,3 6-512,-3-1-384,5 1 32,-5-1-288,4-5-128,-4-4 0,0-5 128,0-9-128,0-11 0,0 0 128,-9-13-128,6-10 0,3-9-128,-2-7 0,2-7-128,0-3 0,5-1-128,1 2 128,2 3-128,3 7 128,2 8 0,1 9 128,1 11 128,2 10 128,-2 15 128,1 9 128,0 10-128,0 6 0,-1 6 0,-1 1-128,-2-1-384,-1 0-512,-5-11-1536,0-4-2720,-3-6-32,-3-8-9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19.5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4 3583,'0'0'5408,"19"-11"-352,3 5-160,8 2-2336,6-2-2432,4-2-1536,7 1-3104,4 0-256,3 0-512,-1-1 128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57.2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2 4 5791,'-28'-8'5536,"9"16"-256,2 6-512,-3 2-3488,7 6 32,1-1-672,10 3-128,4-3-128,9-1-256,4-8 128,4-4-128,2-8-128,0-5 128,-2-5 128,-3-5-128,-4-2 0,-6-2 0,-6 0-128,-6 2-128,-4 8-640,-6 2-3872,1 4-512,-1 3-512,5 3-16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56.8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6 0 4895,'-28'8'5408,"10"7"0,-3 3-384,4 7-2720,-3 2-1248,8 5-160,2-1 0,10 0-384,3-2-128,10-7-128,8-6-128,4-6-128,3-5 0,3-9 0,0-6 128,-3-6-128,-4-4 0,-8-4 0,-8-4-128,-10 1 128,-10 1-128,-11 0-128,-5 7-128,-6 2-384,5 10-1280,-2-1-2880,11 6-480,7-2-128,13 4-25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56.5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9 0 6175,'-25'16'5408,"11"3"-128,-1 5-512,2 7-3232,-3 2-480,6 7-160,0-2-256,6 2-128,9-4-128,5-3-128,5-7 0,6-6-128,5-6-128,3-9 0,2-5-128,0-5 0,-6-5 0,-5-6 0,-6 0 128,-11 0-128,-10 2 128,-11 4-128,-11 4 128,-9 6-256,-2 3-128,-3 1-1024,6 7-3488,6 0-384,11-2-288,11-3-352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55.9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 9407,'12'7'5408,"6"-7"-256,8-5-768,3-2-6336,9 2-2688,5-2-640,3 0-256,1-1-128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55.7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22 5535,'-13'-5'5536,"13"5"128,6-10-896,7 12-1664,4-6-2592,5 1-256,2 3-256,2-4-640,4 7-928,-8-3-2400,0 0-1472,-7 2 32,-6-2-128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53.2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 2 1791,'-14'-2'4768,"6"2"256,0 0-128,-5 0-3232,6 10-96,-3-3-288,6 6-256,0-2-256,4 3-96,5-2-288,4-3-128,2-3-256,2-3 0,0-3 0,0-6-128,-2-2 128,-4-3-128,-4 0 128,-3 0 128,-7 1-128,0 3 256,-4 2-128,0 5 128,0 0-256,0 3-256,8 6-2592,3-9-1792,0 12-640,0-12-256,13 10-25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52.7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8 0 2175,'0'0'5024,"-6"11"0,-3 2 0,0 8-2560,-8 0-800,-1 9-512,-7 1-224,-2 6-288,-4-1-128,0 4-128,-1-6-128,2 0 128,1-7 0,8-3-128,3-4 0,7-5-128,7-4 0,8-4 0,5-2 0,7-1-128,4 0 0,5 0 0,5 0 0,4-1-128,6 1-128,0-4-384,9 8-1792,-3-8-2752,0 2-352,-6-2 0,-3 0-25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51.9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-3 9407,'-12'8'5536,"12"-8"-128,15 3-512,13-6-4256,5 5-1024,7-2-4384,7 0-256,3-4-512,1 1-288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51.7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34 2943,'-11'-6'5408,"11"-3"-256,0 9 288,15-6-2752,-5-2-864,9 8-672,-2-3-384,9 3-256,-2 0-384,2 0-512,3 8-1280,-5-5-3104,0 1-800,-7-4 160,-1 3-512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50.8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1 0 4895,'-13'19'5024,"-5"0"128,-7 7-256,-11 1-3488,3 12-256,-8-2-96,3 2-416,1-4-256,3-1 0,5-5-128,6-5-128,7-4 128,8-3-128,8-5 0,7-3 0,7 1-128,7-3 0,9-1 128,8 0-128,8 0-128,3-6-896,8 6-3744,1-6-384,1 0-384,-3-5-3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19.3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86 767,'6'-8'4128,"-6"8"-32,4 9-1376,-4-2-928,3 10-352,-3 1 96,4 8-640,-4 1 0,4 5-96,-4-1-288,0 1-128,0-2-128,0-4 0,0-4-128,-2-5 128,-1-4-128,-3-5 128,6-8-128,-10-5-128,5-7 0,3-6 0,2-3-256,0-7 0,4-4-256,2-3 128,3 0-256,1-3 128,5 2-288,1 0 288,1 5 128,2 3 128,0 8 128,-1 7 256,-1 7 256,0 12 0,-6 6 256,0 13 288,-5 5-160,1 10-128,-3 1 0,2 5-128,-1-2 0,1-1-384,1-2-128,0-9-512,1 0-1024,-2-10-3104,-3-8-256,-3-6-384,0-8 128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15.5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11 2943,'-5'-8'5280,"-6"3"-256,11 5 0,-11 16-2432,6-5-1312,5 5-640,2 0 32,4 1-288,6-4-128,2-2 0,2-5 0,1-6 0,-1-5 0,-2-2 128,-2-6 0,-4 0-128,-8-2 0,-2 3-128,-6 3-384,-8 4-3872,4 5-768,1-4-640,2 4-512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3:23.2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6 413 1535,'-8'5'4128,"8"-5"128,0 0-1824,0 0-608,0 0-672,7-11 128,-7 11-512,12-15-384,1 5 256,0-6 32,9-1-32,5-7-128,11-3 128,8-7-256,12 2 0,6-1 128,9 0-256,7 0-128,5 3 0,2 4-128,-2 4 0,-6 5 0,-10 5 0,-8 1-128,-12 5 128,-11 3-128,-14 3 0,-10 0-512,-14 0-1792,0 0-2464,0 0 0,-13-6-16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51.3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0 0 5023,'-33'11'5408,"11"11"-256,-6 6 0,-7 11-2592,-9 3-1504,-3 5-800,3 2-3744,-2-2-1024,7-8-896,7-7-25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51.1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7711,'-5'14'5536,"10"2"-128,2 2-480,8 8-3648,1 3-384,7 4-384,5 1-128,5-1-384,3-2-256,0-7-1024,4-4-3488,-5-7-512,-2-3-256,-8-6-32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15.3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-4 5535,'-14'0'5536,"0"13"-256,2 8-512,-3 2-3360,4 9-352,1-1-288,10 3-384,0-3 0,12-4-128,4-7-128,6-5 0,3-9 0,3-6 0,0-6-128,-1-9 128,-4-5 0,-5-2-128,-5-5 128,-9 0-128,-8 1 0,-9 2 0,-4 3-128,-5 3-512,3 11-1024,-1-3-3232,5 4-544,5-1 32,10 7-512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14.9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8 0 4607,'-23'5'5056,"8"8"-32,-2 8-128,1 12-3488,-4 5-384,7 10 0,0 1-352,6 5-288,3-1 0,4-4-128,9-5-128,3-9 0,6-10 0,6-10-128,1-8 0,3-11-128,0-7 0,-1-9 128,-4-4-128,-4-3 128,-7 1-128,-9 2 128,-7 5 0,-9 7 0,-11 9 128,-7 9-128,-2 7 0,0 4-896,7 5-3104,4 0-1024,9-3-256,10-7-32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13.9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5 9119,'11'0'5184,"17"-4"-672,15-6-4512,20-4-4768,13-3-416,11-3-73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13.7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8351,'16'-5'5280,"1"1"32,7 1-672,6 0-4512,0-3-2976,7 1-1664,-2-1-896,-1-3-128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13.5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0 4351,'-11'33'5440,"0"-14"-160,4 8 128,0-4-2176,7 9-2080,0-1-256,7 0-256,4-2-256,6-1-256,3-6-128,1-6-128,3-3-256,-1-7-128,0-2-384,-5-9-256,3 5-1056,-12-11-2432,0 2-768,-6-1 0,-3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13.2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61 4607,'-2'34'5056,"2"-9"-32,0 4-256,7 3-3232,-7-4-512,5-1-512,-3-6 0,-2-6-384,0-15 0,0 0 32,-10-8-160,3-7 128,-2-6-128,1-5-128,1-3-32,4-2 32,3 0 0,5 2-128,4 4 128,4 3 0,5 4 128,3 7-128,3 5 0,-2 6 0,0 5 128,-4 3 0,-6 5 0,-5 2 128,-7 1-128,-6 2 128,-7 1 0,-3 0 0,-6-2 0,-1-1 128,1-2-128,3-3-128,4-4 128,7-3-256,8-4-256,8-5 128,8-2 0,8-2-128,6 0 128,4 2 0,2 2 0,-1 5 0,-5 2 384,-6 5-128,-6 5 256,-8 5 0,-10 2 128,-3 2 0,-10-2 0,-5 1 128,-4-2-224,0-3-960,3-5-2912,3-6-1312,5-4-288,6-9-9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41.3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3-5 6687,'6'-9'5536,"-6"9"-128,0 0-640,-4 23-3328,-10 1-544,-2 10-384,-4 5-128,-2 8-384,0 7-512,-7-5-2592,7 3-1664,2-4-640,3-1-256,3-5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25.9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48 4767,'0'0'4768,"-9"0"0,9 0-1312,0 0-2016,4-8-416,3 8-384,-7 0-256,19-7 0,-7 3-128,5 1-128,1-4 128,3 2-128,1 0 0,2 1 0,-2 1-128,0 3 0,-2 0 0,-4 3 0,-1 3-128,-5 1 128,-6 4-128,-4 2 128,-7 3 0,-5 2 0,-2 2 0,-4 1 0,-2 1 128,-1 1 0,-1-2 0,3 0 256,3-5-96,5 0-32,2-3 0,7-1 128,2-3-128,0-9 0,13 11 0,1-8-128,4-3 0,6 0-128,3 0 128,6-4 0,3-2-128,4 0 0,0-1 128,1-1-128,-6 1 0,-3-1-128,-5 5-512,-9-4-2336,0 7-1920,-8-3-512,-1 3-256,-9 0-128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12.4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9407,'11'0'5536,"8"0"-256,11-4-640,10-1-5536,12 1-3616,12-4-512,8-1-416,6-2-48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12.2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7199,'0'34'5280,"0"-10"0,0 1-512,4 4-3584,-1-1-544,2-2-768,1-2-384,-6-8-1440,5-3-2688,-5-13-512,0 0-512,0 0 384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12.0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5-3 5791,'0'0'5280,"-18"0"0,0 8-768,-7-1-3104,2 5-384,-1 1-608,4 2-160,3-2-128,7-1-128,10-1-128,0-11-128,22 11 0,1-8-32,6 0-224,4 1 256,0 2 128,-2 0 0,-4 2 128,-7 3 256,-7 2 0,-9 3 256,-9-2 32,-8 2-160,-8-3 128,-2 0-128,-2-2-384,-2-6-2592,8-1-2048,4-9-640,10-3-256,9-8-25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11.7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3 7199,'-16'48'5408,"11"-23"-128,5 4-512,0 0-3456,5 0-672,5-4-128,4-7-384,4-7 0,0-6 0,1-10 0,0-8 128,-2-5-128,-3-8-128,-1-3-256,-7-2-640,5 2-2848,-5 2-1280,1 4-384,-4 2-384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11.5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71 5279,'0'0'5024,"0"0"-256,5 13 0,-2 6-4000,-3 5-256,5 3-128,-3 4 0,-2-2-128,3-2-128,-3-2 128,-3-8 0,3-7 128,0-10-256,0 0 32,-8-13-32,8-5-256,3-4-288,2-7-352,8 1-128,0-5-128,6 5 0,-1 1 96,4 6 416,-1 7 512,-1 6 256,0 11 416,-7 4 352,2 11 0,-7 0 0,1 7-128,-5-1-96,1 1-416,-2-2-128,-3-5 0,0-4-128,3-5 0,-3-9 0,0 0-128,8-15-128,-3-6-128,6-3-128,-1-5-128,6-3-288,1-2 288,3 3 0,0 6 128,0 6 256,-2 13 256,-4 10 256,-2 11 0,-4 10 128,-2 7 0,-4 4-224,-2-1-576,5 3-1248,-1-9-2976,1-7-640,0-11-128,3-9-256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10.7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1 0 7327,'-46'17'5280,"23"-6"0,3 8-896,0-5-3200,9 2-672,8-2-384,7-1-768,11 1-32,4-3-96,8 1 0,0-4 0,3 2 256,-3-4 128,-5 1 512,-5 3 384,-12-3 256,-5 6 0,-15-3 128,-5 4 32,-8-3-160,-1 0-768,4-2-3744,-1-2-1152,6-7-384,10-5-384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10.4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20 7199,'-12'0'5152,"12"0"0,0 0-512,15 0-4000,9 0-256,8-6-768,8 0-512,1-9-640,8 4-544,-6-9 416,3 5-256,-11-1 864,-5 2 672,-8 4 512,-10 3 800,0 9 1120,-12-2-256,4 18 288,-4-4-544,0 7-512,2 1-224,-2 4-800,7 5-1312,-4-3-3200,2-3-640,-2-7 0,2-5-384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10.1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3071,'-6'33'5280,"3"-5"-384,0 5-128,-2 1-2944,5 10-672,0-2-640,0-3-640,4 0-768,-4-8-1824,0-6-2176,0-7 128,-3-9-512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09.7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6 6943,'-9'-10'5408,"22"10"-256,4 0-512,6 0-3744,9 0-768,8 4-256,6-4-512,8 0-640,-2-6-512,1 6-32,-8-5-352,-2 5 480,-13 0 544,-6 2 640,-7 5 896,-17-7 896,10 21 416,-15-8 480,5 7-352,-8-1-32,8 6-640,-5-1-128,5 4-864,0 0-832,0-8-1632,0 2-2464,4-5-256,0-5-512,-4-12 41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09.4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1663,'0'0'4512,"0"7"256,0 7-1664,-3 0-672,3 9-1024,0 1-224,3 6-288,-3 0-384,0 0-384,5 1-640,-5-7-1568,-4-1-2688,4-4 0,-3-8-25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22.6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 8991,'15'4'5440,"8"-4"-160,5-5-384,8 2-4384,7 3-1024,4 0-4128,1 0-384,0 0-512,0-6-288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3:01.5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 51 5279,'-27'0'5408,"27"0"-384,14-7-128,10 0-3232,13 2-1408,12-2-3840,8 1-1184,7-3-288,3-1-224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3:01.4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 70 5791,'-45'-4'5408,"45"4"-128,-4-9-512,19 4-3744,6-1-640,11 1-384,11 0-1152,-1-1-2848,4-2-1024,-3-3-128,-5 0-25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3:01.2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0 0 4479,'-21'35'5056,"14"-16"96,0 4-128,-2 1-3360,6 9-512,0-3-96,3 4-544,5-2-128,4-4-128,6-3-256,4-7 128,7-3-384,2-8-256,9 0-1056,-4-7-2944,3-8-768,-5-3 256,-1-2-64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24.9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 44 3455,'-11'-29'5408,"2"18"-224,0 7-32,-5 4-2848,5 9-640,-2 3-736,6 5-160,5 2-384,0 1 0,9-2-256,5-5 128,2-6-128,4-7 0,-2-3 0,-1-5 128,-5-4-256,-4-2 0,-6-1-128,-11 0-1024,-1 6-3616,-8 4-640,-1 5 0,-4 5-4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23.8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4 77 6687,'-20'-41'5280,"3"27"-128,-3 1-384,0 7-3616,-3 1-352,4 9-288,-2 1-128,4 4-128,3 2-128,2 5 128,1 0 0,2 5-128,1 3-128,1-3 128,2 2-128,3-2 0,2-3-128,5-5 0,5-4 0,2-5-256,6-4 0,1-5 0,4-2-128,0-5 128,0 1 96,-5-3-96,-2-1 128,-4-2 0,-4 2-128,-8-2-384,0 6-896,-7 0-2592,-1 4-512,0 4-384,-2 3 128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23.5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8351,'-7'41'5280,"7"-9"160,-4 3-672,4 9-3872,0 2-768,0-4-1280,8 1-3616,1-6-544,4-9-96,2-8-384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23.1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0 9247,'0'0'5440,"15"-10"-288,-1-5-1280,8 12-3104,5-2-512,3-1-768,7 6-1312,-3 0-2816,-2-3-640,-5 3 0,-8 0-384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22.7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7 5535,'-24'-10'5536,"14"10"0,-1 10-768,7 5-2688,-3 0-928,7 3-512,7-1-256,5 0-256,4-4 0,4-4-128,1-6 0,0-5 128,-1-6-128,-5-3 0,-8-2 0,-7-2 0,-5 4-512,-10-3-2720,4 5-1536,-4 1-768,4 5-128,4 3-128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21.2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9 3967,'-9'-13'5024,"-4"13"-256,13 0 288,-10 21-3776,5-10-256,5 6-384,3-4 0,3 1-256,2-5 128,1-4-224,0-5 96,1-6-128,-3-2 0,-3-2-128,-1 0-256,-6-4-1056,3 6-3456,0 8-640,-9-6-128,9 6-25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19.4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4 6047,'-20'-6'5280,"8"6"128,2 9-768,-2-2-3360,7 8-96,1 0-672,4 3-128,4-3-128,3-2 0,3-4-128,1-4 0,1-5 0,-1-7 128,-3-4 128,-3-1-128,-5-3 0,-5 2-256,-4 4-128,-3-1-1536,1 10-3232,2 0-512,9 0-288,-4 13-35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22.4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120 4351,'5'27'4640,"-1"-8"-128,2 3 0,3 2-3712,-3 0-288,3 1-128,-2-3-128,-1-3 0,-1-5-128,-2-5 128,-3-9-128,0 0 0,-7-10 0,1-5-256,-1-4 128,-1-6-128,0-1 0,-1-2 0,1-1 128,2-1 0,1 3 128,5 2 0,0 2 128,6 5 0,5 3-128,6 2 0,7 4 0,5 3-128,4 2-256,2 0-384,3 4-768,-3 0-2208,-3 0-1024,-3 3-384,-6 1 128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25.2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5 8223,'15'0'5408,"7"-5"160,14-1-544,8-3-4000,15 1-256,8-2-256,10 1-256,6 1-256,1 0-512,0 3-768,-14-6-1696,-6 7-2176,-15-1-512,-12 2-128,-19-2 41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24.6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9 56 5023,'0'-7'5152,"-18"2"-384,4 9 256,0 8-3744,-5 3-256,4 9-128,-2 0-96,6 7-160,1-1-128,10 2 0,0-2-128,14-2-128,4-5-128,8-7 0,5-4-128,2-6 0,1-6 0,-4-9-128,-3-7 128,-7-6 0,-8-7-128,-12-4 128,-9-3 0,-10 0 0,-7 1 0,-4 4-256,-1 6-256,-1 1-1536,10 11-3008,7 3-352,15 10 128,6-12-512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24.3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7 2 895,'-19'0'4768,"6"4"384,0 4 0,-6 1-2304,7 11-928,-4-1-512,6 7-96,-1-1-544,7 1-128,4-2-128,7-3-256,6-3-128,7-6 0,4-5-128,3-7 0,2-4 0,1-5-128,-1-6 128,-3-5 0,-3-2 0,-8-4-128,-5 1 0,-7 0-256,-3 4-256,-12 0-1440,3 7-2560,-1 3-768,2 3-128,8 8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23.3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-1 7839,'-14'10'5152,"16"-3"128,15-7-512,2 0-4512,10-3-1664,6 3-2976,7-3-768,2 0-256,-3-3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22.4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0 1663,'-13'10'5280,"0"10"0,3-4 128,3 9-2048,-7-1-1312,8 11-608,-4-1-672,5 5 0,3-4-384,7-2 0,4-5-128,7-9-128,5-6-128,4-9 0,2-4 0,2-11 0,-2-5 0,-4-5-128,-4-5 128,-8-4-128,-6-2 0,-12 0 0,-6 2 0,-8 3-256,0 6-256,-6-1-1024,7 10-3232,2 1-544,8 4-96,10 0-25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22.0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4 0 5023,'-18'11'5280,"12"4"-256,-2 5 0,8 9-3232,-11 4-480,5 8-288,-3 1-256,6 4-128,3-3-128,2-3-128,8-7 0,5-9-256,6-6 0,5-11-128,3-7 0,0-4-128,-2-7 0,-5-5 0,-5 0 0,-10-2 0,-7 2 128,-14 4 0,-7 4-128,-7 5 0,-5 5 0,-3 2-512,7 10-1536,2-5-3008,8-1-352,9-8 128,10 0-384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21.7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38 9791,'-8'-6'5792,"17"6"-512,7-14-640,10 14-3872,10 0-896,7-6-1152,11 6-3488,9-4-640,6-1-288,-1-2-224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21.5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0 5279,'0'0'5536,"0"0"0,-6 16-640,3 3-2560,3 8-1440,-3 4-384,3 5-128,-3 0-256,3-3-384,0 0-384,-5-12-928,5-5-3328,-4-8-512,4-8 0,-13-8-128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20.9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16 4895,'-23'37'5408,"11"-13"-128,3 5-256,-2-2-3104,11 4-736,4-1-672,7-4-128,4-4-256,6-7 0,1-5-128,0-7 0,2-7 0,-3-5 128,0-7-128,-5-5 128,-2-4 0,-6-6 0,-8-1-128,0 1 0,-11 2 0,-5 3-128,-1 8-640,-7 1-1568,5 9-2560,1 4-384,8 4-384,10 0 128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20.6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27 6175,'-20'-5'5408,"20"5"-384,0 0-512,3-9-3872,9 5-512,6 0-384,5 4-384,-1-5-256,4 5 0,-6 3-160,-3 2 416,-7 5 128,-6 2 256,-4 4 384,-10 3 128,-4 2 128,-6 2 0,-2 0 0,-1 0 0,1-4-224,3-3-32,7-5-128,12-11-128,0 0-288,10 0 288,9-12-128,7 0 0,3-1-128,4 3 128,-2 3 128,-3 7 0,-4 9 384,-8 3 0,-6 8 256,-10 1 256,0 4 32,-11-2-32,-4 2 128,-6-5-256,0-1-128,-1-3-640,-3-8-2688,7-4-1952,4-4-256,4-11-3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22.0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1 5023,'-6'-10'4768,"17"10"0,4 5-128,7 1-3616,6-1-512,9 4-128,4-2-128,5 4-128,1 1 0,0 2 0,-3 3-128,-5 3 0,-9 1 0,-10 3 128,-9 0 0,-11 0 128,-14-2 0,-8 0 0,-11-4 128,-4 0-96,-7-5-32,1-3-256,3-1-672,-1-4-3040,11-5-1312,11-4-160,12-5-9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19.9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 8735,'6'-18'5568,"6"13"-288,9 5-384,4-3-4000,5 3-1280,9 0-4128,5 0-768,4 0-128,3 0-41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19.8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6047,'0'0'5280,"6"8"128,-6 13-768,0 0-3360,3 8-224,-3 2-672,2 3-256,1 2-640,-6-9-1312,3-2-2816,0-9-512,-4-7-256,4-9-128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19.1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73 5279,'-21'27'5408,"9"-5"-384,3 4 0,-2 1-3616,8 5-384,3-5-352,5-2-288,6-4-128,6-7-128,4-7 128,5-7-128,-1-6 0,3-8 128,-2-6-128,-3-6 128,-4-5-128,-8-4 0,-6 0-128,-8 1 0,-4 2 0,-8 5-128,-1 7-256,-6 3-896,4 12-3616,3 5-384,15 0-288,0 0-9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18.7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2 104 767,'3'-25'4128,"-6"7"96,-2 2-1632,2 3-800,-7-3-96,0 6-288,-7 3-640,-1 7 0,-7 0 160,2 15-160,-5 2-128,2 7 0,-1 3 0,5 6 0,2-1 128,8 1-224,5-4-160,10-6-256,7-6-128,9-9-128,7-8-128,1-7-288,5-6 32,1-6 0,-1 0 256,-5-1-128,-4 3 256,-4 3 128,-5 4 128,-2 10 128,-4 6 0,-2 9 128,-2 5-128,0 7 128,-4 4-256,3 4-128,-3 4-768,0-7-1280,3-1-2720,2-7-256,0-8-256,6-8-9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17.4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6 32 5535,'10'-25'5408,"-10"25"0,-7-8-768,7 8-3104,-20 12-224,6 1-544,-6 4-128,-1 7-128,-3 2-128,2 5 0,0 2 0,5-1-128,3 0 0,8-3-128,10-4 128,7-4-256,9-4 128,6-8-256,9-3-256,2-10-1280,9 0-3488,0-6-256,3-1-384,-4-5-288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17.2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3 0 5791,'-1'34'5536,"-13"-8"-128,-2 10-512,-7 5-2944,1 10-1056,-5 4-256,-1 6-256,-4 1-128,2-1-256,3-2-384,0-13-1280,8-3-3104,10-12-672,9-11 32,7-13-384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16.9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77 1279,'0'0'4512,"-9"7"384,9 11-1952,-6 2-864,8 12-160,-6-1-96,8 8-416,-4-3-384,4 0-384,-4-6-128,5-7-256,-3-8-96,-2-15-32,8 3 0,-6-14 0,-2-9-128,0-5 0,0-5 0,0-4-128,0-1 0,0-3 0,4 4 128,3 1-288,5 3 288,5 6-128,1 3-128,4 5 128,1 6 0,-1 5 128,-3 5-128,-3 7 128,-7 6 0,-5 4 256,-6 4-128,-7 4 256,-7 1-96,-2 2 96,-6 0-128,1-1 0,-1-5-128,5-3 0,4-6-256,7-7 0,8-6-128,7-5 0,10-3 0,5-7-160,5 2 32,4-1 256,3 4-128,0 2 256,-3 8 0,-2 4 128,-5 4 128,-5 7 128,-6 2 32,-7 6-32,-9 0 0,-10 3 0,-7 1 0,-8 0-128,-7-4-128,-3-3-384,1-1-640,-2-11-2976,11-8-1280,10-7-256,10-10-32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4:25.5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99 7327,'-11'9'5408,"18"-7"0,14-8-384,18 0-3712,10-5-416,18 2-256,11-3-256,11 1-128,7 1-384,-2-1-640,1 7-1152,-16-4-3104,-10 2-544,-16-2-224,-13 0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14.7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9 2175,'-6'-10'4768,"6"10"128,-2 9-256,2 5-3360,0 1 32,0 6-672,0 5-512,-4 1-2592,4 4-2048,0 0-128,0 1-256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15.4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9 0 2431,'-11'47'5280,"2"-13"-384,-2 9 128,-5 2-2560,4 13-928,-7-2-512,5 7-224,-4-4-416,2-2-384,2-1-672,1-9-3840,3-8-640,0-6-128,4-7-51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21.7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0 2175,'-3'29'5152,"1"-10"-256,-1 4 128,-2 0-2816,5 10-800,0-2-640,0 1-384,0-1-384,0-6-640,5 0-640,-5-11-1696,-3-4-1920,3-10-128,0 0-128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15.2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2175,'-3'20'5152,"3"-5"-128,0 3-128,6-3-2048,2 10-1952,2 0-384,3-2-896,7 4-2080,-1-5-2432,2-6 128,-1-4-256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14.4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3 26 1919,'4'-9'4384,"-6"2"128,2 7-1824,-9-6-992,-1 3-32,1 3-768,-5 0-256,0 4 32,-5-1-160,1 4-128,-4-1-128,3 4 128,-2 0-256,4 1 128,2-1-128,4 2 0,4-2-128,7-1 128,8-1-128,6-4 0,5-4-128,6 0 0,3-5 0,2-2-256,0-1 128,-4-1-128,-4 1 0,-5 1 0,-4 2-160,-13 5 32,0 0 256,-8 0 0,-5 6 128,-6 4 256,-2 1 0,-5 4 256,-1 2 128,2 2-96,1 1-32,6-2 128,4-1-256,8-2 0,6-2-256,9-7-384,9-2-512,2-8-1696,6-4-2176,6-3 128,-1-6-384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11.8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 264 8223,'-37'-7'5408,"39"-5"32,14-10-672,18-4-4000,16-6-640,12-7-4256,15-2-896,7-2-384,3 1-288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14.9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3967,'-11'31'4768,"5"-16"-768,6 5-1920,0 1-5568,0-5-512,3 0-768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11.6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 227 8479,'-36'13'5568,"36"-13"-288,7-16-512,15 0-4000,7-8-384,10-4-384,8 0-640,-3-6-3232,3 2-1152,-7-2-384,-10 6-288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11.5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5 0 6559,'-27'20'5408,"14"1"0,-2 5-512,5 11-3584,1 2-160,9 8-384,0 2 0,8-2-256,4-2-256,7-4 128,2-7-256,7-11 128,4-9-128,3-14-256,3-5-128,0-15-256,3 0-1024,-6-12-3488,-5-1-512,-10-1-160,-8 5-224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15.6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5 39 1663,'-53'-29'4128,"24"20"384,-4 6-256,-3 7-3104,1 16 128,-4 5-512,4 14 288,-2 4-288,6 13-128,4 4 128,12 7-128,9 0-128,15 0 0,11-7 0,15-7-384,14-11 32,14-13 96,9-15-128,7-14 0,3-20 128,0-12-256,-2-11 128,-8-10 0,-10-8 0,-14-6-128,-18-2 0,-19-1 0,-18 4 0,-19 7 128,-16 10-256,-17 15 128,-10 16-256,-11 12-928,5 20-3328,6 11-768,9 6 128,15 0-64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15.2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9 895,'0'-10'4384,"6"-4"0,-6 14 128,11 0-2592,-11 0-384,13 13-96,-7 1-416,2 9-128,-2 0-128,2 6-128,-3-1 0,2 0-384,1-1-512,-2-9-1408,3-2-2848,1-9-512,2-7-256,0-5-128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58.1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26 3967,'-34'14'5280,"34"-14"-224,-5 10-160,19-7-3488,8-3-512,17-3 0,11-3-256,11-3-1152,9 1-3872,4 0-768,-1-2 256,-5 1-64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57.8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7 18 1535,'-16'-7'4640,"16"7"128,-11-7-512,11 7-2080,0 0-1408,11-3 32,4 3-416,2 0-384,6 0 0,3 3 0,2-3 0,0 6-128,-1-1 128,-1 2-128,-2 4 128,-6 3-128,-3 2 128,-7 5 0,-6 1-128,-6 3-32,-7-1-224,-5 1 128,-8-1 128,-5-3 0,-4-3-128,-2-4 128,-2-4 128,1-6 128,2-4 0,5-3-128,8-5 128,6-1-128,11-4 0,10 1 0,10-1-128,9 1 128,8 3-128,6 1 128,3 4-128,5 4-640,-4 0-2976,1 3-256,-2 0-384,-6-3 3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20.8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112 2047,'-22'-3'4512,"14"3"0,8 0-1536,-14-4-928,14 4-512,0 0-96,0 0-416,7-7-128,6 7-256,2-5-128,8 3 0,7-4 0,11 1-96,13-2-160,12 2 0,13-2-128,9 2 0,10-2 0,7 2-128,2 1-128,-3 0 0,-7 1 0,-10-1 0,-11 2 0,-14-2 128,-12 1-128,-15-1 128,-9 0 0,-9 0 128,-8-1 0,-9 5 0,7-9 0,-7 9 128,0-7-128,0 7-128,0 0 128,0 0-256,0 0 128,0 0-256,0 0 0,0 0-256,0 0-672,0 0-1888,0 0-1824,0 7-416,0-7 16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57.3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31 7455,'0'9'5152,"12"-9"-128,10-7-768,11 3-4768,8-1-3744,6-2-640,5-1-128,3-1-384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57.1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24 3839,'-8'0'5280,"8"0"-96,0 0-32,-2-7-2976,2 7-1024,15-6-224,-4 6-544,6-3-256,4 3-512,0 0-800,6 0-1760,-1 0-2080,-1-3-128,-2-2-16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49.5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7839,'-8'19'5024,"8"0"256,0 17-1408,-4-2-2848,4 11-224,-3 4-160,3 3-256,-3 3-384,3-3-512,4 0-1440,0-8-2816,2-7-512,1-7-128,0-5-256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49.3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5 0 5151,'0'0'5024,"-9"10"-256,2 10-256,-4-4-3232,2 8-384,-2-1-128,3 3-128,1-2 32,4 0-160,3-6-128,7-3 0,4-6 0,10-3-128,4-6 0,7 0-128,5-4-256,3-2-128,4 1-512,-6-5-1440,0 5-2688,-4-1-384,-7 0-256,-6-3-128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48.6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 6687,'8'0'5280,"1"-3"-128,6 1-640,1-1-3744,7 3-384,4 0-768,-3-4-1664,4 4-2720,-3 0-128,-3 0-384,-7 0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43.8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0 18 2943,'-3'-8'4896,"-14"-4"-256,5 12 128,-2 4-3072,-7 4-672,2 9-256,-5 3-128,-1 8 0,-1 2-128,3 7 128,0-2 32,5 1-160,6-1 0,9-3-128,8-9 0,12-4-128,12-9 0,13-8-384,13-2-640,5-7-4000,4-4-512,-3-1-128,-5 0-16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43.5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 5023,'8'0'4640,"11"-3"128,10 1-384,5-4-4544,11 4-1504,7-2-2848,2-3 128,4-1-384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43.4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114 3071,'5'-23'4384,"-5"14"-128,0 9-2336,0 0-224,0 7-288,0 13-384,0 5-128,-3 6-96,-2 5-160,2 5 0,-4-1-128,2-2-256,0-6 0,1-5 0,1-8 0,0-7-128,3-12 128,0 0-128,-8-15 128,8-6-128,0-6 0,0-7-128,0-6-128,6-5 0,2-1-128,3 1 128,2 4 0,5 4-128,1 7 256,2 9-128,2 13 128,-2 12 0,-2 12 128,-2 12 0,-3 8 128,-2 5-128,-4 6 256,-3 2-256,-5-3-128,0-5-256,0-3-768,-6-10-3104,2-6-896,-3-9 128,7-13-512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58.7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 13 7455,'-12'4'5024,"12"-4"0,5-8-1536,11 8-2720,3-6-128,6 6-384,2-3-384,-1 3 0,3 0 0,-5 0-128,-3 6 0,-5 0 128,-5 3-128,-6 1 128,-5 3 128,-10 0 0,-6 3 0,-6 0 128,-5 1 128,-3 2 0,-3-2-128,2-2 128,2-3 0,5-1-128,7-3 0,7-3 128,10-5-256,0 0 0,17 0 128,4 0-128,4-3 0,4 3 0,4 0 0,0 3-128,-1 2-128,-3 3 256,-3 3-128,-4 2 0,-6 3 0,-7 1 128,-6 1 0,-7 1 256,-8-2 128,-6 0 160,-8-3-32,-6 1 0,-7-5 128,-2-1-256,1-4-128,0-5-896,10 0-4128,7-7-512,9-2-256,11-4-16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50.2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6 0 4895,'-20'32'5280,"8"-8"-128,0 4 128,5 7-3232,-6 1-736,8 5-288,-1 0-384,6 0-128,6-2-256,5-6 0,6-5 0,6-7-256,6-5 0,2-7 0,4-7 0,-1-7-128,0-5 0,-4-4 0,-3-3-128,-7-1 128,-6-1 0,-7 3 128,-7 1 0,-8 4 0,-8 5 128,-8 6 128,-8 3-128,-8 6 0,-2 2-256,-2 2-384,6 5-2976,-1 0-1536,7-2-512,8-4-25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1:51.1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2 1535,'0'0'4128,"8"-4"384,-8 4-2336,17 18-96,-8-6-416,3 7-256,-1-2-256,0 4-352,-2-1-160,-1 0-256,-3-2 0,0-3-128,-2-2 0,-3-4-128,0-9 0,0 0 0,-9 2 0,3-11-128,-1-5 0,0-6 0,-2-4-128,1-7 0,1-2-128,3-3 128,4-1-128,0-1 128,3-1 0,4 2-128,4 2 256,3 3-128,3 4 0,-1 4 128,2 6-128,-1 6 0,0 7 0,-2 5 0,-3 6 0,-3 6 256,-4 6-128,-5 6 128,0 3 128,-9 5-128,-2 2 128,-2 4 0,-4-3 0,2-2 0,-1-4-128,3-4-128,1-5 0,4-7 0,2-5-128,6-8-128,0 0 0,9-11-128,1 0 128,4-3-128,2-1 128,4 0 0,4-1-128,0 3-32,4 4 160,-2 6 0,1 3 128,-3 7 0,-3 5 128,-3 4 128,-8 4 128,-4 4 384,-9 0 32,-4 4-32,-11-4 256,-2 1-128,-8-5 0,0-3-128,-3-4-896,-1-9-1408,3-1-2720,6-7-768,7-6-256,7-1-384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49.8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90 7199,'-8'4'5280,"18"-7"128,13-2-640,9-5-3456,16 1-672,11-1-256,10-2-512,8 5-1440,2-4-3072,1 0-640,-7 2-128,-8 1-384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48.8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23 6687,'-10'7'5536,"19"0"-128,12-7-640,5-7-3072,7 2-1568,9 5-2080,3-5-2560,3-2-768,-1 0 0,-1 0-64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48.1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50 7199,'-11'2'5408,"23"-5"0,13-1-640,7 0-3200,10-1-1440,10 5-1568,3-7-3200,5-1-512,-2-2-256,-3-1-512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46.3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9 130 2943,'-9'-2'4768,"9"2"-384,0 0-1664,0 0-672,0 0-768,8-3-96,2 3-416,3 0-256,9 0 0,7-5 0,14 3-128,12-4 0,13 1-128,13-3 256,13 0-96,8-2-160,7 2 0,3-1 0,-4 1-128,-8 1 0,-9 1 128,-14-1-128,-14 3 0,-16 0 0,-12 0-128,-13-1 128,-8 2-128,-14 3 128,8-7-128,-8 7-128,0 0-640,0-9-4000,0 9-384,0 0-128,0 0-544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5:39.3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4223,'4'10'4256,"-4"-10"-640,15 17-1280,-7-7-288,6 11-512,-2-1-224,6 6-160,0-1-256,6 4 0,-1 0 0,7-2-224,5-3-288,7-2 0,5-5 0,5-4-256,6-5-384,-2-8-3360,5 0-1024,-1-10-896,-4-5-128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5:38.8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6 127,'-6'-9'3456,"6"9"160,0 0-1696,0 0-224,0 0-416,0 0-128,7 0 32,-7 0-32,0 8 384,0-8-384,5 18 288,-5-8-288,8 5-256,-1 0-128,6 5 0,3-2-224,7 3-160,5-4-128,7 1 0,5-1-128,4-4 128,4-2-256,3-4 0,2-2-384,-2-5-128,3 0-1440,-7-4-2816,-5-3-512,-8-3-128,-10-2-25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19 4223,'3'-11'5024,"9"22"32,-5 3-160,3 8-3744,-2 3-128,5 5-256,-1 0-128,0 2-128,-4-6-224,1-2-32,-4-7-128,-2-5 128,-3-12 0,0 0-128,-11-12 0,2-7 0,-3-6 0,-2-6 0,0-6-128,1-5 0,2-1 0,4-4 0,7 1 0,3 1 0,8 1-128,5 3 0,3 5 128,5 3-128,0 8 0,1 8 0,-2 9 0,-4 8 128,-4 10 0,-6 9 0,-5 8 0,-8 8 0,-5 4 128,-5 5 0,-4-1 0,-3-2-128,2-5 128,2-5 0,1-7-128,6-8 0,7-7-128,3-9 0,17-15 0,2-2 0,8-4-128,6-3 128,7 0 0,3 0-128,2 4 256,-3 7-128,-4 8 128,-7 5 0,-8 11 128,-8 4 128,-15 5 0,-7 6 128,-15 3 0,-8 3 0,-7 2-256,-4-3-896,4 1-3872,2-8-640,8-7-128,12-7-544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47.9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48 6559,'0'0'5408,"2"-8"-384,13 5-384,11-1-3616,2 1-896,5 0-512,7 3-1664,-3-4-2720,-1-1-384,-5-3 0,-4-2-96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47.7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-1 4479,'-9'-4'4928,"0"14"-32,6 1 0,-5 2-3488,8 8-384,-6-1-128,6 9 32,-4-3-288,4 4 0,4-3-256,2-1 128,5-4-256,5-6 0,9-5-128,7-7-128,8-4-384,1-5-640,7-5-3488,-4-3-768,-4 1-128,-9-3-288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47.3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2 39 1279,'2'-12'4128,"-2"3"128,0 9-1568,5-9-736,-5 9-288,0-10-384,0 10-384,0 0-96,-16-4-160,5 9-128,-6 2-128,-2 5 0,-5 4-128,-2 7 128,-3 3 0,2 6 128,-4 2-128,5 6 128,3-3-96,6 3-32,7-4-128,10-1-128,0-6 128,15-6-256,8-8 128,11-10-128,10-5-256,6-12-128,9 0-672,-3-11-2528,8 0-1440,-2-3-128,-3 0-28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21.4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 14 895,'-9'-9'1280,"-1"4"-1280,10 5-192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24.119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37 853 511,'-25'0'4256,"15"-4"-160,5-4-1760,5 8-544,14-19 32,6 4-544,3-5-256,14-2-384,7-8-128,16-2 160,10-9-288,13-5-128,11-8 128,10-1-128,7-6 0,5-1 128,-2-1-128,-3 2 0,-12 6 0,-8 7 128,-15 7-128,-13 7 0,-15 6 0,-11 8 128,-10 4-96,-8 5-160,-8 4 128,-4 2 0,-7 5-128,0 0-256,9-6-384,-9 6-1952,0 0-2176,10 8-768,-2-8-256,4-5 288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16.9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4 0 4607,'-36'9'4384,"14"-1"0,-1 4-2688,5 6-32,-1 1-384,5 7-352,1 0-288,6 2-128,4-2 0,7-1-128,6-3 128,5-4-256,3-7 0,6-7 0,4-7 0,5-8 0,1-7 0,1-7 0,-5-3-96,-5-2-32,-7 1-128,-13 3-128,-10 9-928,-16 4-3456,-12 7-512,-6 6-128,-5 0-512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16.5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1 2 4351,'-30'0'4128,"14"-4"128,-1 4-2432,2 6-416,-3 2-256,0 7-512,-3 1-256,1 9 288,-1 0-288,2 6 128,4-1-128,5 0 0,7-6-128,12-3 0,9-10 0,8-7-128,9-9-128,4-7 0,2-7 0,-1-6-128,-5-3 128,-8-1 0,-12 2-128,-11 6 128,-13 5-128,-11 3-256,-5 11-768,-10 2-2720,-1 7-768,3 3-256,4 1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23.305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2 869 2943,'-19'-6'4256,"19"-2"-128,7-3-2592,6-6-96,13-5-544,9-7 256,15-9-640,12-11-128,16-10 0,9-10-128,9-6 128,4-4-256,3 3 288,-2 3-288,-4 8 128,-13 9-128,-11 13 0,-13 10 0,-12 12-128,-13 6 128,-10 6-128,-10 4 256,-15 5-128,8-3-128,-8 3 128,-9 4-256,1-4-896,8 0-3360,0 0-384,0 0 0,9-21-256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7:11.195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4 206 4223,'28'0'4896,"-8"-8"32,5-2-160,8 0-3616,5-5-128,11 1 0,2-3-256,8 2-96,3-2-160,1 2-128,-1-1-128,-2 3 0,-5-1 0,-4 4-128,-8 0 0,-6 4 0,-7 1 128,-5 1-128,-5 1 0,-5 3 128,-4-4-128,-2 4 128,-9 0-128,11 0-128,-11 0 0,0 0-640,0 0-3232,0 0-1152,0 0-512,0 0-512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18.1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3 4223,'0'-10'4256,"0"10"256,0 0-2176,10 10-416,-5 2-512,5 6-224,0 2-416,5 4 0,0 0-256,4 2-128,0-2-384,-1-2-384,6 1-1280,-4-6-3232,-1-4 256,-1-4-640,-5-5 128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08.5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5 0 1791,'-25'29'4512,"9"-8"128,-2 5-1824,-6 1-224,1 7-1184,-6 1-96,1 1-1440,1-2-3872,-1 4-128,1-5-640,7-1-128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08.2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767,'0'0'4512,"0"11"128,5-1 128,-3 0-2464,10 9-896,-3-2 32,6 7-672,1-2-128,5 4-256,1-1-128,4-1 0,0-1-256,1-3-128,0-2-256,-4-5-896,3-1-1824,-4-4-1792,-3-6 0,-3-2-384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5:36.6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559,'0'0'3616,"9"3"-1824,-9-3-512,8-3-96,-8 3-288,9 0-128,-9 0-128,0 0 128,11 4 160,-11-4-160,0 0 128,6 10-384,-6-10-128,6 11 128,-2-2-128,-4-9 128,10 16 32,-7-7-160,4 1 128,0 0 0,5 3-128,1 0 0,4 2-128,2 0 0,3 0 128,3 0-128,6 0 0,1-3 0,7-3 0,2-5-128,2-7-640,9-4-896,4-8-3104,0-8-640,0-7-256,-5-3 128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5:35.9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4 2431,'4'-8'3104,"-4"8"-544,0-8-736,0 8 96,0 0-512,0 0-96,0 0-160,0 13 0,5-2-512,-3 0-128,6 4 288,-1 0-288,7 3-128,-2-2 128,6 1-128,3-2 128,3 0-128,0-2 0,6-2-256,-1-5 128,5-3-256,1-3-256,-1-5-640,5-5-3104,-3 0-1024,-2-3-128,-6-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55.3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5 21 4607,'0'-9'4928,"-15"-3"96,1 12-256,-3 0-3744,2 11-256,-3 3-256,0 8-128,-1 4 0,1 5-128,1 3 128,8 3-128,3-3 32,6-2-32,10-5 0,7-5 0,9-8-128,8-6 0,4-4-128,1-4 128,-1-4-128,-3-2 128,-5 0-128,-7 0 128,-6 1-128,-9 2 128,-8 3 0,0 0-128,0 0 0,-13-5-512,13 5-3232,0 0-1280,-11 4-256,11-4-384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7:25.2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8 147 2047,'-7'0'5152,"7"0"-256,9 0 0,10 0-2560,0-6-1056,13 6-128,5-10-256,13 3 32,9-2-416,11 1 0,8-2-128,11 1-128,5 0 0,0 1-128,-4 1 0,-2 1-128,-9 0 0,-10 0 0,-13 2 0,-14-1 0,-11 0 128,-8 0-128,-10 0 0,-13 5 0,9-10 0,-9 10-640,0 0-896,0 0-3232,-8-7-672,8 7 32,-5-9-512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7:24.8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7 0 5279,'-29'13'5408,"9"0"-384,-2 7-128,-7-1-3360,4 9-384,-1-1-224,8 5-288,4-2-128,11 3-128,6-5-128,12-5-128,9-3-128,11-6-128,10-4-384,2-10-1408,4 0-2848,-1-6-672,-2 0 32,-6-1-384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7:24.5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123 2431,'0'0'5280,"0"13"-512,-3 4 256,-5 1-3456,8 13-288,0-2-256,7 8-256,-3-3-384,3-3-128,-1-7 0,0-5-256,-1-5 0,-5-14-256,0 0 128,6-14 0,-6-4 0,-5-9 128,1-3-128,-1-5 0,0-3 128,0 1 0,3 1 0,2 2 0,5 3 0,6 4 0,8 4 0,4 6 0,5 4-128,2 6 0,2 7-128,-2 0-128,-2 9 128,-6 3-128,-6 4 128,-8 2 0,-8 5 128,-6 0 128,-9 2 128,-6 2 256,-7-1-128,-3-1 128,-5-3 0,2-2 0,0-6 0,8-4-128,5-5-128,10-5 0,11 0-128,11-14 0,12 2 0,8-2-128,8 1 128,2 2-256,2 4 128,-3 5 128,-4 7-128,-6 5 0,-9 7 0,-8 4 128,-6 4 0,-7 2 128,-10 1 0,-4-1 0,-8-3 0,-6-1 0,-3-2-256,-6-9-1024,3-2-3232,7-7-512,6-5-384,8-10 128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7:18.1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-1 6175,'0'7'5536,"11"-7"-128,12 2-640,6-4-2432,9 2-2592,6 0-4128,6 0-512,1 3-544,-2-3-224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7:17.9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41 6815,'-16'0'5408,"16"0"-128,0 0-384,8-10-3328,5 5-672,10 2-256,5-2-256,4-2-640,8 7-640,-6-8-2080,4 5-1920,-6 3-640,-7 0-128,-7 0 128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7:16.1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8 16 3327,'0'-11'4768,"-7"2"0,-2 9 0,-1 9-3072,-8 2-544,-1 10-256,-5 1-128,2 8 128,-1 0-224,4 3-160,2-4 128,8 1-128,9-6-128,10-5 0,10-7-256,9-5-128,12-3-1024,4-7-3744,3 0-640,-3-3 0,-6 3-32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7:15.9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8223,'0'0'5280,"0"0"-128,28-11-768,1 5-4256,13 3-1408,5-2-3232,7-3-512,2-1-128,3-1-256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7:15.7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112 767,'-22'31'4640,"10"-8"256,-1 5-128,-5 3-2080,6 7-1248,-3-3-288,5 0-512,2-6 0,4-6-384,4-8-128,0-15-128,6 3 128,0-17-128,3-5-128,0-7 128,0-6-128,0-6-128,1-4-128,-2-2-128,2 1 128,-1 2 0,1 3 128,0 6 0,1 9 256,-1 12 256,-2 11 256,0 15 128,-4 9 0,2 12 128,-2 5 0,5 6-224,-3 0-32,5-1-256,2-2-256,-1-9-384,5-2-800,-8-12-2144,3-4-1568,-7-8-256,-5-9-288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7:10.372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4 263 511,'0'0'4768,"0"0"128,0 0 0,4-8-2464,4 8-480,-8 0-416,24-9-384,-6 0-128,9-1-352,5-4-288,10-2 0,5-5-256,10 0 0,4-2 0,4-1-128,-1 0 128,-2 2-128,-5 2 0,-8 3 128,-10 5-128,-9 2 0,-10 3 0,-10 5-256,-10 2-768,0 0-3744,7 11-384,-7-11-416,0 0-352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18.4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2 0 1919,'-6'30'4384,"3"-6"384,3 9-2208,-6 3-96,6 10-672,-3 0-352,3 9-416,0 0-256,0 4-256,-3 0-256,1 0 0,-3-3 0,-2 1-384,0 0-512,-6-5-3616,-1-4-768,-1-5 0,-3-7-25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54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132 3967,'0'22'4512,"0"-6"-128,-4 3-1920,7 6-672,-3-2-896,4 3 32,-1-4-544,0-1-128,0-6-128,-1-2 0,-2-6 0,0-7 0,0 0 0,0 0 0,-6-10 0,2-3 0,-1-5 0,3-5-128,-1-3 0,0-3 0,3-2 0,3 0-128,2 1 128,5 0-128,4 3 0,2 4-128,5 4 0,2 3 128,0 7-128,-1 3 0,-1 6 128,-3 6 128,-4 4-128,-4 2 128,-6 5 0,-4 1 0,-7 4 0,-4 0 128,-6 2 0,-5 0 0,-4-1 128,-2-1 0,-1-3-128,3-3 128,2-4 0,9-4 0,5-5-128,10-3-128,11-7 128,8-1-128,8-2 128,5-1-128,5 0-128,1 4 128,0 3 0,-4 4-128,-6 9 128,-6 1 0,-6 7-128,-10 3 128,-9 2 128,-8 1 128,-7 1-128,-7-2 256,-6-2-128,-4-3-128,-2-3-128,-2-9-1152,8-2-3104,7-6-640,11-7-128,11-5-384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07.2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8 7327,'24'-23'5152,"-6"10"0,0-8-1280,6 11-2848,3 1-1152,1 2-4000,6-2-640,2 1-384,1 0-384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07.0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8 0 2047,'0'0'3744,"-12"10"-672,3-2-864,1 7-544,-4 0-224,1 5-672,0-3 256,2 3-384,1-4 0,4-1-128,0-3 0,4-2 32,0-10-160,16 9 0,-6-9-128,7 0 128,1-4-256,4 1 0,2 1 0,0 2-128,0 0 0,0 6 0,-3 3 0,-2 3 0,-3 3 0,-6 2 0,-3 1 128,-4 3 0,-6-2 0,-5 0 128,-6-1 0,-4-2 0,-5-2 0,-3-3-256,1-3-384,-2-11-1280,5-3-2336,2-7-1024,5-5-128,6-6 128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53.4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82 6175,'-14'21'5408,"26"-21"-256,12-3-384,16-3-3616,7-6-224,14-1-416,5 0-512,2-3-512,5 5-2720,-10-1-1536,-6 3-512,-13 1-128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53.2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185 6943,'-34'4'5152,"34"-4"0,21-12-768,12 3-3872,15 0-384,10-1-128,5-3-768,7 6-128,-6-2-128,-2 5-160,-11 2 288,-9 2 512,-11 7 384,-12 2 384,-6 5 384,-9 0 544,0 10-160,-8-2 256,4 7-96,-3 1-544,3 1-128,0-1-256,5 1-128,-1-4-128,1-3 128,0-5-256,-1-4 0,-2-6 0,-2-9 0,0 0 0,-8-8 0,0-7 128,-1-7-128,-1-6-128,-1-4 128,-1-3 0,3-2 0,2-2 0,2 3 0,5 0-128,4 2 128,5 6 0,7 2 0,5 4 0,7 4 0,3 3 0,5 5 0,3 4 0,0 3-128,-2 3-128,-2 0-256,-3 6-640,-11-6-1184,-2 6-2432,-9-1-640,-10 3-128,-7 2 128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7:17.6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78 9119,'-11'0'5568,"19"-4"-288,12-1-384,9-1-4512,7-5-2848,15 2-2176,10-3-640,6-3-256,7-2-25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7:16.5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5 8479,'35'-3'5152,"-6"-2"32,11 11-1472,9-10-2784,14 4-416,11-7 0,14 1-128,11-4-128,11-2-128,10-2-256,0-4-1152,0 4-3360,-6-1-800,-10 2 32,-16 3-384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52.6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177 5151,'-28'6'5280,"28"-6"-128,14-11-256,11-4-2976,10-2-1536,11-4-384,8 1-1280,1-4-3104,-3-1-768,-3 0-128,-10 0-128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52.5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-3 5407,'0'0'5408,"4"-9"-128,-4 9-512,0 0-3360,0 20-384,-4 0-352,1 9-32,-4 4-256,4 9-128,-2 2 0,5 2 0,-2-4-128,5-3 0,4-8 0,8-8 0,5-10-128,5-9-128,5-4-128,-1-12-640,8 1-1824,-6-9-2176,-1-2-512,-7-1-256,-7 2 128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04.7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8-4 3455,'8'-3'5024,"-8"3"0,0 0 128,0 0-3456,0 0-288,0 0-384,0 0 32,-9 3-416,0 0-128,-3 6-128,-5 5 0,-4 6-128,-5 5 128,-2 6-256,-2 5 128,3 5-128,2 0 128,7 1 0,6-4-128,12-4 0,6-7 128,12-9-256,11-10 160,8-8-160,9-8 128,4-9-128,3-4-128,-4-3 128,-3 0 0,-8 4 0,-7 4 0,-10 4 0,-7 2-160,-14 10 160,0 0-256,0-8-512,0 8-4256,0 0-128,-8-2-768,8 2-128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7:17.4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8 9119,'0'0'5568,"0"0"-288,10-6-512,8 4-4256,5 0-512,4-5-1152,8 1-3104,-1-1-1024,-2-1-160,-4-2-2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41.0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8 9 6687,'-44'-12'5408,"13"12"-128,-2 0-512,2 10-3872,-1 2-96,9 4-160,5 2-256,12 2-128,11 2-256,9 0 0,8-2-128,7 0 128,4-2-128,2 0 128,-5-3-128,-4-1 256,-10-2-128,-7 1 256,-9-3-128,-14 0 128,-8-4-128,-5 0 128,-4-1-256,-2-5-896,5 0-3872,6-6-512,11-3-256,11-4-28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00.0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81 6687,'-22'0'5152,"22"0"0,17-21-1152,7 13-3360,10 1-1280,8-1-3488,10-3-640,9-1-384,6-2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7:17.2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0 7967,'-21'28'5536,"9"-9"-96,4 6-544,-2 0-3744,10 6-384,-2-1-128,7-3-256,3-2-128,6-3-128,4-4-128,3-6-128,4-2-384,-2-10-768,5 0-3104,-6-2-896,-2-4-384,-6-3-32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7:16.9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3 0 3455,'-28'-5'4896,"8"13"-256,-6 2 256,0 10-3200,-8 1-416,3 9-128,-2 1-128,5 6-224,3-3-160,10 1 128,8-4-256,12-3-128,12-7-256,10-6-128,11-5-640,6-10-1152,9-6-2976,3-5-800,2-3 160,-2-5-512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5:45.3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22 23 3455,'-8'-10'4000,"-5"-1"256,3 8-2592,0 6-480,-5-1-672,-2 6 128,-9 2 128,-3 9-256,-7 3 0,-5 8 0,-7 6 288,-5 10-416,-6 9 128,-2 8-128,-1 5-128,5 4-384,5 5-1152,10-1-3232,4-4-256,13-2 0,5-11-9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5:44.8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0-4 3967,'-22'0'4128,"7"6"0,-2 5-2176,-8 4-800,-3 13 256,-6 4-512,-4 11-128,-6 4-96,2 7-160,-4 1-256,4 3-128,4 0-128,4-5-640,9 1-928,5-5-2944,6-7-256,8-5-128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5:44.5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0 20 2431,'3'-15'4768,"-3"15"-128,3-8-1792,-3 8-800,0 0-640,-14 0-96,5 7-416,-7 4-256,-2 6-128,-6 4-128,-3 5 0,-5 5 0,-2 6 0,-1 1-128,4 4-96,2 0-160,3-2-672,10 4-992,6-5-2976,3-6-640,7-4-128,0-4 128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5:43.1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3 0 511,'-12'-3'3712,"2"3"-608,-1 5-512,-5 1-544,1 5-640,-6 2-224,-1 6-544,-5 4 128,1 5-256,-5 7-128,-2 7-256,-2 5 128,0 7 0,0 3-128,0 4 0,4 5-384,1-3-896,5 0-3232,11-4 128,5-10-512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5:42.6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9 1 767,'0'0'4128,"-13"-6"-32,13 6-96,-12 5-2432,2 0-928,-2 3-128,-3 3-256,-3 5-128,-3 5-128,-5 6 256,-3 6-256,-3 5 128,-1 3-128,-2 4 0,1 3-128,-1 0-512,5 0-512,4-3-2720,3-8-512,8-3 256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5:42.1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8 0 3455,'0'0'4000,"0"0"128,0 0-2336,0 0-736,0 0-544,0 0-256,-11 0 128,3 3-256,-5 6 256,-3 4-128,-7 5 0,-4 4 0,-3 7 0,-3 5-128,-2 4 128,1 4-256,3 1 0,5 0-256,6-6-1024,8-1-2976,12-5-128,0-8-384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5:28.9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-2 1663,'-13'4'3744,"13"-4"-1184,-7 0-736,7 0-32,0 0-640,0 0-256,0 0 160,6 11-160,-6-11 128,9 9-256,-1-5-128,4 3 160,0-1-160,3 3-128,2 1-128,3 5 128,1 3-256,1 7 128,-2 5-256,1 6 128,-3 4-128,-4 4 0,-4 6-128,-5 2 0,-5 5-896,-9 1-3488,-4 2-640,-5-2-128,-6-2-256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5:27.1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9-2 383,'-8'0'3200,"8"0"-1120,0 0-32,0 0-512,0 0-352,0 0-32,0 0-384,0 0 384,0 0-224,0 0-32,0 0 384,0 0-512,10 0 0,-10 0 32,13 4-288,-5-1-128,4 3 0,0 1-128,2 5-128,1 0 0,1 5 128,1 3-128,1 4 0,-3 3 0,0 3 0,-2 1-128,-2 2 128,-4 5 0,-3-1-128,-4 4-512,-9 0-2592,-2 0-1664,-3-3-128,-3-5-25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1:59.8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49 6047,'0'-11'5152,"11"1"0,6-3-640,2-1-3616,6 1-640,6 0-384,0-1-640,3 5-1024,-5-3-2464,-2 0-640,-7-1-256,-5-2 16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29.233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24 98 2175,'-13'6'5152,"13"-6"-256,0 0 0,0 0-2944,0 0-416,22-9-512,7 7-128,8-4-256,16 0-224,13-3-32,15 0 0,8-2 0,5 1-128,5-1-128,-2 2 0,-4 2 0,-11 1-128,-14 2 0,-13 4-128,-14 0-128,-11 0-128,-12 6-256,-18-6-1184,3 9-2944,-12-1-512,-4 0-128,0 1-128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26.790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8 174 3583,'-10'-8'4512,"10"8"0,0 0-640,0-15-2976,10 11-256,0-1 160,5 1-416,0-1 0,5 1 0,5-4-128,9 1 128,6-3-128,10-1 0,6-2 0,9-1 0,9-3-128,5 2 128,-1 0-256,-5 4 0,-5 5-512,-16-2-768,-9 8-3360,-14 3-128,-16 4-384,-9 0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4:48.2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16 2431,'-25'6'4768,"14"1"-384,0-1-1920,6 5-544,-1-4-384,6-7-384,9 8-352,2-8-288,1-8-128,3-2-128,-1-1-128,0-2 0,-3 0-128,-5 4-128,-6 9-512,0 0-1824,0 0-2304,-9 9 128,3 5-256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42.9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5 7199,'46'-11'5024,"-11"7"256,4-4-768,12 3-3744,4-1-256,4-5-2048,5 5-2848,-1 0-640,-4 1-128,-5 2-384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42.8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5 38 1023,'5'-20'4640,"-5"13"128,0 7-128,-10-12-2464,10 12-768,-13 6-352,5 2-288,-5 2 0,0 4-384,-2 1 0,0 3-128,0-1 0,4 2-128,4-2 256,7-4-384,7-1 128,8-5-256,6-1 128,8-2 0,2 0 0,3 0 0,1 0 0,0 3-256,-5 1 256,-6 4 0,-6 2 0,-5 2 0,-7 1 0,-6 2 256,-9-2-256,-6 1 128,-4-1 0,-3-4-128,-3-2-640,-3-11-1664,4-4-2336,4-11-256,-1-7-512,4-9 128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39.1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4607,'-4'14'4640,"4"3"160,-6 4-2240,6 14-1024,-4 2 160,4 11-544,-2 2-256,2 6-384,0 1-256,2 0-1024,3-3-3360,-1 0-768,-1-3-128,0-5-384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38.8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9 2047,'3'-10'4640,"-3"10"0,-2 9-384,2 6-2336,-9 0-608,6 6-544,-4 2 0,3 4-256,-2-2-128,2 0 0,0-3 0,4-1-256,0-4 128,5-4 0,0-4-128,5-4 128,3-5-128,4-4 0,3-3-128,5-3 0,3-2 160,0-1-320,-1 3-96,-1-1-384,1 5-640,-9-3-1568,0 4-2048,-4 0-128,-4 0-25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12.7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180 8095,'-10'11'5408,"18"-11"288,15-9-800,7-8-3744,13-3-512,13-1-896,12-4-4256,9-3-512,5-4-768,5-7-32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12.5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 365 5023,'-23'13'5152,"15"1"-128,4 5-128,4 2-3488,4 10-512,2 0-128,5 3-224,-1-1-288,2-2 0,-3-6-128,0-8 0,-4-9-128,-5-8 128,2-13-128,-2-8-128,-7-8 128,0-7 0,-1-4-128,0-8 128,1-1-128,5-2 128,2-1 0,5 1 0,7-1 0,7 6 0,5 2-128,3 6-128,4 12-928,-4 3-2272,1 8-1568,-3 7-160,-7 8-352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10.8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3 30 5791,'-11'0'5408,"11"0"-128,0 0-640,28-11-3488,2 6-640,13 1-128,8-2-96,7 3-160,4 3 0,2 2-128,-6 6 0,-5 8 0,-11 7 0,-12 9 0,-12 7 128,-13 7 128,-13 2-128,-14 3 0,-10 0 0,-7-3-256,0-4-1184,-1-16-3456,7-14-640,7-17 0,9-16-25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1:59.6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3 2431,'-3'-8'4768,"3"8"-128,-5 7 0,0 3-3488,5 10 32,-6 4-288,3 6-128,0 1 0,3 6-256,0-3 0,4 1 0,2-6 0,7-4-224,3-7-32,4-4-128,6-9-128,4-5-128,4-5-416,-1-9-736,3 2-1280,-5-5-2464,-5-2-160,-6-2-9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10.5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7 2431,'-4'-10'4896,"4"10"-128,0 0 256,14 4-3200,-9 13-544,7 16-128,-4 7-256,5 13 0,-2 3-96,3 5-288,0-2-128,0-6-512,2-6-512,-6-17-3360,4-15-1280,-5-15-128,-2-8-16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03.0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269 8351,'0'0'5408,"3"-13"288,11-1-672,10 0-4000,7-4-384,8-4-384,9 0-1152,5-11-3872,7-4-384,1-7-768,1-8-16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02.8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 176 1279,'4'12'4768,"-1"4"-128,0 7-128,0 6-2592,8 12-768,-2 1-96,3 8-160,-2-4-256,1 1 0,-1-5-128,-2-7-256,-1-9 128,-2-7 0,-5-11-128,0-8-96,-3-15-32,-3-9-128,-5-9 0,-2-10-128,-2-5-160,-3-10 160,2-2-256,1-1 128,3 4 0,6 1 128,6 5 0,0 10 128,11 6 0,4 14 128,4 11 0,5 15 128,1 9 0,3 13 128,-1 10 32,2 7-160,-3 3-128,0 1 0,-2-3-128,-5-3-128,-1-3-416,-7-11-1632,0-4-2464,-6-7-640,-3-5-128,-2-12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24.495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3 274 1663,'18'6'4384,"-6"-10"256,8-2-384,7 0-2848,7-6-384,13-2 0,6-5-224,10-1-416,3-3 128,6-1-256,0-1 0,-1 1-128,-5 1 0,-7 5 0,-8 2 0,-9 5 128,-10 2 0,-7 4 128,-11 0-128,-6 5 128,-8 0 128,0 0-640,0 0-1664,0 0-2592,0 0-768,15-14-384,0 3 128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01.3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7 59 2815,'9'-23'4384,"-3"12"-256,-2 3-2080,-4-1-480,0 9-160,3-8-768,-3 8 128,0 0-256,-13 16 160,2-1-160,-2 7 128,-3 4-128,1 7 128,-2 2 0,4 3 128,1-2-128,6 0-224,3-5-32,8-3 0,5-4-256,5-8 0,6-4-128,4-7 0,3-5 0,1-6-128,1-4 0,-4-4 0,0-3 0,-5-3 0,-4 0 0,-7 2-128,-4 2 128,-6 3 128,-10 5 0,-5 5-128,-10 5 128,-6 5-288,0 10-1632,-6-1-2720,0 0-384,3 2-512,4-1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5:59.6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6 0 3583,'-10'7'5152,"3"9"-384,0 11 128,-5 2-3072,4 14-544,-5 2-256,4 6-256,-3 1-480,-1-3-2624,3 2-2048,1-6-768,0-8-384,2-8-128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5:59.2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8 0 767,'-5'12'4512,"-2"1"0,-1 2 128,-6-1-2592,6 7-640,-3-3-224,2 3-544,0-4-128,3-1-128,1-5-128,2-1 0,3-10 0,-3 13 0,3-13 128,0 0-128,0 0 0,11 2 0,-2-4 128,3-3-96,3 0-160,5-3 0,2 0-128,4-2 0,1 4-256,-1-4-544,1 10-480,-6-5-2208,0 5-1664,-3 0 128,-4 0-384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4:48.7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5 2431,'4'11'3872,"-4"-11"256,6 8-2208,-6-8-640,0 0 32,9 0 352,-9 0-640,8-9 288,-8 9-160,6-13-128,-6 13-128,2-16-128,1 8 32,-3 0-160,0 8-256,0-10 0,0 10 0,0 0-128,-3 13-128,-1-2 128,1 2-128,0 1-128,0 0 128,3-1-128,0-4 0,0-9 0,3 8 128,-3-8-256,8-2 128,-8 2 0,6-10-256,-6 10-512,0-11-4000,0 11-512,0-15-256,2 7-16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4:47.9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19 2815,'-3'-12'4896,"16"-3"-256,0 4 0,6 0-3488,3-5-224,5 2-416,4-3-256,1 1-384,4 1-384,-2-4-928,3 4-608,-6-5-1056,-2 1-1280,-2 0-512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4:44.9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37 202 1279,'-16'-16'1664,"3"8"-128,-4 5-736,-7 3-32,-5 0-256,-7 8-384,-8 3-128,-5 4 128,-7 4 0,-6 2-128,-5 2 256,-6 1-256,-3 4 128,-5 0 0,-4 4-128,-4 0 256,-5 3-512,-5 3 256,-3 2 0,-2 3 256,-5 2-128,-3 1 128,-2 3 128,1-1 128,1 2 32,0-1-160,1 4 384,-1-1-384,3 2-128,4 2 0,4 2-128,3 1-128,5 2 0,5-3 128,8 0-128,6-1 0,6-2 0,3-1 0,6-2 0,5-1 0,4-3 0,6 3 128,3-4-256,8-2 128,5-4 0,8-3 0,6-3 128,7-4-128,7-1 0,8-4 0,7-3 128,6-2 0,5-2-128,7-3 128,7-4-128,4-5 128,8-7 0,7-8 0,7-6 0,9-9-256,7-5 256,5-5-128,4-5 128,6-2-128,0 0 0,3 0 0,0 1 0,1 0 256,0 1-256,2-1 128,1-1-128,-1-1 128,2 0 0,1-3-128,0-1 128,-1-3 160,0-1-288,-1-1 128,0-1-128,0 0 128,-1-2 0,-4 0 0,0 0 0,-2 0 0,-3-1 256,-2 0-256,-7-2 256,-5 1 0,-6 1-128,-6-1 0,-6 0-128,-6 1 0,-7 2 0,-6 3-128,-4 2 0,-8 3 0,-6 0 128,-6 4-128,-5 3 0,-7 3 128,-7 0-128,-2 3 128,-8 2-128,-4 2 128,-2 3 0,-4 1-128,-2 4 128,-1 2 0,-2 2 0,-1 4 0,0 3 0,0 1-128,4 4 128,0 1-128,3 2 256,5 0-512,1-3-640,4 3-3360,9 0-128,0 0-25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3:32.9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2 5 2175,'-39'4'5024,"19"-4"0,1 3 0,7 1-2944,-5-4-672,17 0-384,0 0-256,0 0-512,21-5 128,2 2-384,5 0-128,4-1-256,3 4-128,-3-3 128,-4 6 0,-9 1 0,-5 5 128,-9 3 0,-10 5 256,-10 3 128,-10 1 128,-5 5 0,-4-2 0,0-1 0,0-2 0,3-2-128,4-3 0,8-5 0,7-2 0,12-9 0,7 8-128,8-8-128,9 0 128,6 0 0,5 0-128,4 0 128,2 7-128,-2 1 0,-2 4 128,-10 4 0,-7 1 256,-9 4-128,-11-1 256,-6 2 288,-17-5-160,-8 1 128,-11-6 0,-2-1-256,0-3-384,-4-2-3744,8-6-1024,8-4-640,11-3-512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43.3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5 6943,'26'-9'5280,"-3"3"0,9-1-384,7-3-3712,16 3-288,9-1-256,10 3-256,8 0-384,5-4-1024,7 4-3616,1-2-640,-2 0-160,-9-3-608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40.3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 3967,'-11'6'4896,"11"-6"0,19 0 0,8 0-3456,2-6-544,11 2-512,7 4-1536,5-2-3360,2-1-128,2 1-768,-3-1 256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40.1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7 5151,'0'0'5152,"-3"-10"-384,11 4 128,2 1-4000,10 5-128,3-5-384,7 2-384,4 3-384,1-6-1024,3 6-2464,-4-2-1152,-4 2-128,-5 0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34.9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3 6303,'11'2'5408,"7"-7"-128,11-3-512,2-5-3232,19 2-736,11-5-288,10 1-128,8-1-512,1 1-512,6 5-1824,-6-1-2304,-7 4-512,-15 2-256,-13 2-128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6:25.249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329 1791,'34'5'5024,"-9"-5"-256,7-6 256,2-7-3360,17 2-96,3-10-416,13 1-256,3-7-128,8 1 32,1-5-160,3 2-128,-6 1 0,-2 3-256,-8 2 128,-9 4-128,-13 4-128,-8 5 128,-11 3-128,-9 2 0,-8 2-128,-8 3 0,0 0-256,-12-3-384,12 3-2592,-10 0-1792,10 0-640,-6-8-384,10-1 288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27.242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1 200 4351,'0'9'4640,"0"-9"-128,10 0-2688,6 0 96,0-5-96,13 2-416,0-6-256,14 1-128,6-7-96,16 1-416,7-6 0,10-1 0,5 0-256,4 1-128,3 2-256,-11-1-1408,-4 9-3232,-19 2-672,-13-1 160,-16-1-768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55.5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2 0 5279,'-28'30'5536,"9"-1"-384,-8 7-256,-3 11-3616,-7 3-256,-2 6-1024,1 3-4096,-5-1-800,1-2-416,3-7-224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55.3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0 6047,'-10'25'5536,"6"-6"-256,4 6-512,0 2-3616,16 6 32,-1 0-288,12 3-384,4-2-256,8-3-128,3-2 0,3-4-384,3-2-128,-4-9-896,2 1-2464,-10-8-1408,-6-4-256,-8-6 96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39.6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6 11 2175,'-17'-11'4512,"8"11"0,0 0-128,2 11-2720,-3 4-512,5 11 32,-3 2-288,3 10-128,0 1-128,5 4 0,0 0 0,9-4-96,2-8-288,5-6-128,5-9 128,5-9-256,4-10 128,2-6-128,-1-9 0,-1-3 0,-4-5 0,-6-2-128,-6 1 128,-8 3-128,-11 4 128,-8 6 0,-10 6-128,-9 8 128,-3 9-256,-4 3-416,6 8-2144,-1-2-2208,8-1 0,8-3-25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29.783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145 3327,'0'0'4768,"0"0"-128,0 0 256,29-5-3584,-3 0-160,14 2-128,6-2 0,16 1-128,13-5-224,14 3-32,8-3-256,6 1 0,4-2-256,3 2 128,-2-1-256,-9 1 128,-11 0-128,-15 2 0,-15-1 128,-14 1-128,-11 2 128,-12-1 0,-10 1 0,-11 4 0,0 0 0,0-10 0,0 10 0,0 0 0,-9-8 0,9 8-128,-9 0-256,9 0-384,0 0-2592,0 0-1664,-4 7-768,4-7 0,4-11-38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3:32.3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9 6687,'8'8'5408,"10"-10"-256,12-1-1280,13-4-7232,1-3-1536,10-2 128,4-1-89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4:57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8 9663,'36'-14'5664,"-12"9"0,9 2-512,-1-4-4000,10 3-352,2-1-544,1-3-800,3 2-4480,-8 1 0,-5-1-640,-8 2-384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4:57.7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6 15 4607,'-27'-14'5312,"9"14"96,-1 3-128,1-3-2176,4 14-2080,0 1-128,8 4-512,6 0 0,7 1-256,6 0-128,6 0 0,5-1 0,5 1 0,1-1 0,3 0-128,-1 0 128,-4 2 0,-3-1 0,-4 0 128,-5 0-128,-7-2 128,-7-2 0,-6 0 0,-6-4 0,-6-3 0,-4-2-128,-4-5-256,-1-2-640,-6-2-3616,5-9-512,1-8-640,5-5-128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4:57.3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0 6047,'-9'8'5536,"2"2"-384,7-10-256,-11 11-3744,11 1-96,-2-3-288,2 2-384,0-2-128,0-2-128,0-7-128,0 0-128,9 6-384,-9-6-384,12-9-1696,-7 0-2304,-1 1-512,-1-1-256,0 0 416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4:57.0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3 16 3967,'-9'0'5440,"9"0"-416,0 0 128,23 5-2336,6-10-2048,10 1-480,6 1-160,6-1-256,2 1-160,-2 3 160,-8 0-256,-8 8 256,-11 2 128,-11 9 128,-9 6 256,-8 8 32,-7 4-32,-3 6 128,-3-1 0,3 4-128,1 0-256,2-7-640,7-2-4128,2-7-640,5-9 0,6-8-416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4:56.5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0 9119,'-8'7'5568,"19"-4"-32,8-3-640,16-6-4512,6 8-1536,6-2-3488,6-5-640,1 0-288,-2-1-48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4:56.3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4479,'0'0'5056,"0"0"224,8-7-256,2 4-3232,9 3-384,2 0-480,7-4-416,4 4-512,0-6-768,6 6-2336,-7-2-1792,0-1-384,-7 0-128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4:55.7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0 5791,'-10'16'5408,"6"6"128,0 12-768,-6 7-3488,6 16-96,-4 6-416,3 6-384,2 4-768,-5-2-4256,6-8-512,2-12-256,6-12-16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4:55.4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5 0 3967,'-18'24'5280,"7"-4"-96,2 3-160,-3-1-3232,7 8-512,-4-3-224,7 1-416,2-5-256,0-2 0,6-7-128,4-3 0,4-4 0,5-3-128,6-4-256,3-4-128,6 1-640,-5-7-2464,6 1-1408,-2-4-896,-1-2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4:54.5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5279,'-9'-2'5024,"-2"2"-128,11 0 0,0 0-3872,10 6-384,1-2-128,3 0-384,0-2 0,0-2-128,0 0 0,-3 0 0,-11 0-128,8-6-128,-8 6-512,-11 0-1024,0 4-3104,-2 1-128,-1 4 128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4:54.2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 5279,'19'0'5408,"0"-3"-384,9 3-128,0-5-3616,11 5-768,6 0-896,-1 0-3232,4-3-1280,-2 1-128,-3-3-38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3:32.1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5663,'0'0'5408,"0"0"-384,15-10-256,-1 3-3488,12 1-1024,6 1-768,2-3-1664,5 3-2592,-1 1-384,-2 1 128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4:53.8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-7 1663,'-9'0'5024,"9"0"0,20 12 0,1 5-2048,2-1-1696,8 16-256,-1 1 128,3 16-96,-5 5-416,-3 6 128,-6 4-256,-9 2-128,-10 0 0,-5-4-128,-10-2-256,-10-10-768,1-5-4256,-5-9 0,0-9-896,5-12 9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4:53.5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9 7967,'55'-31'5280,"-21"19"-384,6 3-1536,4 1-7232,0-1-896,3 0-256,-3-2-512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4:53.4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0 8095,'-27'30'5408,"15"-14"32,6 0-672,6-2-3872,5 3-384,8-3-256,8-4-128,5 1-256,5-2 128,3 1 0,0 2-128,-3 0 128,-4 1 0,-6 3 0,-9 0 0,-8 0 128,-8-1-128,-7-2 128,-10-3-256,-2-1-256,-9-9-2592,3-2-1792,1-9-640,1-6-256,3-7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4:53.0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5 0 1791,'0'0'4768,"0"10"256,-6 12 0,-10 11-3232,6 15-96,-6 5-416,3 10-256,-1-3-128,7 2-352,4-5-160,7-9-512,11-5-1696,4-14-2816,5-12-640,5-10-128,2-7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4:52.7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279,'0'0'5152,"9"11"0,11 2-384,7 4-3616,13 13-256,2 6-128,6 10-224,0 6-288,-5 7 0,-8 3 0,-11 4-128,-13 0-128,-15 0 128,-11-4-384,-14-9-640,-2-4-3872,-7-10-416,2-8-96,3-13-512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4:52.0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6 0 3327,'-30'8'4896,"12"9"-256,-2 11 384,-2 6-3584,7 16-288,0 6-384,9 7-256,6 4-512,6-6-1152,9-5-3104,6-7-768,5-9-128,1-14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4:50.8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 6687,'0'0'5152,"14"5"-128,1-5-640,8-5-4000,3 2-1152,8 3-2208,1-3-1920,-1-2 256,-3 2-64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4:54.9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10 5791,'-17'-10'5536,"8"10"-256,1 6-640,5 2-3360,3-8-352,3 15-544,5-7-128,2-1-128,1-2 0,2-2 0,-2-3 0,-1-3 128,-10 3-128,8-9 0,-8 1-128,-3-1-384,3 9-2720,0 0-1536,-9-8-1024,9 8 128,0 0-128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4:52.4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0 6175,'-25'33'5536,"13"-5"-128,3 5-768,0 2-3232,9 8-608,0-4-160,12-2-384,3-7-128,7-9-128,7-10 0,4-11 128,1-7-128,2-10-128,-3-6 128,-6-4-128,-7 0 128,-10 4 0,-10 7-128,-13 8 128,-10 8-128,-7 10 128,-3 8 0,-4 5-512,7 10-2080,1-3-2176,8-5-640,8-6-128,9-9 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4:51.0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0 6943,'-12'23'5280,"20"-17"0,14-2-768,8-4-4384,10 4-4128,9-4-768,9-3-256,4-4-51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3:29.6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56 5407,'-5'-20'5024,"17"11"-256,8 2-128,7-3-4000,9 6-256,7-1-256,2 5-128,-1 0 0,-7 0-128,-5 5 0,-12 4 0,-9 5 0,-13 3 256,-12 4 0,-9 4 128,-6 1 128,2 3 256,-4-3-128,5 2 416,3-4-416,9-1 0,6-4 0,11-2-256,7-5 0,10-2-128,7-5 0,8-5-128,10-4-384,1-7-2592,4 2-1920,-2-3-512,-6 1-384,-8 1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4:50.6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2 0 8479,'-64'71'5152,"26"-20"32,-2 15-2240,-3-3-2176,2 0-2048,6-1-2976,9-6-768,4-10-256,9-11-256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4:50.4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3327,'0'0'4896,"4"17"128,2 2-256,7 9-3200,-2 4-544,9 9-128,0 1-256,6 3-384,4-2-512,-1-7-640,9-6-2080,-4-9-1792,-2-12-256,-2-9-128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07.0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3 8863,'-10'-8'5312,"10"8"-32,0 0-512,0 0-4384,0 0-640,12 14-2336,-8-3-2048,0 3-768,-1 3-128,-3 4-128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04.033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7 156 3071,'8'0'5280,"-8"0"-256,0 0-128,0 0-3072,13 0-928,-4-5-128,6 5-256,3-4-256,8 4-128,6-5 0,8 2-128,7 0 0,8-2 0,6 1 256,7-2-256,5 1 0,6 0 0,1-1 0,5 1 0,4 1 0,0 1 0,2 0 0,2 0 0,1 1 0,4 2 0,2-3 0,0 3 128,1 0-128,0-4 0,4 4 0,2 0 0,2 0 0,2-2 0,0 2 0,5-4 0,3 4 128,3-5-128,2 3 0,-1-3 160,1 2-160,1-1 0,-4 0 0,-3 1 0,-3-1 0,-2 2 0,-5 2 0,-5-3 0,-3 3 128,-2 0-256,-2 0 128,-2-3 128,-4 3-128,-3 0 0,0 0 0,-3 0 0,-1 0 0,-2 0 128,-5 0-128,-3-3 0,-1 3 128,-5-2-128,-6 2 128,-5-4 0,-5 4-128,-6-3 128,-5 1 0,-2 2 0,-4-4 0,-2 4 0,-1-3 0,-2 3-128,-3-3 128,-3 3 0,-5 0 0,-3 0 0,-6 0 0,-9 0-128,0 0-128,0 0-256,0 10-384,0-10-1056,0 0-2432,7 11-1152,3-8 0,5-3-128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08.0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9 0 3455,'0'0'4512,"0"0"0,0 11-1792,-11 1-416,4 11-736,-4 1-416,3 10 0,-4 2-128,5 6 160,-2-2-416,5 3 0,4-5-384,0-3 128,8-3-256,5-6-128,5-7 0,6-6 0,1-8-256,3-5 128,0-7-128,-2-3 0,-2-6 0,-6-1 0,-7 0 128,-11 4-128,-7 2 256,-11 6-128,-10 5 128,-7 0 0,-4 13-768,-4 1-4256,0 3-256,5 0-512,6 1-32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07.1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7967,'-6'22'5664,"6"-22"32,-3 7-672,3-7-2976,0 0-1792,6 8-1024,-6-8-4128,7 6-384,-7-6-512,8 0 9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06.8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0 5791,'0'0'5408,"10"0"-128,4-4-640,8 4-3488,0-5-256,9 2-352,2 0-416,-1-3-928,3 4-2144,-6-5-1952,-5-2-128,-5-2-256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06.5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-5 3967,'-7'0'5024,"3"10"32,8 1-160,8 8-3232,1 3-256,9 11-256,0 6-480,5 10-160,-1 3-128,-1 6-128,-3 1 0,-2 3-128,-9-1 0,-4-1-128,-7-5 0,-3-5-128,-6-1-512,-8-11-384,3-2-2208,-9-12-2048,2-7-128,2-12-32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06.2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4 72 6047,'-16'-23'5024,"3"13"-128,-4-5-1792,-3 15-1952,-10 0-128,-1 8-256,-3 1-384,1 8 256,2 3-384,5 2 160,9 1-288,11 0 0,11-5 0,11 1-128,8 0 0,6-4-128,3 1 0,0 0 0,-3 1 0,-7-1 0,-7 3-32,-9 0 160,-10-1 160,-5 0 96,-10-5 128,-1-2-128,-4-7 128,4-4 0,2-9 0,7-7-128,6-10-256,9-9-128,11-3-384,3-8-384,10 4-1184,0-5-2816,4 2-512,-2 3-256,-4 4 256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05.7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3 0 4479,'-19'33'5312,"6"-5"-32,0 10-128,-3 4-3360,5 16-224,-3 1-672,7 5-128,-1-1-384,8-2-256,3-4-256,6-11-384,8-5-256,2-18-1952,11-4-2048,3-10-768,4-9-256,-2-12 28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3:29.2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0 5407,'0'0'5408,"-7"18"-512,2 0-128,1 7-3744,-3 4-512,4 6-384,3 5-640,0-3-3488,10-6-1024,2-5 128,3-7-64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05.4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4351,'7'-10'4768,"7"12"-128,8 5-128,3 5-3584,9 14-288,1 5-128,6 9-256,0 10 0,-3 8-128,-5 7 0,-10 3 0,-9 4 128,-11-2-384,-8 0-256,-15-7-1024,-5-5-2976,-9-7-384,-5-9-256,2-10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05.1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3327,'-8'30'5152,"6"-3"0,0 7-128,-3 2-3072,5 10-1056,0 3-1024,0-3-2592,2-2-2176,2-8 0,0-8-512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04.9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 4895,'0'0'4768,"-6"10"256,2 1-1824,1 11-1248,-4-4-544,7 6-256,-6-3-96,6 2-416,5-5-128,3-3-256,4-4 128,6-3-256,6-6 0,4-2-256,6-2-256,0-7-896,6 0-2464,-5-4-1408,-1-3-256,-7-3-32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04.6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4-4 2815,'0'0'4384,"-9"0"128,5 17-2176,-9 4-32,5 18-768,-8 6 32,4 16-416,-4 5-128,5 7-128,2-2-128,6-1-480,5-6-416,4-12-800,11-8-1376,2-17-2720,2-15 0,1-12-25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04.0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4607,'-19'23'5312,"19"-23"-32,10 11 0,5-17-2720,8 6-2432,10 2-1920,6-2-2720,9-6-512,4-2-512,4 1 128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03.8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3327,'0'0'5152,"12"0"-128,-2 0-256,4 8-1920,5-8-2208,5 0-640,6 0-512,-2-3-2336,5 3-1920,-3-3 0,-5 1-512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03.5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7 0 1023,'0'0'5024,"0"27"256,-5 2-128,-1 12-2688,-8 4-672,5 14-384,-6 2-256,3 6-608,0 1-288,1-3-384,5-2-800,-3-13-2144,9-6-1952,0-12-256,0-10-32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03.3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5 2303,'0'-22'4896,"0"22"-256,0-14-1280,0 14-800,10 10-864,-3 4-544,-1 2-256,6 7-256,-2 3-128,3 4 0,1 2-96,2 1-416,0-2 0,0-3-416,2 1-1120,-5-7-2976,1-5-512,-4-8-256,-3-9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56.4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311 1387 3327,'-7'-19'2464,"0"8"-416,-3-2-896,-4-2-480,-5-1-160,-3-4-384,-5-1-128,-4-2 0,-4-2 0,-5-2 0,-4-2 0,-2-5 0,-2-4-384,-3-2 384,-4-2 256,-4-4-256,-4-1 0,-5-1 0,-5-2 0,-5 0 128,-5 1 0,-5-1 128,-4 2-256,-3-2 128,0 0 0,-1-1 128,1 1 128,2 2-256,1 0 256,-1 3-128,0 1 0,2 6-128,-1 1 128,0 5 0,-2 3-256,-1 3 0,0 4 0,3 5-256,2 3 256,4 3 0,2 4 0,2 5 0,6 2 0,5 5 0,4 3 0,7 4 256,5 3-256,4 3 0,9 3 0,9 4 0,8 1-256,8 2 128,8 4 0,9 1 0,8 4-128,7 2 128,7 3-128,6 0 256,8 2-256,7 2 256,8 0 0,5 1 0,7-1 0,6 1 0,7 0 0,6 1 0,5 0 0,3 2 128,6-2-256,4 0 256,5 0-128,4-2 128,1-2-128,1-1 128,1-3 0,0 0-128,-4-3 128,-5 2-128,-4-1 128,-6-1-256,-3-1 128,-4-3 0,-2-1 0,-4-3 0,-2-2 0,-1-4 0,-2-2-128,-3-4 256,-3-2-128,-4-2 0,-6-3 0,-5-2 0,-6-3 0,-6-1 0,-7-4 128,-6 0-128,-8-6 256,-4-2 0,-5 0 128,-3-2-128,-3-2 160,-1 0-160,-1-1 0,0 0-128,-1 3 0,0 0 0,-3 0-128,4 2-128,-4 8-640,0 0-3104,-3-8-256,3 8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39.143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4 63 1919,'0'0'4128,"0"0"-512,0 0-800,10-4-736,-10 4-160,0 0-512,10-4-224,1 7-160,0-3-128,8 0 0,5 0 0,15-5 32,9-1-288,12-1-128,10-1-128,12-1-128,5 1-128,2 1 0,0 1-128,-9 3-256,-8 3-256,-15 0-896,-7 0-2464,-20 2-1408,-11-2-160,-19 0-22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3:28.9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0 4895,'-42'19'5280,"34"-13"-256,8-6 0,14 7-3616,6-7-640,7 0-1408,8-3-3488,8 3-1024,6-2 0,2-1-256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35.4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5 0 3327,'-8'11'5024,"4"3"-128,4 1 0,-3 11-3328,-3 1-416,3 8-128,-5 3-128,0 5-224,-1 0-288,-2 3-128,1-1-256,-1-3-384,3 5-1184,0-5-3072,0-4-640,2-5 0,2-7-128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35.1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2 3327,'3'-15'4640,"-3"15"-128,0 0-1024,0 8-1824,9 5-224,-4-3-416,6 7 0,-2-1-128,5 5-256,-2-2 0,4 2-224,-2-1-160,2 1 0,1 0-384,-2-5-672,3 3-1504,-3-6-2336,0-6-640,-2-7-256,-2-5 128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31.650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2 166 2943,'0'0'5024,"0"0"-384,0 8 0,11-11-2560,5 3-672,3-5-512,9 5-128,5-6 128,12 1-352,8-4-32,10-2-128,8-5 0,10 0 0,7-3 0,0 2-128,-2-2-128,-5 4 0,-9 3 0,-11 3-128,-14 3 0,-15 3 0,-11 3 0,-8 0 0,-5 0 0,-8 0 0,0 0 0,0 0-128,0 0-128,-11-2-640,11 2-2976,0 0-1024,-10 10-768,10-10-128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16.9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59 5 1919,'-94'-3'3744,"45"8"128,-2 8-2336,-4 6-128,5 12-128,-4 6 160,7 13 96,-1 5-384,7 10 32,4 2-32,15 10-128,11-1 0,18-1-128,13-8-352,16-7-32,13-13-128,17-12-128,10-14 0,7-21 0,4-18 0,1-16 0,-5-12 0,-5-12-128,-13-10 0,-15-8 0,-18-6 0,-20 0-128,-20 3 0,-21 6 0,-17 8 0,-14 13-256,-4 16-512,-6 10-2592,12 18-1536,15 11-512,15 4-512,19 5 128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16.6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6 52 3583,'-7'-4'4768,"7"4"-128,0 0 0,14-9-3328,-4 4-544,7 1-384,2-2-128,4-1-256,1 0 128,-1 1-128,-2 2 0,-4 4 0,-4 3 0,-7 6 0,-6 3 0,-6 8 128,-4 3 128,-4 4 0,-2 1 128,2 2 0,0-4 0,4-1-128,2-3 256,8-5-256,0-5-96,12-6-160,6-6-160,7-13-96,7-3-256,4-10-256,8 0-896,-4-6-2720,1-4-512,-4-4-256,-8-1 256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11.0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0 7327,'-10'19'5536,"17"-15"0,12-2-480,6-2-3392,10-2-1536,16-1-4000,2 3-896,6-5-768,1 0-256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10.8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 5535,'0'0'5536,"18"5"-256,-4-5-512,6-4-2720,3 1-1376,7 0-544,4 3-640,-4-6-2720,3 4-1920,-5-2 0,-5 0-16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09.8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5407,'-8'19'5280,"5"-1"-256,3 8-128,-7 6-3744,7 12-256,0 3-96,3 4-416,-1 4-512,-2-6-928,7 6-2144,-7-5-1824,0-6-160,0-7-224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09.6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4 255,'0'0'4096,"0"-9"288,0 9-1408,2 10-512,-6-2-544,4 10-128,-7 0-352,2 8-288,-2 0-128,1 6-128,-1-5-256,4 2-224,3-4-32,0-4-128,7-6-128,8-6 0,1-4 0,3-5-128,3 0 0,2-5-128,3 0-128,-3-3-544,4 6-992,-8-2-2720,0-1-640,-3-2-128,-3 0-128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12.2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9 0 4607,'-15'6'5312,"6"4"-160,-1 5 0,4 6-3488,-7 1-256,7 8-480,-1 0-288,4 2-256,3 1-128,7-2 0,4-4-256,8-4 128,5-6 0,4-7-128,4-4 0,0-6 0,1-4 0,-4-5-128,-3-5 0,-6 0 128,-8 0-128,-9 1 128,-8 2 0,-8 4 128,-10 4 0,-7 3-128,-1 10-384,-10 2-3360,5 3-1024,5 0-640,3 0-38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3:28.7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303,'0'0'5408,"0"0"-128,9 3-768,4-3-3616,6-2-896,6 2-768,0-2-1408,6 2-2720,0 0-128,-3 0-160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11.4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2 3455,'-18'-3'5408,"11"3"-512,7 0 160,-8 0-2624,11 8-1664,1 0-384,5-1-256,1 1-128,2 0-128,2-4-128,-2-4 0,0 0-256,-5-5 0,-7 5-256,6-8-256,-6 8-800,0 0-2944,-9 0 128,9 0-384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09.2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 4223,'0'0'5312,"0"0"-160,0 0 0,0 0-3232,0 0-384,15 0-608,-4-3-416,2 3-256,4 0-256,0-2-384,4 2-256,-3 0-928,4 0-1888,-7 0-1856,-2 0 32,-6-5-256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39.683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1-1 2559,'-8'6'5408,"8"-6"-384,-3 13 128,3-13-2816,6 17-800,5-9-256,13 3-480,4-4-160,13 1-256,7-3 0,14-3 0,6-2-128,12 0 0,8-5 0,5 1 0,1-3-128,1-2 0,-5 0 0,-7 1 0,-11 0 0,-13 0-128,-17 2 128,-11-1-128,-10 5-128,-13-1-256,-8 3-1024,4 8-3744,-4-8-384,0 0-288,13 7-352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37.3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9 110 2047,'-17'-15'4896,"4"8"256,-4 3-256,-4-2-2816,3 6-800,-7 4-384,1 5-128,-4 0-384,0 5 0,0 2 128,3 3-224,1 0-32,6 1-128,7-1 128,9-1-128,7-3 0,9-1-128,8-3 0,8 0 128,5-4-128,4 0 0,2 0 0,0 2 0,-4 2 0,-5 4 128,-4 2-128,-9 3 0,-7 4 0,-8 2 128,-4-1-128,-8-1 0,-6-2 0,-6-2 128,-3-5-128,0-7 128,0-8-128,2-7 0,4-12 0,7-9 0,10-11 0,5-8-128,9-5 128,6-4-128,6 1 0,1 2 128,-2 8 0,-1 6 0,-3 8 0,-4 8 128,-4 5-128,-5 7 128,-4 3 0,-4 8 0,0 0-128,0 0 128,0 0-128,-7 0-256,7 10-1696,0-10-2944,-11 4-512,11-4 0,0-13-384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35.9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2 95 3071,'-8'0'4896,"8"0"-384,0 0 128,0 0-3360,0 0-96,0 0-416,12 0 0,-2-3-128,7 3 0,3-4 128,8-1-96,6-2-160,10 0-128,7-3-128,9 1 0,6-2 0,9 1-256,0 1 128,0 2-128,-4 1 0,-8 2-256,-7 4-256,-14-4-128,-9 8-288,-17-4-352,-4 6-512,-12-6-1440,0 0-1920,-13 0-128,6 0 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10.5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0 4767,'-20'41'5152,"14"-13"0,0 3-256,6 6-3488,0 2-512,6 5 0,1-4-352,8 0-160,1-4-128,5-6-128,2-8 0,2-9 0,2-8 0,0-8-128,-1-5 0,-2-8-128,-3-4 0,-7-3-128,-6 2 128,-8 0 0,-8 3 128,-9 6-128,-8 5 128,-9 7 128,-5 8-384,-5-1-928,4 6-3328,7 2-768,7-5 256,12-5-64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10.1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7455,'0'0'5408,"20"4"-256,8-7-384,10-5-3712,10 3-672,9 0 0,12 0-768,10 2-1440,-1-3-2816,0 0-640,-5-1 0,-10-1-25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2:35.43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5 95 2559,'0'-13'4128,"3"5"-1952,-3 8-96,0 0-416,0 0-96,13 22-416,-13-4 512,5 10-640,-5 0-96,5 8-160,-5-2 0,4 2-384,-2-5 0,1-5-128,-1-3-128,1-6-256,0-5 0,-3-12-512,0 0-256,0-11-288,0-5-352,-5-11-256,5-2 512,-6-11-160,6 0 544,-4-5 256,4 1 512,0 4 768,0 5 0,3 7 128,-3 6 416,0 14-416,0 8 384,-13 13-256,-3 7-128,-3 11-128,-6 4 32,-1 4-160,-6-1 0,4 0-128,1-4-128,4-6 0,4-7-128,7-5 0,6-6 0,6-10-128,0 0 0,13 5-128,0-10 128,3 0-128,3-1-128,0 0 128,4 2-256,-2 0 256,2 9 0,-6 3 0,-1 4 0,-2 3 0,-4 0 256,0 1-256,-4-1 256,-3-1-128,-1-7 128,-2-7-128,0 0-256,0-7-128,0-3-128,-2-7-160,-1-1 32,-4-5 128,2 2 0,-4-1-256,2 0 384,1 2 640,2 1-128,4 4 128,-3 3 128,3 4-256,0 8 0,9-8 128,-9 8-128,0 11 0,-4-1 0,-2 4 128,-1-1 0,-1 2 0,-1-2 0,2-2 128,7-11-96,-5 9-160,5-9-128,12-7-128,0 2-160,0-5-96,1 2 128,-1-1-128,-1 2 256,-11 7 128,7-5 256,-7 5 256,-8 11 160,-1 1-32,-2 1 0,2 4-128,-1-1 0,4-3-1024,6 0-3616,0-13-768,16 6-128,6-11-128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2:34.4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16 1932 1663,'-12'11'4384,"1"-7"256,-1 2-384,3-1-2848,-12-1-256,3 4-384,-9-1 32,1 0-160,-5-5 0,-2-2-256,-4 0 0,-1-6-128,-4-5-128,-5-4 0,-1-5-128,-6-6 0,-4-4 0,-3-6 0,-1-4-128,-2-7 128,-1-5 0,1-5 0,1-4-128,3-3 128,3-3 0,2-1 0,5-3-128,3-1 256,3 1-128,7 1-128,3 1 256,7-2-128,7 2 0,7 0 0,8 0 0,5 2 0,4 1 0,3 2-128,3 2 128,2 3-128,0 5 256,-1 3-256,-3 4 128,-2 6 0,-2 3 0,-4 5 0,-2 4-128,-4 3 256,-3 2-128,-4 4 0,-1 3 0,-5 0 0,-2 3 0,-2 3 0,-4 5 0,-4 2 0,-4 4 128,-2 5-128,-5 3 128,-1 2-128,-2 3 0,-2 0 0,2 0 0,2 0 128,5-2-128,3-2 0,8-3 128,7-2-128,8-4 0,12 0 0,0 0-256,-4-11-128,4 11-256,14-10-256,-4 10-544,-10 0-992,14-8-1312,-14 8-1152,11-4 128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2:27.3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04 8223,'0'-9'5408,"27"-1"-96,13-4-672,15-1-6848,13 4-2304,11-3-512,4-2-640,4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40.7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2 0 8223,'-27'14'5280,"11"3"32,-1-6-1600,3 17-2528,-1-1-160,6 3-384,4-1-256,9-2 0,4-4-128,9-6-128,5-6 0,6-7 0,2-4-128,3-10 128,-4-5-128,-3-7-128,-8-4 128,-10-3-256,-10 0 128,-10-1-384,-4 9-512,-8 2-3872,4 4-640,2 4 96,8 6-48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56.1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96 895,'-11'0'4384,"-3"0"256,14 0-128,0 0-2464,9 7-640,7-4-96,0-6-416,15 3-128,7-4 0,18 0-128,11-4-128,17 0 160,11-3-160,14 2-128,5 0-128,2 2 0,-6 0-128,-8 4-256,-15 3 0,-17-3 0,-14 3-128,-19 0 0,-9-3 128,-13-1 128,-7 0 0,-8 4 128,0-12 128,0 12 0,-6-10 0,6 10 0,0 0-128,0 0-128,-5 8-128,5-8-256,7 12-128,-7-12-256,9 13-544,-9-13-480,0 0-1952,0 0-1664,0 0 0,0 0 384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2:27.1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56 8095,'-8'4'5280,"26"-4"-256,5-6-640,8-4-4896,9 2-3744,2-2-896,0-3 128,-6 0-512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2:26.9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0 3071,'-12'21'5280,"5"-2"-128,-1 4-256,-1 0-3200,9 9-288,-5-4-256,11 3-96,3-6-416,7-2-256,5-5-128,6-5-128,3-3-256,0-8-768,7-2-3616,-6-4-768,-4-3-32,-5-6-352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2:26.5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3071,'-9'5'5024,"9"-5"-256,10 3 0,6 0-3200,4-3-544,10 0-128,4 0-512,9 4 0,3 1-128,5 3 0,0 5-128,-1 4 0,-7 5 0,-7 5 128,-10 2-128,-10 4-128,-12-2 128,-10 0 32,-13-3-160,-12-2-288,-4 2-1376,-5-7-2848,0-6-512,4-7-384,7-8-128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2:25.8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0 1151,'0'0'4512,"0"0"512,3 11-512,-3 5-2080,-5 1-736,5 7-544,-6 1-256,6 6 0,-4-1-384,9-3 160,2-3-288,8-5-256,4-5-128,6-7-800,8 0-1888,-1-10-2208,-1-3-256,-3-6-256,-3-2 416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2:25.4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1 33 3583,'-8'-20'4384,"8"20"-1280,-8-14-416,8 14-352,-18 8-672,3 8-224,-7 3-416,-2 12 0,-6 3-256,2 8-128,0 1 160,7-1-288,6-1 0,12-5-384,9-6 0,14-11-256,15-8-256,7-14-1056,15-5-3328,1-11-512,2-4 0,-1-6-25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2:23.2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9-1 2047,'-4'52'5280,"-9"-14"-384,-5 9 128,2 6-2688,-7-2-928,5 1-512,-1-8-384,6-7-128,3-11 0,5-11-256,5-15-128,3-9 0,3-11-128,1-10 0,2-6-128,1-7 128,1-4-128,0-2 0,0 4 128,0 3-128,-1 8 256,0 6-128,0 9 128,-1 11 128,-2 8 128,0 15 0,-2 6 0,3 11 0,-2 3 128,6 5 32,3 1-160,4-1-128,3-1 128,1-6-256,0-4 128,-2-5 0,-5-4 0,-8-5-128,-8-6 128,-12-2 128,-8-3-128,-9-1 0,-9 1 0,-4-4-128,2 4-640,-1-1-3232,12 0-1024,9-3-640,20 0-128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2:22.5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2 4351,'0'0'4768,"0"11"-128,0 2-896,0-3-2176,4 6-416,-1 0-384,4 1-128,0-2-128,3-2-128,0-4 128,2-5-384,2-8 0,1-3-128,3-5-128,1-5 0,4 0-256,2-3 128,2 1-128,1 4 128,1 3 128,2 3 128,1 4 128,3 5 0,-4 3 128,1 7 0,-2 4 0,-3 4-128,0 4-512,-5 1-4000,-2 1-640,-4-4 128,-1-4-640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2:21.7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8479,'4'50'5696,"-2"-24"-544,2 7-1312,-1 3-7936,0 0-928,0-1-288,1-5-608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2:21.5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0 4223,'-2'14'5184,"-13"6"96,-6 3-128,3 12-3232,-5 0-224,12 7-800,1-3-256,14-1-256,9-7-128,13-7 0,6-12-128,5-12 0,3-8 128,-1-10-256,-5-9 256,-7-7-256,-10-3 128,-13 1-256,-9 3 0,-9 6-128,-5 11-512,-9 4-1024,6 15-3264,3 7-608,5 7 128,9 3-256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2:21.3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5 27 3583,'-27'-26'5280,"2"23"-384,-9 7 160,-3 10-3520,-11 2-384,5 8-384,1 1 0,11 4-352,8-2-32,16-1-128,15-3-128,15-3-128,14-2 128,9-1-128,7-1-128,4 2 128,-1-1-128,-7 0 128,-9 1 0,-10 3 0,-13-1 0,-12-1 128,-15 1 128,-15-5 0,-10-1 0,-6-3-128,-2-6 0,0-9-512,9-2-512,5-12-1696,15-3-2176,14-6-640,21-6-384,10-3 4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3:31.5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6559,'-2'38'5408,"2"-12"-128,0-2-640,6 13-3360,-4 1-480,2 3-672,2 3-1568,-1-6-3072,-1-2-768,-1-5 128,0-7-64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2:20.7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0 21 5023,'22'-25'5280,"-22"25"-256,0 0 128,-15 6-3488,-4 8-224,1 9-544,-4 6-256,0 6-256,0 3 0,5 2 0,4-2-128,7-2-128,12-6 0,13-5-128,12-10-128,11-12-640,12-3-4256,5-6-256,1-6-384,-4-4-32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2:20.4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153 3839,'8'0'5024,"-8"7"160,-5 6-288,5 8-2848,-5-1-768,5 5-384,-5-1-352,5 0-288,-4-3 0,4-3-256,-2-5 256,2-13-128,0 0 0,0 0 0,-6-20-128,6-4 128,3-5 0,1-5-128,3-4 0,4-1 0,4 0-128,2 1 128,3 9-128,2 6-128,0 6 256,2 8-256,-2 9 256,-5 6-128,-3 8 0,-6 7 128,-6 1 0,-5 2 128,-6 2-128,-5-2 128,-6 0 0,-2-4 0,-2-4-128,3-4 128,1-2 0,6-6-128,14-4-128,0 0-128,7-15 0,12 4 0,9 0 0,6 1-160,4 2 160,3 4-128,-1 7 256,-5 4 0,-5 7 256,-7 5-128,-9 1 256,-10 3 128,-8 2 32,-10 0-160,-10 0 0,-4-1 0,-4-4-256,-1-5-640,8-2-2720,3-8-1792,9-5-128,11-14-32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2:19.9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44 3327,'-39'-3'5152,"28"6"0,11-3 32,-4 15-2368,11-13-1792,13-2-512,7 0-512,5-5-1152,13 1-1280,3-11-2464,1-1-256,-1-5-32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2:19.8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0 96 3839,'-11'32'5024,"-2"-5"-256,-1 5 0,-3 3-3456,2 7-288,0-1-384,2-1-128,3-9-384,2-6 0,4-11-128,4-14-128,2-9 0,4-13 0,2-11-128,1-8 0,1-5 0,0-5 0,2 1 128,-1 3 0,-2 6 0,0 6 0,0 10 256,1 13 0,-2 9 128,1 15 128,-3 8 0,4 12 0,0 5 0,3 5 0,0 2 0,2-1-256,1-4 0,0-5-384,2-4-640,-8-13-1152,-1-3-2976,-9-14 128,0 0-384,0-8 416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2:19.3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3 20 255,'-33'36'4768,"9"-6"0,-5 6 0,-2 10-1824,-4-2-1248,5 7-672,0-6-256,6-4-384,6-9-128,9-11-128,9-9-128,0-12 0,21-18-128,-3-8-128,4-8 128,1-8 0,0-6-128,-3-1 128,0 0 128,-5 5 0,-3 6 0,-2 8 128,-2 7 0,-1 10 0,-7 13 256,12 5-128,-7 10 0,2 7 128,1 7-256,2 4 128,1 3 128,2 1-384,2-1 128,1-3-128,0-3 0,-3-3 0,-3-4 0,-6-3 0,-4-3 160,-9-4-160,-7-2 128,-4-4 0,-7-2 128,-5-2 0,-2-3-128,0 0 128,3 3-128,4-3-256,5 0-384,5-3-1312,17 3-2944,0 0-384,16-15-384,10 0 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1:01.0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6 155 6943,'-33'-32'5408,"10"20"-256,-3 7-512,-4 0-3616,1 10-480,-3 2-160,6 6-128,1 4-128,7 2 128,6 2-256,9 1 128,9-1-128,8 0 0,8 0 0,5-2-128,3 0 0,3 0 0,-3-1 128,-3 1-128,-7 0 128,-5 1 0,-9 1 0,-6 1 0,-9-2 128,-6 0-128,-6-3 128,-2-3 0,-4-6-128,2-8 128,3-3 0,5-12-128,7-8 0,10-10 0,7-9-128,9-5 128,8-4 128,4-1-128,4-1 0,0 1-128,-1 9-256,-7 5-800,0 10-3296,-7 8-960,-3 6 160,-5 5-512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1:00.5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-1 8863,'-6'10'5440,"6"-10"-672,-9 4-1568,9-4-7456,0 0-896,10 4-256,-2-4-256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1:00.3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4 23 3327,'-46'33'4768,"22"-10"-128,5 9-2304,-5-1-160,12 9-224,1-2-544,15 5-384,6-6-256,13-3-384,7-9 0,8-10-256,5-9 32,-1-13-160,-1-9 0,-7-9 128,-8-8 0,-8-6 128,-12-3 0,-12-2 0,-12 1-128,-6 5 128,-7 3-128,-4 7-128,1 10-384,1 5-928,8 13-3584,10 7-256,13 5-256,12 3-384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59.8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-3 7455,'-8'3'5280,"21"0"-384,8 1-1280,9-1-7744,7-3-896,11 3 128,10-3-512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59.6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27 5535,'-11'-9'5664,"11"1"-256,0 8-384,21-3-3872,-5 3-224,5 0-672,5 2-512,-1-2-2464,7-3-1920,-2 3-640,-2-4-256,-6 1 3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3:31.3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0 4607,'-9'13'5056,"4"-3"-32,0 4-256,5 1-3488,-7-2-512,4 5-256,-1-4-128,4 0-256,0-2 128,0-3 0,0-9 0,9 12-96,-1-12 96,4 0 0,2 0-128,3-5 0,3 1-128,3-1-256,4 2-544,-2-6-1120,5 4-2720,-3 0-640,-2 0-256,-4 0 25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59.1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1 60 5535,'-35'-27'5536,"11"21"-256,-6 6-768,2 5-3616,-4 5-384,3 7-128,4 1-256,7 4 128,8 0-256,10 0 0,7 0-384,9-3 256,8 0-128,5-2 0,2 1 0,1 0 0,-1 2 0,-4 1 128,-5 4 0,-7-1 128,-8 0-128,-7 2 384,-4-4 0,-7-2 0,-6-5 0,-1-4 128,-1-11 0,3-6 0,0-11 32,6-11-288,5-7 128,10-6-256,5-4-256,7-9 256,7 3-288,1 1-736,10 9-1920,-2 5-2080,2 3-160,0 6-96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58.7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0 7967,'-19'9'5408,"8"-5"32,1 0-960,5 4-4736,2-1-4128,3-7-896,10 10 0,2-10-512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58.5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7-2 1791,'-20'-2'3488,"7"8"-1312,-1 5-224,-4 3-288,3 10-128,-4 1 288,6 12 96,0 1-512,11 8 288,2-4-544,10 3-256,4-6-256,9-4-256,5-10-128,3-10-256,3-10 0,-1-11 256,-4-10-256,-3-7 128,-8-7 0,-6-7 160,-9-5-416,-8-3 384,-9-1 0,-8 4 0,-4 5-128,-7 7-128,0 9-128,-2 12-512,12 16-1952,3 6-2048,9 4-896,11 2-128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57.8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3 5791,'0'0'5408,"8"-6"-256,8 1-640,9 1-4384,5 4-2848,2 0-1792,7 0-256,6 3-384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57.6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1 4351,'-9'8'4640,"9"-8"128,15-7 416,2 7-4032,2-7-512,6 5-256,2 2-256,1-5-640,2 10-768,-5 0-3488,-4 0-128,-4 1-128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57.0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8 118 6559,'-31'-19'5280,"11"11"-256,-3 3-512,-2 5-3616,2 4-640,-1 5 0,2 4 0,3 3-128,3 4-128,7 1-128,5 1 128,4-2-256,9-1 256,4-3-128,4-1 128,4 1-128,0-1 128,2 2-128,0 3 128,-1 0-128,-2 1 128,-2 2-256,-4 0 256,-5 0 0,-4-2 0,-5-1 0,-3-2 0,-6-4 128,-4-1 0,-6-6 128,-1-3-128,-1-4 0,0-6-128,3-6 256,3-7-256,4-7 128,7-6-256,10-4 128,7-6 0,7-5-384,7-2 384,6 2 128,3 0-384,6 7-896,-3 2-3360,-2 2-512,-3 5-128,-5 3 256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56.5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17 6303,'-9'-12'5664,"1"4"-256,8 8-640,0 0-3200,-9 15-800,9-3-640,0 6-1024,5-1-3744,1-2-672,4-2-96,2-6-384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56.2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1 48 2943,'-26'-6'4896,"11"9"-512,0 2-2048,4 11-416,1 1-896,4 11 128,-2 2-352,8 9-160,0 0-128,5 3 128,3-2-128,6-4-128,4-6-128,6-8 0,3-12-128,4-10 128,0-13-256,0-9-256,-1-7 512,-7-7-256,-7-3 0,-8-3 0,-8 0-384,-10 2 384,-7 2 128,-8 6-128,-4 5 256,-1 8-256,0 5 0,1 6-768,11 11-2048,3 4-2080,8 2-256,10 3-32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50.9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9407,'0'0'5664,"21"-3"0,5 0-640,2-6-4000,15 2-512,7 0-512,3-4-768,5 6-4256,-5 0 0,-5 2-1024,-9 0 224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50.7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0 7455,'-23'11'5280,"12"-3"-128,4 2-512,0 1-3712,7 2-544,8 1 0,2-1-256,5 1 0,5-2 0,1-1 0,3-1-128,3 0 0,1 1 128,-1-1-128,-1 2 0,-3 0 128,-4 1-128,-4 1 128,-6 1 0,-9-1 0,-3 2 128,-8-1-128,-5-2-128,-5-2 0,-7-4-512,3 3-2080,-5-10-2304,1-9-512,3-7-256,6-1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3:30.8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103 3327,'-20'0'5024,"20"0"0,9 0-128,5-7-2816,19 7-1056,9-9 0,14 4-256,13-4-224,13 1-288,8-3 0,7 0-384,-1 2-512,-9-1-2848,-7 1-1664,-12 0 0,-16 3-16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50.3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8735,'-8'15'5312,"3"-7"-288,2 2-800,3-10-6272,-2 16-2464,2-16-640,15 10-384,-4-10 0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50.2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4 6559,'0'0'5408,"11"-6"-256,7-2-384,9 3-3872,3-3-224,8 1-288,2 2-384,1 2-128,-1 3 0,-3 0 0,-5 8-32,-8 2 32,-6 5 0,-9 4 256,-5 3 0,-9 5 32,-4 3-32,-3 1 128,-3 1-256,1-1-256,4 0-1056,3-5-3200,7-7-640,0-4-128,10-8-128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49.7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 8095,'15'6'5408,"5"-6"160,6 0-672,11 0-4000,10-4-256,16-1-256,8 0-512,6-7-1280,5 4-3360,-2-2-640,-2 1-32,-12 2-48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49.5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 8 3967,'0'-10'4256,"-9"10"0,0 5-2048,3 12-288,-7 3-384,5 11-224,-4 4-160,3 10-128,0-2 0,9 5-96,0-6-416,6-2 0,6-9-256,9-6-128,5-13 0,5-8 0,4-9-128,0-9 0,-2-5 0,-5-4 0,-6-2 0,-8 2 0,-12 3 0,-12 6 0,-12 7 0,-10 7-256,-6 10-256,-8 2-928,5 5-3328,-1 5-640,6 0 256,8-4-512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47.8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 7199,'0'0'5408,"21"0"-128,3 0-512,8-4-3840,5-1-1856,7 5-3456,6 0-640,3 0-256,-1 5-512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47.6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 4479,'0'0'5312,"0"0"-160,0 0 0,17-8-2208,3 6-2144,2-1-672,3-1-384,7 4-1184,-2 0-3200,-1 0-512,-4 0-128,-4 0-256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47.1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9 6559,'33'-32'5664,"-11"17"-128,5 3-768,3-1-2304,2 8-6080,8 0-1024,6 1-896,2 2-256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46.9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0 7711,'-27'8'5152,"16"-1"0,1 3-384,3 1-3968,4 3-416,3 1-128,4-2 0,4-2-384,8-2 256,3-2-128,6-1 0,2-1 0,1 0 0,1 1 0,-2 1 0,-4 3 128,-5 4-128,-7 0 128,-4 1-128,-7 1 128,-6-2 0,-4-1 0,-5-2-128,-4 0-256,-8-7-512,3 2-1952,-7-6-1920,0-3-896,1-9-128,3-4 25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46.6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7839,'0'0'5152,"0"0"512,4 6-864,-4-6-3648,0 0-896,0 0-2720,5 8-2048,-5-8-896,7 0-128,-7 0-128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46.4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45 5279,'14'-22'4896,"-5"12"-384,5 4 0,5 2-3872,2 2-512,2 2 128,1 3-128,0 5-128,-1 2 128,-5 5 0,-5 2 128,-5 5-128,-8 0 128,0 3-128,-11 1 0,-4 0 0,-5-2-128,-5-3 0,-1-2-128,-3-6 128,1-4-128,2-5 128,3-6-256,5-6 384,6-5 0,7 0 0,5-4 128,11 3 0,4 1 0,6 3 0,3 3 0,3 7-384,3 5-512,-1-2-2560,2 4-1568,2-2-416,-1 0-9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59.1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 7967,'25'3'5408,"3"-7"-128,11-1-480,8 0-4672,6 5-4384,6 3-640,1 0-416,-2 3-224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46.0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967,'0'29'5280,"2"-7"-96,-2 4-160,0 6-2848,-4 0-1152,4 4-512,0 1-1152,0-6-2176,0-3-2208,7-7-128,-1-9-16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45.7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 7455,'28'13'5408,"1"-11"0,15 1-384,9-6-4096,18 3-160,10-5-256,12 1-512,7 0-384,0-3-512,4 7-2208,-14-4-1920,-7 4-640,-14 0 128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45.4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0 4479,'-26'28'5312,"12"-2"-160,3 1 0,11 7-3360,-6-2-512,14 3-608,6-5-288,6-5-128,5-6-128,5-8 0,2-8-128,1-8 0,-4-6 128,-4-9 0,-6-7 0,-7-4 0,-10-3-128,-9 2 128,-9 4-256,-11 5-384,-4 14-1440,-6 6-2816,1 7-512,1 6-128,6 7-256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45.1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 3455,'-9'10'4896,"5"3"128,0 4-256,-2 4-3328,6 8-416,-3 1-256,3 4-384,2-1-512,-2-5-1024,9-2-2464,-1-3-1408,3-9 0,1-7 0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43.5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7455,'0'0'5152,"19"0"0,5-3-640,10 0-4128,8 7-1408,8-4-3360,4 0-512,6 0-512,0-3 0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43.3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21 1791,'-17'0'5024,"17"0"128,-10-6-128,10 6-2432,0 0-800,15-5-640,3 5-224,2 0-416,5-2-256,6 2-256,2-4-128,2 4-672,-4-5-1376,-1 5-2464,-5 0-640,-5 0-128,-6 0 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42.8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6687,'57'-11'5280,"-21"7"-128,4-1-1024,4 5-6976,6-10-1504,8 0-576,3-2-224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42.6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0 3967,'-31'29'4896,"21"-17"-384,8 2-1536,-1-6-1312,10 3-224,2-4-544,9 1-256,1-1-256,6 1-256,2-1 0,1 0 0,1 1-128,-2 1 128,-1-1-128,-4 1 0,-3 1 128,-4 2-128,-5 0 128,-5 0-128,-5 1 128,-8-2-128,-4 2 128,-5-1-128,-5-3 0,-6-3-512,1 0-1280,-4-6-2720,-2-5-384,3-7-384,1-7 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42.2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1 4223,'0'0'4896,"17"2"160,3-4-288,5-3-3488,14 2-384,8-5-128,13 3-256,6-1-256,8-1-384,2 2-512,-3-4-1536,0 4-2720,-7 1-128,-8 0-160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41.8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767,'-8'19'4768,"5"-5"128,3 6-128,0 8-1824,-4 0-1376,6 9-416,-2 1-384,0 3-384,3 0-384,-3-2-1152,2-2-3104,-2 0-640,0-5-128,0-3-12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59.0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8 3071,'10'44'4640,"-8"-18"-256,1 3-1920,-3-3-288,0 7-1024,0-6-96,0 0-416,0-5-256,0-1 0,0-5 128,0-6-128,0-10-128,0 0 0,0-8 0,0-6-128,0-6 128,0-6-256,2-4 128,1-2-128,-3-1 0,3-1 0,-3 1 0,3 3 0,1 3 128,3 5 0,1 1 128,5 6-128,6 4 0,3 2 32,6 3-32,4 2-256,2 4-32,-1-2-736,3 7-1024,-8-2-2976,-5 2 0,-8 2-512,-7 0 160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41.5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28 2943,'3'-19'4256,"-3"19"-128,0 0-2208,4-9-352,-4 9-32,0 10-512,2 3-256,-4-1 32,2 5-160,-5 2 128,2 3-256,-1-1 0,4 0-128,0-2 0,0-3-128,8-3-128,4-3 0,3-6 0,6-4 128,4 0-128,3-6-128,2 2-384,-2-4-256,3 5-512,-7-7-1568,-1 4-2048,-3 0-256,-4-3-128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14.4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8735,'10'7'5696,"13"-7"-288,6-9-384,12 0-4512,8 1-4768,5-2-384,2-1-1024,0-1-256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14.2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83 7967,'-8'0'5408,"18"-5"32,10 0-544,2-2-3872,11-2-1152,6 2-1024,-3-5-2976,5 1-1024,-4-3-160,-5 1-224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14.0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6 511,'0'0'1408,"0"0"-384,0 0 512,8-7-480,-8 7 864,0 0 32,0 0 480,0 10-96,-2 5 96,-7-3-640,9 11 32,-9-2-288,9 8-256,-6-2-224,10 5-416,1-6 0,8-1-128,4-4-128,6-4-256,6-6 0,3-7-512,4-4-384,-5-9-1312,2 2-3072,-6-6-384,-2-3-128,-9-2-128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13.6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6 5 1919,'-12'-7'4384,"-3"10"128,-4 8-256,-2 6-2464,-6 3-768,1 8 32,-3 0-160,6 4-128,-1-1 128,9 4-128,3-2 128,9 0-352,7-6-32,10-2-256,5-7-128,8-4-384,7-4-384,0-13-1440,7-4-2688,3-5-512,-1-5-256,-2-2 0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12.4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55 1663,'-25'-8'4640,"25"8"256,-5-9-128,14 9-3104,-2-6-352,12 6-160,3-5-256,9 5-256,7 0 0,11 0-256,6 0 256,11 3-224,10-3-160,6 0 0,7 0-128,5-4 0,4 0 0,2-2 128,0 1-256,-6 0 128,-7 1-128,-9 0-256,-8 4-1184,-15 2-3456,-14 1-256,-17 0-256,-13 2-384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11.9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7 38 2815,'3'-23'5152,"-9"15"-384,-5 4 128,-9 1-2816,2 9-928,-9 3-256,-1 8-256,-6 4 0,-2 7-96,0 3-32,5 5 128,5-1-128,8 1 0,9-2-128,13-4 0,9-5-128,14-8-128,10-5-128,6-6-384,9-4-512,-3-8-2720,5 0-1408,-4-3-640,-6 2-256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11.6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70 7839,'-9'0'5152,"9"0"128,19-4-512,7 0-4224,11 0-544,9-4-544,14 3-1120,1-2-2848,8-3-768,0-3-128,-3-2 0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11.4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171 3455,'-12'57'4896,"6"-26"0,3 0-256,3 0-3072,-5-6-800,5-4-256,0-10-256,0-11 0,0 0-256,10-7 128,-10-12-128,4-7 0,-4-5 0,0-8-128,2-3 0,-2-1 0,0 0 0,4 4 128,1 4 128,2 8 0,2 8 128,5 11 128,1 8 128,3 12-128,2 8 256,2 7-224,-3 4-32,1 6 0,-1 1-256,-5-1-128,-2-1-256,-6-7-128,-1-1-928,-11-10-1504,3-4-2336,-7-7-128,-3-7-16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09.5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-1 7455,'3'9'5408,"9"-9"-128,10 0-256,5 0-4224,7 0-672,11 4-1568,3-4-3200,4 0-512,0 0-256,3 0-128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58.6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35 5791,'-14'0'5152,"23"-10"-512,14 4-384,8-2-5024,8 2-3104,6 4-512,4-1-384,0 3-256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09.3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 6175,'0'0'5536,"14"-3"-256,-5 3-640,8 0-3232,-1 0-608,8 0-288,1 3-384,4-3-512,3 3-672,-5-3-2400,2 0-1696,-2-3-160,-5 3-224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08.6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20 2559,'0'10'5536,"-4"6"-384,0 3-256,2 9-1792,-3-2-2080,5 5-256,-3-2-96,3-2-416,0-4-128,0-5 0,0-6-128,0-12-256,0 0-128,4-8-544,-1-6-352,-3-11-640,0 4-544,0-12-96,0 6 224,-5-5 416,5 4 864,-6 4 928,1 2 928,2 9 1248,-4-1 288,7 14 224,0 0-96,0 0-544,-3 12-512,12 0-224,3 0-672,8 0 0,4 1-256,7-1-128,3-2 0,3 0-128,0 3 128,-3-2-128,-5 0 0,-8 3 128,-10 0 0,-8 0 0,-9 1 0,-11-1-128,-6 0 128,-8-1-128,-2 0-256,-4-7-1280,3 3-3360,5-4-384,4-3-416,8-5-352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08.1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6 53 3071,'5'-10'4768,"-5"-1"-512,0 11-1664,-4-16-800,4 16-512,-12-13-224,2 13-416,-6 0-256,-1 3 0,-6 7-128,-3 5 0,-2 3 0,-1 6 128,-2 2 128,5 4-128,2 1 128,8 1 0,6-2 32,10-3-160,12-4-128,9-5-256,11-2-256,5-10-800,13-2-2656,1-8-1440,1-6-160,-1-6-224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07.5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30 1919,'0'0'4896,"0"7"128,0-7 0,18 3-2944,-7-6-544,9 3-384,-1 0-128,8 0-224,1 0-288,8 5-128,4-5 0,8 5 0,7-5-256,10 0 128,5-2-128,8-1 0,2-1-128,1-1 128,-4 0-128,-6-2 0,-7 3 0,-12 2 0,-10 2 0,-10-3 0,-9 3 128,-8-3 0,-5 3-128,-10 0 128,8-4 0,-8 4 0,0 0 0,0 0-128,8-7-128,-8 7-256,0 0-1024,8 0-3488,-8 0-512,0 0-160,0 0-480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06.8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3 5 4223,'4'-7'4896,"-12"9"160,-6 6-160,-8 0-3360,2 11-512,-6 2-256,0 7 0,-2 3-352,3 4-32,3 0 0,7 0 0,4-2-128,11-2 128,9-7-128,10-3-128,9-5 128,8-7-384,9-2-512,2-7-4256,1 0-384,-3-6-128,-5 0-288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06.5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157 255,'-9'-6'4640,"2"0"128,7 6 0,0 0-1824,0 10-1376,0 1-544,3 8-128,-1-1-256,3 7-128,-3-2-128,1-1-128,-3-2 128,4-2-256,-4-7 0,0-11-128,0 0 0,0 0 0,-5-18-128,5-3 0,-3-2-256,3-7 256,0-1-128,3-3 128,3 2-128,2 1 128,4 3 0,3 5 0,5 3 128,1 4-128,1 7 128,0 4-128,-3 5 128,-2 8 0,-6 5 0,-5 5 0,-6 3-128,-7 3 128,-5 2 128,-4 0-128,-5-1 128,-1-1 0,-2-5 0,1-4 0,2-4 0,4-4-128,7-7 128,10 0-128,4-8 0,10-4 0,8-1 0,7 2 0,4-1 0,4 6 0,1 2 0,-3 7 0,-3 6 0,-5 7 0,-7 5 0,-6 0 128,-7 4-128,-7 0 256,-8 0-128,-6-2 0,-8-4 0,-5-1 128,-3-3-256,-4-8-1024,8-2-2336,1-5-1664,6-8-128,12-4-256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04.4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 5151,'0'0'5152,"16"6"-128,6-10-128,4-2-3616,13 3-384,5-2-512,7-1-768,5 6-4000,3-3-640,1 3 0,-1-3-512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04.1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24 4895,'-8'0'5280,"8"0"-128,9 0-128,7 0-3232,-1-5-480,6 5-544,6-4-256,4 1-256,3 0-256,-1-1-512,3 4-800,-8-4-2912,2 4-960,-7-2-224,-5 2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03.4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3 8095,'0'0'5408,"22"-13"32,7 6-416,3-2-4384,10 1-1280,7 4-3872,6-3-640,3 1-160,0-3-608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03.2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55 8863,'-8'0'5568,"18"-3"-288,9 0-384,4-2-4128,6 1-512,5 0-768,-2-4-1440,4 2-3072,-5-1-384,-4 0-128,-9-2-128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58.4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1 6815,'6'-10'5280,"18"0"-256,11 0-640,8-1-4256,4 4-896,1-2-2464,2 0-1664,-5 2 0,-10-1-512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03.0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0 7327,'-15'31'5408,"6"-11"0,2-1-512,7 5-3712,-4 1-416,8 2-256,3-2-128,7-1-128,3-2-128,7-5-128,3-3-256,2-8-256,3 0-512,-5-11-1824,1 2-2048,-5-7-768,-3-2 0,-7-4 288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02.8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8 4895,'-9'-8'5280,"9"8"-384,21 0 0,-3 0-3616,10 3-512,4 0-128,8 2-128,4 3-224,3 2-288,0 3 128,-5 1-128,-4 5 128,-8 4-256,-8 2 256,-10 3-128,-12-2 128,-7 1 0,-12 0 0,-7-1-128,-6-4 0,-5-6-512,3 3-1568,0-10-2560,5-7-640,6-7-128,11-7 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02.4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2559,'0'0'5280,"-4"19"-512,4-1 384,-4 2-3200,4 11-544,0 0-384,2 5-128,-2-2-640,2-2-256,1 0-640,-3-10-512,5 2-1536,-5-10-2496,0-14 32,0 0-256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01.9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58 2815,'-8'3'5152,"16"-3"-384,5 3 128,9 1-3200,2-4-544,13 7-128,7-7-256,14 4 0,9-4-224,12 0-160,6-4-128,8 2 128,5-4-128,6-2-128,1 0 0,-2 0 0,-4-2-128,-9-1-128,-7 3-256,-17-3-768,-7 11-1440,-18-4-2304,-14 4-384,-16 4-384,-11-4 544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50:00.4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147 4351,'-3'30'4768,"3"-9"-128,-5 0-1536,5 9-1024,0-5-672,3 3-512,-3-6-256,2-1-256,-2-7-128,5-4 0,-5-10 0,0 0-128,0 0-128,3-9 128,-3-4-128,-3 0 160,3-3-160,-4-2-160,2 1 160,-2 0 0,2 3 0,-1 1-128,0 2 128,3-1 0,-4 3 0,4 0 0,-4 2 0,4 7 0,-2-10 0,2 10 0,0-9 0,0 9 0,0 0-128,0 0 128,0 0 128,0 0-256,-5-8 128,5 8 0,0 0 0,0 0 0,0-8 0,0 8 0,0 0 0,0 0 0,0 0 0,0-8 0,0 8-256,0 0 256,5-12 0,-3 4 0,1 0 0,-3-2 0,3 0 0,-3 1 0,3-2-128,-3 2 128,0 0 0,0 2 0,0 7 0,0-11 0,0 11 0,4-10-128,-4 10 128,13-11 0,-3 6 0,4-1 0,3 2 0,4 0 0,1 1-128,1 3 128,1 0 0,0 4 0,-3 1-128,-3 2 128,-4 1 0,-4 2-128,-4 1 128,-6 2 0,-4 1 0,-5-1 0,-4 2 128,-3-2-128,-2 1 0,-4-1 128,1-1-128,1-2 128,2-2 0,3-1 0,4-2-128,11-5 256,0 0-128,0 0-128,12 5 0,5-7 0,4 2 0,3-4 0,5 4 0,2 0 0,1 0 0,-2 7 0,-2 2 0,-5 3-128,-3 3 256,-8 3-128,-7 0 128,-8 1 160,-9 0-160,-7-1 128,-6 0-256,-8-7-1568,1 4-2944,1-7-640,1-8 128,7 0-768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59.2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5 6815,'5'7'5280,"9"-7"-256,11-2-384,9-3-3872,9-2-1024,11-2-3360,2 1-1408,2-3 128,1 1-768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59.0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134 383,'0'-12'3072,"0"12"-1376,0 0-288,0-9-128,0 9-384,0 0-96,0 0 96,0 0 256,0 0-256,0 8 128,0-8-96,0 12-32,0-2 256,0-2-384,0 3-128,0 0-128,0 4 160,-4 1-160,4 3-128,-2 0 0,2 2 0,-3 0-128,3 3 128,-3-2-128,3 0 0,-3-4 0,3 1-128,-3-5 0,3-1 0,-4-5 128,4-8 0,0 0-128,0 0 160,-4-17-160,4-1 0,3-6-256,0-6 128,3-6-128,1-3-32,1-2-96,2 0-128,4 1 128,0 2 0,2 3 128,1 6-128,2 8 256,0 9 0,0 8 128,-1 11 128,-4 11-128,-1 8 256,-3 9 0,0 4-128,-5 3 160,1 0-288,-2-2 0,-1 0 0,0-8-256,0-6-128,-3-3-416,0-14-1376,0-1-2592,0-8-640,-8-6-128,1-5 128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51.311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1-12 1663,'15'6'1664,"-4"-4"32,4 0-416,3 2 128,2-2-768,4 1 0,2-1-96,2 1-160,2-3 0,1 4 0,0-2-256,2 1 0,2-1 0,2 1 0,0-3 0,2 3-128,1-3 256,2 0-128,2 0 0,5 0 128,-1-3-128,3 3 128,1-2 0,4 2 0,0 0 128,3 0-128,-1 0-128,2 0 160,1 0-160,2 0-128,0 2 128,2-2-128,1 0 128,2 0-128,0 0 0,1 0 128,-1-2-128,-1 2 128,0 0-128,0 2 0,-2-2 128,0 4-128,0-4 128,0 0 0,2 2-128,0-2 128,-1 0 0,1 0 128,-1-2-256,-1 2 128,-1 0 128,0 2-128,-2 1-128,-2-1 0,0 1 256,-1-1-256,1-2 0,0 3 0,1-3 128,0 0-128,0 0 0,-1 0 128,0 0-128,-1 0 0,-3 0 128,-1 0-128,-3 0 0,-2 3 128,0-3 0,-2 0-128,-3 0 0,0 0 128,-3 0-128,-1-3 0,-4 1 128,-1 2-128,-5-3 0,-5 3 0,-6 0 0,-3 0 0,-3 0 0,-4 0 0,-10 0-128,9 2 128,-9-2 0,0 0 0,0 0 0,0 0 0,0 0 128,8 3-128,-8-3 0,0 0 128,0 0-128,0 0 128,0 0 0,0 0-128,0 0 128,0 0 0,0 0 128,0 0-128,0 0 256,0 0-96,0 0-160,0 0 0,0 0 128,0 0 0,0 0-128,0 0 0,0 0 0,0 0 128,0 0-128,0 0-128,-9-3-256,9 3-768,-12 6-3360,1 1-128,-3-4-384,6 0 0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49.878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87 255,'0'0'1920,"0"0"128,0 0-864,0 0-32,13 0-256,-5 5-128,2 0-128,2 0-96,2-1-160,2 0 128,3 0 0,3-4-128,1 0 128,4 0-128,1 0-128,3-4 0,-1 1 0,4-1-128,0 1 128,1 0-128,0 0-128,1 0 128,-2 0 0,-1 3 0,1-4 160,-1 4-32,2-4 0,1 1 0,2-1-128,1 4 128,2-7-128,5 3 128,0-1-256,3-2 128,1 0 128,3 0-256,1-1 128,2 0-128,2 2 256,0-1-128,1 0 0,3 1 0,0 2 0,3 0 0,0 0 128,2 0-128,1-1 0,-1 0 0,1 1 0,0 1-128,-2-1 128,-2 4-128,-1-5 128,-2 5-128,-2 0 0,0 0 0,-1 0 128,1-3-128,0 3 0,1-5 0,1 1 128,2 0-256,-3-1 128,0 0 128,-3 0-128,-3 1 0,-3 1 0,-2 3 0,-6-3 0,-4 3 0,-4 0 0,-3 0 0,-3 2 0,-2-2 0,-3 3 128,-3-3-128,-3 2 0,0-2 0,-2 0 256,-3 0-256,0 0 160,-3 0 96,-3 0-128,-7 0 128,12-4-128,-12 4 128,8-3-128,-8 3 128,10-6-256,-10 6 128,10-5 0,-10 5-128,13-4 0,-13 4 0,10-4 0,-10 4 0,8 0 0,-8 0 0,0 0 0,0 0 0,0 0-128,0 0-512,0 10-928,0-2-2816,-3-1-128,3-7-128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46.378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4 48 383,'0'-22'3200,"0"13"-96,0 1-384,0 8-416,4-7-640,-4 7-224,0 0 96,0 0-768,8 8 0,-2-1 160,-6-7-416,14 15 0,-4-8-128,5 2 0,1-1-256,4 2 128,0 1-128,4 1 0,1 2 0,4 2 0,2 0 0,3 4 0,3 2 0,2 1 0,1 2-128,5 1 128,2 1-128,1 2 128,4 2-128,1 2 0,3-3 0,3 3 128,3 3-128,1 0 128,0 2-128,2 1 128,0 1-128,-1 2 0,-1 3 128,1-2-128,0 0 0,-1 0 256,2-1-256,0 0 128,1 0 0,1-2 160,-1 1-288,0 1 256,-1 0-128,-2 2-128,-4 0 128,0 0-128,-2 1 128,-3-3-128,-1-2 0,0 0 0,1-2 128,0-1-128,1 0 0,-1 0 128,-2-1-128,0 1 0,-2 0 0,-1 0 128,-4 1-128,1-3 0,-1-1 128,0-1-256,1-2 256,0-1-128,1-1 0,-1-3 128,0 1-128,0-2 0,-1 1 0,-1 1 0,-2 1 0,-1 1 0,0 0 0,-2 1 0,0-1 0,0 0 0,0 0 0,-2-3 0,2 0 128,-2-2-128,0-2 0,0-1 0,-1 1 0,-1 1 0,-1 1 0,-1 0 128,-1 3-128,1 0 0,1 0 0,-2 0 0,0-1 0,1-2 0,0-1 0,0-3 0,-2-1 128,0-2-128,-2 0 0,0-1 0,-4 0 0,0-1 0,-2 0 0,-2-1 0,-2-1 0,-1 1 0,-2-2 0,-1-2 0,-1 0 128,-3 0-256,-2-2 256,-1 0-128,-8-8 128,13 11-128,-13-11 128,8 8-128,-8-8 0,0 0 128,0 0 0,0 0-128,0 0 0,7 5 128,-7-5-128,0 0 128,0 0-128,8-3 0,-8 3 0,0 0 0,0 0 128,0 0-128,0 0 0,0 0 0,0 0 0,0 0 0,0 0 0,0 0 0,0 0-256,0 0-512,7 0-3232,-7 0-768,-9-4-896,3-4-12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58.2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-2 127,'0'0'4640,"-12"0"-160,4 5 320,1 7-2240,-4-1-768,5 9-224,-3-3-416,6 7-128,3 0-384,3 1 160,4-2-288,6-1-256,3-3 0,4-2 0,6-7-128,4-7-128,4-3-384,-1-6-928,2-1-3584,-3-5-256,-2-2-128,-8-3-384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44.405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1-2 1663,'0'0'2176,"0"0"32,0 0-288,0 0-352,8-4-32,-8 4-128,9 7-128,-1 0 32,-8-7 96,15 15-640,-6-8-128,4 4-256,-1 1 160,3 1-288,4-2 0,1 4-128,2-2 0,2 1-128,0 0 128,0 2 0,1-3 0,0-1-128,-3 1 128,1-1-128,0 0 0,1 3 0,-1-1 0,0 0 0,1 1 0,0 1 0,2 0-128,0 1 128,0 0 128,2 0-128,-1 1 0,2-2 128,0 2-128,0-1 0,-1 1 0,0 0 128,0 0-128,-1-1 0,0-1 128,0 0-128,2 0 0,0-1 128,1 1-128,1 0 0,0-1 128,2 2-128,2 0 0,-1 0 0,1 0 128,2 2-128,-1-3 128,1 0 0,-1 0-128,1 1 128,-2-1 0,2 1 0,-3 0 0,0 2-128,-1 1 128,1 1-128,-1 1 128,1 0-128,0-1 128,0-1-128,2 0 128,0-2-128,0 0 128,1-1-128,0-1 128,-1 0-128,0 0 0,0 2 128,-3 0-128,1 1 0,-1-2 128,-1 2-128,-1-2 0,2 0 0,-3 0 128,1-3-128,-1 1 0,0-1 0,-1 1 0,-2 1 0,0-1 0,-2 2 256,0 2-512,-1-3 512,0 0-256,-2 0 0,3 0 0,1 0-256,-1 1 512,0-1-256,1 0 0,0 1 0,1 0 0,-1 0 0,-1 0 0,2-2 128,-2 0-128,2-1 128,0-2-128,1-1 0,-1 1 0,1-1 160,0 1-160,-2 0 0,1 1 0,-2-2 0,-1 2 0,1 0 0,-1-1 128,-1 1-128,0-3-128,0 1 128,-1-2 128,0 1-128,-1-1 0,-1 0 0,0 0 0,-1 1 0,0-1 0,0-1 0,-1 1 0,1 0 0,-1-1 0,0 1 0,-1-2 0,-1 1 0,0-1 0,-1 0 128,0 0-128,-3-2 0,0 0 0,-1 0 128,-3-1-128,1 0 0,-9-4 0,12 4 128,-12-4 0,8 4-128,-8-4 128,0 0 0,0 0 0,0 0 0,0 0 0,0 0 0,0 0 0,0 0-128,0 0-128,0 0-384,0 0-2336,0 0-1792,0 0-896,0 0 0,0 0-128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38.654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7-2 1791,'0'0'2560,"0"16"-224,-5 2-160,1 13-96,-3 8-32,2 18-96,-5 11-160,5 20-640,-5 13 32,5 23-288,-1 14-128,6 21-256,0 12 0,5 12-256,1 5 128,3 1-128,2-4-128,1-10 128,0-15-512,-1-17 256,-3-19 0,0-22-128,-4-19 0,-1-17 0,-3-17 0,0-14 0,0-16 0,0-19 0,0-9 128,0-21-128,0-13 0,0-16 0,0-12 128,0-14 0,0-12 0,0-13-128,0-10 128,2-14 0,1-9 0,2-13-128,1-9 0,2-5 0,2 5-256,-1 4 128,2 10-128,-2 14-128,1 19 128,-4 19-32,-2 22-96,-4 18 128,0 15 256,0 16 0,-4 11 0,4 17 128,-13 8 128,5 18 128,-2 13 0,3 18 384,-3 17-96,2 27-32,0 20 0,3 24 0,1 17 0,4 15-128,0 11-128,2 2-128,1-2-128,0-11 0,-3-15-128,2-16 128,-2-21 0,0-21-128,-4-23 128,2-19 0,-2-21 0,4-22 0,0-19-128,-2-31 128,2-15 0,2-24-128,2-20 0,-4-24 0,5-15 0,-5-18-128,4-11 128,-4-12-128,0-5-128,-3-5 128,3 5-128,0 5 256,0 10-128,0 15 128,0 18 0,4 19-32,-4 21-96,0 20 256,0 19 0,0 15-128,0 13 128,-4 11 0,4 9 0,0 0 0,-3 13 128,3 2 288,0 4-288,4 8 256,-4 4-128,5 8 128,-3 4-128,1 2 128,0 1-128,1-2-128,0-8 0,0-6 0,1-12-128,-5-18-128,12-2-128,-5-22-128,1-9-128,-3-15-256,3-4-160,-5-8 32,2 0 128,-5-3-256,0 7 256,-7 9 384,2 6 256,-3 13 256,1 6 0,1 8 128,-1 5 0,7 9 384,-8 0 0,8 0-384,-3 9 128,6-2-128,-3 4 0,4 3 0,-2-1 0,1 0-384,0 4-1152,0-2-2976,-3-5 0,0-10-256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34.847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1-1 2943,'0'0'4384,"0"13"-1920,0 6-544,0 6-384,7 19-96,-7 12 224,7 20-512,-7 12 0,6 21-352,-6 12-160,5 11-128,-5 4 0,3 0-256,-3-4 0,2-9 0,-2-10-128,5-12 0,-2-17 0,0-14-128,0-16 0,0-13 0,-3-15 0,4-12 0,-4-14-128,0-17 0,0-12-128,0-17 128,0-13-256,-5-14 0,5-11 0,-3-18 0,3-7-128,-3-10 128,3-2-160,0 0 32,0 3 256,0 4 0,0 11 128,0 18-128,0 19-128,0 18 128,0 22 128,0 26 128,0 25 128,0 27 128,0 19 128,0 25 128,0 15 384,6 18-96,-4 5-32,3 0-128,-2-7-128,2-12-256,-1-13 0,0-23-128,-1-18 0,1-20-128,-2-23 0,-2-18-256,5-20-640,-5-12-3488,-4-12-640,1-13-256,-3-9 128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30.3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12223,'-3'12'5792,"-1"-3"-224,4-9-800,0 0-5184,0 0-4480,12 0-512,-4 0-512,0-4-640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30.1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-4 11199,'-9'7'5536,"9"-7"-640,-5 20-1536,8-8-4128,0 0-3872,1-1-512,1 1-288,1 0-48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29.9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111 7327,'-16'9'5408,"31"-2"0,12-10-256,20 0-4096,11-4-288,21-1 0,10-2-768,9-6-2176,10 3-2592,3-6-672,-1-2-224,-1-6-384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29.6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60 7455,'-20'8'5152,"20"-8"128,15 3-384,10-3-3840,12 0-160,21 0-256,18-7 0,17 0-256,18-3 0,13 0-128,10-1 0,3 1-256,-4 1-128,-10 3-128,-14 6-768,-26-3-2720,-17 6-1280,-26 0-768,-21 4 128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29.2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88 7711,'-36'-4'5024,"36"4"256,0 0-640,29-8-3712,10 2-544,15 0-256,8-1 0,6-3-384,3 1 0,-4-3-160,-6 3 160,-14 0-128,-13 3 256,-15 2 0,-19 4 256,0 0 128,-28 4 256,-4 6 32,-8-1 96,-2 5-128,-3 1 0,5 2-128,4 0 0,14 0-128,9 1 0,13 1-128,15-1-128,8 1 128,12-2 0,7 2 0,2-1-128,-2 1 128,-1 0 0,-7-4 0,-9 1 0,-9-1 0,-13-1-256,-14-3-128,-8-1-384,-14-5-2688,-1 1-1856,-8-6-480,-4 4-256,-6-4 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28.8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49 6943,'-39'0'5536,"30"4"-128,9-4-256,0 0-3456,19-2-1312,5-1-512,10 3-2080,-1-9-2432,1-1-768,-5-3-128,-1-3-128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28.6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7 4767,'36'-19'5024,"-29"23"-384,-7-4-416,-7 22-1120,-3-6-896,5 9-928,-3-1-384,5 7-128,3-2-256,3 0-128,6-3-96,6-5-288,4-3-288,3-9-352,9 1-1280,-6-13-3232,0-2-384,-6-9-160,-3 0-60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0:30.5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0 2303,'12'25'4384,"-8"-4"128,-1 8-2208,-5 5-224,2 11-416,-5 2-640,2 4-640,3 1-3712,-3 3-672,3-7-512,3-4-384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28.4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31 7455,'4'30'5408,"-8"-6"0,0 2-384,4 3-3840,0 1-416,0-1-384,0-4-128,0-6-384,0-6 0,0-13-128,0 0 0,0 0-128,-7-23 256,2-1-128,-1-3 0,0-4 256,3-1-128,3 1 128,2 2 0,6 6 0,4 3-128,6 9 128,8 6 128,6 8-128,4 5 128,2 7-128,3 5 128,-3 4-128,-4 3 128,-8 3 0,-8 0 0,-11-1-128,-10-2 256,-12 1-128,-11-5 128,-7-3 0,-6-5-128,1-2 0,1-4 0,7-9-384,10 0-256,9-17-1440,18 2-3072,12-8-256,13-5 128,6-5 0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28.0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2 19 5407,'-11'-16'5024,"-3"14"-128,-6-3-384,-4 12-3104,-11 2-640,-3 6-256,-8 2 128,-2 4-352,0-1-160,5 2 128,6-3-128,12 0 0,12-4 0,15-3-128,15-3 128,11 2-128,8 0 128,7 1-128,2 3 0,1 3 0,-3 3 0,-7 3 0,-10 3 128,-9-1-128,-12 0 0,-11-1 256,-12-4-128,-9-4 0,-10-5 0,-4-5 0,-1-7 0,6-6 0,5-7-128,13-8 0,12-4-256,14-7 0,13-1-256,11-3 0,11 3 0,6-1-32,6 6-96,-1 2 384,-2 7 0,-6 9 256,-7 5 384,-6 8 128,-10 6 160,-5 10-32,-10 3 0,-3 7 0,-5 1-128,0 3-128,0-1-256,0-5-640,10 0-2720,-1-11-1664,3-7-640,5-9 0,3-5-384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27.1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1 34 255,'9'-11'2816,"-9"11"288,8-10-288,-8 10-480,0 0-32,7-5 32,-7 5-672,0 0-352,0 0-416,0 0-256,0 0-128,7-8 0,-7 8-128,0 0-128,0 0 0,-12-3 0,1 3 128,-4 5-128,-4 2 160,-4 3-160,-6 3 0,1 3 128,-4 1 0,3 5 0,1 0 0,8 1 0,3-2-128,9 1-128,8-5 128,8-4-256,9-4 0,8-6-128,5-3 128,6-4-128,3 0 128,-1-1 128,2 5-128,-4 7 256,-3 4 0,-3 10 0,-6 8 128,-5 6-96,-6 6-32,-4 2 0,-6 3-640,-8 0-3744,2-3-1152,-3-9-672,3-4 32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26.3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 134 8095,'-23'49'5408,"13"-21"32,1 0-672,2 0-4000,1-2-512,2-6-128,4-5-384,0-15-128,0 0-128,-8-9-160,8-8 32,-4-10-128,4-2 256,0-4 0,0 1 256,0 1 0,0 5 256,4 8 128,-4 6 128,0 12 256,16 3 0,-1 12 0,2 6 0,7 7 128,1 0-224,5 1-32,-1-1-256,-2-3 128,-4-7-128,-5-7 128,-7-11 0,-4-6 0,-7-11 0,0-8 0,-7-8-384,1-7 0,2 1-768,-5-3-2720,9 5-1280,0 4-512,4 5-384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25.9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10815,'-11'27'5536,"5"-5"-768,3 14-1280,3-4-3872,0 3-2848,0-1-1408,5-6-896,2-6-128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25.7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6175,'-10'-5'5408,"10"5"-256,0 0-512,25 13-3488,1-1-224,10 4-672,5 1-128,6 3-128,4 2 0,-3-1-128,-6 1 0,-9 2 128,-14-1 0,-12 0 128,-15-1 128,-13 0 0,-14-4 0,-7 1 0,-7-5-128,-2-3-384,10 1-2720,4-7-1792,12-5-512,13-7-512,18-4 128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25.4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-2 2303,'9'-3'5024,"-9"3"-128,0 8-1024,4 10-1024,-6-2-928,2 11-384,-4 0-352,1 4-544,-1 0-256,0 0-384,2-1-512,-4-11-1696,2-1-2560,1-9-512,3-9-256,0 0 0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24.0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190 5791,'-13'50'5408,"6"-25"-256,0 0-512,-1-6-3744,2 2-256,0-8-384,0-5 128,6-8-96,-9-10-288,5-5-160,-1-8 32,2-4 0,-2-3-256,5 0 128,0 1 0,0 4 0,4 6 256,2 8 128,3 11 0,2 6 128,4 11 128,2 6 128,5 6-96,1 0-32,4 3 128,-3-4-128,2-4 128,-3-8 0,-1-6 128,-6-13-128,-2-8 0,-6-12 32,-1-7-288,-3-8-256,-2-6-672,4 4-2272,-6-7-2336,6 5-544,-4 3 32,3 10-512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23.6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8 4 2303,'0'0'4640,"-9"-11"-896,9 11-800,-16 9 32,5 7-512,-9 2-544,4 13-256,-5 0-352,8 6-288,1 0-256,12-3-256,8-7-128,10-10-256,8-10 128,7-12-256,2-8 128,-1-9 0,-6-6 0,-7-3 0,-10-2 0,-7 2 0,-10 4-128,-8 6-256,-2 7-384,-9 7-3616,8 7-896,2 0-512,7 7-512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22.9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88 7455,'-11'11'5408,"7"9"-128,1 5-256,3 7-3968,2 4-544,5 6 0,0-1-384,-1-4-128,0-3 0,-2-10 0,-2-9 0,-2-15 0,0 0 0,-12-9 0,3-10 128,0-8-128,0-5 0,0-5 0,1-2 128,5-2-128,3 1 0,5 1 128,6 3-128,6 5 0,7 6 0,8 6 0,4 10 0,4 7 0,2 5 0,-1 8-128,-4 4 128,-7 3 0,-8 2 0,-8 1 0,-10-3 256,-11-1-128,-12-2 128,-11-1 0,-9-2-256,-8-2-256,2 4-640,0-5-4000,6-2-512,8-4-128,14-3-4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40.4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0 8735,'11'-11'5312,"6"8"-288,6-11-928,7 14-3680,6 0-160,2-5-384,5 3-128,-2-2-32,0 1-96,-6-1 256,-5 0-128,-6 0 128,-6 1 256,-4 3 128,-6 0 128,-8 0 32,8 16-160,-5-1 128,-3 3 0,2 5-128,-2 0 0,3 3-128,0-1-512,-3-4-896,3 0-3520,1-6-480,3-5 0,0-5-51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0:30.2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8 2047,'7'-12'4640,"-7"12"0,0 0 0,0 0-3104,0 12-640,-5-1 32,5 7-416,-7 1 0,3 5-128,-2-1-128,0 3-128,-1-3 128,1-2 0,1-3-128,5-4 0,0-3 128,5-3-128,3-5 128,3-3-128,4 0 256,4 0-256,3-4 0,6 0-256,2 0 0,2-1-384,4 5-128,-2-9-640,3 6-2080,-7-1-1664,-5-2 128,-4-3-384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22.3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3 53 9247,'-58'-6'5568,"40"4"-160,18 2-512,0 0-4256,33-9-384,9 9-384,12-6-384,14 6-768,-1-8-1824,8 5-1024,-6-2-1024,-4 5 640,-18-8 1920,-7 8 1312,-16-5 896,-15-1 1280,-9 6 1952,-14 0 1408,-7 0 512,-10 0-512,0 11-1952,-10-4-992,5 8-416,0 1-384,8 5 0,6-1-256,11 2 0,11-2-128,9 0-128,14 0 128,5-4-256,7 0 128,1-2 0,0-1 0,-7-2 128,-9-1 128,-8-2 0,-12-8 0,-14 13 0,-14-8-128,-9-1-128,0 3-1152,-1-7-3872,7 0-256,8-5-768,11-5 96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21.8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35 8735,'-23'10'5440,"23"-10"-160,16 2-512,9-8-4384,5 6-1408,5-6-3616,2-3-672,-2-4-96,-3 0-384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21.7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35 7327,'-23'38'5280,"16"-15"128,1-6-1664,6 12-1920,0-4-544,2 4-512,1-3-256,2-2-128,-3-5 0,1-5 0,-3-4-128,0-10 0,0 0 32,-10-11-160,10-5 0,0-5-128,8-3-128,5-5-160,8 1-224,4-4 0,8 4 0,2-1-256,3 8 0,-4 1-384,2 8-288,-10 1 288,0 7 256,-9 4 384,-5 4 256,-8 4 384,-4 0 256,-5 7 512,-6-1 384,4 10 160,-8-2-160,5 7-256,-1 1-256,6 3-256,2 0-128,6-3 0,7-3-384,5-7-128,5-3-256,2-10-256,8-1-1024,-4-12-3360,-1-4-512,-6-9-160,-3 0-352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21.3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106 7839,'-12'56'5408,"7"-22"0,3 3-608,2 0-3648,0 2-512,2-4-256,1-7-128,0-9-128,0-9 0,-3-10 0,3-10 0,-3-7 0,4-7-128,1-7 128,4-5-256,6-3 0,6-2-128,8 2 0,6-1-256,8 7-384,-3-3-1440,6 11-2304,-6 8-640,-6 6-128,-9 7-128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21.0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0 5279,'-29'24'5536,"12"2"-256,0 11-384,-2 0-2848,11 9-736,0-3-544,10-1-128,6-8-384,9-8 0,6-11 0,9-15-128,4-9-128,2-13 128,-2-7-128,-5-8 0,-7-3 0,-9 0 0,-12 2 0,-11 4-128,-10 7-128,-9 8-384,0 12-640,0 7-3616,2 3-512,5 3-288,12 1 32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20.7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1 0 7327,'9'16'5280,"-9"-3"128,0 6-384,-5-5-3712,5 5-544,0-5-128,-2-4-256,2-10-256,0 0 128,0 0-256,-9-13 0,0 0 0,-3-2-128,-5-1 0,-6 1 0,-2 6 0,-7 6 0,-2 6 0,-3 9 128,0 7 0,2 10 128,6 7 0,5 6 0,9 2 0,10 0 0,12-3-256,11-7 0,13-6-512,6-13-384,12-5-1056,1-16-2432,5-9-896,0-9-128,-5-4 128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20.2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2 3 2943,'6'-10'5152,"-8"18"0,-7 13-128,-9 4-2304,1 12-1056,-8 2-224,3 5-288,-4-2-256,6 0-128,2-6-128,8-5-96,10-9-288,10-7-128,16-8-128,12-11-800,19-6-4224,9-6-256,15-7-512,8-5-384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20.0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15 4895,'-7'-15'5024,"-6"15"384,9 15-256,-4 7-3232,8 16-480,-6 3-544,6 8-256,0 0-256,0-2-256,2-3-384,2-11-256,6-6-1312,-2-16-3200,3-11-384,2-13 0,1-11-256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19.8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70 7199,'-33'2'5024,"33"-2"0,25-7-512,15-2-4128,8 0-384,9 0-128,8 0-512,-2-2-384,-2 5 0,-12-1-32,-8 4 416,-15 1 384,-11 2 256,-15 0 256,-10 10 384,-9 3 800,-10 0-160,-3 12 0,-8 1-96,0 10-288,0 1-256,6 6-128,7 0-128,11-2 0,12-5-256,14-8 0,16-9-128,12-13-384,13-6-256,2-15-768,9-4-2464,-7-10-1536,-3-5 0,-10-4-160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19.4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136 8863,'-13'8'5312,"26"-11"-288,12-18-928,12 5-4224,11 3-1664,4-6-2592,3-4-768,-4-2-128,-8 1-25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0:28.8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 1791,'0'0'4256,"0"0"0,9-9-128,0 3-3360,5 3 0,3-3-256,5 2-384,2-1 0,2 1 0,1 1 0,-1 3-128,-4 0 0,-4 2 0,-5 6 0,-5 4 128,-5 4 0,-7 7-128,-5 2 256,-5 5-128,-4-1 128,-1 2-128,-3-3 128,-1-2-256,1-4 128,5-6 128,2-3-256,3-6 160,3-2-160,9-5 128,-9-5-128,9 5 0,3-11 128,-3 11-128,8-14 0,-8 14 0,16-10 128,-5 6 0,2 4 128,5-2 0,1 2 0,5 0 128,-1 0-128,3 5 0,-4-3 0,4 2-128,-4 0 0,-1-2-128,-2-2 0,-1 0 0,0-4-128,-2-3-128,-1 1-256,-7-7-384,4 6-1568,-4-2-2432,-6-1 0,-2 10-256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19.3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63 5535,'-9'0'5152,"18"7"-640,8-7 128,7-5-4256,8 1-256,4-3-384,6 0-128,0-4-384,0 2-160,-6-3 288,-2 4 0,-9 2 384,-8 3 384,-6 6 256,-11-3 384,0 23 544,-5-7-160,2 9 128,-5-2-128,8 6-96,0-3-416,9 0-128,4-6-256,7-6-128,6-8-384,3-6-640,8-4-2720,-4-7-1536,-3-6-256,-8-3-32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19.0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5023,'0'74'5280,"0"-18"-384,0 5 128,0 6-3488,-2-2-768,2-4-256,4-5-896,-4-13-1408,0-10-2592,5-12-896,-5-12 128,0-9-128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18.7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 4895,'-12'38'5024,"8"-5"0,0 9 0,0 3-3616,4 10-512,0 0-512,0-6-896,8-1-2560,-2-10-1824,2-10-160,2-15-224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18.6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3 4 1151,'0'47'4640,"0"-23"384,0-1-512,0-3-1952,0-8-992,0-1-672,0-11-256,9-3-256,-7-9-128,-2-4 0,-6-4-128,-5-4-128,-8 2-128,-8 2 128,-9 4-128,-7 8 128,-5 8-128,-4 9 256,2 9-128,3 10 256,5 7 128,8 13-128,6 4 384,13 2-224,8-2-32,17 0 0,10-8-256,12-9-256,13-9-256,5-21-928,13-5-1376,1-18-2464,0-8-128,-6-9 96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01.0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6 7711,'66'-27'5024,"-27"16"-256,2 0-3872,10-3-4992,6-1-672,4-3-288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9:00.9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8 0 2303,'-28'14'4896,"17"-6"0,0 1-128,4-1-2560,7 6-1440,0 0-128,5 1-128,5 0-256,4 2-128,1-1 0,6-1-128,-1-2 128,3 0-128,3-3 128,2 0 0,1-3 0,0 1-128,-3-1 128,-2 2 0,-7 1 0,-4 1 0,-8 1 0,-5 2 0,-10-1-128,-6 1 256,-6 0-512,-7-4-384,2 0-1920,-5-7-2336,2-8-128,-1-8-160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8:59.7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2 5151,'37'-19'5536,"-10"8"-256,5-1-640,11-1-4000,6 1-4512,2-5-896,7-2-384,-1 0-384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8:59.6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 0 3455,'-20'21'4768,"14"-7"-128,1-1 0,5-1-3328,7 3-672,5-3-256,5 2-128,6-2-256,2 1 128,1 0-128,0 0 0,-1 0 0,-4 2 128,-4 1-128,-7-1 128,-4 1-128,-6-1 128,-4-2 0,-5-2-256,-4 0-640,-5-4-3488,-3-7-384,-1-7-256,-2-7-128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8:59.3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0 5535,'0'0'5280,"0"0"-384,0 0-384,-7 6-4128,7-6-2848,5 10-2176,-5-10-128,8 4-384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8:59.1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25 127,'13'-12'3840,"6"9"160,1-3-256,6 2-3232,5 4-256,2 2 128,1 5 128,-3 5-256,-3 6 160,-8 6-160,-5 5 0,-8 5 0,-7 5 128,-9 0-256,-7 0 512,-6-5-512,-5-3 384,-4-8-256,-1-5 128,-1-11-128,3-7 0,3-8 0,8-6 0,6-4-128,10-1 128,6-2 32,11 3-288,5 2 128,5 5-256,6 7-544,1 4-736,1 4-3104,5 1 0,1 1-38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0:28.2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0 3071,'0'15'4640,"0"-1"-256,-5 3-2432,5 9-672,-5 0 256,5 8-640,-4-1-256,4 2-384,0 0-1152,0-3-3232,-2-5-256,4-4-256,-2-5 64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8:58.7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 3455,'0'-7'4896,"0"23"-512,0-1-1536,4 17-1184,-7 0-640,6 11-96,-3 0-672,0 0-768,5-2-3616,0-5-384,2-10-384,3-12-128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8:57.8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05 7839,'52'-28'5408,"-21"14"0,5 2-896,3 5-5280,4-3-3488,2-1-896,-2 0 0,-1-1-768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8:57.6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3 0 5407,'-33'18'5280,"19"-7"-384,4 0-256,4 1-3744,6 3-384,4-1-128,6 1-256,3-3 0,6 0-128,2-1 0,1-2-128,1 0 128,0 0 0,-3-3 0,-2 3 128,-4 0-128,-3 0 128,-4 1 0,-3 2-128,-4-2 128,-4 0-128,-3 1-256,-7-6-512,2 0-2464,-7-5-1664,-1-7-128,-2-9-128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8:57.2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7327,'5'7'4896,"-7"3"-640,-1 6-4128,3-16-4512,0 0-128,0 0-768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8:57.1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 36 1663,'-13'0'4640,"13"0"256,-9 0-384,9 0-2720,0 0-352,0 0-672,13-6-128,-1 3-256,7 0-128,2-1-256,3-1 0,3 0-128,2 0 0,0 2 128,-3 3-128,-1 0 0,-4 5 128,-4 5 0,-4 5 128,-5 5 0,-6 8 128,-2 3-128,-5 6 128,-1 2-128,-5 4 0,1 1-640,-4-4-1664,5-2-2592,2-6-160,2-6 32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8:49.1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-1 3071,'-11'44'5024,"7"-15"-384,4 2 0,0 1-3360,8 4-352,1-5-416,6-2-256,2-5 0,1-5-128,2-9 0,0-7 128,-1-7-128,-1-6 128,-2-9 0,-3-3-128,-4-8 128,-2-4 0,-7-1-128,0 0 0,-12 2 0,-3 6-256,-4 8-256,-6 7-2816,3 7-1696,0 5-160,3 4-480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8:48.7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-4 1663,'0'0'4640,"0"0"256,-7 0-128,3 10-2848,4 11-480,-3 3-544,3 9-128,-3 5-384,3 5 0,0 4-256,0-1-640,5 0-2208,-2-4-2304,1-6 256,2-8-512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8:47.8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 18 3583,'0'-10'4384,"-5"1"0,5 9-2304,-7 12-160,-1 2-896,4 10-128,-3 3-96,3 9-160,0 4-128,4 3-128,2 2-128,6 0 128,3-5-256,6-5 128,3-7-256,4-10 0,4-9 0,1-9-128,1-8 0,-2-9-128,-2-6 128,-5-5-128,-5 1 128,-7-1 0,-9 6 128,-4 5 128,-11 6 0,-7 11 0,-4 11-256,-6 6-896,0 9-3616,3 5 256,0 0-768,8-3 128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8:45.8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0 511,'0'0'4512,"-6"7"-128,6 9-1184,0-1-1248,2 11-416,1 4-128,1 12-256,0 5-352,1 8-288,0 2-128,-1-1-896,-1-1-4000,4-2 128,-1-11-896,0-7 384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8:45.6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33 255,'0'-38'4224,"0"38"32,0 0-256,0 0-2432,0 0-672,0 0 0,0 0-256,0 0-128,0 0-256,0 0 128,0 0 0,0 0 160,0 0-32,0 0-256,0 0 128,0 42-128,0-42 128,0 0-128,0 41-128,8-17 128,4-6-128,5-9 0,4-9-128,5-3-128,0-4-128,3 1 0,-7-3-384,-1 7-256,-8-5-1056,1 7-2048,-5-4-640,-9 4-25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0:08.5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8 6303,'17'-15'5408,"-2"5"-256,6 1-512,4-4-3488,7 3-512,3-1-224,2 0-288,-1 3-384,-5-1-928,-1 7-1888,-11 2-1952,-8-3-32,-11 3-352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8:42.7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9 8 767,'0'0'2048,"0"0"288,0 0-32,0 0-224,-9-2-416,1 2-512,8 0-256,-14-2-384,14 2 288,-14 0-288,14 0 0,-11 7 256,11-7-256,-6 7-128,6-7-128,0 0 128,7 9-256,-7-9-128,15 0 0,-6 0-128,-2-5 0,2 1 0,-9 4 0,9-10 0,-9 10 0,-5-8 256,-3 8 0,-4 0 256,0 4-128,-2 1 256,3 1-96,1 1-32,1 0-128,9-7 0,-3 12 0,3-12-128,12 6-128,-2-6 128,-1 3 0,-1-3 0,-1 0 0,-7 0 0,8-8 0,-8 8 128,0 0-128,-12-4-384,2 4-1664,10 0-2848,-7 16 0,7-5-256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8:41.5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163 7711,'-9'0'5152,"27"-20"128,10 5-384,10-4-4480,5-3-2880,11-1-1920,5 1-640,0-1-512,-2 4-128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8:41.3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 194 7711,'-27'-3'5152,"30"-5"128,8-7-384,10-2-4096,7-2-416,7-3-768,11 3-1312,-1-5-2944,1 0-512,-6 1-256,-8 3 0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8:41.1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3 4 3455,'-12'-7'5024,"4"14"0,-1 7-256,-2 5-2560,4 10-1440,-2 4-128,5 6-256,1 0 0,8 0 0,4-3-256,7-5 0,5-6-128,4-7-128,4-4-384,-2-7-384,8-1-1408,-3-6-2592,-5-8-128,-4-1-160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8:40.5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 117 3455,'-27'-62'4896,"21"39"-256,8 7-1024,6 1-1568,14 12-736,5 3-544,12 5-256,6 6-384,7 2 0,5 5 0,0 5-128,-1 2 128,-6 3-128,-6 1 128,-10 3 128,-14 0 0,-12 0 0,-15-2-128,-15-3 128,-13 3-1152,-12-9-3488,-11-5-640,-7-11 0,-3-12-64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8:40.3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0 6047,'0'45'5152,"0"-11"128,0 7-768,-3 3-3616,6 4-384,2-1-384,0-7-512,4-4-896,-5-16-1440,2-8-2176,-6-12-128,4-12-256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8:38.3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7 23 2815,'-16'-20'5152,"1"18"-384,-5 4 256,-7 8-2944,1 10-800,-7 5-256,4 7-128,0 3-224,6 5-288,4-2 128,9 1-256,10-7 0,6-3 0,9-5-128,9-6-128,6-6 128,6-9-256,7-3-128,2-12-1024,6-2-3616,2-7-544,0-2 32,-1-4-512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8:37.5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8 253 1663,'-5'-8'4896,"5"8"-128,10 7 256,2 8-3360,0 1-96,3 6-416,0 0-256,1 3-256,-2-2-128,-1-1 0,-4-4-224,-2-5-32,-4-6-128,-3-7 0,0 0 0,-15-18-128,5-1 128,-1-6-128,-2-4-128,1-5 0,1-4 0,6-2 0,5 1 0,2-1 128,8 3-128,5 4 0,4 6 128,6 5-288,1 4 288,-1 6-128,-1 7 128,-3 11 128,-4 6-128,-5 6 128,-4 5 32,-8 6 96,0 4-128,-9 4 0,-1-2 128,-2-2-128,-1-6 0,2-5-128,3-6 0,8-16-128,0 0 128,0 0-128,21-20-128,0 0 128,7-1-128,5-1-32,5 4 160,2 4 0,-1 7-128,-1 7 128,-7 5 256,-2 7 256,-12 6 32,-5 5-32,-12 1 0,-8 2 0,-11 0 0,-7 0-640,0 0-2976,-9-4-1536,0-9-768,3-5-25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8:36.7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7 162 8351,'-50'18'5696,"40"-12"-288,10-6-512,20-3-4384,13-8-1024,8-16-4128,14-9-512,6-13-288,0-11-352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8:36.6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 207 1663,'-20'-46'4512,"20"46"0,0 0-128,-15-42-2720,15 42-768,8 8-128,5 15 32,7 13-160,3 11-128,1 7 0,1 1-256,-7-7 0,-2-4 0,-3-7-128,-4-8 0,-4-10 0,-5-10-128,0-9 0,-10-18 0,-2-10-256,-2-9 128,-3-12-256,-1-5 0,1-10 0,3 1 0,7 1 128,4 8 0,5 9 128,6 10 128,7 16 128,6 14 256,5 18 0,0 10 128,3 13 0,-1 6 128,2 9-256,0 1 0,-4 4 0,-2-4-768,-6-8-640,-4-2-3488,-2-10-640,-6-8 0,-6-11-25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0:08.3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0 2047,'-21'6'4256,"13"0"256,-1 0-512,9-6-3104,-5 17-128,7-6-384,5-1-256,2 2 0,2 1-256,4-2 256,1-1 0,1 1 128,2-1 0,-2-2 128,2 3 128,-3-4 32,-2 3-32,-4-1 0,-2 2-128,-8-1 128,-3 3-256,-6-1 0,-5 2-128,-4 0 0,-6-2-384,1-2-256,-5-6-768,5-4-3488,1-2 0,4-9-384,6-6 128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7:54.9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43 2431,'-5'-20'4384,"5"11"-128,0 9-1824,0-15-864,0 15-32,0 0-640,6 8 0,-6 3 32,0 9-160,-4 1 0,4 8 0,-5 1-256,5 4 0,-4 1-128,4 0-128,-3-3-96,3 1 96,0-3-128,0-1-128,0-4 128,0-3 0,3-5 0,-3-3 0,3-4 128,0-3-128,-3-7 128,0 0 0,9 6 0,-9-6-128,8 0 128,-8 0-128,10-3 0,-3 3-128,3 0 128,2 0-128,3-3 0,4 3 0,3 0 128,6 0-128,3 0 0,4 0 0,1 4 0,2-4 0,3 2 0,-3-2 0,-1 0 0,-2-3 0,-4 0 0,-7-1 128,-5 0-128,-4 1 0,-6-1 128,-9 4-128,0 0 0,0 0-128,0 0-1152,0 0-3488,0 11-640,0-11-128,0 0-416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7:52.7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27 767,'-12'-4'3840,"12"4"-736,-8-6-640,8 6-288,0 0-96,-10-10-32,10 10-512,0 0 32,0 0-416,0 0-128,0 0-256,0 0-128,0 0-224,0 0-160,0 0-128,14 6 0,-2-6-128,3-4 128,4 4-128,5-4 128,3 4-128,5-5 128,2 5-128,0 0 0,1 0 128,1 0-128,-1 4 0,-3-1 0,-3 0 128,-4 2-128,-5 0-128,-2 0 128,-6-2 0,-2 0 0,-10-3 0,11 5-128,-11-5 128,0 0 0,0 0 0,0 0 128,0 0-128,0 0 0,0 0 0,0 0 0,11 5-128,-11-5 128,8 0 0,-8 0-128,8 6 128,-8-6 0,5 16 0,-5 0 0,-4 6 256,1 5-128,3 8 0,-3 4 128,3 4-128,-3 1 128,3-1-128,4-6 0,1-3-128,-1-6 0,-1-7-128,2 1-1024,-1-10-3744,-1-3-384,-3-9-288,0 0-608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31.4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 45 4351,'-22'-4'4896,"11"4"160,3-4-160,-2-1-3488,10 5-512,0 0 0,13 0-128,3-3-224,10 3-160,4-3-256,7 3 0,3-3 0,2 1-128,-1-1 0,-3 3 128,-3-3-128,-7 3 128,-7 0-128,-4-2 256,-7 2 0,-10 0 0,9-3 0,-9 3 0,-8-4-128,8 4 0,-14-2 0,5 2-128,2 0-256,-1-4-640,8 4-2976,0 0-1024,0 0-768,0 0-128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30.9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25 4479,'-15'8'4384,"15"-8"0,-10 8-2560,3-8-288,7 0-384,0 0-96,0 0-416,9 0-128,2 0-128,4-6-256,4 0 0,3 0-128,2-1 0,2 1-128,0 0 0,-2 3 0,-4 0 0,-3 7 0,-7 2 0,-6 5 128,-7 5 0,-5 1 0,-7 4 0,-4 1 128,-4 1 0,-3-3 128,0-1 128,1-4-128,3-4 0,4-3 0,8-3 0,10-5 0,0 0-128,16-9 128,7 1-256,7-2 0,4 0 0,5 2 0,-1 3-128,-1 5 128,-6 0 0,-6 8 0,-9 5 0,-7 6 128,-9 1-128,-8 1 128,-6-1 0,-7 0 256,-4-1-256,-5-2 0,-4-5-256,2 1-1408,1-9-2848,2-4-640,5-7 0,5-5-512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16.0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2 1791,'-4'8'4512,"4"-8"128,-7 10-1024,7-2-1312,0-8-896,-3 12-224,3-12-544,0 0-256,13 3-128,-6-8 0,-7 5-128,13-12-128,-8 4 128,-5 8 128,2-14-128,-2 14 128,0 0 128,-10-6-128,10 6 256,-11 4-256,11-4-96,0 0-1216,-5 12-3456,5-12-512,10 3 0,-2-3-512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15.1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4 6047,'41'-19'5664,"-14"10"-256,5 0-640,3-2-2560,3 0-3008,2 5-3552,0-1-832,-1 1-96,-3 0-384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14.9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-2 5407,'-17'7'4896,"8"-2"-128,9-5-896,-8 9-2848,8 0-128,2 2-384,4 1-256,4 0 0,5-2-256,2 1 128,4-2-128,0-1 256,1 0-128,3 0 128,-2 1 128,1 2 32,-5-1-160,-1 3 128,-3 0 0,-2 2-128,-5-1 0,-6 1-128,-4-2 128,-5 0-128,-5-2 0,-5-4-128,-4 0-384,-7-7-512,3 0-3360,-3-7-896,1-6-128,0-7-160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13.8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5279,'-10'9'5152,"13"-1"0,10-8-256,9 3-3488,5-3-512,9 0-640,9 6-2176,6-6-2464,3 5-768,3-5-384,0 0 256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13.6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52 1663,'0'0'4896,"0"0"256,0-9-128,0 9-2432,11-4-800,-3-1-640,5 5-256,1-4-224,5 1-416,3-1-128,2-3-256,5 7-672,-6-8-1632,4 5-2336,-3-1-384,-3 2-384,-8 2 256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11.8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-1 3583,'-3'10'4768,"3"-10"-256,8 7 0,0-4-3616,0-3-96,1 0-416,0 0-256,-1-2-128,-8 2 128,12-6 128,-12 6 0,0 0 0,-3-9 128,3 9 128,-8 0-128,8 0 128,-11 7-256,11-7-128,-4 9-384,4-9-1920,0 0-2464,15 0-512,0-3 0,3-5-9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0:07.7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3 8 1535,'-6'-10'3616,"6"10"96,0 0-2400,-14 5-416,8 5-128,-5 1-256,1 6 0,-4 2 256,1 7 32,-3 2-32,4 5 384,-2-3-384,5 3 0,2-5 0,7 0-224,0-5-160,11-6 0,5-8-128,5-9-128,5-5 0,5-8 0,0-6-128,-2-7 128,-2-3-128,-5-4 0,-7 0 0,-7 0 128,-8 0 0,-10 5 0,-4 4 0,-6 5-256,-1 10-512,-5 6-2592,5 3-1664,4 9 256,4-1-768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11.1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 5151,'0'0'4768,"16"0"-128,2 0-128,5-5-4256,6 2-256,9 3-1440,2-3-2816,-3-2-256,0 0-128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10.9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6 2303,'0'0'4512,"0"0"-128,14-11-256,0 2-2592,8 3-896,4 0-256,3 0-256,1 2 0,-1 1-128,-2 3-128,-5 4 128,-7 3 0,-6 5 0,-9 3 0,-4 4 128,-7 2 128,-4 4 416,-7-1-160,1 4 128,-1-2 0,6-1 128,0-4 0,8-1 0,6-3-224,7-3-160,8-5-128,9-6-128,7-3-128,4-7-768,10 1-2848,-1-3-1536,-1-3 0,0-2-160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10.4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2 14 767,'-26'10'4384,"14"-7"128,0 0 256,4 2-2720,-5-5-640,13 0 32,-11 6-288,11-6-128,0 0-384,20-6-128,1-1 0,6 0-384,4 0-128,3 0-256,2 3-256,0 1 128,-4 6 0,-8 3 0,-8 7 0,-10 3 128,-6 4 128,-8 2 256,-8 3-128,-5 2 128,-6-2 128,-3 0-128,-2-2 0,3-2 0,3-6-128,5-5 0,7-4 0,14-6 0,0-7-128,18-4 0,4-3 0,6-1-128,5 4 0,0 1-128,0 5 128,-4 5-128,-6 5 0,-9 5 128,-5 7-32,-9 3 288,-9 3 288,-5 2 96,-8-1 0,-4 2 0,-8-2 0,1-2-128,-1-1-768,2-4-3360,6-9-768,6-6-384,7-9 0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6:09.3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2943,'-4'11'5152,"8"0"-384,6-11 128,2 0-3200,12-3-1184,7-1-3232,7 4-1792,2-2-128,6 2-512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59.5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7 39 2175,'5'-8'3488,"-3"-2"-160,-2 10-480,0 0-256,0 0-416,-7 6-768,7-6-224,-2 9-160,2-9-384,0 0 0,7 9-128,-7-9-128,0 0-128,8 0 256,-8 0-224,0 0-32,0 0-128,0 0-256,-4-12-1184,4 12-3200,-3-12-640,3 2 128,0-1-640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59.1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-2 3839,'-13'2'4000,"4"7"-128,9-9-2976,3 14-128,-3-14-96,11 12-416,-11-12-128,15 6 0,-8-6-128,-7 0-128,10-11 0,-10 3-416,0 8-480,-5-11-1280,-2 7-1568,7 4-256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58.8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162 3839,'-9'5'4896,"9"-5"-256,9-13 0,2-1-3456,12 2-288,5-6-640,6 0-512,5 1-896,0-1-3104,-2-2-512,-2 2 0,-7-1 0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45:32.234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0 143 127,'-20'9'4768,"12"-5"-128,8-4 256,-12 0-2336,12 0-736,8 2-288,5-2-384,3-2-128,10 2-96,2-5-288,9 1-128,6-2-128,11-1 0,8 0-128,12-3-128,6 0 0,4-1-128,2 0 0,-3 0 0,-6 1 0,-9 2 0,-12 1 0,-16 2 0,-11 0 0,-10 1 128,-10 0 0,-9 4-128,0-8 0,-8 3 128,-2 1-256,-2-1-512,12 5-3872,-15-5-512,15 5-640,-4-7-32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6:27.6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9 8351,'26'-20'5696,"-8"10"-160,4-3-512,8-1-3872,4-4-512,6-2-512,8 2-896,1-7-4000,3 3-512,-3-3-512,-3 1-160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6:27.4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2 4351,'-10'-6'4768,"-1"15"160,5 0-160,-1 1-3616,4 6-384,-2 0-128,3 4-256,2-1-128,0 1 0,0-2 0,6-2-128,2-2 0,5-4 128,5-1-128,4-4 0,4-1 32,4-1 96,1 0-128,1-1 0,-1 2-128,-3 3 128,-4 0 0,-5 4 0,-6 1 0,-7 2 0,-6 1 0,-8 2 0,-7-1 128,-5-1-256,-4 1-128,-5-6-384,2 2-1440,-4-12-2816,2-3-512,2-10 0,2-7-25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3:54.508"/>
    </inkml:context>
    <inkml:brush xml:id="br0">
      <inkml:brushProperty name="width" value="0.26667" units="cm"/>
      <inkml:brushProperty name="height" value="0.53333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76-6 1279,'-10'0'4000,"10"0"-32,0 0-1504,0 0-1184,0 0-96,-5 11-544,5 0-256,0 1 384,0 4-256,0 0 0,0 4 128,-3-2 0,3 5 32,-4-1-32,4 4-256,-5 0 128,3 2-256,-1 3 128,3 4-256,-5 0 128,5 1-256,-5 1 128,5 1 0,-3 0-128,3 0 128,-3-2-128,3 0 128,-2-1-128,2-3 0,-4-1 0,4-3 0,-3-3 0,3-1 0,0 0 128,-2-3-256,2-1 256,-3 2-128,3-4 0,-2 1 0,2-2 0,-3-1 0,3-1 0,0-2 0,0-2 0,0-1 0,0 0 0,0-1 128,0 0 0,0 0-128,0 1 128,0 1-128,0 0 0,0-1 128,0 0-128,0-2-128,0 2 128,0 0 0,3-1 0,-3 1 128,0 1-128,0 2 0,-4-2 128,4-1-128,-4 1 256,4-3-256,0-8 128,-3 12 0,3-12-128,0 0 160,0 7-160,0-7 128,0 0-128,0 0 128,0 0-128,0 9 128,0-9-128,0 0 0,0 0 0,0 0 128,0 0-256,0 0 0,0 0-288,0 0-3040,0 0-1440,0 0-256,-3-17-160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6:26.8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8 2047,'0'-20'4768,"0"20"0,0-9 128,0 9-3232,0 11-224,0 4-416,3 10-384,-3 5 0,0 7 0,0 5-128,0 5-96,0-1-160,3-1 0,-3-3-256,3-5-256,2-2-800,-5-12-1632,8-4-2336,-1-9-128,1-5-32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6:27.0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8479,'5'12'5280,"-5"-1"-96,0 2-1600,0-13-2816,2 7-1024,5 1-2048,-7-8-2336,8 4-512,-8-4-256,12-4 0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6:41.3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3 94 4223,'-16'0'4896,"1"9"160,0 2-160,-6 3-3360,5 8-512,0 0-128,2 7 32,3-1-416,5 2 0,3-4-128,8-3-128,5-5 0,6-6-256,3-7 0,3-9-128,3-5-128,-2-6 128,1-3-256,-7-5 128,-2 0-128,-7-1 128,-6 3-32,-5 2 32,-6 5-128,-5 2 256,-2 5 128,0 2 0,1 5 0,1 0 0,4 0 128,10 0-256,0 0-128,0 0-128,10-4-128,3-1 0,5 0 0,0-3 0,3 1 0,-1 0 128,1 1 256,-1 1-32,-3 2 320,-1 3-32,-4 6 128,-2 4 128,-3 3 0,-1 5 256,-6 2-128,3 5 128,-6 2 0,3 3 0,-2-2-96,2-2-160,0-4 0,0-4-128,0-4-128,4-5 0,-4-9-128,9-5 0,-2-7-256,0-6 128,3-2-128,-2-4 0,2 0-128,-2-1 96,1 4 32,-3 5 0,0 4 256,-6 12 256,7-3-128,-7 3 160,8 16-32,-2 0 128,1 1 0,4 2-128,1-2 0,3 1 0,0-5 0,2-1 0,-1-5-128,-1-3 0,-2-7 0,1-3 128,-3-5-128,-2-3 0,-2-4-128,-2-4 128,1-4 0,-3-2-128,0-3 0,-3 0-256,5 3-384,-7-1-3616,5 2-640,1-1-768,2 6-256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6:40.5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57 6303,'-8'5'5408,"4"4"-256,4-9-640,15 0-3744,-1-3-512,6-4-512,5 0-512,0-8-768,7 3-1056,-4-7-608,5 6-160,-11-5 768,3 8 672,-9 0 1280,-3 4 768,-3 6 1152,-10 0 1184,12 16 480,-12-3 32,6 7-544,-6-3-736,0 6-800,0-1-128,0 1-384,-3-3-256,-1-3-384,4 0-256,0-17-896,-12 15-928,5-15-736,7 0-32,-8-19 128,6 5 288,-2-7 864,4-1 672,0-3 1024,0-2 1408,0 1 544,0 0 608,5 5-224,-5 0 224,6 8-480,-3 0-160,6 9-256,-9 4-96,19 0-416,-6 0-256,4 7-256,3 1-128,3 3-128,0 2-128,1 3 0,0 0-128,-3 2 256,-3 2-256,-4 0 256,-6 0 0,-5 1-128,-7-2 160,-4-1-32,-6-3 0,-4-1-128,-3-5 128,-2-2-384,1-1-128,1-9-1056,7-2-3072,4-3-640,5-2-256,5-4-384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6:39.8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0 146 5535,'-8'0'5152,"8"0"-512,0 0 128,21 0-4128,-2-3-256,4-2-640,7 2-384,0-4-928,6 2-608,-4-4-928,2 5 32,-8-4 480,1 8 288,-10 0 1376,-3 0 800,-4 11 1056,-6-2 1248,-1 7 672,-6-1-160,3 6 32,-7-4-672,7 4-480,-8-4-672,8 0-256,-5-5-256,5-2-128,0-10-128,0 0 0,0 0 0,-2-17-128,5-3-256,2-5 128,2-4-384,1-4 128,4-1-128,-1 2 0,4 4 128,-1 4 0,2 7-32,0 8 416,0 9 256,-1 8 32,-2 7 96,0 7-128,-2 4 0,-2 3 128,-2 1-256,-3 0-256,0 1-512,-4-6-1440,-3-5-2560,3-1 128,-6-7-384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6:39.3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3839,'9'5'5024,"-9"8"-256,4 8 0,2 9-3584,-6 1-160,8 6-384,-3 1-512,0-3-768,2 3-1280,-1-8-2848,-2-6-32,0-5-224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6:39.1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4895,'0'31'4896,"-4"-9"128,4 0-256,0 11-3488,-3-2-512,3 2-384,3 2-640,-3-7-1024,4-3-2848,0-3-1024,-2-7 0,0-6 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6:38.9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0 1 1663,'-31'-4'4384,"7"7"0,2 3-128,-4 4-2976,-3 0-384,3 5-256,-1-2-128,4 3-128,4-2 32,5-1-288,5-3 0,9-10 0,0 10 0,13-10-128,4-3 0,8 0-128,2-1 128,4 1 0,2 3-128,-1 0 128,0 6-128,-3 4 128,-7 2 0,-4 4 256,-8 1-128,-7 3 256,-8-2 0,-6 0 128,-8 0-128,-5-3 128,-6-3-128,0-4-256,-1-3-512,0-8-640,11 0-1312,3-8-2432,7-6-256,10-3-128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6:47.9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 1279,'-8'8'4384,"4"5"256,-1 4-256,-1 5-2720,6 10-512,-3 5-256,3 7-96,0 2-160,2 3-384,-2 0 128,4-2-256,-4-2 128,4-6-128,-4-5 0,0-7 128,0-6 0,0-5-128,-3-7 128,3-9 0,0 0-128,0-18 0,4-3 0,5-4-256,3-4 128,3-7-256,6 0 128,1 1-128,3 3 0,-1 6 128,1 5 0,-2 9 128,-1 8-128,-2 10 256,-3 10 256,-1 7-256,-5 6 256,0 7 0,-2 2 128,-3 2-384,-1-3 288,-1-3-288,-4-4 0,2-5-384,2-2-1184,-2-8-3072,-2-7-640,0-8 0,0 0-384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6:44.6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63 5535,'-7'-8'5280,"4"1"-384,3 7-256,14-11-3744,-5 4-512,7 2 0,2-1-256,3 0-128,2 1 0,1 1 0,-2 1 0,-1 3 0,-3 0 0,-5 5 0,-3 1 0,-6 5 0,-4 3 0,-6 5 0,-4 3 128,-4 2-128,-2 1 128,0 3 0,-2-1 128,2-2 128,2-4-256,5-1 160,3-5-32,6-2 128,6-5-128,6-6 0,9-4-128,8-7 0,11-1-896,4-6-3872,5-3-512,2-2-288,1-2-48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3:52.773"/>
    </inkml:context>
    <inkml:brush xml:id="br0">
      <inkml:brushProperty name="width" value="0.26667" units="cm"/>
      <inkml:brushProperty name="height" value="0.53333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1 30 255,'0'-14'1664,"0"1"-256,0 13-256,3-9-224,-3 9 224,0 0-256,0 0-128,0 0-256,5 9-256,-5 0 0,3 3 32,-3 7-32,4 4 256,-4 7 0,0 6 0,0 9 0,0 4-256,-3 7 0,3 3 0,-3 3 0,3 1-128,-2 1 128,2-1-128,-3 1 128,1-3 160,2 1-160,0-1 0,-3-1 0,3-1 0,0-2 0,4-4 0,-1-2-256,1-2 128,-4-3 128,4-3-256,-4-1 128,0-1 128,0 1-128,0 1 0,-3-1 128,1 0-128,2-1 0,0-1-128,0-1 128,0-4-128,2-1-128,-2 0 128,4-3 0,-4 1 0,2-2-128,-2 1 128,0 0 0,0 1 128,0-2-128,-2-2 128,2 0-128,0-3 0,-3-2 128,3-1-128,0-2-128,0-2 128,0 1 0,0-3 0,0 1 0,0-1 0,0-1 0,3-2 0,-3 2 0,0-4 0,0 2-128,0-1 128,2-1 0,-2 0 0,0 0-128,0-1 128,0-1 0,3 1 0,-3 0 0,0 1 128,0 2-128,0 0 128,0-1-128,0 0 0,2 1 0,-2-2 128,0 0-128,0-4 0,0 1 0,0-8 0,0 14 0,0-6 0,0 1 128,0 0-128,0 0 0,0-1 0,0-8 0,0 13 0,0-13 128,0 11-128,0-11 128,0 0-128,0 0 128,-2 7 0,2-7 0,0 0 0,0 0 256,0 0-224,0 0-32,0 9 0,0-9 0,0 0-128,0 0 128,3 7 0,-3-7-128,0 0 128,0 8 0,0-8 0,0 7-128,0-7 128,0 8 0,0-8-128,0 0 128,0 8 0,0-8 0,0 0 128,0 0-128,0 0 128,0 0-256,0 0 128,0 0-512,0 0-1024,0 0-3232,0 0-256,8-10 0,-8 0-96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6:44.1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 7839,'-10'16'5024,"10"-16"128,-9 12-896,9-5-4640,-4 1-3488,4-8-896,0 0-384,10 0-384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6:44.0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2943,'0'0'4768,"0"0"-256,-3 8 256,6 5-3744,-3 3 32,0 9-416,0 1-128,0 9-128,0 1-128,0 3-256,0 2-384,-4-5-1024,2-1-3232,2-3-256,0-7 128,3-7 32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6:51.2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3 161 3839,'-23'-20'4896,"10"11"-256,-1 1 128,-1 5-3584,-4 0-288,4 7-384,-5 0-128,1 5-128,-2 2-128,2 4 0,-1 1 0,1 2-128,3 2 128,4-2-128,4 1 0,8 0 128,3-3-128,9-1 0,6-2 0,7-2 0,6-3 0,2 1 0,2-2-128,0 1 128,-2 3-128,-4 3 0,-4 2 128,-7 1-128,-6 4 128,-5 1 0,-7 0 0,-6 0 128,-5-2-128,-5-2 128,-4-4 0,-3-6-128,0-8 128,-1-5 0,3-10-128,3-8 0,6-6 128,6-7-128,6-5-256,9-3 256,5-2 0,6 0 0,5 1 0,1 2 0,0 2 0,-1 5 0,-2 4 384,-5 6-384,-5 4 128,-3 6-128,-5 5 256,-5 11 0,0-9-128,0 9 160,-6 4-160,6-4 0,-13 12-128,6-4-128,2 3-1056,-3-2-3328,5-2-768,3-7 128,0 0-384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50.44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0-1 2303,'-52'0'4384,"34"0"-256,10 0-2464,8 0-96,-6 15-544,11-5 0,6 3-384,6 0-512,3-2-256,3-1 0,0-7-128,-1-3-128,-3-8 0,-4-3 128,-5-3 0,-7 0 128,-9 2 128,-7 5 0,-3 3-256,-3 9-384,-2 4-1568,1 3-1664,6 8-256,3-2 320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50.76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0-1 1535,'-6'14'4000,"-7"3"128,5-7-160,1 5-3296,4 3-160,0 1-256,7-2 0,2-3 128,7-6 0,3-6-128,3-5-128,0-6 256,2-3 0,-5-5 256,-1 1 128,-7-2-96,-2 4-160,-9 0 128,-3 4-256,-5 4-512,-6 6-3232,-1 0-1408,1 6 0,0 0-640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50.11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32 4895,'20'-15'4768,"-6"7"0,3-2-256,5 0-3872,6-1-256,7-3-128,6-3-256,4-3-256,7-1-384,-2-4-1056,2-1-2944,-3-1 0,-6-1-256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7:18.1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7 767,'10'-28'4128,"0"10"-32,7 3-224,4 1-2688,2 1-416,6 4-256,-3 1 256,3 5-128,-5 3-128,-3 5-128,-6 5 0,-6 10-256,-9 4 384,-8 8-224,-7 4 96,-3 7 128,-7 0 0,2 2 0,-2-4 0,5-3 0,4-6 0,6-4-128,7-9 0,9-6-96,7-7-160,12-6 0,8-4-128,12-6 0,7 1-672,-1-7-1120,7 5-2720,-2 2-640,-3 3-256,-7 3 128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7:17.7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0 5407,'0'14'4896,"-9"-2"-1024,9-12-2976,-11 0-4896,11 0-512,0 0-384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7:17.6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1279,'0'0'4768,"4"17"128,-4 5-256,-4 7-2720,4 16-480,0 5-416,0 9-256,-3-1-384,3 2-128,6-1-640,-6-11-1152,6-4-3232,2-10 0,1-11-256,2-11 160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7:13.2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2 5535,'21'-15'5536,"-1"7"-256,8-3-640,13-3-3360,6-4-512,8 0-640,9 4-1536,3-3-3104,4 3-512,-3 0-384,-1 5-12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50.225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-2 2303,'0'0'4256,"-5"8"-1152,5-8-672,0 0-768,0 0-224,0 0-160,8 2-256,-8-2-384,8 6 32,-8-6-288,9 8 0,-9-8-256,10 13 0,-10-13 0,12 15 0,-6-7 0,1 1 0,1 1 0,0-1 0,2 2 0,1 0 0,0 1-128,2 0 128,2 2-128,3 1 128,0 1-128,1 0 128,2 1 0,0 1-128,2 0 128,0-1 0,1 1 0,-1 1 0,0-1-128,1 1 0,1 0 128,2-2-128,1 2 0,3-2 128,1 3-128,0-4 0,1 2 0,1-1 0,1 0 128,-2 0-128,0 0 0,-2 1 128,-1-1-128,1 1 0,-1 0 0,0 0 0,-1 0 0,1 1 0,0-3 0,1 0 0,1 1 128,-1-1-128,1 1 0,-1 0 0,1 0 128,-3-1-128,1 2 0,-1 0 0,0-1 0,-3-1 128,1 0-128,-1-3 0,0 0 0,0 1 0,0-3 0,0 0 256,-1 1-256,1-1 0,1-2 0,0 3 128,-1 0-256,0-1 256,0-1-128,-2 1 0,0 1 0,0-1 0,-2 0 0,1-2 0,-1-1 128,-1 1-128,0 0 0,0-1 0,1-1 0,0 1 0,2-1 0,-1 2 0,2-2 0,1 0 0,0 1 0,-1 1 0,-1 0 0,1 0-128,-2 2 256,0-2-128,-1 1 0,0 0 0,-1 0 0,1-1 0,0 0 0,0-1 0,0 1 0,-1 1 0,1 0 0,-1-1 0,0 2 0,-1 0 0,1-2 0,-1-1 0,1 1 0,-2-2 0,0 1 0,1-1 0,-1 0 0,0-1 0,-1 1 0,-3 0 0,-2 1 0,0-3 0,-2 2 160,-1-1-160,-1 0 0,-1-1 0,-1-1 128,3-1-128,-1 1 128,0 0-128,0-1 128,0 0-128,1-1 0,-3 1 128,1-1-128,-8-2 0,8 5 128,-8-5-128,0 0-128,0 8-544,0-8-2528,-8 3-1824,8-3-128,0 0 0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7:13.0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4 0 1279,'-35'11'4896,"18"-1"0,2 2-256,4 5-1952,4-4-1632,10 5-416,6-3-128,9 2-384,5-1 0,7 3 0,4 1-128,1 1 0,0 3 0,-4 2 0,-4 1 128,-7 3 0,-7 0 0,-8-2 0,-8-2 0,-5-6-128,-5-3-384,-7-12-2048,-1-5-2208,-1-12-416,-3-9-96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7:12.7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4767,'0'9'4352,"-7"10"-1248,5-5-3360,2-14-3616,5 13-768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7:12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1791,'0'34'4384,"-5"-8"256,1 5-2464,4 9 160,0 1-672,0 5-640,0-1-384,0 1-352,4 0-832,-4-6-1248,5-4-2720,3-4-128,0-9-256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41.53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273 1777 1151,'-11'-7'3872,"-4"-3"96,-4-4-2272,0 2-416,-6-8-512,-5-2 0,-6-5-96,-5-4-288,-6-5 0,-3-4-256,-5-3 0,-7-3 0,-4-4-128,-6 0 256,-4-3-128,-6 0-128,-4-3 256,-5-1-256,-4-3 0,-5-1 0,-6 1 128,-2-2 128,-4-1-256,-5 2 0,-6 1 128,-4 1-128,-3 3 0,-3 1 128,-3 1-128,-4 4-128,-1 2 256,-1 2-128,1 0 0,1 4 0,-1 1 0,-1 3 128,0 4-128,0 2 0,0 4 0,0 5 128,3 4-128,1 4 128,2 4 0,7 4 0,3 4 0,7 3 0,7 3 0,10 5-128,5 2 128,11 5 0,8 1-128,9 4 128,9 5-128,10 2 0,9 2 0,9 3 0,10 5 0,11 3-128,8 4 128,12 4 0,8 0 0,10 3 0,9 1 0,10 2 0,8-1 0,8 1 0,7 0 0,12 2 128,5-1-128,7 1-128,6 1 256,7-1-128,6 1 0,6-1 0,2-2 0,5-1 0,3-1 0,4 0 0,2-2 0,2 0 0,0-1-128,0-1 256,0-1-128,-1 0 0,-1-1 0,-2-2 128,-2 0-128,-3-2 128,0-2 0,-2-1 128,-1-2-96,0-1-160,-3-2 128,0-3 128,0-1-256,-3-3 128,-4-2-128,0-4 128,-3-2-128,-5-3 0,-1-5 128,-5-3-128,-3-3 0,-1-5 0,-2 0 128,-4-7-128,-3 0 0,-2-3 128,-3-3-128,-4-3 0,-4-1 128,-7-3-128,-6-1 0,-6-2 0,-7-2 128,-7-1-128,-7-1 0,-8 2 0,-8 0 128,-6 2-128,-6 2 0,-6 1 0,-6 4-128,-3 1-256,-2 6-256,-4-3-800,3 5-1888,0 2-1312,0-1-128,3 6 0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7:18.6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7 1023,'0'0'4128,"14"0"128,1-7-160,6 1-3296,9 2-288,5-3 0,6 4 512,4-3-512,7 4 0,4 2 0,9 0 256,4 0-224,9 4-32,7-4 0,12 0-128,7 0 0,9-5 0,5-2-128,4 0-128,-1-1-128,-2-2-128,-4 4-1280,-14 0-3232,-14 0-128,-16 1-384,-19 0 0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7:15.2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 2431,'0'0'5024,"21"2"-256,3-6 128,10 4-3616,2-7-352,11 5-928,6 2-2336,3 3-2304,0-3 128,1 6-768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7:15.0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7 2047,'0'0'4896,"8"0"0,3-2-128,2-4-3232,10 3-96,0-1-800,5 0-256,2 1-512,1-2-384,3 5-640,-9 0-1952,0 0-1536,-4 5-256,-6-3-128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7:19.4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7 185 255,'-15'-35'4512,"0"20"-160,-2 3 160,-3 4-2816,-6 1-32,1 7-896,-5 0 128,-1 8-224,-3 1-160,-1 7-128,2 3-128,0 1 0,4 2 0,7 1-128,5-3 0,12 0 128,11-4-128,12-1 0,8-1-128,10-2 128,6 1-256,5 0 128,1 4-256,-3 1 128,-4 5-128,-9 2 0,-5 4 128,-9 3-128,-10 1 0,-8 0 128,-10 1-128,-7-3 256,-5-3-128,-5-4 128,-3-8 0,2-6 0,0-10 128,2-6 0,7-15-128,9-10 128,10-10 0,5-12 0,13-7 128,9-7-128,7-3 0,5 3 0,1 4-128,-2 8 0,-3 6 128,-6 11-128,-7 9 128,-8 9-128,-6 5-128,-8 5-128,0 10-128,-5-9-1696,5 9-2560,-13 0-128,5 2-256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7:13.7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3839,'45'12'4128,"-10"-9"-1792,9 5-544,8-4-384,14 1 32,8-2-32,15 1-384,8-4-128,16 0 32,10-4-288,13-1 0,8-4-256,10 2 0,4-4-128,5 1-128,-3 0-128,-7 1-384,-5 6-896,-15 3-3104,-17 0-384,-17 0-512,-24 0 256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7:14.3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0 4479,'0'0'4768,"-3"16"32,-1 5-2240,0 5-1024,4 11-224,-2 4-416,2 9-128,0 1-384,3 2 0,-3-2-256,0-3 0,3-4-128,-3-4 0,0-7-128,-3-7 128,3-9 128,0-8-128,0-9 0,6-9 0,2-10-128,3-13 128,5-6 128,4-5-128,6-2 0,2 2-128,3 5 256,1 8-256,1 10 384,0 12-256,-1 8 0,-1 13 128,-4 7 0,-2 9 128,-3 2 0,-2 6-128,-4 1 0,-1 0 160,-5-2-288,-3 0 0,0-7-288,-7-10-1120,5-4-3360,-5-15-384,12-3-512,-4-14 12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46.410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2 22 895,'3'-9'3872,"-3"0"96,0 9-2400,0 0 96,6-9-384,-6 9-224,12 3-416,-4 2 128,2 1 128,1 4-384,0 0 0,4 3-256,1-2 128,3 3 0,3-1-224,0 1-32,2-1 128,2 0-128,2 2 0,0-2-128,2 1 128,1 0-128,0 2 0,2-1 0,2 2 0,1 0 0,0 0 0,2 1 0,-1 2 128,2 0-128,0 1 128,1-1-128,-1 0 128,1 0-128,0-1 0,2-1 0,-3 0-128,0 0 128,1 0 0,-2 2 0,0 0 0,-2 0 0,0 2 0,0 0 0,-1 0 128,0 0-128,0-1 0,0 0 0,-2 0 0,4 0 0,-3 1-128,0-1 128,-2 0 0,1 0 0,0 2 128,-1 0-256,3-1 128,-2-1 0,1-1 0,2-1 0,1 0 0,-1 1 0,1-1 0,0-1 0,0 2 0,0 1 0,-2 1-128,1-1 128,0 2 0,1-1 0,3 0 0,-1 1 0,2-3 0,1 2 0,2-1 0,-1 1 0,1-1 0,-2-1 0,2 0 0,0 2 0,-1-1 128,1 1-128,1-2 128,2 1-128,1 0 128,1 0 0,-1 1-128,-1-1 128,0 1 0,1 1-128,-2 0 0,0-1 0,-1 0 0,2 0 0,-2 0 0,1 0 128,1 1-128,-1 0 128,0 1-128,-4 1 0,0 1 0,1-1 0,-1 1 128,0 0-128,-1-4 128,2 0 0,1-3 0,2 0 0,0-2 0,0 1 0,0-2 0,-1 1-128,-1 0 128,-3 2-128,-2 2 0,0-1 128,-3 0-128,0 1 0,-2-2 0,0-1 0,0-1 0,0 0 128,-1-1-128,0-1 0,-1 1 0,0-1 0,-1 1 0,-1 0 128,-1-1-128,0-2 0,-2 0 0,1 0 0,-2-1 0,0-1 0,-1-2 0,0-1 128,-2 1-128,0 1 0,-2 0 0,-2 1 0,-1-1 128,1 0-128,-1 0 0,-1 0 0,0-2 128,-1 0-128,-1-2 0,-1-1 0,-1 0 0,-1 1 0,-2-2 0,-2 1 0,0 0 0,-1-1 0,-7-4 0,13 6 128,-13-6-128,8 2 0,-8-2 0,0 0 256,0 0-256,0 0 128,0 0-128,0 0 128,0 0-128,0 0 160,0 0-160,0 0 0,0 0 0,0 0-672,9 0-992,-9 0-2848,6-7-896,-6 7 0,5-15 384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23.6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7-4 2303,'-40'0'5152,"19"7"0,2 0-128,6 6-2432,-1-5-1184,14 7-256,4-5-224,11-3-544,8-3-128,4-4-256,3 0 0,-3-8-256,-2 0 0,-9-2-128,-8 2 96,-8 8-96,-17-6-128,-7 8-384,0 12-1024,-6 4-2976,3 6 0,5 5 0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25.0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42 6559,'-2'-22'5280,"12"9"-256,8-2-512,5-2-3872,15 1-128,7-1 0,6 2-256,0 3-96,-3 3-160,-5 4 128,-6 5 0,-13 6-128,-13 7 128,-11 7-128,-13 7 128,-7 5 128,-6 8 128,-7 3 0,-1 7 0,-3 1 0,4 2 128,3-2-128,8-2-128,8-5 0,10-4 0,10-8-128,14-8-128,10-8 128,8-11-128,10-8 128,2-8-128,2-8-128,-2-8 128,-4-4-128,-7-3 128,-6-1 0,-10 1-128,-7 2 256,-6 6 0,-6 4 0,-4 6 0,0 5 32,0 11-32,0 0-256,-8-4-672,12 13-2656,-4-9-1984,0 14-224,0-14-256,0 15-128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24.3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6303,'0'0'5280,"7"20"-128,-7-7-1024,0 20-3104,0 8-128,0 11 160,0 4-544,0 4 0,-3 1-256,1-2-256,2-3-384,-4-11-1824,4-4-2560,0-10-512,0-8-256,3-10-128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23.2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91 5279,'-10'0'5152,"10"0"-256,7-2 0,10-3-3744,18 2-384,11-3-256,16 1-128,11-2-640,3-4-768,8 0-2720,-5-1-1024,-7-2-256,-10-1-384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22.8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0 2047,'-32'8'4768,"26"0"0,10 2 0,11 6-3616,3 2 160,13 10-288,3 1-128,11 12-128,4 9-128,10 17-128,-1 10 128,1 13-224,-7 5-160,-7 12 0,-13 3-128,-14 1 0,-18-2-128,-18-9-128,-11-7-256,-19-13-1440,-4-4-2816,0-14-640,0-8 0,1-12-384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22.4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4 136 3839,'-77'-22'5024,"29"22"-256,-4 0 0,-3 4-3328,4 9-288,3-1-384,10 4-256,8 0-128,14 4 0,12-1-256,13-1 0,12 0-128,12-1 0,8 2 0,6 1 0,3 2-128,-1 2 0,-2 4-256,-9 3 0,-7 4-128,-15 2 128,-9 2 0,-16-1 256,-11-3 0,-11-4 256,-7-7 128,-1-4 256,-3-10 128,4-10 128,3-10-96,11-11-160,9-15-128,15-11-256,10-10-128,13-10-128,14-5-256,7-10-1184,8 5-3072,0 2-640,0 5 0,-4 4-256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22.0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8 0 2815,'-47'80'5408,"19"-16"-128,-1 10 32,7 16-3264,-3 5-384,9 9-352,5-4-800,11-6-384,7-8-768,9-15-3104,15-16-1408,8-18-128,7-17-32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21.6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0 4223,'-6'21'4768,"20"-2"0,7 9 128,8 5-3968,10 14 96,3 10-128,9 16-128,1 9 0,1 11-224,-6 6-32,-5 7-128,-11 2 0,-13 2-128,-15-4 0,-18-5-256,-15-9 0,-14-11-896,0-6-2976,-5-13-1408,2-13 128,2-13-544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21.3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8 6303,'49'-28'5536,"-15"16"-384,6 0-512,6 2-3744,1-1-4480,7-1-1056,4-3-544,-2-3-352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21.2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4 0 5151,'-50'13'5152,"28"-3"-256,4 0 0,9 4-3616,2-3-512,12 5-256,7-1-128,8 0-256,6 1 0,6-1-128,4 1-128,1 0 128,1 2 0,-2-2 0,-4 1 0,-4 2 128,-6-1-128,-7 2 160,-7-3-160,-8 1 128,-10-3-256,-10-3-544,-1 1-1120,-6-8-2720,-3-8-640,-3-7-128,0-1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40.1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 3967,'16'-11'5024,"-16"11"32,6 10-448,-3 9-2912,-3-1-544,0 6-384,0 1 0,0 2-512,0-2-768,0-9-896,0 0-3104,0-6-640,0-10-256,0 0 12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0:09.0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27,'0'0'3712,"0"0"160,0 11-2048,0-11-416,0 10-128,0-10-256,5 7-96,-5-7-160,8 0 384,-8 0-256,8-4-128,-8 4-128,7-7 32,-7 7-416,0 0-928,0 0-3552,0 0-288,0 0-256,0 0-128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20.6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-2 3071,'3'0'5280,"-3"15"-256,3 10-128,-3 6-3200,0 12-416,3 4-384,2 6-384,-1 1-512,-1-4-896,6-2-2848,-1-2-1280,0-8 0,1-5-384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20.3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1 0 1151,'-25'10'4640,"4"13"256,-5 13-256,-6 9-2336,0 21-480,-4 9-544,4 16-256,-1 8-128,9 8-96,8-5-288,13-5-256,11-9-128,14-13-512,16-9-1184,11-21-3072,9-17-512,6-16-128,8-15-128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19.7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 7199,'11'0'5152,"2"0"-128,4-9-512,9 6-3872,5 0-384,6 1-512,6 2-896,-5 0-2720,2 0-1152,-4 0-128,-6 0-128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19.3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-9 4351,'0'-18'4384,"0"18"-640,-3 23-1536,6 13-288,-3 8-640,4 18-96,-4 6-160,4 15-256,-1 3-256,4 3-128,0-4 0,1-6-128,1-6 0,-1-10 128,0-11-256,-2-12 0,-2-11 32,-4-10-32,0-8 0,0-11-128,0 0 0,-6-26-128,6 0 0,0-11-32,7-6-96,3-8-128,11-5 256,5-2-128,11 6 256,5 7 0,2 11 0,3 15 128,-2 14 128,-2 19-128,-5 13 256,-5 16-96,-9 6-32,-4 4 0,-5 2-128,-4-4 0,-3-6 128,-2-8-384,-4-6-384,-5-12-2976,3-7-1536,0-12-128,0 0-256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24.5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9535,'2'22'5408,"-2"-22"-128,-2 9-640,5-1-5536,-3-8-3872,7 7-256,1-7-416,0-6-352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23.9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0 2943,'-9'2'5152,"2"3"-256,-2-1 0,2 11-2688,-5-1-544,7 6-384,-2-2-608,9 1-32,3-5-256,10-4-128,5-6 0,2-4-128,1-10 0,2-2 0,-4-3 0,-6-1-128,-4-2 0,-8 3 0,-7 2-128,-7 3-256,-1 7-512,-6 3-3232,3 0-1024,4 6-256,11-6-32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20.8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2 7967,'-11'-3'4768,"-2"8"-256,6-3-3744,7-2-5280,0 0-256,0 0-512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19.9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38 5791,'-14'9'5408,"22"-3"-256,15-9-768,10-4-3488,7 1-1280,6-2-3872,6 0-512,3-1-256,-4-3-256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12.6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26 1919,'-5'-21'3744,"1"11"384,1 3-2592,3 7-128,0 0-96,6 8-288,-6 3 384,7 12-512,-7 6 0,9 13 32,-5 3-160,5 10 0,-2 1-128,2 3-256,-2-4 0,0-3-128,0-10-128,-1-7 128,-2-9 0,-1-7-256,-3-11 128,0-8-256,8-17 128,-3-7-384,4-6 128,2-7-128,4-4 0,5-4 128,3 3 0,2 8 0,4 10 128,1 10 0,1 12 128,-1 12 128,-2 8 0,-2 11 0,-4 5 0,-3 4 0,-6-1-128,-4-1 0,-2 0-640,-7-8-1696,0-3-2304,0-6-128,0-5-128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03.6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8 3071,'56'-28'5152,"-20"12"-128,5-2-256,1-4-3072,11 3-1056,7 3-1536,5 1-3616,0 0-128,1 3-384,-1 5-128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0:07.9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967,'0'0'5152,"0"0"-224,0 0-320,4 8-3808,-4-8-1312,0 13-3744,0-13-128,-3 11-640,3-11 128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03.4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0 3071,'-31'5'4896,"17"-1"-256,3 3 128,6 3-3872,5-1 32,6 5-288,6-3-256,7 4-128,6-1-128,4 3 0,5-2 0,2 3 0,-2 1 0,-2-2 128,-3 1-128,-6 0 0,-7 1 128,-7-2-128,-9 0 0,-8-2-128,-8-2-256,-7-3-256,-3 1-1408,-8-11-2976,-3-4 0,0-11-288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02.9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223,'0'0'4256,"10"6"256,-2 7-2688,-8 4 96,8 11-640,-5 4-96,2 10-288,-5 3-384,3 5-128,-3 1-256,0-2-512,4 1-640,-4-7-3360,4-9-256,4-9-512,3-10 128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7:55.6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03 511,'0'20'4256,"0"-6"-32,2 6-224,3 5-2304,-1 1-672,4 3 0,1 0-640,1-1 128,-2-2-256,0-5 0,-1-6-128,-3-6 256,-4-9-96,0 0-32,-5-24 0,-1 0-128,-3-8 128,1-5-128,0-7-128,2-1 0,4-3 0,2 2 0,7 4 0,4 4-128,4 7 0,1 7 0,3 6 0,-1 8 0,-1 8-128,-4 9 128,-3 7 0,-6 7 128,-4 7 0,-8 7 128,-3 1 128,-2 4 0,-3-2 256,2 0-128,0-5 256,4-4-128,3-6 0,9-6 0,8-6-256,7-5 128,6-6-96,9-9-160,8-5-128,5-7 128,5-4-128,0-3 0,-3-1-128,-5 2 128,-5 3-128,-12 5-160,-9 8-352,-16 11-384,0 0-2464,0 0-1664,-17 14 256,8-6-512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7:55.1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99 1535,'-32'73'4128,"21"-33"384,4 0-2464,11 5 160,4-8-672,8-1-512,6-11-256,9-8-256,1-12 160,4-9-288,0-10-128,-3-10 128,-4-8-128,-6-8 0,-9-5 0,-10-3-128,-11 1 0,-9 1 0,-8 6 0,-6 7 0,-6 8-128,0 9-128,3 11-256,3 5-384,10 8-512,7 0-2208,13 2-1152,11 0-384,8-5 256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0:25.4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12223,'-5'14'6432,"2"-6"-864,3-8-32,0 0-4640,0 0-384,0 0-128,0 0-256,0 0-256,0 0 0,0 0-128,0 0-128,0 0-128,0 0 0,0 0 0,0 8 128,0-8 0,0 0 0,0 0 224,0 0 32,9-9 128,-9 9 128,0-7 32,0 7-32,0 0-128,0 0 128,0 0-128,0 0 0,0 0 0,-7 5 0,7-5 128,-2 8-128,2-8 0,0 0 128,0 0 0,0 0-128,0 0 128,0 0-128,9 0-256,-9 0-672,8-5-4224,-8 5-128,6-12-768,-1 4-256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0:24.8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6 8479,'0'0'5568,"0"0"-416,30 4-384,3-14-4256,13-4-256,8-6-256,6-4-256,1 0-128,-4-5-128,-3 2-32,-10 1 160,-10 5 256,-9 5 0,-12 5 256,-13 11 128,0 0 256,0 16 32,-6 5 96,-1 9-128,-1 4-128,2 5 0,2 2 0,4 0-128,0-4 0,10-3-128,2-8 128,5-7-256,5-6-256,3-10 0,5-5-256,-2-12-256,5-1-128,-5-12-288,2-2-224,-5-8 256,1-1 128,-5-5 96,-1 4 32,-4 0 384,-1 3 384,-3 6 256,-2 2 384,-2 13 128,-6 4 416,-2 11-32,0 0 0,-4 21 128,-7-2 160,3 12-160,-6 2-128,3 7-128,-2 0-256,6 2 32,5-4-288,7 0 0,8-9-128,13-9-128,12-8-256,10-12-384,12-5-544,0-10-3456,9-6-1024,-3-10-384,-1 1-384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0:24.2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32 3583,'-20'76'5280,"13"-34"-384,3-1 160,4 6-3264,-2-5-640,2 1-128,0-8-224,0-5-288,-4-8-128,4-10-128,0-12-128,-3-11 128,3-12-256,3-12 0,2-8 0,3-9-128,3-2 0,2-1-128,3 4 128,2 9 0,2 8 0,-1 17 0,1 12 256,-3 17 0,-1 12 0,-1 13 128,-2 7-128,-2 4-256,-3 3-256,-4-7-672,3 2-1632,-7-12-2336,-3-6-384,-3-11 0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0:23.8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138 6047,'-50'-4'5536,"50"4"-256,8-8-512,32-3-3232,11-3-736,21 0-288,14-2-768,7-3-2336,9 3-2048,-3 0-640,-11 3-256,-13 5-128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0:23.7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0 3967,'6'16'5568,"-6"15"-32,-5 10-256,5 18-2336,-7 0-1632,7 9-416,0-1-512,0-9-512,4-6-512,-4-18-1824,3-11-2432,-3-23-512,0 0-256,-10-17 0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0:23.3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69 4895,'0'0'5024,"0"0"256,0 15-128,6 10-3488,-6 4-224,6 9-544,-6 1 0,5 3-384,-5-4-128,0-4-128,0-10-128,0-11-128,0-13-128,3-11-128,-1-11 0,-2-11-256,6-6 0,-2-5 0,2-1 0,0 4 128,1 9 96,1 9 160,1 11 256,2 17 160,0 11 96,2 10 0,-1 7 0,2 6 128,-1 0-128,0-2-128,-2-5 0,0-8-128,-1-8-128,-1-10 0,0-11 0,0-10-128,1-10-256,1-7 0,2-8-128,0-7-128,4 3 128,-2 1-32,1 7 32,-1 8 384,-2 10 384,1 14 256,-4 10 160,1 16 96,-3 7 0,1 9 0,-2 1-128,0 4-256,1-1-384,-5-7-1536,4-1-3488,-2-9-512,3-7-128,2-11-4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0:04.4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6 2943,'13'-26'5152,"-5"15"-256,4 0 256,1-3-3200,7 7-672,4-4-384,4 3-384,1-4 0,2 1-224,0 0-160,-3 0-128,-3 3 0,-5 0-256,-5 5-672,-15 3-1632,11-5-2336,-11 5-256,0 0 0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0:22.6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3 0 7199,'-27'21'5280,"10"15"256,-3 10-512,2 14-3840,2 2-288,12 6-128,7-4-256,11-8-256,10-13 128,11-12-256,6-16-128,8-15 128,1-12-128,-3-14 0,-5-14-128,-9-11 128,-11-5-128,-16-5 0,-14 3 0,-15 4 128,-9 7-256,-10 11-128,2 17-768,-2 11-3744,9 11-384,11 7-288,14 8-224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0:22.3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7327,'-6'24'5408,"6"4"-128,3 12-512,-3 11-3584,2 13-544,-2 6-384,3 2-384,3 3-2336,-1-12-2304,2-13-512,3-14-256,3-17-256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0:22.0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8-5 5279,'-58'2'5536,"17"11"-384,-3 6-256,-1 1-3488,8 8-96,4-2-672,13 1 0,10-4-256,18-2-128,15-5-128,16 0-128,12-1 0,9 2-128,3-1 128,-3 1-128,-6 3 128,-14 1-128,-13 4 256,-20 0 0,-16-1-128,-17-1 256,-12-2 0,-6-1-128,-2-5-256,1-12-1152,10-3-3616,11-12-384,13-8-416,14-9-224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0:21.6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0 2559,'-12'10'5408,"7"8"-384,5 9 128,-4 8-3200,10 12-416,-4 4-512,5 4-512,1 3-1408,0-6-3488,1-6-768,2-10-128,2-12-256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0:21.3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2 295 1279,'-40'-56'4896,"25"39"512,5 8-384,10 9-1920,0 0-1568,19-6-384,9 6-384,7-5-352,12-4-160,8-4-256,4-4-256,3-2-160,-5-1-224,-6 5 128,-15 4 128,-10 7 128,-13 10 128,-13 7 256,-9 10 384,-11 5 128,0 11 288,-3 0-32,8 5-128,4-3-128,6-1 0,9-6-384,7-7 0,5-6-256,5-11-256,2-10 0,1-10-128,0-8 0,-5-11 0,-3-5-128,-8-5 128,-6-3 0,-7 0 256,-4 4 0,-4 6 256,-3 5-128,1 8 256,3 6-128,3 6 128,9 7-128,0 0 0,21 0-128,5 0-128,7-4 0,7-1 0,3-2 0,2-1 0,-2 1 0,-6-1 0,-5 3 128,-12 5 0,-9 4 128,-8 10 0,-8 6 128,-5 6-128,-4 6 256,1 5-128,0 3 128,5 0-128,4-3 128,4-4-256,6-7 0,4-6 128,5-9-256,1-11 128,3-5-128,-1-10-128,0-8 128,-1-8-256,-4-5 0,-3-4 0,-5-1 128,-5 2-128,-6 3 128,-4 5 128,-2 6 0,-3 6 128,2 7 0,1 6-128,3 2 128,9 4-128,0 0 0,16-2-128,4-1 0,6-1 0,8-1 0,6-2 0,5 0 0,2 1 128,0 1-128,-4 5 256,-4 7 0,-8 7 0,-11 7 128,-8 8 0,-12 7 128,-4 7 0,-7 2 128,-1 4 0,1-3 32,6-2-288,5-8 128,13-7-128,12-9 0,13-11-384,14-9-384,7-13-2976,16-6-1792,6-14-512,8-4-288,2-9-352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0:20.4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5791,'8'61'5792,"-8"-4"-384,0 8-384,0 12-3328,-2 2-544,2 3-768,2-7-384,-2-12-640,7-7-512,-7-18-1184,0-9-2048,0-14-1152,0-15-128,-17-6 256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0:20.1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0 5791,'-15'26'5792,"9"9"-512,3 19-384,-5 10-3488,8 14-480,0 5-544,0 1-768,6-4-3360,-2-11-1408,3-13-128,0-21-288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0:20.0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9 10 6943,'-18'-13'5280,"-1"13"-128,-3 12-1664,-6 0-2080,2 10-384,-3 5-352,2 9-160,1 3 0,7 4-256,6 1 128,11-2-128,10-5-128,11-7-384,12-10-256,8-15-512,14-5-1440,2-20-2432,3-7-640,-4-16-256,-3-6 288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0:19.7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8 25 3839,'-24'-23'5152,"3"19"-96,-6 7-160,-4 10-3488,-10 2-256,0 11-512,-4 4-128,4 2 128,2-1-224,9 0-160,9-4 0,14-3-128,13-4 128,15-5-256,13-6 0,12 0 0,10 0-128,5-1-128,1 2 0,-3 3 0,-8 3 0,-14 5-32,-15 6 160,-17 2 128,-17 2 128,-17 0 160,-16 1-32,-12-2 0,-5-4 0,2-6-256,7-8-256,8-12-672,22-4-1760,13-14-2464,21-8 128,18-10-384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0:19.3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 94 4767,'-58'0'5152,"46"-4"128,15-3-384,18 0-3488,15-7-5536,22-1-768,17-6-256,15-5-38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0:04.2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-1 2431,'-10'3'4256,"-3"7"0,13-10-1824,0 12-1376,4-3-416,3 2-128,1-1-384,3 0 128,1-1-256,0 0 128,5-2-128,0 2 256,0-3-256,0 1 128,-1-1 0,-3 1 0,-1-1 0,-3 1 128,-4 0 0,-5 3 128,0 0-128,-7 0-128,-3 1 384,-2 2-512,-4-1-256,-3-3-896,0-4-2592,1-5-768,-1-5 0,4-3 64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0:19.1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8 7711,'-7'7'5024,"25"-7"256,6-5-768,9-10-4000,6-4-1280,8-1-2304,-2-3-1824,-3-3-288,-7-1-96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0:18.9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35 5535,'-8'0'5152,"20"-7"-640,9-2 256,10-1-4256,10-4-384,7-5-128,7 0-256,-1-2-384,0 6-128,-10 2-160,-5 8 416,-12 5 128,-9 11 384,-11 10 256,-10 6 384,-3 8 416,-7 2 96,5 6 0,-2-3-128,10 1 32,0-5-416,12-4-256,4-7-384,6-10-384,9-3-1184,1-12-3072,1-12-640,-3-5 0,-4-5-384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0:18.6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4895,'13'48'5280,"-10"-8"-384,0 1-256,3 20-3104,-4 2-640,4 2-640,2 0-1024,-3-6-3232,2-13-1024,-2-11 128,-1-12-640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0:18.4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109 4351,'-40'-6'4896,"40"6"160,7 9-160,24-9-3744,11 0-384,21-6-128,12-5-256,19-4-128,11-3-128,3-2-256,-1 4-384,-7 0-512,-9 11-768,-19-3-800,-10 13-384,-24 0 544,-12 8 608,-18 0 928,-8 7 640,-13 5 1024,-7 1 800,3 13 1248,-5 1 32,7 15-544,-3 4-608,9 13-544,3 2-384,6 4-384,0-4-384,6-6-640,4-4-1152,-1-15-3104,0-14 0,1-16-384,1-19 416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0:18.0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0 383,'-4'47'4768,"1"-9"0,0 11 0,3 13-2464,-3 3-640,3 8-608,0-3-416,4-2-384,0-5-640,0-13-1824,0-9-2432,3-15-256,-3-14 0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0:16.3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49 4351,'0'55'4384,"0"-18"-256,-7 5-2432,7 7-160,0-2-384,0-2-512,0-7-128,4-7 160,-4-9-288,3-11-128,-3-11 0,3-9 0,-3-10-128,2-8 0,1-6-128,2-7-128,2-5 0,1 0 0,3 3 128,3 4-128,2 8 128,0 7 128,0 10 0,2 13 128,-3 5 0,1 13 128,-3 8 0,0 5 0,-2 4-128,0 4 128,-3-1-128,1-1 128,-4-4-256,0-6 32,-2-6-32,0-5 128,-3-7-128,0-9-128,0 0 128,3-24-256,2-2 0,3-10-128,5-5-32,2-7-224,4-1 128,4-3 0,2 6 128,-1 10 0,1 10 128,-3 13 256,-2 13 0,-2 10 128,-4 13 0,-1 12 0,-5 6 128,1 6 0,0 1-96,-2-1-32,1-4-128,-1-7-256,2-3-416,-5-9-3168,2-7-1312,-1-10-160,-5-7-224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44.4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3 77 3327,'-32'11'5152,"12"11"0,0 11 32,9 11-3008,-4 2-1024,10 8 0,5-4-480,12 0-32,7-8-640,10-7 384,5-11-512,7-10 256,4-14 0,1-7-128,-2-12 128,-5-11-128,-5-9 256,-9-9-256,-10-5 384,-11-3-384,-14 2 128,-12 3-128,-11 6-256,-10 6 0,-2 13-640,-7 5-2848,6 11-1408,6 5-384,8 5-160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44.1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0 4223,'-10'38'5312,"10"-5"96,-4 9-256,4 15-2464,-4-3-1760,4 6-544,8 4-896,-3-7-2976,6-4-1664,3-11-256,3-12-160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43.8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38 6559,'-11'8'5280,"26"-4"-256,9-9-768,6 0-5664,12-2-3232,10-3-128,12-1-384,8-1 32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43.6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 6175,'0'0'5152,"20"0"0,0 0-640,8-4-3872,6 0-256,7-1-640,7 2-1792,-2-3-2848,-1-1 0,-7 1-25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0:03.8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2175,'0'0'4512,"0"0"-128,33-6-256,-33 6-2976,0 0-768,0 0-1792,0 0-2336,-8 6-640,8-6-256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43.3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-3 3583,'-6'-10'4640,"1"26"-128,1 9-2432,8 21-32,-1 10-768,7 15 160,-3 6-416,3 6-256,-3-3-256,2 0 0,-3-10-256,-2-10 128,-1-11-256,-3-13 0,2-12-128,-2-14 160,0-10-160,5-21 0,0-8-416,2-13 160,5-6 128,5-9-128,5-3 0,5 3 0,6 7 128,3 11 0,4 12 384,1 16-256,0 14 128,-2 16 128,-5 12 0,-3 8 0,-5 5 256,-4 2-224,-5-1-160,-5-3-256,0 0-1056,-4-5-3328,2-9-640,1-5-128,1-7-256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40.5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7 120 3455,'-6'2'4896,"-3"8"0,4 2-256,5-12-2816,-10 13-672,10-13-256,-8 10-256,8-10 0,0 0-224,0 0-32,7-10-256,3-1 128,4-4-128,4-3 0,5-1 0,4-3-128,1 2 0,2 2 0,-2 2 0,-1 5 0,-3 6 0,-5 5 0,-6 6 0,-7 8 128,-6 5-128,-6 5 0,-6 7 0,-5 3 128,-5 4 0,-3 4 128,-1 3 0,-3-2 0,4 0 0,1-2 0,4-3 128,4-5-256,7-3 128,9-9 0,6-4-128,12-5-128,7-5 128,9-7-128,7 0 0,8-10 0,3-2-128,1-3 0,-1-5 0,-5-4 0,-5 0 0,-5-2 128,-11 2-128,-7 3 256,-7 1 0,-6 2 0,-6 5 0,0 2 128,-5 4-128,5 7 128,-12-5-96,12 5-32,-11 2-128,11-2-128,-7 8-288,7 2-992,0-10-3616,3 9-256,-3-9-768,0 0 96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39.8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0 7455,'-6'20'5280,"6"-11"0,0-1-768,0-8-3744,0 16-1408,2-9-2944,-2-7-1312,7 3-288,-7-3-352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39.6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0 5663,'3'12'5536,"-3"3"-128,0 11-512,-3 2-3360,3 15-352,-4 5-160,4 9-384,-4-1-128,4-1-256,-3-1-384,3-8-640,4-2-3104,1-11-1024,3-6-896,-1-9 0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39.2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20 1279,'-6'14'4768,"6"-14"0,0 9-256,0-9-2336,4 9-736,-4-9-544,12 9-128,-3-6-384,-9-3 0,16 0-256,-7-6 0,0 0-128,-1-4 128,-2-1 128,-3-1-128,-3 3 256,-2-1 128,2 10-96,-17-2-32,5 8 0,-2 3 0,2 4-256,2 4-128,3-3-1024,7 2-3616,7-7-672,6-3 32,7-6-384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38.8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42 767,'-13'-28'4768,"5"18"128,0 6 0,8 4-2208,-18 4-864,12 10-672,1-3-256,5 7-384,0-3 128,10 0-224,3-4-288,3-4-128,3-4 0,-1-3 0,-1-3-288,-4-2 32,-4 1-256,-9 4 0,0 0-256,-13-6-384,4 13-1056,-4 2-2688,0 1 128,2 6-128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38.5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4 5535,'22'-7'5280,"-4"3"-384,6-2-256,11 0-3616,9-2-384,11 1-384,3-2-256,0-1-640,6 1-2592,-9 1-1536,-2-3-128,-14 2-512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37.2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-1 2559,'-12'0'5152,"12"0"-384,-10 10 128,10-10-3072,-3 15-672,3-15-256,10 14-256,-3-9-256,5-2-256,0-3 0,-1 0 0,0-6-128,-4 0 0,-2-2 128,-5 1-128,0-1 256,0 8-128,-12-8 160,3 8-32,-2 0 0,3 2 0,-1 1 0,9-3 0,-11 7-128,11-7-128,0 0-640,11 10-3744,0-10-768,4 0-128,0-5-288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36.6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43 767,'-14'6'4512,"14"-6"-128,0 0-416,0 0-1888,18-7-544,-1-2-640,8 0-224,3 0-416,4 1-128,1 3 0,-1 5-128,-1 0 0,-3 8 0,-6 6 0,-6 7 128,-7 4 0,-9 6 0,-5 4 128,-9 2 0,-6 2 0,-4 0 0,-5-4 0,1-2 0,0-6 0,4-3-128,2-9 128,8-3-128,6-6 128,8-6-128,7 0 0,8-5 0,8 0-128,8-1 128,7 1-384,7-3-1280,5 4-2976,6 0-384,0 1-512,0 0 128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36.0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0 3583,'-10'36'5152,"7"-7"-384,-1 8 0,4 7-3328,-4 3-288,4 7-640,0 1-512,3-6-896,4-5-2848,0-6-1152,0-9-256,3-10 12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0:03.6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 0 1279,'0'0'2944,"0"0"-480,0 0-160,0 0-352,0 0-288,0 0-224,-6 34-416,6-34 0,-5 34-256,5-34-256,-8 41-128,8-41-256,-8 48-384,8-48-1792,-9 46-2208,9-46-256,-4 38-128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34.7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0 2815,'-5'33'5024,"0"-6"-256,-3 8 0,2 13-3072,-7 2-416,3 9-1024,3 6-2720,-2 1-1920,0-3-384,4-2-256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34.5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17 895,'-7'-10'4384,"3"1"128,4 9 128,-3 9-2592,-4 0-512,4 10-224,-5 1-416,2 8-128,-3-1-128,2 3-128,-1-3-128,4-2 128,1-5-256,6-4-96,2-7 96,6-6-128,4-3 0,4-4 0,4-2-128,3-1-128,3 1-256,-2-1-416,3 4-224,-7-4-896,3 7-1312,-6-4-2048,-4 0 128,-5-4 128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33.7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8 24 2815,'-4'-15'4896,"-4"5"-384,0 14 256,-2 11-3616,-6 8 32,2 12-416,-5 6-128,2 11 128,-2 2-256,5 4 128,6-2-128,8-4-96,12-9-32,9-10-256,9-13 0,8-13 0,6-11 0,3-11 0,1-11-128,-2-7 128,-7-6 0,-8-5-128,-10-1 128,-15-1-128,-12 2 0,-14 5 0,-13 7-128,-10 7-256,-2 9-512,-7 2-2464,8 8-1792,9 2-128,10 1-32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32.6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270 3327,'-46'-8'4128,"46"8"128,13-8-2208,15 2-1120,17 3-32,14-5 256,20 4-384,10-4 128,20 2 32,11-3-160,20 1-128,12-3-128,20-3 0,14-2 0,16-1-128,13-1 0,11 1-128,4 0-96,0 0-160,-2 4 0,-13 2 0,-14 3 0,-24 1-160,-23 3-96,-30-2-384,-25 2 0,-32-2-384,-23 6-640,-28-4-2592,-16 4-640,-19-5-128,-9 3 160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32.1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4 42 6943,'-23'-24'5408,"2"18"-256,-5 6-512,-8 7-3744,1 8-224,-5 4-288,0 4-128,2 4 0,6 0-128,8 1 0,9-2-128,13-2 0,10-3 0,13-3-128,9-2 0,9-2 0,4-1 0,2 0 0,-2 2 128,-5 1-128,-7 2 128,-9 5 0,-10 2 0,-10 2-128,-12 1 256,-9 0-128,-6-1 128,-7-5 0,-2-6 0,-1-6 128,3-10-128,4-10 128,9-11-128,8-9 0,9-10-128,13-7 128,9-7-128,9-4-128,7-4-128,6 6-512,-3 0-2592,2 9-1536,-3 3-512,-5 11-128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31.6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8 5791,'-6'15'5280,"2"-6"-384,4-9-1280,-3 13-2464,3-5-256,0-8-384,6 8-256,-6-8-128,14-7 0,-5-1 0,-2-3 256,1 0-256,-5 0 160,0 3-160,-3 8-128,0-9-544,0 9-2784,0 8-1568,0-8-256,0 16-160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31.1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1 7711,'70'-38'5280,"-24"14"128,9 2-512,-1-3-3968,4 3-928,7 6-2848,-6 1-1792,-4 3-512,-11 5-640,-7 7 256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30.9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 0 2047,'-19'17'4768,"5"-3"256,-2 1-256,-2 1-3232,7 8-224,2-3-416,6 2-256,3-6-128,11-2-256,7-2-128,6 0 128,6-4-128,7 1 0,4 0 0,5 1 0,3 2 0,-2 3 128,-2 1-128,-4 3 0,-6 1 32,-9 0-320,-9 1 320,-11-2-320,-10-1 320,-10 0-320,-10-4 160,-8-3-256,-5-2-512,-8-10-1664,1-6-2464,2-8-128,2-9-128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30.5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17 5279,'0'-9'4896,"-6"1"-128,6 22-384,-2-1-3104,5 19-384,-3 8-384,5 12-128,-5 8-256,3 5-512,1 4-896,-2-3-3104,1-7-768,3-12-128,0-11 128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9:17.31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9 17 1535,'-8'-10'3872,"8"10"128,12-3-2208,1-1-768,8 4-256,5 0-128,10 3-96,8 1-160,6 5-256,3 4 0,3 7-128,0 5 0,-1 11 0,-4 7 0,-5 9 0,-8 6 0,-5 8 0,-8 8 0,-7 7 128,-9 8-128,-9 7 0,-12 6 128,-7 7-128,-9 8 128,-6 5 0,-5 5 256,-2 4 0,0 0-128,5 3 128,5-3 0,10-1 0,7-4 0,11-1-128,7-8 0,12-5 160,7-9-160,7-7-128,8-9 0,6-10-128,5-9 128,5-14-128,2-8 0,0-13 0,-1-6-128,-4-11 0,-8-5 0,-10-6 0,-9 0 0,-13-1 128,-11 4-160,-12 6 320,-10 6-160,-7 8 256,-6 11-128,-3 12 0,-4 8 0,0 12 0,1 10 0,4 10-128,2 8 128,7 13-128,4 6 0,8 12 0,4 11 0,8 7 0,4 12 128,4 10-128,3 9 0,3 6 0,3 6 128,0 0-128,1-3 0,-1-4 0,1-9 128,-2-11 0,-2-14 128,-1-14 0,-7-20 0,-2-15 128,-8-14-128,-5-16 0,-7-14-128,-8-17-896,-7-11-3488,-3-15-640,-4-14-128,-1-19-38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38:21.9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023,'0'0'896,"0"0"-640,0 0-1152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55.20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4 117 1663,'-2'-21'4512,"-2"9"256,-1 0-384,0 3-2720,-5 1-512,10 8-96,-17 0-288,9 11-128,-1 1-128,5 6-128,4 0 0,3-1-128,8-6 0,8-5 0,6-6-128,4-12 128,4-4-128,-1-4 0,-3-3 32,-5-1-32,-9 2-416,-15 3-352,0 12-2048,-15 2-2208,-6 5-256,-3 0 0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54.83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7 4 895,'-30'0'4640,"17"6"0,-1 4 0,3-1-2464,5 6-1152,2-3 160,9 0-416,2-5-256,8-4 0,4-6-256,5-5-128,-2-2 0,2-3-256,-5 0 0,-3-1 0,-5 4-128,-8 2-256,-3 8-128,-10 0-800,1 13-1120,-4 5-1824,0 3-256,1 5-256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54.46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 351 127,'-16'8'4768,"16"-8"-128,0 0 0,0-15-2080,14 6-1024,0-5-480,9-3-544,3-3-128,7-5-256,4-3 0,4-4-256,6-3-512,-2-2-2720,4-4-1408,0-1-128,-5-2 0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53.09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4 55 255,'-15'-10'4352,"5"12"32,-1 4 0,-1 3-2816,4 8 96,1 0-640,7 6 0,0-4-224,8-2-160,5-8-128,7-6-128,1-7 0,2-7-128,-2-7 0,-4-5-128,-3-4 128,-8 3 0,-6 3-256,-11 2-384,0 9-2176,-6 3-2208,1 4-256,5 7-160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52.72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0 43 2559,'-24'14'4640,"16"-5"-512,8-9-256,5 17-3104,4-6-256,7-3-128,4-5-128,4-3 0,1-7-128,-1-3 0,-5-5 0,-5-3 0,-4-1 0,-10 3-128,-9 4 0,-6 4-128,-3 8-384,-5 6-1536,-1 7-2080,6 11-256,2 2-128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52.38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22 3967,'35'-21'4384,"-9"6"0,4-7-128,6-3-4128,7-4 0,6-5-256,5-2-128,4 1-1024,-3-2-2080,-2 1-896,-4 4-128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44.9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494-5 127,'-27'-5'3200,"1"5"-1632,-7 7-288,-9 0 384,-7 5-512,-11 1 32,-11 4-160,-13 3-256,-8 4-128,-13 4 0,-10 5-256,-9 1 32,-8 7-160,-9 3 0,-5 5 0,-7 5-128,-8 6 0,-5 6-128,-3 4 128,-7 5-128,-1 3 0,1 3 128,1 4 128,1 3-128,4 3 128,7 4-128,3 2 128,6 4 0,8 3-128,6 0 0,10 2 0,8-5 0,11-2 0,11-6 0,15-2 128,12-7-128,15-7 0,11-5 0,13-7 0,14-3-128,11-6 0,9-5 0,13-6 0,8-6 0,9-6 0,7-2 0,10-5 0,5-5 128,9-6 0,6-5 128,9-5-96,5-8-32,8-6 0,7-8 0,9-10 0,9-5-128,9-8 128,8-5-128,8-5 0,7-5 0,6-6 0,5-1 0,4-2 0,0-3-128,0-5 128,2-3-128,-1-5-128,-1-4 128,0-5 128,-1-2-416,-2-6 416,-4-3 0,0-2 0,-6 1 256,-6 2 32,-8 2-288,-8 3 128,-8 4 0,-9 2-128,-8 3 128,-9 6-128,-8 2 0,-9 4 128,-7 2 0,-8 8 0,-9 3 0,-9 8 128,-9 6 0,-7 9 0,-9 6 128,-5 7 0,-7 5-128,-5 5 0,0 3 0,-4 3-128,4 8-256,-13-13-384,13 13-1024,-8-6-3232,8 6-128,-8-10-256,8 10 0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43.4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972 1535 2175,'6'-8'4128,"-11"0"256,-1 0-2720,6 8 32,-16-17-672,6 9 0,-5-5-256,0 2-256,-4-2-256,-4-2-128,-3-4 0,-2-2-128,-5-3 0,-3-3 0,-5-1 0,-4-5-128,-5-2 128,-6-1 0,-5-2 0,-6 0 0,-6-1 0,-5-1 0,-5-1 0,-5-2-128,-3-1 128,-4-2 0,-1-2-128,-4-2 128,-3 1 0,-3 0 0,-1-1 0,-4 2 0,-3-1 0,-4 3 0,-3 2 0,-3 1 0,-2 1 0,-2-1 0,-2 3 0,-1 2 0,2 2 0,-1 2 0,1 2 128,1 4-128,3 2 0,3 6 128,1 1-128,4 4 128,3 4 0,4 3-128,2 3 0,6 5 128,3 0-128,5 0 0,5 8 0,5 1 0,6 1 0,5 5 0,4 1-128,9 3 128,6 1 0,6 3 0,9 2-128,6 1 128,9 2 0,9 1 0,7 2-128,12 0 128,8 3 128,12 0-128,8-1 0,11 1 0,9 0 0,11-1 128,9 2-128,10 0 0,6-1 0,8 2 128,5 3-128,9-1 0,5 3 0,2 0 128,2 3-128,3 0 0,2 2 0,2 0 0,-2 2 0,-1 2 0,1 2 0,-2 0 0,1-1 0,-4 0 0,-1 0 0,-1-1 0,-2-2 128,-3 0-128,-2-3 0,0-2 0,-1 1 256,0-3-256,-2-1 160,0-2-32,-1-3-128,0-1 128,-1-4 0,-1-3-128,-2-3 128,-1-3-128,-1-4 128,-3-3-128,-4-2 0,-4-6 0,-5-2 0,-5-4-128,-7-2 0,-8-6-128,-7-1 128,-9-5-288,-5-4 288,-9-4 0,-6-3 0,-6-3 128,-6-3 128,-5-1 0,-5-1 256,-2 0-224,-4 1 96,-5 3-128,-2-1 128,0 2-128,-2 1 0,0 3-128,-3 0 0,0 3 128,-2 1-256,2-1 128,0 5-256,-2-1-384,4 6-1312,2 1-2688,-1 0 128,4 2-384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31.1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943,'15'9'5408,"-11"11"-256,0 9 0,1 10-3328,-2 5-544,3 10-256,-1 0-224,1 3-288,-4-2-256,1-4-128,-3-6-128,-3-8 0,-2-6-128,-2-7 128,1-6-128,3-9 128,3-9-256,10-20 384,5-6 0,9-10 0,7-10 0,7-5-256,6-2 256,2 3-256,1 7 384,-3 11-384,0 11 256,-2 15-128,-6 11 0,-3 11 256,-5 9-128,-3 6 128,-5 2 0,-3 3-128,-6 3 128,-5-2-128,-2-2-512,-4-8-896,-5 0-3872,2-8-288,0-5-352,3-14-256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30.6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3 4351,'7'7'5312,"17"-16"-160,14-3-128,12-4-2976,17-1-1408,11-1 0,14-2-224,7-3-288,10-1-256,7 2-416,-2-3-2912,1 0-1568,-6 0-128,-11 1-28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4:25.0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8 5279,'21'-7'5536,"-3"7"-256,3 0-384,11-3-3104,6-1-864,10-1-1056,14-1-4256,3-1-640,7-2-288,0 2-480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30.3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3 116 1279,'0'-40'4768,"-6"21"0,-5-1-256,-8 1-2720,1 9-512,-10 3-352,-4 7-416,-5 3-128,-4 9-128,-3 4 0,0 6 0,2 1-128,6 3 0,6-1 128,12 1-128,10 0 0,15-1 0,10 0-128,14-1 128,8 2-128,5 0 0,3 3-128,-1 1 0,-2 0-128,-9 0 128,-7 0-128,-13 2 128,-11 1-128,-11-2 128,-9-3 128,-9-3 0,-7-5 128,-3-6 128,-1-8-128,2-10 0,4-12 128,10-10-128,8-12 0,12-8 0,14-9-128,11-6 0,12-4 128,9-3-512,10 9-1024,1 2-3232,-4 9-128,-3 8-512,-5 9 128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29.5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60 6047,'-2'9'5152,"23"-7"0,4-8-768,11-1-4768,10-2-3616,5-4-640,11-2-384,5-6-384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29.3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 2815,'10'0'5024,"1"-5"-384,6 1 256,8 0-3616,-2-4-352,7 1-672,2 2-896,-2-1-3360,-2 0-512,-2 1-512,-7 1 128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28.9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9 4351,'51'-40'5312,"-22"23"-288,5 1-256,7 1-3744,4 1-1664,7-4-3616,3-5-384,5-3-640,3-4 128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28.8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 0 5279,'-29'18'5408,"15"-9"-896,3 2 512,2-2-4256,9 4-384,9-2-128,6-1-128,7-2 128,5 1-384,5 0 384,3 0-384,1 2 256,-1 3-128,-5 1 128,-4 4 0,-6 3-128,-6 0 128,-8 1 0,-6 2-128,-12-4-128,-5-4-384,-3 2-1152,-6-12-3360,-3-7 0,-3-8-256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28.5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023,'4'15'5280,"-4"-5"-256,-3 0-256,3-1-4768,0-1-3744,0 1-1024,0-9-512,0 0 0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28.3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4479,'14'34'4928,"-14"-10"96,0-2-1184,0 17-2144,-8 1-672,5 7-256,-2 1-512,1-2-512,6-2-1024,-2-8-3232,8-7-640,1-9-128,3-11-128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361 5023,'-19'-6'4384,"25"-9"-160,21-5-864,13 10-2976,13-2-256,16-2 256,13-5 0,16 1 416,10-4-288,12 0 0,4-3-256,9-1 256,2 0-128,2 2-256,-2 2-384,-8-2-1408,-8 7-2976,-9 1-384,-16 3 256,-18 3-224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27.5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07 383,'-7'-9'4384,"7"9"-288,16-17-96,4 4-2688,8 0-672,3 0-128,8-1 256,0 2-256,-1 3-256,-4 5 128,-5 4-128,-10 9 0,-7 6 0,-12 7 128,-5 7 160,-9 2-32,-5 7 128,-6 0 128,1 1-128,-2-1 0,4-1 0,3-5 32,6-3-160,7-5-256,11-6 0,10-6-128,11-6 128,11-6-256,10-12-128,11 0-512,3-7-2592,8 1-1664,-1-1-640,-3 4 128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27.1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5663,'4'11'5024,"-4"-1"-1152,0-3-3872,0-7-4256,8 9-512,-8-9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4:24.8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 0 4607,'-32'0'4928,"17"3"96,2 5-384,8 2-3744,1 5-256,8 2-256,6-2 0,8 1-256,3 2-128,6-1 0,4-2 0,2 1 0,2-2 0,-3 0 128,-3 0 0,-6 2 0,-5 0 0,-4 1 128,-9-2 0,-5 2 128,-6-4-256,-4 0 160,-5-2-288,-5-4-160,1 0-992,-6-7-3360,-1-9-512,2-7-128,0-7-384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26.9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 767,'4'-13'4384,"-4"13"256,0 0-1056,2 18-608,-2 2-1184,0 12-224,0 4-416,5 12-256,-5 2-128,6 7-512,-2 0-256,-1-5-768,6-1-2848,-1-7-1280,1-7-256,1-11-256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21.7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66 3583,'0'56'4768,"2"-21"-384,1 0 128,2 1-3872,6 4 128,2-4-480,-1-6-160,0-7-128,-1-7 128,-3-8-128,-8-8 128,0-14 0,0-7 0,-11-8 128,2-6 128,-2-5 0,2-3-128,3-4 0,6 1 0,0 1-128,9 3-128,3 6-256,3 4-128,5 8-128,-3 5 128,2 10-128,-6 9 256,-4 11-128,-4 7 224,-5 7 160,-7 6 0,-4 4 416,-2 4-32,-3-1 0,2 0 128,1-4 0,3-2 0,3-6 0,7-2 0,7-9-128,6-4 128,6-7-224,11-8-160,7-7-128,4-9-544,12-4-3424,-2-4-928,3-5-288,0-1-352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21.3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6 14 4223,'-33'55'4768,"17"-20"-256,1 11-896,0-7-2080,10 5-480,5-5-544,4-4 0,8-10-384,7-9 128,5-9-512,3-10 128,5-9 0,0-10-128,-2-4 128,-5-8-256,-7-2 384,-8-3-128,-7 4 256,-12 0-256,-6 6 128,-10 5-256,-1 7-384,-5 2-1568,4 5-2304,8 2 128,7-2-512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13.4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5 127 2303,'-78'13'4896,"37"-3"0,0 0-128,1 1-3360,10 9-224,2-3-288,11 3-256,7-2-128,14 0-256,10-3-128,11 2-128,10-1 0,7 1 0,7 1 0,3 4 0,0 2-128,-4 2 0,-5 3 128,-8 2-128,-8 2 0,-11-1 0,-9-1 0,-11-4 128,-8-4 0,-7-7 0,-6-6 128,-2-10 0,-3-7 0,2-12-128,2-9 128,6-9-128,7-6 0,8-8 0,9-3-128,11-4 128,10 0-128,7 0-128,9 7-1536,1 1-2848,4 0-128,-1 6-256,-3 1 160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12.9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8 3583,'27'9'4768,"0"-5"-128,10-4 128,5-9-3584,16 6-416,10-5-384,10-2-128,8-1-640,3-4-1440,2 3-2688,0 4-128,-6 2-128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05.4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8 4767,'0'7'5024,"10"-7"128,10-7-256,9 2-3744,7 2-1408,9 0-3744,4-2-768,6-1-384,0 0-384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05.2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4607,'22'-5'4928,"-6"2"-32,3-1-128,4 1-3872,2-1-640,1-2-1024,3 4-2336,-4 2-1664,-4-3-256,-6 3 0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04.8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2 4767,'8'-26'4768,"8"9"128,8-3-256,9-1-4000,6-1-128,5 2-256,1 2-128,-3 6 0,-4 6 0,-7 9-128,-10 9 0,-12 9-128,-9 9 128,-13 7 0,-8 5 128,-6 5 256,-6 1 0,1 0 0,-2-3 128,6-5 128,3-5 32,11-5-288,7-8 128,11-8-384,13-6 128,12-8-256,12-5-128,11-8-512,15-2-3232,5-6-1280,6-3-256,6-1-32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04.5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5023,'4'23'5408,"-4"-11"-256,-3-3-256,3-9-3104,-5 14-2304,5-14-3616,0 0-1024,11-11 0,-2-3-384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04.3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0 895,'-14'45'4640,"10"-11"128,4 13-1696,-2 3-352,6 10-544,-4-2-480,3 3-672,1-3-384,0-6-384,2-4-768,-2-13-1664,2-8-2720,4-11 0,1-11-16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4:24.3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-4 511,'0'0'4768,"-9"0"-128,6 10 128,-3 0-2592,6 11-640,0 2-96,0 8-416,0 2-256,0 7-128,0-1-256,0 1-384,0 5-1024,4-9-3360,0-5-640,5-10-256,0-8 0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04.0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163 3967,'-22'4'4768,"31"-7"-512,22-3 256,20 0-4000,18-1-256,18 0-128,20 0 128,13-4 160,16 0-160,12-4 128,10 1 0,5-3-128,3 1 0,-3 2-384,-9 0-1024,-6 3-2976,-13 5-384,-17 3-640,-19 3 128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18:03.1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 5151,'-7'35'5024,"1"-19"-512,-2-5-800,3 0-5504,5-3-2720,0-8 128,8-12-896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3:55.479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38 2047,'0'0'3104,"0"0"-288,0 0-864,0 0 96,0 0-768,0 0-96,0 0-288,0 0 256,0 0-512,7 0-128,4 0 0,1-3-256,5 3 160,2-2-288,4 2 0,1 0 0,1-3-128,2 3 0,0 0 0,0 3 0,2-1 0,2-2 0,0 4 0,1-4 0,3 0 0,2 0 0,3 0 0,4 0 0,0 0 128,3 0-128,0 0 0,2 2 0,1-2 0,1 5 0,1-5-128,-1 0 128,3 0 0,1 0 0,2-5 0,1 1 0,-1 1 0,1-1 0,0 1 0,0 3 0,-1-4 128,0 4-128,0-3 0,1 3 0,1-4 0,-1 2 0,3-1 0,-1 0 0,0-1 0,-1 2 0,1-1 0,-2 0 0,1 3 0,-1-4 0,-2 4 0,0-3 0,0 3 128,0 0-128,-2-3 0,-1 3 0,1-2 0,-1 2 0,1 0 0,0 0 0,-2-4 0,0 4 0,-1-3-128,-1 3 128,-3-4 128,-1 4-128,-4 0-128,-1-3 128,-1 3 128,-2-2-128,0 2 0,0-5 128,1 2-128,-1-1 128,0 1 0,0-2 0,-1 3 0,2-2-128,-1 4 128,0-3-128,1 3 128,0-2-128,2 2 128,2-4-128,2 4 128,-1-3-128,2 3 128,1-3-128,-1 3 128,0 0-128,1 0 0,0 0 128,1 0-128,0 0 0,3-3 0,2 3 0,1-3 0,0 0 0,0 3 0,2-4 0,0 2 0,0-1 128,-1 3-128,-1-3 0,2 3 0,0-3 0,0 3 0,-1-2 0,2 2 128,0 0-128,-1-3 0,0 3 0,1 0 0,-2 0 128,2 0-128,-1 0 0,0 0 0,-1 0 0,1 4 0,-3-1 0,1-1 128,-1 1-128,2-1 0,-2 1 0,3-3 0,0 3 128,0 0-128,0-3 0,2 0 128,0 3-128,-1 0 0,1-3 128,0 2-128,0-2 0,2 3 0,0-3 0,-2 0 0,3 3 0,-2-3 128,1 2-128,0-2 0,-2 4 0,0-4 0,-1 3 128,1-3-128,-2 4 0,-2-4 0,1 3 0,-3-3 0,0 3 0,-2-3 0,1 3 0,-1-3 128,1 2-128,-1-2 0,0 0 0,-1 3 0,1-3 128,-2 0-128,-1 2 0,-3-2 0,1 0 0,-1 4 0,0-4 0,-1 2 0,0-2 0,-1 3 0,1-3 0,-1 3 128,-2-3-128,1 3 0,-2-3 0,0 0 0,-2 4 0,-1-4 128,-1 2-128,1-2 0,-1 3 0,0-3 0,0 0 0,0 2 0,1-2 0,-1 0 0,0 0 0,0 0 0,-3 0 0,1 0 0,-2 0 0,-1 0 0,-1 0 0,-1 0 0,-1 0 0,0 0 0,1 0 0,-2 0 0,0 0 0,0 0 0,0 0 0,0 0 128,2 0-128,-2 0-128,1 0 256,0 0-128,-2 0 0,0 0 0,-1 0 0,-3 0 0,-1 0 0,-1 0 0,-1 3 0,-1-3 0,-1 3 0,-2-3 0,0 0 0,-1 0 256,-3 0-256,-2 0 0,-8 0 0,13-2 0,-13 2 0,0 0 0,9 0 0,-9 0 0,0 0-256,0 0 256,8-4 0,-8 4 0,0 0 0,0 0 0,0 0 0,0 0 0,0 0 0,8 0 256,-8 0-256,0 0 0,0 0 0,0 0 0,0 0 0,0 0 0,0 0 128,0 0-128,0 0 128,0 0 32,0 0-32,0 0 128,0 0-128,0 0 0,0 0 0,0 0 0,0 0 0,0 0 0,0 0-384,0 0-800,0 0-3584,0 0-512,-10 5-128,10-5-512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2:30.7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2 5535,'61'-30'5280,"-27"19"-512,5 2-128,5 3-3872,3-1-512,4-2-1152,4 3-3360,5-1-640,-1-1-128,0-1-128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2:25.2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6 4767,'68'-28'5024,"-26"18"0,5 3-256,5 0-3872,3 1-1536,4-2-3232,2 1-512,-2 0-896,-3 1 128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3:51.606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 116 1791,'-10'-8'4000,"10"8"-1312,-3-7-352,3 7-672,0 0-384,11-12-96,2 9-32,0-4-384,8 2-256,0-2 0,8 2-128,0 0 0,5-1-224,0 1-32,4 0 0,2 1 0,1 1-128,3 0 0,1-2 0,3 2 0,3 0 128,2-2-256,2 0 128,2 2 0,3 1 128,1 2-128,2-4 0,3 4 0,1 0 0,3 3 0,1-3 0,2 3 0,0-3 0,2 3-128,0-3 128,-1 0 0,0 0 0,-2 0 0,-1 0 0,0 0 0,-2 0 0,-1 0 0,-1 0 0,-1 3 0,-2-3 0,1 3 0,-2 0 0,0 0 0,0 1 0,-3-1 0,2 0 0,0 1 0,0 0 0,0-1 0,1 1 0,-1 0 0,1 0 0,0 0 0,1 0 0,2 0 0,-1 1 0,1-1 0,0 1 0,1-1 0,-1 0 0,-1 0 0,0-1 0,1 0 0,-2 1 0,-1-4 0,2 4 0,-1-4 0,-1 2 0,0-2 0,-1 4 0,-1-2 0,-1 1 128,-1-1-128,-3 1 0,1-3 0,-4 4 0,-1-4 128,-1 3-128,-2-3 0,1 0 0,-1 3 128,2-3-128,-3 0 0,0 0 0,0 2 0,-2-2 128,1 0-128,-4 0 0,-2 0 0,-1 0 0,-3 3 0,-2-3 0,-1 0 0,-2 0 0,-5 3 0,-1-3 0,-1 3 0,-3-3 0,-1 0 0,-3 2 0,-2-2 0,-4 0 0,0 0 0,-3 0 0,-9 0 128,12 3-128,-12-3 0,0 0 128,0 0-128,8 0 0,-8 0 128,0 0-128,0 0 128,0 0-128,8-5 128,-8 5-128,0 0 0,0 0 0,8 0 0,-8 0 0,0 0 0,0 0 0,0 0 0,0 0 128,0 0 0,0 0 0,0 0 128,0 0-128,0 0 128,0 0 0,0 0-128,0 0 128,0 0-128,0 0-128,0 0 0,0 0 128,0 0-128,0 0-128,0 0 128,0 0-384,0 0-512,0 0-2592,0 0-1408,0 0-256,-10 4 0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2:32.3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3 43 2175,'0'0'4640,"-3"18"256,-3-1 0,0 8-3360,-6-1-96,4 6-544,-3-4-128,2 0-384,-1-4 0,3-4-128,1-6 0,0-3-128,6-9-128,-9 0 0,9 0 0,0-18-128,11 1-256,2-8 0,7-2-128,4-4 128,3 1-128,0 1 0,3 5 128,-5 9 256,-4 8 128,-5 11 256,-7 7 0,-4 11 256,-5 5-128,0 5 256,-7 1-128,1 1-128,-1-5 0,0-4 128,1-5-224,2-9-32,4-11 0,0 0-128,6-10-128,6-10-256,5-7-128,3-7-288,7-3 32,2-3 0,3 2 128,-2 2 0,-1 7 128,-5 10 384,-4 9 256,-5 14 256,-8 9 128,-3 12 0,-4 4-128,-4 7 288,-2 0-288,-1 1-640,3 0-1312,0-7-3072,4-7-640,0-8-128,5-8-384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2:31.5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5 21 1663,'0'-8'3872,"0"8"256,-9-6-1824,9 6-640,-16 10-224,5 3 96,-8 0-512,4 10 0,-6 0 160,3 7-288,0-3 0,7 4-128,3-5 0,11-1-224,6-7-288,9-6-128,8-8-128,5-6-128,6-8 0,3-8-128,0-4-160,-7-5 32,-4-3 128,-10-2 0,-11 2 0,-13 1 0,-12 5 0,-13 5-128,-2 9-768,-6 3-3488,2 5 128,6 2-768,7 0 512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2:30.5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0 0 2047,'-34'25'4640,"18"-9"0,-1 1-256,1 2-3104,6 2-384,4-2-384,6 1 32,2-4-544,7 0 0,4-2-128,5-3-32,6-1-96,3 0 128,1 0 128,3 0 0,-1 3 128,-1 0-128,-2 0 256,-4 2-96,-8-1-32,-8 2-128,-7-1 128,-10 1 0,-7-4 0,-8-1-128,-6-2 0,-6-7-672,3-2-2656,-2-7-800,2-9-512,6-6-128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2:30.1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6 0 2431,'-8'23'4896,"1"-4"-128,-2 8 0,-4 5-3488,3 11-96,-5 5-288,1 8-384,0 0-128,-1-1-256,2-1-512,0-8-1152,3-4-2976,3-8-384,2-9 0,2-10-9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39.9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6 7839,'10'-6'5024,"9"4"128,5-2-640,5 0-4512,10 4-896,0-6-2336,4-1-1664,3-1-128,-4-1-384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14.277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68 2559,'0'0'4000,"0"0"-1440,0 0-608,10 2-544,-10-2-256,11 0-96,-11 0-160,16 0 256,-16 0-512,16 0 128,-8 0 32,4 0-288,0 0 0,1 0-128,2 0-128,3 3-128,0-3 0,1 0 0,0 4-128,1-1 128,-1 0-128,1 2 0,0-1 0,-1-1 128,1 0-128,1 0 0,1-3 0,2 2 128,0-2-128,0 0 0,0 0 0,2 0 0,0 0 0,0 3 0,2-3 0,-1 0 0,1 0 0,1 0 0,2 0 128,3 0-128,0-3 0,1 3 0,0-4 0,1 4 0,-1-4 0,0 1 0,1 3 0,-2-3 128,-1 3-128,2-2 0,-1-1 0,2 1 0,0-2 0,0 1 0,1-2 128,1 1-128,-1 1 0,0-2 0,-1 2 0,1 0 128,-1 1-128,2-1 0,-2 0 0,0 1 0,1 2 0,1-4 0,-2 4 0,-1-4 0,-1 4 0,-2-3 0,-1 3 128,-1 0-128,-2 0 128,-2 0-128,0 0 0,-1 0 0,-2 0 0,2 0 0,-2 0 0,0 0 0,2-2 0,-1 2 0,1 0 0,-1-3 0,1 3 0,0 0 0,-2 0 0,1 0 0,-3 0 0,0-2 0,-2 2 0,0 0-128,-2 0 128,-1 0 0,-1 0 128,-1-3-128,1 3-128,-1 0 256,0 0-128,0 0 0,-1 0 0,1-2 0,-1 2 0,1-3 0,0 3 0,-1-3 0,-1 3 0,1 0 0,0-3-128,-3 3 128,1 0 0,0 0 0,-3 0 0,0 0 0,-8 0 128,12 0-128,-12 0 128,10-3-128,-10 3 128,8 0-128,-8 0 128,7-2 0,-7 2-128,8 0 128,-8 0 128,8 0-256,-8 0 128,7 0-128,-7 0 128,9 0-128,-9 0 160,11 0-160,-11 0 0,10-3 0,-10 3 0,9 0 0,-9 0 0,8-3 0,-8 3 0,0 0-160,0 0-480,-11 11-3072,11-11-1184,-14 4-288,14-4-224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2:26.5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 64 3967,'-16'39'4384,"6"-17"-256,0 1-2176,4 4-672,-3-5-256,5-2-384,-1-5-128,5-6 0,0-9 32,0 0-288,11-14-128,-1-5 0,2-4-256,4-6 0,2 0-256,2-2-160,1 4 288,-2 2-128,1 6 128,-2 6 128,-2 8 0,-2 5 256,-5 9 0,-1 5 128,-4 5 128,-1 4 0,-3 1 160,0 1-32,-2-2-128,2-1 0,-5-4 0,5-3-128,-4-7-128,4-8 128,0 0-256,0 0-128,13-17 0,-3-3-256,6-3 0,1-4-128,5-1-128,1-1-32,1 4 288,-3 4 256,-1 8 128,-1 8 256,-6 5 256,-1 14 160,-7 3-160,-1 10 128,-4 1-128,0 5 0,-4-2-128,0 1-256,-1-2-128,-1-7-1024,1-3-3488,5-6-384,-3-6-384,3-8 0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2:25.5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2 0 3071,'-37'17'5152,"18"-5"-384,1 3 256,-4 5-3328,6 9-288,-5 2-384,6 6-128,0 2-224,6 3-288,2-4 0,7-2-128,0-5 0,11-8-128,5-7-128,5-10 0,5-8 128,5-13 0,1-5-128,1-9 0,-1-7 0,-3-4 128,-5-3-128,-10 0-128,-8 3-128,-13 5-256,-6 8-384,-14 6-2976,-1 7-1280,-2 4-128,4 5-160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2:25.0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0 2 2175,'-11'-5'5152,"-2"12"-256,-3 8 128,-4 0-2432,0 10-1440,-5-1-128,5 6-256,-1-4 32,6-2-416,2-5 0,6-4 0,7-6-256,0-9 0,18 2-128,1-7-128,8-1 128,3 0-128,6 1 0,0 5-128,0 0 128,-3 9 0,-4 4 128,-6 6 0,-8 2 0,-7 3 0,-8 0 128,-10-1-128,-4-2 256,-7-3-256,-4-5-128,-6-8-640,3-5-3104,-2-7-1152,0-8-128,1-8-160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2:24.7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 76 1919,'0'0'3616,"0"-10"96,12 3-2528,2-2-544,8-1-384,4-2-256,3 1-256,4 2 128,1 3 0,-2 3 0,-3 7 256,-2 3 128,-5 10 256,-9 5 128,-4 8 0,-9 3 128,-5 5 160,-9 2-160,-4 5 384,-11-4-512,-2-1-128,-4-5 0,-1-4 0,-2-6-224,0-5-32,1-9-128,3-7 0,3-4-128,5-6 0,6-4 0,7-3 128,6-2 0,7 2-128,11-1 256,7 4-128,8-1 128,9 2-128,6 2-256,4-2-384,9 3-1440,1-2-2560,-2-3 0,1-1-384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1:38.1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18 383,'0'0'4224,"-5"-9"32,5 9-1536,0 0-544,0 0-736,0-9-160,0 9-512,0 0-256,0 0 128,5 10 32,-5 4-32,0 2-128,0 10 128,-5 3 0,5 9-128,-5 4 0,0 4 0,1 3-96,1 0-160,-1-1 0,1-2-128,1-5 128,2-3-128,0-6 0,0-4 0,0-7 128,0-2 0,2-6-128,-2-3 128,3-2-128,-3-8 0,6 9 0,-6-9 0,9 4-128,-2-4 0,3 0 128,5 0-128,3 3 0,5-3 0,8 0 0,5 0 0,5 2 0,3-2 0,6 0-128,-1 3 128,1-3 0,-3 0-128,-6 0 0,-5-4 0,-7 4 128,-6-3-128,-7 3 128,-5-3 0,-11 3 0,11 0 128,-11 0 0,0 0 0,0 0-128,0 0 128,0 0-256,0 0-256,0 7-1280,0-7-3232,0 9-544,0-9 32,0 0-640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1:36.4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70 511,'3'-24'3456,"-3"15"-1248,0-1-544,5 1-512,-5 1-480,0 8-32,5-10 128,-5 10 0,0 0 0,0 0 128,-2 8 32,2 6-32,-5 2 128,5 8-384,-5 2-128,5 7-128,-5 1 0,5 3 160,-4 3-288,4 0 128,-6-2-128,6-2 128,-6-5 0,6 0 0,-5-6-128,5-3 128,0-6-128,0-2 0,0-4-128,4-3 0,-4-7 0,10 10 0,-10-10 0,14 0-128,-6 0 0,2 0 128,1 0-128,1 0 0,3 0 256,3 0-256,3 0 0,5 0 0,2 0 0,6 0 0,1 0 0,2 0 0,1 0 0,-2 4 0,-3-4 0,-5 0 0,-3 2 128,-6-2-128,-5 0 128,-4 0 32,-10 0-32,10 0 128,-10 0 0,0 0 0,0 0-128,0 0-384,0 0-1312,-9 4-2944,9-4-768,0 0-128,10 0-256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1:34.0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2 22 4223,'-6'-13'4256,"6"13"-1152,-10-11-640,10 11-928,0 0-384,0 0-384,0 0-256,8 12-128,-2-2-128,3 6 32,2 5-160,1 6 128,1 7-128,2 5 128,-3 6-128,-1 7 0,-4 4 0,-4 4 0,-3 2 0,-7 1 0,-4-1 0,-5 0 0,-5-5 0,-3-4 128,-3-5 0,0-7-128,0-7 128,2-7 0,3-8 0,4-5 0,4-6-128,4-3-128,10-5-768,0 0-3616,0 0-640,0-7-128,0 7-256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2:43.1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89 1663,'27'21'4640,"-11"-9"128,4 3-512,4 2-2336,-1-2-512,4 2-608,-4-4-288,-2-1-128,-5-2-128,-5-2 0,-11-8 0,0 0 0,0 0-128,-15-6 0,-2-6 0,-2-5-256,-3-5-128,-2-5-256,3-1 0,-1-2 0,5 3 0,4 1 0,5 4-32,6 6 416,6 5 256,6 8 256,6 3 160,4 7-32,2 1 0,3 4 0,-2-1-128,0 0 0,-3-1-128,-3-2-128,-6-5 0,-4-3-128,-7 0 0,0-11-128,-10-1-128,-3-7-256,-3-2-256,-6-9-384,2 4-288,-6-8-224,5 6 128,0-2 480,6 6 416,5 7 768,6 4 640,11 13 416,3-2 608,14 11-256,-2-2 160,10 4-416,-4-6-256,4-1-256,-5-9-224,-3-7-288,-3-7-128,-8-6-512,-2-1-1056,-8-6-3200,-3-2-512,-11 0 0,-3 0-384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3:39.602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96 51 2815,'-5'-41'2336,"5"31"-160,0 10-256,10 7-224,-7 16-416,1 24-128,-4 19-96,-4 25-160,-3 21 128,-2 24-512,-5 16 0,-1 16-128,-2 5-128,1 0 0,0-1 128,1-5-224,0-9-32,3-8 0,0-11-128,2-10 0,0-10-128,1-10 128,1-13 0,0-11 0,2-13 0,2-14-128,2-13-32,2-16-224,0-15 128,0-23 0,0-16 0,2-21-128,2-18 128,0-21 128,1-16 128,1-19 0,0-15 0,2-12 128,-2-14 128,1-10-128,-1-5 0,2-6-128,-1-3 128,0 6-128,0 5 0,-1 15-128,-1 17 128,-2 21-128,2 19 128,-5 26-128,2 23 128,-2 22-128,0 31 128,-3 20 128,3 30 0,0 29 128,-3 29-128,3 30 128,0 23 0,0 21 256,0 11-224,0 5-160,0 0 0,0-3-128,3-14 128,0-10-128,0-14 0,1-15 0,0-13 0,0-15-512,5-10-1440,-2-18-2560,1-19 0,3-19-384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2:42.4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352 1919,'-8'-2'4640,"-1"13"-128,7-2-1280,9 11-800,-1-2-768,11 9-224,0-2-288,9 3-256,0-4-128,5-3 32,-1-8-416,1-6-128,-4-7 0,-5-9-128,-4-5-128,-4-5 0,-7-3 128,-4-1-256,-7 0 128,-6 1-128,-5 1-128,-7-1 128,-2 4-128,-5 3 128,1 3-160,0 5 160,2 5 0,3 2 128,5 5 0,5 2 0,4 3 128,5-1-128,4-9 128,0 9-128,0-9-128,11-9 128,-4-4-384,-2-6 128,1-4 0,-2-4 0,-1-3-128,-3-3 128,0 1-128,0 2 0,-4 4 256,0 3-128,0 6 256,0 3 0,0 7 0,4 7 0,0 0 128,7 17 128,4-2-128,6 6 128,4-1 0,5 0 128,1-1-128,2-3-128,1-6 128,-5-6-128,-3-8 0,-5-7 0,-8-7-128,-5-3 128,-8-5-128,-6-1 0,-7-1 256,-6 3-256,-5 4 128,-2 6-128,0 8 128,0 7-128,3 5-128,2 3-384,8 7-256,3-4-2176,7 1-1952,7-12-160,-2 7-9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01.1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 6943,'0'0'5280,"11"0"-128,10 3-1024,7-7-3232,13 2-640,7 2-768,3-5-2304,7 5-2208,3-4-160,-3 0-96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5:32.87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7 28 127,'-44'-20'4640,"23"13"0,2 3 128,4 9-2592,-2 0-384,3 11-96,2-2-544,7 5-256,5-1-128,7 0 32,6-6-416,6-8 0,5-8-256,5-7 0,-1-5 0,-5-2-256,-6 1-256,-10-1-544,-7 18-992,-8-8-2080,-7 20-1152,-6 7-256,1 11 0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2:48.5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0 0 255,'0'0'1024,"0"0"0,0 0 512,0 9 32,0-9 352,0 16 0,3 1 160,-3 1-160,0 12-96,0 4 96,0 12-512,0 3-96,0 11-288,0-2-256,4 2 0,-1-1-384,2-4 128,0-7-224,0-7-160,0-9 0,-1-7-128,0-8 128,-1-4-128,-3-13 0,0 0 0,0 0 0,-9-3-128,2-8 0,-1-4-160,-2-1 160,-2-2-256,-2 0 128,-3-2 128,-1 3-128,-4 1 128,-1 5 0,-6 4 0,-2 5 0,-4 2 128,1 8 0,0 3 128,0 3 0,5 5-128,3-1 256,9 3 0,6-2 0,11 1 128,3-2-128,10-1 32,6-4-160,7 0 128,3-4-128,4-3 0,3-4-128,3-2-128,-1-5 128,1-2 0,-3-2 0,-4-3 0,-1 0 0,-6 0 0,-5 1 128,-5 1-128,-5 2 128,-10 8 0,11-10 0,-11 10 0,0 0-128,0 0 128,0 0-128,0 0-256,0 0-384,0 0-2336,0 9-1920,0-9-256,0 0-512,0 0 416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2:41.7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2 1663,'7'15'4128,"-1"-5"384,1 1-2208,4 4-352,0-2-416,4 2-640,-4-2-256,2 1-128,-4-4 160,1-1-416,-10-9 128,7-3-128,-12-8-128,-2-7 0,-3-6-128,-2-5 128,0-5-256,-2-4 0,4 0 0,2 6 0,5 3 128,7 7-128,7 8 128,6 10 128,7 10-128,5 11 128,7 8 0,2 6 128,2 8 0,1 6-128,-3 3 0,-3 1 0,-2-1 0,-5 0 0,-5-5 0,-6-6 0,-5-8-128,-6-11 128,-6-9-128,-9-13 0,-5-9 0,-5-10-128,-3-5 0,-1-5 0,0-3 0,2 0 0,3 1 0,6 2 128,4 2 0,5 2 0,3 3 0,7 1 128,2 3-128,2-1-384,3 6-384,-4-3-1312,3 1-2560,-3 2 0,-5-2-128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1:43.4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 19 1023,'-8'-11'4256,"-2"3"128,10 8-1312,-11 0-992,2 4-288,5 7-768,-2-1 0,6 5-352,0-1-288,5 1 128,0-2-256,6-2 0,1-5-128,2-6 0,1 0-128,-2-8 0,-1-3 128,-3-3-128,-2-2 0,-5 0 0,-2 1 128,-9 5 0,-2 3 128,-5 7 0,-3 4 128,0 6-128,-1 1 256,4 4-96,5 1-416,5-4-928,9 1-3456,11-6-768,7-3 0,10-4-512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5:32.55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7 310 5151,'-38'15'5280,"38"-15"-384,14-17 128,2-2-3872,11-7-512,8-5-256,10-1-128,9-1-256,3 1-384,-1 5-1024,0 0-3104,-3 0-768,-6 1-128,-6-2 128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5:27.8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8 29 6303,'-44'43'5664,"17"-7"-256,5 7-512,2-2-3328,10 6-672,5-4-256,11-3-256,4-7-256,8-9-128,9-8-128,2-10-128,3-6-128,-2-11 0,-3-5 0,-5-10-128,-2-4-32,-10-8-224,-6 0 384,-11-2-128,-5 1 256,-8 3 0,-5 4 256,-3 7 256,0 4 0,3 9 128,4 2 128,8 6 0,13 4-96,0 0-160,28 0-128,4 3-128,12-3 0,7-3 0,6 0-128,4-3-128,-1 0-160,-6-1 32,-8 4 0,-10 3 128,-11 5 256,-14 9 128,-11 7 128,-10 9 128,-10 6 288,0 8 96,-3 2 0,7 4-128,6-3-128,10-2 0,7-9-256,13-8 0,11-10-128,11-10 0,7-8-128,3-13-128,1-7 128,-6-10-256,-4-3 256,-14-4-384,-13 0 128,-22 2-384,-16 10-512,-25 3-1568,-13 13-2304,-12 9-512,-7 9-128,-4 8 128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5:27.2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9 0 4895,'-22'25'5024,"14"6"0,-2 12-128,2 13-3872,-3 9-128,5 11-384,4-1-512,2-7-1024,11-7-3360,6-14-640,8-15-256,5-18-256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5:27.0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9 0 5023,'-3'10'4512,"-1"4"-416,-5 1-736,2 10-1280,-5 2-800,3 7-256,-3 0-256,5 2-256,2-2-128,5-3 32,5-5-160,7-5-128,9-6 128,11-8-256,9-4-128,6-7-128,8-2-672,-3-8-1120,6-1-2720,-3-3-512,-6-2-128,-11 0 160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5:21.6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6 2175,'77'-51'4000,"-36"31"0,5-2-1312,3 11-1920,1 3-224,5 3-416,-3 1 0,-4 2 0,-3 2 0,-6 0 0,-8 4 128,-8 5 256,-12 5 256,-8 7-128,-11 5 128,-2 9 416,-6 2-288,2 6 128,-2 0-128,9 5-128,2-6 160,7-1-416,7-6-128,7-8 0,10-9-256,9-9 128,4-11-128,5-12 0,2-9-128,-1-11 0,-2-8 0,-8-8-128,-8-2-128,-15-1 0,-12 6-256,-22 1-672,-10 14-864,-16 7-2592,-11 13-768,-5 8 0,-1 8 128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3:40.838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66-1 1023,'-12'-40'1920,"5"52"288,1 26-160,-1 25-128,0 31-352,-2 23-544,3 28 0,-2 20-128,4 17 32,0 9-416,4 8 128,0 2-256,3-1 0,1-2-384,1-2 128,-2-3 0,-3 2-128,0 1 128,0-2-128,-5 0 0,-2 0 128,-2-1 0,-1-2-128,0-7 128,1-4 0,2-7-128,3-10 128,1-10 0,3-11-128,5-10 0,2-14 0,-1-12 0,2-16-128,0-16 0,0-16-256,-1-13 0,-2-20-256,0-17-128,-2-17 384,-1-18-128,-2-19-32,0-14 288,-3-18 256,0-16 0,-2-16 0,-1-12 128,0-21 0,-1-12-128,1-17 288,1-16-288,0-14 128,3-13-128,-1-12 0,3-10 0,0-6 0,0-1-128,0-2-160,0 8-96,5 1-128,0 14 128,0 13 0,2 19 0,-1 18-128,2 19 384,-3 23 128,0 19 256,0 28 256,-5 15 0,3 22 0,-3 14 128,0 22 32,0 19-288,0 25 0,0 24-128,0 25 256,0 30-256,0 27 128,0 26-128,0 23-128,-4 16 128,4 12-128,-4 10 0,0 6-128,0-2 128,-1 2-128,1 0 0,-1-1 0,-1-3 0,-2-5-128,0-3 128,0-8-128,-1-6 128,0-10 0,3-11 0,-1-13 0,3-14 128,4-17-128,0-15-128,3-19-256,5-16-1152,1-21-2336,-3-25-256,5-17-25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2:00.8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37 255,'5'28'4640,"-5"-11"-128,6 3-160,2 4-2016,-4-3-928,4 5-640,-3-1-96,0-2-416,-2-4-128,1-2 0,-4-3-128,0-4 128,0-10 0,0 0 0,0 0-128,-6-15 128,6-2-128,-5-5 0,5-6-128,-2-3 0,2-3 0,0-1 0,0 0 0,0 2 128,0 3 0,6 5 128,-1 1 0,3 7 0,2 4 0,4 3 0,3 3 0,3 4 0,4 3-256,1-3-256,6 8-672,-3-5-1632,1 4-1952,0 1 0,-6-2-128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5:33.22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5 81 3967,'-5'21'4896,"5"-9"-128,2-1-128,-2-11-3328,10 17-288,-1-13-128,5-1-256,-2-8-128,1-4 128,-2-4-96,-1-2-32,-4-3-128,-3-1 0,-5-1 0,-3 4 0,-5 1 0,-3 5-128,-4 2-128,-4 8-128,-2 5-384,-5 4-1280,8 8-3232,3 4-512,6-2-416,6 1-224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5:28.2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146 7327,'-33'13'5280,"33"-13"0,22 5-512,9-5-3712,20 0-416,20 0 0,23 0-128,21-6 0,24-1-128,14-5 0,18-3 0,4-4-128,-1 0 0,-9-1-128,-18 3-128,-21 3-256,-31-1-512,-22 10-640,-36-4-2208,-16 5-1664,-21 4-512,-12-5-288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5:23.4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 6175,'35'-13'5408,"-17"6"-256,1 2-512,-1-1-3744,9 6-384,2 0-256,2 0-1152,4 3-2432,-4 1-1856,-2 0 32,-6 1-256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5:21.2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9 0 3327,'-36'7'4768,"14"4"-256,3 7 128,2 5-3616,2 3-96,8 3-288,4-2-128,8-2-128,7-2-128,10-2-128,6-2 0,5-3-128,1 0 0,0 0 0,0 3 0,-4 0 0,-5 2-128,-9 1 128,-6 0-128,-10-1-256,-4 0-128,-11-7-640,-2 1-1312,-8-10-2176,-5-5-256,-2-9 0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5:20.9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0 74 2815,'-9'-7'4128,"9"-1"128,0 8-2592,16-11-96,0 2-288,8 0-384,5-2-512,8 3 0,4 1-128,4 2 0,-1 5-128,0 10 0,-3 6 0,-3 9-128,-9 8 0,-6 6 128,-7 6-128,-10 3 0,-6 4 256,-13 0-256,-6-4 160,-7-3-160,-6-5 128,-8-5-128,-5-7-128,-4-8-416,1-6-96,-5-10 0,4-4 0,-2-10-128,9 0 256,8-6 128,11-2 256,10-1 384,10-1 128,17 4 128,11 3 256,13 5-384,6 3-256,6 3-512,4 2-1024,5 0-1184,4-3-1152,4-1-640,-4-7 32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2:55.439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1351 4 127,'-8'-4'1664,"8"4"-384,-8 0 128,8 0-608,-8 0 96,8 0 256,-11 0-384,3 0 0,8 0-224,-16 6-288,7-3 0,-2 0 128,0 0-256,-2 1-128,-2 0 256,-1 1-256,-3-1 0,0 1 128,-1 0-128,-3-1 0,0 0 0,-1 0 0,2-1 128,-1 0 128,1-3 128,-1 2-128,1 1 0,-2-3 128,1 3-128,-2-3 0,1 3 128,-2 0-128,0-3-256,0 2 128,2-2 160,0 0-288,0 0 0,1-4 0,0 1 128,1-1-128,-2 0 0,0 0 0,-2 1 0,-1 3 0,-1-5 0,-1 5 0,-3 0 128,-2 0-128,1 0 0,-2 3 0,-1-1-128,-1-2 128,0 3 0,-3-3 0,1 4 0,-3 0 0,-3 1 0,-1 0 0,-4 3 128,-4 1-256,-2 3 256,-3 0-128,-2 2 0,-1 0 0,-2-1 0,2 1 0,2-1 0,-1-2 128,3 2-256,2-2 256,2 0-256,1-1 256,1 2-256,-2 1 128,0-2 0,1 2 128,0 0-128,2-1 0,-1 1 0,1 0 0,3-2 0,0 1 0,2-1 128,-1 0-128,0-1 0,-1 1 0,0-1 0,1 2 128,-3 1-128,-1-1 0,2 1 0,-2-1 0,3 0 0,-2-1 0,2 0 0,-1-3 0,2 1 0,0-2 0,0 2 0,-1 0 0,-2 2 0,-2 0 0,-1 4 0,-1 1 0,-3 0 0,0 1 0,0 1 0,0-1 128,4 0-128,0 0 0,1 0 0,1-2 128,2 1-128,-1 2 0,-1 1 0,-3 0 0,-1 2 0,-2 2 0,1 1 0,-1 3 0,1 0 0,0 1 0,2 1 0,0-1 0,3 2 0,1-2 128,0 2-128,2-3 0,3 1 128,1 0 0,3 1-128,2-1 0,1 2 0,0-2 256,2 1-256,1 1 0,-1-1 0,1 0 0,-2 0 128,0 0-128,2 0 0,0 0 256,3-1-256,0 0 128,2 0-128,3-2 256,2 0-256,3-2 0,2-1 0,0 3 128,0-1-128,1-2 0,0 1 0,1 0 0,0 0 0,0 0 0,-1-2 0,2-1 0,2 0 128,-2 1-128,1 1 0,-1 2 128,-1 3-128,-1 2 128,-1 1-128,0 2 128,0 1-128,-1 2 128,1 1-128,0 0 128,1 1-128,-1-1 128,2 4-128,0 1 0,1 1 128,-1 1-128,1 0 0,1 0 0,2-1 128,1 0-128,2 0 0,0 0 128,0 1-128,2-2 128,-1 0-128,-1 1 128,1 0-128,0 1 128,0-2 0,2 0-128,0-3 0,-1 1 0,3-3 128,0-1-128,0 0 256,0-2-256,0 0 0,0 1 160,-1 0-160,1 0 128,1 2-128,-1-1 0,1 0 0,-1 1 0,1-1 0,-1 1 0,-1 0 128,0-2-128,-1 1 0,-1-1 0,-2-1 0,-2-1 0,0-2 0,-2-2 128,-2 0-128,0 0 0,-1-1 0,-2 0 0,0 2 0,-2 2 0,1 2 0,-3 0 0,0 0 0,-2 0 0,-1-1 0,-1-2 0,0 0 0,-2-2 128,0-1-128,-2 0 0,-1 1 0,-2 1 0,-1 1 0,0 1 128,-3-1-128,0-1-128,-2 1 256,1-2-256,1-1 256,-1-1-256,2-1 256,-2-2-256,1 0 256,-1 0-256,-1 0 256,-2-2-128,-1 2 0,-2-1 0,0 1 0,-1 1 0,-1-1 0,0 2 0,-1 0 0,0 2 0,-1 0 0,-1 0 0,-2 0 0,0 2-128,-3 1 128,2 0 0,-2 0 0,-1-1 0,1-1 0,0 0 0,-1-1 0,-2 0 0,0-2 0,-1 0 0,2 0 0,-2-1 0,0 0 0,-1-1 0,1 1-128,0-1 128,0-1 0,0-1 0,0 0 0,-1 1 0,1 0 0,1 1 0,0 0 0,2-1 0,-1 0 0,-1 3 0,1-1 0,0-1 0,0-1 0,0 1 0,-2-1 0,1 0 0,1-1 0,0-1 128,-1 0-256,1-1 256,-2-1-256,2-1 256,2-2-128,0-1 0,1-1 0,2-2 0,2 0 0,1-1 0,-1-1 0,1 1 0,0-1 0,2 1 0,0-1 0,1-2 0,2 1 128,2-1-128,3-1 0,2-1 0,3 0 0,3 2 0,1 1-128,4 7-800,-3 2-2400,6 3-928,3 4-512,1-5-128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5:31.96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983 104 1663,'70'-54'3872,"-44"33"256,-10 4-2080,-16 4-896,-6 8-256,-17 5-96,-14 7-416,-15 5-128,-18 10-128,-17 5 256,-17 8 0,-16 4 0,-18 9 0,-15 5-256,-16 6 128,-13 5 0,-11 6-128,-12 8 0,-9 9 0,-11 8-128,-8 9-128,-9 9-128,-5 7 256,0 6-128,1 3-128,6 1 128,8-1-128,11-3 128,17-5 128,17-8 128,19-3-128,16-5 0,22-5 0,17-6 0,22-6 0,18-5 0,21-4 0,20-4 0,23-4 0,17-6 0,22-4 128,21-6 0,18-8 0,19-6 0,21-11 128,19-11 0,17-12 128,17-16-128,13-13 160,15-14-32,15-13 0,12-12 0,11-10-128,11-13-128,8-8 128,8-5-128,6-3 0,-1-5-128,2-6 128,-4-4-128,-6-4 128,-9-1-128,-9-5 128,-11-4-128,-12-2 128,-11 0 0,-14 4-128,-14 0 128,-19 8-128,-20 4 128,-20 12-128,-22 9 0,-20 11 128,-23 9 0,-18 12 0,-18 10 128,-12 9 0,-11 7-128,-8 7 256,-9 5-256,-6 6 32,-5 6-32,-5 3-256,-1 9-672,-5-5-864,5 7-2848,3 2-768,9 1-128,11-5 128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5:23.5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-5 8095,'-8'8'5280,"19"-3"-256,11-11-1024,10 6-7584,11 0-1056,11-5-544,8 3-224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5:22.0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133 2943,'-32'8'5024,"32"-8"-256,28-4 128,8 1-2816,16-4-1056,18 5-384,17-4 0,24 2 0,16-6 0,17 0-224,12-3-160,6-2-128,3-1-128,-1-2-384,-5 6-2208,-19 0-2048,-21 4-768,-24 5 0,-27 6-128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5:29.6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5 0 4223,'0'0'4768,"0"0"0,0 30-1408,-2 2-1536,6 18-416,-4 6-384,8 15-128,-4 2 0,5 6-224,-2-3-160,4-6-256,-1-8 0,-1-9 0,-1-8-128,-3-12-128,-2-9 128,-3-9-128,-10-12-128,-1-7 0,-5-8 128,-5-6-256,-5-3 128,-9 1 0,-3 1-128,-9 4 128,-4 4 0,-2 7 0,-3 7 0,3 4 128,4 6 0,10 2 128,7 3-128,15 5 256,10 0-128,12 0 0,11 0 0,11-3 0,10-3 0,10-4-128,12-9 0,9-9-128,12-3-768,5-9-3872,2-6-544,-3-3-224,-4-2-25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0:14.3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383,'0'0'4512,"0"0"-160,0 0-96,0 0-2688,0 0-160,16-3-640,-7 3-128,6 0-128,1-3 160,7 3-288,2-2-128,4 2 128,3-5-256,2 2-128,2 0-128,-3-2-128,1 5-256,-6-4-416,-1 4 32,-9 0 0,-2 0-128,-7 2 128,-9-2 512,7 8 128,-7-8-32,0 11 576,0-11-32,-6 11 128,6-11-128,0 10-128,0-10 0,4 13-128,-4-13 0,5 12 0,-5-12 128,3 12 256,-3-12 0,0 15 128,0-7 0,0 2-128,0 1 128,0 3 128,0-2-96,0 3-160,2-1-128,1 1-128,-3-3 0,3-1 0,0-3-128,-3-8-512,5 12-3232,-5-12-1024,3 11-128,-3-11-128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5:23.1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6 35 4223,'-7'-4'4640,"7"-7"-128,6 3 0,10 1-3584,9 7-544,3-3-128,7 6 0,5 6-128,4 7-128,1 5-128,-4 8 128,-8 6 128,-8 5-128,-10 5 128,-11 3-128,-13 0 0,-11 3 128,-12-5 0,-9 0 0,-9-7 0,-4-7 0,-5-6 0,-3-10 0,1-9-128,8-10 0,7-6 0,10-10-128,11-5 0,17-6 128,16 0-128,15 2 128,12 3 0,10 2-128,7 6 0,6 4 0,8 5 128,-1 3 0,0 2-128,0-1 0,-1 1 0,-4-3-256,-1-2 0,-8-4-160,-5-1 32,-7-7 128,-6 1 0,-7-3 256,-6-1 256,-6 2 384,-8-1 128,-3 6 288,-7 2-32,4 14-128,-19-7 128,5 17-256,-3 10 0,1 8-224,-1 6-32,3 8 0,3 3 0,7 2-128,8-2 0,8-4-128,6-10 128,7-9-128,4-11 0,3-11-128,1-10 0,-1-10-256,-6-8 128,-5-9-128,-5-3 0,-10-2-128,-6 2 0,-11 3 128,-6 3 0,-6 7 128,-1 4 128,0 10 0,2 3 128,3 6 0,6 4 0,13 0 0,0 0 0,20 9-128,7-9 0,9-3 0,8 0-128,4-1 0,4-1-256,-2 0 96,-4 5-224,-10 0 256,-7 9 0,-11 4 128,-10 7 128,-8 6 0,-7 3 384,-3 7 0,-5 1 288,3 4-160,0-2 128,6 0-256,6-4 128,4-4-128,6-6-128,8-7-128,5-10 0,5-8 0,1-10 0,0-8 0,-4-8-128,-3-6 128,-6-6-128,-8-2 0,-8 0-128,-15 0-256,-6 6-384,-13-3-1696,2 9-2688,3 1-384,6 3-128,7-1-256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3:01.192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7020 77 895,'11'-67'3456,"-34"49"-96,-26 18-2720,-28 15 0,-29 17-96,-32 17 96,-31 14 128,-32 15 128,-30 13-128,-23 12 128,-18 12 32,-11 9-288,-10 8 256,3 8-384,3 1-256,19-2-256,20-5 0,32-12 0,34-17 0,40-17-256,44-22 128,45-26-256,48-26 0,48-25 0,45-24 0,46-25 256,40-18 0,44-18 128,35-17 128,35-11 128,31-9 0,25-3 256,17-3 256,11 5-384,1 4 0,-7 11 0,-13 13 0,-23 18-128,-32 19-128,-39 21-128,-45 24 256,-51 24-256,-52 21 0,-55 24 0,-56 19 0,-58 17 160,-51 16-32,-55 20 128,-46 16-128,-44 19 128,-35 15-128,-34 17 0,-20 20 0,-16 14 0,-9 14-128,8 1 0,12-1 0,29-10 128,34-16 0,46-24-128,46-31 0,57-33-128,56-35 128,60-33-128,58-36 0,54-38 0,56-31 0,53-33 0,48-27 0,47-30 128,47-22 0,42-21 0,36-14 128,32-9 0,18 0 0,11 6 0,-2 14 0,-16 21 0,-32 21 0,-43 35 128,-58 27-256,-63 39 128,-69 28-256,-74 31 256,-72 24-128,-68 21 0,-64 18 0,-58 18 0,-54 13 128,-49 12 0,-40 16-128,-37 12 128,-28 16-128,-29 17 128,-16 18-128,-14 15 128,-6 17-256,-3 12 256,5 9-128,12 6 0,16-2-128,25-6 128,22-14-128,32-17 128,31-19 0,39-22-128,31-24 128,39-26 0,35-25-128,38-24 0,31-24 0,39-27-128,34-25-128,36-34 128,33-25-128,34-33 128,35-26 0,29-28 96,28-20-96,14-8 128,3 5 128,-15 17 0,-27 27-128,-40 39-128,-51 40 128,-58 49 0,-58 42-128,-62 37 128,-51 29 128,-54 28 0,-39 21 256,-39 19 0,-26 12 0,-25 14 0,-15 9 128,-13 7-224,-2 4-32,6-7-128,12-12 128,21-15-128,23-19 0,32-26 0,26-30 0,38-31 0,32-37 0,39-37 0,34-37-256,42-44 96,34-37 160,40-42-256,33-35 128,36-38 0,32-28 128,31-30 0,24-21 128,22-15 256,15-10-384,13-2 288,8 1-160,2 13 0,-2 10-128,-10 22 128,-6 24-256,-19 24 0,-19 27 128,-23 29 0,-26 27-128,-29 32 128,-27 30-128,-32 35 128,-32 29 0,-35 35 0,-30 31 0,-33 30 0,-26 27 0,-32 29 0,-26 26 128,-29 24 0,-17 23-128,-20 17 128,-8 18 0,-11 18 0,-6 14-128,1 7 0,3 6 0,13-1 0,7-7-128,18-10 128,18-14-128,23-21 128,21-23 0,31-25-128,25-29 0,30-29 0,32-30-32,31-34-224,30-32 256,33-35-128,30-32 0,31-42 128,32-33 0,31-36 0,30-29 128,30-26 0,31-17 0,19-6 128,16 7-128,-1 21 128,-5 26-128,-20 36 128,-28 36-128,-36 45 128,-48 44-128,-46 43 0,-50 34 0,-45 35 128,-45 28 0,-44 31-128,-36 25 128,-37 23-128,-30 16 128,-24 16-128,-19 10 0,-8 3 0,-6 2 128,6-8-128,11-9-128,18-16 256,23-19-256,29-27 128,28-30-384,33-32 384,32-35-512,34-38 384,32-40 0,34-42 0,30-37-128,35-40 128,30-30 384,32-26-256,24-15 512,21-3-384,11 6 128,4 13-128,-5 16 256,-16 30-256,-23 28 128,-35 32-256,-35 26 160,-42 27-160,-39 19 128,-40 23-128,-32 10 0,-32 10 128,-24 6 0,-17-1-128,-12-6 0,-6-9 0,0-15-128,3-18 0,6-12-160,9-25-224,15-21 128,13-26 0,16-25 0,15-26 128,19-22-128,17-26 128,19-17 128,15-21 256,18-15-128,18-15 0,12-4 256,12-6-256,5 3 0,0 6 0,-5 12 128,-12 23-128,-18 20 0,-22 28 128,-24 22-128,-28 33 128,-29 26 0,-28 30 0,-25 25 0,-24 24 0,-21 17 128,-17 19 0,-12 13-128,-9 9 128,-3 0-128,11-2 256,14-8-96,22-12-160,27-12 0,31-15-256,30-23 128,38-18-128,35-19 0,29-21-32,30-15-96,30-20 128,25-13 0,25-13 0,21-10 128,14-4-128,8 0 128,-1 9 0,-5 8 0,-18 20 0,-22 19 0,-31 24 0,-30 23 0,-33 25 128,-34 21-128,-33 19 128,-28 15 0,-30 15-128,-23 11 128,-25 12 128,-23 11-256,-25 11 0,-18 6 160,-15 8-320,-7 4 160,-3-1 0,2-6 0,14-11 0,19-14-256,26-17 128,29-20-128,31-22 128,30-23-128,31-21 128,31-17-128,24-16 128,23-12 0,23-10 128,20-9 0,16-6 0,16 0 0,11 1 128,7 2-128,5 5 0,-2 6 128,-8 14 0,-16 18 0,-19 21-128,-24 22 0,-28 25-128,-29 25 128,-34 31-128,-29 26-128,-34 21 128,-24 21 0,-26 16 128,-25 17 0,-25 18 0,-21 14 0,-15 13 128,-10 9 0,-5 9 0,-1 0 0,9 1-128,17-11 0,25-16 0,30-21 128,35-29-256,34-29 128,41-33-128,36-29 0,39-29 0,31-29 0,33-22 0,26-22 0,19-14 0,14-5 128,3 2 0,-7 11 0,-17 20 128,-24 21 0,-35 33 0,-39 31 0,-42 34 0,-42 28-128,-42 26 128,-30 18 0,-32 16-128,-23 12 0,-14 3 128,-7-3-128,0-6 128,3-14 0,17-15 0,17-23 0,25-23 0,25-27 0,30-28 0,27-26-128,32-26 0,25-19-128,22-18 128,19-12 0,14-6-128,9 0 128,-2 9-128,-8 13-128,-16 19-384,-17 26-1536,-25 26-1824,-27 20-512,-25 20 128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1:44.2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7 39 3583,'0'-14'4640,"0"14"-128,0-11-1280,-9 3-1440,9 8-480,-13-6-416,5 11 0,-4-1-256,1 7 0,-2 1-128,3 4 0,0 0-96,3 2-160,3-2 0,6-4-128,5-3 0,5-3-128,2-3 0,1-3-128,1-7 128,0 0-128,-1-4 128,-5 0 0,-5-1 0,-5 2 128,-5 0 128,-4 3 0,-3 2 0,-3 5 128,0 0-128,1 4-128,3 3-256,1-2-1664,10 3-2848,0-8-800,16 12-96,-2-9-384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00.7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2 3839,'64'-30'5152,"-31"16"-96,3 2-32,4-5-2976,6 4-1152,2 0-256,5 1-128,0 2-512,-1 2-512,0 4 0,-9 1-128,-4 7 0,-13 1 128,-8 6 0,-10 5 384,-8 5 128,-7 7 256,-8 4 384,0 8 128,-4-1 0,4 7 128,1-2-224,9-1-32,5-3-256,13-6-128,6-7 0,10-8-128,8-8 0,5-11-128,1-7 0,-1-10 128,-4-7-128,-7-9 0,-10-8 0,-13-2 0,-15-2-256,-17-1-128,-10 10-640,-16-1-1184,-2 12-2432,-3 9-640,2 9-256,6 7 128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2:57.495"/>
    </inkml:context>
    <inkml:brush xml:id="br0">
      <inkml:brushProperty name="width" value="0.26667" units="cm"/>
      <inkml:brushProperty name="height" value="0.53333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9388-16 1151,'0'0'1792,"9"5"160,-9-5-160,0 0-256,7 6-96,-7-6-32,0 0-256,0 0-384,0 0-128,-11 7 32,1-7-416,-1 0 128,-4 0-128,-3 2 128,-3-2 0,-4 0 0,-5 0-256,-2 0 0,-5 0 0,-2 0 0,-5 0-128,-1 0 128,-4 0 128,1 0-128,-1 0 128,0 5-128,-3-2 0,-2 1 0,0 2 0,-3 0 0,-2 1-128,-3 0 0,-3 1 0,-1 0 0,-2 0 0,-1 1 128,-2 2-128,-1 1 0,-1 1 0,-1 2 0,-2 0 0,-3 3 0,-2 1 0,-3 0 0,-2 0 0,-3 1 0,1 2 0,-2 0 256,1 0-256,2 0 0,0 2 0,1-1 0,1 2 0,1 1 160,1-1-160,0 2 128,-2 1 0,-1 1 0,-1 2 0,-1 1-128,1 0 128,0 1-128,-2-1 128,0 2-128,0-1 128,-1 2-128,0 0 0,1-1 0,-2 2 128,0 0 0,0 1-128,0 2 128,1 1-128,1 0 128,-1 1-128,1 2 0,3-1 128,3 4-128,2-1 0,3 2 0,3 0 0,2 0 0,1-1 0,3 1 0,1 0 128,0 1-256,2-1 256,1-1-128,0 1 0,1 1 0,0 3 128,1 0-256,1 0 128,2 0 128,1 0-128,2 1 0,3-2 0,4 1 0,4-1 128,4-1-128,1 1 128,2 3-128,-1 0 0,4 0 0,-1-1 0,0 0 0,-1 0 128,2-1-128,1-4 0,3-1 0,1 0 128,4-2-128,1 1 0,4-1 0,1 0 0,3 1 128,2-1-128,3 0 0,2 0 128,1 0-128,0 1 0,2-1 0,1 1 0,-3 2 0,1 1 0,-2 0 0,-1 1 0,-1 0 128,0-1-128,1 2 128,0-3-128,1 1 128,0 1-128,1 0 128,-1 1-128,-1 3 0,-2 1 128,-2-1-128,-2 2 128,-4 2-128,-2-1 0,-4-1 0,-2 1 128,-3 2-128,-4-1 0,-3 2 0,-5-3 0,-3-1 128,-4 3-128,-4 0 0,-4-1-128,-6 1 128,-3 3 0,-4 3 0,-6 2-128,-5 2 128,-2 1-128,-2-1 0,-1-1-128,-2-3 256,0-4-256,1-6 128,1-5-128,5-4 128,1-8 0,4-5 128,2-3 0,2-6-128,3-3 128,4 0 0,4-5 0,2-1 128,6 3-256,3-3 128,4 1 0,4 0-128,6 4-128,3-6-640,9 5-1440,5-11-2560,5-7 0,7-15-256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00.3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4 0 4479,'-50'15'4928,"22"3"96,0 4-128,4 6-3488,1-1-512,9 3-128,6-4-384,12-2 128,8-6-352,9-3-160,6-4 0,5-3 0,5-2 0,4 0 0,-1 0 0,-3 3 0,-5 3 0,-4 2 0,-6 2 0,-8 3 0,-9 0 0,-10 1 0,-9-1 0,-6 0 0,-9-4-160,-4-5-96,-3 0-640,-5-10-1280,0-8-2848,4-8 0,3-6-128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00.0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6 5 3839,'-15'3'4512,"15"-3"-128,-10 5-2048,1-5-416,9 0-640,0 0-224,-7 5-288,7-5-128,0 0-256,7-4 0,4 2-128,2-2 0,5 0-128,4 1 128,3 3-128,2 0-128,1 5 128,-3 5 0,-2 7-128,-4 4 0,-5 6 256,-6 4-256,-8 4 0,-4 4 128,-9 0-256,-6 1 128,-6-3 0,-4-4 0,-5-4-256,-2-5 128,-2-6-128,1-8 0,1-8-128,1-2-128,3-9 128,5-1 0,6-4 128,8 1 128,7 1 128,6 1 0,13 5 256,7 2 0,7 4-128,8 0 0,5 0-384,7 2-1024,3-2-3232,0-5-128,2-3-256,-1-3-128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3:45.9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 7455,'18'4'5280,"-5"-4"-128,3-4-512,5 2-3584,5-1-928,6-1-256,5 4-928,-2-6-1248,1 6-2720,-1 0-256,-5 0-32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3:43.5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2 18 5151,'-25'0'5280,"13"0"-384,1 0 128,11 0-3744,-8-7-256,8 7-384,15-9-224,2 6-160,6 3-128,3 0-128,5 5 0,1 6 0,1 7-128,-4 8 128,-3 6 0,-8 8 0,-8 5 0,-10 5 0,-3 3 0,-14 0 0,-7-1 0,-9-3 0,-8-4 0,-5-5 0,-7-8 0,-3-9 0,-2-8 0,2-8-128,5-7 128,6-10-128,9-6 0,11-6 0,13-1-32,12-4 32,17 1 128,10 2-128,11 4 128,9 5 0,6 4-384,6 2 128,4 4-384,0 1-128,5 4-128,-5-10-256,5 4-672,-10-7-1664,1-1-224,-11-6 96,-5 2 1280,-10-5 800,-7 2 1024,-10-1 640,-8-1 1152,-4 5 1568,-7 2 640,-2 7 96,-7 4-480,1 13-1312,-8 6-352,2 14-416,-3 5-256,3 10-256,1 1 0,7 3-256,4-4 128,9-4-128,6-10-96,6-8-32,7-13-128,4-8 0,0-12 128,1-9-128,-2-5-128,-5-7 0,-5-3 128,-6-1-160,-8 1 32,-7 3 128,-6 3-128,-4 7 128,-2 5 128,0 5-128,2 6 128,5 4-128,10 3 160,0 0-160,15 8 0,9-5-160,10-3 32,7 0 0,9-6-256,3-3 128,4-2-256,-2-2 0,-4 2 128,-10-1-128,-6 3 128,-12 4 128,-10 7 128,-13 10 384,-7 6 0,-6 10 384,-5 4-128,2 9 128,-3 1 128,7 4-96,4-5-160,8-3-256,11-7 0,7-8-128,8-10-128,5-9 128,4-10-128,2-10 128,-2-8-128,-4-7 128,-6-7-128,-11-3 128,-12-3-128,-12 3 0,-12 5-128,-15 7-512,-2 15-1952,-9 6-2176,0 8-512,6 8-384,6 6 0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01.3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32 895,'6'11'4512,"1"-3"256,-7-8-128,10 0-2080,2 5-992,-1-5-672,6 4-256,2-4-128,8 5 0,2-2-128,8 1 0,4-1-256,8 2 128,7-2-128,10-3 128,11 0 0,14-3 32,12-2-32,14-2 128,12-3-128,12 1 0,5-2 128,6 3-256,-3-1 128,-8 3-128,-10 2 0,-15 1 0,-16 3-128,-19-5-640,-12 10-1568,-23-5-2688,-15-3-512,-13-1 128,-18 4-51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5:17.3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6 63 4767,'-40'3'5024,"22"1"-128,6 3-768,0-9-2848,12 2-128,0 0-384,12-14-256,3 5-256,6-1 0,4 0-256,2-1-256,2 2 256,-2 3-128,0 3 0,-4 3 0,-4 3 0,-4 5 0,-7 2 0,-8 5 128,-4 4 0,-8 3 128,-7 3-128,-5 1 128,-4 0 0,-1-1 0,-1-1 0,1-3-128,4-5 128,4-2 256,6-6-256,7-4 32,8-4-32,9 0-128,8-2 0,6-1 0,7 3-128,3-3-160,5 6-96,0 4 128,-2 6-128,-6 4 128,-6 5 0,-8 4 128,-9 1 128,-7 4 256,-11-2 128,-6 0 0,-10-6 384,-2 0-224,-7-7-32,1-4 0,-2-7 0,2-5-512,3-3-640,2-4-4128,7-3-512,6-1-160,7 0-352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3:46.1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7327,'-9'18'5408,"15"-15"-128,14-3-512,10 2-3456,7-6-2240,10 4-3584,8-4-640,4 0-128,3-1-512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3:43.9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0 5407,'20'5'4896,"6"-5"-128,11 0 0,10-4-4256,14 4 0,11 0 0,15 0 0,9-5 0,17 5 128,11-7-224,13 2 96,11-4-128,13 1 0,3-3-128,4 3 0,-3-1-256,-11 2-768,-14 7-3872,-21-3-640,-23 3-160,-28 4-224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06.1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8 4223,'-30'-9'4896,"21"15"32,9 7-160,8 6-3488,13 15-256,6 1 0,13 10 0,4 9-96,12 13-288,6 6 0,0 13 0,-7-1 0,-6 6-128,-11 3 0,-14 3-256,-13-6 32,-16-6-32,-13-9 0,-9-11-128,-6-5 0,0-11-128,-3-7-128,4-11-128,6-7-256,4-7-160,8-3-352,1-6-128,9-1-128,4-7-160,0 0 544,0 0 128,0 0 384,0 0 384,0 0 256,0 0 256,0 0 256,0 0 0,0 0-96,0 0-160,0 0-128,0 0 0,0 0-128,0 0 0,0 0 128,-2 8-128,2-8 0,0 0 0,0 0 0,0 0-128,0 0-384,0-10-1792,0 10-2848,0 0-640,0 0-288,0 0-352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05.5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7 7455,'26'-25'5280,"-4"21"0,6 2-640,10 2-3584,5 3-800,8-3-512,3 3-672,-1-8-608,7 5-512,-10-12-288,1 4 160,-12-6 480,-2 4 544,-9-4 256,-5 3 640,-5 2 640,-7-1 896,0 8 128,-11 2-96,8 4-32,-8 4-256,-3 11-128,-6 2 288,3 9-32,-6 2-128,-1 7-128,-3-2 160,3 6-288,-1-3-128,8 0 0,1-4-128,7-1-128,5-5-128,7-4 0,5-5-128,6-7-128,2-7 0,0-7-128,3-7 0,-2-9 0,2-7 0,-4-8 0,-4-5 0,-6-3 128,-5-2 0,-6 0 0,-8 2 0,-9 4 128,-9 6-128,-7 5-256,1 11-384,-4 3-3872,5 2-512,5 2-384,9-1-384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05.0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-4 6303,'-25'1'5408,"15"10"-384,1 3-384,-2-1-3616,9 6-640,2 0 128,5-2-224,3-2-32,6-2-128,6 0-128,3-3 0,4 1 0,1 0 0,1 0 0,0 2 0,0 1 0,-4 1 0,-4 1 128,-6 2-128,-5-2 256,-6 0-256,-8-1 256,-5-1 0,-8-1-128,-7-3 0,-5-1-256,-5-5-256,2 1-768,-3-8-3488,3-5-672,1-7 32,4-6-512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04.6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6175,'-6'32'5152,"3"-7"128,3 5-640,-3 7-3744,3 7-256,0 1-128,0-2-1152,6 2-2176,-4-5-2208,-2-6-128,4-6-32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04.4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3 8863,'7'-14'5312,"11"14"-160,9-5-512,8 5-4512,11 3-1056,5-3-3584,5-3-640,0-2-128,0-5-384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04.3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9 3071,'-3'-11'5024,"3"11"-128,-4 12 128,4 7-3328,0 3-544,4 10-256,-4 3-128,5 6 0,-1-2-352,0 0-544,3 0-928,-7-6-3072,0-7-896,0-7-128,0-7-512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03.9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7 5151,'42'-23'4768,"-16"18"128,2 5-256,10 0-3744,0 0-640,5 0-256,4 0-640,-2-4-128,4 2-544,-7-6 160,0 4-384,-11-3 640,-4 3 224,-9 1 672,-7 3 544,-3 5 224,-8-5 640,0 24-256,-11-5 160,4 11-160,-7 2-128,4 9-256,-5 1-128,4 4 128,0-2-224,6 1-160,2-6 128,9-3-256,5-9 0,7-6 0,6-7-128,5-9 0,4-9 0,1-9 128,-1-7-128,-2-9 0,-5-8-128,-6-6 256,-10-4-256,-10-3 128,-10 2-128,-12 4-128,-7 7-256,-9 6-512,4 13-3616,-3 9-896,8 9-128,7 0-288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03.4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9 0 5279,'-35'6'5408,"17"5"-512,1 5 0,0 2-3872,9 7-128,4-2-256,6 4-224,7-3-160,6-1-128,8-3 0,5-3-128,3-2 128,4-1-128,-1 0 0,-2-1 0,-4 2 0,-7 2 0,-7 1 0,-7 3 0,-7 0 0,-8 1 128,-6-3-128,-4-3-128,-3-3-256,-6-8-672,3-5-2272,-4-8-1696,1-8-160,1-9-35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5:16.6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26 7199,'-13'7'5280,"13"-7"-128,10 0-896,8-6-4768,8 1-3616,7 0-768,6-2-128,5-3-512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03.1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8 5 255,'-19'0'4640,"19"0"-128,-9-4-160,9 4-2144,9 0-928,3-4-256,8 8-352,4 0-288,6 3-128,0 5-128,2 6 128,-3 6-128,-5 7 0,-7 4 0,-7 4 0,-10 3-128,-5 2 128,-11-1-128,-9-2 0,-4-4 128,-5-5-128,-3-4 0,0-8-128,-1-6 0,0-10-256,6-4-128,4-12 0,7-4 96,7-8-224,11-3 384,7-1 0,9 4 256,8 3 128,5 7 0,5 7-128,6 7-768,-1 8-2592,-2 0-864,4 3-160,-1-5-384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02.5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3 7 255,'-9'-9'4640,"0"12"0,-6 6 0,-6 6-2336,1 16-768,-8 7-96,0 14-288,-6 9-256,3 11-256,-1 4-128,6 6 128,6-1-352,11-6-32,9-7-128,14-11-256,12-11-544,4-14-3040,9-13-1312,7-13-160,0-11-224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3:44.6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0 0 5791,'4'25'5536,"-4"3"-256,-4 14-512,-1 2-3360,5 10-352,0 2-416,2 2 0,2-5-384,3-4 0,1-9 0,0-7-256,0-7 128,0-10-128,-4-6 0,-4-10-128,0 0-128,-9-15 0,-3 2 0,-5-6 0,-6 0-128,-7 2 128,-6 2 0,-6 7 128,-5 8 0,-4 4 128,-3 6-128,-2 7 256,3 3 0,5 5 0,4 2 128,9 0 0,11-1 0,11 1 0,13-1 0,12-3 0,13-5-128,13-5 128,11-7-256,13-6 128,7-4-256,4-8 0,4-1-640,-6-5-3872,-3 1-512,-12 2-384,-11 4-160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26.88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9 31 1535,'-23'-19'4000,"11"11"256,3 4 256,1 4-3488,-2 8 256,4 7-384,-1-1-128,4 6 160,3-2-160,3 1-128,2-3-256,9-5 0,3-6-256,1-5 128,0-5-128,-2-3-128,-3-4 128,-4 0-256,-4 2 0,-9 1-384,4 9-512,-18-3-1696,8 8-2176,0 5 128,2 1-256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27.30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 1 1279,'0'15'3872,"0"-6"-32,0 0-2400,0 5 96,3-3 0,1 4-96,-4-6 352,7 3-640,-7-12 32,10 15-288,-10-15-256,15 0 0,-7-10-256,1 2 0,-2-4-128,0 1 128,-5-5 0,-2 3 32,-4 1-32,-3 3 0,-4 2 128,-1 7-128,-2 0-128,-1 5-384,8 9-1280,-1-2-3232,5-1-512,3-1-544,0-10-96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26.52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65 5535,'10'-11'5280,"8"2"-384,-4 6-128,6 0-3616,5-2-640,8-1-128,7-4-128,7-5-256,5-4-128,0-7-384,3 2-384,-9-6-640,0 4-672,-13-3-1248,-6 2-1600,-8 5 32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14.9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6 3967,'50'-32'4896,"-11"22"-384,5 0 128,7 0-3712,11 4-416,2-1-512,0-1-512,2 5-416,-8-3 32,-3 4 128,-11-2-256,-7 4 640,-12 0 384,-8-4 768,-3 4 512,-14 0 0,6 8 160,-12 1-160,3 11-128,-7 2-128,3 11-352,-4 6-160,3 7 0,0 2-256,5 2 128,3-1-128,9-4-128,3-4 128,7-10-128,5-8 0,6-10 0,7-9 0,3-12 0,-1-9 0,-1-11 0,-4-9 0,-7-7 0,-9-6 0,-15-1-256,-18 3 0,-16 2-512,-8 12-1408,-14 4-2976,-5 9-384,-3 6-416,4 7-224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14.5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7 0 1279,'-28'12'4896,"11"0"128,-2 3-256,-3 0-2464,8 9-864,0-3-288,10 5-384,4-4-256,12-1-128,4-4-128,9-1 0,5-1-128,5-1-128,3-2 128,1 0-128,-2 1 0,-4 2 0,-4 0 160,-8 2-160,-8 2 128,-9 1 0,-6 0 0,-7-1 0,-8-2 0,-5-2-256,-2-2-256,-7-10-1312,2-3-2816,1-11-768,1-5 0,-1-10 0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14.0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6 35 2943,'-20'-6'5024,"20"6"-512,0-12 256,13 6-3744,4 0-96,8 6-416,6-4-256,5 4-128,2 8-128,1 2 0,-3 5 0,-4 5 0,-8 6-128,-8 5 256,-11 5-128,-10 3 0,-11 1 128,-10 1 0,-11-1-128,-7-3 128,-6-4 0,-3-7-128,-4-5 0,2-7 0,2-7 0,4-9-128,7-8 0,10-5 128,11-6-128,13-3 128,12-1 0,14 3 0,10 3 0,13 4 0,8 6 0,7 4-640,7 5-2464,0 6-1536,-3-3-256,0 2 0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13.2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17 5791,'-8'0'5408,"19"0"-256,3 0-640,8 0-3488,5 0-512,8 0-512,5 0-896,-3-5-1952,5 2-2048,-2-1 0,-6-1-38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5:16.5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19 5407,'-8'-5'5536,"8"5"0,0 0-896,6-8-3104,12 8-352,3-3-544,7 3-512,3 0-640,-1-4-1440,2 4-2688,-1 3-640,-6 0-256,-8 0 0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17.2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3839,'0'0'4640,"0"0"-128,16 0 256,0 0-3584,12 6-416,8-3-256,15 3 128,11-3-128,13 1 0,12-1 0,14 2-128,10-1 128,12 1-96,9-2-32,12-3-128,6 0 0,8 0 0,5-5 0,6 0 0,-1 0 0,-1-1 0,-7 3-128,-12 3-256,-13 4-128,-22-2-128,-20 2-256,-24 0 128,-19 1-128,-25-5-288,-12 0-352,-22-6-1568,-6-1-2048,-7-2 128,-5-1-384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13.4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2 6815,'-26'17'5152,"26"-17"0,18 0-1152,9 0-3616,12 0-2176,10 0-2848,13-4 0,13-2-512,9-3-96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12.8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2 41 2559,'-37'-13'4384,"18"9"256,3 4-2720,-5-8 160,8 8-416,-1-4-512,14 4 32,-10-3-544,10 3 0,17-6-256,2 6-128,6-3-128,7 3 0,5 5-128,6 2 0,1 7 0,1 6 0,-4 5 0,-4 6 0,-5 5 0,-8 5 0,-9 3 0,-12 2 0,-9-2 0,-12 0 0,-10-2 0,-8-5 0,-6-3-128,-6-8-128,-4-6 0,0-8 0,0-5-128,1-7 0,8-9-128,4-6 256,11-2 0,10-7 128,12 1 128,13-2 128,10 1 0,12 3 0,8 2 0,7 6 128,5 2-256,2 8 0,2 3 0,0 0 0,-1 0 0,0 4-128,-3-4 0,-2-3-128,-2-1 128,-7-5-128,-2-2-160,-6-1 160,-6-3 128,-6 1 0,-6 2 256,-8 1 128,-4 11 288,-6-8-160,-5 11 128,-1 8 128,-3 5 0,2 10 0,0 5 0,4 7-128,4 0 0,5 2-96,7-1-32,6-4-256,4-7 128,6-9-128,3-9-256,1-10 0,0-11 0,-2-7-128,-4-7 0,-9-9 0,-3-2-32,-9-2 160,-6 0-256,-8 2 384,-3 3-128,-4 3 128,-1 5 128,3 7-128,2 4 128,8 4-128,9 10 0,0-10 256,15 8-128,8 2-128,8-3 0,7 1 0,6-1 0,3 0 0,1-1-128,-1-2-128,-3 2 128,-7 0 0,-6 4 0,-9 0 0,-7 6 0,-8 6 128,-7 6 128,-7 8 128,-3 6 0,-2 7 128,-1 3 32,4 3-32,3-3-128,6-1 0,7-6 0,6-6-128,8-11 0,7-9 0,3-12-128,3-10 128,-2-8-128,-3-10 128,-4-9 0,-8-2 128,-11-4-128,-8 2 0,-11 3-256,-10 5-256,-1 12-1280,-3 6-3232,3 7-544,6 5-96,18 6-384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24.57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837 1787 2815,'29'-3'3744,"-29"3"-1312,0 0-1632,3-7 96,-3 7-512,-11-12-256,0 3 512,-6-2-384,-5-4 256,-6-1-128,-5-4 256,-6-2 160,-7-6-32,-3 1 128,-8-7 0,-3-1-256,-8-5-128,-6-2 0,-8-5-96,-7-3-288,-10-1 0,-8-3-128,-6-2 0,-7-2 0,-7-3 0,-3-3 0,-3 0 128,-2-1-128,-5 1-128,-4-2 256,-4 2-128,-5 1 0,-2 3-128,-7 1-128,-5 2 128,-3 2 0,-1 2 128,-2 3-160,1 3-96,2 1 256,1 4 0,3 6 256,4 4-256,4 5 0,2 4-256,4 6 256,6 3 0,4 7-128,5 3 128,6 4-128,8 7 128,8 2 0,10 5 0,10 3 0,11 4 0,11 4 0,13 2 0,13 3-128,9 6 128,15 0 0,11 3-128,12 2 128,12 4 0,12 1 0,12 3 128,11 1-128,13-1 128,12 2 0,9 2 0,12 2 128,7 1-96,8 2-160,8 2 128,4-1 0,6 3 0,5 1 0,5-3-128,3 3 128,6-1-128,4 0 128,3 0-128,2 0 0,2 0-128,-1-1 128,-1 0-256,-2-3 128,0-1 0,-4-3 0,-2-3-32,1 0 160,-2-5 0,-2-2 160,1-2-32,-2-4 0,-2-4 0,-2-1 0,-2-4 0,-3-1 0,-3-7-128,-2-1 128,-4-4-128,-3-3 0,-4-6 128,-3-7-128,-5-3-128,-6-6 128,-6-2 128,-6-6-128,-8-2 128,-7-4-128,-7-4 0,-8-1 0,-7-4 128,-8-2-128,-7-3 0,-7-1-128,-9 2 256,-6 0-128,-8 1 128,-6 4 0,-6 4-128,-4 5 128,-3 3-256,-4 0 128,-3 6-128,-4-2-512,2 6-672,-1-2-3456,2-2 256,6 2-512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15.6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7 93 127,'-50'-11'4768,"30"6"0,4 0 128,16 5-2464,-11-9-480,18 9-544,8-3-384,15 6-256,10-3-256,19 3 0,15-3-224,18 4-32,18-4 0,20 0 128,12-7-128,17 1 0,7-3 0,4-1 0,0-1-256,-5 1-384,-6 6-1024,-18-3-3360,-17 3-672,-23 1 32,-25 3-384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20.2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6 50 4607,'-16'4'4928,"4"17"96,0 7-128,2 14-3744,-3 5-384,6 7-128,1 0-384,6-2 128,3-6-384,5-8 128,5-10-256,4-8 256,3-15-384,2-10 384,1-11-128,-2-10 128,-1-8 128,-5-8-640,-4-5 256,-8-3 0,-3 3 0,-8 2-128,-5 8 128,-5 7-128,-1 7 0,-1 11 256,1 9 0,6 6 0,5 4-128,8 1 0,4 2-256,10-4 256,10-2 0,7-4 256,8-6-128,8-3 0,7-3 0,3-1 256,1-3 128,-1 1-256,-6 2 0,-6 5-128,-8 4 0,-12 9 128,-11 9 0,-9 9 128,-9 10 0,-4 8 128,-7 5 128,1 10-96,-2 2-288,5 2 256,3-4-384,8-2 256,3-6-384,10-9 128,6-9-384,9-13 384,4-11-128,2-15 128,1-9-128,0-16 256,-4-11 128,-4-8 0,-8-9 256,-9-2-128,-10-1 128,-8 3-256,-14 7 128,-13 8-896,0 13-3872,-9 9-640,-1 10-640,3 7-256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19.5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9 0 5407,'-20'63'5280,"9"-14"-256,-3 8-384,0 14-3488,-3 6-640,1 4-512,4 5-1408,3-8-3104,3-10-768,6-13-128,0-16 32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19.3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 0 2431,'-13'10'5280,"5"7"-640,0 7 256,-3 8-3488,-3 4-480,3 6-32,-1-3-384,2 1-128,0-6-128,4-7 0,0-8 0,6-6 128,0-13 128,8 10-96,2-10-32,6-2-128,4-2 128,7 4-256,4-4-128,4 1-128,6 0-384,-3-2-416,7 2-736,-9-3-2464,0-2-1152,-5-5-128,-7-4 0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16.3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6-2 3839,'3'-8'4896,"-3"8"0,9 9 288,-9 12-3776,5 17-256,-5 7-256,6 12 0,-6 5-224,6 8-160,-3-4-128,0-1-128,-3-7 0,5-6-128,-5-10-128,3-5 128,-3-11-128,0-9 128,-4-2 0,4-15-128,-12 8 128,4-13-128,-1-3 0,-2-7 0,-2-1 0,-2 0-128,-3-4 0,-4 0-128,-3 2 0,-4 1 0,-3 4-128,-5 2 256,-2 4-128,-4 2 128,1 5 0,-2 3 0,2 3 128,4 3 128,4 2-128,7 1 128,5 2 0,10 3 0,9 1 128,14 2-128,9 0 128,12-1 0,9 0-128,7-1 0,5-4 0,4-4 0,0-3-128,-3-7 0,-4 0 0,-7-4 0,-9-1 128,-6-2-128,-8 0 128,-7 0-128,-13 7-128,5-12-384,-5 12-3232,0 0-1280,-4-9-768,4 9-128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39.5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1 2815,'34'-33'5024,"-8"22"-384,5 2 128,3 0-3200,9 5-672,5-4-128,6 2-256,1-3-128,-55 9-256,56-8 0,-56 8-128,53-9 0,-53 9-128,42-5 256,-42 5 0,0 0 256,51 0 0,-45 12 256,-6 10 32,-12 5-32,-4 10 128,-6 4-128,3 5-128,4-1 0,10-4-128,5-5-256,0-36 256,0 0-256,21 41 32,-21-41-32,0 0-128,40 18 128,-40-18 0,35-8-128,-35 8 0,0 0 0,43-43 0,-43 43-128,17-44-416,-17 44-352,10-54-2560,-14 6-1856,-10 3-352,-7 4-256,-6 11-25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4:24.5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687,'0'0'5152,"0"0"-384,0 0-1408,9 11-7360,-9-11-640,7 7-384,-7-7-128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39.1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 19 5151,'-2'-14'5280,"-14"9"0,2 10-128,2 10-2976,-6-1-864,7 8-160,-2-2-640,8 2 0,5 0-128,8 0-256,3-2 0,7-2 0,6 0-128,4-1 0,1 1 128,-1 0-256,-3 1 128,-5 0 0,-6 0 0,-9 0 0,-8-1 0,-8-2 0,-5-3 0,-6-5-128,-1-2-128,-2-6-512,3 0-1152,-1-10-2976,3-4-672,2-9-96,3-4-256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38.7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4 0 8351,'-28'5'5152,"17"-2"0,1-12-1920,10 9-2336,0 0-96,12 11-416,6-6-256,6-1-128,6 3 0,2 2-128,-1 5 0,-1 4 128,-6 7-128,-7 4 128,-10 5 0,-9 5 0,-11 1 128,-7 1 0,-10-3 0,-8-2 128,-5-6-128,-3-4 0,-1-7 128,3-8-128,1-5 0,8-6 0,6-6-128,12-6 0,10-3-128,11-2 128,11 1-256,11 1 128,8 3-256,4 1-512,9 9-1312,-2-1-2432,-2 3-768,-2-4-128,-3 0 256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37.9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17 4895,'-25'-16'5280,"13"13"-384,1 3 0,4 6-3104,1 2-896,6 4-256,0-1-224,10 1-288,2-4 0,6-3-128,1-3 0,1-6 0,-5-2 0,-3-2-128,-3 0 0,-9 8-128,0 0-544,-17-4-992,3 11-2976,-2 7-256,2 2-256,2 4 0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37.6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9 6687,'8'2'5280,"7"-2"-128,5 0-512,9 0-3232,6-4-864,11 4-288,5-4-256,2-3-928,3 1-3040,-8 0-1056,-6-1-32,-9 0-352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37.3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0 6047,'-1'45'5152,"13"-7"256,4 8-640,10 12-3744,5 8 288,12 11-416,4 2-128,7 8 0,-4-2-128,-3 0-128,-8-2-256,-13-1 0,-17-5-256,-20-7-256,-11-1-768,-19-11-3616,-6-7-512,-6-9-640,0-9-256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36.9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5 76 6047,'-25'-2'5536,"6"15"-256,3 12-384,-1 1-2816,7 8-1184,2 2-384,10 0 0,6-5-256,10-8 0,5-6-256,4-10 0,2-7-128,-2-10 0,-2-7 128,-7-7-256,-5-5 0,-10-3 128,-6 0 0,-7 1 0,-5 2 0,-2 5 128,-1 6 0,3 4 0,1 7 128,6 3-128,8 4 128,9 0-128,8-2 0,10 2 0,7 0 0,7-4 0,4 0-128,2-2 0,-1 1 128,-4 0-128,-5 0 0,-8 1 128,-6 4-128,-10 4 256,-8 7-128,-8 9 256,-7 5-128,-2 8 256,-4 4-128,4 4 0,0-1 0,7-3 0,5-4-128,9-10 0,7-8 0,8-10 0,2-10 0,0-10 0,0-9 0,-6-7-128,-5-5 128,-9-2 0,-11-1-256,-13 3-256,-8 6-384,-12 0-768,2 11-3488,-1 4-384,7 5-288,5 2-480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36.3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0 6943,'-21'28'5536,"12"0"-128,1 5-512,1 12-3456,1 6-544,2 4-384,4 1-384,0-3-512,11 0-1280,3-15-3104,4-7-672,4-15-96,2-8-256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36.1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3 0 9663,'-17'25'5408,"9"-7"0,-2-10-1792,5 17-2464,-4-1-384,7 2-256,2-3-256,0-2 0,9-4 0,4-1-128,6-4 0,7-5-128,4-2 0,5-5-128,4 0-384,-3-8-1152,3 0-3232,-5-7-640,-1-1-160,-9-7-352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35.8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9 0 5663,'-39'24'5536,"18"6"0,-4 12-768,3 19-3104,-1 7-480,6 9-288,5 2-256,12 1-384,6-8-256,11-10-512,13-7-1408,5-24-3136,6-13-352,1-16-128,-2-12-256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35.5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0 3455,'-5'14'5280,"13"9"-384,7 9 128,7 19-2176,5 2-2336,7 15 128,0 4 0,0 6-96,-5 1-160,-7 3 0,-13-2 0,-12-2-128,-15-4-128,-14-7-384,-8-3-512,-15-13-2080,3-3-2048,3-12-640,7-12-128,15-14 28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4:22.7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7711,'12'9'5024,"8"-9"128,7 0-1152,7-4-7616,9 8-1152,6-4-256,7 0-384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35.2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0 35 4351,'-24'10'5056,"5"10"-32,-4 6 0,4 12-3232,-5 0-512,9 5-96,2-1-544,10-2-128,6-5-128,9-7 0,5-7-256,5-7 0,4-9-256,0-9 0,2-5 0,-5-9-256,-1-6 128,-7-9-256,-4-3 128,-6-5 0,-5 2 96,-9 1 32,-2 3 0,-3 5 256,2 7 0,0 8 256,2 4 0,10 11-96,0 0-32,12-6 0,9 6-128,6 0 0,9 0 0,7-4 0,4 0 0,2-1-128,-1-1 0,-4 0-32,-7 1 32,-7 2 0,-12 3-128,-9 11 512,-9 3-256,-10 10 416,-5 4-160,-1 9 128,-1 2 0,3 3 128,3-1-128,11-3 0,5-6-128,10-6 0,8-10-128,9-10 0,3-6-128,2-10 0,-1-9 0,-3-7 0,-7-6 128,-9-5-256,-13-2 128,-12 1-384,-11 3-128,-12 2-512,4 9-2464,-8 5-1536,4 6-640,5 3 0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34.6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28 7455,'-14'-4'4896,"9"-5"-128,18-6-1792,9 15-2336,8 0-256,7 0-128,4 7-128,5 6 0,-3 4-128,-3 8 128,-7 6-128,-10 5 0,-11 6 0,-12 3 128,-9 0-128,-13 0 0,-10-3 128,-9-2-128,-5-9 128,-2-5-128,-3-9 128,3-7 0,3-6-128,6-10 128,11-4-128,10-5 0,10-3 0,14-2 0,10 1-128,13 2 128,11 3-256,5 3-384,8 7-768,-1-2-1824,4 3-1664,1-2-256,-2 0 128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34.1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8 0 5663,'-50'57'5280,"23"-7"-128,1 14-512,2 17-3616,1 8-256,11 6-128,6-1-640,11-10-896,13-6-2560,10-17-1600,8-19 32,11-16-640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33.6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8 6815,'-7'-3'5280,"7"3"-128,12-7-640,4 7-3744,3-4-128,6 4-352,7-4-448,2-2-608,6 6-640,-4-5-3104,-3 0-768,-7 1 128,-9 2-128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33.4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6 16 383,'0'-24'4512,"0"24"128,0 0 128,-2 18-2336,-2 5-768,7 16-224,-3 4-416,0 13 0,0 2-384,3 6 128,-3-2-352,0-3-160,0-7-128,0-5 128,0-10-256,-4-11 0,0-9 0,4-17-128,-17 5 0,3-15-128,-5-3 128,-9-6-128,-6 2 96,-8 1-96,-6 3 256,-6 6 0,0 7 0,-2 8 128,4 5 0,4 8 160,7 3-32,12 6 128,11 2-128,14 2 0,9-3 0,16-1-128,13-4 0,14-7-256,12-6 0,9-13-896,12 0-2592,3-11-1536,4-5-128,-1-5-32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38.2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-1 7711,'-20'16'4896,"14"-9"128,6-7-1920,0 12-2208,7-3-256,4 0-256,3-5 0,2-2-128,-1-2-256,-1-4 0,-4-2 160,-3-2-160,-7 0 0,-4 1 128,4 7-416,-16-12-1504,8 10-2720,8 2-640,0 0 0,2-9-384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33.8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0 5791,'-48'30'5408,"39"-18"-128,9-5-640,14-1-3232,8-3-768,13-3-1152,16-3-2432,9-3-1952,10-3-256,9-4-32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47.7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44 3455,'-11'-4'4640,"3"0"-128,8 4 128,8 0-3744,-8 0-96,13 4-288,-5-4-128,2 0 0,-1 0-128,-1-3 0,-8 3-128,9-12 128,-9 4 0,0 0-128,0 8 0,-7-10-128,7 10-640,-14 9-2208,9 1-1920,2 3 128,3 2-512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47.4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10 4351,'-9'-6'5056,"9"6"-32,9-4-128,8 8-3488,1-1-256,11 3-640,5-1-128,11-2-128,7-3-512,3 0-512,7 0-1792,-4-4-2336,-6-3-128,-6-2-160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40.2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48 5151,'0'0'5152,"3"-9"-256,13 4 0,5 2-3872,7-3-256,7 3-256,3-1-384,2-1-384,1 5-512,-7-6-1920,0 3-2368,-8 0 160,-9 0-38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8T16:24:22.6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2 6559,'11'-6'5408,"-2"4"-256,1-3-384,5 5-3616,2-6-480,6 2-544,4 4-1312,-2-3-3328,2 1-640,-3-1 0,-3 1-512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49.3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1 5151,'40'-25'5152,"-13"18"-256,5 1 0,9 3-3488,0-2-768,5 2-384,2-1-256,-2-1-256,-1 2-256,-5-3 128,-4 1 0,-7 0 128,-4 2 128,-5 0 128,-5 3 256,-2 0 256,-3 0 0,-2 4 128,-8-4 0,3 22 32,-9-6-160,0 8 0,-5 2 0,-2 6-128,-2 4 0,1 1 0,0 0-128,4 1-128,4-4 128,6-2-128,5-5 128,5-4-128,6-7 0,4-6 128,3-7-96,4-6-32,1-7 128,1-5 0,1-6-128,-3-7 128,-4-6-128,-6-3 0,-9-4-128,-10 0 0,-11 0-128,-11 4-256,-6 12-1440,-7 3-3456,-1 7 0,3 4-1024,7 5-32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48.9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3 17 4223,'-22'-11'4768,"12"6"-128,10 5-128,0 0-3456,0 0-544,11-5-128,7 5-128,6 6-256,5 3 0,2 2 0,1 5 0,-2 5 128,-5 3 0,-3 6 256,-9 2 0,-7 6-128,-10 1 256,-7 0-256,-10-1 128,-7-1 128,-6-3-352,-6-3-32,-3-5 0,-1-8-128,1-5 0,3-7 0,5-6-128,6-7-160,10-7-224,7-5 128,12-2 0,13-3 0,8 0-128,7 0 128,7 4 0,5 4 128,5 6-256,-1 1-416,2 9-224,-3-3-640,1 6 256,-4-3-544,-1-2-352,-6-3-416,-1-3 512,-5-3 160,-1-5 1024,-5-1 768,0-2 512,-5 0 768,-2 1 640,-2 2 928,-6-1 608,1 8-96,-10-2-384,3 11-160,-13-5-352,3 11-544,-6-1-384,4 6-128,-2 1-224,4 4-416,1-1 0,6 3 0,3-2-128,8 1 0,3 0-128,7-1 0,4 0-128,7 0 128,1-1-128,1 1 0,-2-1 128,0 1-128,-6 0 128,-5 0-128,-8-1 256,-8 0 0,-7-1 0,-6 0 0,-7-4-128,-4-1 0,-4-2-256,-7-3-384,0-2-384,-4-8-1440,3-1-2816,3-5-384,6-5-128,5-6-128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48.0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4 9 8223,'-18'-7'5280,"18"7"32,-13-4-544,13 4-4000,-7 8-384,7-8-512,4 16-1024,-1-9-3488,5-1-672,3-6 160,4-3-640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46.4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4 11 1279,'0'-11'3200,"0"11"-352,-9-3-384,-1 3-160,2 14-640,-6 0-96,0 12 96,-5 1-384,4 11-96,-4-2-288,8 8-128,0-2-256,7-1 0,4-5-256,6-5 0,7-8-128,6-8-128,4-6-128,1-9 0,1-9-128,-1-8 128,-3-5-128,-4-6 0,-4-4 128,-8-3 0,-5 0 0,-4-1 0,-5 3 256,-5 5-128,-1 3 128,1 5-128,0 6 128,4 4-128,10 10 0,0-8 128,10 8-128,10-3-128,8 3 0,7 0 0,8 0 0,5 0 0,1 0-128,2-4 0,0 4-256,-6-6-128,-2 4-32,-9-2-96,-7 4 128,-10 0 256,-7 7 128,-7 5 384,-9 3 256,-4 8 256,-6 4 256,2 7 32,-3 1-32,6 5-128,2-2-128,6-2-256,6-3-128,5-5-256,6-6 0,4-6-128,2-8 0,0-6 0,-1-4 128,-3-8-128,-2-5 0,-6-5 128,-4-4-128,-4-6 128,-4-3-256,-4-4 128,-2 1-128,-2 2 128,1 3 0,-1 5 0,4 3 0,1 8 128,5 4 0,2 11 0,16-6 0,-1 6-128,9 3-128,8-3 128,6 0 128,3 0-128,6 0 0,0 0 0,0 0-128,-3-4-256,-1 4-544,-10-4 32,-2 4-256,-9 0 256,-3 0-32,-8 3 416,-3 3 384,-4 5 896,-4 1 416,-3 10 224,-5 1 128,1 9-256,-3 2 32,2 6-288,-1-4-128,3 2-256,2-5-128,4-4-256,0-5 0,5-7-128,2-9 128,3-5-128,0-6 128,0-7-128,0-7 0,-1-5 128,-2-4 0,-2-5-128,-5-2 0,0-4 0,-6 0 0,-3 1-128,-3 3 256,-2 2-256,-2 4 128,1 6-128,1 6 128,3 5 0,11 10 0,-9-7 0,9 7-128,12 7-128,2-3 0,8-2 0,7-2 0,6 0 0,7 0 0,4-6 128,3 2 0,1-1 128,-1 2 0,-6 3-128,-6 0 128,-8 3-128,-6 1 128,-8 1 0,-5 2 128,-4 4 0,-6 1 128,3 7 128,-3 2-128,-3 8 128,-1 2-128,-1 7 0,-2 2 0,1-1-128,0-1 0,1-3 128,2-7-128,3-4-128,0-5 288,4-9-288,-4-10 128,13 4 0,-3-11 0,-1-3-128,0-3 128,1-5 0,-1-2-128,0-1 128,-3-1-128,-1-2 0,-2-1 0,-3-3 0,0-3 0,0-1 0,-6 2 0,0 1 0,0 3 0,0 2 0,0 4 128,1 6-128,0 5 0,5 9 0,0 0-128,0 0-384,0 0-1312,0 0-2816,7 6-640,-7-6-128,0 0-128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42.7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3 146 2815,'-40'-24'5024,"13"15"-384,-3 3 128,1 6-3360,-7 0-352,4 4-416,0 3-256,5 4 0,5 2-256,9 2 0,8 2-128,10 1 0,8 2 0,10 0 0,6 4-128,5 2 128,3 2-128,1 0 128,0 3 0,-4 0 0,-4 2 0,-9 1 128,-9 0-128,-7-2 128,-10-2 128,-7-2-128,-10-5 128,-5-4 0,-4-8 128,0-11-256,1-8 128,5-11 0,8-13-96,10-12-32,10-10-128,11-10 0,9-9-128,11-3 128,5 3 0,3 6-160,-4 12-480,-8 11-256,-3 19-2592,-11 16-1280,-7 9-256,-5 12-384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40.4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13 5791,'-14'9'5408,"14"1"-256,13-10-640,13-5-3616,11 2-640,14 3-768,14-4-3872,11-1-512,9 0-384,5-5 0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5:01.4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49 1919,'11'-6'4896,"-4"20"0,-7 2 0,0 2-3232,0 10-224,0-1-288,3 6-256,-3-1-384,3-2-128,-3-3 0,0-4-256,2-6 0,-2-3 32,0-4-32,0-10-128,0 0 128,-8-6-128,8-8 0,-3-5-128,6-6 0,1-6-160,5-4-224,3-1 256,3 1-128,1 2 128,2 5 0,-1 7 128,0 10 128,-1 11 128,-2 6 128,-1 12 128,-2 5-128,-1 7 384,-1 2-224,-1 4-32,-1-5-128,0 1 0,-3-4 0,0-6-256,-2-6 128,-2-6-128,0-10 0,0 0-128,0 0 0,7-19-128,-1-2-128,2-7-160,3-3-352,2-8 128,6 0 0,0-2 128,2 4 128,-1 5 256,0 8 384,0 12 256,-5 9 256,0 16 256,-7 9 0,2 11 288,-6 2-416,4 5 0,-3-2-256,4-2-256,-1-4-256,0-10-896,5-4-3872,-1-7-512,1-7-256,-2-4-416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58.1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1 4351,'19'-10'4640,"1"2"0,8-4-128,6-1-3712,8 4-544,3-1 0,0 5-128,-2 1-128,-6 4 0,-8 7-128,-9 2 0,-9 4 256,-11 5 128,-8 4 128,-9 7 128,-9 1 128,-2 8 128,-4-2 0,2 4 160,1-1-288,6 1 0,6-5-256,12-5-128,9-5 0,12-7-256,9-6 0,9-8-256,11-8 0,6-8-128,6-3-256,-1-8-256,0 1-288,-8-6 288,-3 2 0,-10-2 256,-7 1 0,-10 2 384,-8 1 256,-5 5 384,-5-2 128,-3 8 0,-4-1 128,-1 6 0,-3 6-128,-2 7 0,-1 5 0,-1 8-96,-1 7-160,2 3 128,3 5-128,5 3 0,6-3 0,7-2-128,7-4 128,9-9-256,7-8 128,8-7 0,2-9 128,3-8-128,-3-7 0,-4-5 0,-6-8 0,-8-4 0,-11 0 0,-14 1-256,-10 4-256,-16 2-768,-2 11-2464,-10 4-1280,1 9-768,1 7-128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57.4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68 1279,'-29'4'4384,"15"-1"256,3-3-1568,-2 0-480,13 0-928,-13 0-224,13 0-672,0 0-128,17-12-128,1 5-256,8-1-128,4-2-256,7-2 0,5 2-128,0 2-128,2 3-128,-5 2 128,-4 8-128,-9 4-160,-7 8 288,-12 6 128,-7 6 128,-10 4 256,-11 2 0,-4 3 384,-12-1 32,-1 1 96,-6-5 0,1-3 0,-2-6-128,5-2 0,5-6-128,9-6-128,12-7-256,14-3-128,11-12-128,14 0 0,11-3 0,8 0 0,7 5-128,0 3-128,1 7 128,-7 8 0,-7 6 0,-13 8 128,-9 6 0,-12 2 384,-12 0 128,-9 1 256,-12-4 256,-7-1-128,-7-6 256,-2-3-512,-1-6-384,-1-11-1792,8-2-2720,11-12-640,10-8-128,13-8-128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79" units="in"/>
          <inkml:channel name="Y" type="integer" max="18629" units="in"/>
          <inkml:channel name="F" type="integer" max="32767" units="dev"/>
        </inkml:traceFormat>
        <inkml:channelProperties>
          <inkml:channelProperty channel="X" name="resolution" value="2540.13306" units="1/in"/>
          <inkml:channelProperty channel="Y" name="resolution" value="2540.08716" units="1/in"/>
          <inkml:channelProperty channel="F" name="resolution" value="0" units="1/dev"/>
        </inkml:channelProperties>
      </inkml:inkSource>
      <inkml:timestamp xml:id="ts0" timeString="2017-05-09T21:24:56.4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5151,'-2'14'5024,"12"-11"-384,10-3 128,9 4-3872,9-4-640,6 0-1024,7 0-3616,5 0-256,0-3-512,1 1 25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1B208-843C-4BBD-A81F-7617855C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 67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harp</dc:creator>
  <cp:lastModifiedBy>Sharp, Jennifer</cp:lastModifiedBy>
  <cp:revision>4</cp:revision>
  <cp:lastPrinted>2017-05-09T22:47:00Z</cp:lastPrinted>
  <dcterms:created xsi:type="dcterms:W3CDTF">2017-05-09T22:48:00Z</dcterms:created>
  <dcterms:modified xsi:type="dcterms:W3CDTF">2021-01-13T17:53:00Z</dcterms:modified>
</cp:coreProperties>
</file>